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38D" w:rsidRDefault="00BD338D" w:rsidP="00BD338D">
      <w:pPr>
        <w:pStyle w:val="3"/>
      </w:pPr>
      <w:bookmarkStart w:id="0" w:name="_Toc304187544"/>
      <w:bookmarkStart w:id="1" w:name="_Toc304187661"/>
      <w:bookmarkStart w:id="2" w:name="_Toc304189888"/>
      <w:bookmarkStart w:id="3" w:name="_Toc304366915"/>
      <w:bookmarkStart w:id="4" w:name="_Toc304799830"/>
      <w:bookmarkStart w:id="5" w:name="_Toc304967421"/>
      <w:bookmarkStart w:id="6" w:name="_Toc308162030"/>
      <w:r>
        <w:rPr>
          <w:rFonts w:hint="eastAsia"/>
        </w:rPr>
        <w:t>A.</w:t>
      </w:r>
      <w:r>
        <w:rPr>
          <w:rFonts w:hint="eastAsia"/>
        </w:rPr>
        <w:t>用户模块</w:t>
      </w:r>
    </w:p>
    <w:p w:rsidR="00533FEB" w:rsidRDefault="00533FEB" w:rsidP="00BD338D">
      <w:r>
        <w:rPr>
          <w:rFonts w:hint="eastAsia"/>
        </w:rPr>
        <w:t>1.</w:t>
      </w:r>
      <w:r>
        <w:rPr>
          <w:rFonts w:hint="eastAsia"/>
        </w:rPr>
        <w:t>用户注册</w:t>
      </w:r>
    </w:p>
    <w:p w:rsidR="00254523" w:rsidRDefault="00077CF8" w:rsidP="00BD338D">
      <w:r>
        <w:rPr>
          <w:rFonts w:hint="eastAsia"/>
        </w:rPr>
        <w:t>2.</w:t>
      </w:r>
      <w:r w:rsidR="00254523">
        <w:rPr>
          <w:rFonts w:hint="eastAsia"/>
        </w:rPr>
        <w:t>验证用户名是否已被注册</w:t>
      </w:r>
    </w:p>
    <w:p w:rsidR="003A06DE" w:rsidRDefault="00077CF8" w:rsidP="00BD338D">
      <w:r>
        <w:rPr>
          <w:rFonts w:hint="eastAsia"/>
        </w:rPr>
        <w:t>3</w:t>
      </w:r>
      <w:r w:rsidR="003A06DE">
        <w:rPr>
          <w:rFonts w:hint="eastAsia"/>
        </w:rPr>
        <w:t>.</w:t>
      </w:r>
      <w:r w:rsidR="003A06DE">
        <w:rPr>
          <w:rFonts w:hint="eastAsia"/>
        </w:rPr>
        <w:t>修改密码</w:t>
      </w:r>
    </w:p>
    <w:p w:rsidR="003A06DE" w:rsidRDefault="00077CF8" w:rsidP="00BD338D">
      <w:r>
        <w:rPr>
          <w:rFonts w:hint="eastAsia"/>
        </w:rPr>
        <w:t>4</w:t>
      </w:r>
      <w:r w:rsidR="003A06DE">
        <w:rPr>
          <w:rFonts w:hint="eastAsia"/>
        </w:rPr>
        <w:t>.</w:t>
      </w:r>
      <w:r w:rsidR="00295EA8">
        <w:rPr>
          <w:rFonts w:hint="eastAsia"/>
        </w:rPr>
        <w:t>验证用户</w:t>
      </w:r>
    </w:p>
    <w:p w:rsidR="003A06DE" w:rsidRDefault="00077CF8" w:rsidP="00BD338D">
      <w:r>
        <w:rPr>
          <w:rFonts w:hint="eastAsia"/>
        </w:rPr>
        <w:t>5</w:t>
      </w:r>
      <w:r w:rsidR="003A06DE">
        <w:rPr>
          <w:rFonts w:hint="eastAsia"/>
        </w:rPr>
        <w:t>.</w:t>
      </w:r>
      <w:r w:rsidR="003A06DE">
        <w:rPr>
          <w:rFonts w:hint="eastAsia"/>
        </w:rPr>
        <w:t>忘记密码</w:t>
      </w:r>
    </w:p>
    <w:p w:rsidR="003A06DE" w:rsidRDefault="00077CF8" w:rsidP="00BD338D">
      <w:r>
        <w:rPr>
          <w:rFonts w:hint="eastAsia"/>
        </w:rPr>
        <w:t>6</w:t>
      </w:r>
      <w:r w:rsidR="003A06DE">
        <w:rPr>
          <w:rFonts w:hint="eastAsia"/>
        </w:rPr>
        <w:t>.</w:t>
      </w:r>
      <w:r w:rsidR="003A06DE">
        <w:rPr>
          <w:rFonts w:hint="eastAsia"/>
        </w:rPr>
        <w:t>查看资料</w:t>
      </w:r>
    </w:p>
    <w:p w:rsidR="003A06DE" w:rsidRDefault="00077CF8" w:rsidP="00BD338D">
      <w:r>
        <w:rPr>
          <w:rFonts w:hint="eastAsia"/>
        </w:rPr>
        <w:t>7</w:t>
      </w:r>
      <w:r w:rsidR="003A06DE">
        <w:rPr>
          <w:rFonts w:hint="eastAsia"/>
        </w:rPr>
        <w:t>.</w:t>
      </w:r>
      <w:r w:rsidR="003A06DE">
        <w:rPr>
          <w:rFonts w:hint="eastAsia"/>
        </w:rPr>
        <w:t>修改资料</w:t>
      </w:r>
    </w:p>
    <w:p w:rsidR="003A06DE" w:rsidRDefault="00077CF8" w:rsidP="00BD338D">
      <w:r>
        <w:rPr>
          <w:rFonts w:hint="eastAsia"/>
        </w:rPr>
        <w:t>8</w:t>
      </w:r>
      <w:r w:rsidR="003A06DE">
        <w:rPr>
          <w:rFonts w:hint="eastAsia"/>
        </w:rPr>
        <w:t>查看订单</w:t>
      </w:r>
    </w:p>
    <w:p w:rsidR="003A06DE" w:rsidRDefault="00077CF8" w:rsidP="00BD338D">
      <w:r>
        <w:rPr>
          <w:rFonts w:hint="eastAsia"/>
        </w:rPr>
        <w:t>9</w:t>
      </w:r>
      <w:r w:rsidR="003A06DE">
        <w:rPr>
          <w:rFonts w:hint="eastAsia"/>
        </w:rPr>
        <w:t>.</w:t>
      </w:r>
      <w:r w:rsidR="003A06DE">
        <w:rPr>
          <w:rFonts w:hint="eastAsia"/>
        </w:rPr>
        <w:t>查看账单</w:t>
      </w:r>
    </w:p>
    <w:p w:rsidR="00295EA8" w:rsidRDefault="00077CF8" w:rsidP="00BD338D">
      <w:r>
        <w:rPr>
          <w:rFonts w:hint="eastAsia"/>
        </w:rPr>
        <w:t>10</w:t>
      </w:r>
      <w:r w:rsidR="00295EA8">
        <w:rPr>
          <w:rFonts w:hint="eastAsia"/>
        </w:rPr>
        <w:t>.</w:t>
      </w:r>
      <w:r w:rsidR="00295EA8">
        <w:rPr>
          <w:rFonts w:hint="eastAsia"/>
        </w:rPr>
        <w:t>收藏</w:t>
      </w:r>
    </w:p>
    <w:p w:rsidR="00295EA8" w:rsidRDefault="00077CF8" w:rsidP="00BD338D">
      <w:r>
        <w:rPr>
          <w:rFonts w:hint="eastAsia"/>
        </w:rPr>
        <w:t>11</w:t>
      </w:r>
      <w:r w:rsidR="00295EA8">
        <w:rPr>
          <w:rFonts w:hint="eastAsia"/>
        </w:rPr>
        <w:t>查看收藏</w:t>
      </w:r>
    </w:p>
    <w:p w:rsidR="00295EA8" w:rsidRDefault="00295EA8" w:rsidP="00BD338D">
      <w:r>
        <w:rPr>
          <w:rFonts w:hint="eastAsia"/>
        </w:rPr>
        <w:t>1</w:t>
      </w:r>
      <w:r w:rsidR="00077CF8"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评论</w:t>
      </w:r>
    </w:p>
    <w:p w:rsidR="00295EA8" w:rsidRDefault="00295EA8" w:rsidP="00BD338D">
      <w:r>
        <w:rPr>
          <w:rFonts w:hint="eastAsia"/>
        </w:rPr>
        <w:t>1</w:t>
      </w:r>
      <w:r w:rsidR="00077CF8"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显示评论</w:t>
      </w:r>
    </w:p>
    <w:p w:rsidR="00295EA8" w:rsidRDefault="00295EA8" w:rsidP="00BD338D">
      <w:r>
        <w:rPr>
          <w:rFonts w:hint="eastAsia"/>
        </w:rPr>
        <w:t>1</w:t>
      </w:r>
      <w:r w:rsidR="00077CF8"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>查看已购图书</w:t>
      </w:r>
    </w:p>
    <w:p w:rsidR="00295EA8" w:rsidRDefault="00295EA8" w:rsidP="00BD338D">
      <w:r>
        <w:rPr>
          <w:rFonts w:hint="eastAsia"/>
        </w:rPr>
        <w:t>1</w:t>
      </w:r>
      <w:r w:rsidR="00077CF8">
        <w:rPr>
          <w:rFonts w:hint="eastAsia"/>
        </w:rPr>
        <w:t>5</w:t>
      </w:r>
      <w:r>
        <w:rPr>
          <w:rFonts w:hint="eastAsia"/>
        </w:rPr>
        <w:t>.</w:t>
      </w:r>
      <w:r>
        <w:rPr>
          <w:rFonts w:hint="eastAsia"/>
        </w:rPr>
        <w:t>查看余额</w:t>
      </w:r>
    </w:p>
    <w:p w:rsidR="00295EA8" w:rsidRDefault="00295EA8" w:rsidP="00BD338D">
      <w:r>
        <w:rPr>
          <w:rFonts w:hint="eastAsia"/>
        </w:rPr>
        <w:t>1</w:t>
      </w:r>
      <w:r w:rsidR="00077CF8">
        <w:rPr>
          <w:rFonts w:hint="eastAsia"/>
        </w:rPr>
        <w:t>6</w:t>
      </w:r>
      <w:r>
        <w:rPr>
          <w:rFonts w:hint="eastAsia"/>
        </w:rPr>
        <w:t>.</w:t>
      </w:r>
      <w:r>
        <w:rPr>
          <w:rFonts w:hint="eastAsia"/>
        </w:rPr>
        <w:t>补开发票</w:t>
      </w:r>
    </w:p>
    <w:p w:rsidR="00295EA8" w:rsidRDefault="00295EA8" w:rsidP="00BD338D">
      <w:r>
        <w:rPr>
          <w:rFonts w:hint="eastAsia"/>
        </w:rPr>
        <w:t>1</w:t>
      </w:r>
      <w:r w:rsidR="00077CF8">
        <w:rPr>
          <w:rFonts w:hint="eastAsia"/>
        </w:rPr>
        <w:t>7</w:t>
      </w:r>
      <w:r>
        <w:rPr>
          <w:rFonts w:hint="eastAsia"/>
        </w:rPr>
        <w:t>.</w:t>
      </w:r>
      <w:r>
        <w:rPr>
          <w:rFonts w:hint="eastAsia"/>
        </w:rPr>
        <w:t>查看发票清单</w:t>
      </w:r>
    </w:p>
    <w:p w:rsidR="00295EA8" w:rsidRDefault="00295EA8" w:rsidP="00BD338D">
      <w:r>
        <w:rPr>
          <w:rFonts w:hint="eastAsia"/>
        </w:rPr>
        <w:t>1</w:t>
      </w:r>
      <w:r w:rsidR="00077CF8">
        <w:rPr>
          <w:rFonts w:hint="eastAsia"/>
        </w:rPr>
        <w:t>8</w:t>
      </w:r>
      <w:r>
        <w:rPr>
          <w:rFonts w:hint="eastAsia"/>
        </w:rPr>
        <w:t>邮件订阅</w:t>
      </w:r>
    </w:p>
    <w:p w:rsidR="00295EA8" w:rsidRDefault="00295EA8" w:rsidP="00BD338D">
      <w:r>
        <w:rPr>
          <w:rFonts w:hint="eastAsia"/>
        </w:rPr>
        <w:t>1</w:t>
      </w:r>
      <w:r w:rsidR="00077CF8">
        <w:rPr>
          <w:rFonts w:hint="eastAsia"/>
        </w:rPr>
        <w:t>9</w:t>
      </w:r>
      <w:r>
        <w:rPr>
          <w:rFonts w:hint="eastAsia"/>
        </w:rPr>
        <w:t>.</w:t>
      </w:r>
      <w:r>
        <w:rPr>
          <w:rFonts w:hint="eastAsia"/>
        </w:rPr>
        <w:t>邮件订阅查看</w:t>
      </w:r>
    </w:p>
    <w:p w:rsidR="00295EA8" w:rsidRDefault="00077CF8" w:rsidP="00BD338D">
      <w:r>
        <w:rPr>
          <w:rFonts w:hint="eastAsia"/>
        </w:rPr>
        <w:t>20</w:t>
      </w:r>
      <w:r w:rsidR="00295EA8">
        <w:rPr>
          <w:rFonts w:hint="eastAsia"/>
        </w:rPr>
        <w:t>.</w:t>
      </w:r>
      <w:r w:rsidR="00295EA8">
        <w:rPr>
          <w:rFonts w:hint="eastAsia"/>
        </w:rPr>
        <w:t>退货申请</w:t>
      </w:r>
    </w:p>
    <w:p w:rsidR="00295EA8" w:rsidRDefault="00077CF8" w:rsidP="00BD338D">
      <w:r>
        <w:rPr>
          <w:rFonts w:hint="eastAsia"/>
        </w:rPr>
        <w:t>21</w:t>
      </w:r>
      <w:r w:rsidR="00295EA8">
        <w:rPr>
          <w:rFonts w:hint="eastAsia"/>
        </w:rPr>
        <w:t>.</w:t>
      </w:r>
      <w:r w:rsidR="00295EA8">
        <w:rPr>
          <w:rFonts w:hint="eastAsia"/>
        </w:rPr>
        <w:t>退货查看</w:t>
      </w:r>
    </w:p>
    <w:p w:rsidR="00514ABA" w:rsidRDefault="00514ABA" w:rsidP="00BD338D">
      <w:r>
        <w:rPr>
          <w:rFonts w:hint="eastAsia"/>
        </w:rPr>
        <w:t>2</w:t>
      </w:r>
      <w:r w:rsidR="00077CF8"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添加购物篮</w:t>
      </w:r>
    </w:p>
    <w:p w:rsidR="00514ABA" w:rsidRDefault="00514ABA" w:rsidP="00BD338D">
      <w:r>
        <w:rPr>
          <w:rFonts w:hint="eastAsia"/>
        </w:rPr>
        <w:t>2</w:t>
      </w:r>
      <w:r w:rsidR="00077CF8"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删除购物篮</w:t>
      </w:r>
    </w:p>
    <w:p w:rsidR="00514ABA" w:rsidRDefault="000E70D7" w:rsidP="00BD338D">
      <w:r>
        <w:rPr>
          <w:rFonts w:hint="eastAsia"/>
        </w:rPr>
        <w:t>2</w:t>
      </w:r>
      <w:r w:rsidR="00077CF8">
        <w:rPr>
          <w:rFonts w:hint="eastAsia"/>
        </w:rPr>
        <w:t>4</w:t>
      </w:r>
      <w:r>
        <w:rPr>
          <w:rFonts w:hint="eastAsia"/>
        </w:rPr>
        <w:t>..</w:t>
      </w:r>
      <w:r>
        <w:rPr>
          <w:rFonts w:hint="eastAsia"/>
        </w:rPr>
        <w:t>记录点击图书</w:t>
      </w:r>
    </w:p>
    <w:p w:rsidR="000E70D7" w:rsidRDefault="000E70D7" w:rsidP="00BD338D">
      <w:r>
        <w:rPr>
          <w:rFonts w:hint="eastAsia"/>
        </w:rPr>
        <w:t>2</w:t>
      </w:r>
      <w:r w:rsidR="00077CF8">
        <w:rPr>
          <w:rFonts w:hint="eastAsia"/>
        </w:rPr>
        <w:t>5</w:t>
      </w:r>
      <w:r>
        <w:rPr>
          <w:rFonts w:hint="eastAsia"/>
        </w:rPr>
        <w:t>.</w:t>
      </w:r>
      <w:r>
        <w:rPr>
          <w:rFonts w:hint="eastAsia"/>
        </w:rPr>
        <w:t>记录预览图书</w:t>
      </w:r>
    </w:p>
    <w:p w:rsidR="00765286" w:rsidRDefault="00765286" w:rsidP="00BD338D">
      <w:r>
        <w:rPr>
          <w:rFonts w:hint="eastAsia"/>
        </w:rPr>
        <w:t>2</w:t>
      </w:r>
      <w:r w:rsidR="00077CF8">
        <w:rPr>
          <w:rFonts w:hint="eastAsia"/>
        </w:rPr>
        <w:t>6</w:t>
      </w:r>
      <w:r>
        <w:rPr>
          <w:rFonts w:hint="eastAsia"/>
        </w:rPr>
        <w:t>.</w:t>
      </w:r>
      <w:r>
        <w:rPr>
          <w:rFonts w:hint="eastAsia"/>
        </w:rPr>
        <w:t>添加书签</w:t>
      </w:r>
    </w:p>
    <w:p w:rsidR="00765286" w:rsidRPr="00295EA8" w:rsidRDefault="00765286" w:rsidP="00BD338D">
      <w:r>
        <w:rPr>
          <w:rFonts w:hint="eastAsia"/>
        </w:rPr>
        <w:t>2</w:t>
      </w:r>
      <w:r w:rsidR="00077CF8">
        <w:rPr>
          <w:rFonts w:hint="eastAsia"/>
        </w:rPr>
        <w:t>7</w:t>
      </w:r>
      <w:r>
        <w:rPr>
          <w:rFonts w:hint="eastAsia"/>
        </w:rPr>
        <w:t>.</w:t>
      </w:r>
      <w:r>
        <w:rPr>
          <w:rFonts w:hint="eastAsia"/>
        </w:rPr>
        <w:t>查看书签</w:t>
      </w:r>
    </w:p>
    <w:p w:rsidR="00533FEB" w:rsidRDefault="00533FEB" w:rsidP="00533FEB"/>
    <w:p w:rsidR="00533FEB" w:rsidRDefault="00533FEB" w:rsidP="00533FEB"/>
    <w:p w:rsidR="00533FEB" w:rsidRPr="00FE00A6" w:rsidRDefault="00FE00A6" w:rsidP="00533FEB">
      <w:pPr>
        <w:rPr>
          <w:b/>
        </w:rPr>
      </w:pPr>
      <w:r>
        <w:rPr>
          <w:rFonts w:hint="eastAsia"/>
          <w:b/>
        </w:rPr>
        <w:t>B.</w:t>
      </w:r>
      <w:r>
        <w:rPr>
          <w:rFonts w:hint="eastAsia"/>
          <w:b/>
        </w:rPr>
        <w:t>图书模块</w:t>
      </w:r>
    </w:p>
    <w:p w:rsidR="00533FEB" w:rsidRDefault="00FE00A6" w:rsidP="00533FEB">
      <w:r>
        <w:rPr>
          <w:rFonts w:hint="eastAsia"/>
        </w:rPr>
        <w:t>1.</w:t>
      </w:r>
      <w:r>
        <w:rPr>
          <w:rFonts w:hint="eastAsia"/>
        </w:rPr>
        <w:t>图书上传</w:t>
      </w:r>
    </w:p>
    <w:p w:rsidR="00FE00A6" w:rsidRDefault="00FE00A6" w:rsidP="00533FEB">
      <w:r>
        <w:rPr>
          <w:rFonts w:hint="eastAsia"/>
        </w:rPr>
        <w:t>2.</w:t>
      </w:r>
      <w:r>
        <w:rPr>
          <w:rFonts w:hint="eastAsia"/>
        </w:rPr>
        <w:t>图书加密</w:t>
      </w:r>
    </w:p>
    <w:p w:rsidR="00FE00A6" w:rsidRDefault="00FE00A6" w:rsidP="00533FEB">
      <w:r>
        <w:rPr>
          <w:rFonts w:hint="eastAsia"/>
        </w:rPr>
        <w:t>3.</w:t>
      </w:r>
      <w:r>
        <w:rPr>
          <w:rFonts w:hint="eastAsia"/>
        </w:rPr>
        <w:t>图书解密</w:t>
      </w:r>
    </w:p>
    <w:p w:rsidR="00FE00A6" w:rsidRDefault="001A29C6" w:rsidP="00533FEB">
      <w:r>
        <w:rPr>
          <w:rFonts w:hint="eastAsia"/>
        </w:rPr>
        <w:t>4.</w:t>
      </w:r>
      <w:r>
        <w:rPr>
          <w:rFonts w:hint="eastAsia"/>
        </w:rPr>
        <w:t>图书索搜</w:t>
      </w:r>
    </w:p>
    <w:p w:rsidR="001A29C6" w:rsidRDefault="001A29C6" w:rsidP="00533FEB">
      <w:r>
        <w:rPr>
          <w:rFonts w:hint="eastAsia"/>
        </w:rPr>
        <w:t>5.</w:t>
      </w:r>
      <w:r>
        <w:rPr>
          <w:rFonts w:hint="eastAsia"/>
        </w:rPr>
        <w:t>图书高级索搜</w:t>
      </w:r>
    </w:p>
    <w:p w:rsidR="000876FB" w:rsidRDefault="00C20992" w:rsidP="00533FEB">
      <w:r>
        <w:rPr>
          <w:rFonts w:hint="eastAsia"/>
        </w:rPr>
        <w:t>6.</w:t>
      </w:r>
      <w:r>
        <w:rPr>
          <w:rFonts w:hint="eastAsia"/>
        </w:rPr>
        <w:t>图书详情</w:t>
      </w:r>
    </w:p>
    <w:p w:rsidR="00C20992" w:rsidRDefault="00C20992" w:rsidP="00533FEB">
      <w:r>
        <w:rPr>
          <w:rFonts w:hint="eastAsia"/>
        </w:rPr>
        <w:t>7.</w:t>
      </w:r>
      <w:r>
        <w:rPr>
          <w:rFonts w:hint="eastAsia"/>
        </w:rPr>
        <w:t>图书</w:t>
      </w:r>
      <w:r w:rsidR="003D1D0D">
        <w:rPr>
          <w:rFonts w:hint="eastAsia"/>
        </w:rPr>
        <w:t>购买</w:t>
      </w:r>
    </w:p>
    <w:p w:rsidR="003D1D0D" w:rsidRDefault="003D1D0D" w:rsidP="00533FEB">
      <w:r>
        <w:rPr>
          <w:rFonts w:hint="eastAsia"/>
        </w:rPr>
        <w:t>8.</w:t>
      </w:r>
      <w:r>
        <w:rPr>
          <w:rFonts w:hint="eastAsia"/>
        </w:rPr>
        <w:t>图书预览</w:t>
      </w:r>
    </w:p>
    <w:p w:rsidR="00230ECA" w:rsidRDefault="00230ECA" w:rsidP="00533FEB">
      <w:r>
        <w:rPr>
          <w:rFonts w:hint="eastAsia"/>
        </w:rPr>
        <w:t>9.</w:t>
      </w:r>
      <w:r>
        <w:rPr>
          <w:rFonts w:hint="eastAsia"/>
        </w:rPr>
        <w:t>查看图书评论</w:t>
      </w:r>
    </w:p>
    <w:p w:rsidR="00230ECA" w:rsidRDefault="00230ECA" w:rsidP="00533FEB">
      <w:r>
        <w:rPr>
          <w:rFonts w:hint="eastAsia"/>
        </w:rPr>
        <w:t>10.</w:t>
      </w:r>
      <w:r>
        <w:rPr>
          <w:rFonts w:hint="eastAsia"/>
        </w:rPr>
        <w:t>联系编辑</w:t>
      </w:r>
    </w:p>
    <w:p w:rsidR="00096E26" w:rsidRPr="00FE00A6" w:rsidRDefault="00096E26" w:rsidP="00533FEB">
      <w:r>
        <w:rPr>
          <w:rFonts w:hint="eastAsia"/>
        </w:rPr>
        <w:t>11.</w:t>
      </w:r>
      <w:r>
        <w:rPr>
          <w:rFonts w:hint="eastAsia"/>
        </w:rPr>
        <w:t>查看联系编辑</w:t>
      </w:r>
    </w:p>
    <w:p w:rsidR="00533FEB" w:rsidRDefault="00096E26" w:rsidP="00533FEB">
      <w:r>
        <w:rPr>
          <w:rFonts w:hint="eastAsia"/>
        </w:rPr>
        <w:lastRenderedPageBreak/>
        <w:t>11.</w:t>
      </w:r>
      <w:r>
        <w:rPr>
          <w:rFonts w:hint="eastAsia"/>
        </w:rPr>
        <w:t>图书审核</w:t>
      </w:r>
    </w:p>
    <w:p w:rsidR="00096E26" w:rsidRDefault="00096E26" w:rsidP="00533FEB">
      <w:r>
        <w:rPr>
          <w:rFonts w:hint="eastAsia"/>
        </w:rPr>
        <w:t>12</w:t>
      </w:r>
      <w:r>
        <w:rPr>
          <w:rFonts w:hint="eastAsia"/>
        </w:rPr>
        <w:t>图书上架</w:t>
      </w:r>
    </w:p>
    <w:p w:rsidR="00F425A0" w:rsidRDefault="00F425A0" w:rsidP="00533FEB">
      <w:r>
        <w:rPr>
          <w:rFonts w:hint="eastAsia"/>
        </w:rPr>
        <w:t>13.</w:t>
      </w:r>
      <w:r>
        <w:rPr>
          <w:rFonts w:hint="eastAsia"/>
        </w:rPr>
        <w:t>图书列表</w:t>
      </w:r>
    </w:p>
    <w:p w:rsidR="00F94E5C" w:rsidRDefault="00F94E5C" w:rsidP="00533FEB"/>
    <w:p w:rsidR="00F94E5C" w:rsidRDefault="00F94E5C" w:rsidP="007176F6">
      <w:pPr>
        <w:pStyle w:val="3"/>
      </w:pPr>
      <w:r>
        <w:rPr>
          <w:rFonts w:hint="eastAsia"/>
        </w:rPr>
        <w:t>C.</w:t>
      </w:r>
      <w:r>
        <w:rPr>
          <w:rFonts w:hint="eastAsia"/>
        </w:rPr>
        <w:t>目录管理</w:t>
      </w:r>
    </w:p>
    <w:p w:rsidR="00533FEB" w:rsidRDefault="001F4CF2" w:rsidP="00533FEB">
      <w:r>
        <w:rPr>
          <w:rFonts w:hint="eastAsia"/>
        </w:rPr>
        <w:t>1.</w:t>
      </w:r>
      <w:r>
        <w:rPr>
          <w:rFonts w:hint="eastAsia"/>
        </w:rPr>
        <w:t>目录设定</w:t>
      </w:r>
    </w:p>
    <w:p w:rsidR="001F4CF2" w:rsidRDefault="001F4CF2" w:rsidP="00533FEB">
      <w:r>
        <w:rPr>
          <w:rFonts w:hint="eastAsia"/>
        </w:rPr>
        <w:t>2.</w:t>
      </w:r>
      <w:r>
        <w:rPr>
          <w:rFonts w:hint="eastAsia"/>
        </w:rPr>
        <w:t>读取目录</w:t>
      </w:r>
    </w:p>
    <w:p w:rsidR="005F5642" w:rsidRDefault="005F5642" w:rsidP="00533FEB"/>
    <w:p w:rsidR="005F5642" w:rsidRDefault="005F5642" w:rsidP="00533FEB"/>
    <w:p w:rsidR="005F5642" w:rsidRPr="00FE00A6" w:rsidRDefault="005F5642" w:rsidP="005F5642">
      <w:pPr>
        <w:pStyle w:val="3"/>
      </w:pPr>
      <w:r>
        <w:rPr>
          <w:rFonts w:hint="eastAsia"/>
        </w:rPr>
        <w:t>D.</w:t>
      </w:r>
      <w:r>
        <w:rPr>
          <w:rFonts w:hint="eastAsia"/>
        </w:rPr>
        <w:t>后台管理</w:t>
      </w:r>
    </w:p>
    <w:p w:rsidR="00533FEB" w:rsidRDefault="00686ADF" w:rsidP="00533FEB">
      <w:r>
        <w:rPr>
          <w:rFonts w:hint="eastAsia"/>
        </w:rPr>
        <w:t>1.</w:t>
      </w:r>
      <w:r w:rsidR="00A92527">
        <w:rPr>
          <w:rFonts w:hint="eastAsia"/>
        </w:rPr>
        <w:t>权限的设置</w:t>
      </w:r>
    </w:p>
    <w:p w:rsidR="00A92527" w:rsidRDefault="00686ADF" w:rsidP="00533FEB">
      <w:r>
        <w:rPr>
          <w:rFonts w:hint="eastAsia"/>
        </w:rPr>
        <w:t>2.</w:t>
      </w:r>
      <w:r w:rsidR="00A92527">
        <w:rPr>
          <w:rFonts w:hint="eastAsia"/>
        </w:rPr>
        <w:t>验证权限</w:t>
      </w:r>
    </w:p>
    <w:p w:rsidR="00A92527" w:rsidRDefault="00686ADF" w:rsidP="00533FEB">
      <w:r>
        <w:rPr>
          <w:rFonts w:hint="eastAsia"/>
        </w:rPr>
        <w:t>3.</w:t>
      </w:r>
      <w:r w:rsidR="00A92527">
        <w:rPr>
          <w:rFonts w:hint="eastAsia"/>
        </w:rPr>
        <w:t>邮件编辑</w:t>
      </w:r>
    </w:p>
    <w:p w:rsidR="00A92527" w:rsidRDefault="00686ADF" w:rsidP="00533FEB">
      <w:r>
        <w:rPr>
          <w:rFonts w:hint="eastAsia"/>
        </w:rPr>
        <w:t>4.</w:t>
      </w:r>
      <w:r w:rsidR="00A92527">
        <w:rPr>
          <w:rFonts w:hint="eastAsia"/>
        </w:rPr>
        <w:t>查看邮件</w:t>
      </w:r>
    </w:p>
    <w:p w:rsidR="00A92527" w:rsidRDefault="00686ADF" w:rsidP="00533FEB">
      <w:r>
        <w:rPr>
          <w:rFonts w:hint="eastAsia"/>
        </w:rPr>
        <w:t>5.</w:t>
      </w:r>
      <w:r w:rsidR="00A92527">
        <w:rPr>
          <w:rFonts w:hint="eastAsia"/>
        </w:rPr>
        <w:t>查看会员</w:t>
      </w:r>
    </w:p>
    <w:p w:rsidR="00A92527" w:rsidRDefault="00686ADF" w:rsidP="00533FEB">
      <w:r>
        <w:rPr>
          <w:rFonts w:hint="eastAsia"/>
        </w:rPr>
        <w:t>6.</w:t>
      </w:r>
      <w:r w:rsidR="00A92527">
        <w:rPr>
          <w:rFonts w:hint="eastAsia"/>
        </w:rPr>
        <w:t>查看销售榜</w:t>
      </w:r>
    </w:p>
    <w:p w:rsidR="00A92527" w:rsidRDefault="00686ADF" w:rsidP="00533FEB">
      <w:r>
        <w:rPr>
          <w:rFonts w:hint="eastAsia"/>
        </w:rPr>
        <w:t>7.</w:t>
      </w:r>
      <w:r w:rsidR="00767062">
        <w:rPr>
          <w:rFonts w:hint="eastAsia"/>
        </w:rPr>
        <w:t>查看点击</w:t>
      </w:r>
    </w:p>
    <w:p w:rsidR="00767062" w:rsidRDefault="00686ADF" w:rsidP="00533FEB">
      <w:r>
        <w:rPr>
          <w:rFonts w:hint="eastAsia"/>
        </w:rPr>
        <w:t>8.</w:t>
      </w:r>
      <w:r w:rsidR="00767062">
        <w:rPr>
          <w:rFonts w:hint="eastAsia"/>
        </w:rPr>
        <w:t>查看收藏</w:t>
      </w:r>
    </w:p>
    <w:p w:rsidR="00767062" w:rsidRDefault="00686ADF" w:rsidP="00533FEB">
      <w:r>
        <w:rPr>
          <w:rFonts w:hint="eastAsia"/>
        </w:rPr>
        <w:t>9.</w:t>
      </w:r>
      <w:r w:rsidR="00767062">
        <w:rPr>
          <w:rFonts w:hint="eastAsia"/>
        </w:rPr>
        <w:t>查看购物篮</w:t>
      </w:r>
    </w:p>
    <w:p w:rsidR="00E961D0" w:rsidRDefault="00686ADF" w:rsidP="00533FEB">
      <w:r>
        <w:rPr>
          <w:rFonts w:hint="eastAsia"/>
        </w:rPr>
        <w:t>10.</w:t>
      </w:r>
      <w:r w:rsidR="00E961D0">
        <w:rPr>
          <w:rFonts w:hint="eastAsia"/>
        </w:rPr>
        <w:t>促销设置</w:t>
      </w:r>
    </w:p>
    <w:p w:rsidR="00686ADF" w:rsidRPr="00767062" w:rsidRDefault="00686ADF" w:rsidP="00533FEB">
      <w:r>
        <w:rPr>
          <w:rFonts w:hint="eastAsia"/>
        </w:rPr>
        <w:t>11.</w:t>
      </w:r>
      <w:r>
        <w:rPr>
          <w:rFonts w:hint="eastAsia"/>
        </w:rPr>
        <w:t>查看促销</w:t>
      </w:r>
    </w:p>
    <w:p w:rsidR="00533FEB" w:rsidRDefault="00533FEB" w:rsidP="00533FEB"/>
    <w:p w:rsidR="00533FEB" w:rsidRDefault="00533FEB" w:rsidP="00533FEB"/>
    <w:p w:rsidR="00533FEB" w:rsidRDefault="00533FEB" w:rsidP="00533FEB"/>
    <w:p w:rsidR="00533FEB" w:rsidRDefault="00533FEB" w:rsidP="00533FEB"/>
    <w:p w:rsidR="00533FEB" w:rsidRDefault="00533FEB" w:rsidP="00533FEB"/>
    <w:p w:rsidR="00533FEB" w:rsidRDefault="00533FEB" w:rsidP="00533FEB"/>
    <w:p w:rsidR="00533FEB" w:rsidRDefault="00533FEB" w:rsidP="00533FEB"/>
    <w:p w:rsidR="00533FEB" w:rsidRDefault="00533FEB" w:rsidP="00533FEB"/>
    <w:p w:rsidR="00533FEB" w:rsidRDefault="00533FEB" w:rsidP="00533FEB"/>
    <w:p w:rsidR="00533FEB" w:rsidRDefault="00533FEB" w:rsidP="00533FEB"/>
    <w:p w:rsidR="0038260C" w:rsidRPr="00B801FE" w:rsidRDefault="0038260C" w:rsidP="00533FEB"/>
    <w:p w:rsidR="0038260C" w:rsidRDefault="0038260C" w:rsidP="00533FEB"/>
    <w:p w:rsidR="0038260C" w:rsidRDefault="0038260C" w:rsidP="00533FEB"/>
    <w:p w:rsidR="0038260C" w:rsidRDefault="0038260C" w:rsidP="00533FEB"/>
    <w:p w:rsidR="0038260C" w:rsidRDefault="0038260C" w:rsidP="00533FEB"/>
    <w:p w:rsidR="00AB4B8A" w:rsidRDefault="00AB4B8A" w:rsidP="00533FEB"/>
    <w:p w:rsidR="00AB4B8A" w:rsidRDefault="00AB4B8A" w:rsidP="00533FEB"/>
    <w:p w:rsidR="00AB4B8A" w:rsidRDefault="00AB4B8A" w:rsidP="00533FEB"/>
    <w:p w:rsidR="00AB4B8A" w:rsidRDefault="00AB4B8A" w:rsidP="00AB4B8A">
      <w:pPr>
        <w:pStyle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AB4B8A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AB4B8A" w:rsidRDefault="00AB4B8A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AB4B8A" w:rsidRDefault="00AB4B8A" w:rsidP="00324904">
            <w:r>
              <w:rPr>
                <w:rFonts w:hint="eastAsia"/>
              </w:rPr>
              <w:t>http://192.168.1.1:8080/service.aspx</w:t>
            </w:r>
          </w:p>
        </w:tc>
      </w:tr>
      <w:tr w:rsidR="00AB4B8A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AB4B8A" w:rsidRDefault="00AB4B8A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AB4B8A" w:rsidRDefault="00AB4B8A" w:rsidP="00324904">
            <w:r>
              <w:rPr>
                <w:rFonts w:hint="eastAsia"/>
              </w:rPr>
              <w:t>POST</w:t>
            </w:r>
          </w:p>
        </w:tc>
      </w:tr>
      <w:tr w:rsidR="00AB4B8A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AB4B8A" w:rsidRDefault="00AB4B8A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AB4B8A" w:rsidRDefault="00AB4B8A" w:rsidP="00324904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actionid=1001&amp;</w:t>
            </w:r>
            <w:r>
              <w:t xml:space="preserve"> </w:t>
            </w:r>
            <w:r w:rsidRPr="00515FD9">
              <w:t>userna</w:t>
            </w:r>
            <w:r>
              <w:rPr>
                <w:rFonts w:hint="eastAsia"/>
              </w:rPr>
              <w:t xml:space="preserve"> =?&amp;</w:t>
            </w:r>
            <w:r>
              <w:t xml:space="preserve"> pwd</w:t>
            </w:r>
            <w:r>
              <w:rPr>
                <w:rFonts w:hint="eastAsia"/>
              </w:rPr>
              <w:t xml:space="preserve"> =?&amp;key=?&amp;mac=?</w:t>
            </w:r>
          </w:p>
        </w:tc>
      </w:tr>
      <w:tr w:rsidR="00AB4B8A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AB4B8A" w:rsidRDefault="00AB4B8A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说明</w:t>
            </w:r>
          </w:p>
        </w:tc>
        <w:tc>
          <w:tcPr>
            <w:tcW w:w="7154" w:type="dxa"/>
          </w:tcPr>
          <w:p w:rsidR="00AB4B8A" w:rsidRDefault="00AB4B8A" w:rsidP="00324904">
            <w:r>
              <w:rPr>
                <w:rFonts w:hint="eastAsia"/>
              </w:rPr>
              <w:t>每个接口必含三个参数，</w:t>
            </w:r>
            <w:r>
              <w:rPr>
                <w:rFonts w:hint="eastAsia"/>
              </w:rPr>
              <w:t>action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，下面接口表中不再列出</w:t>
            </w:r>
          </w:p>
          <w:p w:rsidR="00AB4B8A" w:rsidRDefault="00AB4B8A" w:rsidP="00324904">
            <w:r>
              <w:t>A</w:t>
            </w:r>
            <w:r>
              <w:rPr>
                <w:rFonts w:hint="eastAsia"/>
              </w:rPr>
              <w:t>ctionid</w:t>
            </w:r>
            <w:r>
              <w:rPr>
                <w:rFonts w:hint="eastAsia"/>
              </w:rPr>
              <w:t>：用来区分接口类型</w:t>
            </w:r>
          </w:p>
          <w:p w:rsidR="00AB4B8A" w:rsidRDefault="00AB4B8A" w:rsidP="00324904">
            <w:r>
              <w:t>K</w:t>
            </w:r>
            <w:r>
              <w:rPr>
                <w:rFonts w:hint="eastAsia"/>
              </w:rPr>
              <w:t>ey</w:t>
            </w:r>
            <w:r>
              <w:rPr>
                <w:rFonts w:hint="eastAsia"/>
              </w:rPr>
              <w:t>：用来区分请求的客户端类型</w:t>
            </w:r>
          </w:p>
          <w:p w:rsidR="00AB4B8A" w:rsidRDefault="00AB4B8A" w:rsidP="00324904">
            <w:r>
              <w:t>M</w:t>
            </w: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：验名串，计算方法如下</w:t>
            </w:r>
          </w:p>
          <w:p w:rsidR="00AB4B8A" w:rsidRDefault="00AB4B8A" w:rsidP="00324904">
            <w:r>
              <w:t>M</w:t>
            </w:r>
            <w:r>
              <w:rPr>
                <w:rFonts w:hint="eastAsia"/>
              </w:rPr>
              <w:t>d5(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+key)</w:t>
            </w:r>
          </w:p>
          <w:p w:rsidR="00AB4B8A" w:rsidRDefault="00AB4B8A" w:rsidP="00324904">
            <w:r>
              <w:t>M</w:t>
            </w:r>
            <w:r>
              <w:rPr>
                <w:rFonts w:hint="eastAsia"/>
              </w:rPr>
              <w:t>d5(actionid=1001&amp;key=3321iphone &amp;</w:t>
            </w:r>
            <w:r>
              <w:t xml:space="preserve"> </w:t>
            </w:r>
            <w:r w:rsidRPr="00515FD9">
              <w:t>userna</w:t>
            </w:r>
            <w:r>
              <w:rPr>
                <w:rFonts w:hint="eastAsia"/>
              </w:rPr>
              <w:t xml:space="preserve"> =1&amp;</w:t>
            </w:r>
            <w:r>
              <w:t xml:space="preserve"> pwd</w:t>
            </w:r>
            <w:r>
              <w:rPr>
                <w:rFonts w:hint="eastAsia"/>
              </w:rPr>
              <w:t xml:space="preserve"> =123a3321iphone)=</w:t>
            </w:r>
          </w:p>
          <w:p w:rsidR="00AB4B8A" w:rsidRPr="00ED340F" w:rsidRDefault="00AB4B8A" w:rsidP="00324904">
            <w:r w:rsidRPr="00371552">
              <w:t>e068b27616486f5c8abd1bbd125d5274</w:t>
            </w:r>
          </w:p>
        </w:tc>
      </w:tr>
      <w:tr w:rsidR="00AB4B8A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AB4B8A" w:rsidRDefault="00AB4B8A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AB4B8A" w:rsidRDefault="00AB4B8A" w:rsidP="00324904">
            <w:r>
              <w:rPr>
                <w:rFonts w:hint="eastAsia"/>
              </w:rPr>
              <w:t>HTTP</w:t>
            </w:r>
          </w:p>
        </w:tc>
      </w:tr>
      <w:tr w:rsidR="00AB4B8A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AB4B8A" w:rsidRDefault="00AB4B8A" w:rsidP="00324904">
            <w:pPr>
              <w:rPr>
                <w:b/>
              </w:rPr>
            </w:pPr>
            <w:r>
              <w:rPr>
                <w:b/>
              </w:rPr>
              <w:t>K</w:t>
            </w:r>
            <w:r>
              <w:rPr>
                <w:rFonts w:hint="eastAsia"/>
                <w:b/>
              </w:rPr>
              <w:t>ey</w:t>
            </w:r>
            <w:r>
              <w:rPr>
                <w:rFonts w:hint="eastAsia"/>
                <w:b/>
              </w:rPr>
              <w:t>的类型</w:t>
            </w:r>
          </w:p>
        </w:tc>
        <w:tc>
          <w:tcPr>
            <w:tcW w:w="7154" w:type="dxa"/>
          </w:tcPr>
          <w:p w:rsidR="00AB4B8A" w:rsidRDefault="00AB4B8A" w:rsidP="00324904">
            <w:r>
              <w:t>I</w:t>
            </w:r>
            <w:r>
              <w:rPr>
                <w:rFonts w:hint="eastAsia"/>
              </w:rPr>
              <w:t>phone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iphone</w:t>
            </w:r>
          </w:p>
          <w:p w:rsidR="00AB4B8A" w:rsidRDefault="00AB4B8A" w:rsidP="00324904"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Android</w:t>
            </w:r>
          </w:p>
          <w:p w:rsidR="00AB4B8A" w:rsidRDefault="00AB4B8A" w:rsidP="00324904">
            <w:r>
              <w:rPr>
                <w:rFonts w:hint="eastAsia"/>
              </w:rPr>
              <w:t xml:space="preserve">     </w:t>
            </w:r>
            <w:r>
              <w:t>P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pc</w:t>
            </w:r>
          </w:p>
        </w:tc>
      </w:tr>
      <w:tr w:rsidR="00AB4B8A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AB4B8A" w:rsidRDefault="00AB4B8A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响应格式</w:t>
            </w:r>
          </w:p>
        </w:tc>
        <w:tc>
          <w:tcPr>
            <w:tcW w:w="7154" w:type="dxa"/>
          </w:tcPr>
          <w:p w:rsidR="00AB4B8A" w:rsidRDefault="00AB4B8A" w:rsidP="00324904">
            <w:r>
              <w:rPr>
                <w:rFonts w:hint="eastAsia"/>
              </w:rPr>
              <w:t>Json</w:t>
            </w:r>
          </w:p>
        </w:tc>
      </w:tr>
      <w:tr w:rsidR="00AB4B8A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AB4B8A" w:rsidRDefault="00AB4B8A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响应样例</w:t>
            </w:r>
          </w:p>
        </w:tc>
        <w:tc>
          <w:tcPr>
            <w:tcW w:w="7154" w:type="dxa"/>
          </w:tcPr>
          <w:p w:rsidR="00AB4B8A" w:rsidRDefault="00AB4B8A" w:rsidP="00324904">
            <w:r>
              <w:rPr>
                <w:rFonts w:hint="eastAsia"/>
              </w:rPr>
              <w:t>成功：（</w:t>
            </w:r>
            <w:r w:rsidRPr="00731ED3">
              <w:t>ErrorCode</w:t>
            </w:r>
            <w:r>
              <w:rPr>
                <w:rFonts w:hint="eastAsia"/>
              </w:rPr>
              <w:t>=0</w:t>
            </w:r>
            <w:r>
              <w:rPr>
                <w:rFonts w:hint="eastAsia"/>
              </w:rPr>
              <w:t>）</w:t>
            </w:r>
          </w:p>
          <w:p w:rsidR="00AB4B8A" w:rsidRDefault="00AB4B8A" w:rsidP="00324904">
            <w:r w:rsidRPr="00731ED3">
              <w:t>{"ErrorCode":0,"ErrorMsg":"","PackData":{"userid":"f8fa0555e6d94baf95cb2ca8dcefd34f"}}</w:t>
            </w:r>
          </w:p>
          <w:p w:rsidR="00AB4B8A" w:rsidRDefault="00AB4B8A" w:rsidP="00324904">
            <w:r>
              <w:rPr>
                <w:rFonts w:hint="eastAsia"/>
              </w:rPr>
              <w:t>失败：（</w:t>
            </w:r>
            <w:r w:rsidRPr="00731ED3">
              <w:t>ErrorCode</w:t>
            </w:r>
            <w:r>
              <w:rPr>
                <w:rFonts w:hint="eastAsia"/>
              </w:rPr>
              <w:t>!=0,errormsg</w:t>
            </w:r>
            <w:r>
              <w:rPr>
                <w:rFonts w:hint="eastAsia"/>
              </w:rPr>
              <w:t>是错误信息）</w:t>
            </w:r>
          </w:p>
          <w:p w:rsidR="00AB4B8A" w:rsidRDefault="00AB4B8A" w:rsidP="00324904">
            <w:r w:rsidRPr="00660B73">
              <w:rPr>
                <w:rFonts w:hint="eastAsia"/>
              </w:rPr>
              <w:t>{"ErrorCode":10000,"ErrorMsg":"</w:t>
            </w:r>
            <w:r w:rsidRPr="00660B73">
              <w:rPr>
                <w:rFonts w:hint="eastAsia"/>
              </w:rPr>
              <w:t>此用户名已被使用，请更换一个用户名！</w:t>
            </w:r>
            <w:r w:rsidRPr="00660B73">
              <w:rPr>
                <w:rFonts w:hint="eastAsia"/>
              </w:rPr>
              <w:t>","PackData":""}</w:t>
            </w:r>
          </w:p>
        </w:tc>
      </w:tr>
    </w:tbl>
    <w:p w:rsidR="00AB4B8A" w:rsidRPr="00AB4B8A" w:rsidRDefault="00AB4B8A" w:rsidP="00533FEB"/>
    <w:p w:rsidR="00533FEB" w:rsidRDefault="00533FEB" w:rsidP="00533FEB">
      <w:pPr>
        <w:pStyle w:val="3"/>
        <w:numPr>
          <w:ilvl w:val="0"/>
          <w:numId w:val="1"/>
        </w:numPr>
      </w:pPr>
      <w:r>
        <w:rPr>
          <w:rFonts w:hint="eastAsia"/>
        </w:rPr>
        <w:t>用户注册接口（</w:t>
      </w:r>
      <w:r>
        <w:rPr>
          <w:rFonts w:hint="eastAsia"/>
        </w:rPr>
        <w:t>addUser</w:t>
      </w:r>
      <w:r>
        <w:rPr>
          <w:rFonts w:hint="eastAsia"/>
        </w:rPr>
        <w:t>）</w:t>
      </w:r>
      <w:bookmarkEnd w:id="0"/>
      <w:bookmarkEnd w:id="1"/>
      <w:bookmarkEnd w:id="2"/>
      <w:bookmarkEnd w:id="3"/>
      <w:bookmarkEnd w:id="4"/>
      <w:bookmarkEnd w:id="5"/>
      <w:bookmarkEnd w:id="6"/>
      <w:r w:rsidR="00AB4B8A">
        <w:rPr>
          <w:rFonts w:hint="eastAsia"/>
        </w:rPr>
        <w:t>actionid=10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533FEB" w:rsidTr="00F1468D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533FEB" w:rsidRDefault="00533FEB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533FEB" w:rsidRDefault="00533FEB" w:rsidP="00F1468D">
            <w:r>
              <w:rPr>
                <w:rFonts w:hint="eastAsia"/>
              </w:rPr>
              <w:t>用户注册接口</w:t>
            </w:r>
          </w:p>
        </w:tc>
      </w:tr>
      <w:tr w:rsidR="00533FEB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33FEB" w:rsidRDefault="00533FEB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533FEB" w:rsidRDefault="00B70A07" w:rsidP="00B70A07"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无误后，直接添加到表（</w:t>
            </w:r>
            <w:r>
              <w:rPr>
                <w:rFonts w:hint="eastAsia"/>
              </w:rPr>
              <w:t>wvip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pwd </w:t>
            </w:r>
            <w:r w:rsidR="00A00FB3">
              <w:rPr>
                <w:rFonts w:hint="eastAsia"/>
              </w:rPr>
              <w:t>进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后添加</w:t>
            </w:r>
          </w:p>
        </w:tc>
      </w:tr>
      <w:tr w:rsidR="00533FEB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33FEB" w:rsidRDefault="00533FEB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533FEB" w:rsidRDefault="00533FEB" w:rsidP="00F1468D"/>
        </w:tc>
      </w:tr>
      <w:tr w:rsidR="00533FEB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33FEB" w:rsidRDefault="00533FEB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533FEB" w:rsidRDefault="00533FEB" w:rsidP="00F1468D"/>
        </w:tc>
      </w:tr>
      <w:tr w:rsidR="00533FEB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33FEB" w:rsidRDefault="00533FEB" w:rsidP="00F1468D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533FEB" w:rsidRDefault="00533FEB" w:rsidP="00F1468D">
            <w:r>
              <w:rPr>
                <w:rFonts w:hint="eastAsia"/>
              </w:rPr>
              <w:t>http://192.168.1.1:8080/serviceInterface/</w:t>
            </w:r>
            <w:r w:rsidR="001F4508">
              <w:rPr>
                <w:rFonts w:hint="eastAsia"/>
              </w:rPr>
              <w:t xml:space="preserve"> serviceInterface</w:t>
            </w:r>
            <w:r>
              <w:rPr>
                <w:rFonts w:hint="eastAsia"/>
              </w:rPr>
              <w:t>.</w:t>
            </w:r>
            <w:r w:rsidR="002D1B37">
              <w:t xml:space="preserve"> </w:t>
            </w:r>
            <w:r w:rsidR="002D1B37" w:rsidRPr="002D1B37">
              <w:t>svc</w:t>
            </w:r>
          </w:p>
        </w:tc>
      </w:tr>
      <w:tr w:rsidR="00533FEB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33FEB" w:rsidRDefault="00533FEB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533FEB" w:rsidRDefault="00533FEB" w:rsidP="00F1468D">
            <w:r>
              <w:rPr>
                <w:rFonts w:hint="eastAsia"/>
              </w:rPr>
              <w:t>POST</w:t>
            </w:r>
          </w:p>
        </w:tc>
      </w:tr>
      <w:tr w:rsidR="00533FEB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33FEB" w:rsidRDefault="00533FEB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533FEB" w:rsidRDefault="00533FEB" w:rsidP="00515FD9">
            <w:r>
              <w:rPr>
                <w:rFonts w:hint="eastAsia"/>
              </w:rPr>
              <w:t>例子：</w:t>
            </w:r>
            <w:r w:rsidR="00BD54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ac=?&amp;</w:t>
            </w:r>
            <w:r>
              <w:t xml:space="preserve"> </w:t>
            </w:r>
            <w:r w:rsidR="00515FD9" w:rsidRPr="00515FD9">
              <w:t>userna</w:t>
            </w:r>
            <w:r>
              <w:rPr>
                <w:rFonts w:hint="eastAsia"/>
              </w:rPr>
              <w:t xml:space="preserve"> =?&amp;</w:t>
            </w:r>
            <w:r>
              <w:t xml:space="preserve"> pwd</w:t>
            </w:r>
            <w:r>
              <w:rPr>
                <w:rFonts w:hint="eastAsia"/>
              </w:rPr>
              <w:t xml:space="preserve"> =?&amp;key=?</w:t>
            </w:r>
          </w:p>
        </w:tc>
      </w:tr>
      <w:tr w:rsidR="00533FEB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33FEB" w:rsidRDefault="00533FEB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533FEB" w:rsidRDefault="00533FEB" w:rsidP="00F1468D">
            <w:r>
              <w:rPr>
                <w:rFonts w:hint="eastAsia"/>
              </w:rPr>
              <w:t>HTTP</w:t>
            </w:r>
          </w:p>
        </w:tc>
      </w:tr>
    </w:tbl>
    <w:p w:rsidR="00533FEB" w:rsidRDefault="00533FEB" w:rsidP="00533FEB">
      <w:pPr>
        <w:rPr>
          <w:b/>
        </w:rPr>
      </w:pPr>
    </w:p>
    <w:p w:rsidR="00533FEB" w:rsidRDefault="00533FEB" w:rsidP="00533FEB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533FEB" w:rsidTr="00BD5425">
        <w:tc>
          <w:tcPr>
            <w:tcW w:w="1698" w:type="dxa"/>
            <w:shd w:val="clear" w:color="auto" w:fill="C0C0C0"/>
          </w:tcPr>
          <w:p w:rsidR="00533FEB" w:rsidRDefault="00533FEB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533FEB" w:rsidRDefault="00533FEB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533FEB" w:rsidRDefault="00533FEB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533FEB" w:rsidRDefault="00533FEB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533FEB" w:rsidRDefault="00533FEB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533FEB" w:rsidRDefault="00533FEB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33FEB" w:rsidTr="00BD5425">
        <w:tc>
          <w:tcPr>
            <w:tcW w:w="1698" w:type="dxa"/>
          </w:tcPr>
          <w:p w:rsidR="00533FEB" w:rsidRDefault="00533FEB" w:rsidP="00F1468D">
            <w:r>
              <w:rPr>
                <w:rFonts w:hint="eastAsia"/>
              </w:rPr>
              <w:t>mac</w:t>
            </w:r>
          </w:p>
        </w:tc>
        <w:tc>
          <w:tcPr>
            <w:tcW w:w="1602" w:type="dxa"/>
          </w:tcPr>
          <w:p w:rsidR="00533FEB" w:rsidRDefault="00533FEB" w:rsidP="00F1468D">
            <w:r>
              <w:rPr>
                <w:rFonts w:hint="eastAsia"/>
              </w:rPr>
              <w:t>认证编码</w:t>
            </w:r>
          </w:p>
        </w:tc>
        <w:tc>
          <w:tcPr>
            <w:tcW w:w="913" w:type="dxa"/>
          </w:tcPr>
          <w:p w:rsidR="00533FEB" w:rsidRDefault="00533FEB" w:rsidP="00F1468D">
            <w:r>
              <w:rPr>
                <w:rFonts w:hint="eastAsia"/>
              </w:rPr>
              <w:t>String</w:t>
            </w:r>
          </w:p>
        </w:tc>
        <w:tc>
          <w:tcPr>
            <w:tcW w:w="1142" w:type="dxa"/>
          </w:tcPr>
          <w:p w:rsidR="00533FEB" w:rsidRDefault="00533FEB" w:rsidP="00F1468D">
            <w:r>
              <w:rPr>
                <w:rFonts w:hint="eastAsia"/>
              </w:rPr>
              <w:t>20(</w:t>
            </w:r>
            <w:r>
              <w:rPr>
                <w:rFonts w:hint="eastAsia"/>
              </w:rPr>
              <w:t>定长</w:t>
            </w:r>
            <w:r>
              <w:rPr>
                <w:rFonts w:hint="eastAsia"/>
              </w:rPr>
              <w:t>)</w:t>
            </w:r>
          </w:p>
        </w:tc>
        <w:tc>
          <w:tcPr>
            <w:tcW w:w="711" w:type="dxa"/>
          </w:tcPr>
          <w:p w:rsidR="00533FEB" w:rsidRDefault="00533FEB" w:rsidP="00F1468D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533FEB" w:rsidRDefault="00533FEB" w:rsidP="00F1468D">
            <w:r>
              <w:rPr>
                <w:rFonts w:hint="eastAsia"/>
              </w:rPr>
              <w:t>把平台编码与用户名拼接在一起后，用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得出的结果并转换成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字符串</w:t>
            </w:r>
          </w:p>
        </w:tc>
      </w:tr>
      <w:tr w:rsidR="00533FEB" w:rsidTr="00BD5425">
        <w:tc>
          <w:tcPr>
            <w:tcW w:w="1698" w:type="dxa"/>
          </w:tcPr>
          <w:p w:rsidR="00533FEB" w:rsidRDefault="00515FD9" w:rsidP="00F1468D">
            <w:r w:rsidRPr="00515FD9">
              <w:lastRenderedPageBreak/>
              <w:t>userna</w:t>
            </w:r>
          </w:p>
        </w:tc>
        <w:tc>
          <w:tcPr>
            <w:tcW w:w="1602" w:type="dxa"/>
          </w:tcPr>
          <w:p w:rsidR="00533FEB" w:rsidRDefault="00533FEB" w:rsidP="00F1468D">
            <w:r>
              <w:rPr>
                <w:rFonts w:hint="eastAsia"/>
              </w:rPr>
              <w:t>用户名</w:t>
            </w:r>
          </w:p>
        </w:tc>
        <w:tc>
          <w:tcPr>
            <w:tcW w:w="913" w:type="dxa"/>
          </w:tcPr>
          <w:p w:rsidR="00533FEB" w:rsidRDefault="00533FEB" w:rsidP="00F1468D">
            <w:r>
              <w:rPr>
                <w:rFonts w:hint="eastAsia"/>
              </w:rPr>
              <w:t>String</w:t>
            </w:r>
          </w:p>
        </w:tc>
        <w:tc>
          <w:tcPr>
            <w:tcW w:w="1142" w:type="dxa"/>
          </w:tcPr>
          <w:p w:rsidR="00533FEB" w:rsidRDefault="00533FEB" w:rsidP="00F1468D"/>
        </w:tc>
        <w:tc>
          <w:tcPr>
            <w:tcW w:w="711" w:type="dxa"/>
          </w:tcPr>
          <w:p w:rsidR="00533FEB" w:rsidRDefault="00533FEB" w:rsidP="00F1468D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533FEB" w:rsidRDefault="00533FEB" w:rsidP="003C3715">
            <w:r>
              <w:rPr>
                <w:rFonts w:hint="eastAsia"/>
              </w:rPr>
              <w:t>用户名是唯一的，并且由数字或字母组成</w:t>
            </w:r>
          </w:p>
        </w:tc>
      </w:tr>
      <w:tr w:rsidR="00533FEB" w:rsidTr="00BD5425">
        <w:tc>
          <w:tcPr>
            <w:tcW w:w="1698" w:type="dxa"/>
          </w:tcPr>
          <w:p w:rsidR="00533FEB" w:rsidRDefault="00533FEB" w:rsidP="00F1468D">
            <w:r>
              <w:t>pwd</w:t>
            </w:r>
          </w:p>
        </w:tc>
        <w:tc>
          <w:tcPr>
            <w:tcW w:w="1602" w:type="dxa"/>
          </w:tcPr>
          <w:p w:rsidR="00533FEB" w:rsidRDefault="00533FEB" w:rsidP="00F1468D">
            <w:r>
              <w:rPr>
                <w:rFonts w:hint="eastAsia"/>
              </w:rPr>
              <w:t>密码</w:t>
            </w:r>
          </w:p>
        </w:tc>
        <w:tc>
          <w:tcPr>
            <w:tcW w:w="913" w:type="dxa"/>
          </w:tcPr>
          <w:p w:rsidR="00533FEB" w:rsidRDefault="00533FEB" w:rsidP="00F1468D">
            <w:r>
              <w:rPr>
                <w:rFonts w:hint="eastAsia"/>
              </w:rPr>
              <w:t>String</w:t>
            </w:r>
          </w:p>
        </w:tc>
        <w:tc>
          <w:tcPr>
            <w:tcW w:w="1142" w:type="dxa"/>
          </w:tcPr>
          <w:p w:rsidR="00533FEB" w:rsidRDefault="00533FEB" w:rsidP="00F1468D"/>
        </w:tc>
        <w:tc>
          <w:tcPr>
            <w:tcW w:w="711" w:type="dxa"/>
          </w:tcPr>
          <w:p w:rsidR="00533FEB" w:rsidRDefault="00533FEB" w:rsidP="00F1468D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533FEB" w:rsidRDefault="00533FEB" w:rsidP="00F1468D"/>
        </w:tc>
      </w:tr>
      <w:tr w:rsidR="00533FEB" w:rsidTr="00BD5425">
        <w:tc>
          <w:tcPr>
            <w:tcW w:w="1698" w:type="dxa"/>
          </w:tcPr>
          <w:p w:rsidR="00533FEB" w:rsidRDefault="00533FEB" w:rsidP="00F1468D">
            <w:r>
              <w:rPr>
                <w:rFonts w:hint="eastAsia"/>
              </w:rPr>
              <w:t>key</w:t>
            </w:r>
          </w:p>
        </w:tc>
        <w:tc>
          <w:tcPr>
            <w:tcW w:w="1602" w:type="dxa"/>
          </w:tcPr>
          <w:p w:rsidR="00533FEB" w:rsidRDefault="00533FEB" w:rsidP="00F1468D"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时使用</w:t>
            </w:r>
          </w:p>
        </w:tc>
        <w:tc>
          <w:tcPr>
            <w:tcW w:w="913" w:type="dxa"/>
          </w:tcPr>
          <w:p w:rsidR="00533FEB" w:rsidRDefault="00533FEB" w:rsidP="00F1468D">
            <w:r>
              <w:rPr>
                <w:rFonts w:hint="eastAsia"/>
              </w:rPr>
              <w:t>String</w:t>
            </w:r>
          </w:p>
        </w:tc>
        <w:tc>
          <w:tcPr>
            <w:tcW w:w="1142" w:type="dxa"/>
          </w:tcPr>
          <w:p w:rsidR="00533FEB" w:rsidRDefault="00533FEB" w:rsidP="00F1468D"/>
        </w:tc>
        <w:tc>
          <w:tcPr>
            <w:tcW w:w="711" w:type="dxa"/>
          </w:tcPr>
          <w:p w:rsidR="00533FEB" w:rsidRDefault="00533FEB" w:rsidP="00F1468D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533FEB" w:rsidRDefault="00533FEB" w:rsidP="00F1468D">
            <w:r>
              <w:t>I</w:t>
            </w:r>
            <w:r>
              <w:rPr>
                <w:rFonts w:hint="eastAsia"/>
              </w:rPr>
              <w:t>phone</w:t>
            </w:r>
            <w:r>
              <w:rPr>
                <w:rFonts w:hint="eastAsia"/>
              </w:rPr>
              <w:t>端为：</w:t>
            </w:r>
            <w:r w:rsidR="007B3793">
              <w:rPr>
                <w:rFonts w:hint="eastAsia"/>
              </w:rPr>
              <w:t>3321</w:t>
            </w:r>
            <w:r>
              <w:rPr>
                <w:rFonts w:hint="eastAsia"/>
              </w:rPr>
              <w:t>iphone</w:t>
            </w:r>
          </w:p>
          <w:p w:rsidR="00533FEB" w:rsidRDefault="00533FEB" w:rsidP="00F1468D"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为：</w:t>
            </w:r>
            <w:r w:rsidR="007B3793">
              <w:rPr>
                <w:rFonts w:hint="eastAsia"/>
              </w:rPr>
              <w:t>3321</w:t>
            </w:r>
            <w:r>
              <w:rPr>
                <w:rFonts w:hint="eastAsia"/>
              </w:rPr>
              <w:t>Android</w:t>
            </w:r>
          </w:p>
          <w:p w:rsidR="007B3793" w:rsidRDefault="007B3793" w:rsidP="007B3793">
            <w:r>
              <w:rPr>
                <w:rFonts w:hint="eastAsia"/>
              </w:rPr>
              <w:t xml:space="preserve">     </w:t>
            </w:r>
            <w:r>
              <w:t>P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pc</w:t>
            </w:r>
          </w:p>
        </w:tc>
      </w:tr>
    </w:tbl>
    <w:p w:rsidR="00533FEB" w:rsidRDefault="00533FEB" w:rsidP="00533FEB"/>
    <w:p w:rsidR="00533FEB" w:rsidRDefault="00533FEB" w:rsidP="00533FE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c=md5(</w:t>
      </w:r>
      <w:r>
        <w:rPr>
          <w:rFonts w:ascii="Courier New" w:hAnsi="Courier New" w:cs="Courier New"/>
          <w:kern w:val="0"/>
          <w:sz w:val="20"/>
          <w:szCs w:val="20"/>
        </w:rPr>
        <w:t>“</w:t>
      </w:r>
      <w:r w:rsidR="000D7146">
        <w:rPr>
          <w:rFonts w:hint="eastAsia"/>
        </w:rPr>
        <w:t>3321</w:t>
      </w:r>
      <w:r>
        <w:rPr>
          <w:rFonts w:hint="eastAsia"/>
        </w:rPr>
        <w:t>iphone</w:t>
      </w:r>
      <w:r>
        <w:rPr>
          <w:rFonts w:ascii="Courier New" w:hAnsi="Courier New" w:cs="Courier New"/>
          <w:kern w:val="0"/>
          <w:sz w:val="20"/>
          <w:szCs w:val="20"/>
        </w:rPr>
        <w:t>”</w:t>
      </w:r>
      <w:r>
        <w:rPr>
          <w:rFonts w:hint="eastAsia"/>
        </w:rPr>
        <w:t>+</w:t>
      </w:r>
      <w:r>
        <w:t xml:space="preserve"> </w:t>
      </w:r>
      <w:r w:rsidR="00CD26B4">
        <w:rPr>
          <w:rFonts w:hint="eastAsia"/>
        </w:rPr>
        <w:t>输入参数</w:t>
      </w:r>
      <w:r>
        <w:rPr>
          <w:rFonts w:hint="eastAsia"/>
        </w:rPr>
        <w:t>)</w:t>
      </w:r>
    </w:p>
    <w:p w:rsidR="000D7146" w:rsidRDefault="00656E11" w:rsidP="000D7146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656E11" w:rsidTr="00F1468D">
        <w:tc>
          <w:tcPr>
            <w:tcW w:w="1908" w:type="dxa"/>
            <w:shd w:val="clear" w:color="auto" w:fill="C0C0C0"/>
          </w:tcPr>
          <w:p w:rsidR="00656E11" w:rsidRDefault="00656E11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656E11" w:rsidRDefault="00656E11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656E11" w:rsidRDefault="00656E11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656E11" w:rsidRDefault="00656E11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56E11" w:rsidTr="00F1468D">
        <w:tc>
          <w:tcPr>
            <w:tcW w:w="1908" w:type="dxa"/>
          </w:tcPr>
          <w:p w:rsidR="00656E11" w:rsidRDefault="00656E11" w:rsidP="00F1468D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656E11" w:rsidRDefault="00656E11" w:rsidP="00F1468D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656E11" w:rsidRDefault="00656E11" w:rsidP="00F1468D"/>
        </w:tc>
        <w:tc>
          <w:tcPr>
            <w:tcW w:w="2520" w:type="dxa"/>
          </w:tcPr>
          <w:p w:rsidR="00656E11" w:rsidRDefault="00656E11" w:rsidP="00F1468D">
            <w:pPr>
              <w:tabs>
                <w:tab w:val="right" w:pos="2258"/>
              </w:tabs>
            </w:pPr>
          </w:p>
        </w:tc>
      </w:tr>
      <w:tr w:rsidR="00656E11" w:rsidTr="00F1468D">
        <w:trPr>
          <w:trHeight w:val="135"/>
        </w:trPr>
        <w:tc>
          <w:tcPr>
            <w:tcW w:w="1908" w:type="dxa"/>
          </w:tcPr>
          <w:p w:rsidR="00656E11" w:rsidRDefault="00656E11" w:rsidP="00F1468D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656E11" w:rsidRDefault="00656E11" w:rsidP="00F1468D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656E11" w:rsidRDefault="00656E11" w:rsidP="00F1468D"/>
        </w:tc>
        <w:tc>
          <w:tcPr>
            <w:tcW w:w="2520" w:type="dxa"/>
          </w:tcPr>
          <w:p w:rsidR="00656E11" w:rsidRDefault="00656E11" w:rsidP="00F1468D">
            <w:pPr>
              <w:tabs>
                <w:tab w:val="right" w:pos="2258"/>
              </w:tabs>
            </w:pPr>
          </w:p>
        </w:tc>
      </w:tr>
    </w:tbl>
    <w:p w:rsidR="00656E11" w:rsidRPr="00656E11" w:rsidRDefault="00656E11" w:rsidP="000D7146">
      <w:pPr>
        <w:rPr>
          <w:b/>
        </w:rPr>
      </w:pPr>
    </w:p>
    <w:p w:rsidR="000D7146" w:rsidRDefault="000D7146" w:rsidP="000D7146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0D7146" w:rsidTr="00F1468D">
        <w:tc>
          <w:tcPr>
            <w:tcW w:w="1908" w:type="dxa"/>
            <w:shd w:val="clear" w:color="auto" w:fill="C0C0C0"/>
          </w:tcPr>
          <w:p w:rsidR="000D7146" w:rsidRDefault="000D7146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0D7146" w:rsidRDefault="000D7146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0D7146" w:rsidRDefault="000D7146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0D7146" w:rsidRDefault="000D7146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D7146" w:rsidTr="00F1468D">
        <w:tc>
          <w:tcPr>
            <w:tcW w:w="1908" w:type="dxa"/>
          </w:tcPr>
          <w:p w:rsidR="000D7146" w:rsidRDefault="000D7146" w:rsidP="00F1468D"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{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ok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  <w:tc>
          <w:tcPr>
            <w:tcW w:w="1980" w:type="dxa"/>
          </w:tcPr>
          <w:p w:rsidR="000D7146" w:rsidRDefault="000D7146" w:rsidP="00F1468D">
            <w:r>
              <w:rPr>
                <w:rFonts w:hint="eastAsia"/>
              </w:rPr>
              <w:t>用户名已经存在</w:t>
            </w:r>
          </w:p>
        </w:tc>
        <w:tc>
          <w:tcPr>
            <w:tcW w:w="1800" w:type="dxa"/>
          </w:tcPr>
          <w:p w:rsidR="000D7146" w:rsidRDefault="000D7146" w:rsidP="00F1468D">
            <w:r>
              <w:rPr>
                <w:rFonts w:hint="eastAsia"/>
              </w:rPr>
              <w:t>String(JSON)</w:t>
            </w:r>
          </w:p>
        </w:tc>
        <w:tc>
          <w:tcPr>
            <w:tcW w:w="2520" w:type="dxa"/>
          </w:tcPr>
          <w:p w:rsidR="000D7146" w:rsidRDefault="000D7146" w:rsidP="00F1468D">
            <w:pPr>
              <w:tabs>
                <w:tab w:val="right" w:pos="2258"/>
              </w:tabs>
            </w:pPr>
          </w:p>
        </w:tc>
      </w:tr>
      <w:tr w:rsidR="000D7146" w:rsidTr="00F1468D">
        <w:trPr>
          <w:trHeight w:val="135"/>
        </w:trPr>
        <w:tc>
          <w:tcPr>
            <w:tcW w:w="1908" w:type="dxa"/>
          </w:tcPr>
          <w:p w:rsidR="000D7146" w:rsidRDefault="000D7146" w:rsidP="00F1468D"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{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ok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  <w:tc>
          <w:tcPr>
            <w:tcW w:w="1980" w:type="dxa"/>
          </w:tcPr>
          <w:p w:rsidR="000D7146" w:rsidRDefault="000D7146" w:rsidP="00F1468D">
            <w:r>
              <w:rPr>
                <w:rFonts w:hint="eastAsia"/>
              </w:rPr>
              <w:t>用户名不存在</w:t>
            </w:r>
          </w:p>
        </w:tc>
        <w:tc>
          <w:tcPr>
            <w:tcW w:w="1800" w:type="dxa"/>
          </w:tcPr>
          <w:p w:rsidR="000D7146" w:rsidRDefault="000D7146" w:rsidP="00F1468D">
            <w:r>
              <w:rPr>
                <w:rFonts w:hint="eastAsia"/>
              </w:rPr>
              <w:t>String(JSON)</w:t>
            </w:r>
          </w:p>
        </w:tc>
        <w:tc>
          <w:tcPr>
            <w:tcW w:w="2520" w:type="dxa"/>
          </w:tcPr>
          <w:p w:rsidR="000D7146" w:rsidRDefault="000D7146" w:rsidP="00F1468D">
            <w:pPr>
              <w:tabs>
                <w:tab w:val="right" w:pos="2258"/>
              </w:tabs>
            </w:pPr>
          </w:p>
        </w:tc>
      </w:tr>
      <w:tr w:rsidR="000D7146" w:rsidTr="00F1468D">
        <w:trPr>
          <w:trHeight w:val="135"/>
        </w:trPr>
        <w:tc>
          <w:tcPr>
            <w:tcW w:w="1908" w:type="dxa"/>
          </w:tcPr>
          <w:p w:rsidR="000D7146" w:rsidRDefault="000D7146" w:rsidP="00F1468D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{\"ok\":-2}</w:t>
            </w:r>
          </w:p>
        </w:tc>
        <w:tc>
          <w:tcPr>
            <w:tcW w:w="1980" w:type="dxa"/>
          </w:tcPr>
          <w:p w:rsidR="000D7146" w:rsidRDefault="000D7146" w:rsidP="00F1468D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800" w:type="dxa"/>
          </w:tcPr>
          <w:p w:rsidR="000D7146" w:rsidRDefault="000D7146" w:rsidP="00F1468D">
            <w:r>
              <w:rPr>
                <w:rFonts w:hint="eastAsia"/>
              </w:rPr>
              <w:t>String(JSON)</w:t>
            </w:r>
          </w:p>
        </w:tc>
        <w:tc>
          <w:tcPr>
            <w:tcW w:w="2520" w:type="dxa"/>
          </w:tcPr>
          <w:p w:rsidR="000D7146" w:rsidRDefault="000D7146" w:rsidP="00F1468D">
            <w:pPr>
              <w:tabs>
                <w:tab w:val="right" w:pos="2258"/>
              </w:tabs>
            </w:pPr>
          </w:p>
        </w:tc>
      </w:tr>
    </w:tbl>
    <w:p w:rsidR="00C050A5" w:rsidRDefault="00C050A5" w:rsidP="00533FEB"/>
    <w:p w:rsidR="000D7146" w:rsidRDefault="007551F5" w:rsidP="00F0053D">
      <w:pPr>
        <w:pStyle w:val="3"/>
        <w:numPr>
          <w:ilvl w:val="0"/>
          <w:numId w:val="1"/>
        </w:numPr>
      </w:pPr>
      <w:bookmarkStart w:id="7" w:name="_Toc304187545"/>
      <w:bookmarkStart w:id="8" w:name="_Toc304187662"/>
      <w:bookmarkStart w:id="9" w:name="_Toc304189889"/>
      <w:bookmarkStart w:id="10" w:name="_Toc304366916"/>
      <w:bookmarkStart w:id="11" w:name="_Toc304799831"/>
      <w:bookmarkStart w:id="12" w:name="_Toc304967422"/>
      <w:bookmarkStart w:id="13" w:name="_Toc308162031"/>
      <w:r>
        <w:rPr>
          <w:rFonts w:hint="eastAsia"/>
        </w:rPr>
        <w:t>验证用户名是否已被注册</w:t>
      </w:r>
      <w:r>
        <w:rPr>
          <w:rFonts w:hint="eastAsia"/>
        </w:rPr>
        <w:t>(checkUserName)</w:t>
      </w:r>
      <w:bookmarkEnd w:id="7"/>
      <w:bookmarkEnd w:id="8"/>
      <w:bookmarkEnd w:id="9"/>
      <w:bookmarkEnd w:id="10"/>
      <w:bookmarkEnd w:id="11"/>
      <w:bookmarkEnd w:id="12"/>
      <w:bookmarkEnd w:id="13"/>
      <w:r w:rsidR="00AB4B8A" w:rsidRPr="00AB4B8A">
        <w:rPr>
          <w:rFonts w:hint="eastAsia"/>
        </w:rPr>
        <w:t xml:space="preserve"> </w:t>
      </w:r>
      <w:r w:rsidR="00AB4B8A">
        <w:rPr>
          <w:rFonts w:hint="eastAsia"/>
        </w:rPr>
        <w:t>actionid=10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0D7146" w:rsidTr="00F1468D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0D7146" w:rsidRDefault="000D7146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0D7146" w:rsidRDefault="001667B3" w:rsidP="00F1468D">
            <w:r>
              <w:rPr>
                <w:rFonts w:hint="eastAsia"/>
              </w:rPr>
              <w:t>验证用户名</w:t>
            </w:r>
          </w:p>
        </w:tc>
      </w:tr>
      <w:tr w:rsidR="000D7146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0D7146" w:rsidRDefault="000D7146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0D7146" w:rsidRDefault="001667B3" w:rsidP="00F1468D">
            <w:r>
              <w:rPr>
                <w:rFonts w:hint="eastAsia"/>
              </w:rPr>
              <w:t>验证用户名是否已被注册</w:t>
            </w:r>
          </w:p>
        </w:tc>
      </w:tr>
      <w:tr w:rsidR="000D7146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0D7146" w:rsidRDefault="000D7146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0D7146" w:rsidRDefault="000D7146" w:rsidP="00F1468D"/>
        </w:tc>
      </w:tr>
      <w:tr w:rsidR="000D7146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0D7146" w:rsidRDefault="000D7146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0D7146" w:rsidRDefault="000D7146" w:rsidP="00F1468D"/>
        </w:tc>
      </w:tr>
      <w:tr w:rsidR="000D7146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0D7146" w:rsidRDefault="000D7146" w:rsidP="00F1468D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0D7146" w:rsidRDefault="000D7146" w:rsidP="00F1468D">
            <w:r>
              <w:rPr>
                <w:rFonts w:hint="eastAsia"/>
              </w:rPr>
              <w:t>http://192.168.1.1:8080/</w:t>
            </w:r>
            <w:bookmarkStart w:id="14" w:name="OLE_LINK1"/>
            <w:bookmarkStart w:id="15" w:name="OLE_LINK2"/>
            <w:r>
              <w:rPr>
                <w:rFonts w:hint="eastAsia"/>
              </w:rPr>
              <w:t>serviceInterface/ serviceInterface.</w:t>
            </w:r>
            <w:r>
              <w:t xml:space="preserve"> </w:t>
            </w:r>
            <w:r w:rsidRPr="002D1B37">
              <w:t>svc</w:t>
            </w:r>
            <w:bookmarkEnd w:id="14"/>
            <w:bookmarkEnd w:id="15"/>
          </w:p>
        </w:tc>
      </w:tr>
      <w:tr w:rsidR="000D7146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0D7146" w:rsidRDefault="000D7146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0D7146" w:rsidRDefault="000D7146" w:rsidP="00F1468D">
            <w:r>
              <w:rPr>
                <w:rFonts w:hint="eastAsia"/>
              </w:rPr>
              <w:t>POST</w:t>
            </w:r>
          </w:p>
        </w:tc>
      </w:tr>
      <w:tr w:rsidR="000D7146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0D7146" w:rsidRDefault="000D7146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0D7146" w:rsidRDefault="000D7146" w:rsidP="001667B3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mac=?&amp;</w:t>
            </w:r>
            <w:r>
              <w:t xml:space="preserve"> </w:t>
            </w:r>
            <w:r w:rsidR="009D3E82" w:rsidRPr="009D3E82">
              <w:t>userna</w:t>
            </w:r>
            <w:r>
              <w:rPr>
                <w:rFonts w:hint="eastAsia"/>
              </w:rPr>
              <w:t xml:space="preserve"> =?&amp;key=?</w:t>
            </w:r>
          </w:p>
        </w:tc>
      </w:tr>
      <w:tr w:rsidR="000D7146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0D7146" w:rsidRDefault="000D7146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0D7146" w:rsidRDefault="000D7146" w:rsidP="00F1468D">
            <w:r>
              <w:rPr>
                <w:rFonts w:hint="eastAsia"/>
              </w:rPr>
              <w:t>HTTP</w:t>
            </w:r>
          </w:p>
        </w:tc>
      </w:tr>
    </w:tbl>
    <w:p w:rsidR="000D7146" w:rsidRDefault="000D7146" w:rsidP="000D7146">
      <w:pPr>
        <w:rPr>
          <w:b/>
        </w:rPr>
      </w:pPr>
    </w:p>
    <w:p w:rsidR="000D7146" w:rsidRDefault="000D7146" w:rsidP="000D7146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0D7146" w:rsidTr="00F1468D">
        <w:tc>
          <w:tcPr>
            <w:tcW w:w="1698" w:type="dxa"/>
            <w:shd w:val="clear" w:color="auto" w:fill="C0C0C0"/>
          </w:tcPr>
          <w:p w:rsidR="000D7146" w:rsidRDefault="000D7146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0D7146" w:rsidRDefault="000D7146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0D7146" w:rsidRDefault="000D7146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0D7146" w:rsidRDefault="000D7146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0D7146" w:rsidRDefault="000D7146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0D7146" w:rsidRDefault="000D7146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D7146" w:rsidTr="00F1468D">
        <w:tc>
          <w:tcPr>
            <w:tcW w:w="1698" w:type="dxa"/>
          </w:tcPr>
          <w:p w:rsidR="000D7146" w:rsidRDefault="000D7146" w:rsidP="00F1468D">
            <w:r>
              <w:rPr>
                <w:rFonts w:hint="eastAsia"/>
              </w:rPr>
              <w:t>mac</w:t>
            </w:r>
          </w:p>
        </w:tc>
        <w:tc>
          <w:tcPr>
            <w:tcW w:w="1602" w:type="dxa"/>
          </w:tcPr>
          <w:p w:rsidR="000D7146" w:rsidRDefault="000D7146" w:rsidP="00F1468D">
            <w:r>
              <w:rPr>
                <w:rFonts w:hint="eastAsia"/>
              </w:rPr>
              <w:t>认证编码</w:t>
            </w:r>
          </w:p>
        </w:tc>
        <w:tc>
          <w:tcPr>
            <w:tcW w:w="913" w:type="dxa"/>
          </w:tcPr>
          <w:p w:rsidR="000D7146" w:rsidRDefault="000D7146" w:rsidP="00F1468D">
            <w:r>
              <w:rPr>
                <w:rFonts w:hint="eastAsia"/>
              </w:rPr>
              <w:t>String</w:t>
            </w:r>
          </w:p>
        </w:tc>
        <w:tc>
          <w:tcPr>
            <w:tcW w:w="1142" w:type="dxa"/>
          </w:tcPr>
          <w:p w:rsidR="000D7146" w:rsidRDefault="000D7146" w:rsidP="00F1468D">
            <w:r>
              <w:rPr>
                <w:rFonts w:hint="eastAsia"/>
              </w:rPr>
              <w:t>20(</w:t>
            </w:r>
            <w:r>
              <w:rPr>
                <w:rFonts w:hint="eastAsia"/>
              </w:rPr>
              <w:t>定长</w:t>
            </w:r>
            <w:r>
              <w:rPr>
                <w:rFonts w:hint="eastAsia"/>
              </w:rPr>
              <w:t>)</w:t>
            </w:r>
          </w:p>
        </w:tc>
        <w:tc>
          <w:tcPr>
            <w:tcW w:w="711" w:type="dxa"/>
          </w:tcPr>
          <w:p w:rsidR="000D7146" w:rsidRDefault="000D7146" w:rsidP="00F1468D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0D7146" w:rsidRDefault="000D7146" w:rsidP="00F1468D">
            <w:r>
              <w:rPr>
                <w:rFonts w:hint="eastAsia"/>
              </w:rPr>
              <w:t>把平台编码与用户名拼接在一起后，用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得出的结果并转换成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字符串</w:t>
            </w:r>
          </w:p>
        </w:tc>
      </w:tr>
      <w:tr w:rsidR="000D7146" w:rsidTr="00F1468D">
        <w:tc>
          <w:tcPr>
            <w:tcW w:w="1698" w:type="dxa"/>
          </w:tcPr>
          <w:p w:rsidR="000D7146" w:rsidRDefault="009D3E82" w:rsidP="00F1468D">
            <w:r w:rsidRPr="009D3E82">
              <w:t>userna</w:t>
            </w:r>
          </w:p>
        </w:tc>
        <w:tc>
          <w:tcPr>
            <w:tcW w:w="1602" w:type="dxa"/>
          </w:tcPr>
          <w:p w:rsidR="000D7146" w:rsidRDefault="000D7146" w:rsidP="00F1468D">
            <w:r>
              <w:rPr>
                <w:rFonts w:hint="eastAsia"/>
              </w:rPr>
              <w:t>用户名</w:t>
            </w:r>
          </w:p>
        </w:tc>
        <w:tc>
          <w:tcPr>
            <w:tcW w:w="913" w:type="dxa"/>
          </w:tcPr>
          <w:p w:rsidR="000D7146" w:rsidRDefault="000D7146" w:rsidP="00F1468D">
            <w:r>
              <w:rPr>
                <w:rFonts w:hint="eastAsia"/>
              </w:rPr>
              <w:t>String</w:t>
            </w:r>
          </w:p>
        </w:tc>
        <w:tc>
          <w:tcPr>
            <w:tcW w:w="1142" w:type="dxa"/>
          </w:tcPr>
          <w:p w:rsidR="000D7146" w:rsidRDefault="000D7146" w:rsidP="00F1468D"/>
        </w:tc>
        <w:tc>
          <w:tcPr>
            <w:tcW w:w="711" w:type="dxa"/>
          </w:tcPr>
          <w:p w:rsidR="000D7146" w:rsidRDefault="000D7146" w:rsidP="00F1468D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0D7146" w:rsidRDefault="000D7146" w:rsidP="00F1468D">
            <w:r>
              <w:rPr>
                <w:rFonts w:hint="eastAsia"/>
              </w:rPr>
              <w:t>用户名是唯一的，并且由数字或字母组成</w:t>
            </w:r>
          </w:p>
        </w:tc>
      </w:tr>
      <w:tr w:rsidR="000D7146" w:rsidTr="00F1468D">
        <w:tc>
          <w:tcPr>
            <w:tcW w:w="1698" w:type="dxa"/>
          </w:tcPr>
          <w:p w:rsidR="000D7146" w:rsidRDefault="000D7146" w:rsidP="00F1468D">
            <w:r>
              <w:rPr>
                <w:rFonts w:hint="eastAsia"/>
              </w:rPr>
              <w:t>key</w:t>
            </w:r>
          </w:p>
        </w:tc>
        <w:tc>
          <w:tcPr>
            <w:tcW w:w="1602" w:type="dxa"/>
          </w:tcPr>
          <w:p w:rsidR="000D7146" w:rsidRDefault="000D7146" w:rsidP="00F1468D"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时使用</w:t>
            </w:r>
          </w:p>
        </w:tc>
        <w:tc>
          <w:tcPr>
            <w:tcW w:w="913" w:type="dxa"/>
          </w:tcPr>
          <w:p w:rsidR="000D7146" w:rsidRDefault="000D7146" w:rsidP="00F1468D">
            <w:r>
              <w:rPr>
                <w:rFonts w:hint="eastAsia"/>
              </w:rPr>
              <w:t>String</w:t>
            </w:r>
          </w:p>
        </w:tc>
        <w:tc>
          <w:tcPr>
            <w:tcW w:w="1142" w:type="dxa"/>
          </w:tcPr>
          <w:p w:rsidR="000D7146" w:rsidRDefault="000D7146" w:rsidP="00F1468D"/>
        </w:tc>
        <w:tc>
          <w:tcPr>
            <w:tcW w:w="711" w:type="dxa"/>
          </w:tcPr>
          <w:p w:rsidR="000D7146" w:rsidRDefault="000D7146" w:rsidP="00F1468D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0D7146" w:rsidRDefault="000D7146" w:rsidP="00F1468D">
            <w:r>
              <w:t>I</w:t>
            </w:r>
            <w:r>
              <w:rPr>
                <w:rFonts w:hint="eastAsia"/>
              </w:rPr>
              <w:t>phone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iphone</w:t>
            </w:r>
          </w:p>
          <w:p w:rsidR="000D7146" w:rsidRDefault="000D7146" w:rsidP="00F1468D"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Android</w:t>
            </w:r>
          </w:p>
          <w:p w:rsidR="000D7146" w:rsidRDefault="000D7146" w:rsidP="00F1468D">
            <w:r>
              <w:rPr>
                <w:rFonts w:hint="eastAsia"/>
              </w:rPr>
              <w:lastRenderedPageBreak/>
              <w:t xml:space="preserve">     </w:t>
            </w:r>
            <w:r>
              <w:t>P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pc</w:t>
            </w:r>
          </w:p>
        </w:tc>
      </w:tr>
    </w:tbl>
    <w:p w:rsidR="000D7146" w:rsidRDefault="000D7146" w:rsidP="000D7146"/>
    <w:p w:rsidR="000D7146" w:rsidRDefault="000D7146" w:rsidP="000D714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c=md5(</w:t>
      </w:r>
      <w:r>
        <w:rPr>
          <w:rFonts w:ascii="Courier New" w:hAnsi="Courier New" w:cs="Courier New"/>
          <w:kern w:val="0"/>
          <w:sz w:val="20"/>
          <w:szCs w:val="20"/>
        </w:rPr>
        <w:t>“</w:t>
      </w:r>
      <w:r>
        <w:rPr>
          <w:rFonts w:hint="eastAsia"/>
        </w:rPr>
        <w:t>3321iphone</w:t>
      </w:r>
      <w:r>
        <w:rPr>
          <w:rFonts w:ascii="Courier New" w:hAnsi="Courier New" w:cs="Courier New"/>
          <w:kern w:val="0"/>
          <w:sz w:val="20"/>
          <w:szCs w:val="20"/>
        </w:rPr>
        <w:t>”</w:t>
      </w:r>
      <w:r>
        <w:rPr>
          <w:rFonts w:hint="eastAsia"/>
        </w:rPr>
        <w:t>+</w:t>
      </w:r>
      <w:r w:rsidR="00CD26B4">
        <w:rPr>
          <w:rFonts w:hint="eastAsia"/>
        </w:rPr>
        <w:t>输入参数</w:t>
      </w:r>
      <w:r>
        <w:rPr>
          <w:rFonts w:hint="eastAsia"/>
        </w:rPr>
        <w:t>)</w:t>
      </w:r>
    </w:p>
    <w:p w:rsidR="00345652" w:rsidRDefault="00345652" w:rsidP="000D7146"/>
    <w:p w:rsidR="00345652" w:rsidRDefault="00345652" w:rsidP="00345652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345652" w:rsidTr="00F1468D">
        <w:tc>
          <w:tcPr>
            <w:tcW w:w="1908" w:type="dxa"/>
            <w:shd w:val="clear" w:color="auto" w:fill="C0C0C0"/>
          </w:tcPr>
          <w:p w:rsidR="00345652" w:rsidRDefault="00345652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345652" w:rsidRDefault="00345652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345652" w:rsidRDefault="00345652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345652" w:rsidRDefault="00345652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45652" w:rsidTr="00F1468D">
        <w:tc>
          <w:tcPr>
            <w:tcW w:w="1908" w:type="dxa"/>
          </w:tcPr>
          <w:p w:rsidR="00345652" w:rsidRDefault="00345652" w:rsidP="00F1468D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345652" w:rsidRDefault="00345652" w:rsidP="00F1468D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345652" w:rsidRDefault="00345652" w:rsidP="00F1468D"/>
        </w:tc>
        <w:tc>
          <w:tcPr>
            <w:tcW w:w="2520" w:type="dxa"/>
          </w:tcPr>
          <w:p w:rsidR="00345652" w:rsidRDefault="00345652" w:rsidP="00F1468D">
            <w:pPr>
              <w:tabs>
                <w:tab w:val="right" w:pos="2258"/>
              </w:tabs>
            </w:pPr>
          </w:p>
        </w:tc>
      </w:tr>
      <w:tr w:rsidR="00345652" w:rsidTr="00F1468D">
        <w:trPr>
          <w:trHeight w:val="135"/>
        </w:trPr>
        <w:tc>
          <w:tcPr>
            <w:tcW w:w="1908" w:type="dxa"/>
          </w:tcPr>
          <w:p w:rsidR="00345652" w:rsidRDefault="00345652" w:rsidP="00F1468D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345652" w:rsidRDefault="00345652" w:rsidP="00F1468D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345652" w:rsidRDefault="00345652" w:rsidP="00F1468D"/>
        </w:tc>
        <w:tc>
          <w:tcPr>
            <w:tcW w:w="2520" w:type="dxa"/>
          </w:tcPr>
          <w:p w:rsidR="00345652" w:rsidRDefault="00345652" w:rsidP="00F1468D">
            <w:pPr>
              <w:tabs>
                <w:tab w:val="right" w:pos="2258"/>
              </w:tabs>
            </w:pPr>
          </w:p>
        </w:tc>
      </w:tr>
    </w:tbl>
    <w:p w:rsidR="00345652" w:rsidRPr="00656E11" w:rsidRDefault="00345652" w:rsidP="00345652">
      <w:pPr>
        <w:rPr>
          <w:b/>
        </w:rPr>
      </w:pPr>
    </w:p>
    <w:p w:rsidR="000D7146" w:rsidRPr="00B80842" w:rsidRDefault="000D7146" w:rsidP="000D7146"/>
    <w:p w:rsidR="000D7146" w:rsidRDefault="000D7146" w:rsidP="000D7146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0D7146" w:rsidTr="00F1468D">
        <w:tc>
          <w:tcPr>
            <w:tcW w:w="1908" w:type="dxa"/>
            <w:shd w:val="clear" w:color="auto" w:fill="C0C0C0"/>
          </w:tcPr>
          <w:p w:rsidR="000D7146" w:rsidRDefault="000D7146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0D7146" w:rsidRDefault="000D7146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0D7146" w:rsidRDefault="000D7146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0D7146" w:rsidRDefault="000D7146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D7146" w:rsidTr="00F1468D">
        <w:tc>
          <w:tcPr>
            <w:tcW w:w="1908" w:type="dxa"/>
          </w:tcPr>
          <w:p w:rsidR="000D7146" w:rsidRDefault="000D7146" w:rsidP="00F1468D"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{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ok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  <w:tc>
          <w:tcPr>
            <w:tcW w:w="1980" w:type="dxa"/>
          </w:tcPr>
          <w:p w:rsidR="000D7146" w:rsidRDefault="000D7146" w:rsidP="00F1468D">
            <w:r>
              <w:rPr>
                <w:rFonts w:hint="eastAsia"/>
              </w:rPr>
              <w:t>用户名已经存在</w:t>
            </w:r>
          </w:p>
        </w:tc>
        <w:tc>
          <w:tcPr>
            <w:tcW w:w="1800" w:type="dxa"/>
          </w:tcPr>
          <w:p w:rsidR="000D7146" w:rsidRDefault="000D7146" w:rsidP="00F1468D">
            <w:r>
              <w:rPr>
                <w:rFonts w:hint="eastAsia"/>
              </w:rPr>
              <w:t>String(JSON)</w:t>
            </w:r>
          </w:p>
        </w:tc>
        <w:tc>
          <w:tcPr>
            <w:tcW w:w="2520" w:type="dxa"/>
          </w:tcPr>
          <w:p w:rsidR="000D7146" w:rsidRDefault="000D7146" w:rsidP="00F1468D">
            <w:pPr>
              <w:tabs>
                <w:tab w:val="right" w:pos="2258"/>
              </w:tabs>
            </w:pPr>
          </w:p>
        </w:tc>
      </w:tr>
      <w:tr w:rsidR="000D7146" w:rsidTr="00F1468D">
        <w:trPr>
          <w:trHeight w:val="135"/>
        </w:trPr>
        <w:tc>
          <w:tcPr>
            <w:tcW w:w="1908" w:type="dxa"/>
          </w:tcPr>
          <w:p w:rsidR="000D7146" w:rsidRDefault="000D7146" w:rsidP="00F1468D"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{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ok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  <w:tc>
          <w:tcPr>
            <w:tcW w:w="1980" w:type="dxa"/>
          </w:tcPr>
          <w:p w:rsidR="000D7146" w:rsidRDefault="000D7146" w:rsidP="00F1468D">
            <w:r>
              <w:rPr>
                <w:rFonts w:hint="eastAsia"/>
              </w:rPr>
              <w:t>用户名不存在</w:t>
            </w:r>
          </w:p>
        </w:tc>
        <w:tc>
          <w:tcPr>
            <w:tcW w:w="1800" w:type="dxa"/>
          </w:tcPr>
          <w:p w:rsidR="000D7146" w:rsidRDefault="000D7146" w:rsidP="00F1468D">
            <w:r>
              <w:rPr>
                <w:rFonts w:hint="eastAsia"/>
              </w:rPr>
              <w:t>String(JSON)</w:t>
            </w:r>
          </w:p>
        </w:tc>
        <w:tc>
          <w:tcPr>
            <w:tcW w:w="2520" w:type="dxa"/>
          </w:tcPr>
          <w:p w:rsidR="000D7146" w:rsidRDefault="000D7146" w:rsidP="00F1468D">
            <w:pPr>
              <w:tabs>
                <w:tab w:val="right" w:pos="2258"/>
              </w:tabs>
            </w:pPr>
          </w:p>
        </w:tc>
      </w:tr>
      <w:tr w:rsidR="000D7146" w:rsidTr="00F1468D">
        <w:trPr>
          <w:trHeight w:val="135"/>
        </w:trPr>
        <w:tc>
          <w:tcPr>
            <w:tcW w:w="1908" w:type="dxa"/>
          </w:tcPr>
          <w:p w:rsidR="000D7146" w:rsidRDefault="000D7146" w:rsidP="00F1468D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{\"ok\":-2}</w:t>
            </w:r>
          </w:p>
        </w:tc>
        <w:tc>
          <w:tcPr>
            <w:tcW w:w="1980" w:type="dxa"/>
          </w:tcPr>
          <w:p w:rsidR="000D7146" w:rsidRDefault="000D7146" w:rsidP="00F1468D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800" w:type="dxa"/>
          </w:tcPr>
          <w:p w:rsidR="000D7146" w:rsidRDefault="000D7146" w:rsidP="00F1468D">
            <w:r>
              <w:rPr>
                <w:rFonts w:hint="eastAsia"/>
              </w:rPr>
              <w:t>String(JSON)</w:t>
            </w:r>
          </w:p>
        </w:tc>
        <w:tc>
          <w:tcPr>
            <w:tcW w:w="2520" w:type="dxa"/>
          </w:tcPr>
          <w:p w:rsidR="000D7146" w:rsidRDefault="000D7146" w:rsidP="00F1468D">
            <w:pPr>
              <w:tabs>
                <w:tab w:val="right" w:pos="2258"/>
              </w:tabs>
            </w:pPr>
          </w:p>
        </w:tc>
      </w:tr>
    </w:tbl>
    <w:p w:rsidR="000D7146" w:rsidRDefault="000D7146" w:rsidP="000D7146"/>
    <w:p w:rsidR="000D7146" w:rsidRPr="000D7146" w:rsidRDefault="000D7146" w:rsidP="000D7146"/>
    <w:p w:rsidR="007B65E3" w:rsidRPr="007B65E3" w:rsidRDefault="007551F5" w:rsidP="007B65E3">
      <w:pPr>
        <w:pStyle w:val="3"/>
        <w:numPr>
          <w:ilvl w:val="0"/>
          <w:numId w:val="1"/>
        </w:numPr>
      </w:pPr>
      <w:r w:rsidRPr="00711C21">
        <w:rPr>
          <w:rFonts w:asciiTheme="majorEastAsia" w:eastAsiaTheme="majorEastAsia" w:hAnsiTheme="majorEastAsia" w:hint="eastAsia"/>
        </w:rPr>
        <w:t>修改密码</w:t>
      </w:r>
      <w:r w:rsidR="00711C21">
        <w:rPr>
          <w:rFonts w:hint="eastAsia"/>
        </w:rPr>
        <w:t>(change password)</w:t>
      </w:r>
      <w:r w:rsidR="00AB4B8A" w:rsidRPr="00AB4B8A">
        <w:rPr>
          <w:rFonts w:hint="eastAsia"/>
        </w:rPr>
        <w:t xml:space="preserve"> </w:t>
      </w:r>
      <w:r w:rsidR="00AB4B8A">
        <w:rPr>
          <w:rFonts w:hint="eastAsia"/>
        </w:rPr>
        <w:t>actionid=10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F0053D" w:rsidTr="00F1468D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F0053D" w:rsidRDefault="00F0053D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F0053D" w:rsidRDefault="00F65DB9" w:rsidP="00F1468D">
            <w:r>
              <w:rPr>
                <w:rFonts w:hint="eastAsia"/>
              </w:rPr>
              <w:t>修改密码</w:t>
            </w:r>
          </w:p>
        </w:tc>
      </w:tr>
      <w:tr w:rsidR="00F0053D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F0053D" w:rsidRDefault="00F0053D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F0053D" w:rsidRDefault="00F65DB9" w:rsidP="00F1468D">
            <w:r>
              <w:rPr>
                <w:rFonts w:hint="eastAsia"/>
              </w:rPr>
              <w:t>登录状态下登录密码</w:t>
            </w:r>
          </w:p>
        </w:tc>
      </w:tr>
      <w:tr w:rsidR="00F0053D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F0053D" w:rsidRDefault="00F0053D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F0053D" w:rsidRDefault="00F0053D" w:rsidP="00F1468D"/>
        </w:tc>
      </w:tr>
      <w:tr w:rsidR="00F0053D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F0053D" w:rsidRDefault="00F0053D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F0053D" w:rsidRDefault="00F0053D" w:rsidP="00F1468D"/>
        </w:tc>
      </w:tr>
      <w:tr w:rsidR="00F0053D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F0053D" w:rsidRDefault="00F0053D" w:rsidP="00F1468D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F0053D" w:rsidRDefault="00F0053D" w:rsidP="00F1468D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F0053D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F0053D" w:rsidRDefault="00F0053D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F0053D" w:rsidRDefault="00F0053D" w:rsidP="00F1468D">
            <w:r>
              <w:rPr>
                <w:rFonts w:hint="eastAsia"/>
              </w:rPr>
              <w:t>POST</w:t>
            </w:r>
          </w:p>
        </w:tc>
      </w:tr>
      <w:tr w:rsidR="00F0053D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F0053D" w:rsidRDefault="00F0053D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F0053D" w:rsidRDefault="00F0053D" w:rsidP="00807C2F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mac=?&amp;</w:t>
            </w:r>
            <w:r>
              <w:t xml:space="preserve"> </w:t>
            </w:r>
            <w:r w:rsidR="00807C2F">
              <w:rPr>
                <w:rFonts w:hint="eastAsia"/>
              </w:rPr>
              <w:t>userid</w:t>
            </w:r>
            <w:r>
              <w:rPr>
                <w:rFonts w:hint="eastAsia"/>
              </w:rPr>
              <w:t xml:space="preserve"> =?&amp;</w:t>
            </w:r>
            <w:r w:rsidR="00477E21">
              <w:rPr>
                <w:rFonts w:hint="eastAsia"/>
              </w:rPr>
              <w:t>pwd</w:t>
            </w:r>
            <w:r>
              <w:rPr>
                <w:rFonts w:hint="eastAsia"/>
              </w:rPr>
              <w:t>=?</w:t>
            </w:r>
            <w:r w:rsidR="004B758A">
              <w:rPr>
                <w:rFonts w:hint="eastAsia"/>
              </w:rPr>
              <w:t>&amp;key=?</w:t>
            </w:r>
          </w:p>
        </w:tc>
      </w:tr>
      <w:tr w:rsidR="00F0053D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F0053D" w:rsidRDefault="00F0053D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F0053D" w:rsidRDefault="00F0053D" w:rsidP="00F1468D">
            <w:r>
              <w:rPr>
                <w:rFonts w:hint="eastAsia"/>
              </w:rPr>
              <w:t>HTTP</w:t>
            </w:r>
          </w:p>
        </w:tc>
      </w:tr>
    </w:tbl>
    <w:p w:rsidR="00F0053D" w:rsidRDefault="00F0053D" w:rsidP="00F0053D">
      <w:pPr>
        <w:rPr>
          <w:b/>
        </w:rPr>
      </w:pPr>
    </w:p>
    <w:p w:rsidR="00F0053D" w:rsidRDefault="00F0053D" w:rsidP="00F0053D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F0053D" w:rsidTr="00F1468D">
        <w:tc>
          <w:tcPr>
            <w:tcW w:w="1698" w:type="dxa"/>
            <w:shd w:val="clear" w:color="auto" w:fill="C0C0C0"/>
          </w:tcPr>
          <w:p w:rsidR="00F0053D" w:rsidRDefault="00F0053D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F0053D" w:rsidRDefault="00F0053D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F0053D" w:rsidRDefault="00F0053D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F0053D" w:rsidRDefault="00F0053D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F0053D" w:rsidRDefault="00F0053D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F0053D" w:rsidRDefault="00F0053D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0053D" w:rsidTr="00F1468D">
        <w:tc>
          <w:tcPr>
            <w:tcW w:w="1698" w:type="dxa"/>
          </w:tcPr>
          <w:p w:rsidR="00F0053D" w:rsidRDefault="00F0053D" w:rsidP="00F1468D">
            <w:r>
              <w:rPr>
                <w:rFonts w:hint="eastAsia"/>
              </w:rPr>
              <w:t>mac</w:t>
            </w:r>
          </w:p>
        </w:tc>
        <w:tc>
          <w:tcPr>
            <w:tcW w:w="1602" w:type="dxa"/>
          </w:tcPr>
          <w:p w:rsidR="00F0053D" w:rsidRDefault="00F0053D" w:rsidP="00F1468D">
            <w:r>
              <w:rPr>
                <w:rFonts w:hint="eastAsia"/>
              </w:rPr>
              <w:t>认证编码</w:t>
            </w:r>
          </w:p>
        </w:tc>
        <w:tc>
          <w:tcPr>
            <w:tcW w:w="913" w:type="dxa"/>
          </w:tcPr>
          <w:p w:rsidR="00F0053D" w:rsidRDefault="00F0053D" w:rsidP="00F1468D">
            <w:r>
              <w:rPr>
                <w:rFonts w:hint="eastAsia"/>
              </w:rPr>
              <w:t>String</w:t>
            </w:r>
          </w:p>
        </w:tc>
        <w:tc>
          <w:tcPr>
            <w:tcW w:w="1142" w:type="dxa"/>
          </w:tcPr>
          <w:p w:rsidR="00F0053D" w:rsidRDefault="00F0053D" w:rsidP="00F1468D">
            <w:r>
              <w:rPr>
                <w:rFonts w:hint="eastAsia"/>
              </w:rPr>
              <w:t>20(</w:t>
            </w:r>
            <w:r>
              <w:rPr>
                <w:rFonts w:hint="eastAsia"/>
              </w:rPr>
              <w:t>定长</w:t>
            </w:r>
            <w:r>
              <w:rPr>
                <w:rFonts w:hint="eastAsia"/>
              </w:rPr>
              <w:t>)</w:t>
            </w:r>
          </w:p>
        </w:tc>
        <w:tc>
          <w:tcPr>
            <w:tcW w:w="711" w:type="dxa"/>
          </w:tcPr>
          <w:p w:rsidR="00F0053D" w:rsidRDefault="00F0053D" w:rsidP="00F1468D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F0053D" w:rsidRDefault="00F0053D" w:rsidP="00F1468D">
            <w:r>
              <w:rPr>
                <w:rFonts w:hint="eastAsia"/>
              </w:rPr>
              <w:t>把平台编码与用户名拼接在一起后，用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得出的结果并转换成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字符串</w:t>
            </w:r>
          </w:p>
        </w:tc>
      </w:tr>
      <w:tr w:rsidR="00F0053D" w:rsidTr="00F1468D">
        <w:tc>
          <w:tcPr>
            <w:tcW w:w="1698" w:type="dxa"/>
          </w:tcPr>
          <w:p w:rsidR="00F0053D" w:rsidRDefault="00D635F6" w:rsidP="002D2E8F">
            <w:r>
              <w:rPr>
                <w:rFonts w:hint="eastAsia"/>
              </w:rPr>
              <w:t>userid</w:t>
            </w:r>
          </w:p>
        </w:tc>
        <w:tc>
          <w:tcPr>
            <w:tcW w:w="1602" w:type="dxa"/>
          </w:tcPr>
          <w:p w:rsidR="00F0053D" w:rsidRDefault="00F0053D" w:rsidP="00055F86">
            <w:r>
              <w:rPr>
                <w:rFonts w:hint="eastAsia"/>
              </w:rPr>
              <w:t>用户</w:t>
            </w:r>
            <w:r w:rsidR="00055F86">
              <w:rPr>
                <w:rFonts w:hint="eastAsia"/>
              </w:rPr>
              <w:t>编码</w:t>
            </w:r>
          </w:p>
        </w:tc>
        <w:tc>
          <w:tcPr>
            <w:tcW w:w="913" w:type="dxa"/>
          </w:tcPr>
          <w:p w:rsidR="00F0053D" w:rsidRDefault="00F0053D" w:rsidP="00F1468D">
            <w:r>
              <w:rPr>
                <w:rFonts w:hint="eastAsia"/>
              </w:rPr>
              <w:t>String</w:t>
            </w:r>
          </w:p>
        </w:tc>
        <w:tc>
          <w:tcPr>
            <w:tcW w:w="1142" w:type="dxa"/>
          </w:tcPr>
          <w:p w:rsidR="00F0053D" w:rsidRDefault="00F0053D" w:rsidP="00F1468D"/>
        </w:tc>
        <w:tc>
          <w:tcPr>
            <w:tcW w:w="711" w:type="dxa"/>
          </w:tcPr>
          <w:p w:rsidR="00F0053D" w:rsidRDefault="00F0053D" w:rsidP="00F1468D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F0053D" w:rsidRDefault="002F7908" w:rsidP="004B26C5">
            <w:r>
              <w:rPr>
                <w:rFonts w:hint="eastAsia"/>
              </w:rPr>
              <w:t>用户编码</w:t>
            </w:r>
            <w:r w:rsidR="00F0053D">
              <w:rPr>
                <w:rFonts w:hint="eastAsia"/>
              </w:rPr>
              <w:t>是唯一的</w:t>
            </w:r>
            <w:r w:rsidR="0032169E">
              <w:rPr>
                <w:rFonts w:hint="eastAsia"/>
              </w:rPr>
              <w:t>idq</w:t>
            </w:r>
          </w:p>
        </w:tc>
      </w:tr>
      <w:tr w:rsidR="002E7EEC" w:rsidTr="00F1468D">
        <w:tc>
          <w:tcPr>
            <w:tcW w:w="1698" w:type="dxa"/>
          </w:tcPr>
          <w:p w:rsidR="002E7EEC" w:rsidRDefault="002E7EEC" w:rsidP="002D2E8F">
            <w:r>
              <w:t>P</w:t>
            </w:r>
            <w:r>
              <w:rPr>
                <w:rFonts w:hint="eastAsia"/>
              </w:rPr>
              <w:t>wd</w:t>
            </w:r>
          </w:p>
        </w:tc>
        <w:tc>
          <w:tcPr>
            <w:tcW w:w="1602" w:type="dxa"/>
          </w:tcPr>
          <w:p w:rsidR="002E7EEC" w:rsidRDefault="002E7EEC" w:rsidP="00055F86">
            <w:r>
              <w:rPr>
                <w:rFonts w:hint="eastAsia"/>
              </w:rPr>
              <w:t>密码</w:t>
            </w:r>
          </w:p>
        </w:tc>
        <w:tc>
          <w:tcPr>
            <w:tcW w:w="913" w:type="dxa"/>
          </w:tcPr>
          <w:p w:rsidR="002E7EEC" w:rsidRDefault="002E7EEC" w:rsidP="00F1468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2" w:type="dxa"/>
          </w:tcPr>
          <w:p w:rsidR="002E7EEC" w:rsidRDefault="002E7EEC" w:rsidP="00F1468D"/>
        </w:tc>
        <w:tc>
          <w:tcPr>
            <w:tcW w:w="711" w:type="dxa"/>
          </w:tcPr>
          <w:p w:rsidR="002E7EEC" w:rsidRDefault="002E7EEC" w:rsidP="00F1468D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2E7EEC" w:rsidRDefault="002E7EEC" w:rsidP="004B26C5"/>
        </w:tc>
      </w:tr>
      <w:tr w:rsidR="00F0053D" w:rsidTr="00F1468D">
        <w:tc>
          <w:tcPr>
            <w:tcW w:w="1698" w:type="dxa"/>
          </w:tcPr>
          <w:p w:rsidR="00F0053D" w:rsidRDefault="00F0053D" w:rsidP="00F1468D">
            <w:r>
              <w:rPr>
                <w:rFonts w:hint="eastAsia"/>
              </w:rPr>
              <w:t>key</w:t>
            </w:r>
          </w:p>
        </w:tc>
        <w:tc>
          <w:tcPr>
            <w:tcW w:w="1602" w:type="dxa"/>
          </w:tcPr>
          <w:p w:rsidR="00F0053D" w:rsidRDefault="00F0053D" w:rsidP="00F1468D"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时使用</w:t>
            </w:r>
          </w:p>
        </w:tc>
        <w:tc>
          <w:tcPr>
            <w:tcW w:w="913" w:type="dxa"/>
          </w:tcPr>
          <w:p w:rsidR="00F0053D" w:rsidRDefault="00F0053D" w:rsidP="00F1468D">
            <w:r>
              <w:rPr>
                <w:rFonts w:hint="eastAsia"/>
              </w:rPr>
              <w:t>String</w:t>
            </w:r>
          </w:p>
        </w:tc>
        <w:tc>
          <w:tcPr>
            <w:tcW w:w="1142" w:type="dxa"/>
          </w:tcPr>
          <w:p w:rsidR="00F0053D" w:rsidRDefault="00F0053D" w:rsidP="00F1468D"/>
        </w:tc>
        <w:tc>
          <w:tcPr>
            <w:tcW w:w="711" w:type="dxa"/>
          </w:tcPr>
          <w:p w:rsidR="00F0053D" w:rsidRDefault="00F0053D" w:rsidP="00F1468D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F0053D" w:rsidRDefault="00F0053D" w:rsidP="00F1468D">
            <w:r>
              <w:t>I</w:t>
            </w:r>
            <w:r>
              <w:rPr>
                <w:rFonts w:hint="eastAsia"/>
              </w:rPr>
              <w:t>phone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iphone</w:t>
            </w:r>
          </w:p>
          <w:p w:rsidR="00F0053D" w:rsidRDefault="00F0053D" w:rsidP="00F1468D"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Android</w:t>
            </w:r>
          </w:p>
          <w:p w:rsidR="00F0053D" w:rsidRDefault="00F0053D" w:rsidP="00F1468D">
            <w:r>
              <w:rPr>
                <w:rFonts w:hint="eastAsia"/>
              </w:rPr>
              <w:t xml:space="preserve">     </w:t>
            </w:r>
            <w:r>
              <w:t>P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pc</w:t>
            </w:r>
          </w:p>
        </w:tc>
      </w:tr>
    </w:tbl>
    <w:p w:rsidR="00F0053D" w:rsidRDefault="00F0053D" w:rsidP="00F0053D"/>
    <w:p w:rsidR="00F0053D" w:rsidRDefault="00F0053D" w:rsidP="00F0053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c=md5(</w:t>
      </w:r>
      <w:r>
        <w:rPr>
          <w:rFonts w:ascii="Courier New" w:hAnsi="Courier New" w:cs="Courier New"/>
          <w:kern w:val="0"/>
          <w:sz w:val="20"/>
          <w:szCs w:val="20"/>
        </w:rPr>
        <w:t>“</w:t>
      </w:r>
      <w:r>
        <w:rPr>
          <w:rFonts w:hint="eastAsia"/>
        </w:rPr>
        <w:t>3321iphone</w:t>
      </w:r>
      <w:r>
        <w:rPr>
          <w:rFonts w:ascii="Courier New" w:hAnsi="Courier New" w:cs="Courier New"/>
          <w:kern w:val="0"/>
          <w:sz w:val="20"/>
          <w:szCs w:val="20"/>
        </w:rPr>
        <w:t>”</w:t>
      </w:r>
      <w:r>
        <w:rPr>
          <w:rFonts w:hint="eastAsia"/>
        </w:rPr>
        <w:t>+</w:t>
      </w:r>
      <w:r w:rsidR="00CD26B4">
        <w:rPr>
          <w:rFonts w:hint="eastAsia"/>
        </w:rPr>
        <w:t>输入参数</w:t>
      </w:r>
      <w:r>
        <w:rPr>
          <w:rFonts w:hint="eastAsia"/>
        </w:rPr>
        <w:t>)</w:t>
      </w:r>
    </w:p>
    <w:p w:rsidR="00F0053D" w:rsidRDefault="00F0053D" w:rsidP="00F0053D"/>
    <w:p w:rsidR="00F0053D" w:rsidRDefault="00F0053D" w:rsidP="00F0053D">
      <w:pPr>
        <w:rPr>
          <w:b/>
        </w:rPr>
      </w:pPr>
      <w:r w:rsidRPr="00656E11">
        <w:rPr>
          <w:rFonts w:hint="eastAsia"/>
          <w:b/>
        </w:rPr>
        <w:lastRenderedPageBreak/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F0053D" w:rsidTr="00F1468D">
        <w:tc>
          <w:tcPr>
            <w:tcW w:w="1908" w:type="dxa"/>
            <w:shd w:val="clear" w:color="auto" w:fill="C0C0C0"/>
          </w:tcPr>
          <w:p w:rsidR="00F0053D" w:rsidRDefault="00F0053D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F0053D" w:rsidRDefault="00F0053D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F0053D" w:rsidRDefault="00F0053D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F0053D" w:rsidRDefault="00F0053D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0053D" w:rsidTr="00F1468D">
        <w:tc>
          <w:tcPr>
            <w:tcW w:w="1908" w:type="dxa"/>
          </w:tcPr>
          <w:p w:rsidR="00F0053D" w:rsidRDefault="00F0053D" w:rsidP="00F1468D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F0053D" w:rsidRDefault="00F0053D" w:rsidP="00F1468D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F0053D" w:rsidRDefault="00F0053D" w:rsidP="00F1468D"/>
        </w:tc>
        <w:tc>
          <w:tcPr>
            <w:tcW w:w="2520" w:type="dxa"/>
          </w:tcPr>
          <w:p w:rsidR="00F0053D" w:rsidRDefault="00F0053D" w:rsidP="00F1468D">
            <w:pPr>
              <w:tabs>
                <w:tab w:val="right" w:pos="2258"/>
              </w:tabs>
            </w:pPr>
          </w:p>
        </w:tc>
      </w:tr>
      <w:tr w:rsidR="00F0053D" w:rsidTr="00F1468D">
        <w:trPr>
          <w:trHeight w:val="135"/>
        </w:trPr>
        <w:tc>
          <w:tcPr>
            <w:tcW w:w="1908" w:type="dxa"/>
          </w:tcPr>
          <w:p w:rsidR="00F0053D" w:rsidRDefault="00F0053D" w:rsidP="00F1468D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F0053D" w:rsidRDefault="00F0053D" w:rsidP="00F1468D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F0053D" w:rsidRDefault="00F0053D" w:rsidP="00F1468D"/>
        </w:tc>
        <w:tc>
          <w:tcPr>
            <w:tcW w:w="2520" w:type="dxa"/>
          </w:tcPr>
          <w:p w:rsidR="00F0053D" w:rsidRDefault="00F0053D" w:rsidP="00F1468D">
            <w:pPr>
              <w:tabs>
                <w:tab w:val="right" w:pos="2258"/>
              </w:tabs>
            </w:pPr>
          </w:p>
        </w:tc>
      </w:tr>
    </w:tbl>
    <w:p w:rsidR="00F0053D" w:rsidRPr="00656E11" w:rsidRDefault="00F0053D" w:rsidP="00F0053D">
      <w:pPr>
        <w:rPr>
          <w:b/>
        </w:rPr>
      </w:pPr>
    </w:p>
    <w:p w:rsidR="00F0053D" w:rsidRPr="00B80842" w:rsidRDefault="00F0053D" w:rsidP="00F0053D"/>
    <w:p w:rsidR="00F0053D" w:rsidRDefault="00F0053D" w:rsidP="00F0053D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F0053D" w:rsidTr="00F1468D">
        <w:tc>
          <w:tcPr>
            <w:tcW w:w="1908" w:type="dxa"/>
            <w:shd w:val="clear" w:color="auto" w:fill="C0C0C0"/>
          </w:tcPr>
          <w:p w:rsidR="00F0053D" w:rsidRDefault="00F0053D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F0053D" w:rsidRDefault="00F0053D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F0053D" w:rsidRDefault="00F0053D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F0053D" w:rsidRDefault="00F0053D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0053D" w:rsidTr="00F1468D">
        <w:tc>
          <w:tcPr>
            <w:tcW w:w="1908" w:type="dxa"/>
          </w:tcPr>
          <w:p w:rsidR="00F0053D" w:rsidRDefault="00F0053D" w:rsidP="00F1468D"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{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ok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  <w:tc>
          <w:tcPr>
            <w:tcW w:w="1980" w:type="dxa"/>
          </w:tcPr>
          <w:p w:rsidR="00F0053D" w:rsidRDefault="00B12A67" w:rsidP="00F1468D">
            <w:r>
              <w:rPr>
                <w:rFonts w:hint="eastAsia"/>
              </w:rPr>
              <w:t>修改成功</w:t>
            </w:r>
          </w:p>
        </w:tc>
        <w:tc>
          <w:tcPr>
            <w:tcW w:w="1800" w:type="dxa"/>
          </w:tcPr>
          <w:p w:rsidR="00F0053D" w:rsidRDefault="00F0053D" w:rsidP="00F1468D">
            <w:r>
              <w:rPr>
                <w:rFonts w:hint="eastAsia"/>
              </w:rPr>
              <w:t>String(JSON)</w:t>
            </w:r>
          </w:p>
        </w:tc>
        <w:tc>
          <w:tcPr>
            <w:tcW w:w="2520" w:type="dxa"/>
          </w:tcPr>
          <w:p w:rsidR="00F0053D" w:rsidRDefault="00F0053D" w:rsidP="00F1468D">
            <w:pPr>
              <w:tabs>
                <w:tab w:val="right" w:pos="2258"/>
              </w:tabs>
            </w:pPr>
          </w:p>
        </w:tc>
      </w:tr>
      <w:tr w:rsidR="00F0053D" w:rsidTr="00F1468D">
        <w:trPr>
          <w:trHeight w:val="135"/>
        </w:trPr>
        <w:tc>
          <w:tcPr>
            <w:tcW w:w="1908" w:type="dxa"/>
          </w:tcPr>
          <w:p w:rsidR="00F0053D" w:rsidRDefault="00F0053D" w:rsidP="00F1468D"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{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ok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  <w:tc>
          <w:tcPr>
            <w:tcW w:w="1980" w:type="dxa"/>
          </w:tcPr>
          <w:p w:rsidR="00F0053D" w:rsidRDefault="00B12A67" w:rsidP="00F1468D">
            <w:r>
              <w:rPr>
                <w:rFonts w:hint="eastAsia"/>
              </w:rPr>
              <w:t>修改不成功</w:t>
            </w:r>
          </w:p>
        </w:tc>
        <w:tc>
          <w:tcPr>
            <w:tcW w:w="1800" w:type="dxa"/>
          </w:tcPr>
          <w:p w:rsidR="00F0053D" w:rsidRDefault="00F0053D" w:rsidP="00F1468D">
            <w:r>
              <w:rPr>
                <w:rFonts w:hint="eastAsia"/>
              </w:rPr>
              <w:t>String(JSON)</w:t>
            </w:r>
          </w:p>
        </w:tc>
        <w:tc>
          <w:tcPr>
            <w:tcW w:w="2520" w:type="dxa"/>
          </w:tcPr>
          <w:p w:rsidR="00F0053D" w:rsidRDefault="00F0053D" w:rsidP="00F1468D">
            <w:pPr>
              <w:tabs>
                <w:tab w:val="right" w:pos="2258"/>
              </w:tabs>
            </w:pPr>
          </w:p>
        </w:tc>
      </w:tr>
      <w:tr w:rsidR="00F0053D" w:rsidTr="00F1468D">
        <w:trPr>
          <w:trHeight w:val="135"/>
        </w:trPr>
        <w:tc>
          <w:tcPr>
            <w:tcW w:w="1908" w:type="dxa"/>
          </w:tcPr>
          <w:p w:rsidR="00F0053D" w:rsidRDefault="00F0053D" w:rsidP="00F1468D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{\"ok\":-2}</w:t>
            </w:r>
          </w:p>
        </w:tc>
        <w:tc>
          <w:tcPr>
            <w:tcW w:w="1980" w:type="dxa"/>
          </w:tcPr>
          <w:p w:rsidR="00F0053D" w:rsidRDefault="00F0053D" w:rsidP="00F1468D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800" w:type="dxa"/>
          </w:tcPr>
          <w:p w:rsidR="00F0053D" w:rsidRDefault="00F0053D" w:rsidP="00F1468D">
            <w:r>
              <w:rPr>
                <w:rFonts w:hint="eastAsia"/>
              </w:rPr>
              <w:t>String(JSON)</w:t>
            </w:r>
          </w:p>
        </w:tc>
        <w:tc>
          <w:tcPr>
            <w:tcW w:w="2520" w:type="dxa"/>
          </w:tcPr>
          <w:p w:rsidR="00F0053D" w:rsidRDefault="00F0053D" w:rsidP="00F1468D">
            <w:pPr>
              <w:tabs>
                <w:tab w:val="right" w:pos="2258"/>
              </w:tabs>
            </w:pPr>
          </w:p>
        </w:tc>
      </w:tr>
    </w:tbl>
    <w:p w:rsidR="00F0053D" w:rsidRDefault="00F0053D" w:rsidP="00F0053D"/>
    <w:p w:rsidR="00D1067A" w:rsidRPr="007B65E3" w:rsidRDefault="007B65E3" w:rsidP="00D1067A">
      <w:pPr>
        <w:pStyle w:val="3"/>
        <w:numPr>
          <w:ilvl w:val="0"/>
          <w:numId w:val="1"/>
        </w:numPr>
      </w:pPr>
      <w:r>
        <w:rPr>
          <w:rFonts w:hint="eastAsia"/>
        </w:rPr>
        <w:t>验证用户</w:t>
      </w:r>
      <w:r w:rsidR="004954B1">
        <w:rPr>
          <w:rFonts w:hint="eastAsia"/>
        </w:rPr>
        <w:t>(login)</w:t>
      </w:r>
      <w:r w:rsidR="00AB4B8A" w:rsidRPr="00AB4B8A">
        <w:rPr>
          <w:rFonts w:hint="eastAsia"/>
        </w:rPr>
        <w:t xml:space="preserve"> </w:t>
      </w:r>
      <w:r w:rsidR="00AB4B8A">
        <w:rPr>
          <w:rFonts w:hint="eastAsia"/>
        </w:rPr>
        <w:t>actionid=10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D1067A" w:rsidTr="00F1468D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D1067A" w:rsidRDefault="00D1067A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D1067A" w:rsidRDefault="00D1067A" w:rsidP="00F1468D">
            <w:r>
              <w:rPr>
                <w:rFonts w:hint="eastAsia"/>
              </w:rPr>
              <w:t>修改密码</w:t>
            </w:r>
          </w:p>
        </w:tc>
      </w:tr>
      <w:tr w:rsidR="00D1067A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D1067A" w:rsidRDefault="00D1067A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D1067A" w:rsidRDefault="00D1067A" w:rsidP="00F1468D">
            <w:r>
              <w:rPr>
                <w:rFonts w:hint="eastAsia"/>
              </w:rPr>
              <w:t>验证用户是否有效</w:t>
            </w:r>
          </w:p>
        </w:tc>
      </w:tr>
      <w:tr w:rsidR="00D1067A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D1067A" w:rsidRDefault="00D1067A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D1067A" w:rsidRDefault="00D1067A" w:rsidP="00F1468D"/>
        </w:tc>
      </w:tr>
      <w:tr w:rsidR="00D1067A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D1067A" w:rsidRDefault="00D1067A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D1067A" w:rsidRDefault="00D1067A" w:rsidP="00F1468D"/>
        </w:tc>
      </w:tr>
      <w:tr w:rsidR="00D1067A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D1067A" w:rsidRDefault="00D1067A" w:rsidP="00F1468D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D1067A" w:rsidRDefault="00D1067A" w:rsidP="00F1468D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D1067A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D1067A" w:rsidRDefault="00D1067A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D1067A" w:rsidRDefault="00D1067A" w:rsidP="00F1468D">
            <w:r>
              <w:rPr>
                <w:rFonts w:hint="eastAsia"/>
              </w:rPr>
              <w:t>POST</w:t>
            </w:r>
          </w:p>
        </w:tc>
      </w:tr>
      <w:tr w:rsidR="00D1067A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D1067A" w:rsidRDefault="00D1067A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D1067A" w:rsidRDefault="00D1067A" w:rsidP="00712C45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mac=?&amp;</w:t>
            </w:r>
            <w:r>
              <w:t xml:space="preserve"> </w:t>
            </w:r>
            <w:r w:rsidR="00712C45">
              <w:rPr>
                <w:rFonts w:hint="eastAsia"/>
              </w:rPr>
              <w:t>userna</w:t>
            </w:r>
            <w:r>
              <w:rPr>
                <w:rFonts w:hint="eastAsia"/>
              </w:rPr>
              <w:t xml:space="preserve"> =?&amp;pwd=?&amp;key=?</w:t>
            </w:r>
          </w:p>
        </w:tc>
      </w:tr>
      <w:tr w:rsidR="00D1067A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D1067A" w:rsidRDefault="00D1067A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D1067A" w:rsidRDefault="00D1067A" w:rsidP="00F1468D">
            <w:r>
              <w:rPr>
                <w:rFonts w:hint="eastAsia"/>
              </w:rPr>
              <w:t>HTTP</w:t>
            </w:r>
          </w:p>
        </w:tc>
      </w:tr>
    </w:tbl>
    <w:p w:rsidR="00D1067A" w:rsidRDefault="00D1067A" w:rsidP="00D1067A">
      <w:pPr>
        <w:rPr>
          <w:b/>
        </w:rPr>
      </w:pPr>
    </w:p>
    <w:p w:rsidR="00D1067A" w:rsidRDefault="00D1067A" w:rsidP="00D1067A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D1067A" w:rsidTr="00F1468D">
        <w:tc>
          <w:tcPr>
            <w:tcW w:w="1698" w:type="dxa"/>
            <w:shd w:val="clear" w:color="auto" w:fill="C0C0C0"/>
          </w:tcPr>
          <w:p w:rsidR="00D1067A" w:rsidRDefault="00D1067A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D1067A" w:rsidRDefault="00D1067A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D1067A" w:rsidRDefault="00D1067A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D1067A" w:rsidRDefault="00D1067A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D1067A" w:rsidRDefault="00D1067A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D1067A" w:rsidRDefault="00D1067A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1067A" w:rsidTr="00F1468D">
        <w:tc>
          <w:tcPr>
            <w:tcW w:w="1698" w:type="dxa"/>
          </w:tcPr>
          <w:p w:rsidR="00D1067A" w:rsidRDefault="00D1067A" w:rsidP="00F1468D">
            <w:r>
              <w:rPr>
                <w:rFonts w:hint="eastAsia"/>
              </w:rPr>
              <w:t>mac</w:t>
            </w:r>
          </w:p>
        </w:tc>
        <w:tc>
          <w:tcPr>
            <w:tcW w:w="1602" w:type="dxa"/>
          </w:tcPr>
          <w:p w:rsidR="00D1067A" w:rsidRDefault="00D1067A" w:rsidP="00F1468D">
            <w:r>
              <w:rPr>
                <w:rFonts w:hint="eastAsia"/>
              </w:rPr>
              <w:t>认证编码</w:t>
            </w:r>
          </w:p>
        </w:tc>
        <w:tc>
          <w:tcPr>
            <w:tcW w:w="913" w:type="dxa"/>
          </w:tcPr>
          <w:p w:rsidR="00D1067A" w:rsidRDefault="00D1067A" w:rsidP="00F1468D">
            <w:r>
              <w:rPr>
                <w:rFonts w:hint="eastAsia"/>
              </w:rPr>
              <w:t>String</w:t>
            </w:r>
          </w:p>
        </w:tc>
        <w:tc>
          <w:tcPr>
            <w:tcW w:w="1142" w:type="dxa"/>
          </w:tcPr>
          <w:p w:rsidR="00D1067A" w:rsidRDefault="00D1067A" w:rsidP="00F1468D">
            <w:r>
              <w:rPr>
                <w:rFonts w:hint="eastAsia"/>
              </w:rPr>
              <w:t>20(</w:t>
            </w:r>
            <w:r>
              <w:rPr>
                <w:rFonts w:hint="eastAsia"/>
              </w:rPr>
              <w:t>定长</w:t>
            </w:r>
            <w:r>
              <w:rPr>
                <w:rFonts w:hint="eastAsia"/>
              </w:rPr>
              <w:t>)</w:t>
            </w:r>
          </w:p>
        </w:tc>
        <w:tc>
          <w:tcPr>
            <w:tcW w:w="711" w:type="dxa"/>
          </w:tcPr>
          <w:p w:rsidR="00D1067A" w:rsidRDefault="00D1067A" w:rsidP="00F1468D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D1067A" w:rsidRDefault="00D1067A" w:rsidP="00F1468D">
            <w:r>
              <w:rPr>
                <w:rFonts w:hint="eastAsia"/>
              </w:rPr>
              <w:t>把平台编码与用户名拼接在一起后，用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得出的结果并转换成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字符串</w:t>
            </w:r>
          </w:p>
        </w:tc>
      </w:tr>
      <w:tr w:rsidR="00D1067A" w:rsidTr="00F1468D">
        <w:tc>
          <w:tcPr>
            <w:tcW w:w="1698" w:type="dxa"/>
          </w:tcPr>
          <w:p w:rsidR="00D1067A" w:rsidRDefault="00712C45" w:rsidP="00F1468D">
            <w:r>
              <w:rPr>
                <w:rFonts w:hint="eastAsia"/>
              </w:rPr>
              <w:t>userna</w:t>
            </w:r>
          </w:p>
        </w:tc>
        <w:tc>
          <w:tcPr>
            <w:tcW w:w="1602" w:type="dxa"/>
          </w:tcPr>
          <w:p w:rsidR="00D1067A" w:rsidRDefault="00D1067A" w:rsidP="00F1468D">
            <w:r>
              <w:rPr>
                <w:rFonts w:hint="eastAsia"/>
              </w:rPr>
              <w:t>用户编码</w:t>
            </w:r>
          </w:p>
        </w:tc>
        <w:tc>
          <w:tcPr>
            <w:tcW w:w="913" w:type="dxa"/>
          </w:tcPr>
          <w:p w:rsidR="00D1067A" w:rsidRDefault="00D1067A" w:rsidP="00F1468D">
            <w:r>
              <w:rPr>
                <w:rFonts w:hint="eastAsia"/>
              </w:rPr>
              <w:t>String</w:t>
            </w:r>
          </w:p>
        </w:tc>
        <w:tc>
          <w:tcPr>
            <w:tcW w:w="1142" w:type="dxa"/>
          </w:tcPr>
          <w:p w:rsidR="00D1067A" w:rsidRDefault="00D1067A" w:rsidP="00F1468D"/>
        </w:tc>
        <w:tc>
          <w:tcPr>
            <w:tcW w:w="711" w:type="dxa"/>
          </w:tcPr>
          <w:p w:rsidR="00D1067A" w:rsidRDefault="00D1067A" w:rsidP="00F1468D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D1067A" w:rsidRDefault="00D1067A" w:rsidP="00F1468D">
            <w:r>
              <w:rPr>
                <w:rFonts w:hint="eastAsia"/>
              </w:rPr>
              <w:t>用户编码是唯一的</w:t>
            </w:r>
            <w:r>
              <w:rPr>
                <w:rFonts w:hint="eastAsia"/>
              </w:rPr>
              <w:t>idq</w:t>
            </w:r>
          </w:p>
        </w:tc>
      </w:tr>
      <w:tr w:rsidR="00D1067A" w:rsidTr="00F1468D">
        <w:tc>
          <w:tcPr>
            <w:tcW w:w="1698" w:type="dxa"/>
          </w:tcPr>
          <w:p w:rsidR="00D1067A" w:rsidRDefault="00D1067A" w:rsidP="00F1468D">
            <w:r>
              <w:t>P</w:t>
            </w:r>
            <w:r>
              <w:rPr>
                <w:rFonts w:hint="eastAsia"/>
              </w:rPr>
              <w:t>wd</w:t>
            </w:r>
          </w:p>
        </w:tc>
        <w:tc>
          <w:tcPr>
            <w:tcW w:w="1602" w:type="dxa"/>
          </w:tcPr>
          <w:p w:rsidR="00D1067A" w:rsidRDefault="00D1067A" w:rsidP="00F1468D">
            <w:r>
              <w:rPr>
                <w:rFonts w:hint="eastAsia"/>
              </w:rPr>
              <w:t>密码</w:t>
            </w:r>
          </w:p>
        </w:tc>
        <w:tc>
          <w:tcPr>
            <w:tcW w:w="913" w:type="dxa"/>
          </w:tcPr>
          <w:p w:rsidR="00D1067A" w:rsidRDefault="00D1067A" w:rsidP="00F1468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2" w:type="dxa"/>
          </w:tcPr>
          <w:p w:rsidR="00D1067A" w:rsidRDefault="00D1067A" w:rsidP="00F1468D"/>
        </w:tc>
        <w:tc>
          <w:tcPr>
            <w:tcW w:w="711" w:type="dxa"/>
          </w:tcPr>
          <w:p w:rsidR="00D1067A" w:rsidRDefault="00D1067A" w:rsidP="00F1468D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D1067A" w:rsidRDefault="00D1067A" w:rsidP="00F1468D"/>
        </w:tc>
      </w:tr>
      <w:tr w:rsidR="00D1067A" w:rsidTr="00F1468D">
        <w:tc>
          <w:tcPr>
            <w:tcW w:w="1698" w:type="dxa"/>
          </w:tcPr>
          <w:p w:rsidR="00D1067A" w:rsidRDefault="00D1067A" w:rsidP="00F1468D">
            <w:r>
              <w:rPr>
                <w:rFonts w:hint="eastAsia"/>
              </w:rPr>
              <w:t>key</w:t>
            </w:r>
          </w:p>
        </w:tc>
        <w:tc>
          <w:tcPr>
            <w:tcW w:w="1602" w:type="dxa"/>
          </w:tcPr>
          <w:p w:rsidR="00D1067A" w:rsidRDefault="00D1067A" w:rsidP="00F1468D"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时使用</w:t>
            </w:r>
          </w:p>
        </w:tc>
        <w:tc>
          <w:tcPr>
            <w:tcW w:w="913" w:type="dxa"/>
          </w:tcPr>
          <w:p w:rsidR="00D1067A" w:rsidRDefault="00D1067A" w:rsidP="00F1468D">
            <w:r>
              <w:rPr>
                <w:rFonts w:hint="eastAsia"/>
              </w:rPr>
              <w:t>String</w:t>
            </w:r>
          </w:p>
        </w:tc>
        <w:tc>
          <w:tcPr>
            <w:tcW w:w="1142" w:type="dxa"/>
          </w:tcPr>
          <w:p w:rsidR="00D1067A" w:rsidRDefault="00D1067A" w:rsidP="00F1468D"/>
        </w:tc>
        <w:tc>
          <w:tcPr>
            <w:tcW w:w="711" w:type="dxa"/>
          </w:tcPr>
          <w:p w:rsidR="00D1067A" w:rsidRDefault="00D1067A" w:rsidP="00F1468D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D1067A" w:rsidRDefault="00D1067A" w:rsidP="00F1468D">
            <w:r>
              <w:t>I</w:t>
            </w:r>
            <w:r>
              <w:rPr>
                <w:rFonts w:hint="eastAsia"/>
              </w:rPr>
              <w:t>phone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iphone</w:t>
            </w:r>
          </w:p>
          <w:p w:rsidR="00D1067A" w:rsidRDefault="00D1067A" w:rsidP="00F1468D"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Android</w:t>
            </w:r>
          </w:p>
          <w:p w:rsidR="00D1067A" w:rsidRDefault="00D1067A" w:rsidP="00F1468D">
            <w:r>
              <w:rPr>
                <w:rFonts w:hint="eastAsia"/>
              </w:rPr>
              <w:t xml:space="preserve">     </w:t>
            </w:r>
            <w:r>
              <w:t>P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pc</w:t>
            </w:r>
          </w:p>
        </w:tc>
      </w:tr>
    </w:tbl>
    <w:p w:rsidR="00D1067A" w:rsidRDefault="00D1067A" w:rsidP="00D1067A"/>
    <w:p w:rsidR="00D1067A" w:rsidRDefault="00D1067A" w:rsidP="00D1067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c=md5(</w:t>
      </w:r>
      <w:r>
        <w:rPr>
          <w:rFonts w:ascii="Courier New" w:hAnsi="Courier New" w:cs="Courier New"/>
          <w:kern w:val="0"/>
          <w:sz w:val="20"/>
          <w:szCs w:val="20"/>
        </w:rPr>
        <w:t>“</w:t>
      </w:r>
      <w:r>
        <w:rPr>
          <w:rFonts w:hint="eastAsia"/>
        </w:rPr>
        <w:t>3321iphone</w:t>
      </w:r>
      <w:r>
        <w:rPr>
          <w:rFonts w:ascii="Courier New" w:hAnsi="Courier New" w:cs="Courier New"/>
          <w:kern w:val="0"/>
          <w:sz w:val="20"/>
          <w:szCs w:val="20"/>
        </w:rPr>
        <w:t>”</w:t>
      </w:r>
      <w:r>
        <w:rPr>
          <w:rFonts w:hint="eastAsia"/>
        </w:rPr>
        <w:t>+</w:t>
      </w:r>
      <w:r w:rsidR="00CD26B4">
        <w:rPr>
          <w:rFonts w:hint="eastAsia"/>
        </w:rPr>
        <w:t>输入参数</w:t>
      </w:r>
      <w:r>
        <w:rPr>
          <w:rFonts w:hint="eastAsia"/>
        </w:rPr>
        <w:t>)</w:t>
      </w:r>
    </w:p>
    <w:p w:rsidR="00D1067A" w:rsidRDefault="00D1067A" w:rsidP="00D1067A"/>
    <w:p w:rsidR="00D1067A" w:rsidRDefault="00D1067A" w:rsidP="00D1067A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D1067A" w:rsidTr="00F1468D">
        <w:tc>
          <w:tcPr>
            <w:tcW w:w="1908" w:type="dxa"/>
            <w:shd w:val="clear" w:color="auto" w:fill="C0C0C0"/>
          </w:tcPr>
          <w:p w:rsidR="00D1067A" w:rsidRDefault="00D1067A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D1067A" w:rsidRDefault="00D1067A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D1067A" w:rsidRDefault="00D1067A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D1067A" w:rsidRDefault="00D1067A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1067A" w:rsidTr="00F1468D">
        <w:tc>
          <w:tcPr>
            <w:tcW w:w="1908" w:type="dxa"/>
          </w:tcPr>
          <w:p w:rsidR="00D1067A" w:rsidRDefault="00D1067A" w:rsidP="00F1468D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D1067A" w:rsidRDefault="00D1067A" w:rsidP="00F1468D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D1067A" w:rsidRDefault="00D1067A" w:rsidP="00F1468D"/>
        </w:tc>
        <w:tc>
          <w:tcPr>
            <w:tcW w:w="2520" w:type="dxa"/>
          </w:tcPr>
          <w:p w:rsidR="00D1067A" w:rsidRDefault="00D1067A" w:rsidP="00F1468D">
            <w:pPr>
              <w:tabs>
                <w:tab w:val="right" w:pos="2258"/>
              </w:tabs>
            </w:pPr>
          </w:p>
        </w:tc>
      </w:tr>
      <w:tr w:rsidR="00D1067A" w:rsidTr="00F1468D">
        <w:trPr>
          <w:trHeight w:val="135"/>
        </w:trPr>
        <w:tc>
          <w:tcPr>
            <w:tcW w:w="1908" w:type="dxa"/>
          </w:tcPr>
          <w:p w:rsidR="00D1067A" w:rsidRDefault="00D1067A" w:rsidP="00F1468D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D1067A" w:rsidRDefault="00D1067A" w:rsidP="00F1468D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D1067A" w:rsidRDefault="00D1067A" w:rsidP="00F1468D"/>
        </w:tc>
        <w:tc>
          <w:tcPr>
            <w:tcW w:w="2520" w:type="dxa"/>
          </w:tcPr>
          <w:p w:rsidR="00D1067A" w:rsidRDefault="00D1067A" w:rsidP="00F1468D">
            <w:pPr>
              <w:tabs>
                <w:tab w:val="right" w:pos="2258"/>
              </w:tabs>
            </w:pPr>
          </w:p>
        </w:tc>
      </w:tr>
    </w:tbl>
    <w:p w:rsidR="00D1067A" w:rsidRPr="00656E11" w:rsidRDefault="00D1067A" w:rsidP="00D1067A">
      <w:pPr>
        <w:rPr>
          <w:b/>
        </w:rPr>
      </w:pPr>
    </w:p>
    <w:p w:rsidR="00D1067A" w:rsidRPr="00B80842" w:rsidRDefault="00D1067A" w:rsidP="00D1067A"/>
    <w:p w:rsidR="00D1067A" w:rsidRDefault="00D1067A" w:rsidP="00D1067A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D1067A" w:rsidTr="00F1468D">
        <w:tc>
          <w:tcPr>
            <w:tcW w:w="1908" w:type="dxa"/>
            <w:shd w:val="clear" w:color="auto" w:fill="C0C0C0"/>
          </w:tcPr>
          <w:p w:rsidR="00D1067A" w:rsidRDefault="00D1067A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D1067A" w:rsidRDefault="00D1067A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D1067A" w:rsidRDefault="00D1067A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D1067A" w:rsidRDefault="00D1067A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1067A" w:rsidTr="00F1468D">
        <w:tc>
          <w:tcPr>
            <w:tcW w:w="1908" w:type="dxa"/>
          </w:tcPr>
          <w:p w:rsidR="00D1067A" w:rsidRDefault="00D1067A" w:rsidP="00F1468D"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{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ok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1</w:t>
            </w:r>
            <w:r w:rsidR="00F1468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  <w:tc>
          <w:tcPr>
            <w:tcW w:w="1980" w:type="dxa"/>
          </w:tcPr>
          <w:p w:rsidR="00D1067A" w:rsidRDefault="00D1067A" w:rsidP="00F1468D">
            <w:r>
              <w:rPr>
                <w:rFonts w:hint="eastAsia"/>
              </w:rPr>
              <w:t>有效用户</w:t>
            </w:r>
          </w:p>
        </w:tc>
        <w:tc>
          <w:tcPr>
            <w:tcW w:w="1800" w:type="dxa"/>
          </w:tcPr>
          <w:p w:rsidR="00D1067A" w:rsidRDefault="00D1067A" w:rsidP="00F1468D">
            <w:r>
              <w:rPr>
                <w:rFonts w:hint="eastAsia"/>
              </w:rPr>
              <w:t>String(JSON)</w:t>
            </w:r>
          </w:p>
        </w:tc>
        <w:tc>
          <w:tcPr>
            <w:tcW w:w="2520" w:type="dxa"/>
          </w:tcPr>
          <w:p w:rsidR="00D1067A" w:rsidRDefault="00F1468D" w:rsidP="00F1468D">
            <w:pPr>
              <w:tabs>
                <w:tab w:val="right" w:pos="2258"/>
              </w:tabs>
            </w:pPr>
            <w:r>
              <w:rPr>
                <w:rFonts w:hint="eastAsia"/>
              </w:rPr>
              <w:t>{userid =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}</w:t>
            </w:r>
          </w:p>
        </w:tc>
      </w:tr>
      <w:tr w:rsidR="00D1067A" w:rsidTr="00F1468D">
        <w:trPr>
          <w:trHeight w:val="135"/>
        </w:trPr>
        <w:tc>
          <w:tcPr>
            <w:tcW w:w="1908" w:type="dxa"/>
          </w:tcPr>
          <w:p w:rsidR="00D1067A" w:rsidRDefault="00D1067A" w:rsidP="00F1468D"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{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ok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  <w:tc>
          <w:tcPr>
            <w:tcW w:w="1980" w:type="dxa"/>
          </w:tcPr>
          <w:p w:rsidR="00D1067A" w:rsidRDefault="00D1067A" w:rsidP="00F1468D">
            <w:r>
              <w:rPr>
                <w:rFonts w:hint="eastAsia"/>
              </w:rPr>
              <w:t>非法用户</w:t>
            </w:r>
          </w:p>
        </w:tc>
        <w:tc>
          <w:tcPr>
            <w:tcW w:w="1800" w:type="dxa"/>
          </w:tcPr>
          <w:p w:rsidR="00D1067A" w:rsidRDefault="00D1067A" w:rsidP="00F1468D">
            <w:r>
              <w:rPr>
                <w:rFonts w:hint="eastAsia"/>
              </w:rPr>
              <w:t>String(JSON)</w:t>
            </w:r>
          </w:p>
        </w:tc>
        <w:tc>
          <w:tcPr>
            <w:tcW w:w="2520" w:type="dxa"/>
          </w:tcPr>
          <w:p w:rsidR="00D1067A" w:rsidRDefault="00D1067A" w:rsidP="00F1468D">
            <w:pPr>
              <w:tabs>
                <w:tab w:val="right" w:pos="2258"/>
              </w:tabs>
            </w:pPr>
          </w:p>
        </w:tc>
      </w:tr>
      <w:tr w:rsidR="00D1067A" w:rsidTr="00F1468D">
        <w:trPr>
          <w:trHeight w:val="135"/>
        </w:trPr>
        <w:tc>
          <w:tcPr>
            <w:tcW w:w="1908" w:type="dxa"/>
          </w:tcPr>
          <w:p w:rsidR="00D1067A" w:rsidRDefault="00D1067A" w:rsidP="00F1468D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{\"ok\":-2}</w:t>
            </w:r>
          </w:p>
        </w:tc>
        <w:tc>
          <w:tcPr>
            <w:tcW w:w="1980" w:type="dxa"/>
          </w:tcPr>
          <w:p w:rsidR="00D1067A" w:rsidRDefault="00D1067A" w:rsidP="00F1468D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800" w:type="dxa"/>
          </w:tcPr>
          <w:p w:rsidR="00D1067A" w:rsidRDefault="00D1067A" w:rsidP="00F1468D">
            <w:r>
              <w:rPr>
                <w:rFonts w:hint="eastAsia"/>
              </w:rPr>
              <w:t>String(JSON)</w:t>
            </w:r>
          </w:p>
        </w:tc>
        <w:tc>
          <w:tcPr>
            <w:tcW w:w="2520" w:type="dxa"/>
          </w:tcPr>
          <w:p w:rsidR="00D1067A" w:rsidRDefault="00D1067A" w:rsidP="00F1468D">
            <w:pPr>
              <w:tabs>
                <w:tab w:val="right" w:pos="2258"/>
              </w:tabs>
            </w:pPr>
          </w:p>
        </w:tc>
      </w:tr>
    </w:tbl>
    <w:p w:rsidR="00D1067A" w:rsidRDefault="00D1067A" w:rsidP="00D1067A"/>
    <w:p w:rsidR="007B65E3" w:rsidRPr="007B65E3" w:rsidRDefault="007B65E3" w:rsidP="007B65E3"/>
    <w:p w:rsidR="006547B3" w:rsidRPr="007B65E3" w:rsidRDefault="007B65E3" w:rsidP="006547B3">
      <w:pPr>
        <w:pStyle w:val="3"/>
        <w:numPr>
          <w:ilvl w:val="0"/>
          <w:numId w:val="1"/>
        </w:numPr>
      </w:pPr>
      <w:r w:rsidRPr="007B65E3">
        <w:rPr>
          <w:rFonts w:hint="eastAsia"/>
        </w:rPr>
        <w:t>忘记密码</w:t>
      </w:r>
      <w:r w:rsidR="007F7658">
        <w:rPr>
          <w:rFonts w:hint="eastAsia"/>
        </w:rPr>
        <w:t>(</w:t>
      </w:r>
      <w:r w:rsidR="007F7658">
        <w:t>Retrieve password</w:t>
      </w:r>
      <w:r w:rsidR="007F7658">
        <w:rPr>
          <w:rFonts w:hint="eastAsia"/>
        </w:rPr>
        <w:t>)</w:t>
      </w:r>
      <w:r w:rsidR="00AB4B8A" w:rsidRPr="00AB4B8A">
        <w:rPr>
          <w:rFonts w:hint="eastAsia"/>
        </w:rPr>
        <w:t xml:space="preserve"> </w:t>
      </w:r>
      <w:r w:rsidR="00AB4B8A">
        <w:rPr>
          <w:rFonts w:hint="eastAsia"/>
        </w:rPr>
        <w:t>actionid=10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6547B3" w:rsidTr="00F1468D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6547B3" w:rsidRDefault="006547B3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6547B3" w:rsidRDefault="006547B3" w:rsidP="00F1468D">
            <w:r>
              <w:rPr>
                <w:rFonts w:hint="eastAsia"/>
              </w:rPr>
              <w:t>忘记密码</w:t>
            </w:r>
          </w:p>
        </w:tc>
      </w:tr>
      <w:tr w:rsidR="006547B3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547B3" w:rsidRDefault="006547B3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6547B3" w:rsidRDefault="006547B3" w:rsidP="00F1468D">
            <w:r>
              <w:rPr>
                <w:rFonts w:hint="eastAsia"/>
              </w:rPr>
              <w:t>向注册的手机号发验证码短信（验证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纯数字）</w:t>
            </w:r>
          </w:p>
        </w:tc>
      </w:tr>
      <w:tr w:rsidR="006547B3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547B3" w:rsidRDefault="006547B3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6547B3" w:rsidRDefault="006547B3" w:rsidP="00F1468D"/>
        </w:tc>
      </w:tr>
      <w:tr w:rsidR="006547B3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547B3" w:rsidRDefault="006547B3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6547B3" w:rsidRDefault="006547B3" w:rsidP="00F1468D"/>
        </w:tc>
      </w:tr>
      <w:tr w:rsidR="006547B3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547B3" w:rsidRDefault="006547B3" w:rsidP="00F1468D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6547B3" w:rsidRDefault="006547B3" w:rsidP="00F1468D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6547B3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547B3" w:rsidRDefault="006547B3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6547B3" w:rsidRDefault="006547B3" w:rsidP="00F1468D">
            <w:r>
              <w:rPr>
                <w:rFonts w:hint="eastAsia"/>
              </w:rPr>
              <w:t>POST</w:t>
            </w:r>
          </w:p>
        </w:tc>
      </w:tr>
      <w:tr w:rsidR="006547B3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547B3" w:rsidRDefault="006547B3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6547B3" w:rsidRDefault="006547B3" w:rsidP="00ED34E0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mac=?&amp;</w:t>
            </w:r>
            <w:r>
              <w:t xml:space="preserve"> </w:t>
            </w:r>
            <w:r w:rsidR="00545FBA">
              <w:rPr>
                <w:rFonts w:hint="eastAsia"/>
              </w:rPr>
              <w:t>phone</w:t>
            </w:r>
            <w:r>
              <w:rPr>
                <w:rFonts w:hint="eastAsia"/>
              </w:rPr>
              <w:t xml:space="preserve"> =?&amp;</w:t>
            </w:r>
            <w:r w:rsidR="008B3E89">
              <w:t xml:space="preserve"> </w:t>
            </w:r>
            <w:r w:rsidR="00ED34E0">
              <w:rPr>
                <w:rFonts w:hint="eastAsia"/>
                <w:color w:val="000000"/>
                <w:sz w:val="22"/>
                <w:szCs w:val="22"/>
              </w:rPr>
              <w:t>Verification</w:t>
            </w:r>
            <w:r>
              <w:rPr>
                <w:rFonts w:hint="eastAsia"/>
              </w:rPr>
              <w:t>=?&amp;key=?</w:t>
            </w:r>
          </w:p>
        </w:tc>
      </w:tr>
      <w:tr w:rsidR="006547B3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547B3" w:rsidRDefault="006547B3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6547B3" w:rsidRDefault="006547B3" w:rsidP="00F1468D">
            <w:r>
              <w:rPr>
                <w:rFonts w:hint="eastAsia"/>
              </w:rPr>
              <w:t>HTTP</w:t>
            </w:r>
          </w:p>
        </w:tc>
      </w:tr>
    </w:tbl>
    <w:p w:rsidR="006547B3" w:rsidRDefault="006547B3" w:rsidP="006547B3">
      <w:pPr>
        <w:rPr>
          <w:b/>
        </w:rPr>
      </w:pPr>
    </w:p>
    <w:p w:rsidR="006547B3" w:rsidRDefault="006547B3" w:rsidP="006547B3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6547B3" w:rsidTr="00F1468D">
        <w:tc>
          <w:tcPr>
            <w:tcW w:w="1698" w:type="dxa"/>
            <w:shd w:val="clear" w:color="auto" w:fill="C0C0C0"/>
          </w:tcPr>
          <w:p w:rsidR="006547B3" w:rsidRDefault="006547B3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6547B3" w:rsidRDefault="006547B3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6547B3" w:rsidRDefault="006547B3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6547B3" w:rsidRDefault="006547B3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6547B3" w:rsidRDefault="006547B3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6547B3" w:rsidRDefault="006547B3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547B3" w:rsidTr="00F1468D">
        <w:tc>
          <w:tcPr>
            <w:tcW w:w="1698" w:type="dxa"/>
          </w:tcPr>
          <w:p w:rsidR="006547B3" w:rsidRDefault="006547B3" w:rsidP="00F1468D">
            <w:r>
              <w:rPr>
                <w:rFonts w:hint="eastAsia"/>
              </w:rPr>
              <w:t>mac</w:t>
            </w:r>
          </w:p>
        </w:tc>
        <w:tc>
          <w:tcPr>
            <w:tcW w:w="1602" w:type="dxa"/>
          </w:tcPr>
          <w:p w:rsidR="006547B3" w:rsidRDefault="006547B3" w:rsidP="00F1468D">
            <w:r>
              <w:rPr>
                <w:rFonts w:hint="eastAsia"/>
              </w:rPr>
              <w:t>认证编码</w:t>
            </w:r>
          </w:p>
        </w:tc>
        <w:tc>
          <w:tcPr>
            <w:tcW w:w="913" w:type="dxa"/>
          </w:tcPr>
          <w:p w:rsidR="006547B3" w:rsidRDefault="006547B3" w:rsidP="00F1468D">
            <w:r>
              <w:rPr>
                <w:rFonts w:hint="eastAsia"/>
              </w:rPr>
              <w:t>String</w:t>
            </w:r>
          </w:p>
        </w:tc>
        <w:tc>
          <w:tcPr>
            <w:tcW w:w="1142" w:type="dxa"/>
          </w:tcPr>
          <w:p w:rsidR="006547B3" w:rsidRDefault="006547B3" w:rsidP="00F1468D">
            <w:r>
              <w:rPr>
                <w:rFonts w:hint="eastAsia"/>
              </w:rPr>
              <w:t>20(</w:t>
            </w:r>
            <w:r>
              <w:rPr>
                <w:rFonts w:hint="eastAsia"/>
              </w:rPr>
              <w:t>定长</w:t>
            </w:r>
            <w:r>
              <w:rPr>
                <w:rFonts w:hint="eastAsia"/>
              </w:rPr>
              <w:t>)</w:t>
            </w:r>
          </w:p>
        </w:tc>
        <w:tc>
          <w:tcPr>
            <w:tcW w:w="711" w:type="dxa"/>
          </w:tcPr>
          <w:p w:rsidR="006547B3" w:rsidRDefault="006547B3" w:rsidP="00F1468D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6547B3" w:rsidRDefault="006547B3" w:rsidP="00F1468D">
            <w:r>
              <w:rPr>
                <w:rFonts w:hint="eastAsia"/>
              </w:rPr>
              <w:t>把平台编码与用户名拼接在一起后，用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得出的结果并转换成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字符串</w:t>
            </w:r>
          </w:p>
        </w:tc>
      </w:tr>
      <w:tr w:rsidR="006547B3" w:rsidTr="00F1468D">
        <w:tc>
          <w:tcPr>
            <w:tcW w:w="1698" w:type="dxa"/>
          </w:tcPr>
          <w:p w:rsidR="00B41D4A" w:rsidRDefault="00B41D4A" w:rsidP="00F1468D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602" w:type="dxa"/>
          </w:tcPr>
          <w:p w:rsidR="006547B3" w:rsidRDefault="00B41D4A" w:rsidP="00F1468D">
            <w:r>
              <w:rPr>
                <w:rFonts w:hint="eastAsia"/>
              </w:rPr>
              <w:t>注册手机</w:t>
            </w:r>
          </w:p>
        </w:tc>
        <w:tc>
          <w:tcPr>
            <w:tcW w:w="913" w:type="dxa"/>
          </w:tcPr>
          <w:p w:rsidR="006547B3" w:rsidRDefault="006547B3" w:rsidP="00F1468D">
            <w:r>
              <w:rPr>
                <w:rFonts w:hint="eastAsia"/>
              </w:rPr>
              <w:t>String</w:t>
            </w:r>
          </w:p>
        </w:tc>
        <w:tc>
          <w:tcPr>
            <w:tcW w:w="1142" w:type="dxa"/>
          </w:tcPr>
          <w:p w:rsidR="006547B3" w:rsidRDefault="006547B3" w:rsidP="00F1468D"/>
        </w:tc>
        <w:tc>
          <w:tcPr>
            <w:tcW w:w="711" w:type="dxa"/>
          </w:tcPr>
          <w:p w:rsidR="006547B3" w:rsidRDefault="006547B3" w:rsidP="00F1468D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6547B3" w:rsidRDefault="006547B3" w:rsidP="00F1468D">
            <w:r>
              <w:rPr>
                <w:rFonts w:hint="eastAsia"/>
              </w:rPr>
              <w:t>用户编码是唯一的</w:t>
            </w:r>
            <w:r>
              <w:rPr>
                <w:rFonts w:hint="eastAsia"/>
              </w:rPr>
              <w:t>idq</w:t>
            </w:r>
          </w:p>
        </w:tc>
      </w:tr>
      <w:tr w:rsidR="006547B3" w:rsidTr="00F1468D">
        <w:tc>
          <w:tcPr>
            <w:tcW w:w="1698" w:type="dxa"/>
          </w:tcPr>
          <w:p w:rsidR="006547B3" w:rsidRPr="00ED34E0" w:rsidRDefault="00ED34E0" w:rsidP="00F1468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erification</w:t>
            </w:r>
          </w:p>
        </w:tc>
        <w:tc>
          <w:tcPr>
            <w:tcW w:w="1602" w:type="dxa"/>
          </w:tcPr>
          <w:p w:rsidR="006547B3" w:rsidRDefault="00B41D4A" w:rsidP="00F1468D">
            <w:r>
              <w:rPr>
                <w:rFonts w:hint="eastAsia"/>
              </w:rPr>
              <w:t>验证码</w:t>
            </w:r>
          </w:p>
        </w:tc>
        <w:tc>
          <w:tcPr>
            <w:tcW w:w="913" w:type="dxa"/>
          </w:tcPr>
          <w:p w:rsidR="006547B3" w:rsidRDefault="006547B3" w:rsidP="00F1468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2" w:type="dxa"/>
          </w:tcPr>
          <w:p w:rsidR="006547B3" w:rsidRDefault="006547B3" w:rsidP="00F1468D"/>
        </w:tc>
        <w:tc>
          <w:tcPr>
            <w:tcW w:w="711" w:type="dxa"/>
          </w:tcPr>
          <w:p w:rsidR="006547B3" w:rsidRDefault="006547B3" w:rsidP="00F1468D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6547B3" w:rsidRDefault="006547B3" w:rsidP="00F1468D"/>
        </w:tc>
      </w:tr>
      <w:tr w:rsidR="006547B3" w:rsidTr="00F1468D">
        <w:tc>
          <w:tcPr>
            <w:tcW w:w="1698" w:type="dxa"/>
          </w:tcPr>
          <w:p w:rsidR="006547B3" w:rsidRDefault="006547B3" w:rsidP="00F1468D">
            <w:r>
              <w:rPr>
                <w:rFonts w:hint="eastAsia"/>
              </w:rPr>
              <w:t>key</w:t>
            </w:r>
          </w:p>
        </w:tc>
        <w:tc>
          <w:tcPr>
            <w:tcW w:w="1602" w:type="dxa"/>
          </w:tcPr>
          <w:p w:rsidR="006547B3" w:rsidRDefault="006547B3" w:rsidP="00F1468D"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时使用</w:t>
            </w:r>
          </w:p>
        </w:tc>
        <w:tc>
          <w:tcPr>
            <w:tcW w:w="913" w:type="dxa"/>
          </w:tcPr>
          <w:p w:rsidR="006547B3" w:rsidRDefault="006547B3" w:rsidP="00F1468D">
            <w:r>
              <w:rPr>
                <w:rFonts w:hint="eastAsia"/>
              </w:rPr>
              <w:t>String</w:t>
            </w:r>
          </w:p>
        </w:tc>
        <w:tc>
          <w:tcPr>
            <w:tcW w:w="1142" w:type="dxa"/>
          </w:tcPr>
          <w:p w:rsidR="006547B3" w:rsidRDefault="006547B3" w:rsidP="00F1468D"/>
        </w:tc>
        <w:tc>
          <w:tcPr>
            <w:tcW w:w="711" w:type="dxa"/>
          </w:tcPr>
          <w:p w:rsidR="006547B3" w:rsidRDefault="006547B3" w:rsidP="00F1468D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6547B3" w:rsidRDefault="006547B3" w:rsidP="00F1468D">
            <w:r>
              <w:t>I</w:t>
            </w:r>
            <w:r>
              <w:rPr>
                <w:rFonts w:hint="eastAsia"/>
              </w:rPr>
              <w:t>phone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iphone</w:t>
            </w:r>
          </w:p>
          <w:p w:rsidR="006547B3" w:rsidRDefault="006547B3" w:rsidP="00F1468D"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Android</w:t>
            </w:r>
          </w:p>
          <w:p w:rsidR="006547B3" w:rsidRDefault="006547B3" w:rsidP="00F1468D">
            <w:r>
              <w:rPr>
                <w:rFonts w:hint="eastAsia"/>
              </w:rPr>
              <w:t xml:space="preserve">     </w:t>
            </w:r>
            <w:r>
              <w:t>P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pc</w:t>
            </w:r>
          </w:p>
        </w:tc>
      </w:tr>
    </w:tbl>
    <w:p w:rsidR="006547B3" w:rsidRDefault="006547B3" w:rsidP="006547B3"/>
    <w:p w:rsidR="006547B3" w:rsidRDefault="006547B3" w:rsidP="006547B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c=md5(</w:t>
      </w:r>
      <w:r>
        <w:rPr>
          <w:rFonts w:ascii="Courier New" w:hAnsi="Courier New" w:cs="Courier New"/>
          <w:kern w:val="0"/>
          <w:sz w:val="20"/>
          <w:szCs w:val="20"/>
        </w:rPr>
        <w:t>“</w:t>
      </w:r>
      <w:r>
        <w:rPr>
          <w:rFonts w:hint="eastAsia"/>
        </w:rPr>
        <w:t>3321iphone</w:t>
      </w:r>
      <w:r>
        <w:rPr>
          <w:rFonts w:ascii="Courier New" w:hAnsi="Courier New" w:cs="Courier New"/>
          <w:kern w:val="0"/>
          <w:sz w:val="20"/>
          <w:szCs w:val="20"/>
        </w:rPr>
        <w:t>”</w:t>
      </w:r>
      <w:r>
        <w:rPr>
          <w:rFonts w:hint="eastAsia"/>
        </w:rPr>
        <w:t>+</w:t>
      </w:r>
      <w:r w:rsidR="00CD26B4">
        <w:rPr>
          <w:rFonts w:hint="eastAsia"/>
        </w:rPr>
        <w:t>输入参数</w:t>
      </w:r>
      <w:r>
        <w:rPr>
          <w:rFonts w:hint="eastAsia"/>
        </w:rPr>
        <w:t>)</w:t>
      </w:r>
    </w:p>
    <w:p w:rsidR="006547B3" w:rsidRDefault="006547B3" w:rsidP="006547B3"/>
    <w:p w:rsidR="006547B3" w:rsidRDefault="006547B3" w:rsidP="006547B3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6547B3" w:rsidTr="00F1468D">
        <w:tc>
          <w:tcPr>
            <w:tcW w:w="1908" w:type="dxa"/>
            <w:shd w:val="clear" w:color="auto" w:fill="C0C0C0"/>
          </w:tcPr>
          <w:p w:rsidR="006547B3" w:rsidRDefault="006547B3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6547B3" w:rsidRDefault="006547B3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6547B3" w:rsidRDefault="006547B3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6547B3" w:rsidRDefault="006547B3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547B3" w:rsidTr="00F1468D">
        <w:tc>
          <w:tcPr>
            <w:tcW w:w="1908" w:type="dxa"/>
          </w:tcPr>
          <w:p w:rsidR="006547B3" w:rsidRDefault="006547B3" w:rsidP="00F1468D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6547B3" w:rsidRDefault="006547B3" w:rsidP="00F1468D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6547B3" w:rsidRDefault="006547B3" w:rsidP="00F1468D"/>
        </w:tc>
        <w:tc>
          <w:tcPr>
            <w:tcW w:w="2520" w:type="dxa"/>
          </w:tcPr>
          <w:p w:rsidR="006547B3" w:rsidRDefault="006547B3" w:rsidP="00F1468D">
            <w:pPr>
              <w:tabs>
                <w:tab w:val="right" w:pos="2258"/>
              </w:tabs>
            </w:pPr>
          </w:p>
        </w:tc>
      </w:tr>
      <w:tr w:rsidR="006547B3" w:rsidTr="00F1468D">
        <w:trPr>
          <w:trHeight w:val="135"/>
        </w:trPr>
        <w:tc>
          <w:tcPr>
            <w:tcW w:w="1908" w:type="dxa"/>
          </w:tcPr>
          <w:p w:rsidR="006547B3" w:rsidRDefault="006547B3" w:rsidP="00F1468D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6547B3" w:rsidRDefault="006547B3" w:rsidP="00F1468D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6547B3" w:rsidRDefault="006547B3" w:rsidP="00F1468D"/>
        </w:tc>
        <w:tc>
          <w:tcPr>
            <w:tcW w:w="2520" w:type="dxa"/>
          </w:tcPr>
          <w:p w:rsidR="006547B3" w:rsidRDefault="006547B3" w:rsidP="00F1468D">
            <w:pPr>
              <w:tabs>
                <w:tab w:val="right" w:pos="2258"/>
              </w:tabs>
            </w:pPr>
          </w:p>
        </w:tc>
      </w:tr>
    </w:tbl>
    <w:p w:rsidR="006547B3" w:rsidRPr="00656E11" w:rsidRDefault="006547B3" w:rsidP="006547B3">
      <w:pPr>
        <w:rPr>
          <w:b/>
        </w:rPr>
      </w:pPr>
    </w:p>
    <w:p w:rsidR="006547B3" w:rsidRPr="00B80842" w:rsidRDefault="006547B3" w:rsidP="006547B3"/>
    <w:p w:rsidR="006547B3" w:rsidRDefault="006547B3" w:rsidP="006547B3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6547B3" w:rsidTr="00F1468D">
        <w:tc>
          <w:tcPr>
            <w:tcW w:w="1908" w:type="dxa"/>
            <w:shd w:val="clear" w:color="auto" w:fill="C0C0C0"/>
          </w:tcPr>
          <w:p w:rsidR="006547B3" w:rsidRDefault="006547B3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6547B3" w:rsidRDefault="006547B3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6547B3" w:rsidRDefault="006547B3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6547B3" w:rsidRDefault="006547B3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547B3" w:rsidTr="00F1468D">
        <w:tc>
          <w:tcPr>
            <w:tcW w:w="1908" w:type="dxa"/>
          </w:tcPr>
          <w:p w:rsidR="006547B3" w:rsidRDefault="006547B3" w:rsidP="00F1468D"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{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ok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  <w:tc>
          <w:tcPr>
            <w:tcW w:w="1980" w:type="dxa"/>
          </w:tcPr>
          <w:p w:rsidR="006547B3" w:rsidRDefault="00D934E1" w:rsidP="00F1468D">
            <w:r>
              <w:rPr>
                <w:rFonts w:hint="eastAsia"/>
              </w:rPr>
              <w:t>正确</w:t>
            </w:r>
          </w:p>
        </w:tc>
        <w:tc>
          <w:tcPr>
            <w:tcW w:w="1800" w:type="dxa"/>
          </w:tcPr>
          <w:p w:rsidR="006547B3" w:rsidRDefault="006547B3" w:rsidP="00F1468D">
            <w:r>
              <w:rPr>
                <w:rFonts w:hint="eastAsia"/>
              </w:rPr>
              <w:t>String(JSON)</w:t>
            </w:r>
          </w:p>
        </w:tc>
        <w:tc>
          <w:tcPr>
            <w:tcW w:w="2520" w:type="dxa"/>
          </w:tcPr>
          <w:p w:rsidR="006547B3" w:rsidRDefault="006547B3" w:rsidP="00F1468D">
            <w:pPr>
              <w:tabs>
                <w:tab w:val="right" w:pos="2258"/>
              </w:tabs>
            </w:pPr>
          </w:p>
        </w:tc>
      </w:tr>
      <w:tr w:rsidR="006547B3" w:rsidTr="00F1468D">
        <w:trPr>
          <w:trHeight w:val="135"/>
        </w:trPr>
        <w:tc>
          <w:tcPr>
            <w:tcW w:w="1908" w:type="dxa"/>
          </w:tcPr>
          <w:p w:rsidR="006547B3" w:rsidRDefault="006547B3" w:rsidP="00F1468D"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lastRenderedPageBreak/>
              <w:t>{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ok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  <w:tc>
          <w:tcPr>
            <w:tcW w:w="1980" w:type="dxa"/>
          </w:tcPr>
          <w:p w:rsidR="006547B3" w:rsidRDefault="00D934E1" w:rsidP="00F1468D">
            <w:r>
              <w:rPr>
                <w:rFonts w:hint="eastAsia"/>
              </w:rPr>
              <w:t>不正确</w:t>
            </w:r>
          </w:p>
        </w:tc>
        <w:tc>
          <w:tcPr>
            <w:tcW w:w="1800" w:type="dxa"/>
          </w:tcPr>
          <w:p w:rsidR="006547B3" w:rsidRDefault="006547B3" w:rsidP="00F1468D">
            <w:r>
              <w:rPr>
                <w:rFonts w:hint="eastAsia"/>
              </w:rPr>
              <w:t>String(JSON)</w:t>
            </w:r>
          </w:p>
        </w:tc>
        <w:tc>
          <w:tcPr>
            <w:tcW w:w="2520" w:type="dxa"/>
          </w:tcPr>
          <w:p w:rsidR="006547B3" w:rsidRDefault="006547B3" w:rsidP="00F1468D">
            <w:pPr>
              <w:tabs>
                <w:tab w:val="right" w:pos="2258"/>
              </w:tabs>
            </w:pPr>
          </w:p>
        </w:tc>
      </w:tr>
      <w:tr w:rsidR="006547B3" w:rsidTr="00F1468D">
        <w:trPr>
          <w:trHeight w:val="135"/>
        </w:trPr>
        <w:tc>
          <w:tcPr>
            <w:tcW w:w="1908" w:type="dxa"/>
          </w:tcPr>
          <w:p w:rsidR="006547B3" w:rsidRDefault="006547B3" w:rsidP="00F1468D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{\"ok\":-2}</w:t>
            </w:r>
          </w:p>
        </w:tc>
        <w:tc>
          <w:tcPr>
            <w:tcW w:w="1980" w:type="dxa"/>
          </w:tcPr>
          <w:p w:rsidR="006547B3" w:rsidRDefault="006547B3" w:rsidP="00F1468D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800" w:type="dxa"/>
          </w:tcPr>
          <w:p w:rsidR="006547B3" w:rsidRDefault="006547B3" w:rsidP="00F1468D">
            <w:r>
              <w:rPr>
                <w:rFonts w:hint="eastAsia"/>
              </w:rPr>
              <w:t>String(JSON)</w:t>
            </w:r>
          </w:p>
        </w:tc>
        <w:tc>
          <w:tcPr>
            <w:tcW w:w="2520" w:type="dxa"/>
          </w:tcPr>
          <w:p w:rsidR="006547B3" w:rsidRDefault="006547B3" w:rsidP="00F1468D">
            <w:pPr>
              <w:tabs>
                <w:tab w:val="right" w:pos="2258"/>
              </w:tabs>
            </w:pPr>
          </w:p>
        </w:tc>
      </w:tr>
    </w:tbl>
    <w:p w:rsidR="006547B3" w:rsidRDefault="006547B3" w:rsidP="006547B3"/>
    <w:p w:rsidR="006547B3" w:rsidRPr="007B65E3" w:rsidRDefault="006547B3" w:rsidP="006547B3"/>
    <w:p w:rsidR="006547B3" w:rsidRPr="006547B3" w:rsidRDefault="006547B3" w:rsidP="006547B3"/>
    <w:p w:rsidR="00B45515" w:rsidRPr="007B65E3" w:rsidRDefault="007B65E3" w:rsidP="00B45515">
      <w:pPr>
        <w:pStyle w:val="3"/>
        <w:numPr>
          <w:ilvl w:val="0"/>
          <w:numId w:val="1"/>
        </w:numPr>
      </w:pPr>
      <w:r>
        <w:rPr>
          <w:rFonts w:hint="eastAsia"/>
        </w:rPr>
        <w:t>查看资料</w:t>
      </w:r>
      <w:r w:rsidR="00F804B6">
        <w:rPr>
          <w:rFonts w:hint="eastAsia"/>
        </w:rPr>
        <w:t>(getuserinfo)</w:t>
      </w:r>
      <w:r w:rsidR="00AB4B8A" w:rsidRPr="00AB4B8A">
        <w:rPr>
          <w:rFonts w:hint="eastAsia"/>
        </w:rPr>
        <w:t xml:space="preserve"> </w:t>
      </w:r>
      <w:r w:rsidR="00AB4B8A">
        <w:rPr>
          <w:rFonts w:hint="eastAsia"/>
        </w:rPr>
        <w:t>actionid=10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B45515" w:rsidTr="00F1468D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B45515" w:rsidRDefault="00B45515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B45515" w:rsidRDefault="00B45515" w:rsidP="00F1468D">
            <w:r>
              <w:rPr>
                <w:rFonts w:hint="eastAsia"/>
              </w:rPr>
              <w:t>忘记密码</w:t>
            </w:r>
          </w:p>
        </w:tc>
      </w:tr>
      <w:tr w:rsidR="00B45515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45515" w:rsidRDefault="00B45515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B45515" w:rsidRDefault="00B45515" w:rsidP="00F1468D">
            <w:r>
              <w:rPr>
                <w:rFonts w:hint="eastAsia"/>
              </w:rPr>
              <w:t>向注册的手机号发验证码短信（验证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纯数字）</w:t>
            </w:r>
          </w:p>
        </w:tc>
      </w:tr>
      <w:tr w:rsidR="00B45515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45515" w:rsidRDefault="00B45515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B45515" w:rsidRDefault="00B45515" w:rsidP="00F1468D"/>
        </w:tc>
      </w:tr>
      <w:tr w:rsidR="00B45515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45515" w:rsidRDefault="00B45515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B45515" w:rsidRDefault="00B45515" w:rsidP="00F1468D"/>
        </w:tc>
      </w:tr>
      <w:tr w:rsidR="00B45515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45515" w:rsidRDefault="00B45515" w:rsidP="00F1468D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B45515" w:rsidRDefault="00B45515" w:rsidP="00F1468D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B45515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45515" w:rsidRDefault="00B45515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B45515" w:rsidRDefault="00B45515" w:rsidP="00F1468D">
            <w:r>
              <w:rPr>
                <w:rFonts w:hint="eastAsia"/>
              </w:rPr>
              <w:t>POST</w:t>
            </w:r>
          </w:p>
        </w:tc>
      </w:tr>
      <w:tr w:rsidR="00B45515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45515" w:rsidRDefault="00B45515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B45515" w:rsidRDefault="00B45515" w:rsidP="00F356F9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mac=?&amp;</w:t>
            </w:r>
            <w:r>
              <w:t xml:space="preserve"> </w:t>
            </w:r>
            <w:r w:rsidR="00F356F9">
              <w:rPr>
                <w:rFonts w:hint="eastAsia"/>
              </w:rPr>
              <w:t>user_id</w:t>
            </w:r>
            <w:r>
              <w:rPr>
                <w:rFonts w:hint="eastAsia"/>
              </w:rPr>
              <w:t xml:space="preserve"> =?&amp;key=?</w:t>
            </w:r>
          </w:p>
        </w:tc>
      </w:tr>
      <w:tr w:rsidR="00B45515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45515" w:rsidRDefault="00B45515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B45515" w:rsidRDefault="00B45515" w:rsidP="00F1468D">
            <w:r>
              <w:rPr>
                <w:rFonts w:hint="eastAsia"/>
              </w:rPr>
              <w:t>HTTP</w:t>
            </w:r>
          </w:p>
        </w:tc>
      </w:tr>
    </w:tbl>
    <w:p w:rsidR="00B45515" w:rsidRDefault="00B45515" w:rsidP="00B45515">
      <w:pPr>
        <w:rPr>
          <w:b/>
        </w:rPr>
      </w:pPr>
    </w:p>
    <w:p w:rsidR="00B45515" w:rsidRDefault="00B45515" w:rsidP="00B45515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B45515" w:rsidTr="00F1468D">
        <w:tc>
          <w:tcPr>
            <w:tcW w:w="1698" w:type="dxa"/>
            <w:shd w:val="clear" w:color="auto" w:fill="C0C0C0"/>
          </w:tcPr>
          <w:p w:rsidR="00B45515" w:rsidRDefault="00B45515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B45515" w:rsidRDefault="00B45515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B45515" w:rsidRDefault="00B45515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B45515" w:rsidRDefault="00B45515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B45515" w:rsidRDefault="00B45515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B45515" w:rsidRDefault="00B45515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45515" w:rsidTr="00F1468D">
        <w:tc>
          <w:tcPr>
            <w:tcW w:w="1698" w:type="dxa"/>
          </w:tcPr>
          <w:p w:rsidR="00B45515" w:rsidRDefault="00B45515" w:rsidP="00F1468D">
            <w:r>
              <w:rPr>
                <w:rFonts w:hint="eastAsia"/>
              </w:rPr>
              <w:t>mac</w:t>
            </w:r>
          </w:p>
        </w:tc>
        <w:tc>
          <w:tcPr>
            <w:tcW w:w="1602" w:type="dxa"/>
          </w:tcPr>
          <w:p w:rsidR="00B45515" w:rsidRDefault="00B45515" w:rsidP="00F1468D">
            <w:r>
              <w:rPr>
                <w:rFonts w:hint="eastAsia"/>
              </w:rPr>
              <w:t>认证编码</w:t>
            </w:r>
          </w:p>
        </w:tc>
        <w:tc>
          <w:tcPr>
            <w:tcW w:w="913" w:type="dxa"/>
          </w:tcPr>
          <w:p w:rsidR="00B45515" w:rsidRDefault="00B45515" w:rsidP="00F1468D">
            <w:r>
              <w:rPr>
                <w:rFonts w:hint="eastAsia"/>
              </w:rPr>
              <w:t>String</w:t>
            </w:r>
          </w:p>
        </w:tc>
        <w:tc>
          <w:tcPr>
            <w:tcW w:w="1142" w:type="dxa"/>
          </w:tcPr>
          <w:p w:rsidR="00B45515" w:rsidRDefault="00B45515" w:rsidP="00F1468D">
            <w:r>
              <w:rPr>
                <w:rFonts w:hint="eastAsia"/>
              </w:rPr>
              <w:t>20(</w:t>
            </w:r>
            <w:r>
              <w:rPr>
                <w:rFonts w:hint="eastAsia"/>
              </w:rPr>
              <w:t>定长</w:t>
            </w:r>
            <w:r>
              <w:rPr>
                <w:rFonts w:hint="eastAsia"/>
              </w:rPr>
              <w:t>)</w:t>
            </w:r>
          </w:p>
        </w:tc>
        <w:tc>
          <w:tcPr>
            <w:tcW w:w="711" w:type="dxa"/>
          </w:tcPr>
          <w:p w:rsidR="00B45515" w:rsidRDefault="00B45515" w:rsidP="00F1468D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B45515" w:rsidRDefault="00B45515" w:rsidP="00F1468D">
            <w:r>
              <w:rPr>
                <w:rFonts w:hint="eastAsia"/>
              </w:rPr>
              <w:t>把平台编码与用户名拼接在一起后，用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得出的结果并转换成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字符串</w:t>
            </w:r>
          </w:p>
        </w:tc>
      </w:tr>
      <w:tr w:rsidR="00B45515" w:rsidTr="00F1468D">
        <w:tc>
          <w:tcPr>
            <w:tcW w:w="1698" w:type="dxa"/>
          </w:tcPr>
          <w:p w:rsidR="00B45515" w:rsidRDefault="00F356F9" w:rsidP="00F1468D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1602" w:type="dxa"/>
          </w:tcPr>
          <w:p w:rsidR="00B45515" w:rsidRDefault="00B45515" w:rsidP="00F1468D">
            <w:r>
              <w:rPr>
                <w:rFonts w:hint="eastAsia"/>
              </w:rPr>
              <w:t>注册手机</w:t>
            </w:r>
          </w:p>
        </w:tc>
        <w:tc>
          <w:tcPr>
            <w:tcW w:w="913" w:type="dxa"/>
          </w:tcPr>
          <w:p w:rsidR="00B45515" w:rsidRDefault="00B45515" w:rsidP="00F1468D">
            <w:r>
              <w:rPr>
                <w:rFonts w:hint="eastAsia"/>
              </w:rPr>
              <w:t>String</w:t>
            </w:r>
          </w:p>
        </w:tc>
        <w:tc>
          <w:tcPr>
            <w:tcW w:w="1142" w:type="dxa"/>
          </w:tcPr>
          <w:p w:rsidR="00B45515" w:rsidRDefault="00B45515" w:rsidP="00F1468D"/>
        </w:tc>
        <w:tc>
          <w:tcPr>
            <w:tcW w:w="711" w:type="dxa"/>
          </w:tcPr>
          <w:p w:rsidR="00B45515" w:rsidRDefault="00B45515" w:rsidP="00F1468D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B45515" w:rsidRDefault="00B45515" w:rsidP="00F1468D">
            <w:r>
              <w:rPr>
                <w:rFonts w:hint="eastAsia"/>
              </w:rPr>
              <w:t>用户编码是唯一的</w:t>
            </w:r>
            <w:r>
              <w:rPr>
                <w:rFonts w:hint="eastAsia"/>
              </w:rPr>
              <w:t>idq</w:t>
            </w:r>
          </w:p>
        </w:tc>
      </w:tr>
      <w:tr w:rsidR="00B45515" w:rsidTr="00F1468D">
        <w:tc>
          <w:tcPr>
            <w:tcW w:w="1698" w:type="dxa"/>
          </w:tcPr>
          <w:p w:rsidR="00B45515" w:rsidRDefault="00B45515" w:rsidP="00F1468D">
            <w:r>
              <w:rPr>
                <w:rFonts w:hint="eastAsia"/>
              </w:rPr>
              <w:t>key</w:t>
            </w:r>
          </w:p>
        </w:tc>
        <w:tc>
          <w:tcPr>
            <w:tcW w:w="1602" w:type="dxa"/>
          </w:tcPr>
          <w:p w:rsidR="00B45515" w:rsidRDefault="00B45515" w:rsidP="00F1468D"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时使用</w:t>
            </w:r>
          </w:p>
        </w:tc>
        <w:tc>
          <w:tcPr>
            <w:tcW w:w="913" w:type="dxa"/>
          </w:tcPr>
          <w:p w:rsidR="00B45515" w:rsidRDefault="00B45515" w:rsidP="00F1468D">
            <w:r>
              <w:rPr>
                <w:rFonts w:hint="eastAsia"/>
              </w:rPr>
              <w:t>String</w:t>
            </w:r>
          </w:p>
        </w:tc>
        <w:tc>
          <w:tcPr>
            <w:tcW w:w="1142" w:type="dxa"/>
          </w:tcPr>
          <w:p w:rsidR="00B45515" w:rsidRDefault="00B45515" w:rsidP="00F1468D"/>
        </w:tc>
        <w:tc>
          <w:tcPr>
            <w:tcW w:w="711" w:type="dxa"/>
          </w:tcPr>
          <w:p w:rsidR="00B45515" w:rsidRDefault="00B45515" w:rsidP="00F1468D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B45515" w:rsidRDefault="00B45515" w:rsidP="00F1468D">
            <w:r>
              <w:t>I</w:t>
            </w:r>
            <w:r>
              <w:rPr>
                <w:rFonts w:hint="eastAsia"/>
              </w:rPr>
              <w:t>phone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iphone</w:t>
            </w:r>
          </w:p>
          <w:p w:rsidR="00B45515" w:rsidRDefault="00B45515" w:rsidP="00F1468D"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Android</w:t>
            </w:r>
          </w:p>
          <w:p w:rsidR="00B45515" w:rsidRDefault="00B45515" w:rsidP="00F1468D">
            <w:r>
              <w:rPr>
                <w:rFonts w:hint="eastAsia"/>
              </w:rPr>
              <w:t xml:space="preserve">     </w:t>
            </w:r>
            <w:r>
              <w:t>P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pc</w:t>
            </w:r>
          </w:p>
        </w:tc>
      </w:tr>
    </w:tbl>
    <w:p w:rsidR="00B45515" w:rsidRDefault="00B45515" w:rsidP="00B45515"/>
    <w:p w:rsidR="00B45515" w:rsidRDefault="00B45515" w:rsidP="00B4551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c=md5(</w:t>
      </w:r>
      <w:r>
        <w:rPr>
          <w:rFonts w:ascii="Courier New" w:hAnsi="Courier New" w:cs="Courier New"/>
          <w:kern w:val="0"/>
          <w:sz w:val="20"/>
          <w:szCs w:val="20"/>
        </w:rPr>
        <w:t>“</w:t>
      </w:r>
      <w:r>
        <w:rPr>
          <w:rFonts w:hint="eastAsia"/>
        </w:rPr>
        <w:t>3321iphone</w:t>
      </w:r>
      <w:r>
        <w:rPr>
          <w:rFonts w:ascii="Courier New" w:hAnsi="Courier New" w:cs="Courier New"/>
          <w:kern w:val="0"/>
          <w:sz w:val="20"/>
          <w:szCs w:val="20"/>
        </w:rPr>
        <w:t>”</w:t>
      </w:r>
      <w:r>
        <w:rPr>
          <w:rFonts w:hint="eastAsia"/>
        </w:rPr>
        <w:t>+</w:t>
      </w:r>
      <w:r w:rsidR="00CD26B4">
        <w:rPr>
          <w:rFonts w:hint="eastAsia"/>
        </w:rPr>
        <w:t>输入参数</w:t>
      </w:r>
      <w:r>
        <w:rPr>
          <w:rFonts w:hint="eastAsia"/>
        </w:rPr>
        <w:t>)</w:t>
      </w:r>
    </w:p>
    <w:p w:rsidR="00B45515" w:rsidRDefault="00B45515" w:rsidP="00B45515"/>
    <w:p w:rsidR="00B45515" w:rsidRDefault="00B45515" w:rsidP="00B45515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B45515" w:rsidTr="00F1468D">
        <w:tc>
          <w:tcPr>
            <w:tcW w:w="1908" w:type="dxa"/>
            <w:shd w:val="clear" w:color="auto" w:fill="C0C0C0"/>
          </w:tcPr>
          <w:p w:rsidR="00B45515" w:rsidRDefault="00B45515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B45515" w:rsidRDefault="00B45515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B45515" w:rsidRDefault="00B45515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B45515" w:rsidRDefault="00B45515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45515" w:rsidTr="00F1468D">
        <w:tc>
          <w:tcPr>
            <w:tcW w:w="1908" w:type="dxa"/>
          </w:tcPr>
          <w:p w:rsidR="00B45515" w:rsidRDefault="00B45515" w:rsidP="00F1468D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B45515" w:rsidRDefault="00B45515" w:rsidP="00F1468D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B45515" w:rsidRDefault="00B45515" w:rsidP="00F1468D"/>
        </w:tc>
        <w:tc>
          <w:tcPr>
            <w:tcW w:w="2520" w:type="dxa"/>
          </w:tcPr>
          <w:p w:rsidR="00B45515" w:rsidRDefault="00B45515" w:rsidP="00F1468D">
            <w:pPr>
              <w:tabs>
                <w:tab w:val="right" w:pos="2258"/>
              </w:tabs>
            </w:pPr>
          </w:p>
        </w:tc>
      </w:tr>
      <w:tr w:rsidR="00B45515" w:rsidTr="00F1468D">
        <w:trPr>
          <w:trHeight w:val="135"/>
        </w:trPr>
        <w:tc>
          <w:tcPr>
            <w:tcW w:w="1908" w:type="dxa"/>
          </w:tcPr>
          <w:p w:rsidR="00B45515" w:rsidRDefault="00B45515" w:rsidP="00F1468D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B45515" w:rsidRDefault="00B45515" w:rsidP="00F1468D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B45515" w:rsidRDefault="00B45515" w:rsidP="00F1468D"/>
        </w:tc>
        <w:tc>
          <w:tcPr>
            <w:tcW w:w="2520" w:type="dxa"/>
          </w:tcPr>
          <w:p w:rsidR="00B45515" w:rsidRDefault="00B45515" w:rsidP="00F1468D">
            <w:pPr>
              <w:tabs>
                <w:tab w:val="right" w:pos="2258"/>
              </w:tabs>
            </w:pPr>
          </w:p>
        </w:tc>
      </w:tr>
    </w:tbl>
    <w:p w:rsidR="00B45515" w:rsidRPr="00656E11" w:rsidRDefault="00B45515" w:rsidP="00B45515">
      <w:pPr>
        <w:rPr>
          <w:b/>
        </w:rPr>
      </w:pPr>
    </w:p>
    <w:p w:rsidR="00B45515" w:rsidRPr="00B80842" w:rsidRDefault="00B45515" w:rsidP="00B45515"/>
    <w:p w:rsidR="00B45515" w:rsidRDefault="00B45515" w:rsidP="00B45515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B45515" w:rsidTr="00F1468D">
        <w:tc>
          <w:tcPr>
            <w:tcW w:w="1908" w:type="dxa"/>
            <w:shd w:val="clear" w:color="auto" w:fill="C0C0C0"/>
          </w:tcPr>
          <w:p w:rsidR="00B45515" w:rsidRDefault="00B45515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B45515" w:rsidRDefault="00B45515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B45515" w:rsidRDefault="00B45515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B45515" w:rsidRDefault="00B45515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45515" w:rsidTr="00F1468D">
        <w:tc>
          <w:tcPr>
            <w:tcW w:w="1908" w:type="dxa"/>
          </w:tcPr>
          <w:p w:rsidR="00B45515" w:rsidRDefault="00B45515" w:rsidP="00F1468D"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{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ok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1</w:t>
            </w:r>
            <w:r w:rsidR="00F356F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  <w:tc>
          <w:tcPr>
            <w:tcW w:w="1980" w:type="dxa"/>
          </w:tcPr>
          <w:p w:rsidR="00B45515" w:rsidRDefault="00C721DA" w:rsidP="00F1468D">
            <w:r>
              <w:rPr>
                <w:rFonts w:hint="eastAsia"/>
              </w:rPr>
              <w:t>查询成功</w:t>
            </w:r>
          </w:p>
        </w:tc>
        <w:tc>
          <w:tcPr>
            <w:tcW w:w="1800" w:type="dxa"/>
          </w:tcPr>
          <w:p w:rsidR="00B45515" w:rsidRDefault="00B45515" w:rsidP="00F1468D">
            <w:r>
              <w:rPr>
                <w:rFonts w:hint="eastAsia"/>
              </w:rPr>
              <w:t>String(JSON)</w:t>
            </w:r>
          </w:p>
        </w:tc>
        <w:tc>
          <w:tcPr>
            <w:tcW w:w="2520" w:type="dxa"/>
          </w:tcPr>
          <w:p w:rsidR="00D33843" w:rsidRDefault="00D33843" w:rsidP="00D33843">
            <w:pPr>
              <w:tabs>
                <w:tab w:val="right" w:pos="2258"/>
              </w:tabs>
            </w:pPr>
            <w:r>
              <w:rPr>
                <w:rFonts w:hint="eastAsia"/>
              </w:rPr>
              <w:t>{userid: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:rsidR="00D33843" w:rsidRDefault="00D33843" w:rsidP="00D33843">
            <w:pPr>
              <w:tabs>
                <w:tab w:val="right" w:pos="2258"/>
              </w:tabs>
            </w:pPr>
            <w:r>
              <w:rPr>
                <w:rFonts w:hint="eastAsia"/>
              </w:rPr>
              <w:t>userna:</w:t>
            </w:r>
            <w:r>
              <w:rPr>
                <w:rFonts w:hint="eastAsia"/>
              </w:rPr>
              <w:t>用户名（登录用）</w:t>
            </w:r>
          </w:p>
          <w:p w:rsidR="00D33843" w:rsidRDefault="00D33843" w:rsidP="00D33843">
            <w:pPr>
              <w:tabs>
                <w:tab w:val="right" w:pos="2258"/>
              </w:tabs>
            </w:pPr>
            <w:r>
              <w:rPr>
                <w:rFonts w:hint="eastAsia"/>
              </w:rPr>
              <w:t>username:</w:t>
            </w:r>
            <w:r>
              <w:rPr>
                <w:rFonts w:hint="eastAsia"/>
              </w:rPr>
              <w:t>昵称</w:t>
            </w:r>
          </w:p>
          <w:p w:rsidR="00D33843" w:rsidRDefault="00D33843" w:rsidP="00D33843">
            <w:pPr>
              <w:tabs>
                <w:tab w:val="right" w:pos="2258"/>
              </w:tabs>
            </w:pPr>
            <w:r>
              <w:rPr>
                <w:rFonts w:hint="eastAsia"/>
              </w:rPr>
              <w:t>birthday:</w:t>
            </w:r>
            <w:r>
              <w:rPr>
                <w:rFonts w:hint="eastAsia"/>
              </w:rPr>
              <w:t>生日</w:t>
            </w:r>
          </w:p>
          <w:p w:rsidR="00D33843" w:rsidRDefault="00D33843" w:rsidP="00D33843">
            <w:pPr>
              <w:tabs>
                <w:tab w:val="right" w:pos="2258"/>
              </w:tabs>
            </w:pPr>
            <w:r>
              <w:rPr>
                <w:rFonts w:hint="eastAsia"/>
              </w:rPr>
              <w:t>createtime:</w:t>
            </w:r>
            <w:r>
              <w:rPr>
                <w:rFonts w:hint="eastAsia"/>
              </w:rPr>
              <w:t>建立时间</w:t>
            </w:r>
          </w:p>
          <w:p w:rsidR="00D33843" w:rsidRDefault="00D33843" w:rsidP="00D33843">
            <w:pPr>
              <w:tabs>
                <w:tab w:val="right" w:pos="2258"/>
              </w:tabs>
            </w:pPr>
            <w:r>
              <w:rPr>
                <w:rFonts w:hint="eastAsia"/>
              </w:rPr>
              <w:lastRenderedPageBreak/>
              <w:t>start:</w:t>
            </w: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取消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）</w:t>
            </w:r>
          </w:p>
          <w:p w:rsidR="00D33843" w:rsidRDefault="00D33843" w:rsidP="00D33843">
            <w:pPr>
              <w:tabs>
                <w:tab w:val="right" w:pos="2258"/>
              </w:tabs>
            </w:pPr>
            <w:r>
              <w:rPr>
                <w:rFonts w:hint="eastAsia"/>
              </w:rPr>
              <w:t>imageurl:</w:t>
            </w:r>
            <w:r>
              <w:rPr>
                <w:rFonts w:hint="eastAsia"/>
              </w:rPr>
              <w:t>头像地址</w:t>
            </w:r>
          </w:p>
          <w:p w:rsidR="00D33843" w:rsidRDefault="00D33843" w:rsidP="00D33843">
            <w:pPr>
              <w:tabs>
                <w:tab w:val="right" w:pos="2258"/>
              </w:tabs>
            </w:pPr>
            <w:r>
              <w:rPr>
                <w:rFonts w:hint="eastAsia"/>
              </w:rPr>
              <w:t>balance:</w:t>
            </w:r>
            <w:r>
              <w:rPr>
                <w:rFonts w:hint="eastAsia"/>
              </w:rPr>
              <w:t>余额</w:t>
            </w:r>
          </w:p>
          <w:p w:rsidR="00D33843" w:rsidRDefault="00D33843" w:rsidP="00D33843">
            <w:pPr>
              <w:tabs>
                <w:tab w:val="right" w:pos="2258"/>
              </w:tabs>
            </w:pPr>
            <w:r>
              <w:rPr>
                <w:rFonts w:hint="eastAsia"/>
              </w:rPr>
              <w:t>sex:</w:t>
            </w:r>
            <w:r>
              <w:rPr>
                <w:rFonts w:hint="eastAsia"/>
              </w:rPr>
              <w:t>性别</w:t>
            </w:r>
          </w:p>
          <w:p w:rsidR="00D33843" w:rsidRDefault="00D33843" w:rsidP="00D33843">
            <w:pPr>
              <w:tabs>
                <w:tab w:val="right" w:pos="2258"/>
              </w:tabs>
            </w:pPr>
            <w:r>
              <w:rPr>
                <w:rFonts w:hint="eastAsia"/>
              </w:rPr>
              <w:t>countryid:</w:t>
            </w:r>
            <w:r>
              <w:rPr>
                <w:rFonts w:hint="eastAsia"/>
              </w:rPr>
              <w:t>国家</w:t>
            </w:r>
          </w:p>
          <w:p w:rsidR="00D33843" w:rsidRDefault="00D33843" w:rsidP="00D33843">
            <w:pPr>
              <w:tabs>
                <w:tab w:val="right" w:pos="2258"/>
              </w:tabs>
            </w:pPr>
            <w:r>
              <w:rPr>
                <w:rFonts w:hint="eastAsia"/>
              </w:rPr>
              <w:t>provinceid:</w:t>
            </w:r>
            <w:r>
              <w:rPr>
                <w:rFonts w:hint="eastAsia"/>
              </w:rPr>
              <w:t>省份</w:t>
            </w:r>
          </w:p>
          <w:p w:rsidR="00D33843" w:rsidRDefault="00D33843" w:rsidP="00D33843">
            <w:pPr>
              <w:tabs>
                <w:tab w:val="right" w:pos="2258"/>
              </w:tabs>
            </w:pPr>
            <w:r>
              <w:rPr>
                <w:rFonts w:hint="eastAsia"/>
              </w:rPr>
              <w:t>cityid:</w:t>
            </w:r>
            <w:r>
              <w:rPr>
                <w:rFonts w:hint="eastAsia"/>
              </w:rPr>
              <w:t>市县</w:t>
            </w:r>
          </w:p>
          <w:p w:rsidR="00D33843" w:rsidRDefault="00D33843" w:rsidP="00D33843">
            <w:pPr>
              <w:tabs>
                <w:tab w:val="right" w:pos="2258"/>
              </w:tabs>
            </w:pPr>
            <w:r>
              <w:rPr>
                <w:rFonts w:hint="eastAsia"/>
              </w:rPr>
              <w:t>regionid:</w:t>
            </w:r>
            <w:r>
              <w:rPr>
                <w:rFonts w:hint="eastAsia"/>
              </w:rPr>
              <w:t>区</w:t>
            </w:r>
          </w:p>
          <w:p w:rsidR="00D33843" w:rsidRDefault="00D33843" w:rsidP="00D33843">
            <w:pPr>
              <w:tabs>
                <w:tab w:val="right" w:pos="2258"/>
              </w:tabs>
            </w:pPr>
            <w:r>
              <w:rPr>
                <w:rFonts w:hint="eastAsia"/>
              </w:rPr>
              <w:t>country</w:t>
            </w:r>
            <w:r w:rsidR="00DC5CD5">
              <w:rPr>
                <w:rFonts w:hint="eastAsia"/>
              </w:rPr>
              <w:t>na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国家</w:t>
            </w:r>
          </w:p>
          <w:p w:rsidR="00D33843" w:rsidRDefault="00D33843" w:rsidP="00D33843">
            <w:pPr>
              <w:tabs>
                <w:tab w:val="right" w:pos="2258"/>
              </w:tabs>
            </w:pPr>
            <w:r>
              <w:rPr>
                <w:rFonts w:hint="eastAsia"/>
              </w:rPr>
              <w:t>province</w:t>
            </w:r>
            <w:r w:rsidR="00DC5CD5">
              <w:rPr>
                <w:rFonts w:hint="eastAsia"/>
              </w:rPr>
              <w:t>na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省份</w:t>
            </w:r>
          </w:p>
          <w:p w:rsidR="00D33843" w:rsidRDefault="00D33843" w:rsidP="00D33843">
            <w:pPr>
              <w:tabs>
                <w:tab w:val="right" w:pos="2258"/>
              </w:tabs>
            </w:pPr>
            <w:r>
              <w:rPr>
                <w:rFonts w:hint="eastAsia"/>
              </w:rPr>
              <w:t>city</w:t>
            </w:r>
            <w:r w:rsidR="00DC5CD5">
              <w:rPr>
                <w:rFonts w:hint="eastAsia"/>
              </w:rPr>
              <w:t>na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市县</w:t>
            </w:r>
          </w:p>
          <w:p w:rsidR="00D33843" w:rsidRDefault="00D33843" w:rsidP="00D33843">
            <w:pPr>
              <w:tabs>
                <w:tab w:val="right" w:pos="2258"/>
              </w:tabs>
            </w:pPr>
            <w:r>
              <w:rPr>
                <w:rFonts w:hint="eastAsia"/>
              </w:rPr>
              <w:t>region</w:t>
            </w:r>
            <w:r w:rsidR="00DC5CD5">
              <w:rPr>
                <w:rFonts w:hint="eastAsia"/>
              </w:rPr>
              <w:t>na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区</w:t>
            </w:r>
          </w:p>
          <w:p w:rsidR="00D33843" w:rsidRDefault="00D33843" w:rsidP="00D33843">
            <w:pPr>
              <w:tabs>
                <w:tab w:val="right" w:pos="2258"/>
              </w:tabs>
            </w:pPr>
            <w:r>
              <w:rPr>
                <w:rFonts w:hint="eastAsia"/>
              </w:rPr>
              <w:t>street:</w:t>
            </w:r>
            <w:r>
              <w:rPr>
                <w:rFonts w:hint="eastAsia"/>
              </w:rPr>
              <w:t>街道</w:t>
            </w:r>
          </w:p>
          <w:p w:rsidR="00D33843" w:rsidRDefault="00D33843" w:rsidP="00D33843">
            <w:pPr>
              <w:tabs>
                <w:tab w:val="right" w:pos="2258"/>
              </w:tabs>
            </w:pPr>
            <w:r>
              <w:rPr>
                <w:rFonts w:hint="eastAsia"/>
              </w:rPr>
              <w:t>workid:</w:t>
            </w:r>
            <w:r>
              <w:rPr>
                <w:rFonts w:hint="eastAsia"/>
              </w:rPr>
              <w:t>工作类型</w:t>
            </w:r>
          </w:p>
          <w:p w:rsidR="00416271" w:rsidRDefault="00416271" w:rsidP="00416271">
            <w:pPr>
              <w:tabs>
                <w:tab w:val="right" w:pos="2258"/>
              </w:tabs>
            </w:pPr>
            <w:r>
              <w:rPr>
                <w:rFonts w:hint="eastAsia"/>
              </w:rPr>
              <w:t>workna:</w:t>
            </w:r>
            <w:r>
              <w:rPr>
                <w:rFonts w:hint="eastAsia"/>
              </w:rPr>
              <w:t>工作类型</w:t>
            </w:r>
          </w:p>
          <w:p w:rsidR="00D33843" w:rsidRDefault="00D33843" w:rsidP="00D33843">
            <w:pPr>
              <w:tabs>
                <w:tab w:val="right" w:pos="2258"/>
              </w:tabs>
            </w:pPr>
            <w:r>
              <w:rPr>
                <w:rFonts w:hint="eastAsia"/>
              </w:rPr>
              <w:t>workdetail:</w:t>
            </w:r>
            <w:r>
              <w:rPr>
                <w:rFonts w:hint="eastAsia"/>
              </w:rPr>
              <w:t>具体工作</w:t>
            </w:r>
          </w:p>
          <w:p w:rsidR="00B45515" w:rsidRDefault="00D33843" w:rsidP="00D33843">
            <w:pPr>
              <w:tabs>
                <w:tab w:val="right" w:pos="2258"/>
              </w:tabs>
            </w:pPr>
            <w:r>
              <w:rPr>
                <w:rFonts w:hint="eastAsia"/>
              </w:rPr>
              <w:t>phone:</w:t>
            </w: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}</w:t>
            </w:r>
          </w:p>
        </w:tc>
      </w:tr>
      <w:tr w:rsidR="00B45515" w:rsidTr="00F1468D">
        <w:trPr>
          <w:trHeight w:val="135"/>
        </w:trPr>
        <w:tc>
          <w:tcPr>
            <w:tcW w:w="1908" w:type="dxa"/>
          </w:tcPr>
          <w:p w:rsidR="00B45515" w:rsidRDefault="00B45515" w:rsidP="00F1468D"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lastRenderedPageBreak/>
              <w:t>{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ok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  <w:tc>
          <w:tcPr>
            <w:tcW w:w="1980" w:type="dxa"/>
          </w:tcPr>
          <w:p w:rsidR="00B45515" w:rsidRDefault="00C721DA" w:rsidP="00F1468D">
            <w:r>
              <w:rPr>
                <w:rFonts w:hint="eastAsia"/>
              </w:rPr>
              <w:t>查询不成功</w:t>
            </w:r>
          </w:p>
        </w:tc>
        <w:tc>
          <w:tcPr>
            <w:tcW w:w="1800" w:type="dxa"/>
          </w:tcPr>
          <w:p w:rsidR="00B45515" w:rsidRDefault="00B45515" w:rsidP="00F1468D">
            <w:r>
              <w:rPr>
                <w:rFonts w:hint="eastAsia"/>
              </w:rPr>
              <w:t>String(JSON)</w:t>
            </w:r>
          </w:p>
        </w:tc>
        <w:tc>
          <w:tcPr>
            <w:tcW w:w="2520" w:type="dxa"/>
          </w:tcPr>
          <w:p w:rsidR="00B45515" w:rsidRDefault="00B45515" w:rsidP="00F1468D">
            <w:pPr>
              <w:tabs>
                <w:tab w:val="right" w:pos="2258"/>
              </w:tabs>
            </w:pPr>
          </w:p>
        </w:tc>
      </w:tr>
      <w:tr w:rsidR="00B45515" w:rsidTr="00F1468D">
        <w:trPr>
          <w:trHeight w:val="135"/>
        </w:trPr>
        <w:tc>
          <w:tcPr>
            <w:tcW w:w="1908" w:type="dxa"/>
          </w:tcPr>
          <w:p w:rsidR="00B45515" w:rsidRDefault="00B45515" w:rsidP="00F1468D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{\"ok\":-2}</w:t>
            </w:r>
          </w:p>
        </w:tc>
        <w:tc>
          <w:tcPr>
            <w:tcW w:w="1980" w:type="dxa"/>
          </w:tcPr>
          <w:p w:rsidR="00B45515" w:rsidRDefault="00B45515" w:rsidP="00F1468D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800" w:type="dxa"/>
          </w:tcPr>
          <w:p w:rsidR="00B45515" w:rsidRDefault="00B45515" w:rsidP="00F1468D">
            <w:r>
              <w:rPr>
                <w:rFonts w:hint="eastAsia"/>
              </w:rPr>
              <w:t>String(JSON)</w:t>
            </w:r>
          </w:p>
        </w:tc>
        <w:tc>
          <w:tcPr>
            <w:tcW w:w="2520" w:type="dxa"/>
          </w:tcPr>
          <w:p w:rsidR="00B45515" w:rsidRDefault="00B45515" w:rsidP="00F1468D">
            <w:pPr>
              <w:tabs>
                <w:tab w:val="right" w:pos="2258"/>
              </w:tabs>
            </w:pPr>
          </w:p>
        </w:tc>
      </w:tr>
    </w:tbl>
    <w:p w:rsidR="00B45515" w:rsidRDefault="00B45515" w:rsidP="00B45515"/>
    <w:p w:rsidR="00B45515" w:rsidRPr="007B65E3" w:rsidRDefault="00B45515" w:rsidP="00B45515"/>
    <w:p w:rsidR="00B45515" w:rsidRPr="00B45515" w:rsidRDefault="00B45515" w:rsidP="00B45515"/>
    <w:p w:rsidR="0081352F" w:rsidRPr="007B65E3" w:rsidRDefault="007B65E3" w:rsidP="0081352F">
      <w:pPr>
        <w:pStyle w:val="3"/>
        <w:numPr>
          <w:ilvl w:val="0"/>
          <w:numId w:val="1"/>
        </w:numPr>
      </w:pPr>
      <w:r>
        <w:rPr>
          <w:rFonts w:hint="eastAsia"/>
        </w:rPr>
        <w:t>修改资料</w:t>
      </w:r>
      <w:r w:rsidR="00F51955">
        <w:rPr>
          <w:rFonts w:hint="eastAsia"/>
        </w:rPr>
        <w:t>(updateuserinfo)</w:t>
      </w:r>
      <w:r w:rsidR="00AB4B8A" w:rsidRPr="00AB4B8A">
        <w:rPr>
          <w:rFonts w:hint="eastAsia"/>
        </w:rPr>
        <w:t xml:space="preserve"> </w:t>
      </w:r>
      <w:r w:rsidR="00AB4B8A">
        <w:rPr>
          <w:rFonts w:hint="eastAsia"/>
        </w:rPr>
        <w:t>actionid=10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81352F" w:rsidTr="00F1468D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81352F" w:rsidRDefault="0081352F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81352F" w:rsidRDefault="0081352F" w:rsidP="00F1468D">
            <w:r>
              <w:rPr>
                <w:rFonts w:hint="eastAsia"/>
              </w:rPr>
              <w:t>修改资料</w:t>
            </w:r>
          </w:p>
        </w:tc>
      </w:tr>
      <w:tr w:rsidR="0081352F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81352F" w:rsidRDefault="0081352F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81352F" w:rsidRDefault="000F5378" w:rsidP="00F1468D">
            <w:r>
              <w:rPr>
                <w:rFonts w:hint="eastAsia"/>
              </w:rPr>
              <w:t>修改用户资料</w:t>
            </w:r>
          </w:p>
        </w:tc>
      </w:tr>
      <w:tr w:rsidR="0081352F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81352F" w:rsidRDefault="0081352F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81352F" w:rsidRDefault="0081352F" w:rsidP="00F1468D"/>
        </w:tc>
      </w:tr>
      <w:tr w:rsidR="0081352F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81352F" w:rsidRDefault="0081352F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81352F" w:rsidRDefault="0081352F" w:rsidP="00F1468D"/>
        </w:tc>
      </w:tr>
      <w:tr w:rsidR="0081352F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81352F" w:rsidRDefault="0081352F" w:rsidP="00F1468D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81352F" w:rsidRDefault="0081352F" w:rsidP="00F1468D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81352F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81352F" w:rsidRDefault="0081352F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81352F" w:rsidRDefault="0081352F" w:rsidP="00F1468D">
            <w:r>
              <w:rPr>
                <w:rFonts w:hint="eastAsia"/>
              </w:rPr>
              <w:t>POST</w:t>
            </w:r>
          </w:p>
        </w:tc>
      </w:tr>
      <w:tr w:rsidR="0081352F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81352F" w:rsidRDefault="0081352F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81352F" w:rsidRDefault="0081352F" w:rsidP="00F1468D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mac=?&amp;</w:t>
            </w:r>
            <w:r>
              <w:t xml:space="preserve"> </w:t>
            </w:r>
            <w:r>
              <w:rPr>
                <w:rFonts w:hint="eastAsia"/>
              </w:rPr>
              <w:t>user_id =?&amp;key=?</w:t>
            </w:r>
          </w:p>
        </w:tc>
      </w:tr>
      <w:tr w:rsidR="0081352F" w:rsidTr="00F1468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81352F" w:rsidRDefault="0081352F" w:rsidP="00F1468D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81352F" w:rsidRDefault="0081352F" w:rsidP="00F1468D">
            <w:r>
              <w:rPr>
                <w:rFonts w:hint="eastAsia"/>
              </w:rPr>
              <w:t>HTTP</w:t>
            </w:r>
          </w:p>
        </w:tc>
      </w:tr>
    </w:tbl>
    <w:p w:rsidR="0081352F" w:rsidRDefault="0081352F" w:rsidP="0081352F">
      <w:pPr>
        <w:rPr>
          <w:b/>
        </w:rPr>
      </w:pPr>
    </w:p>
    <w:p w:rsidR="0081352F" w:rsidRDefault="0081352F" w:rsidP="0081352F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81352F" w:rsidTr="00F1468D">
        <w:tc>
          <w:tcPr>
            <w:tcW w:w="1698" w:type="dxa"/>
            <w:shd w:val="clear" w:color="auto" w:fill="C0C0C0"/>
          </w:tcPr>
          <w:p w:rsidR="0081352F" w:rsidRDefault="0081352F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81352F" w:rsidRDefault="0081352F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81352F" w:rsidRDefault="0081352F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81352F" w:rsidRDefault="0081352F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81352F" w:rsidRDefault="0081352F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81352F" w:rsidRDefault="0081352F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352F" w:rsidTr="00F1468D">
        <w:tc>
          <w:tcPr>
            <w:tcW w:w="1698" w:type="dxa"/>
          </w:tcPr>
          <w:p w:rsidR="0081352F" w:rsidRDefault="0081352F" w:rsidP="00F1468D">
            <w:r>
              <w:rPr>
                <w:rFonts w:hint="eastAsia"/>
              </w:rPr>
              <w:t>mac</w:t>
            </w:r>
          </w:p>
        </w:tc>
        <w:tc>
          <w:tcPr>
            <w:tcW w:w="1602" w:type="dxa"/>
          </w:tcPr>
          <w:p w:rsidR="0081352F" w:rsidRDefault="0081352F" w:rsidP="00F1468D">
            <w:r>
              <w:rPr>
                <w:rFonts w:hint="eastAsia"/>
              </w:rPr>
              <w:t>认证编码</w:t>
            </w:r>
          </w:p>
        </w:tc>
        <w:tc>
          <w:tcPr>
            <w:tcW w:w="913" w:type="dxa"/>
          </w:tcPr>
          <w:p w:rsidR="0081352F" w:rsidRDefault="0081352F" w:rsidP="00F1468D">
            <w:r>
              <w:rPr>
                <w:rFonts w:hint="eastAsia"/>
              </w:rPr>
              <w:t>String</w:t>
            </w:r>
          </w:p>
        </w:tc>
        <w:tc>
          <w:tcPr>
            <w:tcW w:w="1142" w:type="dxa"/>
          </w:tcPr>
          <w:p w:rsidR="0081352F" w:rsidRDefault="0081352F" w:rsidP="00F1468D">
            <w:r>
              <w:rPr>
                <w:rFonts w:hint="eastAsia"/>
              </w:rPr>
              <w:t>20(</w:t>
            </w:r>
            <w:r>
              <w:rPr>
                <w:rFonts w:hint="eastAsia"/>
              </w:rPr>
              <w:t>定长</w:t>
            </w:r>
            <w:r>
              <w:rPr>
                <w:rFonts w:hint="eastAsia"/>
              </w:rPr>
              <w:t>)</w:t>
            </w:r>
          </w:p>
        </w:tc>
        <w:tc>
          <w:tcPr>
            <w:tcW w:w="711" w:type="dxa"/>
          </w:tcPr>
          <w:p w:rsidR="0081352F" w:rsidRDefault="0081352F" w:rsidP="00F1468D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81352F" w:rsidRDefault="0081352F" w:rsidP="00F1468D">
            <w:r>
              <w:rPr>
                <w:rFonts w:hint="eastAsia"/>
              </w:rPr>
              <w:t>把平台编码与用户名拼接在一起后，用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得出的结果并转换成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字符串</w:t>
            </w:r>
          </w:p>
        </w:tc>
      </w:tr>
      <w:tr w:rsidR="0081352F" w:rsidTr="00F1468D">
        <w:tc>
          <w:tcPr>
            <w:tcW w:w="1698" w:type="dxa"/>
          </w:tcPr>
          <w:p w:rsidR="0081352F" w:rsidRDefault="0081352F" w:rsidP="00F1468D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1602" w:type="dxa"/>
          </w:tcPr>
          <w:p w:rsidR="0081352F" w:rsidRDefault="0081352F" w:rsidP="00F1468D">
            <w:r>
              <w:rPr>
                <w:rFonts w:hint="eastAsia"/>
              </w:rPr>
              <w:t>注册手机</w:t>
            </w:r>
          </w:p>
        </w:tc>
        <w:tc>
          <w:tcPr>
            <w:tcW w:w="913" w:type="dxa"/>
          </w:tcPr>
          <w:p w:rsidR="0081352F" w:rsidRDefault="0081352F" w:rsidP="00F1468D">
            <w:r>
              <w:rPr>
                <w:rFonts w:hint="eastAsia"/>
              </w:rPr>
              <w:t>String</w:t>
            </w:r>
          </w:p>
        </w:tc>
        <w:tc>
          <w:tcPr>
            <w:tcW w:w="1142" w:type="dxa"/>
          </w:tcPr>
          <w:p w:rsidR="0081352F" w:rsidRDefault="0081352F" w:rsidP="00F1468D"/>
        </w:tc>
        <w:tc>
          <w:tcPr>
            <w:tcW w:w="711" w:type="dxa"/>
          </w:tcPr>
          <w:p w:rsidR="0081352F" w:rsidRDefault="0081352F" w:rsidP="00F1468D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FA0CB1" w:rsidRDefault="0081352F" w:rsidP="00F1468D">
            <w:r>
              <w:rPr>
                <w:rFonts w:hint="eastAsia"/>
              </w:rPr>
              <w:t>用户编码是唯一的</w:t>
            </w:r>
          </w:p>
        </w:tc>
      </w:tr>
      <w:tr w:rsidR="00FA0CB1" w:rsidTr="00F1468D">
        <w:tc>
          <w:tcPr>
            <w:tcW w:w="1698" w:type="dxa"/>
          </w:tcPr>
          <w:p w:rsidR="00FA0CB1" w:rsidRDefault="00FA0CB1" w:rsidP="005E3A47">
            <w:pPr>
              <w:tabs>
                <w:tab w:val="right" w:pos="2258"/>
              </w:tabs>
            </w:pPr>
            <w:r>
              <w:rPr>
                <w:rFonts w:hint="eastAsia"/>
              </w:rPr>
              <w:t>username:</w:t>
            </w:r>
            <w:r w:rsidR="005E3A47">
              <w:t xml:space="preserve"> </w:t>
            </w:r>
          </w:p>
        </w:tc>
        <w:tc>
          <w:tcPr>
            <w:tcW w:w="1602" w:type="dxa"/>
          </w:tcPr>
          <w:p w:rsidR="00FA0CB1" w:rsidRDefault="005E3A47" w:rsidP="00F1468D">
            <w:r>
              <w:rPr>
                <w:rFonts w:hint="eastAsia"/>
              </w:rPr>
              <w:t>昵称</w:t>
            </w:r>
          </w:p>
        </w:tc>
        <w:tc>
          <w:tcPr>
            <w:tcW w:w="913" w:type="dxa"/>
          </w:tcPr>
          <w:p w:rsidR="00FA0CB1" w:rsidRDefault="00FA0CB1" w:rsidP="00F1468D"/>
        </w:tc>
        <w:tc>
          <w:tcPr>
            <w:tcW w:w="1142" w:type="dxa"/>
          </w:tcPr>
          <w:p w:rsidR="00FA0CB1" w:rsidRDefault="00FA0CB1" w:rsidP="00F1468D"/>
        </w:tc>
        <w:tc>
          <w:tcPr>
            <w:tcW w:w="711" w:type="dxa"/>
          </w:tcPr>
          <w:p w:rsidR="00FA0CB1" w:rsidRDefault="00FA0CB1" w:rsidP="00F1468D"/>
        </w:tc>
        <w:tc>
          <w:tcPr>
            <w:tcW w:w="2862" w:type="dxa"/>
          </w:tcPr>
          <w:p w:rsidR="00FA0CB1" w:rsidRDefault="00FA0CB1" w:rsidP="00F1468D"/>
        </w:tc>
      </w:tr>
      <w:tr w:rsidR="00FA0CB1" w:rsidTr="00F1468D">
        <w:tc>
          <w:tcPr>
            <w:tcW w:w="1698" w:type="dxa"/>
          </w:tcPr>
          <w:p w:rsidR="00FA0CB1" w:rsidRDefault="00FA0CB1" w:rsidP="005E3A47">
            <w:pPr>
              <w:tabs>
                <w:tab w:val="right" w:pos="2258"/>
              </w:tabs>
            </w:pPr>
            <w:r>
              <w:rPr>
                <w:rFonts w:hint="eastAsia"/>
              </w:rPr>
              <w:lastRenderedPageBreak/>
              <w:t>birthday:</w:t>
            </w:r>
            <w:r w:rsidR="005E3A47">
              <w:t xml:space="preserve"> </w:t>
            </w:r>
          </w:p>
        </w:tc>
        <w:tc>
          <w:tcPr>
            <w:tcW w:w="1602" w:type="dxa"/>
          </w:tcPr>
          <w:p w:rsidR="00FA0CB1" w:rsidRDefault="005E3A47" w:rsidP="00F1468D">
            <w:r>
              <w:rPr>
                <w:rFonts w:hint="eastAsia"/>
              </w:rPr>
              <w:t>生日</w:t>
            </w:r>
          </w:p>
        </w:tc>
        <w:tc>
          <w:tcPr>
            <w:tcW w:w="913" w:type="dxa"/>
          </w:tcPr>
          <w:p w:rsidR="00FA0CB1" w:rsidRDefault="00FA0CB1" w:rsidP="00F1468D"/>
        </w:tc>
        <w:tc>
          <w:tcPr>
            <w:tcW w:w="1142" w:type="dxa"/>
          </w:tcPr>
          <w:p w:rsidR="00FA0CB1" w:rsidRDefault="00FA0CB1" w:rsidP="00F1468D"/>
        </w:tc>
        <w:tc>
          <w:tcPr>
            <w:tcW w:w="711" w:type="dxa"/>
          </w:tcPr>
          <w:p w:rsidR="00FA0CB1" w:rsidRDefault="00FA0CB1" w:rsidP="00F1468D"/>
        </w:tc>
        <w:tc>
          <w:tcPr>
            <w:tcW w:w="2862" w:type="dxa"/>
          </w:tcPr>
          <w:p w:rsidR="00FA0CB1" w:rsidRDefault="00FA0CB1" w:rsidP="00F1468D"/>
        </w:tc>
      </w:tr>
      <w:tr w:rsidR="00FA0CB1" w:rsidTr="00F1468D">
        <w:tc>
          <w:tcPr>
            <w:tcW w:w="1698" w:type="dxa"/>
          </w:tcPr>
          <w:p w:rsidR="00FA0CB1" w:rsidRDefault="00FA0CB1" w:rsidP="005E3A47">
            <w:pPr>
              <w:tabs>
                <w:tab w:val="right" w:pos="2258"/>
              </w:tabs>
            </w:pPr>
            <w:r>
              <w:rPr>
                <w:rFonts w:hint="eastAsia"/>
              </w:rPr>
              <w:t>start:</w:t>
            </w:r>
            <w:r w:rsidR="005E3A47">
              <w:t xml:space="preserve"> </w:t>
            </w:r>
          </w:p>
        </w:tc>
        <w:tc>
          <w:tcPr>
            <w:tcW w:w="1602" w:type="dxa"/>
          </w:tcPr>
          <w:p w:rsidR="00FA0CB1" w:rsidRDefault="005E3A47" w:rsidP="005E3A47">
            <w:r>
              <w:rPr>
                <w:rFonts w:hint="eastAsia"/>
              </w:rPr>
              <w:t>状态</w:t>
            </w:r>
          </w:p>
        </w:tc>
        <w:tc>
          <w:tcPr>
            <w:tcW w:w="913" w:type="dxa"/>
          </w:tcPr>
          <w:p w:rsidR="00FA0CB1" w:rsidRDefault="00FA0CB1" w:rsidP="00F1468D"/>
        </w:tc>
        <w:tc>
          <w:tcPr>
            <w:tcW w:w="1142" w:type="dxa"/>
          </w:tcPr>
          <w:p w:rsidR="00FA0CB1" w:rsidRDefault="00FA0CB1" w:rsidP="00F1468D"/>
        </w:tc>
        <w:tc>
          <w:tcPr>
            <w:tcW w:w="711" w:type="dxa"/>
          </w:tcPr>
          <w:p w:rsidR="00FA0CB1" w:rsidRDefault="00FA0CB1" w:rsidP="00F1468D"/>
        </w:tc>
        <w:tc>
          <w:tcPr>
            <w:tcW w:w="2862" w:type="dxa"/>
          </w:tcPr>
          <w:p w:rsidR="00FA0CB1" w:rsidRDefault="005E3A47" w:rsidP="00F1468D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取消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）</w:t>
            </w:r>
          </w:p>
        </w:tc>
      </w:tr>
      <w:tr w:rsidR="00FA0CB1" w:rsidTr="00F1468D">
        <w:tc>
          <w:tcPr>
            <w:tcW w:w="1698" w:type="dxa"/>
          </w:tcPr>
          <w:p w:rsidR="00FA0CB1" w:rsidRDefault="00FA0CB1" w:rsidP="005E3A47">
            <w:pPr>
              <w:tabs>
                <w:tab w:val="right" w:pos="2258"/>
              </w:tabs>
            </w:pPr>
            <w:r>
              <w:rPr>
                <w:rFonts w:hint="eastAsia"/>
              </w:rPr>
              <w:t>imageurl:</w:t>
            </w:r>
            <w:r w:rsidR="005E3A47">
              <w:t xml:space="preserve"> </w:t>
            </w:r>
          </w:p>
        </w:tc>
        <w:tc>
          <w:tcPr>
            <w:tcW w:w="1602" w:type="dxa"/>
          </w:tcPr>
          <w:p w:rsidR="00FA0CB1" w:rsidRDefault="005E3A47" w:rsidP="00F1468D">
            <w:r>
              <w:rPr>
                <w:rFonts w:hint="eastAsia"/>
              </w:rPr>
              <w:t>头像地址</w:t>
            </w:r>
          </w:p>
        </w:tc>
        <w:tc>
          <w:tcPr>
            <w:tcW w:w="913" w:type="dxa"/>
          </w:tcPr>
          <w:p w:rsidR="00FA0CB1" w:rsidRDefault="00FA0CB1" w:rsidP="00F1468D"/>
        </w:tc>
        <w:tc>
          <w:tcPr>
            <w:tcW w:w="1142" w:type="dxa"/>
          </w:tcPr>
          <w:p w:rsidR="00FA0CB1" w:rsidRDefault="00FA0CB1" w:rsidP="00F1468D"/>
        </w:tc>
        <w:tc>
          <w:tcPr>
            <w:tcW w:w="711" w:type="dxa"/>
          </w:tcPr>
          <w:p w:rsidR="00FA0CB1" w:rsidRDefault="00FA0CB1" w:rsidP="00F1468D"/>
        </w:tc>
        <w:tc>
          <w:tcPr>
            <w:tcW w:w="2862" w:type="dxa"/>
          </w:tcPr>
          <w:p w:rsidR="00FA0CB1" w:rsidRDefault="00FA0CB1" w:rsidP="00F1468D"/>
        </w:tc>
      </w:tr>
      <w:tr w:rsidR="00FA0CB1" w:rsidTr="00F1468D">
        <w:tc>
          <w:tcPr>
            <w:tcW w:w="1698" w:type="dxa"/>
          </w:tcPr>
          <w:p w:rsidR="00FA0CB1" w:rsidRDefault="00FA0CB1" w:rsidP="005E3A47">
            <w:pPr>
              <w:tabs>
                <w:tab w:val="right" w:pos="2258"/>
              </w:tabs>
            </w:pPr>
            <w:r>
              <w:rPr>
                <w:rFonts w:hint="eastAsia"/>
              </w:rPr>
              <w:t>balance:</w:t>
            </w:r>
            <w:r w:rsidR="005E3A47">
              <w:rPr>
                <w:rFonts w:hint="eastAsia"/>
              </w:rPr>
              <w:t xml:space="preserve"> </w:t>
            </w:r>
          </w:p>
        </w:tc>
        <w:tc>
          <w:tcPr>
            <w:tcW w:w="1602" w:type="dxa"/>
          </w:tcPr>
          <w:p w:rsidR="00FA0CB1" w:rsidRDefault="005E3A47" w:rsidP="00F1468D">
            <w:r>
              <w:rPr>
                <w:rFonts w:hint="eastAsia"/>
              </w:rPr>
              <w:t>余额</w:t>
            </w:r>
          </w:p>
        </w:tc>
        <w:tc>
          <w:tcPr>
            <w:tcW w:w="913" w:type="dxa"/>
          </w:tcPr>
          <w:p w:rsidR="00FA0CB1" w:rsidRDefault="00FA0CB1" w:rsidP="00F1468D"/>
        </w:tc>
        <w:tc>
          <w:tcPr>
            <w:tcW w:w="1142" w:type="dxa"/>
          </w:tcPr>
          <w:p w:rsidR="00FA0CB1" w:rsidRDefault="00FA0CB1" w:rsidP="00F1468D"/>
        </w:tc>
        <w:tc>
          <w:tcPr>
            <w:tcW w:w="711" w:type="dxa"/>
          </w:tcPr>
          <w:p w:rsidR="00FA0CB1" w:rsidRDefault="00FA0CB1" w:rsidP="00F1468D"/>
        </w:tc>
        <w:tc>
          <w:tcPr>
            <w:tcW w:w="2862" w:type="dxa"/>
          </w:tcPr>
          <w:p w:rsidR="00FA0CB1" w:rsidRDefault="00FA0CB1" w:rsidP="00F1468D"/>
        </w:tc>
      </w:tr>
      <w:tr w:rsidR="00FA0CB1" w:rsidTr="00F1468D">
        <w:tc>
          <w:tcPr>
            <w:tcW w:w="1698" w:type="dxa"/>
          </w:tcPr>
          <w:p w:rsidR="00FA0CB1" w:rsidRDefault="00FA0CB1" w:rsidP="005E3A47">
            <w:pPr>
              <w:tabs>
                <w:tab w:val="right" w:pos="2258"/>
              </w:tabs>
            </w:pPr>
            <w:r>
              <w:rPr>
                <w:rFonts w:hint="eastAsia"/>
              </w:rPr>
              <w:t>sex:</w:t>
            </w:r>
            <w:r w:rsidR="005E3A47">
              <w:rPr>
                <w:rFonts w:hint="eastAsia"/>
              </w:rPr>
              <w:t xml:space="preserve"> </w:t>
            </w:r>
          </w:p>
        </w:tc>
        <w:tc>
          <w:tcPr>
            <w:tcW w:w="1602" w:type="dxa"/>
          </w:tcPr>
          <w:p w:rsidR="00FA0CB1" w:rsidRDefault="005E3A47" w:rsidP="00F1468D">
            <w:r>
              <w:rPr>
                <w:rFonts w:hint="eastAsia"/>
              </w:rPr>
              <w:t>性别</w:t>
            </w:r>
          </w:p>
        </w:tc>
        <w:tc>
          <w:tcPr>
            <w:tcW w:w="913" w:type="dxa"/>
          </w:tcPr>
          <w:p w:rsidR="00FA0CB1" w:rsidRDefault="00FA0CB1" w:rsidP="00F1468D"/>
        </w:tc>
        <w:tc>
          <w:tcPr>
            <w:tcW w:w="1142" w:type="dxa"/>
          </w:tcPr>
          <w:p w:rsidR="00FA0CB1" w:rsidRDefault="00FA0CB1" w:rsidP="00F1468D"/>
        </w:tc>
        <w:tc>
          <w:tcPr>
            <w:tcW w:w="711" w:type="dxa"/>
          </w:tcPr>
          <w:p w:rsidR="00FA0CB1" w:rsidRDefault="00FA0CB1" w:rsidP="00F1468D"/>
        </w:tc>
        <w:tc>
          <w:tcPr>
            <w:tcW w:w="2862" w:type="dxa"/>
          </w:tcPr>
          <w:p w:rsidR="00FA0CB1" w:rsidRDefault="00FA0CB1" w:rsidP="00F1468D"/>
        </w:tc>
      </w:tr>
      <w:tr w:rsidR="00FA0CB1" w:rsidTr="00F1468D">
        <w:tc>
          <w:tcPr>
            <w:tcW w:w="1698" w:type="dxa"/>
          </w:tcPr>
          <w:p w:rsidR="00FA0CB1" w:rsidRDefault="00FA0CB1" w:rsidP="005E3A47">
            <w:pPr>
              <w:tabs>
                <w:tab w:val="right" w:pos="2258"/>
              </w:tabs>
            </w:pPr>
            <w:r>
              <w:rPr>
                <w:rFonts w:hint="eastAsia"/>
              </w:rPr>
              <w:t>countryid:</w:t>
            </w:r>
            <w:r w:rsidR="005E3A47">
              <w:rPr>
                <w:rFonts w:hint="eastAsia"/>
              </w:rPr>
              <w:t xml:space="preserve"> </w:t>
            </w:r>
          </w:p>
        </w:tc>
        <w:tc>
          <w:tcPr>
            <w:tcW w:w="1602" w:type="dxa"/>
          </w:tcPr>
          <w:p w:rsidR="00FA0CB1" w:rsidRDefault="005E3A47" w:rsidP="00F1468D">
            <w:r>
              <w:rPr>
                <w:rFonts w:hint="eastAsia"/>
              </w:rPr>
              <w:t>国家</w:t>
            </w:r>
          </w:p>
        </w:tc>
        <w:tc>
          <w:tcPr>
            <w:tcW w:w="913" w:type="dxa"/>
          </w:tcPr>
          <w:p w:rsidR="00FA0CB1" w:rsidRDefault="00FA0CB1" w:rsidP="00F1468D"/>
        </w:tc>
        <w:tc>
          <w:tcPr>
            <w:tcW w:w="1142" w:type="dxa"/>
          </w:tcPr>
          <w:p w:rsidR="00FA0CB1" w:rsidRDefault="00FA0CB1" w:rsidP="00F1468D"/>
        </w:tc>
        <w:tc>
          <w:tcPr>
            <w:tcW w:w="711" w:type="dxa"/>
          </w:tcPr>
          <w:p w:rsidR="00FA0CB1" w:rsidRDefault="00FA0CB1" w:rsidP="00F1468D"/>
        </w:tc>
        <w:tc>
          <w:tcPr>
            <w:tcW w:w="2862" w:type="dxa"/>
          </w:tcPr>
          <w:p w:rsidR="00FA0CB1" w:rsidRDefault="00FA0CB1" w:rsidP="00F1468D"/>
        </w:tc>
      </w:tr>
      <w:tr w:rsidR="00FA0CB1" w:rsidTr="00F1468D">
        <w:tc>
          <w:tcPr>
            <w:tcW w:w="1698" w:type="dxa"/>
          </w:tcPr>
          <w:p w:rsidR="00FA0CB1" w:rsidRDefault="00FA0CB1" w:rsidP="005E3A47">
            <w:pPr>
              <w:tabs>
                <w:tab w:val="right" w:pos="2258"/>
              </w:tabs>
            </w:pPr>
            <w:r>
              <w:rPr>
                <w:rFonts w:hint="eastAsia"/>
              </w:rPr>
              <w:t>provinceid:</w:t>
            </w:r>
            <w:r w:rsidR="005E3A47">
              <w:rPr>
                <w:rFonts w:hint="eastAsia"/>
              </w:rPr>
              <w:t xml:space="preserve"> </w:t>
            </w:r>
          </w:p>
        </w:tc>
        <w:tc>
          <w:tcPr>
            <w:tcW w:w="1602" w:type="dxa"/>
          </w:tcPr>
          <w:p w:rsidR="00FA0CB1" w:rsidRDefault="005E3A47" w:rsidP="00F1468D">
            <w:r>
              <w:rPr>
                <w:rFonts w:hint="eastAsia"/>
              </w:rPr>
              <w:t>省份</w:t>
            </w:r>
          </w:p>
        </w:tc>
        <w:tc>
          <w:tcPr>
            <w:tcW w:w="913" w:type="dxa"/>
          </w:tcPr>
          <w:p w:rsidR="00FA0CB1" w:rsidRDefault="00FA0CB1" w:rsidP="00F1468D"/>
        </w:tc>
        <w:tc>
          <w:tcPr>
            <w:tcW w:w="1142" w:type="dxa"/>
          </w:tcPr>
          <w:p w:rsidR="00FA0CB1" w:rsidRDefault="00FA0CB1" w:rsidP="00F1468D"/>
        </w:tc>
        <w:tc>
          <w:tcPr>
            <w:tcW w:w="711" w:type="dxa"/>
          </w:tcPr>
          <w:p w:rsidR="00FA0CB1" w:rsidRDefault="00FA0CB1" w:rsidP="00F1468D"/>
        </w:tc>
        <w:tc>
          <w:tcPr>
            <w:tcW w:w="2862" w:type="dxa"/>
          </w:tcPr>
          <w:p w:rsidR="00FA0CB1" w:rsidRDefault="00FA0CB1" w:rsidP="00F1468D"/>
        </w:tc>
      </w:tr>
      <w:tr w:rsidR="00FA0CB1" w:rsidTr="00F1468D">
        <w:tc>
          <w:tcPr>
            <w:tcW w:w="1698" w:type="dxa"/>
          </w:tcPr>
          <w:p w:rsidR="00FA0CB1" w:rsidRDefault="00FA0CB1" w:rsidP="005E3A47">
            <w:pPr>
              <w:tabs>
                <w:tab w:val="right" w:pos="2258"/>
              </w:tabs>
            </w:pPr>
            <w:r>
              <w:rPr>
                <w:rFonts w:hint="eastAsia"/>
              </w:rPr>
              <w:t>cityid:</w:t>
            </w:r>
            <w:r w:rsidR="005E3A47">
              <w:rPr>
                <w:rFonts w:hint="eastAsia"/>
              </w:rPr>
              <w:t xml:space="preserve"> </w:t>
            </w:r>
          </w:p>
        </w:tc>
        <w:tc>
          <w:tcPr>
            <w:tcW w:w="1602" w:type="dxa"/>
          </w:tcPr>
          <w:p w:rsidR="00FA0CB1" w:rsidRDefault="005E3A47" w:rsidP="00F1468D">
            <w:r>
              <w:rPr>
                <w:rFonts w:hint="eastAsia"/>
              </w:rPr>
              <w:t>市县</w:t>
            </w:r>
          </w:p>
        </w:tc>
        <w:tc>
          <w:tcPr>
            <w:tcW w:w="913" w:type="dxa"/>
          </w:tcPr>
          <w:p w:rsidR="00FA0CB1" w:rsidRDefault="00FA0CB1" w:rsidP="00F1468D"/>
        </w:tc>
        <w:tc>
          <w:tcPr>
            <w:tcW w:w="1142" w:type="dxa"/>
          </w:tcPr>
          <w:p w:rsidR="00FA0CB1" w:rsidRDefault="00FA0CB1" w:rsidP="00F1468D"/>
        </w:tc>
        <w:tc>
          <w:tcPr>
            <w:tcW w:w="711" w:type="dxa"/>
          </w:tcPr>
          <w:p w:rsidR="00FA0CB1" w:rsidRDefault="00FA0CB1" w:rsidP="00F1468D"/>
        </w:tc>
        <w:tc>
          <w:tcPr>
            <w:tcW w:w="2862" w:type="dxa"/>
          </w:tcPr>
          <w:p w:rsidR="00FA0CB1" w:rsidRDefault="00FA0CB1" w:rsidP="00F1468D"/>
        </w:tc>
      </w:tr>
      <w:tr w:rsidR="00FA0CB1" w:rsidTr="00F1468D">
        <w:tc>
          <w:tcPr>
            <w:tcW w:w="1698" w:type="dxa"/>
          </w:tcPr>
          <w:p w:rsidR="00FA0CB1" w:rsidRDefault="00FA0CB1" w:rsidP="005E3A47">
            <w:pPr>
              <w:tabs>
                <w:tab w:val="right" w:pos="2258"/>
              </w:tabs>
            </w:pPr>
            <w:r>
              <w:rPr>
                <w:rFonts w:hint="eastAsia"/>
              </w:rPr>
              <w:t>regionid</w:t>
            </w:r>
            <w:r w:rsidR="005E3A47">
              <w:rPr>
                <w:rFonts w:hint="eastAsia"/>
              </w:rPr>
              <w:t xml:space="preserve"> </w:t>
            </w:r>
          </w:p>
        </w:tc>
        <w:tc>
          <w:tcPr>
            <w:tcW w:w="1602" w:type="dxa"/>
          </w:tcPr>
          <w:p w:rsidR="00FA0CB1" w:rsidRDefault="005E3A47" w:rsidP="00F1468D"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区</w:t>
            </w:r>
          </w:p>
        </w:tc>
        <w:tc>
          <w:tcPr>
            <w:tcW w:w="913" w:type="dxa"/>
          </w:tcPr>
          <w:p w:rsidR="00FA0CB1" w:rsidRDefault="00FA0CB1" w:rsidP="00F1468D"/>
        </w:tc>
        <w:tc>
          <w:tcPr>
            <w:tcW w:w="1142" w:type="dxa"/>
          </w:tcPr>
          <w:p w:rsidR="00FA0CB1" w:rsidRDefault="00FA0CB1" w:rsidP="00F1468D"/>
        </w:tc>
        <w:tc>
          <w:tcPr>
            <w:tcW w:w="711" w:type="dxa"/>
          </w:tcPr>
          <w:p w:rsidR="00FA0CB1" w:rsidRDefault="00FA0CB1" w:rsidP="00F1468D"/>
        </w:tc>
        <w:tc>
          <w:tcPr>
            <w:tcW w:w="2862" w:type="dxa"/>
          </w:tcPr>
          <w:p w:rsidR="00FA0CB1" w:rsidRDefault="00FA0CB1" w:rsidP="00F1468D"/>
        </w:tc>
      </w:tr>
      <w:tr w:rsidR="00FA0CB1" w:rsidTr="00F1468D">
        <w:tc>
          <w:tcPr>
            <w:tcW w:w="1698" w:type="dxa"/>
          </w:tcPr>
          <w:p w:rsidR="00FA0CB1" w:rsidRDefault="00FA0CB1" w:rsidP="005E3A47">
            <w:pPr>
              <w:tabs>
                <w:tab w:val="right" w:pos="2258"/>
              </w:tabs>
            </w:pPr>
            <w:r>
              <w:rPr>
                <w:rFonts w:hint="eastAsia"/>
              </w:rPr>
              <w:t>street</w:t>
            </w:r>
            <w:r w:rsidR="005E3A47">
              <w:rPr>
                <w:rFonts w:hint="eastAsia"/>
              </w:rPr>
              <w:t xml:space="preserve"> </w:t>
            </w:r>
          </w:p>
        </w:tc>
        <w:tc>
          <w:tcPr>
            <w:tcW w:w="1602" w:type="dxa"/>
          </w:tcPr>
          <w:p w:rsidR="00FA0CB1" w:rsidRDefault="005E3A47" w:rsidP="00F1468D"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街道</w:t>
            </w:r>
          </w:p>
        </w:tc>
        <w:tc>
          <w:tcPr>
            <w:tcW w:w="913" w:type="dxa"/>
          </w:tcPr>
          <w:p w:rsidR="00FA0CB1" w:rsidRDefault="00FA0CB1" w:rsidP="00F1468D"/>
        </w:tc>
        <w:tc>
          <w:tcPr>
            <w:tcW w:w="1142" w:type="dxa"/>
          </w:tcPr>
          <w:p w:rsidR="00FA0CB1" w:rsidRDefault="00FA0CB1" w:rsidP="00F1468D"/>
        </w:tc>
        <w:tc>
          <w:tcPr>
            <w:tcW w:w="711" w:type="dxa"/>
          </w:tcPr>
          <w:p w:rsidR="00FA0CB1" w:rsidRDefault="00FA0CB1" w:rsidP="00F1468D"/>
        </w:tc>
        <w:tc>
          <w:tcPr>
            <w:tcW w:w="2862" w:type="dxa"/>
          </w:tcPr>
          <w:p w:rsidR="00FA0CB1" w:rsidRDefault="00FA0CB1" w:rsidP="00F1468D"/>
        </w:tc>
      </w:tr>
      <w:tr w:rsidR="00FA0CB1" w:rsidTr="00F1468D">
        <w:tc>
          <w:tcPr>
            <w:tcW w:w="1698" w:type="dxa"/>
          </w:tcPr>
          <w:p w:rsidR="00FA0CB1" w:rsidRDefault="00FA0CB1" w:rsidP="005E3A47">
            <w:pPr>
              <w:tabs>
                <w:tab w:val="right" w:pos="2258"/>
              </w:tabs>
            </w:pPr>
            <w:r>
              <w:rPr>
                <w:rFonts w:hint="eastAsia"/>
              </w:rPr>
              <w:t>workid:</w:t>
            </w:r>
            <w:r w:rsidR="005E3A47">
              <w:rPr>
                <w:rFonts w:hint="eastAsia"/>
              </w:rPr>
              <w:t xml:space="preserve"> </w:t>
            </w:r>
          </w:p>
        </w:tc>
        <w:tc>
          <w:tcPr>
            <w:tcW w:w="1602" w:type="dxa"/>
          </w:tcPr>
          <w:p w:rsidR="00FA0CB1" w:rsidRDefault="005E3A47" w:rsidP="005E3A47">
            <w:pPr>
              <w:tabs>
                <w:tab w:val="right" w:pos="2258"/>
              </w:tabs>
            </w:pPr>
            <w:r>
              <w:rPr>
                <w:rFonts w:hint="eastAsia"/>
              </w:rPr>
              <w:t>工作类型</w:t>
            </w:r>
          </w:p>
        </w:tc>
        <w:tc>
          <w:tcPr>
            <w:tcW w:w="913" w:type="dxa"/>
          </w:tcPr>
          <w:p w:rsidR="00FA0CB1" w:rsidRDefault="00FA0CB1" w:rsidP="00F1468D"/>
        </w:tc>
        <w:tc>
          <w:tcPr>
            <w:tcW w:w="1142" w:type="dxa"/>
          </w:tcPr>
          <w:p w:rsidR="00FA0CB1" w:rsidRDefault="00FA0CB1" w:rsidP="00F1468D"/>
        </w:tc>
        <w:tc>
          <w:tcPr>
            <w:tcW w:w="711" w:type="dxa"/>
          </w:tcPr>
          <w:p w:rsidR="00FA0CB1" w:rsidRDefault="00FA0CB1" w:rsidP="00F1468D"/>
        </w:tc>
        <w:tc>
          <w:tcPr>
            <w:tcW w:w="2862" w:type="dxa"/>
          </w:tcPr>
          <w:p w:rsidR="00FA0CB1" w:rsidRDefault="00FA0CB1" w:rsidP="00F1468D"/>
        </w:tc>
      </w:tr>
      <w:tr w:rsidR="00FA0CB1" w:rsidTr="00F1468D">
        <w:tc>
          <w:tcPr>
            <w:tcW w:w="1698" w:type="dxa"/>
          </w:tcPr>
          <w:p w:rsidR="00FA0CB1" w:rsidRDefault="00FA0CB1" w:rsidP="005E3A47">
            <w:pPr>
              <w:tabs>
                <w:tab w:val="right" w:pos="2258"/>
              </w:tabs>
            </w:pPr>
            <w:r>
              <w:rPr>
                <w:rFonts w:hint="eastAsia"/>
              </w:rPr>
              <w:t>workdetail</w:t>
            </w:r>
          </w:p>
        </w:tc>
        <w:tc>
          <w:tcPr>
            <w:tcW w:w="1602" w:type="dxa"/>
          </w:tcPr>
          <w:p w:rsidR="00FA0CB1" w:rsidRDefault="005E3A47" w:rsidP="005E3A47">
            <w:pPr>
              <w:tabs>
                <w:tab w:val="right" w:pos="2258"/>
              </w:tabs>
            </w:pP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具体工作</w:t>
            </w:r>
          </w:p>
        </w:tc>
        <w:tc>
          <w:tcPr>
            <w:tcW w:w="913" w:type="dxa"/>
          </w:tcPr>
          <w:p w:rsidR="00FA0CB1" w:rsidRDefault="00FA0CB1" w:rsidP="00F1468D"/>
        </w:tc>
        <w:tc>
          <w:tcPr>
            <w:tcW w:w="1142" w:type="dxa"/>
          </w:tcPr>
          <w:p w:rsidR="00FA0CB1" w:rsidRDefault="00FA0CB1" w:rsidP="00F1468D"/>
        </w:tc>
        <w:tc>
          <w:tcPr>
            <w:tcW w:w="711" w:type="dxa"/>
          </w:tcPr>
          <w:p w:rsidR="00FA0CB1" w:rsidRDefault="00FA0CB1" w:rsidP="00F1468D"/>
        </w:tc>
        <w:tc>
          <w:tcPr>
            <w:tcW w:w="2862" w:type="dxa"/>
          </w:tcPr>
          <w:p w:rsidR="00FA0CB1" w:rsidRDefault="00FA0CB1" w:rsidP="00F1468D"/>
        </w:tc>
      </w:tr>
      <w:tr w:rsidR="00FA0CB1" w:rsidTr="00F1468D">
        <w:tc>
          <w:tcPr>
            <w:tcW w:w="1698" w:type="dxa"/>
          </w:tcPr>
          <w:p w:rsidR="00FA0CB1" w:rsidRDefault="00FA0CB1" w:rsidP="005E3A47">
            <w:pPr>
              <w:tabs>
                <w:tab w:val="right" w:pos="2258"/>
              </w:tabs>
            </w:pPr>
            <w:r>
              <w:rPr>
                <w:rFonts w:hint="eastAsia"/>
              </w:rPr>
              <w:t>phone:</w:t>
            </w:r>
            <w:r w:rsidR="005E3A47">
              <w:rPr>
                <w:rFonts w:hint="eastAsia"/>
              </w:rPr>
              <w:t xml:space="preserve"> </w:t>
            </w:r>
          </w:p>
        </w:tc>
        <w:tc>
          <w:tcPr>
            <w:tcW w:w="1602" w:type="dxa"/>
          </w:tcPr>
          <w:p w:rsidR="00FA0CB1" w:rsidRDefault="005E3A47" w:rsidP="00F1468D">
            <w:r>
              <w:rPr>
                <w:rFonts w:hint="eastAsia"/>
              </w:rPr>
              <w:t>电话</w:t>
            </w:r>
          </w:p>
        </w:tc>
        <w:tc>
          <w:tcPr>
            <w:tcW w:w="913" w:type="dxa"/>
          </w:tcPr>
          <w:p w:rsidR="00FA0CB1" w:rsidRDefault="00FA0CB1" w:rsidP="00F1468D"/>
        </w:tc>
        <w:tc>
          <w:tcPr>
            <w:tcW w:w="1142" w:type="dxa"/>
          </w:tcPr>
          <w:p w:rsidR="00FA0CB1" w:rsidRDefault="00FA0CB1" w:rsidP="00F1468D"/>
        </w:tc>
        <w:tc>
          <w:tcPr>
            <w:tcW w:w="711" w:type="dxa"/>
          </w:tcPr>
          <w:p w:rsidR="00FA0CB1" w:rsidRDefault="00FA0CB1" w:rsidP="00F1468D"/>
        </w:tc>
        <w:tc>
          <w:tcPr>
            <w:tcW w:w="2862" w:type="dxa"/>
          </w:tcPr>
          <w:p w:rsidR="00FA0CB1" w:rsidRDefault="00FA0CB1" w:rsidP="00F1468D"/>
        </w:tc>
      </w:tr>
      <w:tr w:rsidR="0081352F" w:rsidTr="00F1468D">
        <w:tc>
          <w:tcPr>
            <w:tcW w:w="1698" w:type="dxa"/>
          </w:tcPr>
          <w:p w:rsidR="0081352F" w:rsidRDefault="0081352F" w:rsidP="00F1468D">
            <w:r>
              <w:rPr>
                <w:rFonts w:hint="eastAsia"/>
              </w:rPr>
              <w:t>key</w:t>
            </w:r>
          </w:p>
        </w:tc>
        <w:tc>
          <w:tcPr>
            <w:tcW w:w="1602" w:type="dxa"/>
          </w:tcPr>
          <w:p w:rsidR="0081352F" w:rsidRDefault="0081352F" w:rsidP="00F1468D"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时使用</w:t>
            </w:r>
          </w:p>
        </w:tc>
        <w:tc>
          <w:tcPr>
            <w:tcW w:w="913" w:type="dxa"/>
          </w:tcPr>
          <w:p w:rsidR="0081352F" w:rsidRDefault="0081352F" w:rsidP="00F1468D">
            <w:r>
              <w:rPr>
                <w:rFonts w:hint="eastAsia"/>
              </w:rPr>
              <w:t>String</w:t>
            </w:r>
          </w:p>
        </w:tc>
        <w:tc>
          <w:tcPr>
            <w:tcW w:w="1142" w:type="dxa"/>
          </w:tcPr>
          <w:p w:rsidR="0081352F" w:rsidRDefault="0081352F" w:rsidP="00F1468D"/>
        </w:tc>
        <w:tc>
          <w:tcPr>
            <w:tcW w:w="711" w:type="dxa"/>
          </w:tcPr>
          <w:p w:rsidR="0081352F" w:rsidRDefault="0081352F" w:rsidP="00F1468D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81352F" w:rsidRDefault="0081352F" w:rsidP="00F1468D">
            <w:r>
              <w:t>I</w:t>
            </w:r>
            <w:r>
              <w:rPr>
                <w:rFonts w:hint="eastAsia"/>
              </w:rPr>
              <w:t>phone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iphone</w:t>
            </w:r>
          </w:p>
          <w:p w:rsidR="0081352F" w:rsidRDefault="0081352F" w:rsidP="00F1468D"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Android</w:t>
            </w:r>
          </w:p>
          <w:p w:rsidR="0081352F" w:rsidRDefault="0081352F" w:rsidP="00F1468D">
            <w:r>
              <w:rPr>
                <w:rFonts w:hint="eastAsia"/>
              </w:rPr>
              <w:t xml:space="preserve">     </w:t>
            </w:r>
            <w:r>
              <w:t>P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pc</w:t>
            </w:r>
          </w:p>
        </w:tc>
      </w:tr>
    </w:tbl>
    <w:p w:rsidR="0081352F" w:rsidRDefault="0081352F" w:rsidP="0081352F"/>
    <w:p w:rsidR="0081352F" w:rsidRDefault="0081352F" w:rsidP="008135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c=md5(</w:t>
      </w:r>
      <w:r>
        <w:rPr>
          <w:rFonts w:ascii="Courier New" w:hAnsi="Courier New" w:cs="Courier New"/>
          <w:kern w:val="0"/>
          <w:sz w:val="20"/>
          <w:szCs w:val="20"/>
        </w:rPr>
        <w:t>“</w:t>
      </w:r>
      <w:r>
        <w:rPr>
          <w:rFonts w:hint="eastAsia"/>
        </w:rPr>
        <w:t>3321iphone</w:t>
      </w:r>
      <w:r>
        <w:rPr>
          <w:rFonts w:ascii="Courier New" w:hAnsi="Courier New" w:cs="Courier New"/>
          <w:kern w:val="0"/>
          <w:sz w:val="20"/>
          <w:szCs w:val="20"/>
        </w:rPr>
        <w:t>”</w:t>
      </w:r>
      <w:r>
        <w:rPr>
          <w:rFonts w:hint="eastAsia"/>
        </w:rPr>
        <w:t>+</w:t>
      </w:r>
      <w:r w:rsidR="00CD26B4">
        <w:rPr>
          <w:rFonts w:hint="eastAsia"/>
        </w:rPr>
        <w:t>输入参数</w:t>
      </w:r>
      <w:r>
        <w:rPr>
          <w:rFonts w:hint="eastAsia"/>
        </w:rPr>
        <w:t>)</w:t>
      </w:r>
    </w:p>
    <w:p w:rsidR="0081352F" w:rsidRDefault="0081352F" w:rsidP="0081352F"/>
    <w:p w:rsidR="0081352F" w:rsidRDefault="0081352F" w:rsidP="0081352F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81352F" w:rsidTr="00F1468D">
        <w:tc>
          <w:tcPr>
            <w:tcW w:w="1908" w:type="dxa"/>
            <w:shd w:val="clear" w:color="auto" w:fill="C0C0C0"/>
          </w:tcPr>
          <w:p w:rsidR="0081352F" w:rsidRDefault="0081352F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81352F" w:rsidRDefault="0081352F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81352F" w:rsidRDefault="0081352F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81352F" w:rsidRDefault="0081352F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352F" w:rsidTr="00F1468D">
        <w:tc>
          <w:tcPr>
            <w:tcW w:w="1908" w:type="dxa"/>
          </w:tcPr>
          <w:p w:rsidR="0081352F" w:rsidRDefault="0081352F" w:rsidP="00F1468D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81352F" w:rsidRDefault="0081352F" w:rsidP="00F1468D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81352F" w:rsidRDefault="0081352F" w:rsidP="00F1468D"/>
        </w:tc>
        <w:tc>
          <w:tcPr>
            <w:tcW w:w="2520" w:type="dxa"/>
          </w:tcPr>
          <w:p w:rsidR="0081352F" w:rsidRDefault="0081352F" w:rsidP="00F1468D">
            <w:pPr>
              <w:tabs>
                <w:tab w:val="right" w:pos="2258"/>
              </w:tabs>
            </w:pPr>
          </w:p>
        </w:tc>
      </w:tr>
      <w:tr w:rsidR="0081352F" w:rsidTr="00F1468D">
        <w:trPr>
          <w:trHeight w:val="135"/>
        </w:trPr>
        <w:tc>
          <w:tcPr>
            <w:tcW w:w="1908" w:type="dxa"/>
          </w:tcPr>
          <w:p w:rsidR="0081352F" w:rsidRDefault="0081352F" w:rsidP="00F1468D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81352F" w:rsidRDefault="0081352F" w:rsidP="00F1468D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81352F" w:rsidRDefault="0081352F" w:rsidP="00F1468D"/>
        </w:tc>
        <w:tc>
          <w:tcPr>
            <w:tcW w:w="2520" w:type="dxa"/>
          </w:tcPr>
          <w:p w:rsidR="0081352F" w:rsidRDefault="0081352F" w:rsidP="00F1468D">
            <w:pPr>
              <w:tabs>
                <w:tab w:val="right" w:pos="2258"/>
              </w:tabs>
            </w:pPr>
          </w:p>
        </w:tc>
      </w:tr>
    </w:tbl>
    <w:p w:rsidR="0081352F" w:rsidRPr="00656E11" w:rsidRDefault="0081352F" w:rsidP="0081352F">
      <w:pPr>
        <w:rPr>
          <w:b/>
        </w:rPr>
      </w:pPr>
    </w:p>
    <w:p w:rsidR="0081352F" w:rsidRPr="00B80842" w:rsidRDefault="0081352F" w:rsidP="0081352F"/>
    <w:p w:rsidR="0081352F" w:rsidRDefault="0081352F" w:rsidP="0081352F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81352F" w:rsidTr="00F1468D">
        <w:tc>
          <w:tcPr>
            <w:tcW w:w="1908" w:type="dxa"/>
            <w:shd w:val="clear" w:color="auto" w:fill="C0C0C0"/>
          </w:tcPr>
          <w:p w:rsidR="0081352F" w:rsidRDefault="0081352F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81352F" w:rsidRDefault="0081352F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81352F" w:rsidRDefault="0081352F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81352F" w:rsidRDefault="0081352F" w:rsidP="00F146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352F" w:rsidTr="00F1468D">
        <w:tc>
          <w:tcPr>
            <w:tcW w:w="1908" w:type="dxa"/>
          </w:tcPr>
          <w:p w:rsidR="0081352F" w:rsidRDefault="0081352F" w:rsidP="00750A3E"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{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ok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  <w:tc>
          <w:tcPr>
            <w:tcW w:w="1980" w:type="dxa"/>
          </w:tcPr>
          <w:p w:rsidR="0081352F" w:rsidRDefault="00750A3E" w:rsidP="00F1468D">
            <w:r>
              <w:rPr>
                <w:rFonts w:hint="eastAsia"/>
              </w:rPr>
              <w:t>修改</w:t>
            </w:r>
            <w:r w:rsidR="0081352F"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81352F" w:rsidRDefault="0081352F" w:rsidP="00F1468D">
            <w:r>
              <w:rPr>
                <w:rFonts w:hint="eastAsia"/>
              </w:rPr>
              <w:t>String(JSON)</w:t>
            </w:r>
          </w:p>
        </w:tc>
        <w:tc>
          <w:tcPr>
            <w:tcW w:w="2520" w:type="dxa"/>
          </w:tcPr>
          <w:p w:rsidR="0081352F" w:rsidRDefault="0081352F" w:rsidP="00F1468D">
            <w:pPr>
              <w:tabs>
                <w:tab w:val="right" w:pos="2258"/>
              </w:tabs>
            </w:pPr>
          </w:p>
        </w:tc>
      </w:tr>
      <w:tr w:rsidR="0081352F" w:rsidTr="00F1468D">
        <w:trPr>
          <w:trHeight w:val="135"/>
        </w:trPr>
        <w:tc>
          <w:tcPr>
            <w:tcW w:w="1908" w:type="dxa"/>
          </w:tcPr>
          <w:p w:rsidR="0081352F" w:rsidRDefault="0081352F" w:rsidP="00F1468D"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{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ok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  <w:tc>
          <w:tcPr>
            <w:tcW w:w="1980" w:type="dxa"/>
          </w:tcPr>
          <w:p w:rsidR="0081352F" w:rsidRDefault="00750A3E" w:rsidP="00F1468D">
            <w:r>
              <w:rPr>
                <w:rFonts w:hint="eastAsia"/>
              </w:rPr>
              <w:t>修改</w:t>
            </w:r>
            <w:r w:rsidR="0081352F"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81352F" w:rsidRDefault="0081352F" w:rsidP="00F1468D">
            <w:r>
              <w:rPr>
                <w:rFonts w:hint="eastAsia"/>
              </w:rPr>
              <w:t>String(JSON)</w:t>
            </w:r>
          </w:p>
        </w:tc>
        <w:tc>
          <w:tcPr>
            <w:tcW w:w="2520" w:type="dxa"/>
          </w:tcPr>
          <w:p w:rsidR="0081352F" w:rsidRDefault="0081352F" w:rsidP="00F1468D">
            <w:pPr>
              <w:tabs>
                <w:tab w:val="right" w:pos="2258"/>
              </w:tabs>
            </w:pPr>
          </w:p>
        </w:tc>
      </w:tr>
      <w:tr w:rsidR="0081352F" w:rsidTr="00F1468D">
        <w:trPr>
          <w:trHeight w:val="135"/>
        </w:trPr>
        <w:tc>
          <w:tcPr>
            <w:tcW w:w="1908" w:type="dxa"/>
          </w:tcPr>
          <w:p w:rsidR="0081352F" w:rsidRDefault="0081352F" w:rsidP="00F1468D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{\"ok\":-2}</w:t>
            </w:r>
          </w:p>
        </w:tc>
        <w:tc>
          <w:tcPr>
            <w:tcW w:w="1980" w:type="dxa"/>
          </w:tcPr>
          <w:p w:rsidR="0081352F" w:rsidRDefault="0081352F" w:rsidP="00F1468D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800" w:type="dxa"/>
          </w:tcPr>
          <w:p w:rsidR="0081352F" w:rsidRDefault="0081352F" w:rsidP="00F1468D">
            <w:r>
              <w:rPr>
                <w:rFonts w:hint="eastAsia"/>
              </w:rPr>
              <w:t>String(JSON)</w:t>
            </w:r>
          </w:p>
        </w:tc>
        <w:tc>
          <w:tcPr>
            <w:tcW w:w="2520" w:type="dxa"/>
          </w:tcPr>
          <w:p w:rsidR="0081352F" w:rsidRDefault="0081352F" w:rsidP="00F1468D">
            <w:pPr>
              <w:tabs>
                <w:tab w:val="right" w:pos="2258"/>
              </w:tabs>
            </w:pPr>
          </w:p>
        </w:tc>
      </w:tr>
    </w:tbl>
    <w:p w:rsidR="00621983" w:rsidRPr="007B65E3" w:rsidRDefault="00FF23D9" w:rsidP="00621983">
      <w:pPr>
        <w:pStyle w:val="3"/>
        <w:numPr>
          <w:ilvl w:val="0"/>
          <w:numId w:val="1"/>
        </w:numPr>
      </w:pPr>
      <w:r>
        <w:rPr>
          <w:rFonts w:hint="eastAsia"/>
        </w:rPr>
        <w:t>查看</w:t>
      </w:r>
      <w:r w:rsidR="007B65E3">
        <w:rPr>
          <w:rFonts w:hint="eastAsia"/>
        </w:rPr>
        <w:t>订单</w:t>
      </w:r>
      <w:r w:rsidR="00D24561">
        <w:rPr>
          <w:rFonts w:hint="eastAsia"/>
        </w:rPr>
        <w:t>列表</w:t>
      </w:r>
      <w:r w:rsidR="00D751DD">
        <w:rPr>
          <w:rFonts w:hint="eastAsia"/>
        </w:rPr>
        <w:t>(getorder</w:t>
      </w:r>
      <w:r w:rsidR="006B7801">
        <w:t>head</w:t>
      </w:r>
      <w:r w:rsidR="00D751DD">
        <w:rPr>
          <w:rFonts w:hint="eastAsia"/>
        </w:rPr>
        <w:t>)</w:t>
      </w:r>
      <w:r w:rsidR="00AB4B8A" w:rsidRPr="00AB4B8A">
        <w:rPr>
          <w:rFonts w:hint="eastAsia"/>
        </w:rPr>
        <w:t xml:space="preserve"> </w:t>
      </w:r>
      <w:r w:rsidR="00AB4B8A">
        <w:rPr>
          <w:rFonts w:hint="eastAsia"/>
        </w:rPr>
        <w:t>actionid=10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621983" w:rsidTr="00B801FE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621983" w:rsidRDefault="00621983" w:rsidP="00B801FE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621983" w:rsidRDefault="00621983" w:rsidP="00B801FE">
            <w:r>
              <w:rPr>
                <w:rFonts w:hint="eastAsia"/>
              </w:rPr>
              <w:t>查看</w:t>
            </w:r>
            <w:r w:rsidR="00561B08">
              <w:rPr>
                <w:rFonts w:hint="eastAsia"/>
              </w:rPr>
              <w:t>订单列表</w:t>
            </w:r>
          </w:p>
        </w:tc>
      </w:tr>
      <w:tr w:rsidR="00621983" w:rsidTr="00B801FE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21983" w:rsidRDefault="00621983" w:rsidP="00B801FE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621983" w:rsidRDefault="005E5C68" w:rsidP="00B801FE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orderh</w:t>
            </w:r>
            <w:r>
              <w:rPr>
                <w:rFonts w:hint="eastAsia"/>
              </w:rPr>
              <w:t>表的信息</w:t>
            </w:r>
            <w:r w:rsidR="00827B14">
              <w:rPr>
                <w:rFonts w:hint="eastAsia"/>
              </w:rPr>
              <w:t>，按时反序排列间</w:t>
            </w:r>
          </w:p>
        </w:tc>
      </w:tr>
      <w:tr w:rsidR="00621983" w:rsidTr="00B801FE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21983" w:rsidRDefault="00621983" w:rsidP="00B801F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621983" w:rsidRDefault="00621983" w:rsidP="00B801FE"/>
        </w:tc>
      </w:tr>
      <w:tr w:rsidR="00621983" w:rsidTr="00B801FE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21983" w:rsidRDefault="00621983" w:rsidP="00B801FE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621983" w:rsidRDefault="00621983" w:rsidP="00B801FE"/>
        </w:tc>
      </w:tr>
      <w:tr w:rsidR="00621983" w:rsidTr="00B801FE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21983" w:rsidRDefault="00621983" w:rsidP="00B801FE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621983" w:rsidRDefault="00621983" w:rsidP="00B801FE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621983" w:rsidTr="00B801FE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21983" w:rsidRDefault="00621983" w:rsidP="00B801F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621983" w:rsidRDefault="00621983" w:rsidP="00B801FE">
            <w:r>
              <w:rPr>
                <w:rFonts w:hint="eastAsia"/>
              </w:rPr>
              <w:t>POST</w:t>
            </w:r>
          </w:p>
        </w:tc>
      </w:tr>
      <w:tr w:rsidR="00621983" w:rsidTr="00B801FE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21983" w:rsidRDefault="00621983" w:rsidP="00B801F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621983" w:rsidRDefault="00621983" w:rsidP="00A879E3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mac=?&amp;</w:t>
            </w:r>
            <w:r>
              <w:t xml:space="preserve"> </w:t>
            </w:r>
            <w:r>
              <w:rPr>
                <w:rFonts w:hint="eastAsia"/>
              </w:rPr>
              <w:t>use</w:t>
            </w:r>
            <w:r w:rsidR="008462CF">
              <w:rPr>
                <w:rFonts w:hint="eastAsia"/>
              </w:rPr>
              <w:t>r</w:t>
            </w:r>
            <w:r>
              <w:rPr>
                <w:rFonts w:hint="eastAsia"/>
              </w:rPr>
              <w:t>id =?</w:t>
            </w:r>
            <w:r w:rsidR="0037355F">
              <w:rPr>
                <w:rFonts w:hint="eastAsia"/>
              </w:rPr>
              <w:t>&amp;createtime=?</w:t>
            </w:r>
            <w:r>
              <w:rPr>
                <w:rFonts w:hint="eastAsia"/>
              </w:rPr>
              <w:t>&amp;key=?</w:t>
            </w:r>
          </w:p>
        </w:tc>
      </w:tr>
      <w:tr w:rsidR="00621983" w:rsidTr="00B801FE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21983" w:rsidRDefault="00621983" w:rsidP="00B801FE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621983" w:rsidRDefault="00621983" w:rsidP="00B801FE">
            <w:r>
              <w:rPr>
                <w:rFonts w:hint="eastAsia"/>
              </w:rPr>
              <w:t>HTTP</w:t>
            </w:r>
          </w:p>
        </w:tc>
      </w:tr>
      <w:tr w:rsidR="00D619D8" w:rsidTr="00B801FE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D619D8" w:rsidRDefault="00D619D8" w:rsidP="00B801FE">
            <w:pPr>
              <w:rPr>
                <w:b/>
              </w:rPr>
            </w:pPr>
          </w:p>
        </w:tc>
        <w:tc>
          <w:tcPr>
            <w:tcW w:w="7154" w:type="dxa"/>
          </w:tcPr>
          <w:p w:rsidR="00D619D8" w:rsidRDefault="00D619D8" w:rsidP="00B801FE">
            <w:r>
              <w:t>C</w:t>
            </w:r>
            <w:r>
              <w:rPr>
                <w:rFonts w:hint="eastAsia"/>
              </w:rPr>
              <w:t xml:space="preserve">reatetime </w:t>
            </w:r>
            <w:r>
              <w:rPr>
                <w:rFonts w:hint="eastAsia"/>
              </w:rPr>
              <w:t>为空时列出所有订单</w:t>
            </w:r>
          </w:p>
        </w:tc>
      </w:tr>
    </w:tbl>
    <w:p w:rsidR="00621983" w:rsidRDefault="00621983" w:rsidP="00621983">
      <w:pPr>
        <w:rPr>
          <w:b/>
        </w:rPr>
      </w:pPr>
    </w:p>
    <w:p w:rsidR="00621983" w:rsidRDefault="00621983" w:rsidP="00621983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621983" w:rsidTr="00B801FE">
        <w:tc>
          <w:tcPr>
            <w:tcW w:w="1698" w:type="dxa"/>
            <w:shd w:val="clear" w:color="auto" w:fill="C0C0C0"/>
          </w:tcPr>
          <w:p w:rsidR="00621983" w:rsidRDefault="00621983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621983" w:rsidRDefault="00621983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621983" w:rsidRDefault="00621983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621983" w:rsidRDefault="00621983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621983" w:rsidRDefault="00621983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621983" w:rsidRDefault="00621983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21983" w:rsidTr="00B801FE">
        <w:tc>
          <w:tcPr>
            <w:tcW w:w="1698" w:type="dxa"/>
          </w:tcPr>
          <w:p w:rsidR="00621983" w:rsidRDefault="00621983" w:rsidP="00B801FE">
            <w:r>
              <w:rPr>
                <w:rFonts w:hint="eastAsia"/>
              </w:rPr>
              <w:t>mac</w:t>
            </w:r>
          </w:p>
        </w:tc>
        <w:tc>
          <w:tcPr>
            <w:tcW w:w="1602" w:type="dxa"/>
          </w:tcPr>
          <w:p w:rsidR="00621983" w:rsidRDefault="00621983" w:rsidP="00B801FE">
            <w:r>
              <w:rPr>
                <w:rFonts w:hint="eastAsia"/>
              </w:rPr>
              <w:t>认证编码</w:t>
            </w:r>
          </w:p>
        </w:tc>
        <w:tc>
          <w:tcPr>
            <w:tcW w:w="913" w:type="dxa"/>
          </w:tcPr>
          <w:p w:rsidR="00621983" w:rsidRDefault="00621983" w:rsidP="00B801FE">
            <w:r>
              <w:rPr>
                <w:rFonts w:hint="eastAsia"/>
              </w:rPr>
              <w:t>String</w:t>
            </w:r>
          </w:p>
        </w:tc>
        <w:tc>
          <w:tcPr>
            <w:tcW w:w="1142" w:type="dxa"/>
          </w:tcPr>
          <w:p w:rsidR="00621983" w:rsidRDefault="00621983" w:rsidP="00B801FE">
            <w:r>
              <w:rPr>
                <w:rFonts w:hint="eastAsia"/>
              </w:rPr>
              <w:t>20(</w:t>
            </w:r>
            <w:r>
              <w:rPr>
                <w:rFonts w:hint="eastAsia"/>
              </w:rPr>
              <w:t>定长</w:t>
            </w:r>
            <w:r>
              <w:rPr>
                <w:rFonts w:hint="eastAsia"/>
              </w:rPr>
              <w:t>)</w:t>
            </w:r>
          </w:p>
        </w:tc>
        <w:tc>
          <w:tcPr>
            <w:tcW w:w="711" w:type="dxa"/>
          </w:tcPr>
          <w:p w:rsidR="00621983" w:rsidRDefault="00621983" w:rsidP="00B801FE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621983" w:rsidRDefault="00621983" w:rsidP="00B801FE">
            <w:r>
              <w:rPr>
                <w:rFonts w:hint="eastAsia"/>
              </w:rPr>
              <w:t>把平台编码与用户名拼接在一起后，用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得出的结果并转换成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字符串</w:t>
            </w:r>
          </w:p>
        </w:tc>
      </w:tr>
      <w:tr w:rsidR="00621983" w:rsidTr="00B801FE">
        <w:tc>
          <w:tcPr>
            <w:tcW w:w="1698" w:type="dxa"/>
          </w:tcPr>
          <w:p w:rsidR="00621983" w:rsidRDefault="00621983" w:rsidP="002A0465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1602" w:type="dxa"/>
          </w:tcPr>
          <w:p w:rsidR="00621983" w:rsidRDefault="00621983" w:rsidP="00B801FE">
            <w:r>
              <w:rPr>
                <w:rFonts w:hint="eastAsia"/>
              </w:rPr>
              <w:t>注册手机</w:t>
            </w:r>
          </w:p>
        </w:tc>
        <w:tc>
          <w:tcPr>
            <w:tcW w:w="913" w:type="dxa"/>
          </w:tcPr>
          <w:p w:rsidR="00621983" w:rsidRDefault="00621983" w:rsidP="00B801FE">
            <w:r>
              <w:rPr>
                <w:rFonts w:hint="eastAsia"/>
              </w:rPr>
              <w:t>String</w:t>
            </w:r>
          </w:p>
        </w:tc>
        <w:tc>
          <w:tcPr>
            <w:tcW w:w="1142" w:type="dxa"/>
          </w:tcPr>
          <w:p w:rsidR="00621983" w:rsidRDefault="00621983" w:rsidP="00B801FE"/>
        </w:tc>
        <w:tc>
          <w:tcPr>
            <w:tcW w:w="711" w:type="dxa"/>
          </w:tcPr>
          <w:p w:rsidR="00621983" w:rsidRDefault="00621983" w:rsidP="00B801FE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556B8C" w:rsidRPr="002A0465" w:rsidRDefault="00621983" w:rsidP="00B801FE">
            <w:r>
              <w:rPr>
                <w:rFonts w:hint="eastAsia"/>
              </w:rPr>
              <w:t>用户编码是唯一的</w:t>
            </w:r>
            <w:r w:rsidR="00556B8C">
              <w:rPr>
                <w:rFonts w:hint="eastAsia"/>
              </w:rPr>
              <w:t>guid</w:t>
            </w:r>
          </w:p>
        </w:tc>
      </w:tr>
      <w:tr w:rsidR="009B0113" w:rsidTr="00B801FE">
        <w:tc>
          <w:tcPr>
            <w:tcW w:w="1698" w:type="dxa"/>
          </w:tcPr>
          <w:p w:rsidR="009B0113" w:rsidRDefault="009B0113" w:rsidP="002A0465">
            <w:r>
              <w:t>C</w:t>
            </w:r>
            <w:r>
              <w:rPr>
                <w:rFonts w:hint="eastAsia"/>
              </w:rPr>
              <w:t>reatetime</w:t>
            </w:r>
          </w:p>
        </w:tc>
        <w:tc>
          <w:tcPr>
            <w:tcW w:w="1602" w:type="dxa"/>
          </w:tcPr>
          <w:p w:rsidR="009B0113" w:rsidRDefault="009B0113" w:rsidP="00B801FE">
            <w:r>
              <w:rPr>
                <w:rFonts w:hint="eastAsia"/>
              </w:rPr>
              <w:t>订单时间</w:t>
            </w:r>
          </w:p>
        </w:tc>
        <w:tc>
          <w:tcPr>
            <w:tcW w:w="913" w:type="dxa"/>
          </w:tcPr>
          <w:p w:rsidR="009B0113" w:rsidRDefault="009B0113" w:rsidP="00B801FE"/>
        </w:tc>
        <w:tc>
          <w:tcPr>
            <w:tcW w:w="1142" w:type="dxa"/>
          </w:tcPr>
          <w:p w:rsidR="009B0113" w:rsidRDefault="009B0113" w:rsidP="00B801FE"/>
        </w:tc>
        <w:tc>
          <w:tcPr>
            <w:tcW w:w="711" w:type="dxa"/>
          </w:tcPr>
          <w:p w:rsidR="009B0113" w:rsidRDefault="009B0113" w:rsidP="00B801FE"/>
        </w:tc>
        <w:tc>
          <w:tcPr>
            <w:tcW w:w="2862" w:type="dxa"/>
          </w:tcPr>
          <w:p w:rsidR="009B0113" w:rsidRDefault="009B0113" w:rsidP="00B801FE"/>
        </w:tc>
      </w:tr>
      <w:tr w:rsidR="00621983" w:rsidTr="00B801FE">
        <w:tc>
          <w:tcPr>
            <w:tcW w:w="1698" w:type="dxa"/>
          </w:tcPr>
          <w:p w:rsidR="00621983" w:rsidRDefault="00621983" w:rsidP="00B801FE">
            <w:r>
              <w:rPr>
                <w:rFonts w:hint="eastAsia"/>
              </w:rPr>
              <w:t>key</w:t>
            </w:r>
          </w:p>
        </w:tc>
        <w:tc>
          <w:tcPr>
            <w:tcW w:w="1602" w:type="dxa"/>
          </w:tcPr>
          <w:p w:rsidR="00621983" w:rsidRDefault="00621983" w:rsidP="00B801FE"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时使用</w:t>
            </w:r>
          </w:p>
        </w:tc>
        <w:tc>
          <w:tcPr>
            <w:tcW w:w="913" w:type="dxa"/>
          </w:tcPr>
          <w:p w:rsidR="00621983" w:rsidRDefault="00621983" w:rsidP="00B801FE">
            <w:r>
              <w:rPr>
                <w:rFonts w:hint="eastAsia"/>
              </w:rPr>
              <w:t>String</w:t>
            </w:r>
          </w:p>
        </w:tc>
        <w:tc>
          <w:tcPr>
            <w:tcW w:w="1142" w:type="dxa"/>
          </w:tcPr>
          <w:p w:rsidR="00621983" w:rsidRDefault="00621983" w:rsidP="00B801FE"/>
        </w:tc>
        <w:tc>
          <w:tcPr>
            <w:tcW w:w="711" w:type="dxa"/>
          </w:tcPr>
          <w:p w:rsidR="00621983" w:rsidRDefault="00621983" w:rsidP="00B801FE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621983" w:rsidRDefault="00621983" w:rsidP="00B801FE">
            <w:r>
              <w:t>I</w:t>
            </w:r>
            <w:r>
              <w:rPr>
                <w:rFonts w:hint="eastAsia"/>
              </w:rPr>
              <w:t>phone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iphone</w:t>
            </w:r>
          </w:p>
          <w:p w:rsidR="00621983" w:rsidRDefault="00621983" w:rsidP="00B801FE"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Android</w:t>
            </w:r>
          </w:p>
          <w:p w:rsidR="00621983" w:rsidRDefault="00621983" w:rsidP="00B801FE">
            <w:r>
              <w:rPr>
                <w:rFonts w:hint="eastAsia"/>
              </w:rPr>
              <w:t xml:space="preserve">     </w:t>
            </w:r>
            <w:r>
              <w:t>P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pc</w:t>
            </w:r>
          </w:p>
        </w:tc>
      </w:tr>
    </w:tbl>
    <w:p w:rsidR="00621983" w:rsidRDefault="00621983" w:rsidP="00621983"/>
    <w:p w:rsidR="00621983" w:rsidRDefault="00621983" w:rsidP="0062198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c=md5(</w:t>
      </w:r>
      <w:r>
        <w:rPr>
          <w:rFonts w:ascii="Courier New" w:hAnsi="Courier New" w:cs="Courier New"/>
          <w:kern w:val="0"/>
          <w:sz w:val="20"/>
          <w:szCs w:val="20"/>
        </w:rPr>
        <w:t>“</w:t>
      </w:r>
      <w:r>
        <w:rPr>
          <w:rFonts w:hint="eastAsia"/>
        </w:rPr>
        <w:t>3321iphone</w:t>
      </w:r>
      <w:r>
        <w:rPr>
          <w:rFonts w:ascii="Courier New" w:hAnsi="Courier New" w:cs="Courier New"/>
          <w:kern w:val="0"/>
          <w:sz w:val="20"/>
          <w:szCs w:val="20"/>
        </w:rPr>
        <w:t>”</w:t>
      </w:r>
      <w:r>
        <w:rPr>
          <w:rFonts w:hint="eastAsia"/>
        </w:rPr>
        <w:t>+</w:t>
      </w:r>
      <w:r>
        <w:rPr>
          <w:rFonts w:hint="eastAsia"/>
        </w:rPr>
        <w:t>输入参数</w:t>
      </w:r>
      <w:r>
        <w:rPr>
          <w:rFonts w:hint="eastAsia"/>
        </w:rPr>
        <w:t>)</w:t>
      </w:r>
    </w:p>
    <w:p w:rsidR="00621983" w:rsidRDefault="00621983" w:rsidP="00621983"/>
    <w:p w:rsidR="00621983" w:rsidRDefault="00621983" w:rsidP="00621983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621983" w:rsidTr="00B801FE">
        <w:tc>
          <w:tcPr>
            <w:tcW w:w="1908" w:type="dxa"/>
            <w:shd w:val="clear" w:color="auto" w:fill="C0C0C0"/>
          </w:tcPr>
          <w:p w:rsidR="00621983" w:rsidRDefault="00621983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621983" w:rsidRDefault="00621983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621983" w:rsidRDefault="00621983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621983" w:rsidRDefault="00621983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21983" w:rsidTr="00B801FE">
        <w:tc>
          <w:tcPr>
            <w:tcW w:w="1908" w:type="dxa"/>
          </w:tcPr>
          <w:p w:rsidR="00621983" w:rsidRDefault="00621983" w:rsidP="00B801FE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621983" w:rsidRDefault="00621983" w:rsidP="00B801FE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621983" w:rsidRDefault="00621983" w:rsidP="00B801FE"/>
        </w:tc>
        <w:tc>
          <w:tcPr>
            <w:tcW w:w="2520" w:type="dxa"/>
          </w:tcPr>
          <w:p w:rsidR="00621983" w:rsidRDefault="00621983" w:rsidP="00B801FE">
            <w:pPr>
              <w:tabs>
                <w:tab w:val="right" w:pos="2258"/>
              </w:tabs>
            </w:pPr>
          </w:p>
        </w:tc>
      </w:tr>
      <w:tr w:rsidR="00621983" w:rsidTr="00B801FE">
        <w:trPr>
          <w:trHeight w:val="135"/>
        </w:trPr>
        <w:tc>
          <w:tcPr>
            <w:tcW w:w="1908" w:type="dxa"/>
          </w:tcPr>
          <w:p w:rsidR="00621983" w:rsidRDefault="00621983" w:rsidP="00B801FE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621983" w:rsidRDefault="00621983" w:rsidP="00B801FE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621983" w:rsidRDefault="00621983" w:rsidP="00B801FE"/>
        </w:tc>
        <w:tc>
          <w:tcPr>
            <w:tcW w:w="2520" w:type="dxa"/>
          </w:tcPr>
          <w:p w:rsidR="00621983" w:rsidRDefault="00621983" w:rsidP="00B801FE">
            <w:pPr>
              <w:tabs>
                <w:tab w:val="right" w:pos="2258"/>
              </w:tabs>
            </w:pPr>
          </w:p>
        </w:tc>
      </w:tr>
    </w:tbl>
    <w:p w:rsidR="00621983" w:rsidRPr="00656E11" w:rsidRDefault="00621983" w:rsidP="00621983">
      <w:pPr>
        <w:rPr>
          <w:b/>
        </w:rPr>
      </w:pPr>
    </w:p>
    <w:p w:rsidR="00621983" w:rsidRPr="00B80842" w:rsidRDefault="00621983" w:rsidP="00621983"/>
    <w:p w:rsidR="00621983" w:rsidRDefault="00621983" w:rsidP="00621983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621983" w:rsidTr="00D148CE">
        <w:tc>
          <w:tcPr>
            <w:tcW w:w="3227" w:type="dxa"/>
            <w:shd w:val="clear" w:color="auto" w:fill="C0C0C0"/>
          </w:tcPr>
          <w:p w:rsidR="00621983" w:rsidRDefault="00621983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621983" w:rsidRDefault="00621983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621983" w:rsidRDefault="00621983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621983" w:rsidRDefault="00621983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21983" w:rsidTr="00D148CE">
        <w:tc>
          <w:tcPr>
            <w:tcW w:w="3227" w:type="dxa"/>
          </w:tcPr>
          <w:p w:rsidR="00621983" w:rsidRPr="00EC7B45" w:rsidRDefault="00EC7B45" w:rsidP="00B801FE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="00C42EB6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...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}}</w:t>
            </w:r>
          </w:p>
        </w:tc>
        <w:tc>
          <w:tcPr>
            <w:tcW w:w="1134" w:type="dxa"/>
          </w:tcPr>
          <w:p w:rsidR="00621983" w:rsidRDefault="00621983" w:rsidP="00B801FE">
            <w:r>
              <w:rPr>
                <w:rFonts w:hint="eastAsia"/>
              </w:rPr>
              <w:t>查询成功</w:t>
            </w:r>
          </w:p>
        </w:tc>
        <w:tc>
          <w:tcPr>
            <w:tcW w:w="1417" w:type="dxa"/>
          </w:tcPr>
          <w:p w:rsidR="00621983" w:rsidRDefault="00621983" w:rsidP="00B801FE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F31879" w:rsidRDefault="00F31879" w:rsidP="00F31879">
            <w:pPr>
              <w:tabs>
                <w:tab w:val="right" w:pos="2258"/>
              </w:tabs>
            </w:pPr>
            <w:r>
              <w:rPr>
                <w:rFonts w:hint="eastAsia"/>
              </w:rPr>
              <w:t>{[orderhid:</w:t>
            </w:r>
            <w:r>
              <w:rPr>
                <w:rFonts w:hint="eastAsia"/>
              </w:rPr>
              <w:t>订单号</w:t>
            </w:r>
          </w:p>
          <w:p w:rsidR="00F31879" w:rsidRDefault="00F31879" w:rsidP="00F31879">
            <w:pPr>
              <w:tabs>
                <w:tab w:val="right" w:pos="2258"/>
              </w:tabs>
            </w:pPr>
            <w:r>
              <w:rPr>
                <w:rFonts w:hint="eastAsia"/>
              </w:rPr>
              <w:t>userid: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:rsidR="00F31879" w:rsidRDefault="00F31879" w:rsidP="00F31879">
            <w:pPr>
              <w:tabs>
                <w:tab w:val="right" w:pos="2258"/>
              </w:tabs>
            </w:pPr>
            <w:r>
              <w:rPr>
                <w:rFonts w:hint="eastAsia"/>
              </w:rPr>
              <w:t>createtime:</w:t>
            </w:r>
            <w:r>
              <w:rPr>
                <w:rFonts w:hint="eastAsia"/>
              </w:rPr>
              <w:t>创建时间</w:t>
            </w:r>
          </w:p>
          <w:p w:rsidR="00F31879" w:rsidRDefault="00F31879" w:rsidP="00F31879">
            <w:pPr>
              <w:tabs>
                <w:tab w:val="right" w:pos="2258"/>
              </w:tabs>
            </w:pPr>
            <w:r>
              <w:rPr>
                <w:rFonts w:hint="eastAsia"/>
              </w:rPr>
              <w:t>star:</w:t>
            </w: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付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付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取消订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退货）</w:t>
            </w:r>
          </w:p>
          <w:p w:rsidR="00F31879" w:rsidRDefault="00F31879" w:rsidP="00F31879">
            <w:pPr>
              <w:tabs>
                <w:tab w:val="right" w:pos="2258"/>
              </w:tabs>
            </w:pPr>
            <w:r>
              <w:rPr>
                <w:rFonts w:hint="eastAsia"/>
              </w:rPr>
              <w:t>amt:</w:t>
            </w:r>
            <w:r>
              <w:rPr>
                <w:rFonts w:hint="eastAsia"/>
              </w:rPr>
              <w:t>总金额</w:t>
            </w:r>
          </w:p>
          <w:p w:rsidR="00F31879" w:rsidRDefault="00F31879" w:rsidP="00F31879">
            <w:pPr>
              <w:tabs>
                <w:tab w:val="right" w:pos="2258"/>
              </w:tabs>
            </w:pPr>
            <w:r>
              <w:rPr>
                <w:rFonts w:hint="eastAsia"/>
              </w:rPr>
              <w:t>discount:</w:t>
            </w:r>
            <w:r>
              <w:rPr>
                <w:rFonts w:hint="eastAsia"/>
              </w:rPr>
              <w:t>打折（多少折）</w:t>
            </w:r>
          </w:p>
          <w:p w:rsidR="00F31879" w:rsidRDefault="00F31879" w:rsidP="00F31879">
            <w:pPr>
              <w:tabs>
                <w:tab w:val="right" w:pos="2258"/>
              </w:tabs>
            </w:pPr>
            <w:r>
              <w:rPr>
                <w:rFonts w:hint="eastAsia"/>
              </w:rPr>
              <w:t>realamt:</w:t>
            </w:r>
            <w:r>
              <w:rPr>
                <w:rFonts w:hint="eastAsia"/>
              </w:rPr>
              <w:t>实付金额</w:t>
            </w:r>
          </w:p>
          <w:p w:rsidR="00F31879" w:rsidRDefault="00F31879" w:rsidP="00F31879">
            <w:pPr>
              <w:tabs>
                <w:tab w:val="right" w:pos="2258"/>
              </w:tabs>
            </w:pPr>
            <w:r>
              <w:rPr>
                <w:rFonts w:hint="eastAsia"/>
              </w:rPr>
              <w:t>phone:</w:t>
            </w:r>
            <w:r>
              <w:rPr>
                <w:rFonts w:hint="eastAsia"/>
              </w:rPr>
              <w:t>联系电话</w:t>
            </w:r>
          </w:p>
          <w:p w:rsidR="00F31879" w:rsidRDefault="00F31879" w:rsidP="00F31879">
            <w:pPr>
              <w:tabs>
                <w:tab w:val="right" w:pos="2258"/>
              </w:tabs>
            </w:pPr>
            <w:r>
              <w:rPr>
                <w:rFonts w:hint="eastAsia"/>
              </w:rPr>
              <w:t>Receiveaddress:</w:t>
            </w:r>
            <w:r>
              <w:rPr>
                <w:rFonts w:hint="eastAsia"/>
              </w:rPr>
              <w:t>收货地址</w:t>
            </w:r>
          </w:p>
          <w:p w:rsidR="00F31879" w:rsidRDefault="00F31879" w:rsidP="00F31879">
            <w:pPr>
              <w:tabs>
                <w:tab w:val="right" w:pos="2258"/>
              </w:tabs>
            </w:pPr>
            <w:r>
              <w:rPr>
                <w:rFonts w:hint="eastAsia"/>
              </w:rPr>
              <w:t>express:</w:t>
            </w:r>
            <w:r>
              <w:rPr>
                <w:rFonts w:hint="eastAsia"/>
              </w:rPr>
              <w:t>快递公司</w:t>
            </w:r>
          </w:p>
          <w:p w:rsidR="00F31879" w:rsidRDefault="00F31879" w:rsidP="00F31879">
            <w:pPr>
              <w:tabs>
                <w:tab w:val="right" w:pos="2258"/>
              </w:tabs>
            </w:pPr>
            <w:r>
              <w:rPr>
                <w:rFonts w:hint="eastAsia"/>
              </w:rPr>
              <w:t>expressno:</w:t>
            </w:r>
            <w:r>
              <w:rPr>
                <w:rFonts w:hint="eastAsia"/>
              </w:rPr>
              <w:t>快递单号</w:t>
            </w:r>
          </w:p>
          <w:p w:rsidR="00621983" w:rsidRDefault="00F31879" w:rsidP="00F31879">
            <w:pPr>
              <w:tabs>
                <w:tab w:val="right" w:pos="2258"/>
              </w:tabs>
            </w:pPr>
            <w:r>
              <w:rPr>
                <w:rFonts w:hint="eastAsia"/>
              </w:rPr>
              <w:t>expresstime:</w:t>
            </w:r>
            <w:r>
              <w:rPr>
                <w:rFonts w:hint="eastAsia"/>
              </w:rPr>
              <w:t>发货时间</w:t>
            </w:r>
            <w:r>
              <w:rPr>
                <w:rFonts w:hint="eastAsia"/>
              </w:rPr>
              <w:t>]}</w:t>
            </w:r>
          </w:p>
        </w:tc>
      </w:tr>
      <w:tr w:rsidR="00621983" w:rsidTr="00D148CE">
        <w:trPr>
          <w:trHeight w:val="135"/>
        </w:trPr>
        <w:tc>
          <w:tcPr>
            <w:tcW w:w="3227" w:type="dxa"/>
          </w:tcPr>
          <w:p w:rsidR="00621983" w:rsidRDefault="00B3566B" w:rsidP="00B3566B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621983" w:rsidRDefault="00621983" w:rsidP="00B801FE">
            <w:r>
              <w:rPr>
                <w:rFonts w:hint="eastAsia"/>
              </w:rPr>
              <w:t>查询不成功</w:t>
            </w:r>
          </w:p>
        </w:tc>
        <w:tc>
          <w:tcPr>
            <w:tcW w:w="1417" w:type="dxa"/>
          </w:tcPr>
          <w:p w:rsidR="00621983" w:rsidRDefault="00621983" w:rsidP="00B801FE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621983" w:rsidRDefault="00621983" w:rsidP="00B801FE">
            <w:pPr>
              <w:tabs>
                <w:tab w:val="right" w:pos="2258"/>
              </w:tabs>
            </w:pPr>
          </w:p>
        </w:tc>
      </w:tr>
      <w:tr w:rsidR="00621983" w:rsidTr="00D148CE">
        <w:trPr>
          <w:trHeight w:val="135"/>
        </w:trPr>
        <w:tc>
          <w:tcPr>
            <w:tcW w:w="3227" w:type="dxa"/>
          </w:tcPr>
          <w:p w:rsidR="00621983" w:rsidRDefault="00B3566B" w:rsidP="00B3566B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621983" w:rsidRDefault="00621983" w:rsidP="00B801FE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621983" w:rsidRDefault="00621983" w:rsidP="00B801FE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621983" w:rsidRDefault="00621983" w:rsidP="00B801FE">
            <w:pPr>
              <w:tabs>
                <w:tab w:val="right" w:pos="2258"/>
              </w:tabs>
            </w:pPr>
          </w:p>
        </w:tc>
      </w:tr>
    </w:tbl>
    <w:p w:rsidR="00621983" w:rsidRDefault="00621983" w:rsidP="00621983"/>
    <w:p w:rsidR="00621983" w:rsidRPr="007B65E3" w:rsidRDefault="00621983" w:rsidP="00621983"/>
    <w:p w:rsidR="00621983" w:rsidRPr="00B45515" w:rsidRDefault="00621983" w:rsidP="00621983"/>
    <w:p w:rsidR="00621983" w:rsidRPr="00621983" w:rsidRDefault="00621983" w:rsidP="00621983"/>
    <w:p w:rsidR="007F14B5" w:rsidRPr="007B65E3" w:rsidRDefault="007F14B5" w:rsidP="007F14B5">
      <w:pPr>
        <w:pStyle w:val="3"/>
        <w:numPr>
          <w:ilvl w:val="0"/>
          <w:numId w:val="1"/>
        </w:numPr>
      </w:pPr>
      <w:r>
        <w:rPr>
          <w:rFonts w:hint="eastAsia"/>
        </w:rPr>
        <w:t>查看订单</w:t>
      </w:r>
      <w:r w:rsidR="00D24561">
        <w:rPr>
          <w:rFonts w:hint="eastAsia"/>
        </w:rPr>
        <w:t>明细</w:t>
      </w:r>
      <w:r w:rsidR="00D24561">
        <w:rPr>
          <w:rFonts w:hint="eastAsia"/>
        </w:rPr>
        <w:t>(getorder</w:t>
      </w:r>
      <w:r w:rsidR="00756D21">
        <w:rPr>
          <w:rFonts w:hint="eastAsia"/>
        </w:rPr>
        <w:t>detail</w:t>
      </w:r>
      <w:r w:rsidR="00D24561">
        <w:rPr>
          <w:rFonts w:hint="eastAsia"/>
        </w:rPr>
        <w:t>)</w:t>
      </w:r>
      <w:r w:rsidR="00AB4B8A" w:rsidRPr="00AB4B8A">
        <w:rPr>
          <w:rFonts w:hint="eastAsia"/>
        </w:rPr>
        <w:t xml:space="preserve"> </w:t>
      </w:r>
      <w:r w:rsidR="00AB4B8A">
        <w:rPr>
          <w:rFonts w:hint="eastAsia"/>
        </w:rPr>
        <w:t>actionid=10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7F14B5" w:rsidTr="00B801FE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7F14B5" w:rsidRDefault="007F14B5" w:rsidP="00B801FE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7F14B5" w:rsidRDefault="007F14B5" w:rsidP="00B801FE">
            <w:r>
              <w:rPr>
                <w:rFonts w:hint="eastAsia"/>
              </w:rPr>
              <w:t>查看订单列表</w:t>
            </w:r>
          </w:p>
        </w:tc>
      </w:tr>
      <w:tr w:rsidR="007F14B5" w:rsidTr="00B801FE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F14B5" w:rsidRDefault="007F14B5" w:rsidP="00B801FE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7F14B5" w:rsidRDefault="007F14B5" w:rsidP="002419A4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order</w:t>
            </w:r>
            <w:r w:rsidR="00560E2D">
              <w:rPr>
                <w:rFonts w:hint="eastAsia"/>
              </w:rPr>
              <w:t>d</w:t>
            </w:r>
            <w:r>
              <w:rPr>
                <w:rFonts w:hint="eastAsia"/>
              </w:rPr>
              <w:t>表的信息，</w:t>
            </w:r>
            <w:r w:rsidR="0078142C">
              <w:t xml:space="preserve"> </w:t>
            </w:r>
            <w:r w:rsidR="00C90E5A">
              <w:rPr>
                <w:rFonts w:hint="eastAsia"/>
              </w:rPr>
              <w:t>做个试图</w:t>
            </w:r>
            <w:r w:rsidR="002419A4">
              <w:rPr>
                <w:rFonts w:hint="eastAsia"/>
              </w:rPr>
              <w:t>orderd_item</w:t>
            </w:r>
          </w:p>
        </w:tc>
      </w:tr>
      <w:tr w:rsidR="007F14B5" w:rsidTr="00B801FE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F14B5" w:rsidRDefault="007F14B5" w:rsidP="00B801F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7F14B5" w:rsidRDefault="007F14B5" w:rsidP="00B801FE"/>
        </w:tc>
      </w:tr>
      <w:tr w:rsidR="007F14B5" w:rsidTr="00B801FE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F14B5" w:rsidRDefault="007F14B5" w:rsidP="00B801FE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7F14B5" w:rsidRDefault="007F14B5" w:rsidP="00B801FE"/>
        </w:tc>
      </w:tr>
      <w:tr w:rsidR="007F14B5" w:rsidTr="00B801FE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F14B5" w:rsidRDefault="007F14B5" w:rsidP="00B801FE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7F14B5" w:rsidRDefault="007F14B5" w:rsidP="00B801FE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7F14B5" w:rsidTr="00B801FE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F14B5" w:rsidRDefault="007F14B5" w:rsidP="00B801F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7F14B5" w:rsidRDefault="007F14B5" w:rsidP="00B801FE">
            <w:r>
              <w:rPr>
                <w:rFonts w:hint="eastAsia"/>
              </w:rPr>
              <w:t>POST</w:t>
            </w:r>
          </w:p>
        </w:tc>
      </w:tr>
      <w:tr w:rsidR="007F14B5" w:rsidTr="00B801FE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F14B5" w:rsidRDefault="007F14B5" w:rsidP="00B801F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7F14B5" w:rsidRDefault="007F14B5" w:rsidP="00A52F49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mac=?&amp;</w:t>
            </w:r>
            <w:r>
              <w:t xml:space="preserve"> </w:t>
            </w:r>
            <w:r w:rsidR="00A52F49">
              <w:rPr>
                <w:rFonts w:hint="eastAsia"/>
              </w:rPr>
              <w:t>orderid</w:t>
            </w:r>
            <w:r>
              <w:rPr>
                <w:rFonts w:hint="eastAsia"/>
              </w:rPr>
              <w:t>=?&amp;key=?</w:t>
            </w:r>
          </w:p>
        </w:tc>
      </w:tr>
      <w:tr w:rsidR="007F14B5" w:rsidTr="00B801FE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F14B5" w:rsidRDefault="007F14B5" w:rsidP="00B801FE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7F14B5" w:rsidRDefault="007F14B5" w:rsidP="00B801FE">
            <w:r>
              <w:rPr>
                <w:rFonts w:hint="eastAsia"/>
              </w:rPr>
              <w:t>HTTP</w:t>
            </w:r>
          </w:p>
        </w:tc>
      </w:tr>
    </w:tbl>
    <w:p w:rsidR="007F14B5" w:rsidRDefault="007F14B5" w:rsidP="007F14B5">
      <w:pPr>
        <w:rPr>
          <w:b/>
        </w:rPr>
      </w:pPr>
    </w:p>
    <w:p w:rsidR="007F14B5" w:rsidRDefault="007F14B5" w:rsidP="007F14B5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7F14B5" w:rsidTr="00B801FE">
        <w:tc>
          <w:tcPr>
            <w:tcW w:w="1698" w:type="dxa"/>
            <w:shd w:val="clear" w:color="auto" w:fill="C0C0C0"/>
          </w:tcPr>
          <w:p w:rsidR="007F14B5" w:rsidRDefault="007F14B5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7F14B5" w:rsidRDefault="007F14B5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7F14B5" w:rsidRDefault="007F14B5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7F14B5" w:rsidRDefault="007F14B5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7F14B5" w:rsidRDefault="007F14B5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7F14B5" w:rsidRDefault="007F14B5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14B5" w:rsidTr="00B801FE">
        <w:tc>
          <w:tcPr>
            <w:tcW w:w="1698" w:type="dxa"/>
          </w:tcPr>
          <w:p w:rsidR="007F14B5" w:rsidRDefault="007F14B5" w:rsidP="00B801FE">
            <w:r>
              <w:rPr>
                <w:rFonts w:hint="eastAsia"/>
              </w:rPr>
              <w:t>mac</w:t>
            </w:r>
          </w:p>
        </w:tc>
        <w:tc>
          <w:tcPr>
            <w:tcW w:w="1602" w:type="dxa"/>
          </w:tcPr>
          <w:p w:rsidR="007F14B5" w:rsidRDefault="007F14B5" w:rsidP="00B801FE">
            <w:r>
              <w:rPr>
                <w:rFonts w:hint="eastAsia"/>
              </w:rPr>
              <w:t>认证编码</w:t>
            </w:r>
          </w:p>
        </w:tc>
        <w:tc>
          <w:tcPr>
            <w:tcW w:w="913" w:type="dxa"/>
          </w:tcPr>
          <w:p w:rsidR="007F14B5" w:rsidRDefault="007F14B5" w:rsidP="00B801FE">
            <w:r>
              <w:rPr>
                <w:rFonts w:hint="eastAsia"/>
              </w:rPr>
              <w:t>String</w:t>
            </w:r>
          </w:p>
        </w:tc>
        <w:tc>
          <w:tcPr>
            <w:tcW w:w="1142" w:type="dxa"/>
          </w:tcPr>
          <w:p w:rsidR="007F14B5" w:rsidRDefault="007F14B5" w:rsidP="00B801FE">
            <w:r>
              <w:rPr>
                <w:rFonts w:hint="eastAsia"/>
              </w:rPr>
              <w:t>20(</w:t>
            </w:r>
            <w:r>
              <w:rPr>
                <w:rFonts w:hint="eastAsia"/>
              </w:rPr>
              <w:t>定长</w:t>
            </w:r>
            <w:r>
              <w:rPr>
                <w:rFonts w:hint="eastAsia"/>
              </w:rPr>
              <w:t>)</w:t>
            </w:r>
          </w:p>
        </w:tc>
        <w:tc>
          <w:tcPr>
            <w:tcW w:w="711" w:type="dxa"/>
          </w:tcPr>
          <w:p w:rsidR="007F14B5" w:rsidRDefault="007F14B5" w:rsidP="00B801FE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7F14B5" w:rsidRDefault="007F14B5" w:rsidP="00B801FE">
            <w:r>
              <w:rPr>
                <w:rFonts w:hint="eastAsia"/>
              </w:rPr>
              <w:t>把平台编码与用户名拼接在一起后，用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得出的结果并转换成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字符串</w:t>
            </w:r>
          </w:p>
        </w:tc>
      </w:tr>
      <w:tr w:rsidR="007F14B5" w:rsidTr="00B801FE">
        <w:tc>
          <w:tcPr>
            <w:tcW w:w="1698" w:type="dxa"/>
          </w:tcPr>
          <w:p w:rsidR="007F14B5" w:rsidRDefault="002E56B8" w:rsidP="00B801FE">
            <w:r>
              <w:t>O</w:t>
            </w:r>
            <w:r>
              <w:rPr>
                <w:rFonts w:hint="eastAsia"/>
              </w:rPr>
              <w:t>rderid</w:t>
            </w:r>
          </w:p>
        </w:tc>
        <w:tc>
          <w:tcPr>
            <w:tcW w:w="1602" w:type="dxa"/>
          </w:tcPr>
          <w:p w:rsidR="007F14B5" w:rsidRDefault="002E56B8" w:rsidP="00B801FE">
            <w:r>
              <w:rPr>
                <w:rFonts w:hint="eastAsia"/>
              </w:rPr>
              <w:t>订单号</w:t>
            </w:r>
          </w:p>
        </w:tc>
        <w:tc>
          <w:tcPr>
            <w:tcW w:w="913" w:type="dxa"/>
          </w:tcPr>
          <w:p w:rsidR="007F14B5" w:rsidRDefault="007F14B5" w:rsidP="00B801FE">
            <w:r>
              <w:rPr>
                <w:rFonts w:hint="eastAsia"/>
              </w:rPr>
              <w:t>String</w:t>
            </w:r>
          </w:p>
        </w:tc>
        <w:tc>
          <w:tcPr>
            <w:tcW w:w="1142" w:type="dxa"/>
          </w:tcPr>
          <w:p w:rsidR="007F14B5" w:rsidRDefault="007F14B5" w:rsidP="00B801FE"/>
        </w:tc>
        <w:tc>
          <w:tcPr>
            <w:tcW w:w="711" w:type="dxa"/>
          </w:tcPr>
          <w:p w:rsidR="007F14B5" w:rsidRDefault="007F14B5" w:rsidP="00B801FE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7F14B5" w:rsidRPr="002A0465" w:rsidRDefault="007F14B5" w:rsidP="00B801FE">
            <w:r>
              <w:rPr>
                <w:rFonts w:hint="eastAsia"/>
              </w:rPr>
              <w:t>用户编码是唯一的</w:t>
            </w:r>
            <w:r>
              <w:rPr>
                <w:rFonts w:hint="eastAsia"/>
              </w:rPr>
              <w:t>guid</w:t>
            </w:r>
          </w:p>
        </w:tc>
      </w:tr>
      <w:tr w:rsidR="007F14B5" w:rsidTr="00B801FE">
        <w:tc>
          <w:tcPr>
            <w:tcW w:w="1698" w:type="dxa"/>
          </w:tcPr>
          <w:p w:rsidR="007F14B5" w:rsidRDefault="007F14B5" w:rsidP="00B801FE">
            <w:r>
              <w:rPr>
                <w:rFonts w:hint="eastAsia"/>
              </w:rPr>
              <w:t>key</w:t>
            </w:r>
          </w:p>
        </w:tc>
        <w:tc>
          <w:tcPr>
            <w:tcW w:w="1602" w:type="dxa"/>
          </w:tcPr>
          <w:p w:rsidR="007F14B5" w:rsidRDefault="007F14B5" w:rsidP="00B801FE"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时使用</w:t>
            </w:r>
          </w:p>
        </w:tc>
        <w:tc>
          <w:tcPr>
            <w:tcW w:w="913" w:type="dxa"/>
          </w:tcPr>
          <w:p w:rsidR="007F14B5" w:rsidRDefault="007F14B5" w:rsidP="00B801FE">
            <w:r>
              <w:rPr>
                <w:rFonts w:hint="eastAsia"/>
              </w:rPr>
              <w:t>String</w:t>
            </w:r>
          </w:p>
        </w:tc>
        <w:tc>
          <w:tcPr>
            <w:tcW w:w="1142" w:type="dxa"/>
          </w:tcPr>
          <w:p w:rsidR="007F14B5" w:rsidRDefault="007F14B5" w:rsidP="00B801FE"/>
        </w:tc>
        <w:tc>
          <w:tcPr>
            <w:tcW w:w="711" w:type="dxa"/>
          </w:tcPr>
          <w:p w:rsidR="007F14B5" w:rsidRDefault="007F14B5" w:rsidP="00B801FE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7F14B5" w:rsidRDefault="007F14B5" w:rsidP="00B801FE">
            <w:r>
              <w:t>I</w:t>
            </w:r>
            <w:r>
              <w:rPr>
                <w:rFonts w:hint="eastAsia"/>
              </w:rPr>
              <w:t>phone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iphone</w:t>
            </w:r>
          </w:p>
          <w:p w:rsidR="007F14B5" w:rsidRDefault="007F14B5" w:rsidP="00B801FE"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Android</w:t>
            </w:r>
          </w:p>
          <w:p w:rsidR="007F14B5" w:rsidRDefault="007F14B5" w:rsidP="00B801FE">
            <w:r>
              <w:rPr>
                <w:rFonts w:hint="eastAsia"/>
              </w:rPr>
              <w:t xml:space="preserve">     </w:t>
            </w:r>
            <w:r>
              <w:t>P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pc</w:t>
            </w:r>
          </w:p>
        </w:tc>
      </w:tr>
    </w:tbl>
    <w:p w:rsidR="007F14B5" w:rsidRDefault="007F14B5" w:rsidP="007F14B5"/>
    <w:p w:rsidR="007F14B5" w:rsidRDefault="007F14B5" w:rsidP="007F14B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c=md5(</w:t>
      </w:r>
      <w:r>
        <w:rPr>
          <w:rFonts w:ascii="Courier New" w:hAnsi="Courier New" w:cs="Courier New"/>
          <w:kern w:val="0"/>
          <w:sz w:val="20"/>
          <w:szCs w:val="20"/>
        </w:rPr>
        <w:t>“</w:t>
      </w:r>
      <w:r>
        <w:rPr>
          <w:rFonts w:hint="eastAsia"/>
        </w:rPr>
        <w:t>3321iphone</w:t>
      </w:r>
      <w:r>
        <w:rPr>
          <w:rFonts w:ascii="Courier New" w:hAnsi="Courier New" w:cs="Courier New"/>
          <w:kern w:val="0"/>
          <w:sz w:val="20"/>
          <w:szCs w:val="20"/>
        </w:rPr>
        <w:t>”</w:t>
      </w:r>
      <w:r>
        <w:rPr>
          <w:rFonts w:hint="eastAsia"/>
        </w:rPr>
        <w:t>+</w:t>
      </w:r>
      <w:r>
        <w:rPr>
          <w:rFonts w:hint="eastAsia"/>
        </w:rPr>
        <w:t>输入参数</w:t>
      </w:r>
      <w:r>
        <w:rPr>
          <w:rFonts w:hint="eastAsia"/>
        </w:rPr>
        <w:t>)</w:t>
      </w:r>
    </w:p>
    <w:p w:rsidR="007F14B5" w:rsidRDefault="007F14B5" w:rsidP="007F14B5"/>
    <w:p w:rsidR="007F14B5" w:rsidRDefault="007F14B5" w:rsidP="007F14B5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7F14B5" w:rsidTr="00B801FE">
        <w:tc>
          <w:tcPr>
            <w:tcW w:w="1908" w:type="dxa"/>
            <w:shd w:val="clear" w:color="auto" w:fill="C0C0C0"/>
          </w:tcPr>
          <w:p w:rsidR="007F14B5" w:rsidRDefault="007F14B5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7F14B5" w:rsidRDefault="007F14B5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7F14B5" w:rsidRDefault="007F14B5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7F14B5" w:rsidRDefault="007F14B5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14B5" w:rsidTr="00B801FE">
        <w:tc>
          <w:tcPr>
            <w:tcW w:w="1908" w:type="dxa"/>
          </w:tcPr>
          <w:p w:rsidR="007F14B5" w:rsidRDefault="007F14B5" w:rsidP="00B801FE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7F14B5" w:rsidRDefault="007F14B5" w:rsidP="00B801FE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7F14B5" w:rsidRDefault="007F14B5" w:rsidP="00B801FE"/>
        </w:tc>
        <w:tc>
          <w:tcPr>
            <w:tcW w:w="2520" w:type="dxa"/>
          </w:tcPr>
          <w:p w:rsidR="007F14B5" w:rsidRDefault="007F14B5" w:rsidP="00B801FE">
            <w:pPr>
              <w:tabs>
                <w:tab w:val="right" w:pos="2258"/>
              </w:tabs>
            </w:pPr>
          </w:p>
        </w:tc>
      </w:tr>
      <w:tr w:rsidR="007F14B5" w:rsidTr="00B801FE">
        <w:trPr>
          <w:trHeight w:val="135"/>
        </w:trPr>
        <w:tc>
          <w:tcPr>
            <w:tcW w:w="1908" w:type="dxa"/>
          </w:tcPr>
          <w:p w:rsidR="007F14B5" w:rsidRDefault="007F14B5" w:rsidP="00B801FE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7F14B5" w:rsidRDefault="007F14B5" w:rsidP="00B801FE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7F14B5" w:rsidRDefault="007F14B5" w:rsidP="00B801FE"/>
        </w:tc>
        <w:tc>
          <w:tcPr>
            <w:tcW w:w="2520" w:type="dxa"/>
          </w:tcPr>
          <w:p w:rsidR="007F14B5" w:rsidRDefault="007F14B5" w:rsidP="00B801FE">
            <w:pPr>
              <w:tabs>
                <w:tab w:val="right" w:pos="2258"/>
              </w:tabs>
            </w:pPr>
          </w:p>
        </w:tc>
      </w:tr>
    </w:tbl>
    <w:p w:rsidR="007F14B5" w:rsidRPr="00656E11" w:rsidRDefault="007F14B5" w:rsidP="007F14B5">
      <w:pPr>
        <w:rPr>
          <w:b/>
        </w:rPr>
      </w:pPr>
    </w:p>
    <w:p w:rsidR="007F14B5" w:rsidRPr="00B80842" w:rsidRDefault="007F14B5" w:rsidP="007F14B5"/>
    <w:p w:rsidR="007F14B5" w:rsidRDefault="007F14B5" w:rsidP="007F14B5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7F14B5" w:rsidTr="00B801FE">
        <w:tc>
          <w:tcPr>
            <w:tcW w:w="3227" w:type="dxa"/>
            <w:shd w:val="clear" w:color="auto" w:fill="C0C0C0"/>
          </w:tcPr>
          <w:p w:rsidR="007F14B5" w:rsidRDefault="007F14B5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7F14B5" w:rsidRDefault="007F14B5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7F14B5" w:rsidRDefault="007F14B5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7F14B5" w:rsidRDefault="007F14B5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14B5" w:rsidTr="00B801FE">
        <w:tc>
          <w:tcPr>
            <w:tcW w:w="3227" w:type="dxa"/>
          </w:tcPr>
          <w:p w:rsidR="007F14B5" w:rsidRPr="00EC7B45" w:rsidRDefault="007F14B5" w:rsidP="00B801FE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134" w:type="dxa"/>
          </w:tcPr>
          <w:p w:rsidR="007F14B5" w:rsidRDefault="007F14B5" w:rsidP="00B801FE">
            <w:r>
              <w:rPr>
                <w:rFonts w:hint="eastAsia"/>
              </w:rPr>
              <w:t>查询成功</w:t>
            </w:r>
          </w:p>
        </w:tc>
        <w:tc>
          <w:tcPr>
            <w:tcW w:w="1417" w:type="dxa"/>
          </w:tcPr>
          <w:p w:rsidR="007F14B5" w:rsidRDefault="007F14B5" w:rsidP="00B801FE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F37B2C" w:rsidRDefault="00F37B2C" w:rsidP="00F37B2C">
            <w:pPr>
              <w:tabs>
                <w:tab w:val="right" w:pos="2258"/>
              </w:tabs>
            </w:pPr>
            <w:r>
              <w:rPr>
                <w:rFonts w:hint="eastAsia"/>
              </w:rPr>
              <w:t>{[orderhid:</w:t>
            </w:r>
            <w:r>
              <w:rPr>
                <w:rFonts w:hint="eastAsia"/>
              </w:rPr>
              <w:t>订单头</w:t>
            </w:r>
            <w:r>
              <w:rPr>
                <w:rFonts w:hint="eastAsia"/>
              </w:rPr>
              <w:t>id</w:t>
            </w:r>
          </w:p>
          <w:p w:rsidR="00F37B2C" w:rsidRDefault="00F37B2C" w:rsidP="00F37B2C">
            <w:pPr>
              <w:tabs>
                <w:tab w:val="right" w:pos="2258"/>
              </w:tabs>
            </w:pPr>
            <w:r>
              <w:rPr>
                <w:rFonts w:hint="eastAsia"/>
              </w:rPr>
              <w:t>serial:</w:t>
            </w:r>
            <w:r>
              <w:rPr>
                <w:rFonts w:hint="eastAsia"/>
              </w:rPr>
              <w:t>序号</w:t>
            </w:r>
          </w:p>
          <w:p w:rsidR="00F37B2C" w:rsidRDefault="00F37B2C" w:rsidP="00F37B2C">
            <w:pPr>
              <w:tabs>
                <w:tab w:val="right" w:pos="2258"/>
              </w:tabs>
            </w:pPr>
            <w:r>
              <w:rPr>
                <w:rFonts w:hint="eastAsia"/>
              </w:rPr>
              <w:t>itemid: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  <w:p w:rsidR="00F37B2C" w:rsidRDefault="00F37B2C" w:rsidP="00F37B2C">
            <w:pPr>
              <w:tabs>
                <w:tab w:val="right" w:pos="2258"/>
              </w:tabs>
            </w:pPr>
            <w:r>
              <w:rPr>
                <w:rFonts w:hint="eastAsia"/>
              </w:rPr>
              <w:t>number:</w:t>
            </w:r>
            <w:r>
              <w:rPr>
                <w:rFonts w:hint="eastAsia"/>
              </w:rPr>
              <w:t>数量</w:t>
            </w:r>
          </w:p>
          <w:p w:rsidR="00F37B2C" w:rsidRDefault="00F37B2C" w:rsidP="00F37B2C">
            <w:pPr>
              <w:tabs>
                <w:tab w:val="right" w:pos="2258"/>
              </w:tabs>
            </w:pPr>
            <w:r>
              <w:rPr>
                <w:rFonts w:hint="eastAsia"/>
              </w:rPr>
              <w:t>price::</w:t>
            </w:r>
            <w:r>
              <w:rPr>
                <w:rFonts w:hint="eastAsia"/>
              </w:rPr>
              <w:t>单价</w:t>
            </w:r>
          </w:p>
          <w:p w:rsidR="00F37B2C" w:rsidRDefault="00F37B2C" w:rsidP="00F37B2C">
            <w:pPr>
              <w:tabs>
                <w:tab w:val="right" w:pos="2258"/>
              </w:tabs>
            </w:pPr>
            <w:r>
              <w:rPr>
                <w:rFonts w:hint="eastAsia"/>
              </w:rPr>
              <w:t>amt:</w:t>
            </w:r>
            <w:r>
              <w:rPr>
                <w:rFonts w:hint="eastAsia"/>
              </w:rPr>
              <w:t>金额</w:t>
            </w:r>
          </w:p>
          <w:p w:rsidR="00F37B2C" w:rsidRDefault="00F37B2C" w:rsidP="00F37B2C">
            <w:pPr>
              <w:tabs>
                <w:tab w:val="right" w:pos="2258"/>
              </w:tabs>
            </w:pPr>
            <w:r>
              <w:rPr>
                <w:rFonts w:hint="eastAsia"/>
              </w:rPr>
              <w:t>discount:</w:t>
            </w:r>
            <w:r>
              <w:rPr>
                <w:rFonts w:hint="eastAsia"/>
              </w:rPr>
              <w:t>打折</w:t>
            </w:r>
          </w:p>
          <w:p w:rsidR="00F37B2C" w:rsidRDefault="00F37B2C" w:rsidP="00F37B2C">
            <w:pPr>
              <w:tabs>
                <w:tab w:val="right" w:pos="2258"/>
              </w:tabs>
            </w:pPr>
            <w:r>
              <w:rPr>
                <w:rFonts w:hint="eastAsia"/>
              </w:rPr>
              <w:t>realamt:</w:t>
            </w:r>
            <w:r>
              <w:rPr>
                <w:rFonts w:hint="eastAsia"/>
              </w:rPr>
              <w:t>实付金额</w:t>
            </w:r>
          </w:p>
          <w:p w:rsidR="00F37B2C" w:rsidRDefault="00F37B2C" w:rsidP="00F37B2C">
            <w:pPr>
              <w:tabs>
                <w:tab w:val="right" w:pos="2258"/>
              </w:tabs>
            </w:pPr>
            <w:r>
              <w:rPr>
                <w:rFonts w:hint="eastAsia"/>
              </w:rPr>
              <w:lastRenderedPageBreak/>
              <w:t>start:</w:t>
            </w:r>
            <w:r>
              <w:rPr>
                <w:rFonts w:hint="eastAsia"/>
              </w:rPr>
              <w:t>状态</w:t>
            </w:r>
          </w:p>
          <w:p w:rsidR="00F37B2C" w:rsidRDefault="00F37B2C" w:rsidP="00F37B2C">
            <w:pPr>
              <w:tabs>
                <w:tab w:val="right" w:pos="2258"/>
              </w:tabs>
            </w:pPr>
            <w:r>
              <w:rPr>
                <w:rFonts w:hint="eastAsia"/>
              </w:rPr>
              <w:t>createtime:</w:t>
            </w:r>
            <w:r>
              <w:rPr>
                <w:rFonts w:hint="eastAsia"/>
              </w:rPr>
              <w:t>创建时间</w:t>
            </w:r>
          </w:p>
          <w:p w:rsidR="00F37B2C" w:rsidRDefault="00F37B2C" w:rsidP="00F37B2C">
            <w:pPr>
              <w:tabs>
                <w:tab w:val="right" w:pos="2258"/>
              </w:tabs>
            </w:pPr>
            <w:r>
              <w:rPr>
                <w:rFonts w:hint="eastAsia"/>
              </w:rPr>
              <w:t>itemna:</w:t>
            </w:r>
            <w:r>
              <w:rPr>
                <w:rFonts w:hint="eastAsia"/>
              </w:rPr>
              <w:t>书名</w:t>
            </w:r>
          </w:p>
          <w:p w:rsidR="007F14B5" w:rsidRDefault="00F37B2C" w:rsidP="00F37B2C">
            <w:pPr>
              <w:tabs>
                <w:tab w:val="right" w:pos="2258"/>
              </w:tabs>
            </w:pPr>
            <w:r>
              <w:rPr>
                <w:rFonts w:hint="eastAsia"/>
              </w:rPr>
              <w:t>coverurl</w:t>
            </w:r>
            <w:r>
              <w:rPr>
                <w:rFonts w:hint="eastAsia"/>
              </w:rPr>
              <w:t>：封面</w:t>
            </w:r>
            <w:r>
              <w:rPr>
                <w:rFonts w:hint="eastAsia"/>
              </w:rPr>
              <w:t>]}</w:t>
            </w:r>
          </w:p>
        </w:tc>
      </w:tr>
      <w:tr w:rsidR="007F14B5" w:rsidTr="00B801FE">
        <w:trPr>
          <w:trHeight w:val="135"/>
        </w:trPr>
        <w:tc>
          <w:tcPr>
            <w:tcW w:w="3227" w:type="dxa"/>
          </w:tcPr>
          <w:p w:rsidR="007F14B5" w:rsidRDefault="007F14B5" w:rsidP="00B801FE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lastRenderedPageBreak/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7F14B5" w:rsidRDefault="007F14B5" w:rsidP="00B801FE">
            <w:r>
              <w:rPr>
                <w:rFonts w:hint="eastAsia"/>
              </w:rPr>
              <w:t>查询不成功</w:t>
            </w:r>
          </w:p>
        </w:tc>
        <w:tc>
          <w:tcPr>
            <w:tcW w:w="1417" w:type="dxa"/>
          </w:tcPr>
          <w:p w:rsidR="007F14B5" w:rsidRDefault="007F14B5" w:rsidP="00B801FE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7F14B5" w:rsidRDefault="007F14B5" w:rsidP="00B801FE">
            <w:pPr>
              <w:tabs>
                <w:tab w:val="right" w:pos="2258"/>
              </w:tabs>
            </w:pPr>
          </w:p>
        </w:tc>
      </w:tr>
      <w:tr w:rsidR="007F14B5" w:rsidTr="00B801FE">
        <w:trPr>
          <w:trHeight w:val="135"/>
        </w:trPr>
        <w:tc>
          <w:tcPr>
            <w:tcW w:w="3227" w:type="dxa"/>
          </w:tcPr>
          <w:p w:rsidR="007F14B5" w:rsidRDefault="007F14B5" w:rsidP="00B801FE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7F14B5" w:rsidRDefault="007F14B5" w:rsidP="00B801FE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7F14B5" w:rsidRDefault="007F14B5" w:rsidP="00B801FE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7F14B5" w:rsidRDefault="007F14B5" w:rsidP="00B801FE">
            <w:pPr>
              <w:tabs>
                <w:tab w:val="right" w:pos="2258"/>
              </w:tabs>
            </w:pPr>
          </w:p>
        </w:tc>
      </w:tr>
    </w:tbl>
    <w:p w:rsidR="007F14B5" w:rsidRDefault="007F14B5" w:rsidP="007F14B5"/>
    <w:p w:rsidR="007F14B5" w:rsidRPr="007F14B5" w:rsidRDefault="007F14B5" w:rsidP="007F14B5"/>
    <w:p w:rsidR="00BB5EB1" w:rsidRPr="007B65E3" w:rsidRDefault="00E645E2" w:rsidP="00BB5EB1">
      <w:pPr>
        <w:pStyle w:val="3"/>
        <w:numPr>
          <w:ilvl w:val="0"/>
          <w:numId w:val="1"/>
        </w:numPr>
      </w:pPr>
      <w:r w:rsidRPr="00E645E2">
        <w:rPr>
          <w:rFonts w:hint="eastAsia"/>
        </w:rPr>
        <w:t>添加订单</w:t>
      </w:r>
      <w:r w:rsidR="00AB4B8A">
        <w:rPr>
          <w:rFonts w:hint="eastAsia"/>
        </w:rPr>
        <w:t>(actionid=10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BB5EB1" w:rsidTr="00B801FE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BB5EB1" w:rsidRDefault="00BB5EB1" w:rsidP="00B801FE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BB5EB1" w:rsidRDefault="001E57FA" w:rsidP="001E57FA">
            <w:r>
              <w:rPr>
                <w:rFonts w:hint="eastAsia"/>
              </w:rPr>
              <w:t>添加订单</w:t>
            </w:r>
          </w:p>
        </w:tc>
      </w:tr>
      <w:tr w:rsidR="00BB5EB1" w:rsidTr="00B801FE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B5EB1" w:rsidRDefault="00BB5EB1" w:rsidP="00B801FE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BB5EB1" w:rsidRDefault="000776A2" w:rsidP="00B801FE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orderh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rderd</w:t>
            </w:r>
            <w:r>
              <w:rPr>
                <w:rFonts w:hint="eastAsia"/>
              </w:rPr>
              <w:t>表信息</w:t>
            </w:r>
          </w:p>
        </w:tc>
      </w:tr>
      <w:tr w:rsidR="00BB5EB1" w:rsidTr="00B801FE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B5EB1" w:rsidRDefault="00BB5EB1" w:rsidP="00B801F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BB5EB1" w:rsidRDefault="00BB5EB1" w:rsidP="00B801FE"/>
        </w:tc>
      </w:tr>
      <w:tr w:rsidR="00BB5EB1" w:rsidTr="00B801FE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B5EB1" w:rsidRDefault="00BB5EB1" w:rsidP="00B801FE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BB5EB1" w:rsidRDefault="00BB5EB1" w:rsidP="00B801FE"/>
        </w:tc>
      </w:tr>
      <w:tr w:rsidR="00BB5EB1" w:rsidTr="00B801FE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B5EB1" w:rsidRDefault="00BB5EB1" w:rsidP="00B801FE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BB5EB1" w:rsidRDefault="00BB5EB1" w:rsidP="00B801FE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BB5EB1" w:rsidTr="00B801FE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B5EB1" w:rsidRDefault="00BB5EB1" w:rsidP="00B801F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BB5EB1" w:rsidRDefault="00BB5EB1" w:rsidP="00B801FE">
            <w:r>
              <w:rPr>
                <w:rFonts w:hint="eastAsia"/>
              </w:rPr>
              <w:t>POST</w:t>
            </w:r>
          </w:p>
        </w:tc>
      </w:tr>
      <w:tr w:rsidR="00BB5EB1" w:rsidTr="00B801FE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B5EB1" w:rsidRDefault="00BB5EB1" w:rsidP="00B801F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BB5EB1" w:rsidRDefault="00BB5EB1" w:rsidP="00765AA9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</w:t>
            </w:r>
            <w:r w:rsidR="00765AA9">
              <w:rPr>
                <w:rFonts w:hint="eastAsia"/>
              </w:rPr>
              <w:t>phone</w:t>
            </w:r>
            <w:r>
              <w:rPr>
                <w:rFonts w:hint="eastAsia"/>
              </w:rPr>
              <w:t>=?&amp;</w:t>
            </w:r>
            <w:r>
              <w:t xml:space="preserve"> </w:t>
            </w:r>
            <w:r w:rsidR="00CF6858">
              <w:rPr>
                <w:rFonts w:hint="eastAsia"/>
              </w:rPr>
              <w:t>item</w:t>
            </w:r>
            <w:r>
              <w:rPr>
                <w:rFonts w:hint="eastAsia"/>
              </w:rPr>
              <w:t>=?&amp;</w:t>
            </w:r>
            <w:r w:rsidR="00765AA9">
              <w:t xml:space="preserve"> R</w:t>
            </w:r>
            <w:r w:rsidR="00765AA9">
              <w:rPr>
                <w:rFonts w:hint="eastAsia"/>
              </w:rPr>
              <w:t xml:space="preserve">eceiveaddress </w:t>
            </w:r>
            <w:r>
              <w:rPr>
                <w:rFonts w:hint="eastAsia"/>
              </w:rPr>
              <w:t>=?</w:t>
            </w:r>
            <w:r w:rsidR="00CE65B1">
              <w:rPr>
                <w:rFonts w:hint="eastAsia"/>
              </w:rPr>
              <w:t>&amp;userid=?</w:t>
            </w:r>
          </w:p>
        </w:tc>
      </w:tr>
      <w:tr w:rsidR="00BB5EB1" w:rsidTr="00B801FE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B5EB1" w:rsidRDefault="00BB5EB1" w:rsidP="00B801FE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BB5EB1" w:rsidRDefault="00BB5EB1" w:rsidP="00B801FE">
            <w:r>
              <w:rPr>
                <w:rFonts w:hint="eastAsia"/>
              </w:rPr>
              <w:t>HTTP</w:t>
            </w:r>
          </w:p>
        </w:tc>
      </w:tr>
      <w:tr w:rsidR="00BB5EB1" w:rsidTr="00B801FE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B5EB1" w:rsidRDefault="00BB5EB1" w:rsidP="00B801FE">
            <w:pPr>
              <w:rPr>
                <w:b/>
              </w:rPr>
            </w:pPr>
          </w:p>
        </w:tc>
        <w:tc>
          <w:tcPr>
            <w:tcW w:w="7154" w:type="dxa"/>
          </w:tcPr>
          <w:p w:rsidR="00ED3C62" w:rsidRDefault="00ED3C62" w:rsidP="00ED3C62">
            <w:r>
              <w:t>O</w:t>
            </w:r>
            <w:r>
              <w:rPr>
                <w:rFonts w:hint="eastAsia"/>
              </w:rPr>
              <w:t xml:space="preserve">rderh:order </w:t>
            </w:r>
            <w:r>
              <w:rPr>
                <w:rFonts w:hint="eastAsia"/>
              </w:rPr>
              <w:t>由日期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编号自动完成（唯一）；其他内容由</w:t>
            </w:r>
            <w:r>
              <w:rPr>
                <w:rFonts w:hint="eastAsia"/>
              </w:rPr>
              <w:t>orderd</w:t>
            </w:r>
            <w:r>
              <w:rPr>
                <w:rFonts w:hint="eastAsia"/>
              </w:rPr>
              <w:t>计算得来</w:t>
            </w:r>
            <w:r w:rsidR="00C0555A">
              <w:rPr>
                <w:rFonts w:hint="eastAsia"/>
              </w:rPr>
              <w:t>；</w:t>
            </w:r>
            <w:r w:rsidR="00C0555A">
              <w:rPr>
                <w:rFonts w:hint="eastAsia"/>
              </w:rPr>
              <w:t>strrt=</w:t>
            </w:r>
            <w:r w:rsidR="00765AA9">
              <w:rPr>
                <w:rFonts w:hint="eastAsia"/>
              </w:rPr>
              <w:t>0</w:t>
            </w:r>
          </w:p>
        </w:tc>
      </w:tr>
    </w:tbl>
    <w:p w:rsidR="00BB5EB1" w:rsidRDefault="00BB5EB1" w:rsidP="00BB5EB1">
      <w:pPr>
        <w:rPr>
          <w:b/>
        </w:rPr>
      </w:pPr>
    </w:p>
    <w:p w:rsidR="00BB5EB1" w:rsidRDefault="00BB5EB1" w:rsidP="00BB5EB1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BB5EB1" w:rsidTr="00B801FE">
        <w:tc>
          <w:tcPr>
            <w:tcW w:w="1698" w:type="dxa"/>
            <w:shd w:val="clear" w:color="auto" w:fill="C0C0C0"/>
          </w:tcPr>
          <w:p w:rsidR="00BB5EB1" w:rsidRDefault="00BB5EB1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BB5EB1" w:rsidRDefault="00BB5EB1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BB5EB1" w:rsidRDefault="00BB5EB1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BB5EB1" w:rsidRDefault="00BB5EB1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BB5EB1" w:rsidRDefault="00BB5EB1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BB5EB1" w:rsidRDefault="00BB5EB1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B5EB1" w:rsidTr="00B801FE">
        <w:tc>
          <w:tcPr>
            <w:tcW w:w="1698" w:type="dxa"/>
          </w:tcPr>
          <w:p w:rsidR="00BB5EB1" w:rsidRDefault="00BB5EB1" w:rsidP="00B801FE">
            <w:r>
              <w:rPr>
                <w:rFonts w:hint="eastAsia"/>
              </w:rPr>
              <w:t>mac</w:t>
            </w:r>
          </w:p>
        </w:tc>
        <w:tc>
          <w:tcPr>
            <w:tcW w:w="1602" w:type="dxa"/>
          </w:tcPr>
          <w:p w:rsidR="00BB5EB1" w:rsidRDefault="00BB5EB1" w:rsidP="00B801FE">
            <w:r>
              <w:rPr>
                <w:rFonts w:hint="eastAsia"/>
              </w:rPr>
              <w:t>认证编码</w:t>
            </w:r>
          </w:p>
        </w:tc>
        <w:tc>
          <w:tcPr>
            <w:tcW w:w="913" w:type="dxa"/>
          </w:tcPr>
          <w:p w:rsidR="00BB5EB1" w:rsidRDefault="00BB5EB1" w:rsidP="00B801FE">
            <w:r>
              <w:rPr>
                <w:rFonts w:hint="eastAsia"/>
              </w:rPr>
              <w:t>String</w:t>
            </w:r>
          </w:p>
        </w:tc>
        <w:tc>
          <w:tcPr>
            <w:tcW w:w="1142" w:type="dxa"/>
          </w:tcPr>
          <w:p w:rsidR="00BB5EB1" w:rsidRDefault="00BB5EB1" w:rsidP="00B801FE">
            <w:r>
              <w:rPr>
                <w:rFonts w:hint="eastAsia"/>
              </w:rPr>
              <w:t>20(</w:t>
            </w:r>
            <w:r>
              <w:rPr>
                <w:rFonts w:hint="eastAsia"/>
              </w:rPr>
              <w:t>定长</w:t>
            </w:r>
            <w:r>
              <w:rPr>
                <w:rFonts w:hint="eastAsia"/>
              </w:rPr>
              <w:t>)</w:t>
            </w:r>
          </w:p>
        </w:tc>
        <w:tc>
          <w:tcPr>
            <w:tcW w:w="711" w:type="dxa"/>
          </w:tcPr>
          <w:p w:rsidR="00BB5EB1" w:rsidRDefault="00BB5EB1" w:rsidP="00B801FE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BB5EB1" w:rsidRDefault="00BB5EB1" w:rsidP="00B801FE">
            <w:r>
              <w:rPr>
                <w:rFonts w:hint="eastAsia"/>
              </w:rPr>
              <w:t>把平台编码与用户名拼接在一起后，用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得出的结果并转换成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字符串</w:t>
            </w:r>
          </w:p>
        </w:tc>
      </w:tr>
      <w:tr w:rsidR="00840273" w:rsidTr="00B801FE">
        <w:tc>
          <w:tcPr>
            <w:tcW w:w="1698" w:type="dxa"/>
          </w:tcPr>
          <w:p w:rsidR="00840273" w:rsidRDefault="0082751A" w:rsidP="00B801FE">
            <w:r>
              <w:rPr>
                <w:rFonts w:hint="eastAsia"/>
              </w:rPr>
              <w:t>item</w:t>
            </w:r>
          </w:p>
        </w:tc>
        <w:tc>
          <w:tcPr>
            <w:tcW w:w="1602" w:type="dxa"/>
          </w:tcPr>
          <w:p w:rsidR="00840273" w:rsidRDefault="0082751A" w:rsidP="00B801FE">
            <w:r>
              <w:rPr>
                <w:rFonts w:hint="eastAsia"/>
              </w:rPr>
              <w:t>图书信息</w:t>
            </w:r>
          </w:p>
        </w:tc>
        <w:tc>
          <w:tcPr>
            <w:tcW w:w="913" w:type="dxa"/>
          </w:tcPr>
          <w:p w:rsidR="00840273" w:rsidRDefault="00840273" w:rsidP="00B801FE"/>
        </w:tc>
        <w:tc>
          <w:tcPr>
            <w:tcW w:w="1142" w:type="dxa"/>
          </w:tcPr>
          <w:p w:rsidR="00840273" w:rsidRDefault="003A73C9" w:rsidP="00B801FE">
            <w:r>
              <w:rPr>
                <w:rFonts w:hint="eastAsia"/>
              </w:rPr>
              <w:t>String(JSON)</w:t>
            </w:r>
          </w:p>
        </w:tc>
        <w:tc>
          <w:tcPr>
            <w:tcW w:w="711" w:type="dxa"/>
          </w:tcPr>
          <w:p w:rsidR="00840273" w:rsidRDefault="00840273" w:rsidP="00B801FE"/>
        </w:tc>
        <w:tc>
          <w:tcPr>
            <w:tcW w:w="2862" w:type="dxa"/>
          </w:tcPr>
          <w:p w:rsidR="00840273" w:rsidRDefault="00FA13E7" w:rsidP="00B801FE">
            <w:r>
              <w:rPr>
                <w:rFonts w:hint="eastAsia"/>
              </w:rPr>
              <w:t>{[</w:t>
            </w:r>
          </w:p>
          <w:p w:rsidR="00FA13E7" w:rsidRDefault="00FA13E7" w:rsidP="00FA13E7">
            <w:r>
              <w:rPr>
                <w:rFonts w:hint="eastAsia"/>
              </w:rPr>
              <w:t>serial:</w:t>
            </w:r>
            <w:r>
              <w:rPr>
                <w:rFonts w:hint="eastAsia"/>
              </w:rPr>
              <w:t>序号</w:t>
            </w:r>
          </w:p>
          <w:p w:rsidR="00FA13E7" w:rsidRDefault="00FA13E7" w:rsidP="00FA13E7">
            <w:r>
              <w:rPr>
                <w:rFonts w:hint="eastAsia"/>
              </w:rPr>
              <w:t>itemid: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  <w:p w:rsidR="00FA13E7" w:rsidRDefault="00FA13E7" w:rsidP="00FA13E7">
            <w:r>
              <w:rPr>
                <w:rFonts w:hint="eastAsia"/>
              </w:rPr>
              <w:t>number:</w:t>
            </w:r>
            <w:r>
              <w:rPr>
                <w:rFonts w:hint="eastAsia"/>
              </w:rPr>
              <w:t>数量</w:t>
            </w:r>
          </w:p>
          <w:p w:rsidR="00FA13E7" w:rsidRDefault="00FA13E7" w:rsidP="00FA13E7">
            <w:r>
              <w:rPr>
                <w:rFonts w:hint="eastAsia"/>
              </w:rPr>
              <w:t>price::</w:t>
            </w:r>
            <w:r>
              <w:rPr>
                <w:rFonts w:hint="eastAsia"/>
              </w:rPr>
              <w:t>单价</w:t>
            </w:r>
          </w:p>
          <w:p w:rsidR="00FA13E7" w:rsidRDefault="00FA13E7" w:rsidP="00FA13E7">
            <w:r>
              <w:rPr>
                <w:rFonts w:hint="eastAsia"/>
              </w:rPr>
              <w:t>amt:</w:t>
            </w:r>
            <w:r>
              <w:rPr>
                <w:rFonts w:hint="eastAsia"/>
              </w:rPr>
              <w:t>金额</w:t>
            </w:r>
          </w:p>
          <w:p w:rsidR="00FA13E7" w:rsidRDefault="00FA13E7" w:rsidP="00FA13E7">
            <w:r>
              <w:rPr>
                <w:rFonts w:hint="eastAsia"/>
              </w:rPr>
              <w:t>discount:</w:t>
            </w:r>
            <w:r>
              <w:rPr>
                <w:rFonts w:hint="eastAsia"/>
              </w:rPr>
              <w:t>打折</w:t>
            </w:r>
          </w:p>
          <w:p w:rsidR="00FA13E7" w:rsidRDefault="00FA13E7" w:rsidP="00FA13E7">
            <w:r>
              <w:rPr>
                <w:rFonts w:hint="eastAsia"/>
              </w:rPr>
              <w:t>realamt:</w:t>
            </w:r>
            <w:r>
              <w:rPr>
                <w:rFonts w:hint="eastAsia"/>
              </w:rPr>
              <w:t>实付金额</w:t>
            </w:r>
            <w:r>
              <w:rPr>
                <w:rFonts w:hint="eastAsia"/>
              </w:rPr>
              <w:t>]</w:t>
            </w:r>
          </w:p>
          <w:p w:rsidR="00FA13E7" w:rsidRDefault="00FA13E7" w:rsidP="00B801FE">
            <w:r>
              <w:rPr>
                <w:rFonts w:hint="eastAsia"/>
              </w:rPr>
              <w:t>}</w:t>
            </w:r>
          </w:p>
        </w:tc>
      </w:tr>
      <w:tr w:rsidR="005A34DD" w:rsidTr="00B801FE">
        <w:tc>
          <w:tcPr>
            <w:tcW w:w="1698" w:type="dxa"/>
          </w:tcPr>
          <w:p w:rsidR="005A34DD" w:rsidRDefault="005A34DD" w:rsidP="00B801FE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602" w:type="dxa"/>
          </w:tcPr>
          <w:p w:rsidR="005A34DD" w:rsidRDefault="005A34DD" w:rsidP="00B801FE">
            <w:r>
              <w:rPr>
                <w:rFonts w:hint="eastAsia"/>
              </w:rPr>
              <w:t>电话</w:t>
            </w:r>
          </w:p>
        </w:tc>
        <w:tc>
          <w:tcPr>
            <w:tcW w:w="913" w:type="dxa"/>
          </w:tcPr>
          <w:p w:rsidR="005A34DD" w:rsidRDefault="005A34DD" w:rsidP="00B801FE"/>
        </w:tc>
        <w:tc>
          <w:tcPr>
            <w:tcW w:w="1142" w:type="dxa"/>
          </w:tcPr>
          <w:p w:rsidR="005A34DD" w:rsidRDefault="005A34DD" w:rsidP="00B801FE"/>
        </w:tc>
        <w:tc>
          <w:tcPr>
            <w:tcW w:w="711" w:type="dxa"/>
          </w:tcPr>
          <w:p w:rsidR="005A34DD" w:rsidRDefault="005A34DD" w:rsidP="00B801FE"/>
        </w:tc>
        <w:tc>
          <w:tcPr>
            <w:tcW w:w="2862" w:type="dxa"/>
          </w:tcPr>
          <w:p w:rsidR="005A34DD" w:rsidRDefault="005A34DD" w:rsidP="00B801FE"/>
        </w:tc>
      </w:tr>
      <w:tr w:rsidR="005A34DD" w:rsidTr="00B801FE">
        <w:tc>
          <w:tcPr>
            <w:tcW w:w="1698" w:type="dxa"/>
          </w:tcPr>
          <w:p w:rsidR="005A34DD" w:rsidRDefault="005A34DD" w:rsidP="00B801FE">
            <w:r>
              <w:t>R</w:t>
            </w:r>
            <w:r>
              <w:rPr>
                <w:rFonts w:hint="eastAsia"/>
              </w:rPr>
              <w:t>eceiveaddress</w:t>
            </w:r>
          </w:p>
        </w:tc>
        <w:tc>
          <w:tcPr>
            <w:tcW w:w="1602" w:type="dxa"/>
          </w:tcPr>
          <w:p w:rsidR="005A34DD" w:rsidRDefault="005A34DD" w:rsidP="00B801FE">
            <w:r>
              <w:rPr>
                <w:rFonts w:hint="eastAsia"/>
              </w:rPr>
              <w:t>收货地址</w:t>
            </w:r>
          </w:p>
        </w:tc>
        <w:tc>
          <w:tcPr>
            <w:tcW w:w="913" w:type="dxa"/>
          </w:tcPr>
          <w:p w:rsidR="005A34DD" w:rsidRDefault="005A34DD" w:rsidP="00B801FE"/>
        </w:tc>
        <w:tc>
          <w:tcPr>
            <w:tcW w:w="1142" w:type="dxa"/>
          </w:tcPr>
          <w:p w:rsidR="005A34DD" w:rsidRDefault="005A34DD" w:rsidP="00B801FE"/>
        </w:tc>
        <w:tc>
          <w:tcPr>
            <w:tcW w:w="711" w:type="dxa"/>
          </w:tcPr>
          <w:p w:rsidR="005A34DD" w:rsidRDefault="005A34DD" w:rsidP="00B801FE"/>
        </w:tc>
        <w:tc>
          <w:tcPr>
            <w:tcW w:w="2862" w:type="dxa"/>
          </w:tcPr>
          <w:p w:rsidR="005A34DD" w:rsidRDefault="005A34DD" w:rsidP="00B801FE"/>
        </w:tc>
      </w:tr>
      <w:tr w:rsidR="00BD7D41" w:rsidTr="00B801FE">
        <w:tc>
          <w:tcPr>
            <w:tcW w:w="1698" w:type="dxa"/>
          </w:tcPr>
          <w:p w:rsidR="00BD7D41" w:rsidRDefault="00BD7D41" w:rsidP="00B801FE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1602" w:type="dxa"/>
          </w:tcPr>
          <w:p w:rsidR="00BD7D41" w:rsidRDefault="00BD7D41" w:rsidP="00B801FE"/>
        </w:tc>
        <w:tc>
          <w:tcPr>
            <w:tcW w:w="913" w:type="dxa"/>
          </w:tcPr>
          <w:p w:rsidR="00BD7D41" w:rsidRDefault="00BD7D41" w:rsidP="00B801FE"/>
        </w:tc>
        <w:tc>
          <w:tcPr>
            <w:tcW w:w="1142" w:type="dxa"/>
          </w:tcPr>
          <w:p w:rsidR="00BD7D41" w:rsidRDefault="00BD7D41" w:rsidP="00B801FE"/>
        </w:tc>
        <w:tc>
          <w:tcPr>
            <w:tcW w:w="711" w:type="dxa"/>
          </w:tcPr>
          <w:p w:rsidR="00BD7D41" w:rsidRDefault="00BD7D41" w:rsidP="00B801FE"/>
        </w:tc>
        <w:tc>
          <w:tcPr>
            <w:tcW w:w="2862" w:type="dxa"/>
          </w:tcPr>
          <w:p w:rsidR="00BD7D41" w:rsidRDefault="00BD7D41" w:rsidP="00B801FE"/>
        </w:tc>
      </w:tr>
      <w:tr w:rsidR="00BB5EB1" w:rsidTr="00B801FE">
        <w:tc>
          <w:tcPr>
            <w:tcW w:w="1698" w:type="dxa"/>
          </w:tcPr>
          <w:p w:rsidR="00BB5EB1" w:rsidRDefault="00BB5EB1" w:rsidP="00B801FE">
            <w:r>
              <w:rPr>
                <w:rFonts w:hint="eastAsia"/>
              </w:rPr>
              <w:lastRenderedPageBreak/>
              <w:t>key</w:t>
            </w:r>
          </w:p>
        </w:tc>
        <w:tc>
          <w:tcPr>
            <w:tcW w:w="1602" w:type="dxa"/>
          </w:tcPr>
          <w:p w:rsidR="00BB5EB1" w:rsidRDefault="00BB5EB1" w:rsidP="00B801FE"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时使用</w:t>
            </w:r>
          </w:p>
        </w:tc>
        <w:tc>
          <w:tcPr>
            <w:tcW w:w="913" w:type="dxa"/>
          </w:tcPr>
          <w:p w:rsidR="00BB5EB1" w:rsidRDefault="00BB5EB1" w:rsidP="00B801FE">
            <w:r>
              <w:rPr>
                <w:rFonts w:hint="eastAsia"/>
              </w:rPr>
              <w:t>String</w:t>
            </w:r>
          </w:p>
        </w:tc>
        <w:tc>
          <w:tcPr>
            <w:tcW w:w="1142" w:type="dxa"/>
          </w:tcPr>
          <w:p w:rsidR="00BB5EB1" w:rsidRDefault="00BB5EB1" w:rsidP="00B801FE"/>
        </w:tc>
        <w:tc>
          <w:tcPr>
            <w:tcW w:w="711" w:type="dxa"/>
          </w:tcPr>
          <w:p w:rsidR="00BB5EB1" w:rsidRDefault="00BB5EB1" w:rsidP="00B801FE">
            <w:r>
              <w:rPr>
                <w:rFonts w:hint="eastAsia"/>
              </w:rPr>
              <w:t>是</w:t>
            </w:r>
          </w:p>
        </w:tc>
        <w:tc>
          <w:tcPr>
            <w:tcW w:w="2862" w:type="dxa"/>
          </w:tcPr>
          <w:p w:rsidR="00BB5EB1" w:rsidRDefault="00BB5EB1" w:rsidP="00B801FE">
            <w:r>
              <w:t>I</w:t>
            </w:r>
            <w:r>
              <w:rPr>
                <w:rFonts w:hint="eastAsia"/>
              </w:rPr>
              <w:t>phone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iphone</w:t>
            </w:r>
          </w:p>
          <w:p w:rsidR="00BB5EB1" w:rsidRDefault="00BB5EB1" w:rsidP="00B801FE"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Android</w:t>
            </w:r>
          </w:p>
          <w:p w:rsidR="00BB5EB1" w:rsidRDefault="00BB5EB1" w:rsidP="00B801FE">
            <w:r>
              <w:rPr>
                <w:rFonts w:hint="eastAsia"/>
              </w:rPr>
              <w:t xml:space="preserve">     </w:t>
            </w:r>
            <w:r>
              <w:t>P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端为：</w:t>
            </w:r>
            <w:r>
              <w:rPr>
                <w:rFonts w:hint="eastAsia"/>
              </w:rPr>
              <w:t>3321pc</w:t>
            </w:r>
          </w:p>
        </w:tc>
      </w:tr>
    </w:tbl>
    <w:p w:rsidR="00BB5EB1" w:rsidRDefault="00BB5EB1" w:rsidP="00BB5EB1"/>
    <w:p w:rsidR="00BB5EB1" w:rsidRDefault="00BB5EB1" w:rsidP="00BB5EB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c=md5(</w:t>
      </w:r>
      <w:r>
        <w:rPr>
          <w:rFonts w:ascii="Courier New" w:hAnsi="Courier New" w:cs="Courier New"/>
          <w:kern w:val="0"/>
          <w:sz w:val="20"/>
          <w:szCs w:val="20"/>
        </w:rPr>
        <w:t>“</w:t>
      </w:r>
      <w:r>
        <w:rPr>
          <w:rFonts w:hint="eastAsia"/>
        </w:rPr>
        <w:t>3321iphone</w:t>
      </w:r>
      <w:r>
        <w:rPr>
          <w:rFonts w:ascii="Courier New" w:hAnsi="Courier New" w:cs="Courier New"/>
          <w:kern w:val="0"/>
          <w:sz w:val="20"/>
          <w:szCs w:val="20"/>
        </w:rPr>
        <w:t>”</w:t>
      </w:r>
      <w:r>
        <w:rPr>
          <w:rFonts w:hint="eastAsia"/>
        </w:rPr>
        <w:t>+</w:t>
      </w:r>
      <w:r>
        <w:rPr>
          <w:rFonts w:hint="eastAsia"/>
        </w:rPr>
        <w:t>输入参数</w:t>
      </w:r>
      <w:r>
        <w:rPr>
          <w:rFonts w:hint="eastAsia"/>
        </w:rPr>
        <w:t>)</w:t>
      </w:r>
    </w:p>
    <w:p w:rsidR="00BB5EB1" w:rsidRDefault="00BB5EB1" w:rsidP="00BB5EB1"/>
    <w:p w:rsidR="00BB5EB1" w:rsidRDefault="00BB5EB1" w:rsidP="00BB5EB1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BB5EB1" w:rsidTr="00B801FE">
        <w:tc>
          <w:tcPr>
            <w:tcW w:w="1908" w:type="dxa"/>
            <w:shd w:val="clear" w:color="auto" w:fill="C0C0C0"/>
          </w:tcPr>
          <w:p w:rsidR="00BB5EB1" w:rsidRDefault="00BB5EB1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BB5EB1" w:rsidRDefault="00BB5EB1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BB5EB1" w:rsidRDefault="00BB5EB1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BB5EB1" w:rsidRDefault="00BB5EB1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B5EB1" w:rsidTr="00B801FE">
        <w:tc>
          <w:tcPr>
            <w:tcW w:w="1908" w:type="dxa"/>
          </w:tcPr>
          <w:p w:rsidR="00BB5EB1" w:rsidRDefault="00BB5EB1" w:rsidP="00B801FE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BB5EB1" w:rsidRDefault="00BB5EB1" w:rsidP="00B801FE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BB5EB1" w:rsidRDefault="00BB5EB1" w:rsidP="00B801FE"/>
        </w:tc>
        <w:tc>
          <w:tcPr>
            <w:tcW w:w="2520" w:type="dxa"/>
          </w:tcPr>
          <w:p w:rsidR="00BB5EB1" w:rsidRDefault="00BB5EB1" w:rsidP="00B801FE">
            <w:pPr>
              <w:tabs>
                <w:tab w:val="right" w:pos="2258"/>
              </w:tabs>
            </w:pPr>
          </w:p>
        </w:tc>
      </w:tr>
      <w:tr w:rsidR="00BB5EB1" w:rsidTr="00B801FE">
        <w:trPr>
          <w:trHeight w:val="135"/>
        </w:trPr>
        <w:tc>
          <w:tcPr>
            <w:tcW w:w="1908" w:type="dxa"/>
          </w:tcPr>
          <w:p w:rsidR="00BB5EB1" w:rsidRDefault="00BB5EB1" w:rsidP="00B801FE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BB5EB1" w:rsidRDefault="00BB5EB1" w:rsidP="00B801FE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BB5EB1" w:rsidRDefault="00BB5EB1" w:rsidP="00B801FE"/>
        </w:tc>
        <w:tc>
          <w:tcPr>
            <w:tcW w:w="2520" w:type="dxa"/>
          </w:tcPr>
          <w:p w:rsidR="00BB5EB1" w:rsidRDefault="00BB5EB1" w:rsidP="00B801FE">
            <w:pPr>
              <w:tabs>
                <w:tab w:val="right" w:pos="2258"/>
              </w:tabs>
            </w:pPr>
          </w:p>
        </w:tc>
      </w:tr>
    </w:tbl>
    <w:p w:rsidR="00BB5EB1" w:rsidRPr="00656E11" w:rsidRDefault="00BB5EB1" w:rsidP="00BB5EB1">
      <w:pPr>
        <w:rPr>
          <w:b/>
        </w:rPr>
      </w:pPr>
    </w:p>
    <w:p w:rsidR="00BB5EB1" w:rsidRPr="00B80842" w:rsidRDefault="00BB5EB1" w:rsidP="00BB5EB1"/>
    <w:p w:rsidR="00BB5EB1" w:rsidRDefault="00BB5EB1" w:rsidP="00BB5EB1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BB5EB1" w:rsidTr="00B801FE">
        <w:tc>
          <w:tcPr>
            <w:tcW w:w="3227" w:type="dxa"/>
            <w:shd w:val="clear" w:color="auto" w:fill="C0C0C0"/>
          </w:tcPr>
          <w:p w:rsidR="00BB5EB1" w:rsidRDefault="00BB5EB1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BB5EB1" w:rsidRDefault="00BB5EB1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BB5EB1" w:rsidRDefault="00BB5EB1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BB5EB1" w:rsidRDefault="00BB5EB1" w:rsidP="00B801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B5EB1" w:rsidTr="00B801FE">
        <w:tc>
          <w:tcPr>
            <w:tcW w:w="3227" w:type="dxa"/>
          </w:tcPr>
          <w:p w:rsidR="00BB5EB1" w:rsidRPr="00EC7B45" w:rsidRDefault="00BB5EB1" w:rsidP="00B801FE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134" w:type="dxa"/>
          </w:tcPr>
          <w:p w:rsidR="00BB5EB1" w:rsidRDefault="00211719" w:rsidP="00211719">
            <w:r>
              <w:rPr>
                <w:rFonts w:hint="eastAsia"/>
              </w:rPr>
              <w:t>添加成功</w:t>
            </w:r>
          </w:p>
        </w:tc>
        <w:tc>
          <w:tcPr>
            <w:tcW w:w="1417" w:type="dxa"/>
          </w:tcPr>
          <w:p w:rsidR="00BB5EB1" w:rsidRDefault="00BB5EB1" w:rsidP="00B801FE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BB5EB1" w:rsidRDefault="00BB5EB1" w:rsidP="00B801FE">
            <w:pPr>
              <w:tabs>
                <w:tab w:val="right" w:pos="2258"/>
              </w:tabs>
            </w:pPr>
            <w:r>
              <w:rPr>
                <w:rFonts w:hint="eastAsia"/>
              </w:rPr>
              <w:t>{orderhid:</w:t>
            </w:r>
            <w:r>
              <w:rPr>
                <w:rFonts w:hint="eastAsia"/>
              </w:rPr>
              <w:t>订单头</w:t>
            </w:r>
            <w:r w:rsidR="00F96A4D">
              <w:rPr>
                <w:rFonts w:hint="eastAsia"/>
              </w:rPr>
              <w:t>id</w:t>
            </w:r>
            <w:r>
              <w:rPr>
                <w:rFonts w:hint="eastAsia"/>
              </w:rPr>
              <w:t>}</w:t>
            </w:r>
          </w:p>
        </w:tc>
      </w:tr>
      <w:tr w:rsidR="00BB5EB1" w:rsidTr="00B801FE">
        <w:trPr>
          <w:trHeight w:val="135"/>
        </w:trPr>
        <w:tc>
          <w:tcPr>
            <w:tcW w:w="3227" w:type="dxa"/>
          </w:tcPr>
          <w:p w:rsidR="00BB5EB1" w:rsidRDefault="00BB5EB1" w:rsidP="00B801FE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 w:rsidR="00641B13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BB5EB1" w:rsidRDefault="00211719" w:rsidP="00B801FE">
            <w:r>
              <w:rPr>
                <w:rFonts w:hint="eastAsia"/>
              </w:rPr>
              <w:t>添加</w:t>
            </w:r>
            <w:r w:rsidR="00BB5EB1">
              <w:rPr>
                <w:rFonts w:hint="eastAsia"/>
              </w:rPr>
              <w:t>不成功</w:t>
            </w:r>
          </w:p>
        </w:tc>
        <w:tc>
          <w:tcPr>
            <w:tcW w:w="1417" w:type="dxa"/>
          </w:tcPr>
          <w:p w:rsidR="00BB5EB1" w:rsidRDefault="00BB5EB1" w:rsidP="00B801FE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BB5EB1" w:rsidRDefault="00BB5EB1" w:rsidP="00B801FE">
            <w:pPr>
              <w:tabs>
                <w:tab w:val="right" w:pos="2258"/>
              </w:tabs>
            </w:pPr>
          </w:p>
        </w:tc>
      </w:tr>
      <w:tr w:rsidR="00BB5EB1" w:rsidTr="00B801FE">
        <w:trPr>
          <w:trHeight w:val="135"/>
        </w:trPr>
        <w:tc>
          <w:tcPr>
            <w:tcW w:w="3227" w:type="dxa"/>
          </w:tcPr>
          <w:p w:rsidR="00BB5EB1" w:rsidRDefault="00BB5EB1" w:rsidP="00B801FE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BB5EB1" w:rsidRDefault="00BB5EB1" w:rsidP="00B801FE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BB5EB1" w:rsidRDefault="00BB5EB1" w:rsidP="00B801FE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BB5EB1" w:rsidRDefault="00BB5EB1" w:rsidP="00B801FE">
            <w:pPr>
              <w:tabs>
                <w:tab w:val="right" w:pos="2258"/>
              </w:tabs>
            </w:pPr>
          </w:p>
        </w:tc>
      </w:tr>
    </w:tbl>
    <w:p w:rsidR="00BB5EB1" w:rsidRDefault="00BB5EB1" w:rsidP="00BB5EB1"/>
    <w:p w:rsidR="00BB5EB1" w:rsidRPr="00BB5EB1" w:rsidRDefault="00BB5EB1" w:rsidP="00BB5EB1"/>
    <w:p w:rsidR="007D416D" w:rsidRPr="007B65E3" w:rsidRDefault="00E645E2" w:rsidP="007D416D">
      <w:pPr>
        <w:pStyle w:val="3"/>
        <w:numPr>
          <w:ilvl w:val="0"/>
          <w:numId w:val="1"/>
        </w:numPr>
      </w:pPr>
      <w:r>
        <w:rPr>
          <w:rFonts w:hint="eastAsia"/>
        </w:rPr>
        <w:t>添加账单</w:t>
      </w:r>
      <w:r w:rsidR="00E60C5F">
        <w:rPr>
          <w:rFonts w:hint="eastAsia"/>
        </w:rPr>
        <w:t>(actionid=101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7D416D" w:rsidTr="00324904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7D416D" w:rsidRDefault="007D416D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7D416D" w:rsidRDefault="00E60C5F" w:rsidP="00324904">
            <w:r>
              <w:rPr>
                <w:rFonts w:hint="eastAsia"/>
              </w:rPr>
              <w:t>添加账单</w:t>
            </w:r>
          </w:p>
        </w:tc>
      </w:tr>
      <w:tr w:rsidR="007D416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D416D" w:rsidRDefault="007D416D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7D416D" w:rsidRDefault="00D93870" w:rsidP="00324904">
            <w:r>
              <w:rPr>
                <w:rFonts w:hint="eastAsia"/>
              </w:rPr>
              <w:t>付款后产生账单</w:t>
            </w:r>
          </w:p>
        </w:tc>
      </w:tr>
      <w:tr w:rsidR="007D416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D416D" w:rsidRDefault="007D416D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7D416D" w:rsidRDefault="007D416D" w:rsidP="00324904"/>
        </w:tc>
      </w:tr>
      <w:tr w:rsidR="007D416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D416D" w:rsidRDefault="007D416D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7D416D" w:rsidRDefault="007D416D" w:rsidP="00324904"/>
        </w:tc>
      </w:tr>
      <w:tr w:rsidR="007D416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D416D" w:rsidRDefault="007D416D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7D416D" w:rsidRDefault="007D416D" w:rsidP="00324904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7D416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D416D" w:rsidRDefault="007D416D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7D416D" w:rsidRDefault="007D416D" w:rsidP="00324904">
            <w:r>
              <w:rPr>
                <w:rFonts w:hint="eastAsia"/>
              </w:rPr>
              <w:t>POST</w:t>
            </w:r>
          </w:p>
        </w:tc>
      </w:tr>
      <w:tr w:rsidR="007D416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D416D" w:rsidRDefault="007D416D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7D416D" w:rsidRDefault="007D416D" w:rsidP="00285617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</w:t>
            </w:r>
            <w:r w:rsidR="00285617">
              <w:rPr>
                <w:rFonts w:hint="eastAsia"/>
              </w:rPr>
              <w:t>orderid</w:t>
            </w:r>
            <w:r>
              <w:rPr>
                <w:rFonts w:hint="eastAsia"/>
              </w:rPr>
              <w:t>=?&amp;</w:t>
            </w:r>
            <w:r>
              <w:t xml:space="preserve"> </w:t>
            </w:r>
            <w:r w:rsidR="00285617">
              <w:rPr>
                <w:rFonts w:hint="eastAsia"/>
              </w:rPr>
              <w:t>amt</w:t>
            </w:r>
            <w:r>
              <w:rPr>
                <w:rFonts w:hint="eastAsia"/>
              </w:rPr>
              <w:t>=?&amp;</w:t>
            </w:r>
            <w:r>
              <w:t xml:space="preserve"> </w:t>
            </w:r>
            <w:r w:rsidR="00285617">
              <w:rPr>
                <w:rFonts w:hint="eastAsia"/>
              </w:rPr>
              <w:t>bank</w:t>
            </w:r>
            <w:r>
              <w:rPr>
                <w:rFonts w:hint="eastAsia"/>
              </w:rPr>
              <w:t xml:space="preserve"> =?</w:t>
            </w:r>
            <w:r w:rsidR="00285617">
              <w:rPr>
                <w:rFonts w:hint="eastAsia"/>
              </w:rPr>
              <w:t>&amp;</w:t>
            </w:r>
            <w:r w:rsidR="00285617">
              <w:t xml:space="preserve"> </w:t>
            </w:r>
            <w:r w:rsidR="00285617">
              <w:rPr>
                <w:rFonts w:hint="eastAsia"/>
              </w:rPr>
              <w:t>countryid =?&amp;</w:t>
            </w:r>
            <w:r w:rsidR="00285617">
              <w:t xml:space="preserve"> </w:t>
            </w:r>
            <w:r w:rsidR="00285617">
              <w:rPr>
                <w:rFonts w:hint="eastAsia"/>
              </w:rPr>
              <w:t>purpose =?&amp;</w:t>
            </w:r>
            <w:r w:rsidR="00285617">
              <w:t xml:space="preserve"> I</w:t>
            </w:r>
            <w:r w:rsidR="00285617">
              <w:rPr>
                <w:rFonts w:hint="eastAsia"/>
              </w:rPr>
              <w:t>sexpend =?</w:t>
            </w:r>
          </w:p>
        </w:tc>
      </w:tr>
      <w:tr w:rsidR="007D416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D416D" w:rsidRDefault="007D416D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7D416D" w:rsidRDefault="007D416D" w:rsidP="00324904">
            <w:r>
              <w:rPr>
                <w:rFonts w:hint="eastAsia"/>
              </w:rPr>
              <w:t>HTTP</w:t>
            </w:r>
          </w:p>
        </w:tc>
      </w:tr>
      <w:tr w:rsidR="005C3B8A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C3B8A" w:rsidRDefault="005C3B8A" w:rsidP="00324904">
            <w:pPr>
              <w:rPr>
                <w:b/>
              </w:rPr>
            </w:pPr>
          </w:p>
        </w:tc>
        <w:tc>
          <w:tcPr>
            <w:tcW w:w="7154" w:type="dxa"/>
          </w:tcPr>
          <w:p w:rsidR="005C3B8A" w:rsidRDefault="005C3B8A" w:rsidP="00000239">
            <w:r>
              <w:t>B</w:t>
            </w:r>
            <w:r>
              <w:rPr>
                <w:rFonts w:hint="eastAsia"/>
              </w:rPr>
              <w:t>ill</w:t>
            </w:r>
            <w:r>
              <w:rPr>
                <w:rFonts w:hint="eastAsia"/>
              </w:rPr>
              <w:t>：日期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编号</w:t>
            </w:r>
            <w:r w:rsidR="00FE10A9">
              <w:rPr>
                <w:rFonts w:hint="eastAsia"/>
              </w:rPr>
              <w:t xml:space="preserve">  </w:t>
            </w:r>
          </w:p>
        </w:tc>
      </w:tr>
    </w:tbl>
    <w:p w:rsidR="007D416D" w:rsidRDefault="007D416D" w:rsidP="007D416D">
      <w:pPr>
        <w:rPr>
          <w:b/>
        </w:rPr>
      </w:pPr>
    </w:p>
    <w:p w:rsidR="007D416D" w:rsidRDefault="007D416D" w:rsidP="007D416D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7D416D" w:rsidTr="00324904">
        <w:tc>
          <w:tcPr>
            <w:tcW w:w="1698" w:type="dxa"/>
            <w:shd w:val="clear" w:color="auto" w:fill="C0C0C0"/>
          </w:tcPr>
          <w:p w:rsidR="007D416D" w:rsidRDefault="007D416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7D416D" w:rsidRDefault="007D416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7D416D" w:rsidRDefault="007D416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7D416D" w:rsidRDefault="007D416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7D416D" w:rsidRDefault="007D416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7D416D" w:rsidRDefault="007D416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C3B8A" w:rsidTr="00324904">
        <w:tc>
          <w:tcPr>
            <w:tcW w:w="1698" w:type="dxa"/>
          </w:tcPr>
          <w:p w:rsidR="005C3B8A" w:rsidRDefault="00592370" w:rsidP="00324904">
            <w:r>
              <w:t>O</w:t>
            </w:r>
            <w:r>
              <w:rPr>
                <w:rFonts w:hint="eastAsia"/>
              </w:rPr>
              <w:t>rderid</w:t>
            </w:r>
          </w:p>
        </w:tc>
        <w:tc>
          <w:tcPr>
            <w:tcW w:w="1602" w:type="dxa"/>
          </w:tcPr>
          <w:p w:rsidR="00592370" w:rsidRDefault="00592370" w:rsidP="00324904">
            <w:r>
              <w:rPr>
                <w:rFonts w:hint="eastAsia"/>
              </w:rPr>
              <w:t>订单号</w:t>
            </w:r>
          </w:p>
        </w:tc>
        <w:tc>
          <w:tcPr>
            <w:tcW w:w="913" w:type="dxa"/>
          </w:tcPr>
          <w:p w:rsidR="005C3B8A" w:rsidRDefault="005C3B8A" w:rsidP="00324904"/>
        </w:tc>
        <w:tc>
          <w:tcPr>
            <w:tcW w:w="1142" w:type="dxa"/>
          </w:tcPr>
          <w:p w:rsidR="005C3B8A" w:rsidRDefault="005C3B8A" w:rsidP="00324904"/>
        </w:tc>
        <w:tc>
          <w:tcPr>
            <w:tcW w:w="711" w:type="dxa"/>
          </w:tcPr>
          <w:p w:rsidR="005C3B8A" w:rsidRDefault="005C3B8A" w:rsidP="00324904"/>
        </w:tc>
        <w:tc>
          <w:tcPr>
            <w:tcW w:w="2862" w:type="dxa"/>
          </w:tcPr>
          <w:p w:rsidR="005C3B8A" w:rsidRDefault="005C3B8A" w:rsidP="00324904"/>
        </w:tc>
      </w:tr>
      <w:tr w:rsidR="00592370" w:rsidTr="00324904">
        <w:tc>
          <w:tcPr>
            <w:tcW w:w="1698" w:type="dxa"/>
          </w:tcPr>
          <w:p w:rsidR="00592370" w:rsidRDefault="00592370" w:rsidP="00324904">
            <w:r>
              <w:t>A</w:t>
            </w:r>
            <w:r>
              <w:rPr>
                <w:rFonts w:hint="eastAsia"/>
              </w:rPr>
              <w:t>mt</w:t>
            </w:r>
          </w:p>
        </w:tc>
        <w:tc>
          <w:tcPr>
            <w:tcW w:w="1602" w:type="dxa"/>
          </w:tcPr>
          <w:p w:rsidR="00592370" w:rsidRDefault="00592370" w:rsidP="00324904">
            <w:r>
              <w:rPr>
                <w:rFonts w:hint="eastAsia"/>
              </w:rPr>
              <w:t>金额</w:t>
            </w:r>
          </w:p>
        </w:tc>
        <w:tc>
          <w:tcPr>
            <w:tcW w:w="913" w:type="dxa"/>
          </w:tcPr>
          <w:p w:rsidR="00592370" w:rsidRDefault="00592370" w:rsidP="00324904"/>
        </w:tc>
        <w:tc>
          <w:tcPr>
            <w:tcW w:w="1142" w:type="dxa"/>
          </w:tcPr>
          <w:p w:rsidR="00592370" w:rsidRDefault="00592370" w:rsidP="00324904"/>
        </w:tc>
        <w:tc>
          <w:tcPr>
            <w:tcW w:w="711" w:type="dxa"/>
          </w:tcPr>
          <w:p w:rsidR="00592370" w:rsidRDefault="00592370" w:rsidP="00324904"/>
        </w:tc>
        <w:tc>
          <w:tcPr>
            <w:tcW w:w="2862" w:type="dxa"/>
          </w:tcPr>
          <w:p w:rsidR="00592370" w:rsidRDefault="00592370" w:rsidP="00324904"/>
        </w:tc>
      </w:tr>
      <w:tr w:rsidR="00592370" w:rsidTr="00324904">
        <w:tc>
          <w:tcPr>
            <w:tcW w:w="1698" w:type="dxa"/>
          </w:tcPr>
          <w:p w:rsidR="00592370" w:rsidRDefault="00592370" w:rsidP="00324904">
            <w:r>
              <w:t>B</w:t>
            </w:r>
            <w:r>
              <w:rPr>
                <w:rFonts w:hint="eastAsia"/>
              </w:rPr>
              <w:t>ank</w:t>
            </w:r>
          </w:p>
        </w:tc>
        <w:tc>
          <w:tcPr>
            <w:tcW w:w="1602" w:type="dxa"/>
          </w:tcPr>
          <w:p w:rsidR="00592370" w:rsidRDefault="00592370" w:rsidP="00324904">
            <w:r>
              <w:rPr>
                <w:rFonts w:hint="eastAsia"/>
              </w:rPr>
              <w:t>银行</w:t>
            </w:r>
            <w:r w:rsidR="000936C1" w:rsidRPr="000936C1">
              <w:rPr>
                <w:rFonts w:hint="eastAsia"/>
              </w:rPr>
              <w:t>（网上；支</w:t>
            </w:r>
            <w:r w:rsidR="000936C1" w:rsidRPr="000936C1">
              <w:rPr>
                <w:rFonts w:hint="eastAsia"/>
              </w:rPr>
              <w:lastRenderedPageBreak/>
              <w:t>付宝）</w:t>
            </w:r>
          </w:p>
        </w:tc>
        <w:tc>
          <w:tcPr>
            <w:tcW w:w="913" w:type="dxa"/>
          </w:tcPr>
          <w:p w:rsidR="00592370" w:rsidRDefault="00592370" w:rsidP="00324904"/>
        </w:tc>
        <w:tc>
          <w:tcPr>
            <w:tcW w:w="1142" w:type="dxa"/>
          </w:tcPr>
          <w:p w:rsidR="00592370" w:rsidRDefault="00592370" w:rsidP="00324904"/>
        </w:tc>
        <w:tc>
          <w:tcPr>
            <w:tcW w:w="711" w:type="dxa"/>
          </w:tcPr>
          <w:p w:rsidR="00592370" w:rsidRDefault="00592370" w:rsidP="00324904"/>
        </w:tc>
        <w:tc>
          <w:tcPr>
            <w:tcW w:w="2862" w:type="dxa"/>
          </w:tcPr>
          <w:p w:rsidR="00592370" w:rsidRDefault="00592370" w:rsidP="00324904"/>
        </w:tc>
      </w:tr>
      <w:tr w:rsidR="00592370" w:rsidTr="00324904">
        <w:tc>
          <w:tcPr>
            <w:tcW w:w="1698" w:type="dxa"/>
          </w:tcPr>
          <w:p w:rsidR="00592370" w:rsidRDefault="00592370" w:rsidP="00324904">
            <w:r>
              <w:lastRenderedPageBreak/>
              <w:t>C</w:t>
            </w:r>
            <w:r>
              <w:rPr>
                <w:rFonts w:hint="eastAsia"/>
              </w:rPr>
              <w:t>ountryid</w:t>
            </w:r>
          </w:p>
        </w:tc>
        <w:tc>
          <w:tcPr>
            <w:tcW w:w="1602" w:type="dxa"/>
          </w:tcPr>
          <w:p w:rsidR="00592370" w:rsidRDefault="00592370" w:rsidP="00324904">
            <w:r>
              <w:rPr>
                <w:rFonts w:hint="eastAsia"/>
              </w:rPr>
              <w:t>币种</w:t>
            </w:r>
          </w:p>
        </w:tc>
        <w:tc>
          <w:tcPr>
            <w:tcW w:w="913" w:type="dxa"/>
          </w:tcPr>
          <w:p w:rsidR="00592370" w:rsidRDefault="00592370" w:rsidP="00324904"/>
        </w:tc>
        <w:tc>
          <w:tcPr>
            <w:tcW w:w="1142" w:type="dxa"/>
          </w:tcPr>
          <w:p w:rsidR="00592370" w:rsidRDefault="00592370" w:rsidP="00324904"/>
        </w:tc>
        <w:tc>
          <w:tcPr>
            <w:tcW w:w="711" w:type="dxa"/>
          </w:tcPr>
          <w:p w:rsidR="00592370" w:rsidRDefault="00592370" w:rsidP="00324904"/>
        </w:tc>
        <w:tc>
          <w:tcPr>
            <w:tcW w:w="2862" w:type="dxa"/>
          </w:tcPr>
          <w:p w:rsidR="00592370" w:rsidRDefault="00592370" w:rsidP="00324904"/>
        </w:tc>
      </w:tr>
      <w:tr w:rsidR="00592370" w:rsidTr="00324904">
        <w:tc>
          <w:tcPr>
            <w:tcW w:w="1698" w:type="dxa"/>
          </w:tcPr>
          <w:p w:rsidR="00592370" w:rsidRDefault="00592370" w:rsidP="00324904">
            <w:r>
              <w:t>P</w:t>
            </w:r>
            <w:r>
              <w:rPr>
                <w:rFonts w:hint="eastAsia"/>
              </w:rPr>
              <w:t>urpose</w:t>
            </w:r>
          </w:p>
        </w:tc>
        <w:tc>
          <w:tcPr>
            <w:tcW w:w="1602" w:type="dxa"/>
          </w:tcPr>
          <w:p w:rsidR="00592370" w:rsidRDefault="00592370" w:rsidP="00324904">
            <w:r>
              <w:rPr>
                <w:rFonts w:hint="eastAsia"/>
              </w:rPr>
              <w:t>用途</w:t>
            </w:r>
            <w:r w:rsidR="000936C1" w:rsidRPr="000936C1">
              <w:rPr>
                <w:rFonts w:hint="eastAsia"/>
              </w:rPr>
              <w:t>（支付；退货）</w:t>
            </w:r>
          </w:p>
        </w:tc>
        <w:tc>
          <w:tcPr>
            <w:tcW w:w="913" w:type="dxa"/>
          </w:tcPr>
          <w:p w:rsidR="00592370" w:rsidRDefault="00592370" w:rsidP="00324904"/>
        </w:tc>
        <w:tc>
          <w:tcPr>
            <w:tcW w:w="1142" w:type="dxa"/>
          </w:tcPr>
          <w:p w:rsidR="00592370" w:rsidRDefault="00592370" w:rsidP="00324904"/>
        </w:tc>
        <w:tc>
          <w:tcPr>
            <w:tcW w:w="711" w:type="dxa"/>
          </w:tcPr>
          <w:p w:rsidR="00592370" w:rsidRDefault="00592370" w:rsidP="00324904"/>
        </w:tc>
        <w:tc>
          <w:tcPr>
            <w:tcW w:w="2862" w:type="dxa"/>
          </w:tcPr>
          <w:p w:rsidR="00592370" w:rsidRDefault="00592370" w:rsidP="00324904"/>
        </w:tc>
      </w:tr>
      <w:tr w:rsidR="00627B76" w:rsidTr="00324904">
        <w:tc>
          <w:tcPr>
            <w:tcW w:w="1698" w:type="dxa"/>
          </w:tcPr>
          <w:p w:rsidR="00627B76" w:rsidRDefault="00627B76" w:rsidP="00324904">
            <w:r>
              <w:t>I</w:t>
            </w:r>
            <w:r>
              <w:rPr>
                <w:rFonts w:hint="eastAsia"/>
              </w:rPr>
              <w:t>sexpend</w:t>
            </w:r>
          </w:p>
        </w:tc>
        <w:tc>
          <w:tcPr>
            <w:tcW w:w="1602" w:type="dxa"/>
          </w:tcPr>
          <w:p w:rsidR="00627B76" w:rsidRDefault="00627B76" w:rsidP="00324904">
            <w:r>
              <w:rPr>
                <w:rFonts w:hint="eastAsia"/>
              </w:rPr>
              <w:t>是否支</w:t>
            </w:r>
            <w:r w:rsidR="001952CF">
              <w:rPr>
                <w:rFonts w:hint="eastAsia"/>
              </w:rPr>
              <w:t>付</w:t>
            </w:r>
          </w:p>
        </w:tc>
        <w:tc>
          <w:tcPr>
            <w:tcW w:w="913" w:type="dxa"/>
          </w:tcPr>
          <w:p w:rsidR="00627B76" w:rsidRDefault="00FE10A9" w:rsidP="00324904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1142" w:type="dxa"/>
          </w:tcPr>
          <w:p w:rsidR="00627B76" w:rsidRDefault="00627B76" w:rsidP="00324904"/>
        </w:tc>
        <w:tc>
          <w:tcPr>
            <w:tcW w:w="711" w:type="dxa"/>
          </w:tcPr>
          <w:p w:rsidR="00627B76" w:rsidRDefault="00627B76" w:rsidP="00324904"/>
        </w:tc>
        <w:tc>
          <w:tcPr>
            <w:tcW w:w="2862" w:type="dxa"/>
          </w:tcPr>
          <w:p w:rsidR="00627B76" w:rsidRDefault="00627B76" w:rsidP="00324904"/>
        </w:tc>
      </w:tr>
    </w:tbl>
    <w:p w:rsidR="007D416D" w:rsidRDefault="007D416D" w:rsidP="007D416D"/>
    <w:p w:rsidR="007D416D" w:rsidRDefault="007D416D" w:rsidP="007D416D"/>
    <w:p w:rsidR="007D416D" w:rsidRDefault="007D416D" w:rsidP="007D416D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7D416D" w:rsidTr="00324904">
        <w:tc>
          <w:tcPr>
            <w:tcW w:w="1908" w:type="dxa"/>
            <w:shd w:val="clear" w:color="auto" w:fill="C0C0C0"/>
          </w:tcPr>
          <w:p w:rsidR="007D416D" w:rsidRDefault="007D416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7D416D" w:rsidRDefault="007D416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7D416D" w:rsidRDefault="007D416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7D416D" w:rsidRDefault="007D416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D416D" w:rsidTr="00324904">
        <w:tc>
          <w:tcPr>
            <w:tcW w:w="1908" w:type="dxa"/>
          </w:tcPr>
          <w:p w:rsidR="007D416D" w:rsidRDefault="007D416D" w:rsidP="00324904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7D416D" w:rsidRDefault="007D416D" w:rsidP="00324904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7D416D" w:rsidRDefault="007D416D" w:rsidP="00324904"/>
        </w:tc>
        <w:tc>
          <w:tcPr>
            <w:tcW w:w="2520" w:type="dxa"/>
          </w:tcPr>
          <w:p w:rsidR="007D416D" w:rsidRDefault="007D416D" w:rsidP="00324904">
            <w:pPr>
              <w:tabs>
                <w:tab w:val="right" w:pos="2258"/>
              </w:tabs>
            </w:pPr>
          </w:p>
        </w:tc>
      </w:tr>
      <w:tr w:rsidR="007D416D" w:rsidTr="00324904">
        <w:trPr>
          <w:trHeight w:val="135"/>
        </w:trPr>
        <w:tc>
          <w:tcPr>
            <w:tcW w:w="1908" w:type="dxa"/>
          </w:tcPr>
          <w:p w:rsidR="007D416D" w:rsidRDefault="007D416D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7D416D" w:rsidRDefault="007D416D" w:rsidP="00324904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7D416D" w:rsidRDefault="007D416D" w:rsidP="00324904"/>
        </w:tc>
        <w:tc>
          <w:tcPr>
            <w:tcW w:w="2520" w:type="dxa"/>
          </w:tcPr>
          <w:p w:rsidR="007D416D" w:rsidRDefault="007D416D" w:rsidP="00324904">
            <w:pPr>
              <w:tabs>
                <w:tab w:val="right" w:pos="2258"/>
              </w:tabs>
            </w:pPr>
          </w:p>
        </w:tc>
      </w:tr>
    </w:tbl>
    <w:p w:rsidR="007D416D" w:rsidRPr="00656E11" w:rsidRDefault="007D416D" w:rsidP="007D416D">
      <w:pPr>
        <w:rPr>
          <w:b/>
        </w:rPr>
      </w:pPr>
    </w:p>
    <w:p w:rsidR="007D416D" w:rsidRPr="00B80842" w:rsidRDefault="007D416D" w:rsidP="007D416D"/>
    <w:p w:rsidR="007D416D" w:rsidRDefault="007D416D" w:rsidP="007D416D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7D416D" w:rsidTr="00324904">
        <w:tc>
          <w:tcPr>
            <w:tcW w:w="3227" w:type="dxa"/>
            <w:shd w:val="clear" w:color="auto" w:fill="C0C0C0"/>
          </w:tcPr>
          <w:p w:rsidR="007D416D" w:rsidRDefault="007D416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7D416D" w:rsidRDefault="007D416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7D416D" w:rsidRDefault="007D416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7D416D" w:rsidRDefault="007D416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D416D" w:rsidTr="00324904">
        <w:tc>
          <w:tcPr>
            <w:tcW w:w="3227" w:type="dxa"/>
          </w:tcPr>
          <w:p w:rsidR="007D416D" w:rsidRPr="00EC7B45" w:rsidRDefault="007D416D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134" w:type="dxa"/>
          </w:tcPr>
          <w:p w:rsidR="007D416D" w:rsidRDefault="007D416D" w:rsidP="00324904">
            <w:r>
              <w:rPr>
                <w:rFonts w:hint="eastAsia"/>
              </w:rPr>
              <w:t>添加成功</w:t>
            </w:r>
          </w:p>
        </w:tc>
        <w:tc>
          <w:tcPr>
            <w:tcW w:w="1417" w:type="dxa"/>
          </w:tcPr>
          <w:p w:rsidR="007D416D" w:rsidRDefault="007D416D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7D416D" w:rsidRDefault="007D416D" w:rsidP="00324904">
            <w:pPr>
              <w:tabs>
                <w:tab w:val="right" w:pos="2258"/>
              </w:tabs>
            </w:pPr>
            <w:r>
              <w:rPr>
                <w:rFonts w:hint="eastAsia"/>
              </w:rPr>
              <w:t>{orderhid:</w:t>
            </w:r>
            <w:r>
              <w:rPr>
                <w:rFonts w:hint="eastAsia"/>
              </w:rPr>
              <w:t>订单头</w:t>
            </w:r>
            <w:r>
              <w:rPr>
                <w:rFonts w:hint="eastAsia"/>
              </w:rPr>
              <w:t>id}</w:t>
            </w:r>
          </w:p>
        </w:tc>
      </w:tr>
      <w:tr w:rsidR="007D416D" w:rsidTr="00324904">
        <w:trPr>
          <w:trHeight w:val="135"/>
        </w:trPr>
        <w:tc>
          <w:tcPr>
            <w:tcW w:w="3227" w:type="dxa"/>
          </w:tcPr>
          <w:p w:rsidR="007D416D" w:rsidRDefault="007D416D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7D416D" w:rsidRDefault="007D416D" w:rsidP="00324904">
            <w:r>
              <w:rPr>
                <w:rFonts w:hint="eastAsia"/>
              </w:rPr>
              <w:t>添加不成功</w:t>
            </w:r>
          </w:p>
        </w:tc>
        <w:tc>
          <w:tcPr>
            <w:tcW w:w="1417" w:type="dxa"/>
          </w:tcPr>
          <w:p w:rsidR="007D416D" w:rsidRDefault="007D416D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7D416D" w:rsidRDefault="007D416D" w:rsidP="00324904">
            <w:pPr>
              <w:tabs>
                <w:tab w:val="right" w:pos="2258"/>
              </w:tabs>
            </w:pPr>
          </w:p>
        </w:tc>
      </w:tr>
      <w:tr w:rsidR="007D416D" w:rsidTr="00324904">
        <w:trPr>
          <w:trHeight w:val="135"/>
        </w:trPr>
        <w:tc>
          <w:tcPr>
            <w:tcW w:w="3227" w:type="dxa"/>
          </w:tcPr>
          <w:p w:rsidR="007D416D" w:rsidRDefault="007D416D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7D416D" w:rsidRDefault="007D416D" w:rsidP="00324904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7D416D" w:rsidRDefault="007D416D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7D416D" w:rsidRDefault="007D416D" w:rsidP="00324904">
            <w:pPr>
              <w:tabs>
                <w:tab w:val="right" w:pos="2258"/>
              </w:tabs>
            </w:pPr>
          </w:p>
        </w:tc>
      </w:tr>
    </w:tbl>
    <w:p w:rsidR="007D416D" w:rsidRDefault="007D416D" w:rsidP="007D416D"/>
    <w:p w:rsidR="007D416D" w:rsidRPr="00BB5EB1" w:rsidRDefault="007D416D" w:rsidP="007D416D"/>
    <w:p w:rsidR="007D416D" w:rsidRPr="007D416D" w:rsidRDefault="007D416D" w:rsidP="007D416D"/>
    <w:p w:rsidR="001959ED" w:rsidRPr="007B65E3" w:rsidRDefault="007B65E3" w:rsidP="001959ED">
      <w:pPr>
        <w:pStyle w:val="3"/>
        <w:numPr>
          <w:ilvl w:val="0"/>
          <w:numId w:val="1"/>
        </w:numPr>
      </w:pPr>
      <w:r>
        <w:rPr>
          <w:rFonts w:hint="eastAsia"/>
        </w:rPr>
        <w:t>查看账单</w:t>
      </w:r>
      <w:r w:rsidR="00D751DD">
        <w:rPr>
          <w:rFonts w:hint="eastAsia"/>
        </w:rPr>
        <w:t>(get</w:t>
      </w:r>
      <w:r w:rsidR="00B94E44">
        <w:rPr>
          <w:rFonts w:hint="eastAsia"/>
        </w:rPr>
        <w:t>bill)</w:t>
      </w:r>
      <w:r w:rsidR="001959ED" w:rsidRPr="001959ED">
        <w:rPr>
          <w:rFonts w:hint="eastAsia"/>
        </w:rPr>
        <w:t xml:space="preserve"> </w:t>
      </w:r>
      <w:r w:rsidR="001959ED">
        <w:rPr>
          <w:rFonts w:hint="eastAsia"/>
        </w:rPr>
        <w:t>(actionid=101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1959ED" w:rsidTr="00324904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1959ED" w:rsidRDefault="001959ED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1959ED" w:rsidRDefault="001712E3" w:rsidP="00324904">
            <w:r>
              <w:rPr>
                <w:rFonts w:hint="eastAsia"/>
              </w:rPr>
              <w:t>查看</w:t>
            </w:r>
            <w:r w:rsidR="001959ED">
              <w:rPr>
                <w:rFonts w:hint="eastAsia"/>
              </w:rPr>
              <w:t>账单</w:t>
            </w:r>
          </w:p>
        </w:tc>
      </w:tr>
      <w:tr w:rsidR="001959E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959ED" w:rsidRDefault="001959ED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1959ED" w:rsidRDefault="00096252" w:rsidP="00324904">
            <w:r>
              <w:rPr>
                <w:rFonts w:hint="eastAsia"/>
              </w:rPr>
              <w:t>查看</w:t>
            </w:r>
            <w:r w:rsidR="001959ED">
              <w:rPr>
                <w:rFonts w:hint="eastAsia"/>
              </w:rPr>
              <w:t>账单</w:t>
            </w:r>
            <w:r w:rsidR="00EB186B">
              <w:rPr>
                <w:rFonts w:hint="eastAsia"/>
              </w:rPr>
              <w:t xml:space="preserve"> </w:t>
            </w:r>
            <w:r w:rsidR="00EB186B">
              <w:rPr>
                <w:rFonts w:hint="eastAsia"/>
              </w:rPr>
              <w:t>排序：</w:t>
            </w:r>
            <w:r w:rsidR="00EB186B">
              <w:rPr>
                <w:rFonts w:hint="eastAsia"/>
              </w:rPr>
              <w:t xml:space="preserve">createtime </w:t>
            </w:r>
            <w:r w:rsidR="00EB186B">
              <w:rPr>
                <w:rFonts w:hint="eastAsia"/>
              </w:rPr>
              <w:t>反序；</w:t>
            </w:r>
            <w:r w:rsidR="00EB186B">
              <w:rPr>
                <w:rFonts w:hint="eastAsia"/>
              </w:rPr>
              <w:t>createtime=</w:t>
            </w:r>
            <w:r w:rsidR="00EB186B">
              <w:rPr>
                <w:rFonts w:hint="eastAsia"/>
              </w:rPr>
              <w:t>“”列出</w:t>
            </w:r>
            <w:r w:rsidR="00EB186B">
              <w:rPr>
                <w:rFonts w:hint="eastAsia"/>
              </w:rPr>
              <w:t>userid</w:t>
            </w:r>
            <w:r w:rsidR="00EB186B">
              <w:rPr>
                <w:rFonts w:hint="eastAsia"/>
              </w:rPr>
              <w:t>的所有；</w:t>
            </w:r>
            <w:r w:rsidR="00EB186B">
              <w:rPr>
                <w:rFonts w:hint="eastAsia"/>
              </w:rPr>
              <w:t>userid=</w:t>
            </w:r>
            <w:r w:rsidR="00EB186B">
              <w:rPr>
                <w:rFonts w:hint="eastAsia"/>
              </w:rPr>
              <w:t>“”</w:t>
            </w:r>
            <w:r w:rsidR="00EB186B">
              <w:rPr>
                <w:rFonts w:hint="eastAsia"/>
              </w:rPr>
              <w:t xml:space="preserve"> </w:t>
            </w:r>
            <w:r w:rsidR="00EB186B">
              <w:rPr>
                <w:rFonts w:hint="eastAsia"/>
              </w:rPr>
              <w:t>不分</w:t>
            </w:r>
            <w:r w:rsidR="00EB186B">
              <w:rPr>
                <w:rFonts w:hint="eastAsia"/>
              </w:rPr>
              <w:t>userid</w:t>
            </w:r>
            <w:r w:rsidR="00EB186B">
              <w:rPr>
                <w:rFonts w:hint="eastAsia"/>
              </w:rPr>
              <w:t>列出</w:t>
            </w:r>
          </w:p>
        </w:tc>
      </w:tr>
      <w:tr w:rsidR="001959E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959ED" w:rsidRDefault="001959ED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1959ED" w:rsidRDefault="001959ED" w:rsidP="00324904"/>
        </w:tc>
      </w:tr>
      <w:tr w:rsidR="001959E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959ED" w:rsidRDefault="001959ED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1959ED" w:rsidRDefault="001959ED" w:rsidP="00324904"/>
        </w:tc>
      </w:tr>
      <w:tr w:rsidR="001959E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959ED" w:rsidRDefault="001959ED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1959ED" w:rsidRDefault="001959ED" w:rsidP="00324904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1959E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959ED" w:rsidRDefault="001959ED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1959ED" w:rsidRDefault="001959ED" w:rsidP="00324904">
            <w:r>
              <w:rPr>
                <w:rFonts w:hint="eastAsia"/>
              </w:rPr>
              <w:t>POST</w:t>
            </w:r>
          </w:p>
        </w:tc>
      </w:tr>
      <w:tr w:rsidR="001959E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959ED" w:rsidRDefault="001959ED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1959ED" w:rsidRDefault="001959ED" w:rsidP="003277F9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</w:t>
            </w:r>
            <w:r w:rsidR="003277F9">
              <w:rPr>
                <w:rFonts w:hint="eastAsia"/>
              </w:rPr>
              <w:t>userid</w:t>
            </w:r>
            <w:r>
              <w:rPr>
                <w:rFonts w:hint="eastAsia"/>
              </w:rPr>
              <w:t xml:space="preserve"> =?&amp;</w:t>
            </w:r>
            <w:r>
              <w:t xml:space="preserve"> </w:t>
            </w:r>
            <w:r w:rsidR="003277F9">
              <w:rPr>
                <w:rFonts w:hint="eastAsia"/>
              </w:rPr>
              <w:t>createtime</w:t>
            </w:r>
            <w:r>
              <w:rPr>
                <w:rFonts w:hint="eastAsia"/>
              </w:rPr>
              <w:t xml:space="preserve"> =?</w:t>
            </w:r>
          </w:p>
        </w:tc>
      </w:tr>
      <w:tr w:rsidR="001959E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959ED" w:rsidRDefault="001959ED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1959ED" w:rsidRDefault="001959ED" w:rsidP="00324904">
            <w:r>
              <w:rPr>
                <w:rFonts w:hint="eastAsia"/>
              </w:rPr>
              <w:t>HTTP</w:t>
            </w:r>
          </w:p>
        </w:tc>
      </w:tr>
      <w:tr w:rsidR="001959E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959ED" w:rsidRDefault="001959ED" w:rsidP="00324904">
            <w:pPr>
              <w:rPr>
                <w:b/>
              </w:rPr>
            </w:pPr>
          </w:p>
        </w:tc>
        <w:tc>
          <w:tcPr>
            <w:tcW w:w="7154" w:type="dxa"/>
          </w:tcPr>
          <w:p w:rsidR="001959ED" w:rsidRDefault="001959ED" w:rsidP="00324904">
            <w:r>
              <w:t>B</w:t>
            </w:r>
            <w:r>
              <w:rPr>
                <w:rFonts w:hint="eastAsia"/>
              </w:rPr>
              <w:t>ill</w:t>
            </w:r>
            <w:r>
              <w:rPr>
                <w:rFonts w:hint="eastAsia"/>
              </w:rPr>
              <w:t>：日期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 xml:space="preserve">  </w:t>
            </w:r>
          </w:p>
        </w:tc>
      </w:tr>
    </w:tbl>
    <w:p w:rsidR="001959ED" w:rsidRDefault="001959ED" w:rsidP="001959ED">
      <w:pPr>
        <w:rPr>
          <w:b/>
        </w:rPr>
      </w:pPr>
    </w:p>
    <w:p w:rsidR="001959ED" w:rsidRDefault="001959ED" w:rsidP="001959ED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1959ED" w:rsidTr="00324904">
        <w:tc>
          <w:tcPr>
            <w:tcW w:w="1698" w:type="dxa"/>
            <w:shd w:val="clear" w:color="auto" w:fill="C0C0C0"/>
          </w:tcPr>
          <w:p w:rsidR="001959ED" w:rsidRDefault="001959E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1959ED" w:rsidRDefault="001959E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1959ED" w:rsidRDefault="001959E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1959ED" w:rsidRDefault="001959E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1959ED" w:rsidRDefault="001959E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1959ED" w:rsidRDefault="001959E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959ED" w:rsidTr="00324904">
        <w:tc>
          <w:tcPr>
            <w:tcW w:w="1698" w:type="dxa"/>
          </w:tcPr>
          <w:p w:rsidR="001959ED" w:rsidRDefault="00EB186B" w:rsidP="00324904">
            <w:r>
              <w:lastRenderedPageBreak/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1602" w:type="dxa"/>
          </w:tcPr>
          <w:p w:rsidR="001959ED" w:rsidRDefault="00EB186B" w:rsidP="0032490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1959ED" w:rsidRDefault="001959ED" w:rsidP="00324904"/>
        </w:tc>
        <w:tc>
          <w:tcPr>
            <w:tcW w:w="1142" w:type="dxa"/>
          </w:tcPr>
          <w:p w:rsidR="001959ED" w:rsidRDefault="001959ED" w:rsidP="00324904"/>
        </w:tc>
        <w:tc>
          <w:tcPr>
            <w:tcW w:w="711" w:type="dxa"/>
          </w:tcPr>
          <w:p w:rsidR="001959ED" w:rsidRDefault="001959ED" w:rsidP="00324904"/>
        </w:tc>
        <w:tc>
          <w:tcPr>
            <w:tcW w:w="2862" w:type="dxa"/>
          </w:tcPr>
          <w:p w:rsidR="001959ED" w:rsidRDefault="001959ED" w:rsidP="00324904"/>
        </w:tc>
      </w:tr>
      <w:tr w:rsidR="001959ED" w:rsidTr="00324904">
        <w:tc>
          <w:tcPr>
            <w:tcW w:w="1698" w:type="dxa"/>
          </w:tcPr>
          <w:p w:rsidR="001959ED" w:rsidRDefault="00EB186B" w:rsidP="00324904">
            <w:r>
              <w:t>C</w:t>
            </w:r>
            <w:r>
              <w:rPr>
                <w:rFonts w:hint="eastAsia"/>
              </w:rPr>
              <w:t>reatetime</w:t>
            </w:r>
          </w:p>
        </w:tc>
        <w:tc>
          <w:tcPr>
            <w:tcW w:w="1602" w:type="dxa"/>
          </w:tcPr>
          <w:p w:rsidR="001959ED" w:rsidRDefault="00EB186B" w:rsidP="00324904">
            <w:r>
              <w:rPr>
                <w:rFonts w:hint="eastAsia"/>
              </w:rPr>
              <w:t>创建时间</w:t>
            </w:r>
          </w:p>
        </w:tc>
        <w:tc>
          <w:tcPr>
            <w:tcW w:w="913" w:type="dxa"/>
          </w:tcPr>
          <w:p w:rsidR="001959ED" w:rsidRDefault="001959ED" w:rsidP="00324904"/>
        </w:tc>
        <w:tc>
          <w:tcPr>
            <w:tcW w:w="1142" w:type="dxa"/>
          </w:tcPr>
          <w:p w:rsidR="001959ED" w:rsidRDefault="001959ED" w:rsidP="00324904"/>
        </w:tc>
        <w:tc>
          <w:tcPr>
            <w:tcW w:w="711" w:type="dxa"/>
          </w:tcPr>
          <w:p w:rsidR="001959ED" w:rsidRDefault="001959ED" w:rsidP="00324904"/>
        </w:tc>
        <w:tc>
          <w:tcPr>
            <w:tcW w:w="2862" w:type="dxa"/>
          </w:tcPr>
          <w:p w:rsidR="001959ED" w:rsidRDefault="001959ED" w:rsidP="00324904"/>
        </w:tc>
      </w:tr>
    </w:tbl>
    <w:p w:rsidR="001959ED" w:rsidRDefault="001959ED" w:rsidP="001959ED"/>
    <w:p w:rsidR="001959ED" w:rsidRDefault="001959ED" w:rsidP="001959ED"/>
    <w:p w:rsidR="001959ED" w:rsidRDefault="001959ED" w:rsidP="001959ED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1959ED" w:rsidTr="00324904">
        <w:tc>
          <w:tcPr>
            <w:tcW w:w="1908" w:type="dxa"/>
            <w:shd w:val="clear" w:color="auto" w:fill="C0C0C0"/>
          </w:tcPr>
          <w:p w:rsidR="001959ED" w:rsidRDefault="001959E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1959ED" w:rsidRDefault="001959E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1959ED" w:rsidRDefault="001959E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1959ED" w:rsidRDefault="001959E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959ED" w:rsidTr="00324904">
        <w:tc>
          <w:tcPr>
            <w:tcW w:w="1908" w:type="dxa"/>
          </w:tcPr>
          <w:p w:rsidR="001959ED" w:rsidRDefault="001959ED" w:rsidP="00324904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1959ED" w:rsidRDefault="001959ED" w:rsidP="00324904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1959ED" w:rsidRDefault="001959ED" w:rsidP="00324904"/>
        </w:tc>
        <w:tc>
          <w:tcPr>
            <w:tcW w:w="2520" w:type="dxa"/>
          </w:tcPr>
          <w:p w:rsidR="001959ED" w:rsidRDefault="001959ED" w:rsidP="00324904">
            <w:pPr>
              <w:tabs>
                <w:tab w:val="right" w:pos="2258"/>
              </w:tabs>
            </w:pPr>
          </w:p>
        </w:tc>
      </w:tr>
      <w:tr w:rsidR="001959ED" w:rsidTr="00324904">
        <w:trPr>
          <w:trHeight w:val="135"/>
        </w:trPr>
        <w:tc>
          <w:tcPr>
            <w:tcW w:w="1908" w:type="dxa"/>
          </w:tcPr>
          <w:p w:rsidR="001959ED" w:rsidRDefault="001959ED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1959ED" w:rsidRDefault="001959ED" w:rsidP="00324904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1959ED" w:rsidRDefault="001959ED" w:rsidP="00324904"/>
        </w:tc>
        <w:tc>
          <w:tcPr>
            <w:tcW w:w="2520" w:type="dxa"/>
          </w:tcPr>
          <w:p w:rsidR="001959ED" w:rsidRDefault="001959ED" w:rsidP="00324904">
            <w:pPr>
              <w:tabs>
                <w:tab w:val="right" w:pos="2258"/>
              </w:tabs>
            </w:pPr>
          </w:p>
        </w:tc>
      </w:tr>
    </w:tbl>
    <w:p w:rsidR="001959ED" w:rsidRPr="00656E11" w:rsidRDefault="001959ED" w:rsidP="001959ED">
      <w:pPr>
        <w:rPr>
          <w:b/>
        </w:rPr>
      </w:pPr>
    </w:p>
    <w:p w:rsidR="001959ED" w:rsidRPr="00B80842" w:rsidRDefault="001959ED" w:rsidP="001959ED"/>
    <w:p w:rsidR="001959ED" w:rsidRDefault="001959ED" w:rsidP="001959ED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1959ED" w:rsidTr="00324904">
        <w:tc>
          <w:tcPr>
            <w:tcW w:w="3227" w:type="dxa"/>
            <w:shd w:val="clear" w:color="auto" w:fill="C0C0C0"/>
          </w:tcPr>
          <w:p w:rsidR="001959ED" w:rsidRDefault="001959E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1959ED" w:rsidRDefault="001959E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1959ED" w:rsidRDefault="001959E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1959ED" w:rsidRDefault="001959E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959ED" w:rsidTr="00324904">
        <w:tc>
          <w:tcPr>
            <w:tcW w:w="3227" w:type="dxa"/>
          </w:tcPr>
          <w:p w:rsidR="001959ED" w:rsidRPr="00EC7B45" w:rsidRDefault="001959ED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134" w:type="dxa"/>
          </w:tcPr>
          <w:p w:rsidR="001959ED" w:rsidRDefault="001959ED" w:rsidP="00324904">
            <w:r>
              <w:rPr>
                <w:rFonts w:hint="eastAsia"/>
              </w:rPr>
              <w:t>添加成功</w:t>
            </w:r>
          </w:p>
        </w:tc>
        <w:tc>
          <w:tcPr>
            <w:tcW w:w="1417" w:type="dxa"/>
          </w:tcPr>
          <w:p w:rsidR="001959ED" w:rsidRDefault="001959ED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463550" w:rsidRDefault="001959ED" w:rsidP="00463550">
            <w:pPr>
              <w:tabs>
                <w:tab w:val="right" w:pos="2258"/>
              </w:tabs>
            </w:pPr>
            <w:r>
              <w:rPr>
                <w:rFonts w:hint="eastAsia"/>
              </w:rPr>
              <w:t>{</w:t>
            </w:r>
            <w:r w:rsidR="00463550">
              <w:rPr>
                <w:rFonts w:hint="eastAsia"/>
              </w:rPr>
              <w:t>[billid</w:t>
            </w:r>
            <w:r w:rsidR="00463550">
              <w:rPr>
                <w:rFonts w:hint="eastAsia"/>
              </w:rPr>
              <w:t>：</w:t>
            </w:r>
            <w:r w:rsidR="00463550">
              <w:rPr>
                <w:rFonts w:hint="eastAsia"/>
              </w:rPr>
              <w:t>id</w:t>
            </w:r>
          </w:p>
          <w:p w:rsidR="00463550" w:rsidRDefault="00463550" w:rsidP="00463550">
            <w:pPr>
              <w:tabs>
                <w:tab w:val="right" w:pos="2258"/>
              </w:tabs>
            </w:pPr>
            <w:r>
              <w:rPr>
                <w:rFonts w:hint="eastAsia"/>
              </w:rPr>
              <w:t>createtime</w:t>
            </w:r>
            <w:r>
              <w:rPr>
                <w:rFonts w:hint="eastAsia"/>
              </w:rPr>
              <w:t>：时间</w:t>
            </w:r>
          </w:p>
          <w:p w:rsidR="00463550" w:rsidRDefault="00463550" w:rsidP="00463550">
            <w:pPr>
              <w:tabs>
                <w:tab w:val="right" w:pos="2258"/>
              </w:tabs>
            </w:pPr>
            <w:r>
              <w:rPr>
                <w:rFonts w:hint="eastAsia"/>
              </w:rPr>
              <w:t>amt</w:t>
            </w:r>
            <w:r>
              <w:rPr>
                <w:rFonts w:hint="eastAsia"/>
              </w:rPr>
              <w:t>：金额</w:t>
            </w:r>
          </w:p>
          <w:p w:rsidR="00463550" w:rsidRDefault="00463550" w:rsidP="00463550">
            <w:pPr>
              <w:tabs>
                <w:tab w:val="right" w:pos="2258"/>
              </w:tabs>
            </w:pPr>
            <w:r>
              <w:rPr>
                <w:rFonts w:hint="eastAsia"/>
              </w:rPr>
              <w:t>isexpend</w:t>
            </w:r>
            <w:r>
              <w:rPr>
                <w:rFonts w:hint="eastAsia"/>
              </w:rPr>
              <w:t>：支出</w:t>
            </w:r>
          </w:p>
          <w:p w:rsidR="00463550" w:rsidRDefault="00463550" w:rsidP="00463550">
            <w:pPr>
              <w:tabs>
                <w:tab w:val="right" w:pos="2258"/>
              </w:tabs>
            </w:pPr>
            <w:r>
              <w:rPr>
                <w:rFonts w:hint="eastAsia"/>
              </w:rPr>
              <w:t>bank</w:t>
            </w:r>
            <w:r>
              <w:rPr>
                <w:rFonts w:hint="eastAsia"/>
              </w:rPr>
              <w:t>：银行（网上；支付宝）</w:t>
            </w:r>
          </w:p>
          <w:p w:rsidR="00463550" w:rsidRDefault="00463550" w:rsidP="00463550">
            <w:pPr>
              <w:tabs>
                <w:tab w:val="right" w:pos="2258"/>
              </w:tabs>
            </w:pPr>
            <w:r>
              <w:rPr>
                <w:rFonts w:hint="eastAsia"/>
              </w:rPr>
              <w:t>countryid</w:t>
            </w:r>
            <w:r>
              <w:rPr>
                <w:rFonts w:hint="eastAsia"/>
              </w:rPr>
              <w:t>：币种</w:t>
            </w:r>
          </w:p>
          <w:p w:rsidR="00463550" w:rsidRDefault="00463550" w:rsidP="00463550">
            <w:pPr>
              <w:tabs>
                <w:tab w:val="right" w:pos="2258"/>
              </w:tabs>
            </w:pPr>
            <w:r>
              <w:rPr>
                <w:rFonts w:hint="eastAsia"/>
              </w:rPr>
              <w:t>orderid</w:t>
            </w:r>
            <w:r>
              <w:rPr>
                <w:rFonts w:hint="eastAsia"/>
              </w:rPr>
              <w:t>：订单号</w:t>
            </w:r>
          </w:p>
          <w:p w:rsidR="001959ED" w:rsidRDefault="00463550" w:rsidP="00463550">
            <w:pPr>
              <w:tabs>
                <w:tab w:val="right" w:pos="2258"/>
              </w:tabs>
            </w:pPr>
            <w:r>
              <w:rPr>
                <w:rFonts w:hint="eastAsia"/>
              </w:rPr>
              <w:t>purpose</w:t>
            </w:r>
            <w:r>
              <w:rPr>
                <w:rFonts w:hint="eastAsia"/>
              </w:rPr>
              <w:t>：用途（支付；退货）</w:t>
            </w:r>
            <w:r>
              <w:rPr>
                <w:rFonts w:hint="eastAsia"/>
              </w:rPr>
              <w:t>]</w:t>
            </w:r>
            <w:r w:rsidR="001959ED">
              <w:rPr>
                <w:rFonts w:hint="eastAsia"/>
              </w:rPr>
              <w:t>}</w:t>
            </w:r>
          </w:p>
        </w:tc>
      </w:tr>
      <w:tr w:rsidR="001959ED" w:rsidTr="00324904">
        <w:trPr>
          <w:trHeight w:val="135"/>
        </w:trPr>
        <w:tc>
          <w:tcPr>
            <w:tcW w:w="3227" w:type="dxa"/>
          </w:tcPr>
          <w:p w:rsidR="001959ED" w:rsidRDefault="001959ED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1959ED" w:rsidRDefault="001959ED" w:rsidP="00324904">
            <w:r>
              <w:rPr>
                <w:rFonts w:hint="eastAsia"/>
              </w:rPr>
              <w:t>添加不成功</w:t>
            </w:r>
          </w:p>
        </w:tc>
        <w:tc>
          <w:tcPr>
            <w:tcW w:w="1417" w:type="dxa"/>
          </w:tcPr>
          <w:p w:rsidR="001959ED" w:rsidRDefault="001959ED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1959ED" w:rsidRDefault="001959ED" w:rsidP="00324904">
            <w:pPr>
              <w:tabs>
                <w:tab w:val="right" w:pos="2258"/>
              </w:tabs>
            </w:pPr>
          </w:p>
        </w:tc>
      </w:tr>
      <w:tr w:rsidR="001959ED" w:rsidTr="00324904">
        <w:trPr>
          <w:trHeight w:val="135"/>
        </w:trPr>
        <w:tc>
          <w:tcPr>
            <w:tcW w:w="3227" w:type="dxa"/>
          </w:tcPr>
          <w:p w:rsidR="001959ED" w:rsidRDefault="001959ED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1959ED" w:rsidRDefault="001959ED" w:rsidP="00324904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1959ED" w:rsidRDefault="001959ED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1959ED" w:rsidRDefault="001959ED" w:rsidP="00324904">
            <w:pPr>
              <w:tabs>
                <w:tab w:val="right" w:pos="2258"/>
              </w:tabs>
            </w:pPr>
          </w:p>
        </w:tc>
      </w:tr>
    </w:tbl>
    <w:p w:rsidR="001959ED" w:rsidRDefault="001959ED" w:rsidP="001959ED"/>
    <w:p w:rsidR="001959ED" w:rsidRPr="00BB5EB1" w:rsidRDefault="001959ED" w:rsidP="001959ED"/>
    <w:p w:rsidR="007B65E3" w:rsidRDefault="007B65E3" w:rsidP="001959ED">
      <w:pPr>
        <w:pStyle w:val="3"/>
        <w:ind w:left="720"/>
      </w:pPr>
    </w:p>
    <w:p w:rsidR="00BC2FD4" w:rsidRDefault="007B65E3" w:rsidP="00BC2FD4">
      <w:pPr>
        <w:pStyle w:val="3"/>
        <w:numPr>
          <w:ilvl w:val="0"/>
          <w:numId w:val="1"/>
        </w:numPr>
      </w:pPr>
      <w:r>
        <w:rPr>
          <w:rFonts w:hint="eastAsia"/>
        </w:rPr>
        <w:t>收藏</w:t>
      </w:r>
      <w:r w:rsidR="00545A47">
        <w:rPr>
          <w:rFonts w:hint="eastAsia"/>
        </w:rPr>
        <w:t>(</w:t>
      </w:r>
      <w:r w:rsidR="00545A47" w:rsidRPr="00545A47">
        <w:t>Favorites</w:t>
      </w:r>
      <w:r w:rsidR="00545A47">
        <w:rPr>
          <w:rFonts w:hint="eastAsia"/>
        </w:rPr>
        <w:t>)</w:t>
      </w:r>
      <w:r w:rsidR="00BC2FD4" w:rsidRPr="00BC2FD4">
        <w:rPr>
          <w:rFonts w:hint="eastAsia"/>
        </w:rPr>
        <w:t xml:space="preserve"> </w:t>
      </w:r>
      <w:r w:rsidR="00BC2FD4">
        <w:rPr>
          <w:rFonts w:hint="eastAsia"/>
        </w:rPr>
        <w:t>(actionid=1013)</w:t>
      </w:r>
    </w:p>
    <w:p w:rsidR="004871DB" w:rsidRPr="004871DB" w:rsidRDefault="004871DB" w:rsidP="004871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BC2FD4" w:rsidTr="00324904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BC2FD4" w:rsidRDefault="00BC2FD4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BC2FD4" w:rsidRDefault="00300B5D" w:rsidP="00324904">
            <w:r>
              <w:rPr>
                <w:rFonts w:hint="eastAsia"/>
              </w:rPr>
              <w:t>收藏图书</w:t>
            </w:r>
          </w:p>
        </w:tc>
      </w:tr>
      <w:tr w:rsidR="00BC2FD4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C2FD4" w:rsidRDefault="00BC2FD4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BC2FD4" w:rsidRDefault="004137DB" w:rsidP="00324904">
            <w:r>
              <w:rPr>
                <w:rFonts w:hint="eastAsia"/>
              </w:rPr>
              <w:t>收藏图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关表：</w:t>
            </w:r>
            <w:r>
              <w:rPr>
                <w:rFonts w:hint="eastAsia"/>
              </w:rPr>
              <w:t>favorites</w:t>
            </w:r>
          </w:p>
        </w:tc>
      </w:tr>
      <w:tr w:rsidR="00BC2FD4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C2FD4" w:rsidRDefault="00BC2FD4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BC2FD4" w:rsidRDefault="00BC2FD4" w:rsidP="00324904"/>
        </w:tc>
      </w:tr>
      <w:tr w:rsidR="00BC2FD4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C2FD4" w:rsidRDefault="00BC2FD4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BC2FD4" w:rsidRDefault="00BC2FD4" w:rsidP="00324904"/>
        </w:tc>
      </w:tr>
      <w:tr w:rsidR="00BC2FD4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C2FD4" w:rsidRDefault="00BC2FD4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BC2FD4" w:rsidRDefault="00BC2FD4" w:rsidP="00324904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BC2FD4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C2FD4" w:rsidRDefault="00BC2FD4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求方式</w:t>
            </w:r>
          </w:p>
        </w:tc>
        <w:tc>
          <w:tcPr>
            <w:tcW w:w="7154" w:type="dxa"/>
          </w:tcPr>
          <w:p w:rsidR="00BC2FD4" w:rsidRDefault="00BC2FD4" w:rsidP="00324904">
            <w:r>
              <w:rPr>
                <w:rFonts w:hint="eastAsia"/>
              </w:rPr>
              <w:t>POST</w:t>
            </w:r>
          </w:p>
        </w:tc>
      </w:tr>
      <w:tr w:rsidR="00BC2FD4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C2FD4" w:rsidRDefault="00BC2FD4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BC2FD4" w:rsidRDefault="00BC2FD4" w:rsidP="00324904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userid =?&amp;</w:t>
            </w:r>
            <w:r>
              <w:t xml:space="preserve"> </w:t>
            </w:r>
            <w:r>
              <w:rPr>
                <w:rFonts w:hint="eastAsia"/>
              </w:rPr>
              <w:t>createtime =?</w:t>
            </w:r>
          </w:p>
        </w:tc>
      </w:tr>
      <w:tr w:rsidR="00BC2FD4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C2FD4" w:rsidRDefault="00BC2FD4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BC2FD4" w:rsidRDefault="00BC2FD4" w:rsidP="00324904">
            <w:r>
              <w:rPr>
                <w:rFonts w:hint="eastAsia"/>
              </w:rPr>
              <w:t>HTTP</w:t>
            </w:r>
          </w:p>
        </w:tc>
      </w:tr>
      <w:tr w:rsidR="00BC2FD4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C2FD4" w:rsidRDefault="00BC2FD4" w:rsidP="00324904">
            <w:pPr>
              <w:rPr>
                <w:b/>
              </w:rPr>
            </w:pPr>
          </w:p>
        </w:tc>
        <w:tc>
          <w:tcPr>
            <w:tcW w:w="7154" w:type="dxa"/>
          </w:tcPr>
          <w:p w:rsidR="00BC2FD4" w:rsidRDefault="000332AE" w:rsidP="00324904">
            <w:r>
              <w:rPr>
                <w:rFonts w:hint="eastAsia"/>
              </w:rPr>
              <w:t>faboritesid</w:t>
            </w:r>
            <w:r w:rsidR="00BC2FD4">
              <w:rPr>
                <w:rFonts w:hint="eastAsia"/>
              </w:rPr>
              <w:t>：日期</w:t>
            </w:r>
            <w:r w:rsidR="00BC2FD4">
              <w:rPr>
                <w:rFonts w:hint="eastAsia"/>
              </w:rPr>
              <w:t>+</w:t>
            </w:r>
            <w:r w:rsidR="00BC2FD4">
              <w:rPr>
                <w:rFonts w:hint="eastAsia"/>
              </w:rPr>
              <w:t>编号</w:t>
            </w:r>
            <w:r w:rsidR="00BC2FD4">
              <w:rPr>
                <w:rFonts w:hint="eastAsia"/>
              </w:rPr>
              <w:t xml:space="preserve">  </w:t>
            </w:r>
            <w:r w:rsidR="00D055ED" w:rsidRPr="00D055ED">
              <w:rPr>
                <w:rFonts w:hint="eastAsia"/>
              </w:rPr>
              <w:t xml:space="preserve">start </w:t>
            </w:r>
            <w:r w:rsidR="00D055ED" w:rsidRPr="00D055ED">
              <w:rPr>
                <w:rFonts w:hint="eastAsia"/>
              </w:rPr>
              <w:t>状态</w:t>
            </w:r>
            <w:r w:rsidR="00D055ED" w:rsidRPr="00D055ED">
              <w:rPr>
                <w:rFonts w:hint="eastAsia"/>
              </w:rPr>
              <w:t xml:space="preserve"> 0</w:t>
            </w:r>
            <w:r w:rsidR="00D055ED" w:rsidRPr="00D055ED">
              <w:rPr>
                <w:rFonts w:hint="eastAsia"/>
              </w:rPr>
              <w:t>：正常</w:t>
            </w:r>
            <w:r w:rsidR="00D055ED" w:rsidRPr="00D055ED">
              <w:rPr>
                <w:rFonts w:hint="eastAsia"/>
              </w:rPr>
              <w:t xml:space="preserve"> 1</w:t>
            </w:r>
            <w:r w:rsidR="00D055ED" w:rsidRPr="00D055ED">
              <w:rPr>
                <w:rFonts w:hint="eastAsia"/>
              </w:rPr>
              <w:t>：删除收藏</w:t>
            </w:r>
          </w:p>
        </w:tc>
      </w:tr>
    </w:tbl>
    <w:p w:rsidR="00BC2FD4" w:rsidRDefault="00BC2FD4" w:rsidP="00BC2FD4">
      <w:pPr>
        <w:rPr>
          <w:b/>
        </w:rPr>
      </w:pPr>
    </w:p>
    <w:p w:rsidR="00BC2FD4" w:rsidRDefault="00BC2FD4" w:rsidP="00BC2FD4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BC2FD4" w:rsidTr="00324904">
        <w:tc>
          <w:tcPr>
            <w:tcW w:w="1698" w:type="dxa"/>
            <w:shd w:val="clear" w:color="auto" w:fill="C0C0C0"/>
          </w:tcPr>
          <w:p w:rsidR="00BC2FD4" w:rsidRDefault="00BC2FD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BC2FD4" w:rsidRDefault="00BC2FD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BC2FD4" w:rsidRDefault="00BC2FD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BC2FD4" w:rsidRDefault="00BC2FD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BC2FD4" w:rsidRDefault="00BC2FD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BC2FD4" w:rsidRDefault="00BC2FD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C2FD4" w:rsidTr="00324904">
        <w:tc>
          <w:tcPr>
            <w:tcW w:w="1698" w:type="dxa"/>
          </w:tcPr>
          <w:p w:rsidR="00BC2FD4" w:rsidRDefault="00BC2FD4" w:rsidP="00324904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1602" w:type="dxa"/>
          </w:tcPr>
          <w:p w:rsidR="00BC2FD4" w:rsidRDefault="00BC2FD4" w:rsidP="0032490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BC2FD4" w:rsidRDefault="00BC2FD4" w:rsidP="00324904"/>
        </w:tc>
        <w:tc>
          <w:tcPr>
            <w:tcW w:w="1142" w:type="dxa"/>
          </w:tcPr>
          <w:p w:rsidR="00BC2FD4" w:rsidRDefault="00BC2FD4" w:rsidP="00324904"/>
        </w:tc>
        <w:tc>
          <w:tcPr>
            <w:tcW w:w="711" w:type="dxa"/>
          </w:tcPr>
          <w:p w:rsidR="00BC2FD4" w:rsidRDefault="00BC2FD4" w:rsidP="00324904"/>
        </w:tc>
        <w:tc>
          <w:tcPr>
            <w:tcW w:w="2862" w:type="dxa"/>
          </w:tcPr>
          <w:p w:rsidR="00BC2FD4" w:rsidRDefault="00BC2FD4" w:rsidP="00324904"/>
        </w:tc>
      </w:tr>
      <w:tr w:rsidR="00BC2FD4" w:rsidTr="00324904">
        <w:tc>
          <w:tcPr>
            <w:tcW w:w="1698" w:type="dxa"/>
          </w:tcPr>
          <w:p w:rsidR="00BC2FD4" w:rsidRDefault="00D055ED" w:rsidP="00324904">
            <w:r>
              <w:rPr>
                <w:rFonts w:hint="eastAsia"/>
              </w:rPr>
              <w:t>itemid</w:t>
            </w:r>
          </w:p>
        </w:tc>
        <w:tc>
          <w:tcPr>
            <w:tcW w:w="1602" w:type="dxa"/>
          </w:tcPr>
          <w:p w:rsidR="00BC2FD4" w:rsidRDefault="00646AFC" w:rsidP="00324904"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BC2FD4" w:rsidRDefault="00BC2FD4" w:rsidP="00324904"/>
        </w:tc>
        <w:tc>
          <w:tcPr>
            <w:tcW w:w="1142" w:type="dxa"/>
          </w:tcPr>
          <w:p w:rsidR="00BC2FD4" w:rsidRDefault="00BC2FD4" w:rsidP="00324904"/>
        </w:tc>
        <w:tc>
          <w:tcPr>
            <w:tcW w:w="711" w:type="dxa"/>
          </w:tcPr>
          <w:p w:rsidR="00BC2FD4" w:rsidRDefault="00BC2FD4" w:rsidP="00324904"/>
        </w:tc>
        <w:tc>
          <w:tcPr>
            <w:tcW w:w="2862" w:type="dxa"/>
          </w:tcPr>
          <w:p w:rsidR="00BC2FD4" w:rsidRDefault="00BC2FD4" w:rsidP="00324904"/>
        </w:tc>
      </w:tr>
    </w:tbl>
    <w:p w:rsidR="00BC2FD4" w:rsidRDefault="00BC2FD4" w:rsidP="00BC2FD4"/>
    <w:p w:rsidR="00BC2FD4" w:rsidRDefault="00BC2FD4" w:rsidP="00BC2FD4"/>
    <w:p w:rsidR="00BC2FD4" w:rsidRDefault="00BC2FD4" w:rsidP="00BC2FD4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BC2FD4" w:rsidTr="00324904">
        <w:tc>
          <w:tcPr>
            <w:tcW w:w="1908" w:type="dxa"/>
            <w:shd w:val="clear" w:color="auto" w:fill="C0C0C0"/>
          </w:tcPr>
          <w:p w:rsidR="00BC2FD4" w:rsidRDefault="00BC2FD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BC2FD4" w:rsidRDefault="00BC2FD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BC2FD4" w:rsidRDefault="00BC2FD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BC2FD4" w:rsidRDefault="00BC2FD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C2FD4" w:rsidTr="00324904">
        <w:tc>
          <w:tcPr>
            <w:tcW w:w="1908" w:type="dxa"/>
          </w:tcPr>
          <w:p w:rsidR="00BC2FD4" w:rsidRDefault="00BC2FD4" w:rsidP="00324904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BC2FD4" w:rsidRDefault="00BC2FD4" w:rsidP="00324904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BC2FD4" w:rsidRDefault="00BC2FD4" w:rsidP="00324904"/>
        </w:tc>
        <w:tc>
          <w:tcPr>
            <w:tcW w:w="2520" w:type="dxa"/>
          </w:tcPr>
          <w:p w:rsidR="00BC2FD4" w:rsidRDefault="00BC2FD4" w:rsidP="00324904">
            <w:pPr>
              <w:tabs>
                <w:tab w:val="right" w:pos="2258"/>
              </w:tabs>
            </w:pPr>
          </w:p>
        </w:tc>
      </w:tr>
      <w:tr w:rsidR="00BC2FD4" w:rsidTr="00324904">
        <w:trPr>
          <w:trHeight w:val="135"/>
        </w:trPr>
        <w:tc>
          <w:tcPr>
            <w:tcW w:w="1908" w:type="dxa"/>
          </w:tcPr>
          <w:p w:rsidR="00BC2FD4" w:rsidRDefault="00BC2FD4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BC2FD4" w:rsidRDefault="00BC2FD4" w:rsidP="00324904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BC2FD4" w:rsidRDefault="00BC2FD4" w:rsidP="00324904"/>
        </w:tc>
        <w:tc>
          <w:tcPr>
            <w:tcW w:w="2520" w:type="dxa"/>
          </w:tcPr>
          <w:p w:rsidR="00BC2FD4" w:rsidRDefault="00BC2FD4" w:rsidP="00324904">
            <w:pPr>
              <w:tabs>
                <w:tab w:val="right" w:pos="2258"/>
              </w:tabs>
            </w:pPr>
          </w:p>
        </w:tc>
      </w:tr>
    </w:tbl>
    <w:p w:rsidR="00BC2FD4" w:rsidRPr="00656E11" w:rsidRDefault="00BC2FD4" w:rsidP="00BC2FD4">
      <w:pPr>
        <w:rPr>
          <w:b/>
        </w:rPr>
      </w:pPr>
    </w:p>
    <w:p w:rsidR="00BC2FD4" w:rsidRPr="00B80842" w:rsidRDefault="00BC2FD4" w:rsidP="00BC2FD4"/>
    <w:p w:rsidR="00BC2FD4" w:rsidRDefault="00BC2FD4" w:rsidP="00BC2FD4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BC2FD4" w:rsidTr="00324904">
        <w:tc>
          <w:tcPr>
            <w:tcW w:w="3227" w:type="dxa"/>
            <w:shd w:val="clear" w:color="auto" w:fill="C0C0C0"/>
          </w:tcPr>
          <w:p w:rsidR="00BC2FD4" w:rsidRDefault="00BC2FD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BC2FD4" w:rsidRDefault="00BC2FD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BC2FD4" w:rsidRDefault="00BC2FD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BC2FD4" w:rsidRDefault="00BC2FD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C2FD4" w:rsidTr="00324904">
        <w:tc>
          <w:tcPr>
            <w:tcW w:w="3227" w:type="dxa"/>
          </w:tcPr>
          <w:p w:rsidR="00BC2FD4" w:rsidRPr="00EC7B45" w:rsidRDefault="00BC2FD4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134" w:type="dxa"/>
          </w:tcPr>
          <w:p w:rsidR="00BC2FD4" w:rsidRDefault="00BC2FD4" w:rsidP="00324904">
            <w:r>
              <w:rPr>
                <w:rFonts w:hint="eastAsia"/>
              </w:rPr>
              <w:t>添加成功</w:t>
            </w:r>
          </w:p>
        </w:tc>
        <w:tc>
          <w:tcPr>
            <w:tcW w:w="1417" w:type="dxa"/>
          </w:tcPr>
          <w:p w:rsidR="00BC2FD4" w:rsidRDefault="00BC2FD4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DB6F0A" w:rsidRDefault="00BC2FD4" w:rsidP="00DB6F0A">
            <w:pPr>
              <w:tabs>
                <w:tab w:val="right" w:pos="2258"/>
              </w:tabs>
            </w:pPr>
            <w:r>
              <w:rPr>
                <w:rFonts w:hint="eastAsia"/>
              </w:rPr>
              <w:t>{</w:t>
            </w:r>
            <w:r w:rsidR="00DB6F0A">
              <w:rPr>
                <w:rFonts w:hint="eastAsia"/>
              </w:rPr>
              <w:t xml:space="preserve"> faboritesid:</w:t>
            </w:r>
          </w:p>
          <w:p w:rsidR="00BC2FD4" w:rsidRDefault="00BC2FD4" w:rsidP="00324904">
            <w:pPr>
              <w:tabs>
                <w:tab w:val="right" w:pos="2258"/>
              </w:tabs>
            </w:pPr>
            <w:r>
              <w:rPr>
                <w:rFonts w:hint="eastAsia"/>
              </w:rPr>
              <w:t>}</w:t>
            </w:r>
          </w:p>
        </w:tc>
      </w:tr>
      <w:tr w:rsidR="00BC2FD4" w:rsidTr="00324904">
        <w:trPr>
          <w:trHeight w:val="135"/>
        </w:trPr>
        <w:tc>
          <w:tcPr>
            <w:tcW w:w="3227" w:type="dxa"/>
          </w:tcPr>
          <w:p w:rsidR="00BC2FD4" w:rsidRDefault="00BC2FD4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BC2FD4" w:rsidRDefault="00BC2FD4" w:rsidP="00324904">
            <w:r>
              <w:rPr>
                <w:rFonts w:hint="eastAsia"/>
              </w:rPr>
              <w:t>添加不成功</w:t>
            </w:r>
          </w:p>
        </w:tc>
        <w:tc>
          <w:tcPr>
            <w:tcW w:w="1417" w:type="dxa"/>
          </w:tcPr>
          <w:p w:rsidR="00BC2FD4" w:rsidRDefault="00BC2FD4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BC2FD4" w:rsidRDefault="00BC2FD4" w:rsidP="00324904">
            <w:pPr>
              <w:tabs>
                <w:tab w:val="right" w:pos="2258"/>
              </w:tabs>
            </w:pPr>
          </w:p>
        </w:tc>
      </w:tr>
      <w:tr w:rsidR="00BC2FD4" w:rsidTr="00324904">
        <w:trPr>
          <w:trHeight w:val="135"/>
        </w:trPr>
        <w:tc>
          <w:tcPr>
            <w:tcW w:w="3227" w:type="dxa"/>
          </w:tcPr>
          <w:p w:rsidR="00BC2FD4" w:rsidRDefault="00BC2FD4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BC2FD4" w:rsidRDefault="00BC2FD4" w:rsidP="00324904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BC2FD4" w:rsidRDefault="00BC2FD4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BC2FD4" w:rsidRDefault="00BC2FD4" w:rsidP="00324904">
            <w:pPr>
              <w:tabs>
                <w:tab w:val="right" w:pos="2258"/>
              </w:tabs>
            </w:pPr>
          </w:p>
        </w:tc>
      </w:tr>
    </w:tbl>
    <w:p w:rsidR="00131372" w:rsidRPr="007B65E3" w:rsidRDefault="007B65E3" w:rsidP="00131372">
      <w:pPr>
        <w:pStyle w:val="3"/>
        <w:numPr>
          <w:ilvl w:val="0"/>
          <w:numId w:val="1"/>
        </w:numPr>
      </w:pPr>
      <w:r>
        <w:rPr>
          <w:rFonts w:hint="eastAsia"/>
        </w:rPr>
        <w:t>查看收藏</w:t>
      </w:r>
      <w:r w:rsidR="00131372">
        <w:rPr>
          <w:rFonts w:hint="eastAsia"/>
        </w:rPr>
        <w:t>(actionid=101</w:t>
      </w:r>
      <w:r w:rsidR="00115BBD">
        <w:rPr>
          <w:rFonts w:hint="eastAsia"/>
        </w:rPr>
        <w:t>4</w:t>
      </w:r>
      <w:r w:rsidR="00131372"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131372" w:rsidTr="00324904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131372" w:rsidRDefault="00131372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131372" w:rsidRDefault="006F647F" w:rsidP="00324904">
            <w:r>
              <w:rPr>
                <w:rFonts w:hint="eastAsia"/>
              </w:rPr>
              <w:t>查看收藏</w:t>
            </w:r>
          </w:p>
        </w:tc>
      </w:tr>
      <w:tr w:rsidR="00131372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31372" w:rsidRDefault="00131372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6F647F" w:rsidRDefault="006F647F" w:rsidP="00324904">
            <w:r>
              <w:rPr>
                <w:rFonts w:hint="eastAsia"/>
              </w:rPr>
              <w:t>查看收藏</w:t>
            </w:r>
            <w:r w:rsidR="00131372">
              <w:rPr>
                <w:rFonts w:hint="eastAsia"/>
              </w:rPr>
              <w:t>相关表：</w:t>
            </w:r>
            <w:r w:rsidR="00131372">
              <w:rPr>
                <w:rFonts w:hint="eastAsia"/>
              </w:rPr>
              <w:t>favorites</w:t>
            </w:r>
            <w:r>
              <w:rPr>
                <w:rFonts w:hint="eastAsia"/>
              </w:rPr>
              <w:t xml:space="preserve">,item  </w:t>
            </w: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 xml:space="preserve"> favorites_,item</w:t>
            </w:r>
          </w:p>
        </w:tc>
      </w:tr>
      <w:tr w:rsidR="00131372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31372" w:rsidRDefault="00131372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131372" w:rsidRDefault="00131372" w:rsidP="00324904"/>
        </w:tc>
      </w:tr>
      <w:tr w:rsidR="00131372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31372" w:rsidRDefault="00131372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131372" w:rsidRDefault="00131372" w:rsidP="00324904"/>
        </w:tc>
      </w:tr>
      <w:tr w:rsidR="00131372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31372" w:rsidRDefault="00131372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131372" w:rsidRDefault="00131372" w:rsidP="00324904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131372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31372" w:rsidRDefault="00131372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131372" w:rsidRDefault="00131372" w:rsidP="00324904">
            <w:r>
              <w:rPr>
                <w:rFonts w:hint="eastAsia"/>
              </w:rPr>
              <w:t>POST</w:t>
            </w:r>
          </w:p>
        </w:tc>
      </w:tr>
      <w:tr w:rsidR="00131372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31372" w:rsidRDefault="00131372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131372" w:rsidRDefault="00131372" w:rsidP="00324904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userid =?&amp;</w:t>
            </w:r>
            <w:r>
              <w:t xml:space="preserve"> </w:t>
            </w:r>
            <w:r>
              <w:rPr>
                <w:rFonts w:hint="eastAsia"/>
              </w:rPr>
              <w:t>createtime =?</w:t>
            </w:r>
          </w:p>
        </w:tc>
      </w:tr>
      <w:tr w:rsidR="00131372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31372" w:rsidRDefault="00131372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131372" w:rsidRDefault="00131372" w:rsidP="00324904">
            <w:r>
              <w:rPr>
                <w:rFonts w:hint="eastAsia"/>
              </w:rPr>
              <w:t>HTTP</w:t>
            </w:r>
          </w:p>
        </w:tc>
      </w:tr>
      <w:tr w:rsidR="00131372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31372" w:rsidRDefault="00131372" w:rsidP="00324904">
            <w:pPr>
              <w:rPr>
                <w:b/>
              </w:rPr>
            </w:pPr>
          </w:p>
        </w:tc>
        <w:tc>
          <w:tcPr>
            <w:tcW w:w="7154" w:type="dxa"/>
          </w:tcPr>
          <w:p w:rsidR="00131372" w:rsidRDefault="00D467CF" w:rsidP="00324904">
            <w:r>
              <w:t>C</w:t>
            </w:r>
            <w:r>
              <w:rPr>
                <w:rFonts w:hint="eastAsia"/>
              </w:rPr>
              <w:t>reatetime=""</w:t>
            </w:r>
            <w:r>
              <w:rPr>
                <w:rFonts w:hint="eastAsia"/>
              </w:rPr>
              <w:t>列全部；</w:t>
            </w:r>
            <w:r>
              <w:rPr>
                <w:rFonts w:hint="eastAsia"/>
              </w:rPr>
              <w:t>userid=</w:t>
            </w:r>
            <w:r>
              <w:rPr>
                <w:rFonts w:hint="eastAsia"/>
              </w:rPr>
              <w:t>‘’不筛选用户</w:t>
            </w:r>
          </w:p>
        </w:tc>
      </w:tr>
    </w:tbl>
    <w:p w:rsidR="00131372" w:rsidRDefault="00131372" w:rsidP="00131372">
      <w:pPr>
        <w:rPr>
          <w:b/>
        </w:rPr>
      </w:pPr>
    </w:p>
    <w:p w:rsidR="00131372" w:rsidRDefault="00131372" w:rsidP="00131372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131372" w:rsidTr="00324904">
        <w:tc>
          <w:tcPr>
            <w:tcW w:w="1698" w:type="dxa"/>
            <w:shd w:val="clear" w:color="auto" w:fill="C0C0C0"/>
          </w:tcPr>
          <w:p w:rsidR="00131372" w:rsidRDefault="00131372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</w:t>
            </w:r>
          </w:p>
        </w:tc>
        <w:tc>
          <w:tcPr>
            <w:tcW w:w="1602" w:type="dxa"/>
            <w:shd w:val="clear" w:color="auto" w:fill="C0C0C0"/>
          </w:tcPr>
          <w:p w:rsidR="00131372" w:rsidRDefault="00131372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131372" w:rsidRDefault="00131372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131372" w:rsidRDefault="00131372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131372" w:rsidRDefault="00131372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131372" w:rsidRDefault="00131372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31372" w:rsidTr="00324904">
        <w:tc>
          <w:tcPr>
            <w:tcW w:w="1698" w:type="dxa"/>
          </w:tcPr>
          <w:p w:rsidR="00131372" w:rsidRDefault="00131372" w:rsidP="00324904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1602" w:type="dxa"/>
          </w:tcPr>
          <w:p w:rsidR="00131372" w:rsidRDefault="00131372" w:rsidP="0032490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131372" w:rsidRDefault="00131372" w:rsidP="00324904"/>
        </w:tc>
        <w:tc>
          <w:tcPr>
            <w:tcW w:w="1142" w:type="dxa"/>
          </w:tcPr>
          <w:p w:rsidR="00131372" w:rsidRDefault="00131372" w:rsidP="00324904"/>
        </w:tc>
        <w:tc>
          <w:tcPr>
            <w:tcW w:w="711" w:type="dxa"/>
          </w:tcPr>
          <w:p w:rsidR="00131372" w:rsidRDefault="00131372" w:rsidP="00324904"/>
        </w:tc>
        <w:tc>
          <w:tcPr>
            <w:tcW w:w="2862" w:type="dxa"/>
          </w:tcPr>
          <w:p w:rsidR="00131372" w:rsidRDefault="00131372" w:rsidP="00324904"/>
        </w:tc>
      </w:tr>
      <w:tr w:rsidR="00131372" w:rsidTr="00324904">
        <w:tc>
          <w:tcPr>
            <w:tcW w:w="1698" w:type="dxa"/>
          </w:tcPr>
          <w:p w:rsidR="00131372" w:rsidRDefault="00B178D2" w:rsidP="00324904">
            <w:r>
              <w:t>C</w:t>
            </w:r>
            <w:r>
              <w:rPr>
                <w:rFonts w:hint="eastAsia"/>
              </w:rPr>
              <w:t>reatetime</w:t>
            </w:r>
          </w:p>
        </w:tc>
        <w:tc>
          <w:tcPr>
            <w:tcW w:w="1602" w:type="dxa"/>
          </w:tcPr>
          <w:p w:rsidR="00131372" w:rsidRDefault="00131372" w:rsidP="00324904">
            <w:r>
              <w:rPr>
                <w:rFonts w:hint="eastAsia"/>
              </w:rPr>
              <w:t>创建时间</w:t>
            </w:r>
          </w:p>
        </w:tc>
        <w:tc>
          <w:tcPr>
            <w:tcW w:w="913" w:type="dxa"/>
          </w:tcPr>
          <w:p w:rsidR="00131372" w:rsidRDefault="00131372" w:rsidP="00324904"/>
        </w:tc>
        <w:tc>
          <w:tcPr>
            <w:tcW w:w="1142" w:type="dxa"/>
          </w:tcPr>
          <w:p w:rsidR="00131372" w:rsidRDefault="00131372" w:rsidP="00324904"/>
        </w:tc>
        <w:tc>
          <w:tcPr>
            <w:tcW w:w="711" w:type="dxa"/>
          </w:tcPr>
          <w:p w:rsidR="00131372" w:rsidRDefault="00131372" w:rsidP="00324904"/>
        </w:tc>
        <w:tc>
          <w:tcPr>
            <w:tcW w:w="2862" w:type="dxa"/>
          </w:tcPr>
          <w:p w:rsidR="00131372" w:rsidRDefault="00131372" w:rsidP="00324904"/>
        </w:tc>
      </w:tr>
    </w:tbl>
    <w:p w:rsidR="00131372" w:rsidRDefault="00131372" w:rsidP="00131372"/>
    <w:p w:rsidR="00131372" w:rsidRDefault="00131372" w:rsidP="00131372"/>
    <w:p w:rsidR="00131372" w:rsidRDefault="00131372" w:rsidP="00131372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131372" w:rsidTr="00324904">
        <w:tc>
          <w:tcPr>
            <w:tcW w:w="1908" w:type="dxa"/>
            <w:shd w:val="clear" w:color="auto" w:fill="C0C0C0"/>
          </w:tcPr>
          <w:p w:rsidR="00131372" w:rsidRDefault="00131372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131372" w:rsidRDefault="00131372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131372" w:rsidRDefault="00131372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131372" w:rsidRDefault="00131372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31372" w:rsidTr="00324904">
        <w:tc>
          <w:tcPr>
            <w:tcW w:w="1908" w:type="dxa"/>
          </w:tcPr>
          <w:p w:rsidR="00131372" w:rsidRDefault="00131372" w:rsidP="00324904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131372" w:rsidRDefault="00131372" w:rsidP="00324904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131372" w:rsidRDefault="00131372" w:rsidP="00324904"/>
        </w:tc>
        <w:tc>
          <w:tcPr>
            <w:tcW w:w="2520" w:type="dxa"/>
          </w:tcPr>
          <w:p w:rsidR="00131372" w:rsidRDefault="00131372" w:rsidP="00324904">
            <w:pPr>
              <w:tabs>
                <w:tab w:val="right" w:pos="2258"/>
              </w:tabs>
            </w:pPr>
          </w:p>
        </w:tc>
      </w:tr>
      <w:tr w:rsidR="00131372" w:rsidTr="00324904">
        <w:trPr>
          <w:trHeight w:val="135"/>
        </w:trPr>
        <w:tc>
          <w:tcPr>
            <w:tcW w:w="1908" w:type="dxa"/>
          </w:tcPr>
          <w:p w:rsidR="00131372" w:rsidRDefault="00131372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131372" w:rsidRDefault="00131372" w:rsidP="00324904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131372" w:rsidRDefault="00131372" w:rsidP="00324904"/>
        </w:tc>
        <w:tc>
          <w:tcPr>
            <w:tcW w:w="2520" w:type="dxa"/>
          </w:tcPr>
          <w:p w:rsidR="00131372" w:rsidRDefault="00131372" w:rsidP="00324904">
            <w:pPr>
              <w:tabs>
                <w:tab w:val="right" w:pos="2258"/>
              </w:tabs>
            </w:pPr>
          </w:p>
        </w:tc>
      </w:tr>
    </w:tbl>
    <w:p w:rsidR="00131372" w:rsidRPr="00656E11" w:rsidRDefault="00131372" w:rsidP="00131372">
      <w:pPr>
        <w:rPr>
          <w:b/>
        </w:rPr>
      </w:pPr>
    </w:p>
    <w:p w:rsidR="00131372" w:rsidRPr="00B80842" w:rsidRDefault="00131372" w:rsidP="00131372"/>
    <w:p w:rsidR="00131372" w:rsidRDefault="00131372" w:rsidP="00131372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131372" w:rsidTr="00324904">
        <w:tc>
          <w:tcPr>
            <w:tcW w:w="3227" w:type="dxa"/>
            <w:shd w:val="clear" w:color="auto" w:fill="C0C0C0"/>
          </w:tcPr>
          <w:p w:rsidR="00131372" w:rsidRDefault="00131372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131372" w:rsidRDefault="00131372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131372" w:rsidRDefault="00131372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131372" w:rsidRDefault="00131372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31372" w:rsidTr="00324904">
        <w:tc>
          <w:tcPr>
            <w:tcW w:w="3227" w:type="dxa"/>
          </w:tcPr>
          <w:p w:rsidR="00131372" w:rsidRPr="00EC7B45" w:rsidRDefault="00131372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134" w:type="dxa"/>
          </w:tcPr>
          <w:p w:rsidR="00131372" w:rsidRDefault="00131372" w:rsidP="00324904">
            <w:r>
              <w:rPr>
                <w:rFonts w:hint="eastAsia"/>
              </w:rPr>
              <w:t>添加成功</w:t>
            </w:r>
          </w:p>
        </w:tc>
        <w:tc>
          <w:tcPr>
            <w:tcW w:w="1417" w:type="dxa"/>
          </w:tcPr>
          <w:p w:rsidR="00131372" w:rsidRDefault="00131372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131372" w:rsidRDefault="00131372" w:rsidP="00324904">
            <w:pPr>
              <w:tabs>
                <w:tab w:val="right" w:pos="2258"/>
              </w:tabs>
            </w:pPr>
            <w:r>
              <w:rPr>
                <w:rFonts w:hint="eastAsia"/>
              </w:rPr>
              <w:t>{ faboritesid:</w:t>
            </w:r>
          </w:p>
          <w:p w:rsidR="00131372" w:rsidRDefault="00131372" w:rsidP="00324904">
            <w:pPr>
              <w:tabs>
                <w:tab w:val="right" w:pos="2258"/>
              </w:tabs>
            </w:pPr>
            <w:r>
              <w:rPr>
                <w:rFonts w:hint="eastAsia"/>
              </w:rPr>
              <w:t>}</w:t>
            </w:r>
          </w:p>
        </w:tc>
      </w:tr>
      <w:tr w:rsidR="00131372" w:rsidTr="00324904">
        <w:trPr>
          <w:trHeight w:val="135"/>
        </w:trPr>
        <w:tc>
          <w:tcPr>
            <w:tcW w:w="3227" w:type="dxa"/>
          </w:tcPr>
          <w:p w:rsidR="00131372" w:rsidRDefault="00131372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131372" w:rsidRDefault="00131372" w:rsidP="00324904">
            <w:r>
              <w:rPr>
                <w:rFonts w:hint="eastAsia"/>
              </w:rPr>
              <w:t>添加不成功</w:t>
            </w:r>
          </w:p>
        </w:tc>
        <w:tc>
          <w:tcPr>
            <w:tcW w:w="1417" w:type="dxa"/>
          </w:tcPr>
          <w:p w:rsidR="00131372" w:rsidRDefault="00131372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131372" w:rsidRDefault="00131372" w:rsidP="00324904">
            <w:pPr>
              <w:tabs>
                <w:tab w:val="right" w:pos="2258"/>
              </w:tabs>
            </w:pPr>
          </w:p>
        </w:tc>
      </w:tr>
      <w:tr w:rsidR="00131372" w:rsidTr="00324904">
        <w:trPr>
          <w:trHeight w:val="135"/>
        </w:trPr>
        <w:tc>
          <w:tcPr>
            <w:tcW w:w="3227" w:type="dxa"/>
          </w:tcPr>
          <w:p w:rsidR="00131372" w:rsidRDefault="00131372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131372" w:rsidRDefault="00131372" w:rsidP="00324904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131372" w:rsidRDefault="00131372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131372" w:rsidRDefault="00131372" w:rsidP="00324904">
            <w:pPr>
              <w:tabs>
                <w:tab w:val="right" w:pos="2258"/>
              </w:tabs>
            </w:pPr>
          </w:p>
        </w:tc>
      </w:tr>
    </w:tbl>
    <w:p w:rsidR="007B65E3" w:rsidRDefault="007B65E3" w:rsidP="00131372">
      <w:pPr>
        <w:pStyle w:val="3"/>
        <w:ind w:left="720"/>
      </w:pPr>
    </w:p>
    <w:p w:rsidR="006D43EE" w:rsidRPr="007B65E3" w:rsidRDefault="007B65E3" w:rsidP="006D43EE">
      <w:pPr>
        <w:pStyle w:val="3"/>
        <w:numPr>
          <w:ilvl w:val="0"/>
          <w:numId w:val="1"/>
        </w:numPr>
      </w:pPr>
      <w:r>
        <w:rPr>
          <w:rFonts w:hint="eastAsia"/>
        </w:rPr>
        <w:t>评论</w:t>
      </w:r>
      <w:r w:rsidR="008E21E4" w:rsidRPr="008E21E4">
        <w:t>comments</w:t>
      </w:r>
      <w:r w:rsidR="006D43EE">
        <w:rPr>
          <w:rFonts w:hint="eastAsia"/>
        </w:rPr>
        <w:t>(actionid=101</w:t>
      </w:r>
      <w:r w:rsidR="00AC6E94">
        <w:rPr>
          <w:rFonts w:hint="eastAsia"/>
        </w:rPr>
        <w:t>5</w:t>
      </w:r>
      <w:r w:rsidR="006D43EE"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6D43EE" w:rsidTr="00324904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6D43EE" w:rsidRDefault="006D43E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6D43EE" w:rsidRDefault="00BC1C5D" w:rsidP="00324904">
            <w:r>
              <w:rPr>
                <w:rFonts w:hint="eastAsia"/>
              </w:rPr>
              <w:t>评论</w:t>
            </w:r>
          </w:p>
        </w:tc>
      </w:tr>
      <w:tr w:rsidR="006D43E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D43EE" w:rsidRDefault="006D43E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6D43EE" w:rsidRDefault="00BC1C5D" w:rsidP="00324904">
            <w:r>
              <w:rPr>
                <w:rFonts w:hint="eastAsia"/>
              </w:rPr>
              <w:t>评论书籍</w:t>
            </w:r>
            <w:r w:rsidR="004E0CBB">
              <w:rPr>
                <w:rFonts w:hint="eastAsia"/>
              </w:rPr>
              <w:t xml:space="preserve">  </w:t>
            </w:r>
            <w:r w:rsidR="004E0CBB">
              <w:rPr>
                <w:rFonts w:hint="eastAsia"/>
              </w:rPr>
              <w:t>相关表：</w:t>
            </w:r>
            <w:r w:rsidR="004E0CBB">
              <w:rPr>
                <w:rFonts w:hint="eastAsia"/>
              </w:rPr>
              <w:t>comments</w:t>
            </w:r>
          </w:p>
        </w:tc>
      </w:tr>
      <w:tr w:rsidR="006D43E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D43EE" w:rsidRDefault="006D43E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6D43EE" w:rsidRDefault="006D43EE" w:rsidP="00324904"/>
        </w:tc>
      </w:tr>
      <w:tr w:rsidR="006D43E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D43EE" w:rsidRDefault="006D43E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6D43EE" w:rsidRDefault="006D43EE" w:rsidP="00324904"/>
        </w:tc>
      </w:tr>
      <w:tr w:rsidR="006D43E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D43EE" w:rsidRDefault="006D43EE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6D43EE" w:rsidRDefault="006D43EE" w:rsidP="00324904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6D43E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D43EE" w:rsidRDefault="006D43E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6D43EE" w:rsidRDefault="006D43EE" w:rsidP="00324904">
            <w:r>
              <w:rPr>
                <w:rFonts w:hint="eastAsia"/>
              </w:rPr>
              <w:t>POST</w:t>
            </w:r>
          </w:p>
        </w:tc>
      </w:tr>
      <w:tr w:rsidR="006D43E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D43EE" w:rsidRDefault="006D43E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6D43EE" w:rsidRDefault="006D43EE" w:rsidP="00324904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userid =?</w:t>
            </w:r>
            <w:r w:rsidR="00C37EE8">
              <w:rPr>
                <w:rFonts w:hint="eastAsia"/>
              </w:rPr>
              <w:t>&amp;</w:t>
            </w:r>
            <w:r w:rsidR="00C37EE8">
              <w:t xml:space="preserve"> </w:t>
            </w:r>
            <w:r w:rsidR="005C260D">
              <w:t>I</w:t>
            </w:r>
            <w:r w:rsidR="005C260D">
              <w:rPr>
                <w:rFonts w:hint="eastAsia"/>
              </w:rPr>
              <w:t xml:space="preserve">temid </w:t>
            </w:r>
            <w:r w:rsidR="00C37EE8">
              <w:rPr>
                <w:rFonts w:hint="eastAsia"/>
              </w:rPr>
              <w:t>=?&amp;</w:t>
            </w:r>
            <w:r w:rsidR="00C37EE8">
              <w:t xml:space="preserve"> </w:t>
            </w:r>
            <w:r w:rsidR="005C260D">
              <w:t>S</w:t>
            </w:r>
            <w:r w:rsidR="005C260D">
              <w:rPr>
                <w:rFonts w:hint="eastAsia"/>
              </w:rPr>
              <w:t xml:space="preserve">tar </w:t>
            </w:r>
            <w:r w:rsidR="00C37EE8">
              <w:rPr>
                <w:rFonts w:hint="eastAsia"/>
              </w:rPr>
              <w:t>=?&amp;</w:t>
            </w:r>
            <w:r w:rsidR="00C37EE8">
              <w:t xml:space="preserve"> </w:t>
            </w:r>
            <w:r w:rsidR="005C260D">
              <w:t>P</w:t>
            </w:r>
            <w:r w:rsidR="005C260D">
              <w:rPr>
                <w:rFonts w:hint="eastAsia"/>
              </w:rPr>
              <w:t xml:space="preserve">arentscommentsid </w:t>
            </w:r>
            <w:r w:rsidR="00C37EE8">
              <w:rPr>
                <w:rFonts w:hint="eastAsia"/>
              </w:rPr>
              <w:t>=?&amp;</w:t>
            </w:r>
            <w:r w:rsidR="00C37EE8">
              <w:t xml:space="preserve"> </w:t>
            </w:r>
            <w:r w:rsidR="005C260D">
              <w:t>C</w:t>
            </w:r>
            <w:r w:rsidR="005C260D">
              <w:rPr>
                <w:rFonts w:hint="eastAsia"/>
              </w:rPr>
              <w:t xml:space="preserve">onnentstxt </w:t>
            </w:r>
            <w:r w:rsidR="00C37EE8">
              <w:rPr>
                <w:rFonts w:hint="eastAsia"/>
              </w:rPr>
              <w:t>=?</w:t>
            </w:r>
          </w:p>
        </w:tc>
      </w:tr>
      <w:tr w:rsidR="006D43E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D43EE" w:rsidRDefault="006D43E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6D43EE" w:rsidRDefault="006D43EE" w:rsidP="00324904">
            <w:r>
              <w:rPr>
                <w:rFonts w:hint="eastAsia"/>
              </w:rPr>
              <w:t>HTTP</w:t>
            </w:r>
          </w:p>
        </w:tc>
      </w:tr>
    </w:tbl>
    <w:p w:rsidR="006D43EE" w:rsidRDefault="006D43EE" w:rsidP="006D43EE">
      <w:pPr>
        <w:rPr>
          <w:b/>
        </w:rPr>
      </w:pPr>
    </w:p>
    <w:p w:rsidR="006D43EE" w:rsidRDefault="006D43EE" w:rsidP="006D43EE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701"/>
        <w:gridCol w:w="851"/>
        <w:gridCol w:w="852"/>
        <w:gridCol w:w="711"/>
        <w:gridCol w:w="2862"/>
      </w:tblGrid>
      <w:tr w:rsidR="006D43EE" w:rsidTr="00C37EE8">
        <w:tc>
          <w:tcPr>
            <w:tcW w:w="1951" w:type="dxa"/>
            <w:shd w:val="clear" w:color="auto" w:fill="C0C0C0"/>
          </w:tcPr>
          <w:p w:rsidR="006D43EE" w:rsidRDefault="006D43E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701" w:type="dxa"/>
            <w:shd w:val="clear" w:color="auto" w:fill="C0C0C0"/>
          </w:tcPr>
          <w:p w:rsidR="006D43EE" w:rsidRDefault="006D43E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851" w:type="dxa"/>
            <w:shd w:val="clear" w:color="auto" w:fill="C0C0C0"/>
          </w:tcPr>
          <w:p w:rsidR="006D43EE" w:rsidRDefault="006D43E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2" w:type="dxa"/>
            <w:shd w:val="clear" w:color="auto" w:fill="C0C0C0"/>
          </w:tcPr>
          <w:p w:rsidR="006D43EE" w:rsidRDefault="006D43E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6D43EE" w:rsidRDefault="006D43E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6D43EE" w:rsidRDefault="006D43E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D43EE" w:rsidTr="00C37EE8">
        <w:tc>
          <w:tcPr>
            <w:tcW w:w="1951" w:type="dxa"/>
          </w:tcPr>
          <w:p w:rsidR="006D43EE" w:rsidRDefault="006D43EE" w:rsidP="00324904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1701" w:type="dxa"/>
          </w:tcPr>
          <w:p w:rsidR="006D43EE" w:rsidRDefault="006D43EE" w:rsidP="0032490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 w:rsidR="006D43EE" w:rsidRDefault="006D43EE" w:rsidP="00324904"/>
        </w:tc>
        <w:tc>
          <w:tcPr>
            <w:tcW w:w="852" w:type="dxa"/>
          </w:tcPr>
          <w:p w:rsidR="006D43EE" w:rsidRDefault="006D43EE" w:rsidP="00324904"/>
        </w:tc>
        <w:tc>
          <w:tcPr>
            <w:tcW w:w="711" w:type="dxa"/>
          </w:tcPr>
          <w:p w:rsidR="006D43EE" w:rsidRDefault="006D43EE" w:rsidP="00324904"/>
        </w:tc>
        <w:tc>
          <w:tcPr>
            <w:tcW w:w="2862" w:type="dxa"/>
          </w:tcPr>
          <w:p w:rsidR="006D43EE" w:rsidRDefault="006D43EE" w:rsidP="00324904"/>
        </w:tc>
      </w:tr>
      <w:tr w:rsidR="00AB3EED" w:rsidTr="00C37EE8">
        <w:tc>
          <w:tcPr>
            <w:tcW w:w="1951" w:type="dxa"/>
          </w:tcPr>
          <w:p w:rsidR="00AB3EED" w:rsidRDefault="00AB3EED" w:rsidP="00324904">
            <w:r>
              <w:t>I</w:t>
            </w:r>
            <w:r>
              <w:rPr>
                <w:rFonts w:hint="eastAsia"/>
              </w:rPr>
              <w:t>temid</w:t>
            </w:r>
          </w:p>
        </w:tc>
        <w:tc>
          <w:tcPr>
            <w:tcW w:w="1701" w:type="dxa"/>
          </w:tcPr>
          <w:p w:rsidR="00AB3EED" w:rsidRDefault="00AB3EED" w:rsidP="00324904">
            <w:r>
              <w:rPr>
                <w:rFonts w:hint="eastAsia"/>
              </w:rPr>
              <w:t>图书编号</w:t>
            </w:r>
          </w:p>
        </w:tc>
        <w:tc>
          <w:tcPr>
            <w:tcW w:w="851" w:type="dxa"/>
          </w:tcPr>
          <w:p w:rsidR="00AB3EED" w:rsidRDefault="00AB3EED" w:rsidP="00324904"/>
        </w:tc>
        <w:tc>
          <w:tcPr>
            <w:tcW w:w="852" w:type="dxa"/>
          </w:tcPr>
          <w:p w:rsidR="00AB3EED" w:rsidRDefault="00AB3EED" w:rsidP="00324904"/>
        </w:tc>
        <w:tc>
          <w:tcPr>
            <w:tcW w:w="711" w:type="dxa"/>
          </w:tcPr>
          <w:p w:rsidR="00AB3EED" w:rsidRDefault="00AB3EED" w:rsidP="00324904"/>
        </w:tc>
        <w:tc>
          <w:tcPr>
            <w:tcW w:w="2862" w:type="dxa"/>
          </w:tcPr>
          <w:p w:rsidR="00AB3EED" w:rsidRDefault="00AB3EED" w:rsidP="00324904"/>
        </w:tc>
      </w:tr>
      <w:tr w:rsidR="00AB3EED" w:rsidTr="00C37EE8">
        <w:tc>
          <w:tcPr>
            <w:tcW w:w="1951" w:type="dxa"/>
          </w:tcPr>
          <w:p w:rsidR="00AB3EED" w:rsidRDefault="00AB3EED" w:rsidP="00324904">
            <w:r>
              <w:t>S</w:t>
            </w:r>
            <w:r>
              <w:rPr>
                <w:rFonts w:hint="eastAsia"/>
              </w:rPr>
              <w:t>tar</w:t>
            </w:r>
          </w:p>
        </w:tc>
        <w:tc>
          <w:tcPr>
            <w:tcW w:w="1701" w:type="dxa"/>
          </w:tcPr>
          <w:p w:rsidR="00AB3EED" w:rsidRDefault="00AB3EED" w:rsidP="00324904">
            <w:r>
              <w:rPr>
                <w:rFonts w:hint="eastAsia"/>
              </w:rPr>
              <w:t>星级</w:t>
            </w:r>
          </w:p>
        </w:tc>
        <w:tc>
          <w:tcPr>
            <w:tcW w:w="851" w:type="dxa"/>
          </w:tcPr>
          <w:p w:rsidR="00AB3EED" w:rsidRDefault="00AB3EED" w:rsidP="00324904"/>
        </w:tc>
        <w:tc>
          <w:tcPr>
            <w:tcW w:w="852" w:type="dxa"/>
          </w:tcPr>
          <w:p w:rsidR="00AB3EED" w:rsidRDefault="00AB3EED" w:rsidP="00324904"/>
        </w:tc>
        <w:tc>
          <w:tcPr>
            <w:tcW w:w="711" w:type="dxa"/>
          </w:tcPr>
          <w:p w:rsidR="00AB3EED" w:rsidRDefault="00AB3EED" w:rsidP="00324904"/>
        </w:tc>
        <w:tc>
          <w:tcPr>
            <w:tcW w:w="2862" w:type="dxa"/>
          </w:tcPr>
          <w:p w:rsidR="00AB3EED" w:rsidRDefault="00AB3EED" w:rsidP="00324904"/>
        </w:tc>
      </w:tr>
      <w:tr w:rsidR="00E73D62" w:rsidTr="00C37EE8">
        <w:tc>
          <w:tcPr>
            <w:tcW w:w="1951" w:type="dxa"/>
          </w:tcPr>
          <w:p w:rsidR="00E73D62" w:rsidRDefault="00E73D62" w:rsidP="00324904">
            <w:r>
              <w:t>P</w:t>
            </w:r>
            <w:r>
              <w:rPr>
                <w:rFonts w:hint="eastAsia"/>
              </w:rPr>
              <w:t>arentscommentsid</w:t>
            </w:r>
          </w:p>
        </w:tc>
        <w:tc>
          <w:tcPr>
            <w:tcW w:w="1701" w:type="dxa"/>
          </w:tcPr>
          <w:p w:rsidR="00E73D62" w:rsidRDefault="00E73D62" w:rsidP="00324904">
            <w:r>
              <w:rPr>
                <w:rFonts w:hint="eastAsia"/>
              </w:rPr>
              <w:t>被回复的评论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 w:rsidR="00E73D62" w:rsidRDefault="00E73D62" w:rsidP="00324904"/>
        </w:tc>
        <w:tc>
          <w:tcPr>
            <w:tcW w:w="852" w:type="dxa"/>
          </w:tcPr>
          <w:p w:rsidR="00E73D62" w:rsidRDefault="00E73D62" w:rsidP="00324904"/>
        </w:tc>
        <w:tc>
          <w:tcPr>
            <w:tcW w:w="711" w:type="dxa"/>
          </w:tcPr>
          <w:p w:rsidR="00E73D62" w:rsidRDefault="00E73D62" w:rsidP="00324904"/>
        </w:tc>
        <w:tc>
          <w:tcPr>
            <w:tcW w:w="2862" w:type="dxa"/>
          </w:tcPr>
          <w:p w:rsidR="00E73D62" w:rsidRDefault="00E73D62" w:rsidP="00324904"/>
        </w:tc>
      </w:tr>
      <w:tr w:rsidR="00C37EE8" w:rsidTr="00C37EE8">
        <w:tc>
          <w:tcPr>
            <w:tcW w:w="1951" w:type="dxa"/>
          </w:tcPr>
          <w:p w:rsidR="00C37EE8" w:rsidRDefault="00C37EE8" w:rsidP="00324904">
            <w:r>
              <w:lastRenderedPageBreak/>
              <w:t>C</w:t>
            </w:r>
            <w:r>
              <w:rPr>
                <w:rFonts w:hint="eastAsia"/>
              </w:rPr>
              <w:t>onnentstxt</w:t>
            </w:r>
          </w:p>
        </w:tc>
        <w:tc>
          <w:tcPr>
            <w:tcW w:w="1701" w:type="dxa"/>
          </w:tcPr>
          <w:p w:rsidR="00C37EE8" w:rsidRDefault="00C37EE8" w:rsidP="00324904">
            <w:r>
              <w:rPr>
                <w:rFonts w:hint="eastAsia"/>
              </w:rPr>
              <w:t>评论内容</w:t>
            </w:r>
          </w:p>
        </w:tc>
        <w:tc>
          <w:tcPr>
            <w:tcW w:w="851" w:type="dxa"/>
          </w:tcPr>
          <w:p w:rsidR="00C37EE8" w:rsidRDefault="00C37EE8" w:rsidP="00324904"/>
        </w:tc>
        <w:tc>
          <w:tcPr>
            <w:tcW w:w="852" w:type="dxa"/>
          </w:tcPr>
          <w:p w:rsidR="00C37EE8" w:rsidRDefault="00C37EE8" w:rsidP="00324904"/>
        </w:tc>
        <w:tc>
          <w:tcPr>
            <w:tcW w:w="711" w:type="dxa"/>
          </w:tcPr>
          <w:p w:rsidR="00C37EE8" w:rsidRDefault="00C37EE8" w:rsidP="00324904"/>
        </w:tc>
        <w:tc>
          <w:tcPr>
            <w:tcW w:w="2862" w:type="dxa"/>
          </w:tcPr>
          <w:p w:rsidR="00C37EE8" w:rsidRDefault="00B47E4A" w:rsidP="00324904">
            <w:r>
              <w:t>H</w:t>
            </w:r>
            <w:r>
              <w:rPr>
                <w:rFonts w:hint="eastAsia"/>
              </w:rPr>
              <w:t>tml</w:t>
            </w:r>
            <w:r>
              <w:rPr>
                <w:rFonts w:hint="eastAsia"/>
              </w:rPr>
              <w:t>格式</w:t>
            </w:r>
          </w:p>
        </w:tc>
      </w:tr>
    </w:tbl>
    <w:p w:rsidR="006D43EE" w:rsidRDefault="006D43EE" w:rsidP="006D43EE"/>
    <w:p w:rsidR="006D43EE" w:rsidRDefault="006D43EE" w:rsidP="006D43EE"/>
    <w:p w:rsidR="006D43EE" w:rsidRDefault="006D43EE" w:rsidP="006D43EE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6D43EE" w:rsidTr="00324904">
        <w:tc>
          <w:tcPr>
            <w:tcW w:w="1908" w:type="dxa"/>
            <w:shd w:val="clear" w:color="auto" w:fill="C0C0C0"/>
          </w:tcPr>
          <w:p w:rsidR="006D43EE" w:rsidRDefault="006D43E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6D43EE" w:rsidRDefault="006D43E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6D43EE" w:rsidRDefault="006D43E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6D43EE" w:rsidRDefault="006D43E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D43EE" w:rsidTr="00324904">
        <w:tc>
          <w:tcPr>
            <w:tcW w:w="1908" w:type="dxa"/>
          </w:tcPr>
          <w:p w:rsidR="006D43EE" w:rsidRDefault="006D43EE" w:rsidP="00324904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6D43EE" w:rsidRDefault="006D43EE" w:rsidP="00324904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6D43EE" w:rsidRDefault="006D43EE" w:rsidP="00324904"/>
        </w:tc>
        <w:tc>
          <w:tcPr>
            <w:tcW w:w="2520" w:type="dxa"/>
          </w:tcPr>
          <w:p w:rsidR="006D43EE" w:rsidRDefault="006D43EE" w:rsidP="00324904">
            <w:pPr>
              <w:tabs>
                <w:tab w:val="right" w:pos="2258"/>
              </w:tabs>
            </w:pPr>
          </w:p>
        </w:tc>
      </w:tr>
      <w:tr w:rsidR="006D43EE" w:rsidTr="00324904">
        <w:trPr>
          <w:trHeight w:val="135"/>
        </w:trPr>
        <w:tc>
          <w:tcPr>
            <w:tcW w:w="1908" w:type="dxa"/>
          </w:tcPr>
          <w:p w:rsidR="006D43EE" w:rsidRDefault="006D43EE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6D43EE" w:rsidRDefault="006D43EE" w:rsidP="00324904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6D43EE" w:rsidRDefault="006D43EE" w:rsidP="00324904"/>
        </w:tc>
        <w:tc>
          <w:tcPr>
            <w:tcW w:w="2520" w:type="dxa"/>
          </w:tcPr>
          <w:p w:rsidR="006D43EE" w:rsidRDefault="006D43EE" w:rsidP="00324904">
            <w:pPr>
              <w:tabs>
                <w:tab w:val="right" w:pos="2258"/>
              </w:tabs>
            </w:pPr>
          </w:p>
        </w:tc>
      </w:tr>
    </w:tbl>
    <w:p w:rsidR="006D43EE" w:rsidRPr="00656E11" w:rsidRDefault="006D43EE" w:rsidP="006D43EE">
      <w:pPr>
        <w:rPr>
          <w:b/>
        </w:rPr>
      </w:pPr>
    </w:p>
    <w:p w:rsidR="006D43EE" w:rsidRPr="00B80842" w:rsidRDefault="006D43EE" w:rsidP="006D43EE"/>
    <w:p w:rsidR="006D43EE" w:rsidRDefault="006D43EE" w:rsidP="006D43EE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6D43EE" w:rsidTr="00324904">
        <w:tc>
          <w:tcPr>
            <w:tcW w:w="3227" w:type="dxa"/>
            <w:shd w:val="clear" w:color="auto" w:fill="C0C0C0"/>
          </w:tcPr>
          <w:p w:rsidR="006D43EE" w:rsidRDefault="006D43E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6D43EE" w:rsidRDefault="006D43E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6D43EE" w:rsidRDefault="006D43E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6D43EE" w:rsidRDefault="006D43E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D43EE" w:rsidTr="00324904">
        <w:tc>
          <w:tcPr>
            <w:tcW w:w="3227" w:type="dxa"/>
          </w:tcPr>
          <w:p w:rsidR="006D43EE" w:rsidRPr="00EC7B45" w:rsidRDefault="006D43EE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134" w:type="dxa"/>
          </w:tcPr>
          <w:p w:rsidR="006D43EE" w:rsidRDefault="006D43EE" w:rsidP="00324904">
            <w:r>
              <w:rPr>
                <w:rFonts w:hint="eastAsia"/>
              </w:rPr>
              <w:t>添加成功</w:t>
            </w:r>
          </w:p>
        </w:tc>
        <w:tc>
          <w:tcPr>
            <w:tcW w:w="1417" w:type="dxa"/>
          </w:tcPr>
          <w:p w:rsidR="006D43EE" w:rsidRDefault="006D43EE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6D43EE" w:rsidRDefault="006D43EE" w:rsidP="00324904">
            <w:pPr>
              <w:tabs>
                <w:tab w:val="right" w:pos="2258"/>
              </w:tabs>
            </w:pPr>
            <w:r>
              <w:rPr>
                <w:rFonts w:hint="eastAsia"/>
              </w:rPr>
              <w:t xml:space="preserve">{ </w:t>
            </w:r>
            <w:r w:rsidR="00EC4820">
              <w:rPr>
                <w:rFonts w:hint="eastAsia"/>
              </w:rPr>
              <w:t>commentsid</w:t>
            </w:r>
            <w:r>
              <w:rPr>
                <w:rFonts w:hint="eastAsia"/>
              </w:rPr>
              <w:t>:</w:t>
            </w:r>
          </w:p>
          <w:p w:rsidR="006D43EE" w:rsidRDefault="006D43EE" w:rsidP="00324904">
            <w:pPr>
              <w:tabs>
                <w:tab w:val="right" w:pos="2258"/>
              </w:tabs>
            </w:pPr>
            <w:r>
              <w:rPr>
                <w:rFonts w:hint="eastAsia"/>
              </w:rPr>
              <w:t>}</w:t>
            </w:r>
          </w:p>
        </w:tc>
      </w:tr>
      <w:tr w:rsidR="006D43EE" w:rsidTr="00324904">
        <w:trPr>
          <w:trHeight w:val="135"/>
        </w:trPr>
        <w:tc>
          <w:tcPr>
            <w:tcW w:w="3227" w:type="dxa"/>
          </w:tcPr>
          <w:p w:rsidR="006D43EE" w:rsidRDefault="006D43EE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6D43EE" w:rsidRDefault="006D43EE" w:rsidP="00324904">
            <w:r>
              <w:rPr>
                <w:rFonts w:hint="eastAsia"/>
              </w:rPr>
              <w:t>添加不成功</w:t>
            </w:r>
          </w:p>
        </w:tc>
        <w:tc>
          <w:tcPr>
            <w:tcW w:w="1417" w:type="dxa"/>
          </w:tcPr>
          <w:p w:rsidR="006D43EE" w:rsidRDefault="006D43EE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6D43EE" w:rsidRDefault="006D43EE" w:rsidP="00324904">
            <w:pPr>
              <w:tabs>
                <w:tab w:val="right" w:pos="2258"/>
              </w:tabs>
            </w:pPr>
          </w:p>
        </w:tc>
      </w:tr>
      <w:tr w:rsidR="006D43EE" w:rsidTr="00324904">
        <w:trPr>
          <w:trHeight w:val="135"/>
        </w:trPr>
        <w:tc>
          <w:tcPr>
            <w:tcW w:w="3227" w:type="dxa"/>
          </w:tcPr>
          <w:p w:rsidR="006D43EE" w:rsidRDefault="006D43EE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6D43EE" w:rsidRDefault="006D43EE" w:rsidP="00324904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6D43EE" w:rsidRDefault="006D43EE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6D43EE" w:rsidRDefault="006D43EE" w:rsidP="00324904">
            <w:pPr>
              <w:tabs>
                <w:tab w:val="right" w:pos="2258"/>
              </w:tabs>
            </w:pPr>
          </w:p>
        </w:tc>
      </w:tr>
    </w:tbl>
    <w:p w:rsidR="007B65E3" w:rsidRDefault="007B65E3" w:rsidP="006D43EE">
      <w:pPr>
        <w:pStyle w:val="3"/>
        <w:ind w:left="720"/>
      </w:pPr>
    </w:p>
    <w:p w:rsidR="001E661E" w:rsidRPr="007B65E3" w:rsidRDefault="000E343E" w:rsidP="001E661E">
      <w:pPr>
        <w:pStyle w:val="3"/>
        <w:numPr>
          <w:ilvl w:val="0"/>
          <w:numId w:val="1"/>
        </w:numPr>
      </w:pPr>
      <w:r>
        <w:rPr>
          <w:rFonts w:hint="eastAsia"/>
        </w:rPr>
        <w:t>查询评论</w:t>
      </w:r>
      <w:r w:rsidR="001E661E">
        <w:rPr>
          <w:rFonts w:hint="eastAsia"/>
        </w:rPr>
        <w:t>(actionid=101</w:t>
      </w:r>
      <w:r w:rsidR="00085DA8">
        <w:rPr>
          <w:rFonts w:hint="eastAsia"/>
        </w:rPr>
        <w:t>6</w:t>
      </w:r>
      <w:r w:rsidR="001E661E"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1E661E" w:rsidTr="00324904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1E661E" w:rsidRDefault="001E661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1E661E" w:rsidRDefault="000E343E" w:rsidP="00324904">
            <w:r>
              <w:rPr>
                <w:rFonts w:hint="eastAsia"/>
              </w:rPr>
              <w:t>查询</w:t>
            </w:r>
            <w:r w:rsidR="001E661E">
              <w:rPr>
                <w:rFonts w:hint="eastAsia"/>
              </w:rPr>
              <w:t>评论</w:t>
            </w:r>
          </w:p>
        </w:tc>
      </w:tr>
      <w:tr w:rsidR="001E661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E661E" w:rsidRDefault="001E661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1E661E" w:rsidRDefault="000E343E" w:rsidP="00324904">
            <w:r>
              <w:rPr>
                <w:rFonts w:hint="eastAsia"/>
              </w:rPr>
              <w:t>查询评论</w:t>
            </w:r>
            <w:r w:rsidR="001E661E">
              <w:rPr>
                <w:rFonts w:hint="eastAsia"/>
              </w:rPr>
              <w:t>相关表：</w:t>
            </w:r>
            <w:r w:rsidR="001E661E">
              <w:rPr>
                <w:rFonts w:hint="eastAsia"/>
              </w:rPr>
              <w:t>comments</w:t>
            </w:r>
          </w:p>
        </w:tc>
      </w:tr>
      <w:tr w:rsidR="001E661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E661E" w:rsidRDefault="001E661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1E661E" w:rsidRDefault="001E661E" w:rsidP="00324904"/>
        </w:tc>
      </w:tr>
      <w:tr w:rsidR="001E661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E661E" w:rsidRDefault="001E661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1E661E" w:rsidRDefault="001E661E" w:rsidP="00324904"/>
        </w:tc>
      </w:tr>
      <w:tr w:rsidR="001E661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E661E" w:rsidRDefault="001E661E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1E661E" w:rsidRDefault="001E661E" w:rsidP="00324904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1E661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E661E" w:rsidRDefault="001E661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1E661E" w:rsidRDefault="001E661E" w:rsidP="00324904">
            <w:r>
              <w:rPr>
                <w:rFonts w:hint="eastAsia"/>
              </w:rPr>
              <w:t>POST</w:t>
            </w:r>
          </w:p>
        </w:tc>
      </w:tr>
      <w:tr w:rsidR="001E661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E661E" w:rsidRDefault="001E661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1E661E" w:rsidRDefault="001E661E" w:rsidP="00324904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userid =?&amp;</w:t>
            </w:r>
            <w:r>
              <w:t xml:space="preserve"> </w:t>
            </w:r>
            <w:r>
              <w:rPr>
                <w:rFonts w:hint="eastAsia"/>
              </w:rPr>
              <w:t>createtime =?</w:t>
            </w:r>
            <w:r w:rsidR="00164934">
              <w:rPr>
                <w:rFonts w:hint="eastAsia"/>
              </w:rPr>
              <w:t>&amp;</w:t>
            </w:r>
            <w:r w:rsidR="00164934">
              <w:t xml:space="preserve"> I</w:t>
            </w:r>
            <w:r w:rsidR="00164934">
              <w:rPr>
                <w:rFonts w:hint="eastAsia"/>
              </w:rPr>
              <w:t>temid =?</w:t>
            </w:r>
          </w:p>
        </w:tc>
      </w:tr>
      <w:tr w:rsidR="001E661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E661E" w:rsidRDefault="001E661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1E661E" w:rsidRDefault="001E661E" w:rsidP="00324904">
            <w:r>
              <w:rPr>
                <w:rFonts w:hint="eastAsia"/>
              </w:rPr>
              <w:t>HTTP</w:t>
            </w:r>
          </w:p>
        </w:tc>
      </w:tr>
      <w:tr w:rsidR="004552BF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552BF" w:rsidRDefault="004552BF" w:rsidP="00324904">
            <w:pPr>
              <w:rPr>
                <w:b/>
              </w:rPr>
            </w:pPr>
          </w:p>
        </w:tc>
        <w:tc>
          <w:tcPr>
            <w:tcW w:w="7154" w:type="dxa"/>
          </w:tcPr>
          <w:p w:rsidR="004552BF" w:rsidRDefault="004552BF" w:rsidP="00324904">
            <w:r>
              <w:t>U</w:t>
            </w:r>
            <w:r>
              <w:rPr>
                <w:rFonts w:hint="eastAsia"/>
              </w:rPr>
              <w:t>serid=</w:t>
            </w:r>
            <w:r>
              <w:rPr>
                <w:rFonts w:hint="eastAsia"/>
              </w:rPr>
              <w:t>“”不筛选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createtime=</w:t>
            </w:r>
            <w:r>
              <w:rPr>
                <w:rFonts w:hint="eastAsia"/>
              </w:rPr>
              <w:t>“”不筛选</w:t>
            </w:r>
            <w:r>
              <w:rPr>
                <w:rFonts w:hint="eastAsia"/>
              </w:rPr>
              <w:t>createtime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itemid=</w:t>
            </w:r>
            <w:r>
              <w:rPr>
                <w:rFonts w:hint="eastAsia"/>
              </w:rPr>
              <w:t>“”不筛选</w:t>
            </w:r>
            <w:r>
              <w:rPr>
                <w:rFonts w:hint="eastAsia"/>
              </w:rPr>
              <w:t>itemid</w:t>
            </w:r>
          </w:p>
        </w:tc>
      </w:tr>
    </w:tbl>
    <w:p w:rsidR="001E661E" w:rsidRDefault="001E661E" w:rsidP="001E661E">
      <w:pPr>
        <w:rPr>
          <w:b/>
        </w:rPr>
      </w:pPr>
    </w:p>
    <w:p w:rsidR="001E661E" w:rsidRDefault="001E661E" w:rsidP="001E661E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1E661E" w:rsidTr="00324904">
        <w:tc>
          <w:tcPr>
            <w:tcW w:w="1698" w:type="dxa"/>
            <w:shd w:val="clear" w:color="auto" w:fill="C0C0C0"/>
          </w:tcPr>
          <w:p w:rsidR="001E661E" w:rsidRDefault="001E661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1E661E" w:rsidRDefault="001E661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1E661E" w:rsidRDefault="001E661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1E661E" w:rsidRDefault="001E661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1E661E" w:rsidRDefault="001E661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1E661E" w:rsidRDefault="001E661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E661E" w:rsidTr="00324904">
        <w:tc>
          <w:tcPr>
            <w:tcW w:w="1698" w:type="dxa"/>
          </w:tcPr>
          <w:p w:rsidR="001E661E" w:rsidRDefault="001E661E" w:rsidP="00324904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1602" w:type="dxa"/>
          </w:tcPr>
          <w:p w:rsidR="001E661E" w:rsidRDefault="001E661E" w:rsidP="0032490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1E661E" w:rsidRDefault="001E661E" w:rsidP="00324904"/>
        </w:tc>
        <w:tc>
          <w:tcPr>
            <w:tcW w:w="1142" w:type="dxa"/>
          </w:tcPr>
          <w:p w:rsidR="001E661E" w:rsidRDefault="001E661E" w:rsidP="00324904"/>
        </w:tc>
        <w:tc>
          <w:tcPr>
            <w:tcW w:w="711" w:type="dxa"/>
          </w:tcPr>
          <w:p w:rsidR="001E661E" w:rsidRDefault="001E661E" w:rsidP="00324904"/>
        </w:tc>
        <w:tc>
          <w:tcPr>
            <w:tcW w:w="2862" w:type="dxa"/>
          </w:tcPr>
          <w:p w:rsidR="001E661E" w:rsidRDefault="001E661E" w:rsidP="00324904"/>
        </w:tc>
      </w:tr>
      <w:tr w:rsidR="001E661E" w:rsidTr="00324904">
        <w:tc>
          <w:tcPr>
            <w:tcW w:w="1698" w:type="dxa"/>
          </w:tcPr>
          <w:p w:rsidR="001E661E" w:rsidRDefault="001E661E" w:rsidP="00324904">
            <w:r>
              <w:t>C</w:t>
            </w:r>
            <w:r>
              <w:rPr>
                <w:rFonts w:hint="eastAsia"/>
              </w:rPr>
              <w:t>reatetime</w:t>
            </w:r>
          </w:p>
        </w:tc>
        <w:tc>
          <w:tcPr>
            <w:tcW w:w="1602" w:type="dxa"/>
          </w:tcPr>
          <w:p w:rsidR="001E661E" w:rsidRDefault="001E661E" w:rsidP="00324904">
            <w:r>
              <w:rPr>
                <w:rFonts w:hint="eastAsia"/>
              </w:rPr>
              <w:t>创建时间</w:t>
            </w:r>
          </w:p>
        </w:tc>
        <w:tc>
          <w:tcPr>
            <w:tcW w:w="913" w:type="dxa"/>
          </w:tcPr>
          <w:p w:rsidR="001E661E" w:rsidRDefault="001E661E" w:rsidP="00324904"/>
        </w:tc>
        <w:tc>
          <w:tcPr>
            <w:tcW w:w="1142" w:type="dxa"/>
          </w:tcPr>
          <w:p w:rsidR="001E661E" w:rsidRDefault="001E661E" w:rsidP="00324904"/>
        </w:tc>
        <w:tc>
          <w:tcPr>
            <w:tcW w:w="711" w:type="dxa"/>
          </w:tcPr>
          <w:p w:rsidR="001E661E" w:rsidRDefault="001E661E" w:rsidP="00324904"/>
        </w:tc>
        <w:tc>
          <w:tcPr>
            <w:tcW w:w="2862" w:type="dxa"/>
          </w:tcPr>
          <w:p w:rsidR="001E661E" w:rsidRDefault="001E661E" w:rsidP="00324904"/>
        </w:tc>
      </w:tr>
      <w:tr w:rsidR="001E661E" w:rsidTr="00324904">
        <w:tc>
          <w:tcPr>
            <w:tcW w:w="1698" w:type="dxa"/>
          </w:tcPr>
          <w:p w:rsidR="001E661E" w:rsidRDefault="001E661E" w:rsidP="00324904">
            <w:r>
              <w:t>I</w:t>
            </w:r>
            <w:r>
              <w:rPr>
                <w:rFonts w:hint="eastAsia"/>
              </w:rPr>
              <w:t>temid</w:t>
            </w:r>
          </w:p>
        </w:tc>
        <w:tc>
          <w:tcPr>
            <w:tcW w:w="1602" w:type="dxa"/>
          </w:tcPr>
          <w:p w:rsidR="001E661E" w:rsidRDefault="001E661E" w:rsidP="00324904">
            <w:r>
              <w:rPr>
                <w:rFonts w:hint="eastAsia"/>
              </w:rPr>
              <w:t>图书编号</w:t>
            </w:r>
          </w:p>
        </w:tc>
        <w:tc>
          <w:tcPr>
            <w:tcW w:w="913" w:type="dxa"/>
          </w:tcPr>
          <w:p w:rsidR="001E661E" w:rsidRDefault="001E661E" w:rsidP="00324904"/>
        </w:tc>
        <w:tc>
          <w:tcPr>
            <w:tcW w:w="1142" w:type="dxa"/>
          </w:tcPr>
          <w:p w:rsidR="001E661E" w:rsidRDefault="001E661E" w:rsidP="00324904"/>
        </w:tc>
        <w:tc>
          <w:tcPr>
            <w:tcW w:w="711" w:type="dxa"/>
          </w:tcPr>
          <w:p w:rsidR="001E661E" w:rsidRDefault="001E661E" w:rsidP="00324904"/>
        </w:tc>
        <w:tc>
          <w:tcPr>
            <w:tcW w:w="2862" w:type="dxa"/>
          </w:tcPr>
          <w:p w:rsidR="001E661E" w:rsidRDefault="001E661E" w:rsidP="00324904"/>
        </w:tc>
      </w:tr>
    </w:tbl>
    <w:p w:rsidR="001E661E" w:rsidRDefault="001E661E" w:rsidP="001E661E"/>
    <w:p w:rsidR="001E661E" w:rsidRDefault="001E661E" w:rsidP="001E661E"/>
    <w:p w:rsidR="001E661E" w:rsidRDefault="001E661E" w:rsidP="001E661E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1E661E" w:rsidTr="00324904">
        <w:tc>
          <w:tcPr>
            <w:tcW w:w="1908" w:type="dxa"/>
            <w:shd w:val="clear" w:color="auto" w:fill="C0C0C0"/>
          </w:tcPr>
          <w:p w:rsidR="001E661E" w:rsidRDefault="001E661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1E661E" w:rsidRDefault="001E661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1E661E" w:rsidRDefault="001E661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1E661E" w:rsidRDefault="001E661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E661E" w:rsidTr="00324904">
        <w:tc>
          <w:tcPr>
            <w:tcW w:w="1908" w:type="dxa"/>
          </w:tcPr>
          <w:p w:rsidR="001E661E" w:rsidRDefault="001E661E" w:rsidP="00324904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1E661E" w:rsidRDefault="001E661E" w:rsidP="00324904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1E661E" w:rsidRDefault="001E661E" w:rsidP="00324904"/>
        </w:tc>
        <w:tc>
          <w:tcPr>
            <w:tcW w:w="2520" w:type="dxa"/>
          </w:tcPr>
          <w:p w:rsidR="001E661E" w:rsidRDefault="001E661E" w:rsidP="00324904">
            <w:pPr>
              <w:tabs>
                <w:tab w:val="right" w:pos="2258"/>
              </w:tabs>
            </w:pPr>
          </w:p>
        </w:tc>
      </w:tr>
      <w:tr w:rsidR="001E661E" w:rsidTr="00324904">
        <w:trPr>
          <w:trHeight w:val="135"/>
        </w:trPr>
        <w:tc>
          <w:tcPr>
            <w:tcW w:w="1908" w:type="dxa"/>
          </w:tcPr>
          <w:p w:rsidR="001E661E" w:rsidRDefault="001E661E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1E661E" w:rsidRDefault="001E661E" w:rsidP="00324904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1E661E" w:rsidRDefault="001E661E" w:rsidP="00324904"/>
        </w:tc>
        <w:tc>
          <w:tcPr>
            <w:tcW w:w="2520" w:type="dxa"/>
          </w:tcPr>
          <w:p w:rsidR="001E661E" w:rsidRDefault="001E661E" w:rsidP="00324904">
            <w:pPr>
              <w:tabs>
                <w:tab w:val="right" w:pos="2258"/>
              </w:tabs>
            </w:pPr>
          </w:p>
        </w:tc>
      </w:tr>
    </w:tbl>
    <w:p w:rsidR="001E661E" w:rsidRPr="00656E11" w:rsidRDefault="001E661E" w:rsidP="001E661E">
      <w:pPr>
        <w:rPr>
          <w:b/>
        </w:rPr>
      </w:pPr>
    </w:p>
    <w:p w:rsidR="001E661E" w:rsidRPr="00B80842" w:rsidRDefault="001E661E" w:rsidP="001E661E"/>
    <w:p w:rsidR="001E661E" w:rsidRDefault="001E661E" w:rsidP="001E661E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1E661E" w:rsidTr="00324904">
        <w:tc>
          <w:tcPr>
            <w:tcW w:w="3227" w:type="dxa"/>
            <w:shd w:val="clear" w:color="auto" w:fill="C0C0C0"/>
          </w:tcPr>
          <w:p w:rsidR="001E661E" w:rsidRDefault="001E661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1E661E" w:rsidRDefault="001E661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1E661E" w:rsidRDefault="001E661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1E661E" w:rsidRDefault="001E661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E661E" w:rsidTr="00324904">
        <w:tc>
          <w:tcPr>
            <w:tcW w:w="3227" w:type="dxa"/>
          </w:tcPr>
          <w:p w:rsidR="001E661E" w:rsidRPr="00EC7B45" w:rsidRDefault="001E661E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134" w:type="dxa"/>
          </w:tcPr>
          <w:p w:rsidR="001E661E" w:rsidRDefault="001E661E" w:rsidP="00324904">
            <w:r>
              <w:rPr>
                <w:rFonts w:hint="eastAsia"/>
              </w:rPr>
              <w:t>添加成功</w:t>
            </w:r>
          </w:p>
        </w:tc>
        <w:tc>
          <w:tcPr>
            <w:tcW w:w="1417" w:type="dxa"/>
          </w:tcPr>
          <w:p w:rsidR="001E661E" w:rsidRDefault="001E661E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C4365D" w:rsidRDefault="001E661E" w:rsidP="00C4365D">
            <w:pPr>
              <w:tabs>
                <w:tab w:val="right" w:pos="2258"/>
              </w:tabs>
            </w:pPr>
            <w:r>
              <w:rPr>
                <w:rFonts w:hint="eastAsia"/>
              </w:rPr>
              <w:t xml:space="preserve">{ </w:t>
            </w:r>
            <w:r w:rsidR="00C4365D">
              <w:rPr>
                <w:rFonts w:hint="eastAsia"/>
              </w:rPr>
              <w:t>[commentsid</w:t>
            </w:r>
            <w:r w:rsidR="00C4365D">
              <w:rPr>
                <w:rFonts w:hint="eastAsia"/>
              </w:rPr>
              <w:t>：评论编号</w:t>
            </w:r>
          </w:p>
          <w:p w:rsidR="00C4365D" w:rsidRDefault="00C4365D" w:rsidP="00C4365D">
            <w:pPr>
              <w:tabs>
                <w:tab w:val="right" w:pos="2258"/>
              </w:tabs>
            </w:pP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：用户编号</w:t>
            </w:r>
          </w:p>
          <w:p w:rsidR="00C4365D" w:rsidRDefault="00C4365D" w:rsidP="00C4365D">
            <w:pPr>
              <w:tabs>
                <w:tab w:val="right" w:pos="2258"/>
              </w:tabs>
            </w:pPr>
            <w:r>
              <w:rPr>
                <w:rFonts w:hint="eastAsia"/>
              </w:rPr>
              <w:t>itemid</w:t>
            </w:r>
            <w:r>
              <w:rPr>
                <w:rFonts w:hint="eastAsia"/>
              </w:rPr>
              <w:t>：图书编号</w:t>
            </w:r>
          </w:p>
          <w:p w:rsidR="00C4365D" w:rsidRDefault="00C4365D" w:rsidP="00C4365D">
            <w:pPr>
              <w:tabs>
                <w:tab w:val="right" w:pos="2258"/>
              </w:tabs>
            </w:pPr>
            <w:r>
              <w:rPr>
                <w:rFonts w:hint="eastAsia"/>
              </w:rPr>
              <w:t>createtime</w:t>
            </w:r>
            <w:r>
              <w:rPr>
                <w:rFonts w:hint="eastAsia"/>
              </w:rPr>
              <w:t>：收藏时间</w:t>
            </w:r>
          </w:p>
          <w:p w:rsidR="00C4365D" w:rsidRDefault="00C4365D" w:rsidP="00C4365D">
            <w:pPr>
              <w:tabs>
                <w:tab w:val="right" w:pos="2258"/>
              </w:tabs>
            </w:pP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：星际</w:t>
            </w:r>
          </w:p>
          <w:p w:rsidR="00C4365D" w:rsidRDefault="00C4365D" w:rsidP="00C4365D">
            <w:pPr>
              <w:tabs>
                <w:tab w:val="right" w:pos="2258"/>
              </w:tabs>
            </w:pPr>
            <w:r>
              <w:rPr>
                <w:rFonts w:hint="eastAsia"/>
              </w:rPr>
              <w:t>parentscommentsid</w:t>
            </w:r>
            <w:r>
              <w:rPr>
                <w:rFonts w:hint="eastAsia"/>
              </w:rPr>
              <w:t>：回复的</w:t>
            </w:r>
            <w:r>
              <w:rPr>
                <w:rFonts w:hint="eastAsia"/>
              </w:rPr>
              <w:t>id</w:t>
            </w:r>
          </w:p>
          <w:p w:rsidR="001E661E" w:rsidRDefault="00C4365D" w:rsidP="00C4365D">
            <w:pPr>
              <w:tabs>
                <w:tab w:val="right" w:pos="2258"/>
              </w:tabs>
            </w:pPr>
            <w:r>
              <w:rPr>
                <w:rFonts w:hint="eastAsia"/>
              </w:rPr>
              <w:t>commentstxt</w:t>
            </w:r>
            <w:r>
              <w:rPr>
                <w:rFonts w:hint="eastAsia"/>
              </w:rPr>
              <w:t>：评论内容：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]</w:t>
            </w:r>
          </w:p>
          <w:p w:rsidR="001E661E" w:rsidRDefault="001E661E" w:rsidP="00324904">
            <w:pPr>
              <w:tabs>
                <w:tab w:val="right" w:pos="2258"/>
              </w:tabs>
            </w:pPr>
            <w:r>
              <w:rPr>
                <w:rFonts w:hint="eastAsia"/>
              </w:rPr>
              <w:t>}</w:t>
            </w:r>
          </w:p>
        </w:tc>
      </w:tr>
      <w:tr w:rsidR="001E661E" w:rsidTr="00324904">
        <w:trPr>
          <w:trHeight w:val="135"/>
        </w:trPr>
        <w:tc>
          <w:tcPr>
            <w:tcW w:w="3227" w:type="dxa"/>
          </w:tcPr>
          <w:p w:rsidR="001E661E" w:rsidRDefault="001E661E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1E661E" w:rsidRDefault="001E661E" w:rsidP="00324904">
            <w:r>
              <w:rPr>
                <w:rFonts w:hint="eastAsia"/>
              </w:rPr>
              <w:t>添加不成功</w:t>
            </w:r>
          </w:p>
        </w:tc>
        <w:tc>
          <w:tcPr>
            <w:tcW w:w="1417" w:type="dxa"/>
          </w:tcPr>
          <w:p w:rsidR="001E661E" w:rsidRDefault="001E661E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1E661E" w:rsidRDefault="001E661E" w:rsidP="00324904">
            <w:pPr>
              <w:tabs>
                <w:tab w:val="right" w:pos="2258"/>
              </w:tabs>
            </w:pPr>
          </w:p>
        </w:tc>
      </w:tr>
      <w:tr w:rsidR="001E661E" w:rsidTr="00324904">
        <w:trPr>
          <w:trHeight w:val="135"/>
        </w:trPr>
        <w:tc>
          <w:tcPr>
            <w:tcW w:w="3227" w:type="dxa"/>
          </w:tcPr>
          <w:p w:rsidR="001E661E" w:rsidRDefault="001E661E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1E661E" w:rsidRDefault="001E661E" w:rsidP="00324904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1E661E" w:rsidRDefault="001E661E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1E661E" w:rsidRDefault="001E661E" w:rsidP="00324904">
            <w:pPr>
              <w:tabs>
                <w:tab w:val="right" w:pos="2258"/>
              </w:tabs>
            </w:pPr>
          </w:p>
        </w:tc>
      </w:tr>
    </w:tbl>
    <w:p w:rsidR="007B65E3" w:rsidRDefault="007B65E3" w:rsidP="001E661E">
      <w:pPr>
        <w:pStyle w:val="3"/>
        <w:ind w:left="720"/>
      </w:pPr>
    </w:p>
    <w:p w:rsidR="004D350B" w:rsidRPr="007B65E3" w:rsidRDefault="007B65E3" w:rsidP="004D350B">
      <w:pPr>
        <w:pStyle w:val="3"/>
        <w:numPr>
          <w:ilvl w:val="0"/>
          <w:numId w:val="1"/>
        </w:numPr>
      </w:pPr>
      <w:r>
        <w:rPr>
          <w:rFonts w:hint="eastAsia"/>
        </w:rPr>
        <w:t>查看已购图书</w:t>
      </w:r>
      <w:r w:rsidR="004D350B">
        <w:rPr>
          <w:rFonts w:hint="eastAsia"/>
        </w:rPr>
        <w:t>(actionid=101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4D350B" w:rsidTr="00324904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4D350B" w:rsidRDefault="004D350B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4D350B" w:rsidRDefault="00846250" w:rsidP="00324904">
            <w:r>
              <w:rPr>
                <w:rFonts w:hint="eastAsia"/>
              </w:rPr>
              <w:t>查看已购图书</w:t>
            </w:r>
          </w:p>
        </w:tc>
      </w:tr>
      <w:tr w:rsidR="004D350B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D350B" w:rsidRDefault="004D350B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4D350B" w:rsidRDefault="00846250" w:rsidP="00846250">
            <w:r>
              <w:rPr>
                <w:rFonts w:hint="eastAsia"/>
              </w:rPr>
              <w:t>查看已购图书</w:t>
            </w:r>
            <w:r>
              <w:rPr>
                <w:rFonts w:hint="eastAsia"/>
              </w:rPr>
              <w:t xml:space="preserve"> </w:t>
            </w:r>
            <w:r w:rsidR="004D350B">
              <w:rPr>
                <w:rFonts w:hint="eastAsia"/>
              </w:rPr>
              <w:t>相关表：</w:t>
            </w:r>
            <w:r>
              <w:rPr>
                <w:rFonts w:hint="eastAsia"/>
              </w:rPr>
              <w:t>orderh,orderd,item</w:t>
            </w:r>
            <w:r w:rsidR="00C85050">
              <w:rPr>
                <w:rFonts w:hint="eastAsia"/>
              </w:rPr>
              <w:t xml:space="preserve">  </w:t>
            </w:r>
            <w:r w:rsidR="00C85050">
              <w:rPr>
                <w:rFonts w:hint="eastAsia"/>
              </w:rPr>
              <w:t>排序</w:t>
            </w:r>
            <w:r w:rsidR="00C85050">
              <w:rPr>
                <w:rFonts w:hint="eastAsia"/>
              </w:rPr>
              <w:t xml:space="preserve"> createtime</w:t>
            </w:r>
            <w:r w:rsidR="00C85050">
              <w:rPr>
                <w:rFonts w:hint="eastAsia"/>
              </w:rPr>
              <w:t>反序</w:t>
            </w:r>
          </w:p>
        </w:tc>
      </w:tr>
      <w:tr w:rsidR="004D350B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D350B" w:rsidRDefault="004D350B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4D350B" w:rsidRDefault="004D350B" w:rsidP="00324904"/>
        </w:tc>
      </w:tr>
      <w:tr w:rsidR="004D350B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D350B" w:rsidRDefault="004D350B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4D350B" w:rsidRDefault="004D350B" w:rsidP="00324904"/>
        </w:tc>
      </w:tr>
      <w:tr w:rsidR="004D350B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D350B" w:rsidRDefault="004D350B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4D350B" w:rsidRDefault="004D350B" w:rsidP="00324904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4D350B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D350B" w:rsidRDefault="004D350B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4D350B" w:rsidRDefault="004D350B" w:rsidP="00324904">
            <w:r>
              <w:rPr>
                <w:rFonts w:hint="eastAsia"/>
              </w:rPr>
              <w:t>POST</w:t>
            </w:r>
          </w:p>
        </w:tc>
      </w:tr>
      <w:tr w:rsidR="004D350B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D350B" w:rsidRDefault="004D350B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4D350B" w:rsidRDefault="004D350B" w:rsidP="001D3CCC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userid =?</w:t>
            </w:r>
          </w:p>
        </w:tc>
      </w:tr>
      <w:tr w:rsidR="004D350B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D350B" w:rsidRDefault="004D350B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4D350B" w:rsidRDefault="004D350B" w:rsidP="00324904">
            <w:r>
              <w:rPr>
                <w:rFonts w:hint="eastAsia"/>
              </w:rPr>
              <w:t>HTTP</w:t>
            </w:r>
          </w:p>
        </w:tc>
      </w:tr>
      <w:tr w:rsidR="004D350B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D350B" w:rsidRDefault="004D350B" w:rsidP="00324904">
            <w:pPr>
              <w:rPr>
                <w:b/>
              </w:rPr>
            </w:pPr>
          </w:p>
        </w:tc>
        <w:tc>
          <w:tcPr>
            <w:tcW w:w="7154" w:type="dxa"/>
          </w:tcPr>
          <w:p w:rsidR="004D350B" w:rsidRDefault="004D350B" w:rsidP="00324904"/>
        </w:tc>
      </w:tr>
    </w:tbl>
    <w:p w:rsidR="004D350B" w:rsidRDefault="004D350B" w:rsidP="004D350B">
      <w:pPr>
        <w:rPr>
          <w:b/>
        </w:rPr>
      </w:pPr>
    </w:p>
    <w:p w:rsidR="004D350B" w:rsidRDefault="004D350B" w:rsidP="004D350B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4D350B" w:rsidTr="00324904">
        <w:tc>
          <w:tcPr>
            <w:tcW w:w="1698" w:type="dxa"/>
            <w:shd w:val="clear" w:color="auto" w:fill="C0C0C0"/>
          </w:tcPr>
          <w:p w:rsidR="004D350B" w:rsidRDefault="004D350B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</w:t>
            </w:r>
          </w:p>
        </w:tc>
        <w:tc>
          <w:tcPr>
            <w:tcW w:w="1602" w:type="dxa"/>
            <w:shd w:val="clear" w:color="auto" w:fill="C0C0C0"/>
          </w:tcPr>
          <w:p w:rsidR="004D350B" w:rsidRDefault="004D350B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4D350B" w:rsidRDefault="004D350B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4D350B" w:rsidRDefault="004D350B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4D350B" w:rsidRDefault="004D350B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4D350B" w:rsidRDefault="004D350B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D350B" w:rsidTr="00324904">
        <w:tc>
          <w:tcPr>
            <w:tcW w:w="1698" w:type="dxa"/>
          </w:tcPr>
          <w:p w:rsidR="004D350B" w:rsidRDefault="004D350B" w:rsidP="00324904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1602" w:type="dxa"/>
          </w:tcPr>
          <w:p w:rsidR="004D350B" w:rsidRDefault="004D350B" w:rsidP="0032490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4D350B" w:rsidRDefault="004D350B" w:rsidP="00324904"/>
        </w:tc>
        <w:tc>
          <w:tcPr>
            <w:tcW w:w="1142" w:type="dxa"/>
          </w:tcPr>
          <w:p w:rsidR="004D350B" w:rsidRDefault="004D350B" w:rsidP="00324904"/>
        </w:tc>
        <w:tc>
          <w:tcPr>
            <w:tcW w:w="711" w:type="dxa"/>
          </w:tcPr>
          <w:p w:rsidR="004D350B" w:rsidRDefault="004D350B" w:rsidP="00324904"/>
        </w:tc>
        <w:tc>
          <w:tcPr>
            <w:tcW w:w="2862" w:type="dxa"/>
          </w:tcPr>
          <w:p w:rsidR="004D350B" w:rsidRDefault="004D350B" w:rsidP="00324904"/>
        </w:tc>
      </w:tr>
    </w:tbl>
    <w:p w:rsidR="004D350B" w:rsidRDefault="004D350B" w:rsidP="004D350B"/>
    <w:p w:rsidR="004D350B" w:rsidRDefault="004D350B" w:rsidP="004D350B"/>
    <w:p w:rsidR="004D350B" w:rsidRDefault="004D350B" w:rsidP="004D350B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4D350B" w:rsidTr="00324904">
        <w:tc>
          <w:tcPr>
            <w:tcW w:w="1908" w:type="dxa"/>
            <w:shd w:val="clear" w:color="auto" w:fill="C0C0C0"/>
          </w:tcPr>
          <w:p w:rsidR="004D350B" w:rsidRDefault="004D350B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4D350B" w:rsidRDefault="004D350B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4D350B" w:rsidRDefault="004D350B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4D350B" w:rsidRDefault="004D350B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D350B" w:rsidTr="00324904">
        <w:tc>
          <w:tcPr>
            <w:tcW w:w="1908" w:type="dxa"/>
          </w:tcPr>
          <w:p w:rsidR="004D350B" w:rsidRDefault="004D350B" w:rsidP="00324904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4D350B" w:rsidRDefault="004D350B" w:rsidP="00324904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4D350B" w:rsidRDefault="004D350B" w:rsidP="00324904"/>
        </w:tc>
        <w:tc>
          <w:tcPr>
            <w:tcW w:w="2520" w:type="dxa"/>
          </w:tcPr>
          <w:p w:rsidR="004D350B" w:rsidRDefault="004D350B" w:rsidP="00324904">
            <w:pPr>
              <w:tabs>
                <w:tab w:val="right" w:pos="2258"/>
              </w:tabs>
            </w:pPr>
          </w:p>
        </w:tc>
      </w:tr>
      <w:tr w:rsidR="004D350B" w:rsidTr="00324904">
        <w:trPr>
          <w:trHeight w:val="135"/>
        </w:trPr>
        <w:tc>
          <w:tcPr>
            <w:tcW w:w="1908" w:type="dxa"/>
          </w:tcPr>
          <w:p w:rsidR="004D350B" w:rsidRDefault="004D350B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4D350B" w:rsidRDefault="004D350B" w:rsidP="00324904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4D350B" w:rsidRDefault="004D350B" w:rsidP="00324904"/>
        </w:tc>
        <w:tc>
          <w:tcPr>
            <w:tcW w:w="2520" w:type="dxa"/>
          </w:tcPr>
          <w:p w:rsidR="004D350B" w:rsidRDefault="004D350B" w:rsidP="00324904">
            <w:pPr>
              <w:tabs>
                <w:tab w:val="right" w:pos="2258"/>
              </w:tabs>
            </w:pPr>
          </w:p>
        </w:tc>
      </w:tr>
    </w:tbl>
    <w:p w:rsidR="004D350B" w:rsidRPr="00656E11" w:rsidRDefault="004D350B" w:rsidP="004D350B">
      <w:pPr>
        <w:rPr>
          <w:b/>
        </w:rPr>
      </w:pPr>
    </w:p>
    <w:p w:rsidR="004D350B" w:rsidRPr="00B80842" w:rsidRDefault="004D350B" w:rsidP="004D350B"/>
    <w:p w:rsidR="004D350B" w:rsidRDefault="004D350B" w:rsidP="004D350B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4D350B" w:rsidTr="00324904">
        <w:tc>
          <w:tcPr>
            <w:tcW w:w="3227" w:type="dxa"/>
            <w:shd w:val="clear" w:color="auto" w:fill="C0C0C0"/>
          </w:tcPr>
          <w:p w:rsidR="004D350B" w:rsidRDefault="004D350B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4D350B" w:rsidRDefault="004D350B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4D350B" w:rsidRDefault="004D350B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4D350B" w:rsidRDefault="004D350B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D350B" w:rsidTr="00324904">
        <w:tc>
          <w:tcPr>
            <w:tcW w:w="3227" w:type="dxa"/>
          </w:tcPr>
          <w:p w:rsidR="004D350B" w:rsidRPr="00EC7B45" w:rsidRDefault="004D350B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134" w:type="dxa"/>
          </w:tcPr>
          <w:p w:rsidR="004D350B" w:rsidRDefault="004D350B" w:rsidP="00324904">
            <w:r>
              <w:rPr>
                <w:rFonts w:hint="eastAsia"/>
              </w:rPr>
              <w:t>添加成功</w:t>
            </w:r>
          </w:p>
        </w:tc>
        <w:tc>
          <w:tcPr>
            <w:tcW w:w="1417" w:type="dxa"/>
          </w:tcPr>
          <w:p w:rsidR="004D350B" w:rsidRDefault="004D350B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4D350B" w:rsidRDefault="004D350B" w:rsidP="001D3CCC">
            <w:pPr>
              <w:tabs>
                <w:tab w:val="right" w:pos="2258"/>
              </w:tabs>
            </w:pPr>
            <w:r>
              <w:rPr>
                <w:rFonts w:hint="eastAsia"/>
              </w:rPr>
              <w:t>{</w:t>
            </w:r>
            <w:r w:rsidR="001D3CCC">
              <w:rPr>
                <w:rFonts w:hint="eastAsia"/>
              </w:rPr>
              <w:t xml:space="preserve"> [</w:t>
            </w:r>
          </w:p>
          <w:p w:rsidR="004D350B" w:rsidRDefault="004D350B" w:rsidP="00324904">
            <w:pPr>
              <w:tabs>
                <w:tab w:val="right" w:pos="2258"/>
              </w:tabs>
            </w:pPr>
            <w:r>
              <w:rPr>
                <w:rFonts w:hint="eastAsia"/>
              </w:rPr>
              <w:t>itemid</w:t>
            </w:r>
            <w:r>
              <w:rPr>
                <w:rFonts w:hint="eastAsia"/>
              </w:rPr>
              <w:t>：图书编号</w:t>
            </w:r>
          </w:p>
          <w:p w:rsidR="001D3CCC" w:rsidRDefault="001D3CCC" w:rsidP="00324904">
            <w:pPr>
              <w:tabs>
                <w:tab w:val="right" w:pos="2258"/>
              </w:tabs>
            </w:pPr>
            <w:r>
              <w:rPr>
                <w:rFonts w:hint="eastAsia"/>
              </w:rPr>
              <w:t>itemna</w:t>
            </w:r>
            <w:r>
              <w:rPr>
                <w:rFonts w:hint="eastAsia"/>
              </w:rPr>
              <w:t>：书名</w:t>
            </w:r>
          </w:p>
          <w:p w:rsidR="001D3CCC" w:rsidRDefault="001D3CCC" w:rsidP="00324904">
            <w:pPr>
              <w:tabs>
                <w:tab w:val="right" w:pos="2258"/>
              </w:tabs>
            </w:pPr>
            <w:r>
              <w:rPr>
                <w:rFonts w:hint="eastAsia"/>
              </w:rPr>
              <w:t>coverurl</w:t>
            </w:r>
            <w:r>
              <w:rPr>
                <w:rFonts w:hint="eastAsia"/>
              </w:rPr>
              <w:t>：封面</w:t>
            </w:r>
          </w:p>
          <w:p w:rsidR="00D17CD8" w:rsidRDefault="00D17CD8" w:rsidP="00324904">
            <w:pPr>
              <w:tabs>
                <w:tab w:val="right" w:pos="2258"/>
              </w:tabs>
            </w:pPr>
            <w:r>
              <w:rPr>
                <w:rFonts w:hint="eastAsia"/>
              </w:rPr>
              <w:t>orderid:</w:t>
            </w:r>
            <w:r>
              <w:rPr>
                <w:rFonts w:hint="eastAsia"/>
              </w:rPr>
              <w:t>订单号</w:t>
            </w:r>
          </w:p>
          <w:p w:rsidR="00D17CD8" w:rsidRDefault="00D17CD8" w:rsidP="00324904">
            <w:pPr>
              <w:tabs>
                <w:tab w:val="right" w:pos="2258"/>
              </w:tabs>
            </w:pPr>
            <w:r w:rsidRPr="00D17CD8">
              <w:t>price</w:t>
            </w:r>
            <w:r>
              <w:rPr>
                <w:rFonts w:hint="eastAsia"/>
              </w:rPr>
              <w:t>：单价（</w:t>
            </w:r>
            <w:r>
              <w:rPr>
                <w:rFonts w:hint="eastAsia"/>
              </w:rPr>
              <w:t>orderd</w:t>
            </w:r>
            <w:r>
              <w:rPr>
                <w:rFonts w:hint="eastAsia"/>
              </w:rPr>
              <w:t>表）</w:t>
            </w:r>
          </w:p>
          <w:p w:rsidR="004D350B" w:rsidRDefault="004D350B" w:rsidP="00324904">
            <w:pPr>
              <w:tabs>
                <w:tab w:val="right" w:pos="2258"/>
              </w:tabs>
            </w:pPr>
            <w:r>
              <w:rPr>
                <w:rFonts w:hint="eastAsia"/>
              </w:rPr>
              <w:t>]</w:t>
            </w:r>
          </w:p>
          <w:p w:rsidR="004D350B" w:rsidRDefault="004D350B" w:rsidP="00324904">
            <w:pPr>
              <w:tabs>
                <w:tab w:val="right" w:pos="2258"/>
              </w:tabs>
            </w:pPr>
            <w:r>
              <w:rPr>
                <w:rFonts w:hint="eastAsia"/>
              </w:rPr>
              <w:t>}</w:t>
            </w:r>
          </w:p>
        </w:tc>
      </w:tr>
      <w:tr w:rsidR="004D350B" w:rsidTr="00324904">
        <w:trPr>
          <w:trHeight w:val="135"/>
        </w:trPr>
        <w:tc>
          <w:tcPr>
            <w:tcW w:w="3227" w:type="dxa"/>
          </w:tcPr>
          <w:p w:rsidR="004D350B" w:rsidRDefault="004D350B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4D350B" w:rsidRDefault="004D350B" w:rsidP="00324904">
            <w:r>
              <w:rPr>
                <w:rFonts w:hint="eastAsia"/>
              </w:rPr>
              <w:t>添加不成功</w:t>
            </w:r>
          </w:p>
        </w:tc>
        <w:tc>
          <w:tcPr>
            <w:tcW w:w="1417" w:type="dxa"/>
          </w:tcPr>
          <w:p w:rsidR="004D350B" w:rsidRDefault="004D350B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4D350B" w:rsidRDefault="004D350B" w:rsidP="00324904">
            <w:pPr>
              <w:tabs>
                <w:tab w:val="right" w:pos="2258"/>
              </w:tabs>
            </w:pPr>
          </w:p>
        </w:tc>
      </w:tr>
      <w:tr w:rsidR="004D350B" w:rsidTr="00324904">
        <w:trPr>
          <w:trHeight w:val="135"/>
        </w:trPr>
        <w:tc>
          <w:tcPr>
            <w:tcW w:w="3227" w:type="dxa"/>
          </w:tcPr>
          <w:p w:rsidR="004D350B" w:rsidRDefault="004D350B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4D350B" w:rsidRDefault="004D350B" w:rsidP="00324904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4D350B" w:rsidRDefault="004D350B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4D350B" w:rsidRDefault="004D350B" w:rsidP="00324904">
            <w:pPr>
              <w:tabs>
                <w:tab w:val="right" w:pos="2258"/>
              </w:tabs>
            </w:pPr>
          </w:p>
        </w:tc>
      </w:tr>
    </w:tbl>
    <w:p w:rsidR="004D350B" w:rsidRPr="004D350B" w:rsidRDefault="004D350B" w:rsidP="004D350B"/>
    <w:p w:rsidR="00501F74" w:rsidRPr="007B65E3" w:rsidRDefault="007B65E3" w:rsidP="00501F74">
      <w:pPr>
        <w:pStyle w:val="3"/>
        <w:numPr>
          <w:ilvl w:val="0"/>
          <w:numId w:val="1"/>
        </w:numPr>
      </w:pPr>
      <w:r>
        <w:rPr>
          <w:rFonts w:hint="eastAsia"/>
        </w:rPr>
        <w:t>查看余额</w:t>
      </w:r>
      <w:r w:rsidR="003573D2">
        <w:rPr>
          <w:rFonts w:hint="eastAsia"/>
        </w:rPr>
        <w:t xml:space="preserve"> </w:t>
      </w:r>
      <w:r w:rsidR="00501F74">
        <w:rPr>
          <w:rFonts w:hint="eastAsia"/>
        </w:rPr>
        <w:t>(actionid=101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501F74" w:rsidTr="00324904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501F74" w:rsidRDefault="00501F74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501F74" w:rsidRDefault="00E942B6" w:rsidP="00324904">
            <w:r>
              <w:rPr>
                <w:rFonts w:hint="eastAsia"/>
              </w:rPr>
              <w:t>查看余额</w:t>
            </w:r>
          </w:p>
        </w:tc>
      </w:tr>
      <w:tr w:rsidR="00501F74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01F74" w:rsidRDefault="00501F74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501F74" w:rsidRDefault="00E942B6" w:rsidP="00324904">
            <w:r>
              <w:rPr>
                <w:rFonts w:hint="eastAsia"/>
              </w:rPr>
              <w:t>查看余额</w:t>
            </w:r>
            <w:r>
              <w:rPr>
                <w:rFonts w:hint="eastAsia"/>
              </w:rPr>
              <w:t xml:space="preserve"> </w:t>
            </w:r>
            <w:r w:rsidR="00501F74">
              <w:rPr>
                <w:rFonts w:hint="eastAsia"/>
              </w:rPr>
              <w:t>相关表：</w:t>
            </w:r>
            <w:r w:rsidRPr="00E942B6">
              <w:t>userinfo</w:t>
            </w:r>
          </w:p>
        </w:tc>
      </w:tr>
      <w:tr w:rsidR="00501F74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01F74" w:rsidRDefault="00501F74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501F74" w:rsidRDefault="00501F74" w:rsidP="00324904"/>
        </w:tc>
      </w:tr>
      <w:tr w:rsidR="00501F74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01F74" w:rsidRDefault="00501F74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501F74" w:rsidRDefault="00501F74" w:rsidP="00324904"/>
        </w:tc>
      </w:tr>
      <w:tr w:rsidR="00501F74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01F74" w:rsidRDefault="00501F74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501F74" w:rsidRDefault="00501F74" w:rsidP="00324904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501F74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01F74" w:rsidRDefault="00501F74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501F74" w:rsidRDefault="00501F74" w:rsidP="00324904">
            <w:r>
              <w:rPr>
                <w:rFonts w:hint="eastAsia"/>
              </w:rPr>
              <w:t>POST</w:t>
            </w:r>
          </w:p>
        </w:tc>
      </w:tr>
      <w:tr w:rsidR="00501F74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01F74" w:rsidRDefault="00501F74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501F74" w:rsidRDefault="00501F74" w:rsidP="00324904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userid =?</w:t>
            </w:r>
          </w:p>
        </w:tc>
      </w:tr>
      <w:tr w:rsidR="00501F74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01F74" w:rsidRDefault="00501F74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501F74" w:rsidRDefault="00501F74" w:rsidP="00324904">
            <w:r>
              <w:rPr>
                <w:rFonts w:hint="eastAsia"/>
              </w:rPr>
              <w:t>HTTP</w:t>
            </w:r>
          </w:p>
        </w:tc>
      </w:tr>
      <w:tr w:rsidR="00501F74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01F74" w:rsidRDefault="00501F74" w:rsidP="00324904">
            <w:pPr>
              <w:rPr>
                <w:b/>
              </w:rPr>
            </w:pPr>
          </w:p>
        </w:tc>
        <w:tc>
          <w:tcPr>
            <w:tcW w:w="7154" w:type="dxa"/>
          </w:tcPr>
          <w:p w:rsidR="00501F74" w:rsidRDefault="00501F74" w:rsidP="00324904"/>
        </w:tc>
      </w:tr>
    </w:tbl>
    <w:p w:rsidR="00501F74" w:rsidRDefault="00501F74" w:rsidP="00501F74">
      <w:pPr>
        <w:rPr>
          <w:b/>
        </w:rPr>
      </w:pPr>
    </w:p>
    <w:p w:rsidR="00501F74" w:rsidRDefault="00501F74" w:rsidP="00501F74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501F74" w:rsidTr="00324904">
        <w:tc>
          <w:tcPr>
            <w:tcW w:w="1698" w:type="dxa"/>
            <w:shd w:val="clear" w:color="auto" w:fill="C0C0C0"/>
          </w:tcPr>
          <w:p w:rsidR="00501F74" w:rsidRDefault="00501F7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501F74" w:rsidRDefault="00501F7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501F74" w:rsidRDefault="00501F7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501F74" w:rsidRDefault="00501F7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501F74" w:rsidRDefault="00501F7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501F74" w:rsidRDefault="00501F7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01F74" w:rsidTr="00324904">
        <w:tc>
          <w:tcPr>
            <w:tcW w:w="1698" w:type="dxa"/>
          </w:tcPr>
          <w:p w:rsidR="00501F74" w:rsidRDefault="00501F74" w:rsidP="00324904">
            <w:r>
              <w:lastRenderedPageBreak/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1602" w:type="dxa"/>
          </w:tcPr>
          <w:p w:rsidR="00501F74" w:rsidRDefault="00501F74" w:rsidP="0032490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501F74" w:rsidRDefault="00501F74" w:rsidP="00324904"/>
        </w:tc>
        <w:tc>
          <w:tcPr>
            <w:tcW w:w="1142" w:type="dxa"/>
          </w:tcPr>
          <w:p w:rsidR="00501F74" w:rsidRDefault="00501F74" w:rsidP="00324904"/>
        </w:tc>
        <w:tc>
          <w:tcPr>
            <w:tcW w:w="711" w:type="dxa"/>
          </w:tcPr>
          <w:p w:rsidR="00501F74" w:rsidRDefault="00501F74" w:rsidP="00324904"/>
        </w:tc>
        <w:tc>
          <w:tcPr>
            <w:tcW w:w="2862" w:type="dxa"/>
          </w:tcPr>
          <w:p w:rsidR="00501F74" w:rsidRDefault="00501F74" w:rsidP="00324904"/>
        </w:tc>
      </w:tr>
    </w:tbl>
    <w:p w:rsidR="00501F74" w:rsidRDefault="00501F74" w:rsidP="00501F74"/>
    <w:p w:rsidR="00501F74" w:rsidRDefault="00501F74" w:rsidP="00501F74"/>
    <w:p w:rsidR="00501F74" w:rsidRDefault="00501F74" w:rsidP="00501F74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501F74" w:rsidTr="00324904">
        <w:tc>
          <w:tcPr>
            <w:tcW w:w="1908" w:type="dxa"/>
            <w:shd w:val="clear" w:color="auto" w:fill="C0C0C0"/>
          </w:tcPr>
          <w:p w:rsidR="00501F74" w:rsidRDefault="00501F7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501F74" w:rsidRDefault="00501F7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501F74" w:rsidRDefault="00501F7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501F74" w:rsidRDefault="00501F7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01F74" w:rsidTr="00324904">
        <w:tc>
          <w:tcPr>
            <w:tcW w:w="1908" w:type="dxa"/>
          </w:tcPr>
          <w:p w:rsidR="00501F74" w:rsidRDefault="00501F74" w:rsidP="00324904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501F74" w:rsidRDefault="00501F74" w:rsidP="00324904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501F74" w:rsidRDefault="00501F74" w:rsidP="00324904"/>
        </w:tc>
        <w:tc>
          <w:tcPr>
            <w:tcW w:w="2520" w:type="dxa"/>
          </w:tcPr>
          <w:p w:rsidR="00501F74" w:rsidRDefault="00501F74" w:rsidP="00324904">
            <w:pPr>
              <w:tabs>
                <w:tab w:val="right" w:pos="2258"/>
              </w:tabs>
            </w:pPr>
          </w:p>
        </w:tc>
      </w:tr>
      <w:tr w:rsidR="00501F74" w:rsidTr="00324904">
        <w:trPr>
          <w:trHeight w:val="135"/>
        </w:trPr>
        <w:tc>
          <w:tcPr>
            <w:tcW w:w="1908" w:type="dxa"/>
          </w:tcPr>
          <w:p w:rsidR="00501F74" w:rsidRDefault="00501F74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501F74" w:rsidRDefault="00501F74" w:rsidP="00324904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501F74" w:rsidRDefault="00501F74" w:rsidP="00324904"/>
        </w:tc>
        <w:tc>
          <w:tcPr>
            <w:tcW w:w="2520" w:type="dxa"/>
          </w:tcPr>
          <w:p w:rsidR="00501F74" w:rsidRDefault="00501F74" w:rsidP="00324904">
            <w:pPr>
              <w:tabs>
                <w:tab w:val="right" w:pos="2258"/>
              </w:tabs>
            </w:pPr>
          </w:p>
        </w:tc>
      </w:tr>
    </w:tbl>
    <w:p w:rsidR="00501F74" w:rsidRPr="00656E11" w:rsidRDefault="00501F74" w:rsidP="00501F74">
      <w:pPr>
        <w:rPr>
          <w:b/>
        </w:rPr>
      </w:pPr>
    </w:p>
    <w:p w:rsidR="00501F74" w:rsidRPr="00B80842" w:rsidRDefault="00501F74" w:rsidP="00501F74"/>
    <w:p w:rsidR="00501F74" w:rsidRDefault="00501F74" w:rsidP="00501F74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501F74" w:rsidTr="00324904">
        <w:tc>
          <w:tcPr>
            <w:tcW w:w="3227" w:type="dxa"/>
            <w:shd w:val="clear" w:color="auto" w:fill="C0C0C0"/>
          </w:tcPr>
          <w:p w:rsidR="00501F74" w:rsidRDefault="00501F7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501F74" w:rsidRDefault="00501F7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501F74" w:rsidRDefault="00501F7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501F74" w:rsidRDefault="00501F7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01F74" w:rsidTr="00324904">
        <w:tc>
          <w:tcPr>
            <w:tcW w:w="3227" w:type="dxa"/>
          </w:tcPr>
          <w:p w:rsidR="00501F74" w:rsidRPr="00EC7B45" w:rsidRDefault="00501F74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134" w:type="dxa"/>
          </w:tcPr>
          <w:p w:rsidR="00501F74" w:rsidRDefault="00501F74" w:rsidP="00324904">
            <w:r>
              <w:rPr>
                <w:rFonts w:hint="eastAsia"/>
              </w:rPr>
              <w:t>添加成功</w:t>
            </w:r>
          </w:p>
        </w:tc>
        <w:tc>
          <w:tcPr>
            <w:tcW w:w="1417" w:type="dxa"/>
          </w:tcPr>
          <w:p w:rsidR="00501F74" w:rsidRDefault="00501F74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501F74" w:rsidRDefault="00501F74" w:rsidP="00324904">
            <w:pPr>
              <w:tabs>
                <w:tab w:val="right" w:pos="2258"/>
              </w:tabs>
            </w:pPr>
            <w:r>
              <w:rPr>
                <w:rFonts w:hint="eastAsia"/>
              </w:rPr>
              <w:t>{</w:t>
            </w:r>
            <w:r w:rsidR="004C38D6">
              <w:t xml:space="preserve"> </w:t>
            </w:r>
            <w:r w:rsidR="004C38D6" w:rsidRPr="004C38D6">
              <w:t>balance</w:t>
            </w:r>
            <w:r w:rsidR="004C38D6" w:rsidRPr="004C38D6">
              <w:rPr>
                <w:rFonts w:hint="eastAsia"/>
              </w:rPr>
              <w:t xml:space="preserve"> </w:t>
            </w:r>
            <w:r w:rsidR="004C38D6">
              <w:rPr>
                <w:rFonts w:hint="eastAsia"/>
              </w:rPr>
              <w:t>：“余额”</w:t>
            </w:r>
            <w:r>
              <w:rPr>
                <w:rFonts w:hint="eastAsia"/>
              </w:rPr>
              <w:t>}</w:t>
            </w:r>
          </w:p>
        </w:tc>
      </w:tr>
      <w:tr w:rsidR="00501F74" w:rsidTr="00324904">
        <w:trPr>
          <w:trHeight w:val="135"/>
        </w:trPr>
        <w:tc>
          <w:tcPr>
            <w:tcW w:w="3227" w:type="dxa"/>
          </w:tcPr>
          <w:p w:rsidR="00501F74" w:rsidRDefault="00501F74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501F74" w:rsidRDefault="00501F74" w:rsidP="00324904">
            <w:r>
              <w:rPr>
                <w:rFonts w:hint="eastAsia"/>
              </w:rPr>
              <w:t>添加不成功</w:t>
            </w:r>
          </w:p>
        </w:tc>
        <w:tc>
          <w:tcPr>
            <w:tcW w:w="1417" w:type="dxa"/>
          </w:tcPr>
          <w:p w:rsidR="00501F74" w:rsidRDefault="00501F74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501F74" w:rsidRDefault="00501F74" w:rsidP="00324904">
            <w:pPr>
              <w:tabs>
                <w:tab w:val="right" w:pos="2258"/>
              </w:tabs>
            </w:pPr>
          </w:p>
        </w:tc>
      </w:tr>
      <w:tr w:rsidR="00501F74" w:rsidTr="00324904">
        <w:trPr>
          <w:trHeight w:val="135"/>
        </w:trPr>
        <w:tc>
          <w:tcPr>
            <w:tcW w:w="3227" w:type="dxa"/>
          </w:tcPr>
          <w:p w:rsidR="00501F74" w:rsidRDefault="00501F74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501F74" w:rsidRDefault="00501F74" w:rsidP="00324904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501F74" w:rsidRDefault="00501F74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501F74" w:rsidRDefault="00501F74" w:rsidP="00324904">
            <w:pPr>
              <w:tabs>
                <w:tab w:val="right" w:pos="2258"/>
              </w:tabs>
            </w:pPr>
          </w:p>
        </w:tc>
      </w:tr>
    </w:tbl>
    <w:p w:rsidR="00501F74" w:rsidRPr="004D350B" w:rsidRDefault="00501F74" w:rsidP="00501F74"/>
    <w:p w:rsidR="00501F74" w:rsidRPr="00501F74" w:rsidRDefault="00501F74" w:rsidP="00501F74"/>
    <w:p w:rsidR="00825140" w:rsidRPr="007B65E3" w:rsidRDefault="007B65E3" w:rsidP="00825140">
      <w:pPr>
        <w:pStyle w:val="3"/>
        <w:numPr>
          <w:ilvl w:val="0"/>
          <w:numId w:val="1"/>
        </w:numPr>
      </w:pPr>
      <w:r>
        <w:rPr>
          <w:rFonts w:hint="eastAsia"/>
        </w:rPr>
        <w:t>补开发票</w:t>
      </w:r>
      <w:r w:rsidR="00DD0B54">
        <w:rPr>
          <w:rFonts w:hint="eastAsia"/>
        </w:rPr>
        <w:t>申请</w:t>
      </w:r>
      <w:r w:rsidR="00825140">
        <w:rPr>
          <w:rFonts w:hint="eastAsia"/>
        </w:rPr>
        <w:t>(actionid=101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825140" w:rsidTr="00324904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825140" w:rsidRDefault="00825140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825140" w:rsidRDefault="00B27613" w:rsidP="00324904">
            <w:r>
              <w:rPr>
                <w:rFonts w:hint="eastAsia"/>
              </w:rPr>
              <w:t>补开发票</w:t>
            </w:r>
            <w:r w:rsidR="00DD0B54">
              <w:rPr>
                <w:rFonts w:hint="eastAsia"/>
              </w:rPr>
              <w:t>申请</w:t>
            </w:r>
          </w:p>
        </w:tc>
      </w:tr>
      <w:tr w:rsidR="0082514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825140" w:rsidRDefault="00825140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825140" w:rsidRDefault="00B27613" w:rsidP="00324904">
            <w:r>
              <w:rPr>
                <w:rFonts w:hint="eastAsia"/>
              </w:rPr>
              <w:t>补开发票</w:t>
            </w:r>
            <w:r w:rsidR="00DD0B54">
              <w:rPr>
                <w:rFonts w:hint="eastAsia"/>
              </w:rPr>
              <w:t>申请</w:t>
            </w:r>
            <w:r w:rsidR="00DD0B54">
              <w:rPr>
                <w:rFonts w:hint="eastAsia"/>
              </w:rPr>
              <w:t xml:space="preserve"> </w:t>
            </w:r>
            <w:r w:rsidR="00825140">
              <w:rPr>
                <w:rFonts w:hint="eastAsia"/>
              </w:rPr>
              <w:t>相关表：</w:t>
            </w:r>
            <w:r w:rsidR="00457159" w:rsidRPr="00457159">
              <w:t>invoice</w:t>
            </w:r>
          </w:p>
        </w:tc>
      </w:tr>
      <w:tr w:rsidR="0082514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825140" w:rsidRDefault="00825140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825140" w:rsidRDefault="00825140" w:rsidP="00324904"/>
        </w:tc>
      </w:tr>
      <w:tr w:rsidR="0082514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825140" w:rsidRDefault="00825140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825140" w:rsidRDefault="00825140" w:rsidP="00324904"/>
        </w:tc>
      </w:tr>
      <w:tr w:rsidR="0082514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825140" w:rsidRDefault="00825140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825140" w:rsidRDefault="00825140" w:rsidP="00324904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82514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825140" w:rsidRDefault="00825140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825140" w:rsidRDefault="00825140" w:rsidP="00324904">
            <w:r>
              <w:rPr>
                <w:rFonts w:hint="eastAsia"/>
              </w:rPr>
              <w:t>POST</w:t>
            </w:r>
          </w:p>
        </w:tc>
      </w:tr>
      <w:tr w:rsidR="0082514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825140" w:rsidRDefault="00825140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825140" w:rsidRDefault="00825140" w:rsidP="00324904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userid =?</w:t>
            </w:r>
            <w:r w:rsidR="0046574F">
              <w:rPr>
                <w:rFonts w:hint="eastAsia"/>
              </w:rPr>
              <w:t>&amp;</w:t>
            </w:r>
            <w:r w:rsidR="0046574F">
              <w:t xml:space="preserve"> O</w:t>
            </w:r>
            <w:r w:rsidR="0046574F">
              <w:rPr>
                <w:rFonts w:hint="eastAsia"/>
              </w:rPr>
              <w:t>rderid=?...</w:t>
            </w:r>
          </w:p>
        </w:tc>
      </w:tr>
      <w:tr w:rsidR="0082514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825140" w:rsidRDefault="00825140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825140" w:rsidRDefault="00825140" w:rsidP="00324904">
            <w:r>
              <w:rPr>
                <w:rFonts w:hint="eastAsia"/>
              </w:rPr>
              <w:t>HTTP</w:t>
            </w:r>
          </w:p>
        </w:tc>
      </w:tr>
      <w:tr w:rsidR="0082514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825140" w:rsidRDefault="00825140" w:rsidP="00324904">
            <w:pPr>
              <w:rPr>
                <w:b/>
              </w:rPr>
            </w:pPr>
          </w:p>
        </w:tc>
        <w:tc>
          <w:tcPr>
            <w:tcW w:w="7154" w:type="dxa"/>
          </w:tcPr>
          <w:p w:rsidR="00825140" w:rsidRDefault="00825140" w:rsidP="00324904"/>
        </w:tc>
      </w:tr>
    </w:tbl>
    <w:p w:rsidR="00825140" w:rsidRDefault="00825140" w:rsidP="00825140">
      <w:pPr>
        <w:rPr>
          <w:b/>
        </w:rPr>
      </w:pPr>
    </w:p>
    <w:p w:rsidR="00825140" w:rsidRDefault="00825140" w:rsidP="00825140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825140" w:rsidTr="00324904">
        <w:tc>
          <w:tcPr>
            <w:tcW w:w="1698" w:type="dxa"/>
            <w:shd w:val="clear" w:color="auto" w:fill="C0C0C0"/>
          </w:tcPr>
          <w:p w:rsidR="00825140" w:rsidRDefault="0082514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825140" w:rsidRDefault="0082514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825140" w:rsidRDefault="0082514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825140" w:rsidRDefault="0082514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825140" w:rsidRDefault="0082514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825140" w:rsidRDefault="0082514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25140" w:rsidTr="00324904">
        <w:tc>
          <w:tcPr>
            <w:tcW w:w="1698" w:type="dxa"/>
          </w:tcPr>
          <w:p w:rsidR="00825140" w:rsidRDefault="00825140" w:rsidP="00324904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1602" w:type="dxa"/>
          </w:tcPr>
          <w:p w:rsidR="00825140" w:rsidRDefault="00825140" w:rsidP="0032490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825140" w:rsidRDefault="00825140" w:rsidP="00324904"/>
        </w:tc>
        <w:tc>
          <w:tcPr>
            <w:tcW w:w="1142" w:type="dxa"/>
          </w:tcPr>
          <w:p w:rsidR="00825140" w:rsidRDefault="00825140" w:rsidP="00324904"/>
        </w:tc>
        <w:tc>
          <w:tcPr>
            <w:tcW w:w="711" w:type="dxa"/>
          </w:tcPr>
          <w:p w:rsidR="00825140" w:rsidRDefault="00825140" w:rsidP="00324904"/>
        </w:tc>
        <w:tc>
          <w:tcPr>
            <w:tcW w:w="2862" w:type="dxa"/>
          </w:tcPr>
          <w:p w:rsidR="00825140" w:rsidRDefault="00825140" w:rsidP="00324904"/>
        </w:tc>
      </w:tr>
      <w:tr w:rsidR="006462AB" w:rsidTr="00324904">
        <w:tc>
          <w:tcPr>
            <w:tcW w:w="1698" w:type="dxa"/>
          </w:tcPr>
          <w:p w:rsidR="006462AB" w:rsidRDefault="006462AB" w:rsidP="00324904">
            <w:r>
              <w:t>O</w:t>
            </w:r>
            <w:r>
              <w:rPr>
                <w:rFonts w:hint="eastAsia"/>
              </w:rPr>
              <w:t>rderid</w:t>
            </w:r>
          </w:p>
        </w:tc>
        <w:tc>
          <w:tcPr>
            <w:tcW w:w="1602" w:type="dxa"/>
          </w:tcPr>
          <w:p w:rsidR="006462AB" w:rsidRDefault="006462AB" w:rsidP="00324904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6462AB" w:rsidRDefault="006462AB" w:rsidP="00324904"/>
        </w:tc>
        <w:tc>
          <w:tcPr>
            <w:tcW w:w="1142" w:type="dxa"/>
          </w:tcPr>
          <w:p w:rsidR="006462AB" w:rsidRDefault="006462AB" w:rsidP="00324904"/>
        </w:tc>
        <w:tc>
          <w:tcPr>
            <w:tcW w:w="711" w:type="dxa"/>
          </w:tcPr>
          <w:p w:rsidR="006462AB" w:rsidRDefault="006462AB" w:rsidP="00324904"/>
        </w:tc>
        <w:tc>
          <w:tcPr>
            <w:tcW w:w="2862" w:type="dxa"/>
          </w:tcPr>
          <w:p w:rsidR="006462AB" w:rsidRDefault="006462AB" w:rsidP="00324904">
            <w:r>
              <w:rPr>
                <w:rFonts w:hint="eastAsia"/>
              </w:rPr>
              <w:t>多个用，号区分开</w:t>
            </w:r>
          </w:p>
        </w:tc>
      </w:tr>
      <w:tr w:rsidR="006462AB" w:rsidTr="00324904">
        <w:tc>
          <w:tcPr>
            <w:tcW w:w="1698" w:type="dxa"/>
          </w:tcPr>
          <w:p w:rsidR="006462AB" w:rsidRDefault="006462AB" w:rsidP="00324904">
            <w:r>
              <w:t>A</w:t>
            </w:r>
            <w:r>
              <w:rPr>
                <w:rFonts w:hint="eastAsia"/>
              </w:rPr>
              <w:t>mt</w:t>
            </w:r>
          </w:p>
        </w:tc>
        <w:tc>
          <w:tcPr>
            <w:tcW w:w="1602" w:type="dxa"/>
          </w:tcPr>
          <w:p w:rsidR="006462AB" w:rsidRDefault="006462AB" w:rsidP="00324904">
            <w:r>
              <w:rPr>
                <w:rFonts w:hint="eastAsia"/>
              </w:rPr>
              <w:t>金额</w:t>
            </w:r>
          </w:p>
        </w:tc>
        <w:tc>
          <w:tcPr>
            <w:tcW w:w="913" w:type="dxa"/>
          </w:tcPr>
          <w:p w:rsidR="006462AB" w:rsidRDefault="006462AB" w:rsidP="00324904"/>
        </w:tc>
        <w:tc>
          <w:tcPr>
            <w:tcW w:w="1142" w:type="dxa"/>
          </w:tcPr>
          <w:p w:rsidR="006462AB" w:rsidRDefault="006462AB" w:rsidP="00324904"/>
        </w:tc>
        <w:tc>
          <w:tcPr>
            <w:tcW w:w="711" w:type="dxa"/>
          </w:tcPr>
          <w:p w:rsidR="006462AB" w:rsidRDefault="006462AB" w:rsidP="00324904"/>
        </w:tc>
        <w:tc>
          <w:tcPr>
            <w:tcW w:w="2862" w:type="dxa"/>
          </w:tcPr>
          <w:p w:rsidR="006462AB" w:rsidRDefault="006462AB" w:rsidP="00324904"/>
        </w:tc>
      </w:tr>
      <w:tr w:rsidR="006462AB" w:rsidTr="00324904">
        <w:tc>
          <w:tcPr>
            <w:tcW w:w="1698" w:type="dxa"/>
          </w:tcPr>
          <w:p w:rsidR="006462AB" w:rsidRDefault="006462AB" w:rsidP="00324904">
            <w:r>
              <w:t>U</w:t>
            </w:r>
            <w:r>
              <w:rPr>
                <w:rFonts w:hint="eastAsia"/>
              </w:rPr>
              <w:t>nit</w:t>
            </w:r>
          </w:p>
        </w:tc>
        <w:tc>
          <w:tcPr>
            <w:tcW w:w="1602" w:type="dxa"/>
          </w:tcPr>
          <w:p w:rsidR="006462AB" w:rsidRDefault="006462AB" w:rsidP="00324904">
            <w:r>
              <w:rPr>
                <w:rFonts w:hint="eastAsia"/>
              </w:rPr>
              <w:t>抬头</w:t>
            </w:r>
          </w:p>
        </w:tc>
        <w:tc>
          <w:tcPr>
            <w:tcW w:w="913" w:type="dxa"/>
          </w:tcPr>
          <w:p w:rsidR="006462AB" w:rsidRDefault="006462AB" w:rsidP="00324904"/>
        </w:tc>
        <w:tc>
          <w:tcPr>
            <w:tcW w:w="1142" w:type="dxa"/>
          </w:tcPr>
          <w:p w:rsidR="006462AB" w:rsidRDefault="006462AB" w:rsidP="00324904"/>
        </w:tc>
        <w:tc>
          <w:tcPr>
            <w:tcW w:w="711" w:type="dxa"/>
          </w:tcPr>
          <w:p w:rsidR="006462AB" w:rsidRDefault="006462AB" w:rsidP="00324904"/>
        </w:tc>
        <w:tc>
          <w:tcPr>
            <w:tcW w:w="2862" w:type="dxa"/>
          </w:tcPr>
          <w:p w:rsidR="006462AB" w:rsidRDefault="006462AB" w:rsidP="00324904"/>
        </w:tc>
      </w:tr>
      <w:tr w:rsidR="006462AB" w:rsidTr="00324904">
        <w:tc>
          <w:tcPr>
            <w:tcW w:w="1698" w:type="dxa"/>
          </w:tcPr>
          <w:p w:rsidR="006462AB" w:rsidRDefault="006462AB" w:rsidP="00324904">
            <w:r>
              <w:t>T</w:t>
            </w:r>
            <w:r>
              <w:rPr>
                <w:rFonts w:hint="eastAsia"/>
              </w:rPr>
              <w:t>ax</w:t>
            </w:r>
          </w:p>
        </w:tc>
        <w:tc>
          <w:tcPr>
            <w:tcW w:w="1602" w:type="dxa"/>
          </w:tcPr>
          <w:p w:rsidR="006462AB" w:rsidRDefault="006462AB" w:rsidP="00324904">
            <w:r>
              <w:rPr>
                <w:rFonts w:hint="eastAsia"/>
              </w:rPr>
              <w:t>税号</w:t>
            </w:r>
          </w:p>
        </w:tc>
        <w:tc>
          <w:tcPr>
            <w:tcW w:w="913" w:type="dxa"/>
          </w:tcPr>
          <w:p w:rsidR="006462AB" w:rsidRDefault="006462AB" w:rsidP="00324904"/>
        </w:tc>
        <w:tc>
          <w:tcPr>
            <w:tcW w:w="1142" w:type="dxa"/>
          </w:tcPr>
          <w:p w:rsidR="006462AB" w:rsidRDefault="006462AB" w:rsidP="00324904"/>
        </w:tc>
        <w:tc>
          <w:tcPr>
            <w:tcW w:w="711" w:type="dxa"/>
          </w:tcPr>
          <w:p w:rsidR="006462AB" w:rsidRDefault="006462AB" w:rsidP="00324904"/>
        </w:tc>
        <w:tc>
          <w:tcPr>
            <w:tcW w:w="2862" w:type="dxa"/>
          </w:tcPr>
          <w:p w:rsidR="006462AB" w:rsidRDefault="006462AB" w:rsidP="00324904"/>
        </w:tc>
      </w:tr>
      <w:tr w:rsidR="006462AB" w:rsidTr="00324904">
        <w:tc>
          <w:tcPr>
            <w:tcW w:w="1698" w:type="dxa"/>
          </w:tcPr>
          <w:p w:rsidR="006462AB" w:rsidRDefault="006462AB" w:rsidP="00324904">
            <w:r>
              <w:lastRenderedPageBreak/>
              <w:t>B</w:t>
            </w:r>
            <w:r>
              <w:rPr>
                <w:rFonts w:hint="eastAsia"/>
              </w:rPr>
              <w:t>ank</w:t>
            </w:r>
          </w:p>
        </w:tc>
        <w:tc>
          <w:tcPr>
            <w:tcW w:w="1602" w:type="dxa"/>
          </w:tcPr>
          <w:p w:rsidR="006462AB" w:rsidRDefault="006462AB" w:rsidP="00324904">
            <w:r>
              <w:rPr>
                <w:rFonts w:hint="eastAsia"/>
              </w:rPr>
              <w:t>开户行</w:t>
            </w:r>
          </w:p>
        </w:tc>
        <w:tc>
          <w:tcPr>
            <w:tcW w:w="913" w:type="dxa"/>
          </w:tcPr>
          <w:p w:rsidR="006462AB" w:rsidRDefault="006462AB" w:rsidP="00324904"/>
        </w:tc>
        <w:tc>
          <w:tcPr>
            <w:tcW w:w="1142" w:type="dxa"/>
          </w:tcPr>
          <w:p w:rsidR="006462AB" w:rsidRDefault="006462AB" w:rsidP="00324904"/>
        </w:tc>
        <w:tc>
          <w:tcPr>
            <w:tcW w:w="711" w:type="dxa"/>
          </w:tcPr>
          <w:p w:rsidR="006462AB" w:rsidRDefault="006462AB" w:rsidP="00324904"/>
        </w:tc>
        <w:tc>
          <w:tcPr>
            <w:tcW w:w="2862" w:type="dxa"/>
          </w:tcPr>
          <w:p w:rsidR="006462AB" w:rsidRDefault="006462AB" w:rsidP="00324904"/>
        </w:tc>
      </w:tr>
      <w:tr w:rsidR="006462AB" w:rsidTr="00324904">
        <w:tc>
          <w:tcPr>
            <w:tcW w:w="1698" w:type="dxa"/>
          </w:tcPr>
          <w:p w:rsidR="006462AB" w:rsidRDefault="006462AB" w:rsidP="00324904">
            <w:r>
              <w:t>A</w:t>
            </w:r>
            <w:r>
              <w:rPr>
                <w:rFonts w:hint="eastAsia"/>
              </w:rPr>
              <w:t>ccount</w:t>
            </w:r>
          </w:p>
        </w:tc>
        <w:tc>
          <w:tcPr>
            <w:tcW w:w="1602" w:type="dxa"/>
          </w:tcPr>
          <w:p w:rsidR="006462AB" w:rsidRDefault="006462AB" w:rsidP="00324904">
            <w:r>
              <w:rPr>
                <w:rFonts w:hint="eastAsia"/>
              </w:rPr>
              <w:t>帐户</w:t>
            </w:r>
          </w:p>
        </w:tc>
        <w:tc>
          <w:tcPr>
            <w:tcW w:w="913" w:type="dxa"/>
          </w:tcPr>
          <w:p w:rsidR="006462AB" w:rsidRDefault="006462AB" w:rsidP="00324904"/>
        </w:tc>
        <w:tc>
          <w:tcPr>
            <w:tcW w:w="1142" w:type="dxa"/>
          </w:tcPr>
          <w:p w:rsidR="006462AB" w:rsidRDefault="006462AB" w:rsidP="00324904"/>
        </w:tc>
        <w:tc>
          <w:tcPr>
            <w:tcW w:w="711" w:type="dxa"/>
          </w:tcPr>
          <w:p w:rsidR="006462AB" w:rsidRDefault="006462AB" w:rsidP="00324904"/>
        </w:tc>
        <w:tc>
          <w:tcPr>
            <w:tcW w:w="2862" w:type="dxa"/>
          </w:tcPr>
          <w:p w:rsidR="006462AB" w:rsidRDefault="006462AB" w:rsidP="00324904"/>
        </w:tc>
      </w:tr>
      <w:tr w:rsidR="006462AB" w:rsidTr="00324904">
        <w:tc>
          <w:tcPr>
            <w:tcW w:w="1698" w:type="dxa"/>
          </w:tcPr>
          <w:p w:rsidR="006462AB" w:rsidRDefault="006462AB" w:rsidP="00324904">
            <w:r>
              <w:t>C</w:t>
            </w:r>
            <w:r>
              <w:rPr>
                <w:rFonts w:hint="eastAsia"/>
              </w:rPr>
              <w:t>ompanyaddress</w:t>
            </w:r>
          </w:p>
        </w:tc>
        <w:tc>
          <w:tcPr>
            <w:tcW w:w="1602" w:type="dxa"/>
          </w:tcPr>
          <w:p w:rsidR="006462AB" w:rsidRDefault="006462AB" w:rsidP="00324904">
            <w:r>
              <w:rPr>
                <w:rFonts w:hint="eastAsia"/>
              </w:rPr>
              <w:t>公司地址</w:t>
            </w:r>
          </w:p>
        </w:tc>
        <w:tc>
          <w:tcPr>
            <w:tcW w:w="913" w:type="dxa"/>
          </w:tcPr>
          <w:p w:rsidR="006462AB" w:rsidRDefault="006462AB" w:rsidP="00324904"/>
        </w:tc>
        <w:tc>
          <w:tcPr>
            <w:tcW w:w="1142" w:type="dxa"/>
          </w:tcPr>
          <w:p w:rsidR="006462AB" w:rsidRDefault="006462AB" w:rsidP="00324904"/>
        </w:tc>
        <w:tc>
          <w:tcPr>
            <w:tcW w:w="711" w:type="dxa"/>
          </w:tcPr>
          <w:p w:rsidR="006462AB" w:rsidRDefault="006462AB" w:rsidP="00324904"/>
        </w:tc>
        <w:tc>
          <w:tcPr>
            <w:tcW w:w="2862" w:type="dxa"/>
          </w:tcPr>
          <w:p w:rsidR="006462AB" w:rsidRDefault="006462AB" w:rsidP="00324904"/>
        </w:tc>
      </w:tr>
      <w:tr w:rsidR="006462AB" w:rsidTr="00324904">
        <w:tc>
          <w:tcPr>
            <w:tcW w:w="1698" w:type="dxa"/>
          </w:tcPr>
          <w:p w:rsidR="006462AB" w:rsidRDefault="006462AB" w:rsidP="00324904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602" w:type="dxa"/>
          </w:tcPr>
          <w:p w:rsidR="006462AB" w:rsidRDefault="006462AB" w:rsidP="00324904">
            <w:r>
              <w:rPr>
                <w:rFonts w:hint="eastAsia"/>
              </w:rPr>
              <w:t>联系电话</w:t>
            </w:r>
          </w:p>
        </w:tc>
        <w:tc>
          <w:tcPr>
            <w:tcW w:w="913" w:type="dxa"/>
          </w:tcPr>
          <w:p w:rsidR="006462AB" w:rsidRDefault="006462AB" w:rsidP="00324904"/>
        </w:tc>
        <w:tc>
          <w:tcPr>
            <w:tcW w:w="1142" w:type="dxa"/>
          </w:tcPr>
          <w:p w:rsidR="006462AB" w:rsidRDefault="006462AB" w:rsidP="00324904"/>
        </w:tc>
        <w:tc>
          <w:tcPr>
            <w:tcW w:w="711" w:type="dxa"/>
          </w:tcPr>
          <w:p w:rsidR="006462AB" w:rsidRDefault="006462AB" w:rsidP="00324904"/>
        </w:tc>
        <w:tc>
          <w:tcPr>
            <w:tcW w:w="2862" w:type="dxa"/>
          </w:tcPr>
          <w:p w:rsidR="006462AB" w:rsidRDefault="006462AB" w:rsidP="00324904"/>
        </w:tc>
      </w:tr>
      <w:tr w:rsidR="006462AB" w:rsidTr="00324904">
        <w:tc>
          <w:tcPr>
            <w:tcW w:w="1698" w:type="dxa"/>
          </w:tcPr>
          <w:p w:rsidR="006462AB" w:rsidRDefault="006462AB" w:rsidP="00324904"/>
        </w:tc>
        <w:tc>
          <w:tcPr>
            <w:tcW w:w="1602" w:type="dxa"/>
          </w:tcPr>
          <w:p w:rsidR="006462AB" w:rsidRDefault="006462AB" w:rsidP="00324904"/>
        </w:tc>
        <w:tc>
          <w:tcPr>
            <w:tcW w:w="913" w:type="dxa"/>
          </w:tcPr>
          <w:p w:rsidR="006462AB" w:rsidRDefault="006462AB" w:rsidP="00324904"/>
        </w:tc>
        <w:tc>
          <w:tcPr>
            <w:tcW w:w="1142" w:type="dxa"/>
          </w:tcPr>
          <w:p w:rsidR="006462AB" w:rsidRDefault="006462AB" w:rsidP="00324904"/>
        </w:tc>
        <w:tc>
          <w:tcPr>
            <w:tcW w:w="711" w:type="dxa"/>
          </w:tcPr>
          <w:p w:rsidR="006462AB" w:rsidRDefault="006462AB" w:rsidP="00324904"/>
        </w:tc>
        <w:tc>
          <w:tcPr>
            <w:tcW w:w="2862" w:type="dxa"/>
          </w:tcPr>
          <w:p w:rsidR="006462AB" w:rsidRDefault="006462AB" w:rsidP="00324904"/>
        </w:tc>
      </w:tr>
    </w:tbl>
    <w:p w:rsidR="00825140" w:rsidRDefault="00825140" w:rsidP="00825140"/>
    <w:p w:rsidR="00825140" w:rsidRDefault="00825140" w:rsidP="00825140"/>
    <w:p w:rsidR="00825140" w:rsidRDefault="00825140" w:rsidP="00825140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825140" w:rsidTr="00324904">
        <w:tc>
          <w:tcPr>
            <w:tcW w:w="1908" w:type="dxa"/>
            <w:shd w:val="clear" w:color="auto" w:fill="C0C0C0"/>
          </w:tcPr>
          <w:p w:rsidR="00825140" w:rsidRDefault="0082514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825140" w:rsidRDefault="0082514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825140" w:rsidRDefault="0082514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825140" w:rsidRDefault="0082514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25140" w:rsidTr="00324904">
        <w:tc>
          <w:tcPr>
            <w:tcW w:w="1908" w:type="dxa"/>
          </w:tcPr>
          <w:p w:rsidR="00825140" w:rsidRDefault="00825140" w:rsidP="00324904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825140" w:rsidRDefault="00825140" w:rsidP="00324904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825140" w:rsidRDefault="00825140" w:rsidP="00324904"/>
        </w:tc>
        <w:tc>
          <w:tcPr>
            <w:tcW w:w="2520" w:type="dxa"/>
          </w:tcPr>
          <w:p w:rsidR="00825140" w:rsidRDefault="00825140" w:rsidP="00324904">
            <w:pPr>
              <w:tabs>
                <w:tab w:val="right" w:pos="2258"/>
              </w:tabs>
            </w:pPr>
          </w:p>
        </w:tc>
      </w:tr>
      <w:tr w:rsidR="00825140" w:rsidTr="00324904">
        <w:trPr>
          <w:trHeight w:val="135"/>
        </w:trPr>
        <w:tc>
          <w:tcPr>
            <w:tcW w:w="1908" w:type="dxa"/>
          </w:tcPr>
          <w:p w:rsidR="00825140" w:rsidRDefault="00825140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825140" w:rsidRDefault="00825140" w:rsidP="00324904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825140" w:rsidRDefault="00825140" w:rsidP="00324904"/>
        </w:tc>
        <w:tc>
          <w:tcPr>
            <w:tcW w:w="2520" w:type="dxa"/>
          </w:tcPr>
          <w:p w:rsidR="00825140" w:rsidRDefault="00825140" w:rsidP="00324904">
            <w:pPr>
              <w:tabs>
                <w:tab w:val="right" w:pos="2258"/>
              </w:tabs>
            </w:pPr>
          </w:p>
        </w:tc>
      </w:tr>
    </w:tbl>
    <w:p w:rsidR="00825140" w:rsidRPr="00656E11" w:rsidRDefault="00825140" w:rsidP="00825140">
      <w:pPr>
        <w:rPr>
          <w:b/>
        </w:rPr>
      </w:pPr>
    </w:p>
    <w:p w:rsidR="00825140" w:rsidRPr="00B80842" w:rsidRDefault="00825140" w:rsidP="00825140"/>
    <w:p w:rsidR="00825140" w:rsidRDefault="00825140" w:rsidP="00825140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825140" w:rsidTr="00324904">
        <w:tc>
          <w:tcPr>
            <w:tcW w:w="3227" w:type="dxa"/>
            <w:shd w:val="clear" w:color="auto" w:fill="C0C0C0"/>
          </w:tcPr>
          <w:p w:rsidR="00825140" w:rsidRDefault="0082514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825140" w:rsidRDefault="0082514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825140" w:rsidRDefault="0082514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825140" w:rsidRDefault="0082514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25140" w:rsidTr="00324904">
        <w:tc>
          <w:tcPr>
            <w:tcW w:w="3227" w:type="dxa"/>
          </w:tcPr>
          <w:p w:rsidR="00825140" w:rsidRPr="00EC7B45" w:rsidRDefault="00825140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134" w:type="dxa"/>
          </w:tcPr>
          <w:p w:rsidR="00825140" w:rsidRDefault="00825140" w:rsidP="00324904">
            <w:r>
              <w:rPr>
                <w:rFonts w:hint="eastAsia"/>
              </w:rPr>
              <w:t>添加成功</w:t>
            </w:r>
          </w:p>
        </w:tc>
        <w:tc>
          <w:tcPr>
            <w:tcW w:w="1417" w:type="dxa"/>
          </w:tcPr>
          <w:p w:rsidR="00825140" w:rsidRDefault="00825140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825140" w:rsidRDefault="00825140" w:rsidP="00324904">
            <w:pPr>
              <w:tabs>
                <w:tab w:val="right" w:pos="2258"/>
              </w:tabs>
            </w:pPr>
            <w:r>
              <w:rPr>
                <w:rFonts w:hint="eastAsia"/>
              </w:rPr>
              <w:t>{</w:t>
            </w:r>
            <w:r w:rsidR="006462AB" w:rsidRPr="00457159">
              <w:t xml:space="preserve"> invoice</w:t>
            </w:r>
            <w:r w:rsidR="006462AB">
              <w:rPr>
                <w:rFonts w:hint="eastAsia"/>
              </w:rPr>
              <w:t>id</w:t>
            </w:r>
            <w:r>
              <w:rPr>
                <w:rFonts w:hint="eastAsia"/>
              </w:rPr>
              <w:t>：“</w:t>
            </w:r>
            <w:r w:rsidR="006462AB">
              <w:rPr>
                <w:rFonts w:hint="eastAsia"/>
              </w:rPr>
              <w:t>发票</w:t>
            </w:r>
            <w:r w:rsidR="006462AB">
              <w:rPr>
                <w:rFonts w:hint="eastAsia"/>
              </w:rPr>
              <w:t>id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}</w:t>
            </w:r>
          </w:p>
        </w:tc>
      </w:tr>
      <w:tr w:rsidR="00825140" w:rsidTr="00324904">
        <w:trPr>
          <w:trHeight w:val="135"/>
        </w:trPr>
        <w:tc>
          <w:tcPr>
            <w:tcW w:w="3227" w:type="dxa"/>
          </w:tcPr>
          <w:p w:rsidR="00825140" w:rsidRDefault="00825140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825140" w:rsidRDefault="00825140" w:rsidP="00324904">
            <w:r>
              <w:rPr>
                <w:rFonts w:hint="eastAsia"/>
              </w:rPr>
              <w:t>添加不成功</w:t>
            </w:r>
          </w:p>
        </w:tc>
        <w:tc>
          <w:tcPr>
            <w:tcW w:w="1417" w:type="dxa"/>
          </w:tcPr>
          <w:p w:rsidR="00825140" w:rsidRDefault="00825140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825140" w:rsidRDefault="00825140" w:rsidP="00324904">
            <w:pPr>
              <w:tabs>
                <w:tab w:val="right" w:pos="2258"/>
              </w:tabs>
            </w:pPr>
          </w:p>
        </w:tc>
      </w:tr>
      <w:tr w:rsidR="00825140" w:rsidTr="00324904">
        <w:trPr>
          <w:trHeight w:val="135"/>
        </w:trPr>
        <w:tc>
          <w:tcPr>
            <w:tcW w:w="3227" w:type="dxa"/>
          </w:tcPr>
          <w:p w:rsidR="00825140" w:rsidRDefault="00825140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825140" w:rsidRDefault="00825140" w:rsidP="00324904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825140" w:rsidRDefault="00825140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825140" w:rsidRDefault="00825140" w:rsidP="00324904">
            <w:pPr>
              <w:tabs>
                <w:tab w:val="right" w:pos="2258"/>
              </w:tabs>
            </w:pPr>
          </w:p>
        </w:tc>
      </w:tr>
    </w:tbl>
    <w:p w:rsidR="00825140" w:rsidRPr="004D350B" w:rsidRDefault="00825140" w:rsidP="00825140"/>
    <w:p w:rsidR="00A53AF6" w:rsidRPr="007B65E3" w:rsidRDefault="001F2163" w:rsidP="00A53AF6">
      <w:pPr>
        <w:pStyle w:val="3"/>
        <w:numPr>
          <w:ilvl w:val="0"/>
          <w:numId w:val="1"/>
        </w:numPr>
      </w:pPr>
      <w:r>
        <w:rPr>
          <w:rFonts w:hint="eastAsia"/>
        </w:rPr>
        <w:t>开发票</w:t>
      </w:r>
      <w:r w:rsidR="00A53AF6">
        <w:rPr>
          <w:rFonts w:hint="eastAsia"/>
        </w:rPr>
        <w:t>(actionid=102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A53AF6" w:rsidTr="00324904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A53AF6" w:rsidRDefault="00A53AF6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A53AF6" w:rsidRDefault="0046574F" w:rsidP="00324904">
            <w:r>
              <w:rPr>
                <w:rFonts w:hint="eastAsia"/>
              </w:rPr>
              <w:t>开发票</w:t>
            </w:r>
          </w:p>
        </w:tc>
      </w:tr>
      <w:tr w:rsidR="00A53AF6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A53AF6" w:rsidRDefault="00A53AF6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A53AF6" w:rsidRDefault="0046574F" w:rsidP="00324904">
            <w:r>
              <w:rPr>
                <w:rFonts w:hint="eastAsia"/>
              </w:rPr>
              <w:t>开发票</w:t>
            </w:r>
            <w:r w:rsidR="00A53AF6">
              <w:rPr>
                <w:rFonts w:hint="eastAsia"/>
              </w:rPr>
              <w:t>相关表：</w:t>
            </w:r>
            <w:r w:rsidR="00A53AF6" w:rsidRPr="00457159">
              <w:t>invoice</w:t>
            </w:r>
          </w:p>
        </w:tc>
      </w:tr>
      <w:tr w:rsidR="00A53AF6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A53AF6" w:rsidRDefault="00A53AF6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A53AF6" w:rsidRDefault="00A53AF6" w:rsidP="00324904"/>
        </w:tc>
      </w:tr>
      <w:tr w:rsidR="00A53AF6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A53AF6" w:rsidRDefault="00A53AF6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A53AF6" w:rsidRDefault="00A53AF6" w:rsidP="00324904"/>
        </w:tc>
      </w:tr>
      <w:tr w:rsidR="00A53AF6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A53AF6" w:rsidRDefault="00A53AF6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A53AF6" w:rsidRDefault="00A53AF6" w:rsidP="00324904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A53AF6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A53AF6" w:rsidRDefault="00A53AF6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A53AF6" w:rsidRDefault="00A53AF6" w:rsidP="00324904">
            <w:r>
              <w:rPr>
                <w:rFonts w:hint="eastAsia"/>
              </w:rPr>
              <w:t>POST</w:t>
            </w:r>
          </w:p>
        </w:tc>
      </w:tr>
      <w:tr w:rsidR="00A53AF6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A53AF6" w:rsidRDefault="00A53AF6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A53AF6" w:rsidRDefault="00A53AF6" w:rsidP="00324904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</w:t>
            </w:r>
            <w:r w:rsidR="005446DC" w:rsidRPr="00457159">
              <w:t>invoice</w:t>
            </w:r>
            <w:r w:rsidR="005446DC"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=?</w:t>
            </w:r>
            <w:r w:rsidR="005446DC">
              <w:rPr>
                <w:rFonts w:hint="eastAsia"/>
              </w:rPr>
              <w:t>&amp;start=?</w:t>
            </w:r>
          </w:p>
        </w:tc>
      </w:tr>
      <w:tr w:rsidR="00A53AF6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A53AF6" w:rsidRDefault="00A53AF6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A53AF6" w:rsidRDefault="00A53AF6" w:rsidP="00324904">
            <w:r>
              <w:rPr>
                <w:rFonts w:hint="eastAsia"/>
              </w:rPr>
              <w:t>HTTP</w:t>
            </w:r>
          </w:p>
        </w:tc>
      </w:tr>
      <w:tr w:rsidR="00A53AF6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A53AF6" w:rsidRDefault="00A53AF6" w:rsidP="00324904">
            <w:pPr>
              <w:rPr>
                <w:b/>
              </w:rPr>
            </w:pPr>
          </w:p>
        </w:tc>
        <w:tc>
          <w:tcPr>
            <w:tcW w:w="7154" w:type="dxa"/>
          </w:tcPr>
          <w:p w:rsidR="00A53AF6" w:rsidRPr="00FB6D10" w:rsidRDefault="00FB6D10" w:rsidP="0032490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状态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0</w:t>
            </w:r>
            <w:r>
              <w:rPr>
                <w:rFonts w:hint="eastAsia"/>
                <w:color w:val="000000"/>
                <w:sz w:val="22"/>
                <w:szCs w:val="22"/>
              </w:rPr>
              <w:t>：未开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：已开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：异常</w:t>
            </w:r>
          </w:p>
        </w:tc>
      </w:tr>
      <w:tr w:rsidR="00881AF6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881AF6" w:rsidRDefault="00881AF6" w:rsidP="00324904">
            <w:pPr>
              <w:rPr>
                <w:b/>
              </w:rPr>
            </w:pPr>
          </w:p>
        </w:tc>
        <w:tc>
          <w:tcPr>
            <w:tcW w:w="7154" w:type="dxa"/>
          </w:tcPr>
          <w:p w:rsidR="00881AF6" w:rsidRDefault="00881AF6" w:rsidP="0032490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修改</w:t>
            </w:r>
            <w:r>
              <w:rPr>
                <w:rFonts w:hint="eastAsia"/>
                <w:color w:val="000000"/>
                <w:sz w:val="22"/>
                <w:szCs w:val="22"/>
              </w:rPr>
              <w:t>invoice</w:t>
            </w:r>
            <w:r>
              <w:rPr>
                <w:rFonts w:hint="eastAsia"/>
                <w:color w:val="000000"/>
                <w:sz w:val="22"/>
                <w:szCs w:val="22"/>
              </w:rPr>
              <w:t>表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start</w:t>
            </w:r>
            <w:r>
              <w:rPr>
                <w:rFonts w:hint="eastAsia"/>
                <w:color w:val="000000"/>
                <w:sz w:val="22"/>
                <w:szCs w:val="22"/>
              </w:rPr>
              <w:t>的状态</w:t>
            </w:r>
          </w:p>
        </w:tc>
      </w:tr>
    </w:tbl>
    <w:p w:rsidR="00A53AF6" w:rsidRDefault="00A53AF6" w:rsidP="00A53AF6">
      <w:pPr>
        <w:rPr>
          <w:b/>
        </w:rPr>
      </w:pPr>
    </w:p>
    <w:p w:rsidR="00A53AF6" w:rsidRDefault="00A53AF6" w:rsidP="00A53AF6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A53AF6" w:rsidTr="00324904">
        <w:tc>
          <w:tcPr>
            <w:tcW w:w="1698" w:type="dxa"/>
            <w:shd w:val="clear" w:color="auto" w:fill="C0C0C0"/>
          </w:tcPr>
          <w:p w:rsidR="00A53AF6" w:rsidRDefault="00A53AF6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A53AF6" w:rsidRDefault="00A53AF6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A53AF6" w:rsidRDefault="00A53AF6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A53AF6" w:rsidRDefault="00A53AF6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A53AF6" w:rsidRDefault="00A53AF6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A53AF6" w:rsidRDefault="00A53AF6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53AF6" w:rsidTr="00324904">
        <w:tc>
          <w:tcPr>
            <w:tcW w:w="1698" w:type="dxa"/>
          </w:tcPr>
          <w:p w:rsidR="00A53AF6" w:rsidRDefault="00BC3306" w:rsidP="00324904">
            <w:r w:rsidRPr="00457159">
              <w:t>invoice</w:t>
            </w:r>
            <w:r>
              <w:rPr>
                <w:rFonts w:hint="eastAsia"/>
              </w:rPr>
              <w:t>id</w:t>
            </w:r>
          </w:p>
        </w:tc>
        <w:tc>
          <w:tcPr>
            <w:tcW w:w="1602" w:type="dxa"/>
          </w:tcPr>
          <w:p w:rsidR="00A53AF6" w:rsidRDefault="00BC3306" w:rsidP="00324904">
            <w:r>
              <w:rPr>
                <w:rFonts w:hint="eastAsia"/>
              </w:rPr>
              <w:t>发票</w:t>
            </w:r>
            <w:r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A53AF6" w:rsidRDefault="00A53AF6" w:rsidP="00324904"/>
        </w:tc>
        <w:tc>
          <w:tcPr>
            <w:tcW w:w="1142" w:type="dxa"/>
          </w:tcPr>
          <w:p w:rsidR="00A53AF6" w:rsidRDefault="00A53AF6" w:rsidP="00324904"/>
        </w:tc>
        <w:tc>
          <w:tcPr>
            <w:tcW w:w="711" w:type="dxa"/>
          </w:tcPr>
          <w:p w:rsidR="00A53AF6" w:rsidRDefault="00A53AF6" w:rsidP="00324904"/>
        </w:tc>
        <w:tc>
          <w:tcPr>
            <w:tcW w:w="2862" w:type="dxa"/>
          </w:tcPr>
          <w:p w:rsidR="00A53AF6" w:rsidRDefault="00A53AF6" w:rsidP="00324904"/>
        </w:tc>
      </w:tr>
      <w:tr w:rsidR="00AD2835" w:rsidTr="00324904">
        <w:tc>
          <w:tcPr>
            <w:tcW w:w="1698" w:type="dxa"/>
          </w:tcPr>
          <w:p w:rsidR="00AD2835" w:rsidRPr="00457159" w:rsidRDefault="00AD2835" w:rsidP="00324904">
            <w:r>
              <w:lastRenderedPageBreak/>
              <w:t>S</w:t>
            </w:r>
            <w:r>
              <w:rPr>
                <w:rFonts w:hint="eastAsia"/>
              </w:rPr>
              <w:t>tart</w:t>
            </w:r>
          </w:p>
        </w:tc>
        <w:tc>
          <w:tcPr>
            <w:tcW w:w="1602" w:type="dxa"/>
          </w:tcPr>
          <w:p w:rsidR="00AD2835" w:rsidRDefault="00AD2835" w:rsidP="00324904">
            <w:r>
              <w:rPr>
                <w:rFonts w:hint="eastAsia"/>
              </w:rPr>
              <w:t>状态</w:t>
            </w:r>
          </w:p>
        </w:tc>
        <w:tc>
          <w:tcPr>
            <w:tcW w:w="913" w:type="dxa"/>
          </w:tcPr>
          <w:p w:rsidR="00AD2835" w:rsidRDefault="00AD2835" w:rsidP="00324904"/>
        </w:tc>
        <w:tc>
          <w:tcPr>
            <w:tcW w:w="1142" w:type="dxa"/>
          </w:tcPr>
          <w:p w:rsidR="00AD2835" w:rsidRDefault="00AD2835" w:rsidP="00324904"/>
        </w:tc>
        <w:tc>
          <w:tcPr>
            <w:tcW w:w="711" w:type="dxa"/>
          </w:tcPr>
          <w:p w:rsidR="00AD2835" w:rsidRDefault="00AD2835" w:rsidP="00324904"/>
        </w:tc>
        <w:tc>
          <w:tcPr>
            <w:tcW w:w="2862" w:type="dxa"/>
          </w:tcPr>
          <w:p w:rsidR="00AD2835" w:rsidRDefault="00AD2835" w:rsidP="00324904"/>
        </w:tc>
      </w:tr>
    </w:tbl>
    <w:p w:rsidR="00A53AF6" w:rsidRDefault="00A53AF6" w:rsidP="00A53AF6"/>
    <w:p w:rsidR="00A53AF6" w:rsidRDefault="00A53AF6" w:rsidP="00A53AF6"/>
    <w:p w:rsidR="00A53AF6" w:rsidRDefault="00A53AF6" w:rsidP="00A53AF6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A53AF6" w:rsidTr="00324904">
        <w:tc>
          <w:tcPr>
            <w:tcW w:w="1908" w:type="dxa"/>
            <w:shd w:val="clear" w:color="auto" w:fill="C0C0C0"/>
          </w:tcPr>
          <w:p w:rsidR="00A53AF6" w:rsidRDefault="00A53AF6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A53AF6" w:rsidRDefault="00A53AF6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A53AF6" w:rsidRDefault="00A53AF6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A53AF6" w:rsidRDefault="00A53AF6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53AF6" w:rsidTr="00324904">
        <w:tc>
          <w:tcPr>
            <w:tcW w:w="1908" w:type="dxa"/>
          </w:tcPr>
          <w:p w:rsidR="00A53AF6" w:rsidRDefault="00A53AF6" w:rsidP="00324904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A53AF6" w:rsidRDefault="00A53AF6" w:rsidP="00324904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A53AF6" w:rsidRDefault="00A53AF6" w:rsidP="00324904"/>
        </w:tc>
        <w:tc>
          <w:tcPr>
            <w:tcW w:w="2520" w:type="dxa"/>
          </w:tcPr>
          <w:p w:rsidR="00A53AF6" w:rsidRDefault="00A53AF6" w:rsidP="00324904">
            <w:pPr>
              <w:tabs>
                <w:tab w:val="right" w:pos="2258"/>
              </w:tabs>
            </w:pPr>
          </w:p>
        </w:tc>
      </w:tr>
      <w:tr w:rsidR="00A53AF6" w:rsidTr="00324904">
        <w:trPr>
          <w:trHeight w:val="135"/>
        </w:trPr>
        <w:tc>
          <w:tcPr>
            <w:tcW w:w="1908" w:type="dxa"/>
          </w:tcPr>
          <w:p w:rsidR="00A53AF6" w:rsidRDefault="00A53AF6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A53AF6" w:rsidRDefault="00A53AF6" w:rsidP="00324904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A53AF6" w:rsidRDefault="00A53AF6" w:rsidP="00324904"/>
        </w:tc>
        <w:tc>
          <w:tcPr>
            <w:tcW w:w="2520" w:type="dxa"/>
          </w:tcPr>
          <w:p w:rsidR="00A53AF6" w:rsidRDefault="00A53AF6" w:rsidP="00324904">
            <w:pPr>
              <w:tabs>
                <w:tab w:val="right" w:pos="2258"/>
              </w:tabs>
            </w:pPr>
          </w:p>
        </w:tc>
      </w:tr>
    </w:tbl>
    <w:p w:rsidR="00A53AF6" w:rsidRPr="00656E11" w:rsidRDefault="00A53AF6" w:rsidP="00A53AF6">
      <w:pPr>
        <w:rPr>
          <w:b/>
        </w:rPr>
      </w:pPr>
    </w:p>
    <w:p w:rsidR="00A53AF6" w:rsidRPr="00B80842" w:rsidRDefault="00A53AF6" w:rsidP="00A53AF6"/>
    <w:p w:rsidR="00A53AF6" w:rsidRDefault="00A53AF6" w:rsidP="00A53AF6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A53AF6" w:rsidTr="00324904">
        <w:tc>
          <w:tcPr>
            <w:tcW w:w="3227" w:type="dxa"/>
            <w:shd w:val="clear" w:color="auto" w:fill="C0C0C0"/>
          </w:tcPr>
          <w:p w:rsidR="00A53AF6" w:rsidRDefault="00A53AF6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A53AF6" w:rsidRDefault="00A53AF6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A53AF6" w:rsidRDefault="00A53AF6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A53AF6" w:rsidRDefault="00A53AF6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53AF6" w:rsidTr="00324904">
        <w:tc>
          <w:tcPr>
            <w:tcW w:w="3227" w:type="dxa"/>
          </w:tcPr>
          <w:p w:rsidR="00A53AF6" w:rsidRPr="00EC7B45" w:rsidRDefault="00A53AF6" w:rsidP="004977E1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 w:rsidR="004977E1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A53AF6" w:rsidRDefault="00A53AF6" w:rsidP="00324904">
            <w:r>
              <w:rPr>
                <w:rFonts w:hint="eastAsia"/>
              </w:rPr>
              <w:t>添加成功</w:t>
            </w:r>
          </w:p>
        </w:tc>
        <w:tc>
          <w:tcPr>
            <w:tcW w:w="1417" w:type="dxa"/>
          </w:tcPr>
          <w:p w:rsidR="00A53AF6" w:rsidRDefault="00A53AF6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A53AF6" w:rsidRDefault="00A53AF6" w:rsidP="00324904">
            <w:pPr>
              <w:tabs>
                <w:tab w:val="right" w:pos="2258"/>
              </w:tabs>
            </w:pPr>
          </w:p>
        </w:tc>
      </w:tr>
      <w:tr w:rsidR="00A53AF6" w:rsidTr="00324904">
        <w:trPr>
          <w:trHeight w:val="135"/>
        </w:trPr>
        <w:tc>
          <w:tcPr>
            <w:tcW w:w="3227" w:type="dxa"/>
          </w:tcPr>
          <w:p w:rsidR="00A53AF6" w:rsidRDefault="00A53AF6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A53AF6" w:rsidRDefault="00A53AF6" w:rsidP="00324904">
            <w:r>
              <w:rPr>
                <w:rFonts w:hint="eastAsia"/>
              </w:rPr>
              <w:t>添加不成功</w:t>
            </w:r>
          </w:p>
        </w:tc>
        <w:tc>
          <w:tcPr>
            <w:tcW w:w="1417" w:type="dxa"/>
          </w:tcPr>
          <w:p w:rsidR="00A53AF6" w:rsidRDefault="00A53AF6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A53AF6" w:rsidRDefault="00A53AF6" w:rsidP="00324904">
            <w:pPr>
              <w:tabs>
                <w:tab w:val="right" w:pos="2258"/>
              </w:tabs>
            </w:pPr>
          </w:p>
        </w:tc>
      </w:tr>
      <w:tr w:rsidR="00A53AF6" w:rsidTr="00324904">
        <w:trPr>
          <w:trHeight w:val="135"/>
        </w:trPr>
        <w:tc>
          <w:tcPr>
            <w:tcW w:w="3227" w:type="dxa"/>
          </w:tcPr>
          <w:p w:rsidR="00A53AF6" w:rsidRDefault="00A53AF6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A53AF6" w:rsidRDefault="00A53AF6" w:rsidP="00324904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A53AF6" w:rsidRDefault="00A53AF6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A53AF6" w:rsidRDefault="00A53AF6" w:rsidP="00324904">
            <w:pPr>
              <w:tabs>
                <w:tab w:val="right" w:pos="2258"/>
              </w:tabs>
            </w:pPr>
          </w:p>
        </w:tc>
      </w:tr>
    </w:tbl>
    <w:p w:rsidR="00A53AF6" w:rsidRPr="004D350B" w:rsidRDefault="00A53AF6" w:rsidP="00A53AF6"/>
    <w:p w:rsidR="00A53AF6" w:rsidRPr="00A53AF6" w:rsidRDefault="00A53AF6" w:rsidP="00A53AF6"/>
    <w:p w:rsidR="007A5280" w:rsidRPr="007B65E3" w:rsidRDefault="007B65E3" w:rsidP="007A5280">
      <w:pPr>
        <w:pStyle w:val="3"/>
        <w:numPr>
          <w:ilvl w:val="0"/>
          <w:numId w:val="1"/>
        </w:numPr>
      </w:pPr>
      <w:r>
        <w:rPr>
          <w:rFonts w:hint="eastAsia"/>
        </w:rPr>
        <w:t>查看发票清单</w:t>
      </w:r>
      <w:r w:rsidR="007A5280">
        <w:rPr>
          <w:rFonts w:hint="eastAsia"/>
        </w:rPr>
        <w:t>(actionid=102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7A5280" w:rsidTr="00324904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7A5280" w:rsidRDefault="007A5280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7A5280" w:rsidRDefault="005C2B14" w:rsidP="00324904">
            <w:r>
              <w:rPr>
                <w:rFonts w:hint="eastAsia"/>
              </w:rPr>
              <w:t>查看发票清单</w:t>
            </w:r>
          </w:p>
        </w:tc>
      </w:tr>
      <w:tr w:rsidR="007A528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A5280" w:rsidRDefault="007A5280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7A5280" w:rsidRDefault="005C2B14" w:rsidP="00324904">
            <w:r>
              <w:rPr>
                <w:rFonts w:hint="eastAsia"/>
              </w:rPr>
              <w:t>查看发票清单</w:t>
            </w:r>
            <w:r w:rsidR="007A5280">
              <w:rPr>
                <w:rFonts w:hint="eastAsia"/>
              </w:rPr>
              <w:t>相关表：</w:t>
            </w:r>
            <w:r w:rsidR="007A5280" w:rsidRPr="00457159">
              <w:t>invoice</w:t>
            </w:r>
          </w:p>
        </w:tc>
      </w:tr>
      <w:tr w:rsidR="007A528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A5280" w:rsidRDefault="007A5280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7A5280" w:rsidRDefault="007A5280" w:rsidP="00324904"/>
        </w:tc>
      </w:tr>
      <w:tr w:rsidR="007A528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A5280" w:rsidRDefault="007A5280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7A5280" w:rsidRDefault="007A5280" w:rsidP="00324904"/>
        </w:tc>
      </w:tr>
      <w:tr w:rsidR="007A528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A5280" w:rsidRDefault="007A5280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7A5280" w:rsidRDefault="007A5280" w:rsidP="00324904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7A528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A5280" w:rsidRDefault="007A5280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7A5280" w:rsidRDefault="007A5280" w:rsidP="00324904">
            <w:r>
              <w:rPr>
                <w:rFonts w:hint="eastAsia"/>
              </w:rPr>
              <w:t>POST</w:t>
            </w:r>
          </w:p>
        </w:tc>
      </w:tr>
      <w:tr w:rsidR="007A528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A5280" w:rsidRDefault="007A5280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7A5280" w:rsidRDefault="007A5280" w:rsidP="005C2B14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</w:t>
            </w:r>
            <w:r w:rsidR="005C2B14">
              <w:rPr>
                <w:rFonts w:hint="eastAsia"/>
              </w:rPr>
              <w:t>userid</w:t>
            </w:r>
            <w:r>
              <w:rPr>
                <w:rFonts w:hint="eastAsia"/>
              </w:rPr>
              <w:t xml:space="preserve"> =?&amp;</w:t>
            </w:r>
            <w:r w:rsidR="005C2B14">
              <w:rPr>
                <w:rFonts w:hint="eastAsia"/>
              </w:rPr>
              <w:t>createtime</w:t>
            </w:r>
            <w:r>
              <w:rPr>
                <w:rFonts w:hint="eastAsia"/>
              </w:rPr>
              <w:t>=?</w:t>
            </w:r>
          </w:p>
        </w:tc>
      </w:tr>
      <w:tr w:rsidR="007A528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A5280" w:rsidRDefault="007A5280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7A5280" w:rsidRDefault="007A5280" w:rsidP="00324904">
            <w:r>
              <w:rPr>
                <w:rFonts w:hint="eastAsia"/>
              </w:rPr>
              <w:t>HTTP</w:t>
            </w:r>
          </w:p>
        </w:tc>
      </w:tr>
      <w:tr w:rsidR="007A528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A5280" w:rsidRDefault="007A5280" w:rsidP="00324904">
            <w:pPr>
              <w:rPr>
                <w:b/>
              </w:rPr>
            </w:pPr>
          </w:p>
        </w:tc>
        <w:tc>
          <w:tcPr>
            <w:tcW w:w="7154" w:type="dxa"/>
          </w:tcPr>
          <w:p w:rsidR="007A5280" w:rsidRPr="00FB6D10" w:rsidRDefault="007A5280" w:rsidP="0032490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状态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0</w:t>
            </w:r>
            <w:r>
              <w:rPr>
                <w:rFonts w:hint="eastAsia"/>
                <w:color w:val="000000"/>
                <w:sz w:val="22"/>
                <w:szCs w:val="22"/>
              </w:rPr>
              <w:t>：未开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：已开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：异常</w:t>
            </w:r>
          </w:p>
        </w:tc>
      </w:tr>
      <w:tr w:rsidR="007A528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A5280" w:rsidRDefault="007A5280" w:rsidP="00324904">
            <w:pPr>
              <w:rPr>
                <w:b/>
              </w:rPr>
            </w:pPr>
          </w:p>
        </w:tc>
        <w:tc>
          <w:tcPr>
            <w:tcW w:w="7154" w:type="dxa"/>
          </w:tcPr>
          <w:p w:rsidR="007A5280" w:rsidRDefault="005A2C58" w:rsidP="003249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hint="eastAsia"/>
                <w:color w:val="000000"/>
                <w:sz w:val="22"/>
                <w:szCs w:val="22"/>
              </w:rPr>
              <w:t>serid='''</w:t>
            </w:r>
            <w:r w:rsidR="00313F38">
              <w:rPr>
                <w:rFonts w:hint="eastAsia"/>
                <w:color w:val="000000"/>
                <w:sz w:val="22"/>
                <w:szCs w:val="22"/>
              </w:rPr>
              <w:t>不筛选</w:t>
            </w:r>
            <w:r w:rsidR="00313F38">
              <w:rPr>
                <w:rFonts w:hint="eastAsia"/>
                <w:color w:val="000000"/>
                <w:sz w:val="22"/>
                <w:szCs w:val="22"/>
              </w:rPr>
              <w:t>userid</w:t>
            </w:r>
            <w:r>
              <w:rPr>
                <w:rFonts w:hint="eastAsia"/>
                <w:color w:val="000000"/>
                <w:sz w:val="22"/>
                <w:szCs w:val="22"/>
              </w:rPr>
              <w:t>;createtime=""</w:t>
            </w:r>
            <w:r w:rsidR="00313F38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313F38">
              <w:rPr>
                <w:rFonts w:hint="eastAsia"/>
                <w:color w:val="000000"/>
                <w:sz w:val="22"/>
                <w:szCs w:val="22"/>
              </w:rPr>
              <w:t>不筛选</w:t>
            </w:r>
            <w:r w:rsidR="00313F38">
              <w:rPr>
                <w:rFonts w:hint="eastAsia"/>
                <w:color w:val="000000"/>
                <w:sz w:val="22"/>
                <w:szCs w:val="22"/>
              </w:rPr>
              <w:t>createtime</w:t>
            </w:r>
          </w:p>
        </w:tc>
      </w:tr>
    </w:tbl>
    <w:p w:rsidR="007A5280" w:rsidRDefault="007A5280" w:rsidP="007A5280">
      <w:pPr>
        <w:rPr>
          <w:b/>
        </w:rPr>
      </w:pPr>
    </w:p>
    <w:p w:rsidR="007A5280" w:rsidRDefault="007A5280" w:rsidP="007A5280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7A5280" w:rsidTr="00324904">
        <w:tc>
          <w:tcPr>
            <w:tcW w:w="1698" w:type="dxa"/>
            <w:shd w:val="clear" w:color="auto" w:fill="C0C0C0"/>
          </w:tcPr>
          <w:p w:rsidR="007A5280" w:rsidRDefault="007A528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7A5280" w:rsidRDefault="007A528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7A5280" w:rsidRDefault="007A528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7A5280" w:rsidRDefault="007A528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7A5280" w:rsidRDefault="007A528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7A5280" w:rsidRDefault="007A528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A5280" w:rsidTr="00324904">
        <w:tc>
          <w:tcPr>
            <w:tcW w:w="1698" w:type="dxa"/>
          </w:tcPr>
          <w:p w:rsidR="007A5280" w:rsidRDefault="00CB6369" w:rsidP="00324904">
            <w:r>
              <w:rPr>
                <w:rFonts w:hint="eastAsia"/>
              </w:rPr>
              <w:t>userid</w:t>
            </w:r>
          </w:p>
        </w:tc>
        <w:tc>
          <w:tcPr>
            <w:tcW w:w="1602" w:type="dxa"/>
          </w:tcPr>
          <w:p w:rsidR="007A5280" w:rsidRDefault="007A5280" w:rsidP="00324904">
            <w:r>
              <w:rPr>
                <w:rFonts w:hint="eastAsia"/>
              </w:rPr>
              <w:t>发票</w:t>
            </w:r>
            <w:r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7A5280" w:rsidRDefault="007A5280" w:rsidP="00324904"/>
        </w:tc>
        <w:tc>
          <w:tcPr>
            <w:tcW w:w="1142" w:type="dxa"/>
          </w:tcPr>
          <w:p w:rsidR="007A5280" w:rsidRDefault="007A5280" w:rsidP="00324904"/>
        </w:tc>
        <w:tc>
          <w:tcPr>
            <w:tcW w:w="711" w:type="dxa"/>
          </w:tcPr>
          <w:p w:rsidR="007A5280" w:rsidRDefault="007A5280" w:rsidP="00324904"/>
        </w:tc>
        <w:tc>
          <w:tcPr>
            <w:tcW w:w="2862" w:type="dxa"/>
          </w:tcPr>
          <w:p w:rsidR="007A5280" w:rsidRDefault="007A5280" w:rsidP="00324904"/>
        </w:tc>
      </w:tr>
      <w:tr w:rsidR="007A5280" w:rsidTr="00324904">
        <w:tc>
          <w:tcPr>
            <w:tcW w:w="1698" w:type="dxa"/>
          </w:tcPr>
          <w:p w:rsidR="007A5280" w:rsidRPr="00457159" w:rsidRDefault="00CB6369" w:rsidP="00324904">
            <w:r>
              <w:rPr>
                <w:rFonts w:hint="eastAsia"/>
              </w:rPr>
              <w:t>createtime</w:t>
            </w:r>
          </w:p>
        </w:tc>
        <w:tc>
          <w:tcPr>
            <w:tcW w:w="1602" w:type="dxa"/>
          </w:tcPr>
          <w:p w:rsidR="007A5280" w:rsidRDefault="007A5280" w:rsidP="00324904">
            <w:r>
              <w:rPr>
                <w:rFonts w:hint="eastAsia"/>
              </w:rPr>
              <w:t>状态</w:t>
            </w:r>
          </w:p>
        </w:tc>
        <w:tc>
          <w:tcPr>
            <w:tcW w:w="913" w:type="dxa"/>
          </w:tcPr>
          <w:p w:rsidR="007A5280" w:rsidRDefault="007A5280" w:rsidP="00324904"/>
        </w:tc>
        <w:tc>
          <w:tcPr>
            <w:tcW w:w="1142" w:type="dxa"/>
          </w:tcPr>
          <w:p w:rsidR="007A5280" w:rsidRDefault="007A5280" w:rsidP="00324904"/>
        </w:tc>
        <w:tc>
          <w:tcPr>
            <w:tcW w:w="711" w:type="dxa"/>
          </w:tcPr>
          <w:p w:rsidR="007A5280" w:rsidRDefault="007A5280" w:rsidP="00324904"/>
        </w:tc>
        <w:tc>
          <w:tcPr>
            <w:tcW w:w="2862" w:type="dxa"/>
          </w:tcPr>
          <w:p w:rsidR="007A5280" w:rsidRDefault="007A5280" w:rsidP="00324904"/>
        </w:tc>
      </w:tr>
    </w:tbl>
    <w:p w:rsidR="007A5280" w:rsidRDefault="007A5280" w:rsidP="007A5280"/>
    <w:p w:rsidR="007A5280" w:rsidRDefault="007A5280" w:rsidP="007A5280"/>
    <w:p w:rsidR="007A5280" w:rsidRDefault="007A5280" w:rsidP="007A5280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7A5280" w:rsidTr="00324904">
        <w:tc>
          <w:tcPr>
            <w:tcW w:w="1908" w:type="dxa"/>
            <w:shd w:val="clear" w:color="auto" w:fill="C0C0C0"/>
          </w:tcPr>
          <w:p w:rsidR="007A5280" w:rsidRDefault="007A528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7A5280" w:rsidRDefault="007A528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7A5280" w:rsidRDefault="007A528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7A5280" w:rsidRDefault="007A528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A5280" w:rsidTr="00324904">
        <w:tc>
          <w:tcPr>
            <w:tcW w:w="1908" w:type="dxa"/>
          </w:tcPr>
          <w:p w:rsidR="007A5280" w:rsidRDefault="007A5280" w:rsidP="00324904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7A5280" w:rsidRDefault="007A5280" w:rsidP="00324904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7A5280" w:rsidRDefault="007A5280" w:rsidP="00324904"/>
        </w:tc>
        <w:tc>
          <w:tcPr>
            <w:tcW w:w="2520" w:type="dxa"/>
          </w:tcPr>
          <w:p w:rsidR="007A5280" w:rsidRDefault="007A5280" w:rsidP="00324904">
            <w:pPr>
              <w:tabs>
                <w:tab w:val="right" w:pos="2258"/>
              </w:tabs>
            </w:pPr>
          </w:p>
        </w:tc>
      </w:tr>
      <w:tr w:rsidR="007A5280" w:rsidTr="00324904">
        <w:trPr>
          <w:trHeight w:val="135"/>
        </w:trPr>
        <w:tc>
          <w:tcPr>
            <w:tcW w:w="1908" w:type="dxa"/>
          </w:tcPr>
          <w:p w:rsidR="007A5280" w:rsidRDefault="007A5280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7A5280" w:rsidRDefault="007A5280" w:rsidP="00324904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7A5280" w:rsidRDefault="007A5280" w:rsidP="00324904"/>
        </w:tc>
        <w:tc>
          <w:tcPr>
            <w:tcW w:w="2520" w:type="dxa"/>
          </w:tcPr>
          <w:p w:rsidR="007A5280" w:rsidRDefault="007A5280" w:rsidP="00324904">
            <w:pPr>
              <w:tabs>
                <w:tab w:val="right" w:pos="2258"/>
              </w:tabs>
            </w:pPr>
          </w:p>
        </w:tc>
      </w:tr>
    </w:tbl>
    <w:p w:rsidR="007A5280" w:rsidRPr="00656E11" w:rsidRDefault="007A5280" w:rsidP="007A5280">
      <w:pPr>
        <w:rPr>
          <w:b/>
        </w:rPr>
      </w:pPr>
    </w:p>
    <w:p w:rsidR="007A5280" w:rsidRPr="00B80842" w:rsidRDefault="007A5280" w:rsidP="007A5280"/>
    <w:p w:rsidR="007A5280" w:rsidRDefault="007A5280" w:rsidP="007A5280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7A5280" w:rsidTr="00324904">
        <w:tc>
          <w:tcPr>
            <w:tcW w:w="3227" w:type="dxa"/>
            <w:shd w:val="clear" w:color="auto" w:fill="C0C0C0"/>
          </w:tcPr>
          <w:p w:rsidR="007A5280" w:rsidRDefault="007A528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7A5280" w:rsidRDefault="007A528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7A5280" w:rsidRDefault="007A528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7A5280" w:rsidRDefault="007A528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A5280" w:rsidTr="00324904">
        <w:tc>
          <w:tcPr>
            <w:tcW w:w="3227" w:type="dxa"/>
          </w:tcPr>
          <w:p w:rsidR="007A5280" w:rsidRPr="00EC7B45" w:rsidRDefault="007A5280" w:rsidP="00F014AA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 w:rsidR="00F014AA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7A5280" w:rsidRDefault="007A5280" w:rsidP="00324904">
            <w:r>
              <w:rPr>
                <w:rFonts w:hint="eastAsia"/>
              </w:rPr>
              <w:t>添加成功</w:t>
            </w:r>
          </w:p>
        </w:tc>
        <w:tc>
          <w:tcPr>
            <w:tcW w:w="1417" w:type="dxa"/>
          </w:tcPr>
          <w:p w:rsidR="007A5280" w:rsidRDefault="007A5280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5572B1" w:rsidRDefault="000A4507" w:rsidP="005572B1">
            <w:pPr>
              <w:tabs>
                <w:tab w:val="right" w:pos="2258"/>
              </w:tabs>
            </w:pPr>
            <w:r>
              <w:rPr>
                <w:rFonts w:hint="eastAsia"/>
              </w:rPr>
              <w:t>{[</w:t>
            </w:r>
            <w:r w:rsidR="005572B1">
              <w:rPr>
                <w:rFonts w:hint="eastAsia"/>
              </w:rPr>
              <w:t xml:space="preserve"> orderid</w:t>
            </w:r>
            <w:r w:rsidR="005572B1">
              <w:rPr>
                <w:rFonts w:hint="eastAsia"/>
              </w:rPr>
              <w:t>：多个用，号分开</w:t>
            </w:r>
          </w:p>
          <w:p w:rsidR="005572B1" w:rsidRDefault="005572B1" w:rsidP="005572B1">
            <w:pPr>
              <w:tabs>
                <w:tab w:val="right" w:pos="2258"/>
              </w:tabs>
            </w:pPr>
            <w:r>
              <w:rPr>
                <w:rFonts w:hint="eastAsia"/>
              </w:rPr>
              <w:t>invoiceid</w:t>
            </w:r>
            <w:r>
              <w:rPr>
                <w:rFonts w:hint="eastAsia"/>
              </w:rPr>
              <w:t>：发票</w:t>
            </w:r>
            <w:r>
              <w:rPr>
                <w:rFonts w:hint="eastAsia"/>
              </w:rPr>
              <w:t>id</w:t>
            </w:r>
          </w:p>
          <w:p w:rsidR="005572B1" w:rsidRDefault="005572B1" w:rsidP="005572B1">
            <w:pPr>
              <w:tabs>
                <w:tab w:val="right" w:pos="2258"/>
              </w:tabs>
            </w:pPr>
            <w:r>
              <w:rPr>
                <w:rFonts w:hint="eastAsia"/>
              </w:rPr>
              <w:t>amt</w:t>
            </w:r>
            <w:r>
              <w:rPr>
                <w:rFonts w:hint="eastAsia"/>
              </w:rPr>
              <w:t>：金额</w:t>
            </w:r>
          </w:p>
          <w:p w:rsidR="005572B1" w:rsidRDefault="005572B1" w:rsidP="005572B1">
            <w:pPr>
              <w:tabs>
                <w:tab w:val="right" w:pos="2258"/>
              </w:tabs>
            </w:pPr>
            <w:r>
              <w:rPr>
                <w:rFonts w:hint="eastAsia"/>
              </w:rPr>
              <w:t>unit</w:t>
            </w:r>
            <w:r>
              <w:rPr>
                <w:rFonts w:hint="eastAsia"/>
              </w:rPr>
              <w:t>：抬头</w:t>
            </w:r>
          </w:p>
          <w:p w:rsidR="005572B1" w:rsidRDefault="005572B1" w:rsidP="005572B1">
            <w:pPr>
              <w:tabs>
                <w:tab w:val="right" w:pos="2258"/>
              </w:tabs>
            </w:pPr>
            <w:r>
              <w:rPr>
                <w:rFonts w:hint="eastAsia"/>
              </w:rPr>
              <w:t>tax</w:t>
            </w:r>
            <w:r>
              <w:rPr>
                <w:rFonts w:hint="eastAsia"/>
              </w:rPr>
              <w:t>：税号</w:t>
            </w:r>
          </w:p>
          <w:p w:rsidR="005572B1" w:rsidRDefault="005572B1" w:rsidP="005572B1">
            <w:pPr>
              <w:tabs>
                <w:tab w:val="right" w:pos="2258"/>
              </w:tabs>
            </w:pPr>
            <w:r>
              <w:rPr>
                <w:rFonts w:hint="eastAsia"/>
              </w:rPr>
              <w:t>bank</w:t>
            </w:r>
            <w:r>
              <w:rPr>
                <w:rFonts w:hint="eastAsia"/>
              </w:rPr>
              <w:t>：开户行</w:t>
            </w:r>
          </w:p>
          <w:p w:rsidR="005572B1" w:rsidRDefault="005572B1" w:rsidP="005572B1">
            <w:pPr>
              <w:tabs>
                <w:tab w:val="right" w:pos="2258"/>
              </w:tabs>
            </w:pP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：账号</w:t>
            </w:r>
          </w:p>
          <w:p w:rsidR="005572B1" w:rsidRDefault="005572B1" w:rsidP="005572B1">
            <w:pPr>
              <w:tabs>
                <w:tab w:val="right" w:pos="2258"/>
              </w:tabs>
            </w:pPr>
            <w:r>
              <w:rPr>
                <w:rFonts w:hint="eastAsia"/>
              </w:rPr>
              <w:t>Companyaddress</w:t>
            </w:r>
            <w:r>
              <w:rPr>
                <w:rFonts w:hint="eastAsia"/>
              </w:rPr>
              <w:t>：公司地址</w:t>
            </w:r>
          </w:p>
          <w:p w:rsidR="005572B1" w:rsidRDefault="005572B1" w:rsidP="005572B1">
            <w:pPr>
              <w:tabs>
                <w:tab w:val="right" w:pos="2258"/>
              </w:tabs>
            </w:pPr>
            <w:r>
              <w:rPr>
                <w:rFonts w:hint="eastAsia"/>
              </w:rPr>
              <w:t>phone</w:t>
            </w:r>
            <w:r>
              <w:rPr>
                <w:rFonts w:hint="eastAsia"/>
              </w:rPr>
              <w:t>：联系电话</w:t>
            </w:r>
          </w:p>
          <w:p w:rsidR="005572B1" w:rsidRDefault="005572B1" w:rsidP="005572B1">
            <w:pPr>
              <w:tabs>
                <w:tab w:val="right" w:pos="2258"/>
              </w:tabs>
            </w:pP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：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未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异常</w:t>
            </w:r>
          </w:p>
          <w:p w:rsidR="005572B1" w:rsidRDefault="005572B1" w:rsidP="005572B1">
            <w:pPr>
              <w:tabs>
                <w:tab w:val="right" w:pos="2258"/>
              </w:tabs>
            </w:pP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：用户</w:t>
            </w:r>
            <w:r>
              <w:rPr>
                <w:rFonts w:hint="eastAsia"/>
              </w:rPr>
              <w:t>id</w:t>
            </w:r>
          </w:p>
          <w:p w:rsidR="007A5280" w:rsidRDefault="005572B1" w:rsidP="005572B1">
            <w:pPr>
              <w:tabs>
                <w:tab w:val="right" w:pos="2258"/>
              </w:tabs>
            </w:pPr>
            <w:r>
              <w:rPr>
                <w:rFonts w:hint="eastAsia"/>
              </w:rPr>
              <w:t>createtime</w:t>
            </w:r>
            <w:r>
              <w:rPr>
                <w:rFonts w:hint="eastAsia"/>
              </w:rPr>
              <w:t>：创建时间</w:t>
            </w:r>
            <w:r w:rsidR="000A4507">
              <w:rPr>
                <w:rFonts w:hint="eastAsia"/>
              </w:rPr>
              <w:t>]}</w:t>
            </w:r>
          </w:p>
        </w:tc>
      </w:tr>
      <w:tr w:rsidR="007A5280" w:rsidTr="00324904">
        <w:trPr>
          <w:trHeight w:val="135"/>
        </w:trPr>
        <w:tc>
          <w:tcPr>
            <w:tcW w:w="3227" w:type="dxa"/>
          </w:tcPr>
          <w:p w:rsidR="007A5280" w:rsidRDefault="007A5280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7A5280" w:rsidRDefault="007A5280" w:rsidP="00324904">
            <w:r>
              <w:rPr>
                <w:rFonts w:hint="eastAsia"/>
              </w:rPr>
              <w:t>添加不成功</w:t>
            </w:r>
          </w:p>
        </w:tc>
        <w:tc>
          <w:tcPr>
            <w:tcW w:w="1417" w:type="dxa"/>
          </w:tcPr>
          <w:p w:rsidR="007A5280" w:rsidRDefault="007A5280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7A5280" w:rsidRDefault="007A5280" w:rsidP="00324904">
            <w:pPr>
              <w:tabs>
                <w:tab w:val="right" w:pos="2258"/>
              </w:tabs>
            </w:pPr>
          </w:p>
        </w:tc>
      </w:tr>
      <w:tr w:rsidR="007A5280" w:rsidTr="00324904">
        <w:trPr>
          <w:trHeight w:val="135"/>
        </w:trPr>
        <w:tc>
          <w:tcPr>
            <w:tcW w:w="3227" w:type="dxa"/>
          </w:tcPr>
          <w:p w:rsidR="007A5280" w:rsidRDefault="007A5280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7A5280" w:rsidRDefault="007A5280" w:rsidP="00324904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7A5280" w:rsidRDefault="007A5280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7A5280" w:rsidRDefault="007A5280" w:rsidP="00324904">
            <w:pPr>
              <w:tabs>
                <w:tab w:val="right" w:pos="2258"/>
              </w:tabs>
            </w:pPr>
          </w:p>
        </w:tc>
      </w:tr>
    </w:tbl>
    <w:p w:rsidR="007A5280" w:rsidRPr="004D350B" w:rsidRDefault="007A5280" w:rsidP="007A5280"/>
    <w:p w:rsidR="007A5280" w:rsidRPr="00A53AF6" w:rsidRDefault="007A5280" w:rsidP="007A5280"/>
    <w:p w:rsidR="007A5280" w:rsidRPr="007A5280" w:rsidRDefault="007A5280" w:rsidP="007A5280"/>
    <w:p w:rsidR="00A022EA" w:rsidRPr="007B65E3" w:rsidRDefault="007B65E3" w:rsidP="00A022EA">
      <w:pPr>
        <w:pStyle w:val="3"/>
        <w:numPr>
          <w:ilvl w:val="0"/>
          <w:numId w:val="1"/>
        </w:numPr>
      </w:pPr>
      <w:r>
        <w:rPr>
          <w:rFonts w:hint="eastAsia"/>
        </w:rPr>
        <w:t>邮件订阅</w:t>
      </w:r>
      <w:r w:rsidR="00A022EA">
        <w:rPr>
          <w:rFonts w:hint="eastAsia"/>
        </w:rPr>
        <w:t>(actionid=102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A022EA" w:rsidTr="00324904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A022EA" w:rsidRDefault="00A022EA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A022EA" w:rsidRDefault="00A022EA" w:rsidP="00324904">
            <w:r>
              <w:rPr>
                <w:rFonts w:hint="eastAsia"/>
              </w:rPr>
              <w:t>邮件订阅</w:t>
            </w:r>
          </w:p>
        </w:tc>
      </w:tr>
      <w:tr w:rsidR="00A022EA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A022EA" w:rsidRDefault="00A022EA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A022EA" w:rsidRDefault="00A022EA" w:rsidP="00324904">
            <w:r>
              <w:rPr>
                <w:rFonts w:hint="eastAsia"/>
              </w:rPr>
              <w:t>邮件订阅相关表：</w:t>
            </w:r>
            <w:r w:rsidRPr="00A022EA">
              <w:t>userimail</w:t>
            </w:r>
          </w:p>
        </w:tc>
      </w:tr>
      <w:tr w:rsidR="00A022EA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A022EA" w:rsidRDefault="00A022EA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A022EA" w:rsidRDefault="00A022EA" w:rsidP="00324904"/>
        </w:tc>
      </w:tr>
      <w:tr w:rsidR="00A022EA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A022EA" w:rsidRDefault="00A022EA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A022EA" w:rsidRDefault="00A022EA" w:rsidP="00324904"/>
        </w:tc>
      </w:tr>
      <w:tr w:rsidR="00A022EA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A022EA" w:rsidRDefault="00A022EA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A022EA" w:rsidRDefault="00A022EA" w:rsidP="00324904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A022EA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A022EA" w:rsidRDefault="00A022EA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A022EA" w:rsidRDefault="00A022EA" w:rsidP="00324904">
            <w:r>
              <w:rPr>
                <w:rFonts w:hint="eastAsia"/>
              </w:rPr>
              <w:t>POST</w:t>
            </w:r>
          </w:p>
        </w:tc>
      </w:tr>
      <w:tr w:rsidR="00A022EA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A022EA" w:rsidRDefault="00A022EA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A022EA" w:rsidRDefault="00A022EA" w:rsidP="00324904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userid =?&amp;mailid=?&amp;start=?</w:t>
            </w:r>
          </w:p>
        </w:tc>
      </w:tr>
      <w:tr w:rsidR="00A022EA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A022EA" w:rsidRDefault="00A022EA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A022EA" w:rsidRDefault="00A022EA" w:rsidP="00324904">
            <w:r>
              <w:rPr>
                <w:rFonts w:hint="eastAsia"/>
              </w:rPr>
              <w:t>HTTP</w:t>
            </w:r>
          </w:p>
        </w:tc>
      </w:tr>
      <w:tr w:rsidR="00A022EA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A022EA" w:rsidRDefault="00A022EA" w:rsidP="00324904">
            <w:pPr>
              <w:rPr>
                <w:b/>
              </w:rPr>
            </w:pPr>
          </w:p>
        </w:tc>
        <w:tc>
          <w:tcPr>
            <w:tcW w:w="7154" w:type="dxa"/>
          </w:tcPr>
          <w:p w:rsidR="00A022EA" w:rsidRPr="00FB6D10" w:rsidRDefault="00151DE6" w:rsidP="0032490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51DE6">
              <w:rPr>
                <w:rFonts w:hint="eastAsia"/>
                <w:color w:val="000000"/>
                <w:sz w:val="22"/>
                <w:szCs w:val="22"/>
              </w:rPr>
              <w:t>是否定制</w:t>
            </w:r>
            <w:r w:rsidRPr="00151DE6">
              <w:rPr>
                <w:rFonts w:hint="eastAsia"/>
                <w:color w:val="000000"/>
                <w:sz w:val="22"/>
                <w:szCs w:val="22"/>
              </w:rPr>
              <w:t xml:space="preserve"> 0</w:t>
            </w:r>
            <w:r w:rsidRPr="00151DE6">
              <w:rPr>
                <w:rFonts w:hint="eastAsia"/>
                <w:color w:val="000000"/>
                <w:sz w:val="22"/>
                <w:szCs w:val="22"/>
              </w:rPr>
              <w:t>：未定</w:t>
            </w:r>
            <w:r w:rsidRPr="00151DE6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151DE6">
              <w:rPr>
                <w:rFonts w:hint="eastAsia"/>
                <w:color w:val="000000"/>
                <w:sz w:val="22"/>
                <w:szCs w:val="22"/>
              </w:rPr>
              <w:t>：定制</w:t>
            </w:r>
          </w:p>
        </w:tc>
      </w:tr>
    </w:tbl>
    <w:p w:rsidR="00A022EA" w:rsidRDefault="00A022EA" w:rsidP="00A022EA">
      <w:pPr>
        <w:rPr>
          <w:b/>
        </w:rPr>
      </w:pPr>
    </w:p>
    <w:p w:rsidR="00A022EA" w:rsidRDefault="00A022EA" w:rsidP="00A022EA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A022EA" w:rsidTr="00324904">
        <w:tc>
          <w:tcPr>
            <w:tcW w:w="1698" w:type="dxa"/>
            <w:shd w:val="clear" w:color="auto" w:fill="C0C0C0"/>
          </w:tcPr>
          <w:p w:rsidR="00A022EA" w:rsidRDefault="00A022EA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A022EA" w:rsidRDefault="00A022EA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A022EA" w:rsidRDefault="00A022EA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A022EA" w:rsidRDefault="00A022EA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A022EA" w:rsidRDefault="00A022EA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A022EA" w:rsidRDefault="00A022EA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022EA" w:rsidTr="00324904">
        <w:tc>
          <w:tcPr>
            <w:tcW w:w="1698" w:type="dxa"/>
          </w:tcPr>
          <w:p w:rsidR="00A022EA" w:rsidRDefault="00A022EA" w:rsidP="00324904">
            <w:r>
              <w:rPr>
                <w:rFonts w:hint="eastAsia"/>
              </w:rPr>
              <w:t>userid</w:t>
            </w:r>
          </w:p>
        </w:tc>
        <w:tc>
          <w:tcPr>
            <w:tcW w:w="1602" w:type="dxa"/>
          </w:tcPr>
          <w:p w:rsidR="00A022EA" w:rsidRDefault="00A022EA" w:rsidP="00324904">
            <w:r>
              <w:rPr>
                <w:rFonts w:hint="eastAsia"/>
              </w:rPr>
              <w:t>发票</w:t>
            </w:r>
            <w:r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A022EA" w:rsidRDefault="00A022EA" w:rsidP="00324904"/>
        </w:tc>
        <w:tc>
          <w:tcPr>
            <w:tcW w:w="1142" w:type="dxa"/>
          </w:tcPr>
          <w:p w:rsidR="00A022EA" w:rsidRDefault="00A022EA" w:rsidP="00324904"/>
        </w:tc>
        <w:tc>
          <w:tcPr>
            <w:tcW w:w="711" w:type="dxa"/>
          </w:tcPr>
          <w:p w:rsidR="00A022EA" w:rsidRDefault="00A022EA" w:rsidP="00324904"/>
        </w:tc>
        <w:tc>
          <w:tcPr>
            <w:tcW w:w="2862" w:type="dxa"/>
          </w:tcPr>
          <w:p w:rsidR="00A022EA" w:rsidRDefault="00A022EA" w:rsidP="00324904"/>
        </w:tc>
      </w:tr>
      <w:tr w:rsidR="00A022EA" w:rsidTr="00324904">
        <w:tc>
          <w:tcPr>
            <w:tcW w:w="1698" w:type="dxa"/>
          </w:tcPr>
          <w:p w:rsidR="00A022EA" w:rsidRPr="00457159" w:rsidRDefault="00151DE6" w:rsidP="00324904">
            <w:r>
              <w:rPr>
                <w:rFonts w:hint="eastAsia"/>
              </w:rPr>
              <w:t>mailid</w:t>
            </w:r>
          </w:p>
        </w:tc>
        <w:tc>
          <w:tcPr>
            <w:tcW w:w="1602" w:type="dxa"/>
          </w:tcPr>
          <w:p w:rsidR="00A022EA" w:rsidRDefault="00A022EA" w:rsidP="00324904">
            <w:r>
              <w:rPr>
                <w:rFonts w:hint="eastAsia"/>
              </w:rPr>
              <w:t>状态</w:t>
            </w:r>
          </w:p>
        </w:tc>
        <w:tc>
          <w:tcPr>
            <w:tcW w:w="913" w:type="dxa"/>
          </w:tcPr>
          <w:p w:rsidR="00A022EA" w:rsidRDefault="00A022EA" w:rsidP="00324904"/>
        </w:tc>
        <w:tc>
          <w:tcPr>
            <w:tcW w:w="1142" w:type="dxa"/>
          </w:tcPr>
          <w:p w:rsidR="00A022EA" w:rsidRDefault="00A022EA" w:rsidP="00324904"/>
        </w:tc>
        <w:tc>
          <w:tcPr>
            <w:tcW w:w="711" w:type="dxa"/>
          </w:tcPr>
          <w:p w:rsidR="00A022EA" w:rsidRDefault="00A022EA" w:rsidP="00324904"/>
        </w:tc>
        <w:tc>
          <w:tcPr>
            <w:tcW w:w="2862" w:type="dxa"/>
          </w:tcPr>
          <w:p w:rsidR="00A022EA" w:rsidRDefault="00A022EA" w:rsidP="00324904"/>
        </w:tc>
      </w:tr>
      <w:tr w:rsidR="00151DE6" w:rsidTr="00324904">
        <w:tc>
          <w:tcPr>
            <w:tcW w:w="1698" w:type="dxa"/>
          </w:tcPr>
          <w:p w:rsidR="00151DE6" w:rsidRDefault="00151DE6" w:rsidP="00324904">
            <w:r>
              <w:rPr>
                <w:rFonts w:hint="eastAsia"/>
              </w:rPr>
              <w:t>start</w:t>
            </w:r>
          </w:p>
        </w:tc>
        <w:tc>
          <w:tcPr>
            <w:tcW w:w="1602" w:type="dxa"/>
          </w:tcPr>
          <w:p w:rsidR="00151DE6" w:rsidRDefault="00151DE6" w:rsidP="00324904">
            <w:r>
              <w:rPr>
                <w:rFonts w:hint="eastAsia"/>
              </w:rPr>
              <w:t>状态</w:t>
            </w:r>
          </w:p>
        </w:tc>
        <w:tc>
          <w:tcPr>
            <w:tcW w:w="913" w:type="dxa"/>
          </w:tcPr>
          <w:p w:rsidR="00151DE6" w:rsidRDefault="00151DE6" w:rsidP="00324904"/>
        </w:tc>
        <w:tc>
          <w:tcPr>
            <w:tcW w:w="1142" w:type="dxa"/>
          </w:tcPr>
          <w:p w:rsidR="00151DE6" w:rsidRDefault="00151DE6" w:rsidP="00324904"/>
        </w:tc>
        <w:tc>
          <w:tcPr>
            <w:tcW w:w="711" w:type="dxa"/>
          </w:tcPr>
          <w:p w:rsidR="00151DE6" w:rsidRDefault="00151DE6" w:rsidP="00324904"/>
        </w:tc>
        <w:tc>
          <w:tcPr>
            <w:tcW w:w="2862" w:type="dxa"/>
          </w:tcPr>
          <w:p w:rsidR="00151DE6" w:rsidRDefault="00151DE6" w:rsidP="00324904"/>
        </w:tc>
      </w:tr>
    </w:tbl>
    <w:p w:rsidR="00A022EA" w:rsidRDefault="00A022EA" w:rsidP="00A022EA"/>
    <w:p w:rsidR="00A022EA" w:rsidRDefault="00A022EA" w:rsidP="00A022EA"/>
    <w:p w:rsidR="00A022EA" w:rsidRDefault="00A022EA" w:rsidP="00A022EA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A022EA" w:rsidTr="00324904">
        <w:tc>
          <w:tcPr>
            <w:tcW w:w="1908" w:type="dxa"/>
            <w:shd w:val="clear" w:color="auto" w:fill="C0C0C0"/>
          </w:tcPr>
          <w:p w:rsidR="00A022EA" w:rsidRDefault="00A022EA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A022EA" w:rsidRDefault="00A022EA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A022EA" w:rsidRDefault="00A022EA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A022EA" w:rsidRDefault="00A022EA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022EA" w:rsidTr="00324904">
        <w:tc>
          <w:tcPr>
            <w:tcW w:w="1908" w:type="dxa"/>
          </w:tcPr>
          <w:p w:rsidR="00A022EA" w:rsidRDefault="00A022EA" w:rsidP="00324904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A022EA" w:rsidRDefault="00A022EA" w:rsidP="00324904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A022EA" w:rsidRDefault="00A022EA" w:rsidP="00324904"/>
        </w:tc>
        <w:tc>
          <w:tcPr>
            <w:tcW w:w="2520" w:type="dxa"/>
          </w:tcPr>
          <w:p w:rsidR="00A022EA" w:rsidRDefault="00A022EA" w:rsidP="00324904">
            <w:pPr>
              <w:tabs>
                <w:tab w:val="right" w:pos="2258"/>
              </w:tabs>
            </w:pPr>
          </w:p>
        </w:tc>
      </w:tr>
      <w:tr w:rsidR="00A022EA" w:rsidTr="00324904">
        <w:trPr>
          <w:trHeight w:val="135"/>
        </w:trPr>
        <w:tc>
          <w:tcPr>
            <w:tcW w:w="1908" w:type="dxa"/>
          </w:tcPr>
          <w:p w:rsidR="00A022EA" w:rsidRDefault="00A022EA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A022EA" w:rsidRDefault="00A022EA" w:rsidP="00324904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A022EA" w:rsidRDefault="00A022EA" w:rsidP="00324904"/>
        </w:tc>
        <w:tc>
          <w:tcPr>
            <w:tcW w:w="2520" w:type="dxa"/>
          </w:tcPr>
          <w:p w:rsidR="00A022EA" w:rsidRDefault="00A022EA" w:rsidP="00324904">
            <w:pPr>
              <w:tabs>
                <w:tab w:val="right" w:pos="2258"/>
              </w:tabs>
            </w:pPr>
          </w:p>
        </w:tc>
      </w:tr>
    </w:tbl>
    <w:p w:rsidR="00A022EA" w:rsidRPr="00656E11" w:rsidRDefault="00A022EA" w:rsidP="00A022EA">
      <w:pPr>
        <w:rPr>
          <w:b/>
        </w:rPr>
      </w:pPr>
    </w:p>
    <w:p w:rsidR="00A022EA" w:rsidRPr="00B80842" w:rsidRDefault="00A022EA" w:rsidP="00A022EA"/>
    <w:p w:rsidR="00A022EA" w:rsidRDefault="00A022EA" w:rsidP="00A022EA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A022EA" w:rsidTr="00324904">
        <w:tc>
          <w:tcPr>
            <w:tcW w:w="3227" w:type="dxa"/>
            <w:shd w:val="clear" w:color="auto" w:fill="C0C0C0"/>
          </w:tcPr>
          <w:p w:rsidR="00A022EA" w:rsidRDefault="00A022EA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A022EA" w:rsidRDefault="00A022EA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A022EA" w:rsidRDefault="00A022EA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A022EA" w:rsidRDefault="00A022EA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022EA" w:rsidTr="00324904">
        <w:tc>
          <w:tcPr>
            <w:tcW w:w="3227" w:type="dxa"/>
          </w:tcPr>
          <w:p w:rsidR="00A022EA" w:rsidRPr="00EC7B45" w:rsidRDefault="00A022EA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 w:rsidR="0023725E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A022EA" w:rsidRDefault="00A022EA" w:rsidP="00324904">
            <w:r>
              <w:rPr>
                <w:rFonts w:hint="eastAsia"/>
              </w:rPr>
              <w:t>添加成功</w:t>
            </w:r>
          </w:p>
        </w:tc>
        <w:tc>
          <w:tcPr>
            <w:tcW w:w="1417" w:type="dxa"/>
          </w:tcPr>
          <w:p w:rsidR="00A022EA" w:rsidRDefault="00A022EA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23725E" w:rsidRDefault="00A022EA" w:rsidP="0023725E">
            <w:pPr>
              <w:tabs>
                <w:tab w:val="right" w:pos="2258"/>
              </w:tabs>
            </w:pPr>
            <w:r>
              <w:rPr>
                <w:rFonts w:hint="eastAsia"/>
              </w:rPr>
              <w:t>{</w:t>
            </w:r>
          </w:p>
          <w:p w:rsidR="00A022EA" w:rsidRDefault="00A022EA" w:rsidP="00324904">
            <w:pPr>
              <w:tabs>
                <w:tab w:val="right" w:pos="2258"/>
              </w:tabs>
            </w:pPr>
            <w:r>
              <w:rPr>
                <w:rFonts w:hint="eastAsia"/>
              </w:rPr>
              <w:t>}</w:t>
            </w:r>
          </w:p>
        </w:tc>
      </w:tr>
      <w:tr w:rsidR="00A022EA" w:rsidTr="00324904">
        <w:trPr>
          <w:trHeight w:val="135"/>
        </w:trPr>
        <w:tc>
          <w:tcPr>
            <w:tcW w:w="3227" w:type="dxa"/>
          </w:tcPr>
          <w:p w:rsidR="00A022EA" w:rsidRDefault="00A022EA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A022EA" w:rsidRDefault="00A022EA" w:rsidP="00324904">
            <w:r>
              <w:rPr>
                <w:rFonts w:hint="eastAsia"/>
              </w:rPr>
              <w:t>添加不成功</w:t>
            </w:r>
          </w:p>
        </w:tc>
        <w:tc>
          <w:tcPr>
            <w:tcW w:w="1417" w:type="dxa"/>
          </w:tcPr>
          <w:p w:rsidR="00A022EA" w:rsidRDefault="00A022EA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A022EA" w:rsidRDefault="00A022EA" w:rsidP="00324904">
            <w:pPr>
              <w:tabs>
                <w:tab w:val="right" w:pos="2258"/>
              </w:tabs>
            </w:pPr>
          </w:p>
        </w:tc>
      </w:tr>
      <w:tr w:rsidR="00A022EA" w:rsidTr="00324904">
        <w:trPr>
          <w:trHeight w:val="135"/>
        </w:trPr>
        <w:tc>
          <w:tcPr>
            <w:tcW w:w="3227" w:type="dxa"/>
          </w:tcPr>
          <w:p w:rsidR="00A022EA" w:rsidRDefault="00A022EA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A022EA" w:rsidRDefault="00A022EA" w:rsidP="00324904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A022EA" w:rsidRDefault="00A022EA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A022EA" w:rsidRDefault="00A022EA" w:rsidP="00324904">
            <w:pPr>
              <w:tabs>
                <w:tab w:val="right" w:pos="2258"/>
              </w:tabs>
            </w:pPr>
          </w:p>
        </w:tc>
      </w:tr>
    </w:tbl>
    <w:p w:rsidR="00A022EA" w:rsidRPr="00A022EA" w:rsidRDefault="00A022EA" w:rsidP="00A022EA"/>
    <w:p w:rsidR="00FD6EE2" w:rsidRPr="007B65E3" w:rsidRDefault="007B65E3" w:rsidP="00FD6EE2">
      <w:pPr>
        <w:pStyle w:val="3"/>
        <w:numPr>
          <w:ilvl w:val="0"/>
          <w:numId w:val="1"/>
        </w:numPr>
      </w:pPr>
      <w:r>
        <w:rPr>
          <w:rFonts w:hint="eastAsia"/>
        </w:rPr>
        <w:t>邮件订阅查看</w:t>
      </w:r>
      <w:r w:rsidR="00FD6EE2">
        <w:rPr>
          <w:rFonts w:hint="eastAsia"/>
        </w:rPr>
        <w:t>(actionid=102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FD6EE2" w:rsidTr="00324904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FD6EE2" w:rsidRDefault="00FD6EE2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FD6EE2" w:rsidRDefault="00FD6EE2" w:rsidP="00324904">
            <w:r>
              <w:rPr>
                <w:rFonts w:hint="eastAsia"/>
              </w:rPr>
              <w:t>邮件订阅</w:t>
            </w:r>
          </w:p>
        </w:tc>
      </w:tr>
      <w:tr w:rsidR="00FD6EE2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FD6EE2" w:rsidRDefault="00FD6EE2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FD6EE2" w:rsidRDefault="00FD6EE2" w:rsidP="00324904">
            <w:r>
              <w:rPr>
                <w:rFonts w:hint="eastAsia"/>
              </w:rPr>
              <w:t>邮件订阅相关表：</w:t>
            </w:r>
            <w:r w:rsidRPr="00A022EA">
              <w:t>userimail</w:t>
            </w:r>
            <w:r w:rsidR="00C75669">
              <w:rPr>
                <w:rFonts w:hint="eastAsia"/>
              </w:rPr>
              <w:t>，</w:t>
            </w:r>
            <w:r w:rsidR="00C75669">
              <w:rPr>
                <w:rFonts w:hint="eastAsia"/>
              </w:rPr>
              <w:t>mail</w:t>
            </w:r>
          </w:p>
        </w:tc>
      </w:tr>
      <w:tr w:rsidR="00FD6EE2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FD6EE2" w:rsidRDefault="00FD6EE2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FD6EE2" w:rsidRDefault="00FD6EE2" w:rsidP="00324904"/>
        </w:tc>
      </w:tr>
      <w:tr w:rsidR="00FD6EE2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FD6EE2" w:rsidRDefault="00FD6EE2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FD6EE2" w:rsidRDefault="00FD6EE2" w:rsidP="00324904"/>
        </w:tc>
      </w:tr>
      <w:tr w:rsidR="00FD6EE2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FD6EE2" w:rsidRDefault="00FD6EE2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FD6EE2" w:rsidRDefault="00FD6EE2" w:rsidP="00324904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FD6EE2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FD6EE2" w:rsidRDefault="00FD6EE2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FD6EE2" w:rsidRDefault="00FD6EE2" w:rsidP="00324904">
            <w:r>
              <w:rPr>
                <w:rFonts w:hint="eastAsia"/>
              </w:rPr>
              <w:t>POST</w:t>
            </w:r>
          </w:p>
        </w:tc>
      </w:tr>
      <w:tr w:rsidR="00FD6EE2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FD6EE2" w:rsidRDefault="00FD6EE2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FD6EE2" w:rsidRDefault="00FD6EE2" w:rsidP="009848F4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userid =?</w:t>
            </w:r>
          </w:p>
        </w:tc>
      </w:tr>
      <w:tr w:rsidR="00FD6EE2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FD6EE2" w:rsidRDefault="00FD6EE2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FD6EE2" w:rsidRDefault="00FD6EE2" w:rsidP="00324904">
            <w:r>
              <w:rPr>
                <w:rFonts w:hint="eastAsia"/>
              </w:rPr>
              <w:t>HTTP</w:t>
            </w:r>
          </w:p>
        </w:tc>
      </w:tr>
      <w:tr w:rsidR="00FD6EE2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FD6EE2" w:rsidRDefault="00FD6EE2" w:rsidP="00324904">
            <w:pPr>
              <w:rPr>
                <w:b/>
              </w:rPr>
            </w:pPr>
          </w:p>
        </w:tc>
        <w:tc>
          <w:tcPr>
            <w:tcW w:w="7154" w:type="dxa"/>
          </w:tcPr>
          <w:p w:rsidR="00FD6EE2" w:rsidRPr="00FB6D10" w:rsidRDefault="00FD6EE2" w:rsidP="0032490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51DE6">
              <w:rPr>
                <w:rFonts w:hint="eastAsia"/>
                <w:color w:val="000000"/>
                <w:sz w:val="22"/>
                <w:szCs w:val="22"/>
              </w:rPr>
              <w:t>是否定制</w:t>
            </w:r>
            <w:r w:rsidRPr="00151DE6">
              <w:rPr>
                <w:rFonts w:hint="eastAsia"/>
                <w:color w:val="000000"/>
                <w:sz w:val="22"/>
                <w:szCs w:val="22"/>
              </w:rPr>
              <w:t xml:space="preserve"> 0</w:t>
            </w:r>
            <w:r w:rsidRPr="00151DE6">
              <w:rPr>
                <w:rFonts w:hint="eastAsia"/>
                <w:color w:val="000000"/>
                <w:sz w:val="22"/>
                <w:szCs w:val="22"/>
              </w:rPr>
              <w:t>：未定</w:t>
            </w:r>
            <w:r w:rsidRPr="00151DE6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151DE6">
              <w:rPr>
                <w:rFonts w:hint="eastAsia"/>
                <w:color w:val="000000"/>
                <w:sz w:val="22"/>
                <w:szCs w:val="22"/>
              </w:rPr>
              <w:t>：定制</w:t>
            </w:r>
          </w:p>
        </w:tc>
      </w:tr>
    </w:tbl>
    <w:p w:rsidR="00FD6EE2" w:rsidRDefault="00FD6EE2" w:rsidP="00FD6EE2">
      <w:pPr>
        <w:rPr>
          <w:b/>
        </w:rPr>
      </w:pPr>
    </w:p>
    <w:p w:rsidR="00FD6EE2" w:rsidRDefault="00FD6EE2" w:rsidP="00FD6EE2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FD6EE2" w:rsidTr="00324904">
        <w:tc>
          <w:tcPr>
            <w:tcW w:w="1698" w:type="dxa"/>
            <w:shd w:val="clear" w:color="auto" w:fill="C0C0C0"/>
          </w:tcPr>
          <w:p w:rsidR="00FD6EE2" w:rsidRDefault="00FD6EE2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FD6EE2" w:rsidRDefault="00FD6EE2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FD6EE2" w:rsidRDefault="00FD6EE2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FD6EE2" w:rsidRDefault="00FD6EE2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FD6EE2" w:rsidRDefault="00FD6EE2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FD6EE2" w:rsidRDefault="00FD6EE2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D6EE2" w:rsidTr="00324904">
        <w:tc>
          <w:tcPr>
            <w:tcW w:w="1698" w:type="dxa"/>
          </w:tcPr>
          <w:p w:rsidR="00FD6EE2" w:rsidRDefault="00FD6EE2" w:rsidP="00324904">
            <w:r>
              <w:rPr>
                <w:rFonts w:hint="eastAsia"/>
              </w:rPr>
              <w:lastRenderedPageBreak/>
              <w:t>userid</w:t>
            </w:r>
          </w:p>
        </w:tc>
        <w:tc>
          <w:tcPr>
            <w:tcW w:w="1602" w:type="dxa"/>
          </w:tcPr>
          <w:p w:rsidR="00FD6EE2" w:rsidRDefault="00FD6EE2" w:rsidP="00324904">
            <w:r>
              <w:rPr>
                <w:rFonts w:hint="eastAsia"/>
              </w:rPr>
              <w:t>发票</w:t>
            </w:r>
            <w:r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FD6EE2" w:rsidRDefault="00FD6EE2" w:rsidP="00324904"/>
        </w:tc>
        <w:tc>
          <w:tcPr>
            <w:tcW w:w="1142" w:type="dxa"/>
          </w:tcPr>
          <w:p w:rsidR="00FD6EE2" w:rsidRDefault="00FD6EE2" w:rsidP="00324904"/>
        </w:tc>
        <w:tc>
          <w:tcPr>
            <w:tcW w:w="711" w:type="dxa"/>
          </w:tcPr>
          <w:p w:rsidR="00FD6EE2" w:rsidRDefault="00FD6EE2" w:rsidP="00324904"/>
        </w:tc>
        <w:tc>
          <w:tcPr>
            <w:tcW w:w="2862" w:type="dxa"/>
          </w:tcPr>
          <w:p w:rsidR="00FD6EE2" w:rsidRDefault="00FD6EE2" w:rsidP="00324904"/>
        </w:tc>
      </w:tr>
    </w:tbl>
    <w:p w:rsidR="00FD6EE2" w:rsidRDefault="00FD6EE2" w:rsidP="00FD6EE2"/>
    <w:p w:rsidR="00FD6EE2" w:rsidRDefault="00FD6EE2" w:rsidP="00FD6EE2"/>
    <w:p w:rsidR="00FD6EE2" w:rsidRDefault="00FD6EE2" w:rsidP="00FD6EE2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FD6EE2" w:rsidTr="00324904">
        <w:tc>
          <w:tcPr>
            <w:tcW w:w="1908" w:type="dxa"/>
            <w:shd w:val="clear" w:color="auto" w:fill="C0C0C0"/>
          </w:tcPr>
          <w:p w:rsidR="00FD6EE2" w:rsidRDefault="00FD6EE2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FD6EE2" w:rsidRDefault="00FD6EE2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FD6EE2" w:rsidRDefault="00FD6EE2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FD6EE2" w:rsidRDefault="00FD6EE2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D6EE2" w:rsidTr="00324904">
        <w:tc>
          <w:tcPr>
            <w:tcW w:w="1908" w:type="dxa"/>
          </w:tcPr>
          <w:p w:rsidR="00FD6EE2" w:rsidRDefault="00FD6EE2" w:rsidP="00324904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FD6EE2" w:rsidRDefault="00FD6EE2" w:rsidP="00324904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FD6EE2" w:rsidRDefault="00FD6EE2" w:rsidP="00324904"/>
        </w:tc>
        <w:tc>
          <w:tcPr>
            <w:tcW w:w="2520" w:type="dxa"/>
          </w:tcPr>
          <w:p w:rsidR="00FD6EE2" w:rsidRDefault="00FD6EE2" w:rsidP="00324904">
            <w:pPr>
              <w:tabs>
                <w:tab w:val="right" w:pos="2258"/>
              </w:tabs>
            </w:pPr>
          </w:p>
        </w:tc>
      </w:tr>
      <w:tr w:rsidR="00FD6EE2" w:rsidTr="00324904">
        <w:trPr>
          <w:trHeight w:val="135"/>
        </w:trPr>
        <w:tc>
          <w:tcPr>
            <w:tcW w:w="1908" w:type="dxa"/>
          </w:tcPr>
          <w:p w:rsidR="00FD6EE2" w:rsidRDefault="00FD6EE2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FD6EE2" w:rsidRDefault="00FD6EE2" w:rsidP="00324904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FD6EE2" w:rsidRDefault="00FD6EE2" w:rsidP="00324904"/>
        </w:tc>
        <w:tc>
          <w:tcPr>
            <w:tcW w:w="2520" w:type="dxa"/>
          </w:tcPr>
          <w:p w:rsidR="00FD6EE2" w:rsidRDefault="00FD6EE2" w:rsidP="00324904">
            <w:pPr>
              <w:tabs>
                <w:tab w:val="right" w:pos="2258"/>
              </w:tabs>
            </w:pPr>
          </w:p>
        </w:tc>
      </w:tr>
    </w:tbl>
    <w:p w:rsidR="00FD6EE2" w:rsidRPr="00656E11" w:rsidRDefault="00FD6EE2" w:rsidP="00FD6EE2">
      <w:pPr>
        <w:rPr>
          <w:b/>
        </w:rPr>
      </w:pPr>
    </w:p>
    <w:p w:rsidR="00FD6EE2" w:rsidRPr="00B80842" w:rsidRDefault="00FD6EE2" w:rsidP="00FD6EE2"/>
    <w:p w:rsidR="00FD6EE2" w:rsidRDefault="00FD6EE2" w:rsidP="00FD6EE2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FD6EE2" w:rsidTr="00324904">
        <w:tc>
          <w:tcPr>
            <w:tcW w:w="3227" w:type="dxa"/>
            <w:shd w:val="clear" w:color="auto" w:fill="C0C0C0"/>
          </w:tcPr>
          <w:p w:rsidR="00FD6EE2" w:rsidRDefault="00FD6EE2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FD6EE2" w:rsidRDefault="00FD6EE2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FD6EE2" w:rsidRDefault="00FD6EE2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FD6EE2" w:rsidRDefault="00FD6EE2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D6EE2" w:rsidTr="00324904">
        <w:tc>
          <w:tcPr>
            <w:tcW w:w="3227" w:type="dxa"/>
          </w:tcPr>
          <w:p w:rsidR="00FD6EE2" w:rsidRPr="00EC7B45" w:rsidRDefault="00FD6EE2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 w:rsidR="009848F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FD6EE2" w:rsidRDefault="00FD6EE2" w:rsidP="00324904">
            <w:r>
              <w:rPr>
                <w:rFonts w:hint="eastAsia"/>
              </w:rPr>
              <w:t>添加成功</w:t>
            </w:r>
          </w:p>
        </w:tc>
        <w:tc>
          <w:tcPr>
            <w:tcW w:w="1417" w:type="dxa"/>
          </w:tcPr>
          <w:p w:rsidR="00FD6EE2" w:rsidRDefault="00FD6EE2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552A46" w:rsidRDefault="00FD6EE2" w:rsidP="00552A46">
            <w:pPr>
              <w:tabs>
                <w:tab w:val="right" w:pos="2258"/>
              </w:tabs>
            </w:pPr>
            <w:r>
              <w:rPr>
                <w:rFonts w:hint="eastAsia"/>
              </w:rPr>
              <w:t>{</w:t>
            </w:r>
            <w:r w:rsidR="00552A46">
              <w:rPr>
                <w:rFonts w:hint="eastAsia"/>
              </w:rPr>
              <w:t>userid</w:t>
            </w:r>
            <w:r w:rsidR="00552A46">
              <w:rPr>
                <w:rFonts w:hint="eastAsia"/>
              </w:rPr>
              <w:t>：“”</w:t>
            </w:r>
            <w:r w:rsidR="00552A46">
              <w:rPr>
                <w:rFonts w:hint="eastAsia"/>
              </w:rPr>
              <w:tab/>
            </w:r>
          </w:p>
          <w:p w:rsidR="00552A46" w:rsidRDefault="00552A46" w:rsidP="00552A46">
            <w:pPr>
              <w:tabs>
                <w:tab w:val="right" w:pos="2258"/>
              </w:tabs>
            </w:pPr>
            <w:r>
              <w:rPr>
                <w:rFonts w:hint="eastAsia"/>
              </w:rPr>
              <w:t>mailid</w:t>
            </w:r>
            <w:r>
              <w:rPr>
                <w:rFonts w:hint="eastAsia"/>
              </w:rPr>
              <w:t>：“”</w:t>
            </w:r>
          </w:p>
          <w:p w:rsidR="00552A46" w:rsidRDefault="00552A46" w:rsidP="00552A46">
            <w:pPr>
              <w:tabs>
                <w:tab w:val="right" w:pos="2258"/>
              </w:tabs>
            </w:pPr>
            <w:r>
              <w:rPr>
                <w:rFonts w:hint="eastAsia"/>
              </w:rPr>
              <w:t>start</w:t>
            </w:r>
            <w:r>
              <w:rPr>
                <w:rFonts w:hint="eastAsia"/>
              </w:rPr>
              <w:t>：是否定制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未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定制</w:t>
            </w:r>
          </w:p>
          <w:p w:rsidR="00552A46" w:rsidRDefault="00552A46" w:rsidP="00552A46">
            <w:pPr>
              <w:tabs>
                <w:tab w:val="right" w:pos="2258"/>
              </w:tabs>
            </w:pPr>
            <w:r>
              <w:rPr>
                <w:rFonts w:hint="eastAsia"/>
              </w:rPr>
              <w:t>genre</w:t>
            </w:r>
            <w:r>
              <w:rPr>
                <w:rFonts w:hint="eastAsia"/>
              </w:rPr>
              <w:t>：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易提醒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账户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促销提醒</w:t>
            </w:r>
            <w:r>
              <w:rPr>
                <w:rFonts w:hint="eastAsia"/>
              </w:rPr>
              <w:t>)</w:t>
            </w:r>
          </w:p>
          <w:p w:rsidR="00552A46" w:rsidRDefault="00552A46" w:rsidP="00552A46">
            <w:pPr>
              <w:tabs>
                <w:tab w:val="right" w:pos="2258"/>
              </w:tabs>
            </w:pPr>
            <w:r>
              <w:rPr>
                <w:rFonts w:hint="eastAsia"/>
              </w:rPr>
              <w:t>classify</w:t>
            </w:r>
            <w:r>
              <w:rPr>
                <w:rFonts w:hint="eastAsia"/>
              </w:rPr>
              <w:t>：分类（图书的分类）</w:t>
            </w:r>
          </w:p>
          <w:p w:rsidR="00552A46" w:rsidRDefault="00552A46" w:rsidP="00552A46">
            <w:pPr>
              <w:tabs>
                <w:tab w:val="right" w:pos="2258"/>
              </w:tabs>
            </w:pPr>
            <w:r>
              <w:rPr>
                <w:rFonts w:hint="eastAsia"/>
              </w:rPr>
              <w:t>Contenttxt</w:t>
            </w:r>
            <w:r>
              <w:rPr>
                <w:rFonts w:hint="eastAsia"/>
              </w:rPr>
              <w:t>：内容</w:t>
            </w:r>
          </w:p>
          <w:p w:rsidR="00552A46" w:rsidRDefault="00552A46" w:rsidP="00552A46">
            <w:pPr>
              <w:tabs>
                <w:tab w:val="right" w:pos="2258"/>
              </w:tabs>
            </w:pPr>
            <w:r>
              <w:rPr>
                <w:rFonts w:hint="eastAsia"/>
              </w:rPr>
              <w:t>levelx</w:t>
            </w:r>
            <w:r>
              <w:rPr>
                <w:rFonts w:hint="eastAsia"/>
              </w:rPr>
              <w:t>：级别（</w:t>
            </w:r>
            <w:r>
              <w:rPr>
                <w:rFonts w:hint="eastAsia"/>
              </w:rPr>
              <w:t>0..</w:t>
            </w:r>
            <w:r>
              <w:rPr>
                <w:rFonts w:hint="eastAsia"/>
              </w:rPr>
              <w:t>）</w:t>
            </w:r>
          </w:p>
          <w:p w:rsidR="00FD6EE2" w:rsidRDefault="00552A46" w:rsidP="00552A46">
            <w:pPr>
              <w:tabs>
                <w:tab w:val="right" w:pos="2258"/>
              </w:tabs>
            </w:pPr>
            <w:r>
              <w:rPr>
                <w:rFonts w:hint="eastAsia"/>
              </w:rPr>
              <w:t>parentsmailid</w:t>
            </w:r>
            <w:r>
              <w:rPr>
                <w:rFonts w:hint="eastAsia"/>
              </w:rPr>
              <w:t>：上级</w:t>
            </w:r>
            <w:r>
              <w:rPr>
                <w:rFonts w:hint="eastAsia"/>
              </w:rPr>
              <w:t>mailid</w:t>
            </w:r>
          </w:p>
          <w:p w:rsidR="00FD6EE2" w:rsidRDefault="00FD6EE2" w:rsidP="00324904">
            <w:pPr>
              <w:tabs>
                <w:tab w:val="right" w:pos="2258"/>
              </w:tabs>
            </w:pPr>
            <w:r>
              <w:rPr>
                <w:rFonts w:hint="eastAsia"/>
              </w:rPr>
              <w:t>}</w:t>
            </w:r>
          </w:p>
        </w:tc>
      </w:tr>
      <w:tr w:rsidR="00FD6EE2" w:rsidTr="00324904">
        <w:trPr>
          <w:trHeight w:val="135"/>
        </w:trPr>
        <w:tc>
          <w:tcPr>
            <w:tcW w:w="3227" w:type="dxa"/>
          </w:tcPr>
          <w:p w:rsidR="00FD6EE2" w:rsidRDefault="00FD6EE2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FD6EE2" w:rsidRDefault="00FD6EE2" w:rsidP="00324904">
            <w:r>
              <w:rPr>
                <w:rFonts w:hint="eastAsia"/>
              </w:rPr>
              <w:t>添加不成功</w:t>
            </w:r>
          </w:p>
        </w:tc>
        <w:tc>
          <w:tcPr>
            <w:tcW w:w="1417" w:type="dxa"/>
          </w:tcPr>
          <w:p w:rsidR="00FD6EE2" w:rsidRDefault="00FD6EE2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FD6EE2" w:rsidRDefault="00FD6EE2" w:rsidP="00324904">
            <w:pPr>
              <w:tabs>
                <w:tab w:val="right" w:pos="2258"/>
              </w:tabs>
            </w:pPr>
          </w:p>
        </w:tc>
      </w:tr>
      <w:tr w:rsidR="00FD6EE2" w:rsidTr="00324904">
        <w:trPr>
          <w:trHeight w:val="135"/>
        </w:trPr>
        <w:tc>
          <w:tcPr>
            <w:tcW w:w="3227" w:type="dxa"/>
          </w:tcPr>
          <w:p w:rsidR="00FD6EE2" w:rsidRDefault="00FD6EE2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FD6EE2" w:rsidRDefault="00FD6EE2" w:rsidP="00324904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FD6EE2" w:rsidRDefault="00FD6EE2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FD6EE2" w:rsidRDefault="00FD6EE2" w:rsidP="00324904">
            <w:pPr>
              <w:tabs>
                <w:tab w:val="right" w:pos="2258"/>
              </w:tabs>
            </w:pPr>
          </w:p>
        </w:tc>
      </w:tr>
    </w:tbl>
    <w:p w:rsidR="00FD6EE2" w:rsidRPr="00A022EA" w:rsidRDefault="00FD6EE2" w:rsidP="00FD6EE2"/>
    <w:p w:rsidR="00FD6EE2" w:rsidRPr="00FD6EE2" w:rsidRDefault="00FD6EE2" w:rsidP="00FD6EE2"/>
    <w:p w:rsidR="00C10EDD" w:rsidRPr="007B65E3" w:rsidRDefault="007B65E3" w:rsidP="00C10EDD">
      <w:pPr>
        <w:pStyle w:val="3"/>
        <w:numPr>
          <w:ilvl w:val="0"/>
          <w:numId w:val="1"/>
        </w:numPr>
      </w:pPr>
      <w:r>
        <w:rPr>
          <w:rFonts w:hint="eastAsia"/>
        </w:rPr>
        <w:t>退货申请</w:t>
      </w:r>
      <w:r w:rsidR="00C10EDD">
        <w:rPr>
          <w:rFonts w:hint="eastAsia"/>
        </w:rPr>
        <w:t>(actionid=102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516BE5" w:rsidTr="00324904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516BE5" w:rsidRDefault="00516BE5">
            <w:r w:rsidRPr="00224514">
              <w:rPr>
                <w:rFonts w:hint="eastAsia"/>
              </w:rPr>
              <w:t>退货申请</w:t>
            </w:r>
          </w:p>
        </w:tc>
        <w:tc>
          <w:tcPr>
            <w:tcW w:w="7154" w:type="dxa"/>
          </w:tcPr>
          <w:p w:rsidR="00516BE5" w:rsidRDefault="00516BE5">
            <w:r w:rsidRPr="00224514">
              <w:rPr>
                <w:rFonts w:hint="eastAsia"/>
              </w:rPr>
              <w:t>退货申请</w:t>
            </w:r>
          </w:p>
        </w:tc>
      </w:tr>
      <w:tr w:rsidR="00C10ED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C10EDD" w:rsidRDefault="00C10EDD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C10EDD" w:rsidRDefault="00516BE5" w:rsidP="00324904">
            <w:r>
              <w:rPr>
                <w:rFonts w:hint="eastAsia"/>
              </w:rPr>
              <w:t>退货申请</w:t>
            </w:r>
            <w:r>
              <w:rPr>
                <w:rFonts w:hint="eastAsia"/>
              </w:rPr>
              <w:t xml:space="preserve"> </w:t>
            </w:r>
            <w:r w:rsidR="00C10EDD">
              <w:rPr>
                <w:rFonts w:hint="eastAsia"/>
              </w:rPr>
              <w:t>相关表：</w:t>
            </w:r>
            <w:r w:rsidR="00476257" w:rsidRPr="00476257">
              <w:t>returnedh</w:t>
            </w:r>
            <w:r w:rsidR="00C10EDD">
              <w:rPr>
                <w:rFonts w:hint="eastAsia"/>
              </w:rPr>
              <w:t>，</w:t>
            </w:r>
            <w:r w:rsidR="00476257" w:rsidRPr="00476257">
              <w:t>returned</w:t>
            </w:r>
            <w:r w:rsidR="00476257">
              <w:rPr>
                <w:rFonts w:hint="eastAsia"/>
              </w:rPr>
              <w:t>d</w:t>
            </w:r>
          </w:p>
        </w:tc>
      </w:tr>
      <w:tr w:rsidR="00C10ED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C10EDD" w:rsidRDefault="00C10EDD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C10EDD" w:rsidRDefault="00C10EDD" w:rsidP="00324904"/>
        </w:tc>
      </w:tr>
      <w:tr w:rsidR="00C10ED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C10EDD" w:rsidRDefault="00C10EDD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C10EDD" w:rsidRDefault="00C10EDD" w:rsidP="00324904"/>
        </w:tc>
      </w:tr>
      <w:tr w:rsidR="00C10ED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C10EDD" w:rsidRDefault="00C10EDD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C10EDD" w:rsidRDefault="00C10EDD" w:rsidP="00324904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C10ED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C10EDD" w:rsidRDefault="00C10EDD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C10EDD" w:rsidRDefault="00C10EDD" w:rsidP="00324904">
            <w:r>
              <w:rPr>
                <w:rFonts w:hint="eastAsia"/>
              </w:rPr>
              <w:t>POST</w:t>
            </w:r>
          </w:p>
        </w:tc>
      </w:tr>
      <w:tr w:rsidR="00C10ED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C10EDD" w:rsidRDefault="00C10EDD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C10EDD" w:rsidRDefault="00C10EDD" w:rsidP="00324904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userid =?</w:t>
            </w:r>
            <w:r w:rsidR="0079550E">
              <w:rPr>
                <w:rFonts w:hint="eastAsia"/>
              </w:rPr>
              <w:t>&amp;</w:t>
            </w:r>
            <w:r w:rsidR="0079550E">
              <w:t xml:space="preserve"> O</w:t>
            </w:r>
            <w:r w:rsidR="0079550E">
              <w:rPr>
                <w:rFonts w:hint="eastAsia"/>
              </w:rPr>
              <w:t>rderid=?&amp;</w:t>
            </w:r>
            <w:r w:rsidR="0079550E">
              <w:t xml:space="preserve"> C</w:t>
            </w:r>
            <w:r w:rsidR="0079550E">
              <w:rPr>
                <w:rFonts w:hint="eastAsia"/>
              </w:rPr>
              <w:t>ontenttxt=?</w:t>
            </w:r>
          </w:p>
        </w:tc>
      </w:tr>
      <w:tr w:rsidR="00C10ED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C10EDD" w:rsidRDefault="00C10EDD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接口协议</w:t>
            </w:r>
          </w:p>
        </w:tc>
        <w:tc>
          <w:tcPr>
            <w:tcW w:w="7154" w:type="dxa"/>
          </w:tcPr>
          <w:p w:rsidR="00C10EDD" w:rsidRDefault="00C10EDD" w:rsidP="00324904">
            <w:r>
              <w:rPr>
                <w:rFonts w:hint="eastAsia"/>
              </w:rPr>
              <w:t>HTTP</w:t>
            </w:r>
          </w:p>
        </w:tc>
      </w:tr>
      <w:tr w:rsidR="00C10ED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C10EDD" w:rsidRDefault="00C10EDD" w:rsidP="00324904">
            <w:pPr>
              <w:rPr>
                <w:b/>
              </w:rPr>
            </w:pPr>
          </w:p>
        </w:tc>
        <w:tc>
          <w:tcPr>
            <w:tcW w:w="7154" w:type="dxa"/>
          </w:tcPr>
          <w:p w:rsidR="00C10EDD" w:rsidRPr="00FB6D10" w:rsidRDefault="006F5F90" w:rsidP="0032490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未付款的不能退货申请</w:t>
            </w:r>
            <w:r w:rsidR="00311772">
              <w:rPr>
                <w:rFonts w:hint="eastAsia"/>
                <w:color w:val="000000"/>
                <w:sz w:val="22"/>
                <w:szCs w:val="22"/>
              </w:rPr>
              <w:t>；添加</w:t>
            </w:r>
            <w:r w:rsidR="00311772" w:rsidRPr="00476257">
              <w:t>returnedh</w:t>
            </w:r>
            <w:r w:rsidR="00311772">
              <w:rPr>
                <w:rFonts w:hint="eastAsia"/>
              </w:rPr>
              <w:t>，</w:t>
            </w:r>
            <w:r w:rsidR="00311772" w:rsidRPr="00476257">
              <w:t>returned</w:t>
            </w:r>
            <w:r w:rsidR="00311772">
              <w:rPr>
                <w:rFonts w:hint="eastAsia"/>
              </w:rPr>
              <w:t>d</w:t>
            </w:r>
            <w:r w:rsidR="00311772">
              <w:rPr>
                <w:rFonts w:hint="eastAsia"/>
              </w:rPr>
              <w:t>表</w:t>
            </w:r>
            <w:r w:rsidR="002E73B0">
              <w:rPr>
                <w:rFonts w:hint="eastAsia"/>
              </w:rPr>
              <w:t xml:space="preserve"> start =0</w:t>
            </w:r>
          </w:p>
        </w:tc>
      </w:tr>
    </w:tbl>
    <w:p w:rsidR="00C10EDD" w:rsidRDefault="00C10EDD" w:rsidP="00C10EDD">
      <w:pPr>
        <w:rPr>
          <w:b/>
        </w:rPr>
      </w:pPr>
    </w:p>
    <w:p w:rsidR="00C10EDD" w:rsidRDefault="00C10EDD" w:rsidP="00C10EDD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C10EDD" w:rsidTr="00324904">
        <w:tc>
          <w:tcPr>
            <w:tcW w:w="1698" w:type="dxa"/>
            <w:shd w:val="clear" w:color="auto" w:fill="C0C0C0"/>
          </w:tcPr>
          <w:p w:rsidR="00C10EDD" w:rsidRDefault="00C10ED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C10EDD" w:rsidRDefault="00C10ED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C10EDD" w:rsidRDefault="00C10ED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C10EDD" w:rsidRDefault="00C10ED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C10EDD" w:rsidRDefault="00C10ED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C10EDD" w:rsidRDefault="00C10ED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10EDD" w:rsidTr="00324904">
        <w:tc>
          <w:tcPr>
            <w:tcW w:w="1698" w:type="dxa"/>
          </w:tcPr>
          <w:p w:rsidR="00C10EDD" w:rsidRDefault="00C10EDD" w:rsidP="00324904">
            <w:r>
              <w:rPr>
                <w:rFonts w:hint="eastAsia"/>
              </w:rPr>
              <w:t>userid</w:t>
            </w:r>
          </w:p>
        </w:tc>
        <w:tc>
          <w:tcPr>
            <w:tcW w:w="1602" w:type="dxa"/>
          </w:tcPr>
          <w:p w:rsidR="00C10EDD" w:rsidRDefault="000412D8" w:rsidP="00324904">
            <w:r>
              <w:rPr>
                <w:rFonts w:hint="eastAsia"/>
              </w:rPr>
              <w:t>用户</w:t>
            </w:r>
            <w:r w:rsidR="00C10EDD"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C10EDD" w:rsidRDefault="00C10EDD" w:rsidP="00324904"/>
        </w:tc>
        <w:tc>
          <w:tcPr>
            <w:tcW w:w="1142" w:type="dxa"/>
          </w:tcPr>
          <w:p w:rsidR="00C10EDD" w:rsidRDefault="00C10EDD" w:rsidP="00324904"/>
        </w:tc>
        <w:tc>
          <w:tcPr>
            <w:tcW w:w="711" w:type="dxa"/>
          </w:tcPr>
          <w:p w:rsidR="00C10EDD" w:rsidRDefault="00C10EDD" w:rsidP="00324904"/>
        </w:tc>
        <w:tc>
          <w:tcPr>
            <w:tcW w:w="2862" w:type="dxa"/>
          </w:tcPr>
          <w:p w:rsidR="00C10EDD" w:rsidRDefault="00C10EDD" w:rsidP="00324904"/>
        </w:tc>
      </w:tr>
      <w:tr w:rsidR="0023492C" w:rsidTr="00324904">
        <w:tc>
          <w:tcPr>
            <w:tcW w:w="1698" w:type="dxa"/>
          </w:tcPr>
          <w:p w:rsidR="0023492C" w:rsidRDefault="0023492C" w:rsidP="00324904">
            <w:r>
              <w:t>O</w:t>
            </w:r>
            <w:r>
              <w:rPr>
                <w:rFonts w:hint="eastAsia"/>
              </w:rPr>
              <w:t>rderid</w:t>
            </w:r>
          </w:p>
        </w:tc>
        <w:tc>
          <w:tcPr>
            <w:tcW w:w="1602" w:type="dxa"/>
          </w:tcPr>
          <w:p w:rsidR="0023492C" w:rsidRDefault="0023492C" w:rsidP="00324904"/>
        </w:tc>
        <w:tc>
          <w:tcPr>
            <w:tcW w:w="913" w:type="dxa"/>
          </w:tcPr>
          <w:p w:rsidR="0023492C" w:rsidRDefault="0023492C" w:rsidP="00324904"/>
        </w:tc>
        <w:tc>
          <w:tcPr>
            <w:tcW w:w="1142" w:type="dxa"/>
          </w:tcPr>
          <w:p w:rsidR="0023492C" w:rsidRDefault="0023492C" w:rsidP="00324904"/>
        </w:tc>
        <w:tc>
          <w:tcPr>
            <w:tcW w:w="711" w:type="dxa"/>
          </w:tcPr>
          <w:p w:rsidR="0023492C" w:rsidRDefault="0023492C" w:rsidP="00324904"/>
        </w:tc>
        <w:tc>
          <w:tcPr>
            <w:tcW w:w="2862" w:type="dxa"/>
          </w:tcPr>
          <w:p w:rsidR="0023492C" w:rsidRDefault="0023492C" w:rsidP="00324904"/>
        </w:tc>
      </w:tr>
      <w:tr w:rsidR="002D0BB3" w:rsidTr="00324904">
        <w:tc>
          <w:tcPr>
            <w:tcW w:w="1698" w:type="dxa"/>
          </w:tcPr>
          <w:p w:rsidR="002D0BB3" w:rsidRDefault="00E07B94" w:rsidP="00324904">
            <w:r>
              <w:t>C</w:t>
            </w:r>
            <w:r>
              <w:rPr>
                <w:rFonts w:hint="eastAsia"/>
              </w:rPr>
              <w:t>ontenttxt</w:t>
            </w:r>
          </w:p>
        </w:tc>
        <w:tc>
          <w:tcPr>
            <w:tcW w:w="1602" w:type="dxa"/>
          </w:tcPr>
          <w:p w:rsidR="002D0BB3" w:rsidRDefault="002D0BB3" w:rsidP="00324904"/>
        </w:tc>
        <w:tc>
          <w:tcPr>
            <w:tcW w:w="913" w:type="dxa"/>
          </w:tcPr>
          <w:p w:rsidR="002D0BB3" w:rsidRDefault="003138D7" w:rsidP="00324904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142" w:type="dxa"/>
          </w:tcPr>
          <w:p w:rsidR="002D0BB3" w:rsidRDefault="002D0BB3" w:rsidP="00324904"/>
        </w:tc>
        <w:tc>
          <w:tcPr>
            <w:tcW w:w="711" w:type="dxa"/>
          </w:tcPr>
          <w:p w:rsidR="002D0BB3" w:rsidRDefault="002D0BB3" w:rsidP="00324904"/>
        </w:tc>
        <w:tc>
          <w:tcPr>
            <w:tcW w:w="2862" w:type="dxa"/>
          </w:tcPr>
          <w:p w:rsidR="00A80F10" w:rsidRDefault="00821AFF" w:rsidP="00324904">
            <w:r>
              <w:rPr>
                <w:rFonts w:hint="eastAsia"/>
              </w:rPr>
              <w:t>{[</w:t>
            </w:r>
          </w:p>
          <w:tbl>
            <w:tblPr>
              <w:tblW w:w="2460" w:type="dxa"/>
              <w:tblLayout w:type="fixed"/>
              <w:tblLook w:val="04A0"/>
            </w:tblPr>
            <w:tblGrid>
              <w:gridCol w:w="2460"/>
            </w:tblGrid>
            <w:tr w:rsidR="00A80F10" w:rsidRPr="00A80F10" w:rsidTr="00A80F10">
              <w:trPr>
                <w:trHeight w:val="27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80F10" w:rsidRPr="00A80F10" w:rsidRDefault="00A80F10" w:rsidP="00A80F1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80F10"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I</w:t>
                  </w:r>
                  <w:r w:rsidRPr="00A80F10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temid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:图书id</w:t>
                  </w:r>
                </w:p>
              </w:tc>
            </w:tr>
            <w:tr w:rsidR="00A80F10" w:rsidRPr="00A80F10" w:rsidTr="00A80F10">
              <w:trPr>
                <w:trHeight w:val="27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80F10" w:rsidRPr="00A80F10" w:rsidRDefault="00A80F10" w:rsidP="00A80F10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80F10"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A</w:t>
                  </w:r>
                  <w:r w:rsidRPr="00A80F10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mt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：金额</w:t>
                  </w:r>
                </w:p>
              </w:tc>
            </w:tr>
          </w:tbl>
          <w:p w:rsidR="00821AFF" w:rsidRDefault="00A80F10" w:rsidP="00821AFF">
            <w:r>
              <w:rPr>
                <w:rFonts w:hint="eastAsia"/>
              </w:rPr>
              <w:t>]</w:t>
            </w:r>
            <w:r w:rsidR="00821AFF">
              <w:rPr>
                <w:rFonts w:hint="eastAsia"/>
              </w:rPr>
              <w:t>}</w:t>
            </w:r>
          </w:p>
        </w:tc>
      </w:tr>
    </w:tbl>
    <w:p w:rsidR="00C10EDD" w:rsidRDefault="00C10EDD" w:rsidP="00C10EDD"/>
    <w:p w:rsidR="00C10EDD" w:rsidRDefault="00C10EDD" w:rsidP="00C10EDD"/>
    <w:p w:rsidR="00C10EDD" w:rsidRDefault="00C10EDD" w:rsidP="00C10EDD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C10EDD" w:rsidTr="00324904">
        <w:tc>
          <w:tcPr>
            <w:tcW w:w="1908" w:type="dxa"/>
            <w:shd w:val="clear" w:color="auto" w:fill="C0C0C0"/>
          </w:tcPr>
          <w:p w:rsidR="00C10EDD" w:rsidRDefault="00C10ED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C10EDD" w:rsidRDefault="00C10ED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C10EDD" w:rsidRDefault="00C10ED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C10EDD" w:rsidRDefault="00C10ED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10EDD" w:rsidTr="00324904">
        <w:tc>
          <w:tcPr>
            <w:tcW w:w="1908" w:type="dxa"/>
          </w:tcPr>
          <w:p w:rsidR="00C10EDD" w:rsidRDefault="00C10EDD" w:rsidP="00324904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C10EDD" w:rsidRDefault="00C10EDD" w:rsidP="00324904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C10EDD" w:rsidRDefault="00C10EDD" w:rsidP="00324904"/>
        </w:tc>
        <w:tc>
          <w:tcPr>
            <w:tcW w:w="2520" w:type="dxa"/>
          </w:tcPr>
          <w:p w:rsidR="00C10EDD" w:rsidRDefault="00C10EDD" w:rsidP="00324904">
            <w:pPr>
              <w:tabs>
                <w:tab w:val="right" w:pos="2258"/>
              </w:tabs>
            </w:pPr>
          </w:p>
        </w:tc>
      </w:tr>
      <w:tr w:rsidR="00C10EDD" w:rsidTr="00324904">
        <w:trPr>
          <w:trHeight w:val="135"/>
        </w:trPr>
        <w:tc>
          <w:tcPr>
            <w:tcW w:w="1908" w:type="dxa"/>
          </w:tcPr>
          <w:p w:rsidR="00C10EDD" w:rsidRDefault="00C10EDD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C10EDD" w:rsidRDefault="00C10EDD" w:rsidP="00324904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C10EDD" w:rsidRDefault="00C10EDD" w:rsidP="00324904"/>
        </w:tc>
        <w:tc>
          <w:tcPr>
            <w:tcW w:w="2520" w:type="dxa"/>
          </w:tcPr>
          <w:p w:rsidR="00C10EDD" w:rsidRDefault="00C10EDD" w:rsidP="00324904">
            <w:pPr>
              <w:tabs>
                <w:tab w:val="right" w:pos="2258"/>
              </w:tabs>
            </w:pPr>
          </w:p>
        </w:tc>
      </w:tr>
    </w:tbl>
    <w:p w:rsidR="00C10EDD" w:rsidRPr="00656E11" w:rsidRDefault="00C10EDD" w:rsidP="00C10EDD">
      <w:pPr>
        <w:rPr>
          <w:b/>
        </w:rPr>
      </w:pPr>
    </w:p>
    <w:p w:rsidR="00C10EDD" w:rsidRPr="00B80842" w:rsidRDefault="00C10EDD" w:rsidP="00C10EDD"/>
    <w:p w:rsidR="00C10EDD" w:rsidRDefault="00C10EDD" w:rsidP="00C10EDD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C10EDD" w:rsidTr="00324904">
        <w:tc>
          <w:tcPr>
            <w:tcW w:w="3227" w:type="dxa"/>
            <w:shd w:val="clear" w:color="auto" w:fill="C0C0C0"/>
          </w:tcPr>
          <w:p w:rsidR="00C10EDD" w:rsidRDefault="00C10ED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C10EDD" w:rsidRDefault="00C10ED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C10EDD" w:rsidRDefault="00C10ED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C10EDD" w:rsidRDefault="00C10ED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10EDD" w:rsidTr="00324904">
        <w:tc>
          <w:tcPr>
            <w:tcW w:w="3227" w:type="dxa"/>
          </w:tcPr>
          <w:p w:rsidR="00C10EDD" w:rsidRPr="00EC7B45" w:rsidRDefault="00C10EDD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134" w:type="dxa"/>
          </w:tcPr>
          <w:p w:rsidR="00C10EDD" w:rsidRDefault="00C10EDD" w:rsidP="00324904">
            <w:r>
              <w:rPr>
                <w:rFonts w:hint="eastAsia"/>
              </w:rPr>
              <w:t>添加成功</w:t>
            </w:r>
          </w:p>
        </w:tc>
        <w:tc>
          <w:tcPr>
            <w:tcW w:w="1417" w:type="dxa"/>
          </w:tcPr>
          <w:p w:rsidR="00C10EDD" w:rsidRDefault="00C10EDD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C10EDD" w:rsidRDefault="00C10EDD" w:rsidP="002D697F">
            <w:pPr>
              <w:tabs>
                <w:tab w:val="right" w:pos="2258"/>
              </w:tabs>
            </w:pPr>
            <w:r>
              <w:rPr>
                <w:rFonts w:hint="eastAsia"/>
              </w:rPr>
              <w:t>{</w:t>
            </w:r>
            <w:r w:rsidR="002D697F">
              <w:rPr>
                <w:rFonts w:hint="eastAsia"/>
              </w:rPr>
              <w:t>returnedid</w:t>
            </w:r>
            <w:r w:rsidR="00455CCA">
              <w:rPr>
                <w:rFonts w:hint="eastAsia"/>
              </w:rPr>
              <w:t>=="</w:t>
            </w:r>
            <w:r w:rsidR="00455CCA">
              <w:rPr>
                <w:rFonts w:hint="eastAsia"/>
              </w:rPr>
              <w:t>退货单号</w:t>
            </w:r>
            <w:r w:rsidR="00455CCA">
              <w:rPr>
                <w:rFonts w:hint="eastAsia"/>
              </w:rPr>
              <w:t>"</w:t>
            </w:r>
            <w:r w:rsidR="00455CCA">
              <w:rPr>
                <w:rFonts w:hint="eastAsia"/>
              </w:rPr>
              <w:t>”</w:t>
            </w:r>
            <w:r w:rsidR="002D69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</w:tc>
      </w:tr>
      <w:tr w:rsidR="00C10EDD" w:rsidTr="00324904">
        <w:trPr>
          <w:trHeight w:val="135"/>
        </w:trPr>
        <w:tc>
          <w:tcPr>
            <w:tcW w:w="3227" w:type="dxa"/>
          </w:tcPr>
          <w:p w:rsidR="00C10EDD" w:rsidRDefault="00C10EDD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C10EDD" w:rsidRDefault="00C10EDD" w:rsidP="00324904">
            <w:r>
              <w:rPr>
                <w:rFonts w:hint="eastAsia"/>
              </w:rPr>
              <w:t>添加不成功</w:t>
            </w:r>
          </w:p>
        </w:tc>
        <w:tc>
          <w:tcPr>
            <w:tcW w:w="1417" w:type="dxa"/>
          </w:tcPr>
          <w:p w:rsidR="00C10EDD" w:rsidRDefault="00C10EDD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C10EDD" w:rsidRDefault="00C10EDD" w:rsidP="00324904">
            <w:pPr>
              <w:tabs>
                <w:tab w:val="right" w:pos="2258"/>
              </w:tabs>
            </w:pPr>
          </w:p>
        </w:tc>
      </w:tr>
      <w:tr w:rsidR="00C10EDD" w:rsidTr="00324904">
        <w:trPr>
          <w:trHeight w:val="135"/>
        </w:trPr>
        <w:tc>
          <w:tcPr>
            <w:tcW w:w="3227" w:type="dxa"/>
          </w:tcPr>
          <w:p w:rsidR="00C10EDD" w:rsidRDefault="00C10EDD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C10EDD" w:rsidRDefault="00C10EDD" w:rsidP="00324904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C10EDD" w:rsidRDefault="00C10EDD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C10EDD" w:rsidRDefault="00C10EDD" w:rsidP="00324904">
            <w:pPr>
              <w:tabs>
                <w:tab w:val="right" w:pos="2258"/>
              </w:tabs>
            </w:pPr>
          </w:p>
        </w:tc>
      </w:tr>
    </w:tbl>
    <w:p w:rsidR="00C10EDD" w:rsidRPr="00A022EA" w:rsidRDefault="00C10EDD" w:rsidP="00C10EDD"/>
    <w:p w:rsidR="00C10EDD" w:rsidRPr="00C10EDD" w:rsidRDefault="00C10EDD" w:rsidP="00C10EDD"/>
    <w:p w:rsidR="00ED3CC0" w:rsidRPr="007B65E3" w:rsidRDefault="003B5816" w:rsidP="00ED3CC0">
      <w:pPr>
        <w:pStyle w:val="3"/>
        <w:numPr>
          <w:ilvl w:val="0"/>
          <w:numId w:val="1"/>
        </w:numPr>
      </w:pPr>
      <w:r>
        <w:rPr>
          <w:rFonts w:hint="eastAsia"/>
        </w:rPr>
        <w:t>退货</w:t>
      </w:r>
      <w:r w:rsidR="00ED3CC0">
        <w:rPr>
          <w:rFonts w:hint="eastAsia"/>
        </w:rPr>
        <w:t>(actionid=102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ED3CC0" w:rsidTr="00324904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ED3CC0" w:rsidRDefault="00ED3CC0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ED3CC0" w:rsidRDefault="00ED3CC0" w:rsidP="00324904">
            <w:r>
              <w:rPr>
                <w:rFonts w:hint="eastAsia"/>
              </w:rPr>
              <w:t>退货</w:t>
            </w:r>
          </w:p>
        </w:tc>
      </w:tr>
      <w:tr w:rsidR="00ED3CC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ED3CC0" w:rsidRDefault="00ED3CC0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ED3CC0" w:rsidRDefault="00ED3CC0" w:rsidP="00ED3CC0">
            <w:r>
              <w:rPr>
                <w:rFonts w:hint="eastAsia"/>
              </w:rPr>
              <w:t>退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关表：</w:t>
            </w:r>
            <w:r w:rsidRPr="00476257">
              <w:t>returnedh</w:t>
            </w:r>
            <w:r>
              <w:rPr>
                <w:rFonts w:hint="eastAsia"/>
              </w:rPr>
              <w:t>，</w:t>
            </w:r>
            <w:r w:rsidRPr="00476257">
              <w:t>returned</w:t>
            </w:r>
            <w:r>
              <w:rPr>
                <w:rFonts w:hint="eastAsia"/>
              </w:rPr>
              <w:t>d</w:t>
            </w:r>
          </w:p>
        </w:tc>
      </w:tr>
      <w:tr w:rsidR="00ED3CC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ED3CC0" w:rsidRDefault="00ED3CC0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ED3CC0" w:rsidRDefault="00ED3CC0" w:rsidP="00324904"/>
        </w:tc>
      </w:tr>
      <w:tr w:rsidR="00ED3CC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ED3CC0" w:rsidRDefault="00ED3CC0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ED3CC0" w:rsidRDefault="00ED3CC0" w:rsidP="00324904"/>
        </w:tc>
      </w:tr>
      <w:tr w:rsidR="00ED3CC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ED3CC0" w:rsidRDefault="00ED3CC0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ED3CC0" w:rsidRDefault="00ED3CC0" w:rsidP="00324904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ED3CC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ED3CC0" w:rsidRDefault="00ED3CC0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ED3CC0" w:rsidRDefault="00ED3CC0" w:rsidP="00324904">
            <w:r>
              <w:rPr>
                <w:rFonts w:hint="eastAsia"/>
              </w:rPr>
              <w:t>POST</w:t>
            </w:r>
          </w:p>
        </w:tc>
      </w:tr>
      <w:tr w:rsidR="00ED3CC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ED3CC0" w:rsidRDefault="00ED3CC0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ED3CC0" w:rsidRDefault="00ED3CC0" w:rsidP="00324904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</w:t>
            </w:r>
            <w:r w:rsidR="00BC5707">
              <w:rPr>
                <w:rFonts w:hint="eastAsia"/>
              </w:rPr>
              <w:t xml:space="preserve">returnedid </w:t>
            </w:r>
            <w:r>
              <w:rPr>
                <w:rFonts w:hint="eastAsia"/>
              </w:rPr>
              <w:t>=?</w:t>
            </w:r>
            <w:r w:rsidR="007B5F14">
              <w:rPr>
                <w:rFonts w:hint="eastAsia"/>
              </w:rPr>
              <w:t>&amp;</w:t>
            </w:r>
            <w:r w:rsidR="007B5F14">
              <w:t xml:space="preserve"> S</w:t>
            </w:r>
            <w:r w:rsidR="007B5F14">
              <w:rPr>
                <w:rFonts w:hint="eastAsia"/>
              </w:rPr>
              <w:t>tart=1</w:t>
            </w:r>
          </w:p>
        </w:tc>
      </w:tr>
      <w:tr w:rsidR="00ED3CC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ED3CC0" w:rsidRDefault="00ED3CC0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ED3CC0" w:rsidRDefault="00ED3CC0" w:rsidP="00324904">
            <w:r>
              <w:rPr>
                <w:rFonts w:hint="eastAsia"/>
              </w:rPr>
              <w:t>HTTP</w:t>
            </w:r>
          </w:p>
        </w:tc>
      </w:tr>
      <w:tr w:rsidR="00ED3CC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ED3CC0" w:rsidRDefault="00ED3CC0" w:rsidP="00324904">
            <w:pPr>
              <w:rPr>
                <w:b/>
              </w:rPr>
            </w:pPr>
          </w:p>
        </w:tc>
        <w:tc>
          <w:tcPr>
            <w:tcW w:w="7154" w:type="dxa"/>
          </w:tcPr>
          <w:p w:rsidR="00ED3CC0" w:rsidRPr="00FB6D10" w:rsidRDefault="00ED3CC0" w:rsidP="0032490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未付款的不能退货申请；添加</w:t>
            </w:r>
            <w:r w:rsidRPr="00476257">
              <w:t>returnedh</w:t>
            </w:r>
            <w:r>
              <w:rPr>
                <w:rFonts w:hint="eastAsia"/>
              </w:rPr>
              <w:t>，</w:t>
            </w:r>
            <w:r w:rsidRPr="00476257">
              <w:t>returned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表</w:t>
            </w:r>
          </w:p>
        </w:tc>
      </w:tr>
    </w:tbl>
    <w:p w:rsidR="00ED3CC0" w:rsidRDefault="00ED3CC0" w:rsidP="00ED3CC0">
      <w:pPr>
        <w:rPr>
          <w:b/>
        </w:rPr>
      </w:pPr>
    </w:p>
    <w:p w:rsidR="00ED3CC0" w:rsidRDefault="00ED3CC0" w:rsidP="00ED3CC0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ED3CC0" w:rsidTr="00324904">
        <w:tc>
          <w:tcPr>
            <w:tcW w:w="1698" w:type="dxa"/>
            <w:shd w:val="clear" w:color="auto" w:fill="C0C0C0"/>
          </w:tcPr>
          <w:p w:rsidR="00ED3CC0" w:rsidRDefault="00ED3CC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ED3CC0" w:rsidRDefault="00ED3CC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ED3CC0" w:rsidRDefault="00ED3CC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ED3CC0" w:rsidRDefault="00ED3CC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ED3CC0" w:rsidRDefault="00ED3CC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ED3CC0" w:rsidRDefault="00ED3CC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D3CC0" w:rsidTr="00324904">
        <w:tc>
          <w:tcPr>
            <w:tcW w:w="1698" w:type="dxa"/>
          </w:tcPr>
          <w:p w:rsidR="00ED3CC0" w:rsidRDefault="00BC5707" w:rsidP="00324904">
            <w:r>
              <w:rPr>
                <w:rFonts w:hint="eastAsia"/>
              </w:rPr>
              <w:t>returnedid</w:t>
            </w:r>
          </w:p>
        </w:tc>
        <w:tc>
          <w:tcPr>
            <w:tcW w:w="1602" w:type="dxa"/>
          </w:tcPr>
          <w:p w:rsidR="00ED3CC0" w:rsidRDefault="00BC5707" w:rsidP="00324904">
            <w:r>
              <w:rPr>
                <w:rFonts w:hint="eastAsia"/>
              </w:rPr>
              <w:t>退货</w:t>
            </w:r>
            <w:r w:rsidR="00ED3CC0"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ED3CC0" w:rsidRDefault="00ED3CC0" w:rsidP="00324904"/>
        </w:tc>
        <w:tc>
          <w:tcPr>
            <w:tcW w:w="1142" w:type="dxa"/>
          </w:tcPr>
          <w:p w:rsidR="00ED3CC0" w:rsidRDefault="00ED3CC0" w:rsidP="00324904"/>
        </w:tc>
        <w:tc>
          <w:tcPr>
            <w:tcW w:w="711" w:type="dxa"/>
          </w:tcPr>
          <w:p w:rsidR="00ED3CC0" w:rsidRDefault="00ED3CC0" w:rsidP="00324904"/>
        </w:tc>
        <w:tc>
          <w:tcPr>
            <w:tcW w:w="2862" w:type="dxa"/>
          </w:tcPr>
          <w:p w:rsidR="00ED3CC0" w:rsidRDefault="00ED3CC0" w:rsidP="00324904"/>
        </w:tc>
      </w:tr>
      <w:tr w:rsidR="00ED3CC0" w:rsidTr="00324904">
        <w:tc>
          <w:tcPr>
            <w:tcW w:w="1698" w:type="dxa"/>
          </w:tcPr>
          <w:p w:rsidR="00ED3CC0" w:rsidRDefault="002E73B0" w:rsidP="00324904">
            <w:r>
              <w:t>S</w:t>
            </w:r>
            <w:r>
              <w:rPr>
                <w:rFonts w:hint="eastAsia"/>
              </w:rPr>
              <w:t>tart</w:t>
            </w:r>
          </w:p>
        </w:tc>
        <w:tc>
          <w:tcPr>
            <w:tcW w:w="1602" w:type="dxa"/>
          </w:tcPr>
          <w:p w:rsidR="00ED3CC0" w:rsidRDefault="002E73B0" w:rsidP="00324904">
            <w:r>
              <w:rPr>
                <w:rFonts w:hint="eastAsia"/>
              </w:rPr>
              <w:t>状态</w:t>
            </w:r>
          </w:p>
        </w:tc>
        <w:tc>
          <w:tcPr>
            <w:tcW w:w="913" w:type="dxa"/>
          </w:tcPr>
          <w:p w:rsidR="00ED3CC0" w:rsidRDefault="00ED3CC0" w:rsidP="00324904"/>
        </w:tc>
        <w:tc>
          <w:tcPr>
            <w:tcW w:w="1142" w:type="dxa"/>
          </w:tcPr>
          <w:p w:rsidR="00ED3CC0" w:rsidRDefault="00ED3CC0" w:rsidP="00324904"/>
        </w:tc>
        <w:tc>
          <w:tcPr>
            <w:tcW w:w="711" w:type="dxa"/>
          </w:tcPr>
          <w:p w:rsidR="00ED3CC0" w:rsidRDefault="00ED3CC0" w:rsidP="00324904"/>
        </w:tc>
        <w:tc>
          <w:tcPr>
            <w:tcW w:w="2862" w:type="dxa"/>
          </w:tcPr>
          <w:p w:rsidR="00ED3CC0" w:rsidRDefault="002E73B0" w:rsidP="00324904">
            <w:r>
              <w:rPr>
                <w:rFonts w:hint="eastAsia"/>
              </w:rPr>
              <w:t>=</w:t>
            </w:r>
            <w:r w:rsidR="007B5F14">
              <w:rPr>
                <w:rFonts w:hint="eastAsia"/>
              </w:rPr>
              <w:t>1</w:t>
            </w:r>
          </w:p>
        </w:tc>
      </w:tr>
    </w:tbl>
    <w:p w:rsidR="00ED3CC0" w:rsidRDefault="00ED3CC0" w:rsidP="00ED3CC0"/>
    <w:p w:rsidR="00ED3CC0" w:rsidRDefault="00ED3CC0" w:rsidP="00ED3CC0"/>
    <w:p w:rsidR="00ED3CC0" w:rsidRDefault="00ED3CC0" w:rsidP="00ED3CC0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ED3CC0" w:rsidTr="00324904">
        <w:tc>
          <w:tcPr>
            <w:tcW w:w="1908" w:type="dxa"/>
            <w:shd w:val="clear" w:color="auto" w:fill="C0C0C0"/>
          </w:tcPr>
          <w:p w:rsidR="00ED3CC0" w:rsidRDefault="00ED3CC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ED3CC0" w:rsidRDefault="00ED3CC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ED3CC0" w:rsidRDefault="00ED3CC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ED3CC0" w:rsidRDefault="00ED3CC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D3CC0" w:rsidTr="00324904">
        <w:tc>
          <w:tcPr>
            <w:tcW w:w="1908" w:type="dxa"/>
          </w:tcPr>
          <w:p w:rsidR="00ED3CC0" w:rsidRDefault="00ED3CC0" w:rsidP="00324904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ED3CC0" w:rsidRDefault="00ED3CC0" w:rsidP="00324904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ED3CC0" w:rsidRDefault="00ED3CC0" w:rsidP="00324904"/>
        </w:tc>
        <w:tc>
          <w:tcPr>
            <w:tcW w:w="2520" w:type="dxa"/>
          </w:tcPr>
          <w:p w:rsidR="00ED3CC0" w:rsidRDefault="00ED3CC0" w:rsidP="00324904">
            <w:pPr>
              <w:tabs>
                <w:tab w:val="right" w:pos="2258"/>
              </w:tabs>
            </w:pPr>
          </w:p>
        </w:tc>
      </w:tr>
      <w:tr w:rsidR="00ED3CC0" w:rsidTr="00324904">
        <w:trPr>
          <w:trHeight w:val="135"/>
        </w:trPr>
        <w:tc>
          <w:tcPr>
            <w:tcW w:w="1908" w:type="dxa"/>
          </w:tcPr>
          <w:p w:rsidR="00ED3CC0" w:rsidRDefault="00ED3CC0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ED3CC0" w:rsidRDefault="00ED3CC0" w:rsidP="00324904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ED3CC0" w:rsidRDefault="00ED3CC0" w:rsidP="00324904"/>
        </w:tc>
        <w:tc>
          <w:tcPr>
            <w:tcW w:w="2520" w:type="dxa"/>
          </w:tcPr>
          <w:p w:rsidR="00ED3CC0" w:rsidRDefault="00ED3CC0" w:rsidP="00324904">
            <w:pPr>
              <w:tabs>
                <w:tab w:val="right" w:pos="2258"/>
              </w:tabs>
            </w:pPr>
          </w:p>
        </w:tc>
      </w:tr>
    </w:tbl>
    <w:p w:rsidR="00ED3CC0" w:rsidRPr="00656E11" w:rsidRDefault="00ED3CC0" w:rsidP="00ED3CC0">
      <w:pPr>
        <w:rPr>
          <w:b/>
        </w:rPr>
      </w:pPr>
    </w:p>
    <w:p w:rsidR="00ED3CC0" w:rsidRPr="00B80842" w:rsidRDefault="00ED3CC0" w:rsidP="00ED3CC0"/>
    <w:p w:rsidR="00ED3CC0" w:rsidRDefault="00ED3CC0" w:rsidP="00ED3CC0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ED3CC0" w:rsidTr="00324904">
        <w:tc>
          <w:tcPr>
            <w:tcW w:w="3227" w:type="dxa"/>
            <w:shd w:val="clear" w:color="auto" w:fill="C0C0C0"/>
          </w:tcPr>
          <w:p w:rsidR="00ED3CC0" w:rsidRDefault="00ED3CC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ED3CC0" w:rsidRDefault="00ED3CC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ED3CC0" w:rsidRDefault="00ED3CC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ED3CC0" w:rsidRDefault="00ED3CC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D3CC0" w:rsidTr="00324904">
        <w:tc>
          <w:tcPr>
            <w:tcW w:w="3227" w:type="dxa"/>
          </w:tcPr>
          <w:p w:rsidR="00ED3CC0" w:rsidRPr="00EC7B45" w:rsidRDefault="00ED3CC0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134" w:type="dxa"/>
          </w:tcPr>
          <w:p w:rsidR="00ED3CC0" w:rsidRDefault="00ED3CC0" w:rsidP="00324904">
            <w:r>
              <w:rPr>
                <w:rFonts w:hint="eastAsia"/>
              </w:rPr>
              <w:t>添加成功</w:t>
            </w:r>
          </w:p>
        </w:tc>
        <w:tc>
          <w:tcPr>
            <w:tcW w:w="1417" w:type="dxa"/>
          </w:tcPr>
          <w:p w:rsidR="00ED3CC0" w:rsidRDefault="00ED3CC0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ED3CC0" w:rsidRDefault="00ED3CC0" w:rsidP="00324904">
            <w:pPr>
              <w:tabs>
                <w:tab w:val="right" w:pos="2258"/>
              </w:tabs>
            </w:pPr>
            <w:r>
              <w:rPr>
                <w:rFonts w:hint="eastAsia"/>
              </w:rPr>
              <w:t>{returnedid=="</w:t>
            </w:r>
            <w:r>
              <w:rPr>
                <w:rFonts w:hint="eastAsia"/>
              </w:rPr>
              <w:t>退货单号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ED3CC0" w:rsidTr="00324904">
        <w:trPr>
          <w:trHeight w:val="135"/>
        </w:trPr>
        <w:tc>
          <w:tcPr>
            <w:tcW w:w="3227" w:type="dxa"/>
          </w:tcPr>
          <w:p w:rsidR="00ED3CC0" w:rsidRDefault="00ED3CC0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ED3CC0" w:rsidRDefault="00ED3CC0" w:rsidP="00324904">
            <w:r>
              <w:rPr>
                <w:rFonts w:hint="eastAsia"/>
              </w:rPr>
              <w:t>添加不成功</w:t>
            </w:r>
          </w:p>
        </w:tc>
        <w:tc>
          <w:tcPr>
            <w:tcW w:w="1417" w:type="dxa"/>
          </w:tcPr>
          <w:p w:rsidR="00ED3CC0" w:rsidRDefault="00ED3CC0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ED3CC0" w:rsidRDefault="00ED3CC0" w:rsidP="00324904">
            <w:pPr>
              <w:tabs>
                <w:tab w:val="right" w:pos="2258"/>
              </w:tabs>
            </w:pPr>
          </w:p>
        </w:tc>
      </w:tr>
      <w:tr w:rsidR="00ED3CC0" w:rsidTr="00324904">
        <w:trPr>
          <w:trHeight w:val="135"/>
        </w:trPr>
        <w:tc>
          <w:tcPr>
            <w:tcW w:w="3227" w:type="dxa"/>
          </w:tcPr>
          <w:p w:rsidR="00ED3CC0" w:rsidRDefault="00ED3CC0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ED3CC0" w:rsidRDefault="00ED3CC0" w:rsidP="00324904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ED3CC0" w:rsidRDefault="00ED3CC0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ED3CC0" w:rsidRDefault="00ED3CC0" w:rsidP="00324904">
            <w:pPr>
              <w:tabs>
                <w:tab w:val="right" w:pos="2258"/>
              </w:tabs>
            </w:pPr>
          </w:p>
        </w:tc>
      </w:tr>
    </w:tbl>
    <w:p w:rsidR="00ED3CC0" w:rsidRPr="00A022EA" w:rsidRDefault="00ED3CC0" w:rsidP="00ED3CC0"/>
    <w:p w:rsidR="00ED3CC0" w:rsidRPr="00C10EDD" w:rsidRDefault="00ED3CC0" w:rsidP="00ED3CC0"/>
    <w:p w:rsidR="003B5816" w:rsidRPr="003B5816" w:rsidRDefault="003B5816" w:rsidP="00ED3CC0">
      <w:pPr>
        <w:pStyle w:val="3"/>
        <w:ind w:left="720"/>
      </w:pPr>
    </w:p>
    <w:p w:rsidR="00146A88" w:rsidRPr="007B65E3" w:rsidRDefault="007B65E3" w:rsidP="00146A88">
      <w:pPr>
        <w:pStyle w:val="3"/>
        <w:numPr>
          <w:ilvl w:val="0"/>
          <w:numId w:val="1"/>
        </w:numPr>
      </w:pPr>
      <w:r>
        <w:rPr>
          <w:rFonts w:hint="eastAsia"/>
        </w:rPr>
        <w:t>退货查看</w:t>
      </w:r>
      <w:r w:rsidR="00146A88">
        <w:rPr>
          <w:rFonts w:hint="eastAsia"/>
        </w:rPr>
        <w:t>(actionid=102</w:t>
      </w:r>
      <w:r w:rsidR="007917BF">
        <w:rPr>
          <w:rFonts w:hint="eastAsia"/>
        </w:rPr>
        <w:t>6</w:t>
      </w:r>
      <w:r w:rsidR="00146A88"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146A88" w:rsidTr="00324904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146A88" w:rsidRDefault="00146A88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146A88" w:rsidRDefault="00146A88" w:rsidP="00324904">
            <w:r>
              <w:rPr>
                <w:rFonts w:hint="eastAsia"/>
              </w:rPr>
              <w:t>退货</w:t>
            </w:r>
          </w:p>
        </w:tc>
      </w:tr>
      <w:tr w:rsidR="00146A88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46A88" w:rsidRDefault="00146A88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146A88" w:rsidRDefault="00146A88" w:rsidP="00324904">
            <w:r>
              <w:rPr>
                <w:rFonts w:hint="eastAsia"/>
              </w:rPr>
              <w:t>退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关表：</w:t>
            </w:r>
            <w:r w:rsidRPr="00476257">
              <w:t>returnedh</w:t>
            </w:r>
            <w:r>
              <w:rPr>
                <w:rFonts w:hint="eastAsia"/>
              </w:rPr>
              <w:t>，</w:t>
            </w:r>
            <w:r w:rsidRPr="00476257">
              <w:t>returned</w:t>
            </w:r>
            <w:r>
              <w:rPr>
                <w:rFonts w:hint="eastAsia"/>
              </w:rPr>
              <w:t>d</w:t>
            </w:r>
          </w:p>
        </w:tc>
      </w:tr>
      <w:tr w:rsidR="00146A88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46A88" w:rsidRDefault="00146A88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146A88" w:rsidRDefault="00146A88" w:rsidP="00324904"/>
        </w:tc>
      </w:tr>
      <w:tr w:rsidR="00146A88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46A88" w:rsidRDefault="00146A88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146A88" w:rsidRDefault="00146A88" w:rsidP="00324904"/>
        </w:tc>
      </w:tr>
      <w:tr w:rsidR="00146A88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46A88" w:rsidRDefault="00146A88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146A88" w:rsidRDefault="00146A88" w:rsidP="00324904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146A88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46A88" w:rsidRDefault="00146A88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146A88" w:rsidRDefault="00146A88" w:rsidP="00324904">
            <w:r>
              <w:rPr>
                <w:rFonts w:hint="eastAsia"/>
              </w:rPr>
              <w:t>POST</w:t>
            </w:r>
          </w:p>
        </w:tc>
      </w:tr>
      <w:tr w:rsidR="00146A88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46A88" w:rsidRDefault="00146A88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146A88" w:rsidRDefault="00146A88" w:rsidP="00666C76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</w:t>
            </w:r>
            <w:r w:rsidR="00666C76">
              <w:rPr>
                <w:rFonts w:hint="eastAsia"/>
              </w:rPr>
              <w:t>userid</w:t>
            </w:r>
            <w:r>
              <w:rPr>
                <w:rFonts w:hint="eastAsia"/>
              </w:rPr>
              <w:t xml:space="preserve"> =?&amp;</w:t>
            </w:r>
            <w:r>
              <w:t xml:space="preserve"> </w:t>
            </w:r>
            <w:r w:rsidR="00666C76">
              <w:rPr>
                <w:rFonts w:hint="eastAsia"/>
              </w:rPr>
              <w:t>createtime</w:t>
            </w:r>
            <w:r>
              <w:rPr>
                <w:rFonts w:hint="eastAsia"/>
              </w:rPr>
              <w:t>=</w:t>
            </w:r>
            <w:r w:rsidR="00666C76">
              <w:rPr>
                <w:rFonts w:hint="eastAsia"/>
              </w:rPr>
              <w:t>?</w:t>
            </w:r>
          </w:p>
        </w:tc>
      </w:tr>
      <w:tr w:rsidR="00146A88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46A88" w:rsidRDefault="00146A88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146A88" w:rsidRDefault="00146A88" w:rsidP="00324904">
            <w:r>
              <w:rPr>
                <w:rFonts w:hint="eastAsia"/>
              </w:rPr>
              <w:t>HTTP</w:t>
            </w:r>
          </w:p>
        </w:tc>
      </w:tr>
      <w:tr w:rsidR="00146A88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46A88" w:rsidRDefault="00146A88" w:rsidP="00324904">
            <w:pPr>
              <w:rPr>
                <w:b/>
              </w:rPr>
            </w:pPr>
          </w:p>
        </w:tc>
        <w:tc>
          <w:tcPr>
            <w:tcW w:w="7154" w:type="dxa"/>
          </w:tcPr>
          <w:p w:rsidR="00146A88" w:rsidRPr="00FB6D10" w:rsidRDefault="001B1986" w:rsidP="0032490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U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erid=“”不筛选userid；createtime=“”不筛选createtime</w:t>
            </w:r>
          </w:p>
        </w:tc>
      </w:tr>
    </w:tbl>
    <w:p w:rsidR="00146A88" w:rsidRDefault="00146A88" w:rsidP="00146A88">
      <w:pPr>
        <w:rPr>
          <w:b/>
        </w:rPr>
      </w:pPr>
    </w:p>
    <w:p w:rsidR="00146A88" w:rsidRDefault="00146A88" w:rsidP="00146A88">
      <w:pPr>
        <w:rPr>
          <w:b/>
        </w:rPr>
      </w:pPr>
      <w:r>
        <w:rPr>
          <w:rFonts w:hint="eastAsia"/>
          <w:b/>
        </w:rPr>
        <w:lastRenderedPageBreak/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146A88" w:rsidTr="00324904">
        <w:tc>
          <w:tcPr>
            <w:tcW w:w="1698" w:type="dxa"/>
            <w:shd w:val="clear" w:color="auto" w:fill="C0C0C0"/>
          </w:tcPr>
          <w:p w:rsidR="00146A88" w:rsidRDefault="00146A88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146A88" w:rsidRDefault="00146A88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146A88" w:rsidRDefault="00146A88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146A88" w:rsidRDefault="00146A88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146A88" w:rsidRDefault="00146A88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146A88" w:rsidRDefault="00146A88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46A88" w:rsidTr="00324904">
        <w:tc>
          <w:tcPr>
            <w:tcW w:w="1698" w:type="dxa"/>
          </w:tcPr>
          <w:p w:rsidR="00146A88" w:rsidRDefault="00162EB3" w:rsidP="00324904">
            <w:r>
              <w:rPr>
                <w:rFonts w:hint="eastAsia"/>
              </w:rPr>
              <w:t>userid</w:t>
            </w:r>
          </w:p>
        </w:tc>
        <w:tc>
          <w:tcPr>
            <w:tcW w:w="1602" w:type="dxa"/>
          </w:tcPr>
          <w:p w:rsidR="00146A88" w:rsidRDefault="00162EB3" w:rsidP="00324904">
            <w:r>
              <w:rPr>
                <w:rFonts w:hint="eastAsia"/>
              </w:rPr>
              <w:t>用户</w:t>
            </w:r>
            <w:r w:rsidR="00146A88"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146A88" w:rsidRDefault="00146A88" w:rsidP="00324904"/>
        </w:tc>
        <w:tc>
          <w:tcPr>
            <w:tcW w:w="1142" w:type="dxa"/>
          </w:tcPr>
          <w:p w:rsidR="00146A88" w:rsidRDefault="00146A88" w:rsidP="00324904"/>
        </w:tc>
        <w:tc>
          <w:tcPr>
            <w:tcW w:w="711" w:type="dxa"/>
          </w:tcPr>
          <w:p w:rsidR="00146A88" w:rsidRDefault="00146A88" w:rsidP="00324904"/>
        </w:tc>
        <w:tc>
          <w:tcPr>
            <w:tcW w:w="2862" w:type="dxa"/>
          </w:tcPr>
          <w:p w:rsidR="00146A88" w:rsidRDefault="00146A88" w:rsidP="00324904"/>
        </w:tc>
      </w:tr>
      <w:tr w:rsidR="00146A88" w:rsidTr="00324904">
        <w:tc>
          <w:tcPr>
            <w:tcW w:w="1698" w:type="dxa"/>
          </w:tcPr>
          <w:p w:rsidR="00146A88" w:rsidRDefault="00162EB3" w:rsidP="00324904">
            <w:r>
              <w:rPr>
                <w:rFonts w:hint="eastAsia"/>
              </w:rPr>
              <w:t>createtime</w:t>
            </w:r>
          </w:p>
        </w:tc>
        <w:tc>
          <w:tcPr>
            <w:tcW w:w="1602" w:type="dxa"/>
          </w:tcPr>
          <w:p w:rsidR="00146A88" w:rsidRDefault="00162EB3" w:rsidP="00324904">
            <w:r>
              <w:rPr>
                <w:rFonts w:hint="eastAsia"/>
              </w:rPr>
              <w:t>创建时间</w:t>
            </w:r>
          </w:p>
        </w:tc>
        <w:tc>
          <w:tcPr>
            <w:tcW w:w="913" w:type="dxa"/>
          </w:tcPr>
          <w:p w:rsidR="00146A88" w:rsidRDefault="00146A88" w:rsidP="00324904"/>
        </w:tc>
        <w:tc>
          <w:tcPr>
            <w:tcW w:w="1142" w:type="dxa"/>
          </w:tcPr>
          <w:p w:rsidR="00146A88" w:rsidRDefault="00146A88" w:rsidP="00324904"/>
        </w:tc>
        <w:tc>
          <w:tcPr>
            <w:tcW w:w="711" w:type="dxa"/>
          </w:tcPr>
          <w:p w:rsidR="00146A88" w:rsidRDefault="00146A88" w:rsidP="00324904"/>
        </w:tc>
        <w:tc>
          <w:tcPr>
            <w:tcW w:w="2862" w:type="dxa"/>
          </w:tcPr>
          <w:p w:rsidR="00146A88" w:rsidRDefault="00146A88" w:rsidP="00324904">
            <w:r>
              <w:rPr>
                <w:rFonts w:hint="eastAsia"/>
              </w:rPr>
              <w:t>=1</w:t>
            </w:r>
          </w:p>
        </w:tc>
      </w:tr>
    </w:tbl>
    <w:p w:rsidR="00146A88" w:rsidRDefault="00146A88" w:rsidP="00146A88"/>
    <w:p w:rsidR="00146A88" w:rsidRDefault="00146A88" w:rsidP="00146A88"/>
    <w:p w:rsidR="00146A88" w:rsidRDefault="00146A88" w:rsidP="00146A88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146A88" w:rsidTr="00324904">
        <w:tc>
          <w:tcPr>
            <w:tcW w:w="1908" w:type="dxa"/>
            <w:shd w:val="clear" w:color="auto" w:fill="C0C0C0"/>
          </w:tcPr>
          <w:p w:rsidR="00146A88" w:rsidRDefault="00146A88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146A88" w:rsidRDefault="00146A88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146A88" w:rsidRDefault="00146A88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146A88" w:rsidRDefault="00146A88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46A88" w:rsidTr="00324904">
        <w:tc>
          <w:tcPr>
            <w:tcW w:w="1908" w:type="dxa"/>
          </w:tcPr>
          <w:p w:rsidR="00146A88" w:rsidRDefault="00146A88" w:rsidP="00324904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146A88" w:rsidRDefault="00146A88" w:rsidP="00324904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146A88" w:rsidRDefault="00146A88" w:rsidP="00324904"/>
        </w:tc>
        <w:tc>
          <w:tcPr>
            <w:tcW w:w="2520" w:type="dxa"/>
          </w:tcPr>
          <w:p w:rsidR="00146A88" w:rsidRDefault="00146A88" w:rsidP="00324904">
            <w:pPr>
              <w:tabs>
                <w:tab w:val="right" w:pos="2258"/>
              </w:tabs>
            </w:pPr>
          </w:p>
        </w:tc>
      </w:tr>
      <w:tr w:rsidR="00146A88" w:rsidTr="00324904">
        <w:trPr>
          <w:trHeight w:val="135"/>
        </w:trPr>
        <w:tc>
          <w:tcPr>
            <w:tcW w:w="1908" w:type="dxa"/>
          </w:tcPr>
          <w:p w:rsidR="00146A88" w:rsidRDefault="00146A88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146A88" w:rsidRDefault="00146A88" w:rsidP="00324904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146A88" w:rsidRDefault="00146A88" w:rsidP="00324904"/>
        </w:tc>
        <w:tc>
          <w:tcPr>
            <w:tcW w:w="2520" w:type="dxa"/>
          </w:tcPr>
          <w:p w:rsidR="00146A88" w:rsidRDefault="00146A88" w:rsidP="00324904">
            <w:pPr>
              <w:tabs>
                <w:tab w:val="right" w:pos="2258"/>
              </w:tabs>
            </w:pPr>
          </w:p>
        </w:tc>
      </w:tr>
    </w:tbl>
    <w:p w:rsidR="00146A88" w:rsidRPr="00656E11" w:rsidRDefault="00146A88" w:rsidP="00146A88">
      <w:pPr>
        <w:rPr>
          <w:b/>
        </w:rPr>
      </w:pPr>
    </w:p>
    <w:p w:rsidR="00146A88" w:rsidRPr="00B80842" w:rsidRDefault="00146A88" w:rsidP="00146A88"/>
    <w:p w:rsidR="00146A88" w:rsidRDefault="00146A88" w:rsidP="00146A88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146A88" w:rsidTr="00324904">
        <w:tc>
          <w:tcPr>
            <w:tcW w:w="3227" w:type="dxa"/>
            <w:shd w:val="clear" w:color="auto" w:fill="C0C0C0"/>
          </w:tcPr>
          <w:p w:rsidR="00146A88" w:rsidRDefault="00146A88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146A88" w:rsidRDefault="00146A88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146A88" w:rsidRDefault="00146A88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146A88" w:rsidRDefault="00146A88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46A88" w:rsidTr="00324904">
        <w:tc>
          <w:tcPr>
            <w:tcW w:w="3227" w:type="dxa"/>
          </w:tcPr>
          <w:p w:rsidR="00146A88" w:rsidRPr="00EC7B45" w:rsidRDefault="00146A88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134" w:type="dxa"/>
          </w:tcPr>
          <w:p w:rsidR="00146A88" w:rsidRDefault="004851C9" w:rsidP="00324904">
            <w:r>
              <w:rPr>
                <w:rFonts w:hint="eastAsia"/>
              </w:rPr>
              <w:t>查询</w:t>
            </w:r>
            <w:r w:rsidR="00146A88">
              <w:rPr>
                <w:rFonts w:hint="eastAsia"/>
              </w:rPr>
              <w:t>成功</w:t>
            </w:r>
          </w:p>
        </w:tc>
        <w:tc>
          <w:tcPr>
            <w:tcW w:w="1417" w:type="dxa"/>
          </w:tcPr>
          <w:p w:rsidR="00146A88" w:rsidRDefault="00146A88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087A80" w:rsidRDefault="00146A88" w:rsidP="00087A80">
            <w:pPr>
              <w:tabs>
                <w:tab w:val="right" w:pos="2258"/>
              </w:tabs>
            </w:pPr>
            <w:r>
              <w:rPr>
                <w:rFonts w:hint="eastAsia"/>
              </w:rPr>
              <w:t>{</w:t>
            </w:r>
            <w:r w:rsidR="00087A80">
              <w:rPr>
                <w:rFonts w:hint="eastAsia"/>
              </w:rPr>
              <w:t xml:space="preserve"> returnedid:</w:t>
            </w:r>
            <w:r w:rsidR="00087A80">
              <w:rPr>
                <w:rFonts w:hint="eastAsia"/>
              </w:rPr>
              <w:t>退货</w:t>
            </w:r>
            <w:r w:rsidR="00087A80">
              <w:rPr>
                <w:rFonts w:hint="eastAsia"/>
              </w:rPr>
              <w:t>id</w:t>
            </w:r>
          </w:p>
          <w:p w:rsidR="00087A80" w:rsidRDefault="00087A80" w:rsidP="00087A80">
            <w:pPr>
              <w:tabs>
                <w:tab w:val="right" w:pos="2258"/>
              </w:tabs>
            </w:pPr>
            <w:r>
              <w:rPr>
                <w:rFonts w:hint="eastAsia"/>
              </w:rPr>
              <w:t>orderid:</w:t>
            </w: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  <w:p w:rsidR="00087A80" w:rsidRDefault="00087A80" w:rsidP="00087A80">
            <w:pPr>
              <w:tabs>
                <w:tab w:val="right" w:pos="2258"/>
              </w:tabs>
            </w:pPr>
            <w:r>
              <w:t>userid:userid</w:t>
            </w:r>
          </w:p>
          <w:p w:rsidR="00087A80" w:rsidRDefault="00087A80" w:rsidP="00087A80">
            <w:pPr>
              <w:tabs>
                <w:tab w:val="right" w:pos="2258"/>
              </w:tabs>
            </w:pPr>
            <w:r>
              <w:rPr>
                <w:rFonts w:hint="eastAsia"/>
              </w:rPr>
              <w:t>amt:</w:t>
            </w:r>
            <w:r>
              <w:rPr>
                <w:rFonts w:hint="eastAsia"/>
              </w:rPr>
              <w:t>金额</w:t>
            </w:r>
          </w:p>
          <w:p w:rsidR="00DD5B7F" w:rsidRDefault="00087A80" w:rsidP="00DD5B7F">
            <w:pPr>
              <w:tabs>
                <w:tab w:val="right" w:pos="2258"/>
              </w:tabs>
            </w:pPr>
            <w:r>
              <w:rPr>
                <w:rFonts w:hint="eastAsia"/>
              </w:rPr>
              <w:t>start:</w:t>
            </w: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处理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退货）</w:t>
            </w:r>
            <w:r>
              <w:rPr>
                <w:rFonts w:hint="eastAsia"/>
              </w:rPr>
              <w:t>det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[</w:t>
            </w:r>
            <w:r w:rsidR="00DD5B7F">
              <w:rPr>
                <w:rFonts w:hint="eastAsia"/>
              </w:rPr>
              <w:t xml:space="preserve"> seria</w:t>
            </w:r>
            <w:r w:rsidR="00DD5B7F">
              <w:rPr>
                <w:rFonts w:hint="eastAsia"/>
              </w:rPr>
              <w:t>：序号</w:t>
            </w:r>
          </w:p>
          <w:p w:rsidR="00DD5B7F" w:rsidRDefault="00DD5B7F" w:rsidP="00DD5B7F">
            <w:pPr>
              <w:tabs>
                <w:tab w:val="right" w:pos="2258"/>
              </w:tabs>
            </w:pPr>
            <w:r>
              <w:rPr>
                <w:rFonts w:hint="eastAsia"/>
              </w:rPr>
              <w:t>itemid</w:t>
            </w:r>
            <w:r>
              <w:rPr>
                <w:rFonts w:hint="eastAsia"/>
              </w:rPr>
              <w:t>：图书编号</w:t>
            </w:r>
          </w:p>
          <w:p w:rsidR="00DD5B7F" w:rsidRDefault="00DD5B7F" w:rsidP="00DD5B7F">
            <w:pPr>
              <w:tabs>
                <w:tab w:val="right" w:pos="2258"/>
              </w:tabs>
            </w:pPr>
            <w:r>
              <w:rPr>
                <w:rFonts w:hint="eastAsia"/>
              </w:rPr>
              <w:t>amt</w:t>
            </w:r>
            <w:r>
              <w:rPr>
                <w:rFonts w:hint="eastAsia"/>
              </w:rPr>
              <w:t>：金额</w:t>
            </w:r>
          </w:p>
          <w:p w:rsidR="00DD5B7F" w:rsidRDefault="00DD5B7F" w:rsidP="00DD5B7F">
            <w:pPr>
              <w:tabs>
                <w:tab w:val="right" w:pos="2258"/>
              </w:tabs>
            </w:pPr>
            <w:r>
              <w:rPr>
                <w:rFonts w:hint="eastAsia"/>
              </w:rPr>
              <w:t>createtime</w:t>
            </w:r>
            <w:r>
              <w:rPr>
                <w:rFonts w:hint="eastAsia"/>
              </w:rPr>
              <w:t>：创建时间</w:t>
            </w:r>
          </w:p>
          <w:p w:rsidR="00146A88" w:rsidRDefault="00DD5B7F" w:rsidP="00DD5B7F">
            <w:pPr>
              <w:tabs>
                <w:tab w:val="right" w:pos="2258"/>
              </w:tabs>
            </w:pPr>
            <w:r>
              <w:rPr>
                <w:rFonts w:hint="eastAsia"/>
              </w:rPr>
              <w:t>start</w:t>
            </w:r>
            <w:r>
              <w:rPr>
                <w:rFonts w:hint="eastAsia"/>
              </w:rPr>
              <w:t>：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处理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退货）</w:t>
            </w:r>
            <w:r w:rsidR="00087A80">
              <w:rPr>
                <w:rFonts w:hint="eastAsia"/>
              </w:rPr>
              <w:t>]}</w:t>
            </w:r>
            <w:r w:rsidR="00146A88">
              <w:rPr>
                <w:rFonts w:hint="eastAsia"/>
              </w:rPr>
              <w:t>}</w:t>
            </w:r>
          </w:p>
        </w:tc>
      </w:tr>
      <w:tr w:rsidR="00146A88" w:rsidTr="00324904">
        <w:trPr>
          <w:trHeight w:val="135"/>
        </w:trPr>
        <w:tc>
          <w:tcPr>
            <w:tcW w:w="3227" w:type="dxa"/>
          </w:tcPr>
          <w:p w:rsidR="00146A88" w:rsidRDefault="00146A88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146A88" w:rsidRDefault="004851C9" w:rsidP="00324904">
            <w:r>
              <w:rPr>
                <w:rFonts w:hint="eastAsia"/>
              </w:rPr>
              <w:t>查询</w:t>
            </w:r>
            <w:r w:rsidR="00146A88">
              <w:rPr>
                <w:rFonts w:hint="eastAsia"/>
              </w:rPr>
              <w:t>不成功</w:t>
            </w:r>
          </w:p>
        </w:tc>
        <w:tc>
          <w:tcPr>
            <w:tcW w:w="1417" w:type="dxa"/>
          </w:tcPr>
          <w:p w:rsidR="00146A88" w:rsidRDefault="00146A88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146A88" w:rsidRDefault="00146A88" w:rsidP="00324904">
            <w:pPr>
              <w:tabs>
                <w:tab w:val="right" w:pos="2258"/>
              </w:tabs>
            </w:pPr>
          </w:p>
        </w:tc>
      </w:tr>
      <w:tr w:rsidR="00146A88" w:rsidTr="00324904">
        <w:trPr>
          <w:trHeight w:val="135"/>
        </w:trPr>
        <w:tc>
          <w:tcPr>
            <w:tcW w:w="3227" w:type="dxa"/>
          </w:tcPr>
          <w:p w:rsidR="00146A88" w:rsidRDefault="00146A88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146A88" w:rsidRDefault="00146A88" w:rsidP="00324904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146A88" w:rsidRDefault="00146A88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146A88" w:rsidRDefault="00146A88" w:rsidP="00324904">
            <w:pPr>
              <w:tabs>
                <w:tab w:val="right" w:pos="2258"/>
              </w:tabs>
            </w:pPr>
          </w:p>
        </w:tc>
      </w:tr>
    </w:tbl>
    <w:p w:rsidR="00146A88" w:rsidRPr="00A022EA" w:rsidRDefault="00146A88" w:rsidP="00146A88"/>
    <w:p w:rsidR="00146A88" w:rsidRPr="00C10EDD" w:rsidRDefault="00146A88" w:rsidP="00146A88"/>
    <w:p w:rsidR="00146A88" w:rsidRPr="00146A88" w:rsidRDefault="00146A88" w:rsidP="00146A88"/>
    <w:p w:rsidR="00533B6F" w:rsidRPr="007B65E3" w:rsidRDefault="007B65E3" w:rsidP="00533B6F">
      <w:pPr>
        <w:pStyle w:val="3"/>
        <w:numPr>
          <w:ilvl w:val="0"/>
          <w:numId w:val="1"/>
        </w:numPr>
      </w:pPr>
      <w:r>
        <w:rPr>
          <w:rFonts w:hint="eastAsia"/>
        </w:rPr>
        <w:t>添加购物篮</w:t>
      </w:r>
      <w:r w:rsidR="00533B6F">
        <w:rPr>
          <w:rFonts w:hint="eastAsia"/>
        </w:rPr>
        <w:t>(actionid=102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533B6F" w:rsidTr="00324904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533B6F" w:rsidRDefault="00533B6F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533B6F" w:rsidRDefault="002D3FFD" w:rsidP="00324904">
            <w:r>
              <w:rPr>
                <w:rFonts w:hint="eastAsia"/>
              </w:rPr>
              <w:t>添加购物篮</w:t>
            </w:r>
          </w:p>
        </w:tc>
      </w:tr>
      <w:tr w:rsidR="00533B6F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33B6F" w:rsidRDefault="00533B6F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533B6F" w:rsidRDefault="002D3FFD" w:rsidP="00324904">
            <w:r>
              <w:rPr>
                <w:rFonts w:hint="eastAsia"/>
              </w:rPr>
              <w:t>添加购物篮</w:t>
            </w:r>
            <w:r w:rsidR="00533B6F">
              <w:rPr>
                <w:rFonts w:hint="eastAsia"/>
              </w:rPr>
              <w:t>相关表：</w:t>
            </w:r>
            <w:r w:rsidRPr="002D3FFD">
              <w:t>shoppingbasket</w:t>
            </w:r>
          </w:p>
        </w:tc>
      </w:tr>
      <w:tr w:rsidR="00533B6F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33B6F" w:rsidRDefault="00533B6F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533B6F" w:rsidRDefault="00533B6F" w:rsidP="00324904"/>
        </w:tc>
      </w:tr>
      <w:tr w:rsidR="00533B6F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33B6F" w:rsidRDefault="00533B6F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533B6F" w:rsidRDefault="00533B6F" w:rsidP="00324904"/>
        </w:tc>
      </w:tr>
      <w:tr w:rsidR="00533B6F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33B6F" w:rsidRDefault="00533B6F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lastRenderedPageBreak/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533B6F" w:rsidRDefault="00533B6F" w:rsidP="00324904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533B6F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33B6F" w:rsidRDefault="00533B6F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533B6F" w:rsidRDefault="00533B6F" w:rsidP="00324904">
            <w:r>
              <w:rPr>
                <w:rFonts w:hint="eastAsia"/>
              </w:rPr>
              <w:t>POST</w:t>
            </w:r>
          </w:p>
        </w:tc>
      </w:tr>
      <w:tr w:rsidR="00533B6F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33B6F" w:rsidRDefault="00533B6F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533B6F" w:rsidRDefault="00533B6F" w:rsidP="002D3AA6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userid =?&amp;</w:t>
            </w:r>
            <w:r>
              <w:t xml:space="preserve"> </w:t>
            </w:r>
            <w:r w:rsidR="002D3AA6">
              <w:rPr>
                <w:rFonts w:hint="eastAsia"/>
              </w:rPr>
              <w:t>itemid</w:t>
            </w:r>
            <w:r>
              <w:rPr>
                <w:rFonts w:hint="eastAsia"/>
              </w:rPr>
              <w:t>=?</w:t>
            </w:r>
          </w:p>
        </w:tc>
      </w:tr>
      <w:tr w:rsidR="00533B6F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33B6F" w:rsidRDefault="00533B6F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533B6F" w:rsidRDefault="00533B6F" w:rsidP="00324904">
            <w:r>
              <w:rPr>
                <w:rFonts w:hint="eastAsia"/>
              </w:rPr>
              <w:t>HTTP</w:t>
            </w:r>
          </w:p>
        </w:tc>
      </w:tr>
      <w:tr w:rsidR="00F50D5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F50D5D" w:rsidRDefault="00F50D5D">
            <w:r w:rsidRPr="009D0176">
              <w:t>start</w:t>
            </w:r>
          </w:p>
        </w:tc>
        <w:tc>
          <w:tcPr>
            <w:tcW w:w="7154" w:type="dxa"/>
          </w:tcPr>
          <w:p w:rsidR="00F50D5D" w:rsidRDefault="00F50D5D">
            <w:r w:rsidRPr="009D0176">
              <w:t>Start</w:t>
            </w:r>
            <w:r>
              <w:rPr>
                <w:rFonts w:hint="eastAsia"/>
              </w:rPr>
              <w:t>=0</w:t>
            </w:r>
          </w:p>
        </w:tc>
      </w:tr>
    </w:tbl>
    <w:p w:rsidR="00533B6F" w:rsidRDefault="00533B6F" w:rsidP="00533B6F">
      <w:pPr>
        <w:rPr>
          <w:b/>
        </w:rPr>
      </w:pPr>
    </w:p>
    <w:p w:rsidR="00533B6F" w:rsidRDefault="00533B6F" w:rsidP="00533B6F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533B6F" w:rsidTr="00324904">
        <w:tc>
          <w:tcPr>
            <w:tcW w:w="1698" w:type="dxa"/>
            <w:shd w:val="clear" w:color="auto" w:fill="C0C0C0"/>
          </w:tcPr>
          <w:p w:rsidR="00533B6F" w:rsidRDefault="00533B6F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533B6F" w:rsidRDefault="00533B6F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533B6F" w:rsidRDefault="00533B6F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533B6F" w:rsidRDefault="00533B6F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533B6F" w:rsidRDefault="00533B6F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533B6F" w:rsidRDefault="00533B6F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33B6F" w:rsidTr="00324904">
        <w:tc>
          <w:tcPr>
            <w:tcW w:w="1698" w:type="dxa"/>
          </w:tcPr>
          <w:p w:rsidR="00533B6F" w:rsidRDefault="00533B6F" w:rsidP="00324904">
            <w:r>
              <w:rPr>
                <w:rFonts w:hint="eastAsia"/>
              </w:rPr>
              <w:t>userid</w:t>
            </w:r>
          </w:p>
        </w:tc>
        <w:tc>
          <w:tcPr>
            <w:tcW w:w="1602" w:type="dxa"/>
          </w:tcPr>
          <w:p w:rsidR="00533B6F" w:rsidRDefault="00533B6F" w:rsidP="0032490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533B6F" w:rsidRDefault="00533B6F" w:rsidP="00324904"/>
        </w:tc>
        <w:tc>
          <w:tcPr>
            <w:tcW w:w="1142" w:type="dxa"/>
          </w:tcPr>
          <w:p w:rsidR="00533B6F" w:rsidRDefault="00533B6F" w:rsidP="00324904"/>
        </w:tc>
        <w:tc>
          <w:tcPr>
            <w:tcW w:w="711" w:type="dxa"/>
          </w:tcPr>
          <w:p w:rsidR="00533B6F" w:rsidRDefault="00533B6F" w:rsidP="00324904"/>
        </w:tc>
        <w:tc>
          <w:tcPr>
            <w:tcW w:w="2862" w:type="dxa"/>
          </w:tcPr>
          <w:p w:rsidR="00533B6F" w:rsidRDefault="00533B6F" w:rsidP="00324904"/>
        </w:tc>
      </w:tr>
      <w:tr w:rsidR="00533B6F" w:rsidTr="00324904">
        <w:tc>
          <w:tcPr>
            <w:tcW w:w="1698" w:type="dxa"/>
          </w:tcPr>
          <w:p w:rsidR="00533B6F" w:rsidRDefault="0077423D" w:rsidP="00324904">
            <w:r>
              <w:rPr>
                <w:rFonts w:hint="eastAsia"/>
              </w:rPr>
              <w:t>itemid</w:t>
            </w:r>
          </w:p>
        </w:tc>
        <w:tc>
          <w:tcPr>
            <w:tcW w:w="1602" w:type="dxa"/>
          </w:tcPr>
          <w:p w:rsidR="00533B6F" w:rsidRDefault="0077423D" w:rsidP="0077423D"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533B6F" w:rsidRDefault="00533B6F" w:rsidP="00324904"/>
        </w:tc>
        <w:tc>
          <w:tcPr>
            <w:tcW w:w="1142" w:type="dxa"/>
          </w:tcPr>
          <w:p w:rsidR="00533B6F" w:rsidRDefault="00533B6F" w:rsidP="00324904"/>
        </w:tc>
        <w:tc>
          <w:tcPr>
            <w:tcW w:w="711" w:type="dxa"/>
          </w:tcPr>
          <w:p w:rsidR="00533B6F" w:rsidRDefault="00533B6F" w:rsidP="00324904"/>
        </w:tc>
        <w:tc>
          <w:tcPr>
            <w:tcW w:w="2862" w:type="dxa"/>
          </w:tcPr>
          <w:p w:rsidR="00533B6F" w:rsidRDefault="00533B6F" w:rsidP="00324904">
            <w:r>
              <w:rPr>
                <w:rFonts w:hint="eastAsia"/>
              </w:rPr>
              <w:t>=1</w:t>
            </w:r>
          </w:p>
        </w:tc>
      </w:tr>
    </w:tbl>
    <w:p w:rsidR="00533B6F" w:rsidRDefault="00533B6F" w:rsidP="00533B6F"/>
    <w:p w:rsidR="00533B6F" w:rsidRDefault="00533B6F" w:rsidP="00533B6F"/>
    <w:p w:rsidR="00533B6F" w:rsidRDefault="00533B6F" w:rsidP="00533B6F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533B6F" w:rsidTr="00324904">
        <w:tc>
          <w:tcPr>
            <w:tcW w:w="1908" w:type="dxa"/>
            <w:shd w:val="clear" w:color="auto" w:fill="C0C0C0"/>
          </w:tcPr>
          <w:p w:rsidR="00533B6F" w:rsidRDefault="00533B6F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533B6F" w:rsidRDefault="00533B6F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533B6F" w:rsidRDefault="00533B6F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533B6F" w:rsidRDefault="00533B6F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33B6F" w:rsidTr="00324904">
        <w:tc>
          <w:tcPr>
            <w:tcW w:w="1908" w:type="dxa"/>
          </w:tcPr>
          <w:p w:rsidR="00533B6F" w:rsidRDefault="00533B6F" w:rsidP="00324904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533B6F" w:rsidRDefault="00533B6F" w:rsidP="00324904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533B6F" w:rsidRDefault="00533B6F" w:rsidP="00324904"/>
        </w:tc>
        <w:tc>
          <w:tcPr>
            <w:tcW w:w="2520" w:type="dxa"/>
          </w:tcPr>
          <w:p w:rsidR="00533B6F" w:rsidRDefault="00533B6F" w:rsidP="00324904">
            <w:pPr>
              <w:tabs>
                <w:tab w:val="right" w:pos="2258"/>
              </w:tabs>
            </w:pPr>
          </w:p>
        </w:tc>
      </w:tr>
      <w:tr w:rsidR="00533B6F" w:rsidTr="00324904">
        <w:trPr>
          <w:trHeight w:val="135"/>
        </w:trPr>
        <w:tc>
          <w:tcPr>
            <w:tcW w:w="1908" w:type="dxa"/>
          </w:tcPr>
          <w:p w:rsidR="00533B6F" w:rsidRDefault="00533B6F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533B6F" w:rsidRDefault="00533B6F" w:rsidP="00324904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533B6F" w:rsidRDefault="00533B6F" w:rsidP="00324904"/>
        </w:tc>
        <w:tc>
          <w:tcPr>
            <w:tcW w:w="2520" w:type="dxa"/>
          </w:tcPr>
          <w:p w:rsidR="00533B6F" w:rsidRDefault="00533B6F" w:rsidP="00324904">
            <w:pPr>
              <w:tabs>
                <w:tab w:val="right" w:pos="2258"/>
              </w:tabs>
            </w:pPr>
          </w:p>
        </w:tc>
      </w:tr>
    </w:tbl>
    <w:p w:rsidR="00533B6F" w:rsidRPr="00656E11" w:rsidRDefault="00533B6F" w:rsidP="00533B6F">
      <w:pPr>
        <w:rPr>
          <w:b/>
        </w:rPr>
      </w:pPr>
    </w:p>
    <w:p w:rsidR="00533B6F" w:rsidRPr="00B80842" w:rsidRDefault="00533B6F" w:rsidP="00533B6F"/>
    <w:p w:rsidR="00533B6F" w:rsidRDefault="00533B6F" w:rsidP="00533B6F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533B6F" w:rsidTr="00324904">
        <w:tc>
          <w:tcPr>
            <w:tcW w:w="3227" w:type="dxa"/>
            <w:shd w:val="clear" w:color="auto" w:fill="C0C0C0"/>
          </w:tcPr>
          <w:p w:rsidR="00533B6F" w:rsidRDefault="00533B6F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533B6F" w:rsidRDefault="00533B6F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533B6F" w:rsidRDefault="00533B6F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533B6F" w:rsidRDefault="00533B6F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33B6F" w:rsidTr="00324904">
        <w:tc>
          <w:tcPr>
            <w:tcW w:w="3227" w:type="dxa"/>
          </w:tcPr>
          <w:p w:rsidR="00533B6F" w:rsidRPr="00EC7B45" w:rsidRDefault="00533B6F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134" w:type="dxa"/>
          </w:tcPr>
          <w:p w:rsidR="00533B6F" w:rsidRDefault="00533B6F" w:rsidP="00324904">
            <w:r>
              <w:rPr>
                <w:rFonts w:hint="eastAsia"/>
              </w:rPr>
              <w:t>查询成功</w:t>
            </w:r>
          </w:p>
        </w:tc>
        <w:tc>
          <w:tcPr>
            <w:tcW w:w="1417" w:type="dxa"/>
          </w:tcPr>
          <w:p w:rsidR="00533B6F" w:rsidRDefault="00533B6F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533B6F" w:rsidRDefault="00533B6F" w:rsidP="00AB5F61">
            <w:pPr>
              <w:tabs>
                <w:tab w:val="right" w:pos="2258"/>
              </w:tabs>
            </w:pPr>
            <w:r>
              <w:rPr>
                <w:rFonts w:hint="eastAsia"/>
              </w:rPr>
              <w:t>{</w:t>
            </w:r>
            <w:r w:rsidR="00AB5F61">
              <w:t xml:space="preserve"> </w:t>
            </w:r>
            <w:r w:rsidR="00AB5F61" w:rsidRPr="00AB5F61">
              <w:t>shoppingbasketid</w:t>
            </w:r>
            <w:r w:rsidR="00AB5F61" w:rsidRPr="00AB5F61">
              <w:rPr>
                <w:rFonts w:hint="eastAsia"/>
              </w:rPr>
              <w:t xml:space="preserve"> </w:t>
            </w:r>
            <w:r w:rsidR="00E42CB8">
              <w:rPr>
                <w:rFonts w:hint="eastAsia"/>
              </w:rPr>
              <w:t>：购物篮编号</w:t>
            </w:r>
            <w:r>
              <w:rPr>
                <w:rFonts w:hint="eastAsia"/>
              </w:rPr>
              <w:t>}</w:t>
            </w:r>
          </w:p>
        </w:tc>
      </w:tr>
      <w:tr w:rsidR="00533B6F" w:rsidTr="00324904">
        <w:trPr>
          <w:trHeight w:val="135"/>
        </w:trPr>
        <w:tc>
          <w:tcPr>
            <w:tcW w:w="3227" w:type="dxa"/>
          </w:tcPr>
          <w:p w:rsidR="00533B6F" w:rsidRDefault="00533B6F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533B6F" w:rsidRDefault="00533B6F" w:rsidP="00324904">
            <w:r>
              <w:rPr>
                <w:rFonts w:hint="eastAsia"/>
              </w:rPr>
              <w:t>查询不成功</w:t>
            </w:r>
          </w:p>
        </w:tc>
        <w:tc>
          <w:tcPr>
            <w:tcW w:w="1417" w:type="dxa"/>
          </w:tcPr>
          <w:p w:rsidR="00533B6F" w:rsidRDefault="00533B6F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533B6F" w:rsidRDefault="00533B6F" w:rsidP="00324904">
            <w:pPr>
              <w:tabs>
                <w:tab w:val="right" w:pos="2258"/>
              </w:tabs>
            </w:pPr>
          </w:p>
        </w:tc>
      </w:tr>
      <w:tr w:rsidR="00533B6F" w:rsidTr="00324904">
        <w:trPr>
          <w:trHeight w:val="135"/>
        </w:trPr>
        <w:tc>
          <w:tcPr>
            <w:tcW w:w="3227" w:type="dxa"/>
          </w:tcPr>
          <w:p w:rsidR="00533B6F" w:rsidRDefault="00533B6F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533B6F" w:rsidRDefault="00533B6F" w:rsidP="00324904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533B6F" w:rsidRDefault="00533B6F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533B6F" w:rsidRDefault="00533B6F" w:rsidP="00324904">
            <w:pPr>
              <w:tabs>
                <w:tab w:val="right" w:pos="2258"/>
              </w:tabs>
            </w:pPr>
          </w:p>
        </w:tc>
      </w:tr>
    </w:tbl>
    <w:p w:rsidR="00533B6F" w:rsidRPr="00A022EA" w:rsidRDefault="00533B6F" w:rsidP="00533B6F"/>
    <w:p w:rsidR="00533B6F" w:rsidRPr="00C10EDD" w:rsidRDefault="00533B6F" w:rsidP="00533B6F"/>
    <w:p w:rsidR="00533B6F" w:rsidRPr="00533B6F" w:rsidRDefault="00533B6F" w:rsidP="00533B6F"/>
    <w:p w:rsidR="000D77A3" w:rsidRPr="007B65E3" w:rsidRDefault="007B65E3" w:rsidP="000D77A3">
      <w:pPr>
        <w:pStyle w:val="3"/>
        <w:numPr>
          <w:ilvl w:val="0"/>
          <w:numId w:val="1"/>
        </w:numPr>
      </w:pPr>
      <w:r>
        <w:rPr>
          <w:rFonts w:hint="eastAsia"/>
        </w:rPr>
        <w:t>删除购物篮</w:t>
      </w:r>
      <w:r w:rsidR="000D77A3">
        <w:rPr>
          <w:rFonts w:hint="eastAsia"/>
        </w:rPr>
        <w:t>(actionid=102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0D77A3" w:rsidTr="00324904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0D77A3" w:rsidRDefault="000D77A3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0D77A3" w:rsidRDefault="002F5C3E" w:rsidP="00324904">
            <w:r>
              <w:rPr>
                <w:rFonts w:hint="eastAsia"/>
              </w:rPr>
              <w:t>删除购物篮</w:t>
            </w:r>
          </w:p>
        </w:tc>
      </w:tr>
      <w:tr w:rsidR="000D77A3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0D77A3" w:rsidRDefault="000D77A3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0D77A3" w:rsidRDefault="002F5C3E" w:rsidP="00324904">
            <w:r>
              <w:rPr>
                <w:rFonts w:hint="eastAsia"/>
              </w:rPr>
              <w:t>删除购物篮</w:t>
            </w:r>
            <w:r w:rsidR="000D77A3">
              <w:rPr>
                <w:rFonts w:hint="eastAsia"/>
              </w:rPr>
              <w:t>相关表：</w:t>
            </w:r>
            <w:r w:rsidR="000D77A3" w:rsidRPr="002D3FFD">
              <w:t>shoppingbasket</w:t>
            </w:r>
          </w:p>
        </w:tc>
      </w:tr>
      <w:tr w:rsidR="000D77A3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0D77A3" w:rsidRDefault="000D77A3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0D77A3" w:rsidRDefault="000D77A3" w:rsidP="00324904"/>
        </w:tc>
      </w:tr>
      <w:tr w:rsidR="000D77A3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0D77A3" w:rsidRDefault="000D77A3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0D77A3" w:rsidRDefault="000D77A3" w:rsidP="00324904"/>
        </w:tc>
      </w:tr>
      <w:tr w:rsidR="000D77A3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0D77A3" w:rsidRDefault="000D77A3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0D77A3" w:rsidRDefault="000D77A3" w:rsidP="00324904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0D77A3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0D77A3" w:rsidRDefault="000D77A3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0D77A3" w:rsidRDefault="000D77A3" w:rsidP="00324904">
            <w:r>
              <w:rPr>
                <w:rFonts w:hint="eastAsia"/>
              </w:rPr>
              <w:t>POST</w:t>
            </w:r>
          </w:p>
        </w:tc>
      </w:tr>
      <w:tr w:rsidR="000D77A3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0D77A3" w:rsidRDefault="000D77A3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0D77A3" w:rsidRDefault="000D77A3" w:rsidP="000D77A3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</w:t>
            </w:r>
            <w:r w:rsidRPr="002D3FFD">
              <w:t>shoppingbasket</w:t>
            </w:r>
            <w:r w:rsidR="00C33215">
              <w:rPr>
                <w:rFonts w:hint="eastAsia"/>
              </w:rPr>
              <w:t>id</w:t>
            </w:r>
            <w:r>
              <w:rPr>
                <w:rFonts w:hint="eastAsia"/>
              </w:rPr>
              <w:t xml:space="preserve"> =?</w:t>
            </w:r>
          </w:p>
        </w:tc>
      </w:tr>
      <w:tr w:rsidR="000D77A3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0D77A3" w:rsidRDefault="000D77A3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接口协议</w:t>
            </w:r>
          </w:p>
        </w:tc>
        <w:tc>
          <w:tcPr>
            <w:tcW w:w="7154" w:type="dxa"/>
          </w:tcPr>
          <w:p w:rsidR="000D77A3" w:rsidRDefault="000D77A3" w:rsidP="00324904">
            <w:r>
              <w:rPr>
                <w:rFonts w:hint="eastAsia"/>
              </w:rPr>
              <w:t>HTTP</w:t>
            </w:r>
          </w:p>
        </w:tc>
      </w:tr>
      <w:tr w:rsidR="000D77A3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0D77A3" w:rsidRDefault="000D77A3" w:rsidP="00324904">
            <w:r w:rsidRPr="009D0176">
              <w:t>start</w:t>
            </w:r>
          </w:p>
        </w:tc>
        <w:tc>
          <w:tcPr>
            <w:tcW w:w="7154" w:type="dxa"/>
          </w:tcPr>
          <w:p w:rsidR="000D77A3" w:rsidRDefault="000D77A3" w:rsidP="00324904">
            <w:r w:rsidRPr="009D0176">
              <w:t>Start</w:t>
            </w:r>
            <w:r>
              <w:rPr>
                <w:rFonts w:hint="eastAsia"/>
              </w:rPr>
              <w:t>=1</w:t>
            </w:r>
          </w:p>
        </w:tc>
      </w:tr>
    </w:tbl>
    <w:p w:rsidR="000D77A3" w:rsidRDefault="000D77A3" w:rsidP="000D77A3">
      <w:pPr>
        <w:rPr>
          <w:b/>
        </w:rPr>
      </w:pPr>
    </w:p>
    <w:p w:rsidR="000D77A3" w:rsidRDefault="000D77A3" w:rsidP="000D77A3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0D77A3" w:rsidTr="00324904">
        <w:tc>
          <w:tcPr>
            <w:tcW w:w="1698" w:type="dxa"/>
            <w:shd w:val="clear" w:color="auto" w:fill="C0C0C0"/>
          </w:tcPr>
          <w:p w:rsidR="000D77A3" w:rsidRDefault="000D77A3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0D77A3" w:rsidRDefault="000D77A3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0D77A3" w:rsidRDefault="000D77A3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0D77A3" w:rsidRDefault="000D77A3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0D77A3" w:rsidRDefault="000D77A3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0D77A3" w:rsidRDefault="000D77A3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D77A3" w:rsidTr="00324904">
        <w:tc>
          <w:tcPr>
            <w:tcW w:w="1698" w:type="dxa"/>
          </w:tcPr>
          <w:p w:rsidR="000D77A3" w:rsidRDefault="00C33215" w:rsidP="00324904">
            <w:r w:rsidRPr="002D3FFD">
              <w:t>shoppingbasket</w:t>
            </w:r>
            <w:r>
              <w:rPr>
                <w:rFonts w:hint="eastAsia"/>
              </w:rPr>
              <w:t>id</w:t>
            </w:r>
          </w:p>
        </w:tc>
        <w:tc>
          <w:tcPr>
            <w:tcW w:w="1602" w:type="dxa"/>
          </w:tcPr>
          <w:p w:rsidR="000D77A3" w:rsidRDefault="00C33215" w:rsidP="00324904">
            <w:r>
              <w:rPr>
                <w:rFonts w:hint="eastAsia"/>
              </w:rPr>
              <w:t>购物篮</w:t>
            </w:r>
            <w:r w:rsidR="000D77A3"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0D77A3" w:rsidRDefault="000D77A3" w:rsidP="00324904"/>
        </w:tc>
        <w:tc>
          <w:tcPr>
            <w:tcW w:w="1142" w:type="dxa"/>
          </w:tcPr>
          <w:p w:rsidR="000D77A3" w:rsidRDefault="000D77A3" w:rsidP="00324904"/>
        </w:tc>
        <w:tc>
          <w:tcPr>
            <w:tcW w:w="711" w:type="dxa"/>
          </w:tcPr>
          <w:p w:rsidR="000D77A3" w:rsidRDefault="000D77A3" w:rsidP="00324904"/>
        </w:tc>
        <w:tc>
          <w:tcPr>
            <w:tcW w:w="2862" w:type="dxa"/>
          </w:tcPr>
          <w:p w:rsidR="000D77A3" w:rsidRDefault="000D77A3" w:rsidP="00324904"/>
        </w:tc>
      </w:tr>
    </w:tbl>
    <w:p w:rsidR="000D77A3" w:rsidRDefault="000D77A3" w:rsidP="000D77A3"/>
    <w:p w:rsidR="000D77A3" w:rsidRDefault="000D77A3" w:rsidP="000D77A3"/>
    <w:p w:rsidR="000D77A3" w:rsidRDefault="000D77A3" w:rsidP="000D77A3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0D77A3" w:rsidTr="00324904">
        <w:tc>
          <w:tcPr>
            <w:tcW w:w="1908" w:type="dxa"/>
            <w:shd w:val="clear" w:color="auto" w:fill="C0C0C0"/>
          </w:tcPr>
          <w:p w:rsidR="000D77A3" w:rsidRDefault="000D77A3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0D77A3" w:rsidRDefault="000D77A3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0D77A3" w:rsidRDefault="000D77A3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0D77A3" w:rsidRDefault="000D77A3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D77A3" w:rsidTr="00324904">
        <w:tc>
          <w:tcPr>
            <w:tcW w:w="1908" w:type="dxa"/>
          </w:tcPr>
          <w:p w:rsidR="000D77A3" w:rsidRDefault="000D77A3" w:rsidP="00324904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0D77A3" w:rsidRDefault="000D77A3" w:rsidP="00324904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0D77A3" w:rsidRDefault="000D77A3" w:rsidP="00324904"/>
        </w:tc>
        <w:tc>
          <w:tcPr>
            <w:tcW w:w="2520" w:type="dxa"/>
          </w:tcPr>
          <w:p w:rsidR="000D77A3" w:rsidRDefault="000D77A3" w:rsidP="00324904">
            <w:pPr>
              <w:tabs>
                <w:tab w:val="right" w:pos="2258"/>
              </w:tabs>
            </w:pPr>
          </w:p>
        </w:tc>
      </w:tr>
      <w:tr w:rsidR="000D77A3" w:rsidTr="00324904">
        <w:trPr>
          <w:trHeight w:val="135"/>
        </w:trPr>
        <w:tc>
          <w:tcPr>
            <w:tcW w:w="1908" w:type="dxa"/>
          </w:tcPr>
          <w:p w:rsidR="000D77A3" w:rsidRDefault="000D77A3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0D77A3" w:rsidRDefault="000D77A3" w:rsidP="00324904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0D77A3" w:rsidRDefault="000D77A3" w:rsidP="00324904"/>
        </w:tc>
        <w:tc>
          <w:tcPr>
            <w:tcW w:w="2520" w:type="dxa"/>
          </w:tcPr>
          <w:p w:rsidR="000D77A3" w:rsidRDefault="000D77A3" w:rsidP="00324904">
            <w:pPr>
              <w:tabs>
                <w:tab w:val="right" w:pos="2258"/>
              </w:tabs>
            </w:pPr>
          </w:p>
        </w:tc>
      </w:tr>
    </w:tbl>
    <w:p w:rsidR="000D77A3" w:rsidRPr="00656E11" w:rsidRDefault="000D77A3" w:rsidP="000D77A3">
      <w:pPr>
        <w:rPr>
          <w:b/>
        </w:rPr>
      </w:pPr>
    </w:p>
    <w:p w:rsidR="000D77A3" w:rsidRPr="00B80842" w:rsidRDefault="000D77A3" w:rsidP="000D77A3"/>
    <w:p w:rsidR="000D77A3" w:rsidRDefault="000D77A3" w:rsidP="000D77A3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0D77A3" w:rsidTr="00324904">
        <w:tc>
          <w:tcPr>
            <w:tcW w:w="3227" w:type="dxa"/>
            <w:shd w:val="clear" w:color="auto" w:fill="C0C0C0"/>
          </w:tcPr>
          <w:p w:rsidR="000D77A3" w:rsidRDefault="000D77A3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0D77A3" w:rsidRDefault="000D77A3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0D77A3" w:rsidRDefault="000D77A3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0D77A3" w:rsidRDefault="000D77A3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D77A3" w:rsidTr="00324904">
        <w:tc>
          <w:tcPr>
            <w:tcW w:w="3227" w:type="dxa"/>
          </w:tcPr>
          <w:p w:rsidR="000D77A3" w:rsidRPr="00EC7B45" w:rsidRDefault="000D77A3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134" w:type="dxa"/>
          </w:tcPr>
          <w:p w:rsidR="000D77A3" w:rsidRDefault="000D77A3" w:rsidP="00324904">
            <w:r>
              <w:rPr>
                <w:rFonts w:hint="eastAsia"/>
              </w:rPr>
              <w:t>查询成功</w:t>
            </w:r>
          </w:p>
        </w:tc>
        <w:tc>
          <w:tcPr>
            <w:tcW w:w="1417" w:type="dxa"/>
          </w:tcPr>
          <w:p w:rsidR="000D77A3" w:rsidRDefault="000D77A3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0D77A3" w:rsidRDefault="000D77A3" w:rsidP="00324904">
            <w:pPr>
              <w:tabs>
                <w:tab w:val="right" w:pos="2258"/>
              </w:tabs>
            </w:pPr>
            <w:r>
              <w:rPr>
                <w:rFonts w:hint="eastAsia"/>
              </w:rPr>
              <w:t>{</w:t>
            </w:r>
            <w:r>
              <w:t xml:space="preserve"> </w:t>
            </w:r>
            <w:r w:rsidRPr="00AB5F61">
              <w:t>shoppingbasketid</w:t>
            </w:r>
            <w:r w:rsidRPr="00AB5F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购物篮编号</w:t>
            </w:r>
            <w:r>
              <w:rPr>
                <w:rFonts w:hint="eastAsia"/>
              </w:rPr>
              <w:t>}</w:t>
            </w:r>
          </w:p>
        </w:tc>
      </w:tr>
      <w:tr w:rsidR="000D77A3" w:rsidTr="00324904">
        <w:trPr>
          <w:trHeight w:val="135"/>
        </w:trPr>
        <w:tc>
          <w:tcPr>
            <w:tcW w:w="3227" w:type="dxa"/>
          </w:tcPr>
          <w:p w:rsidR="000D77A3" w:rsidRDefault="000D77A3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0D77A3" w:rsidRDefault="000D77A3" w:rsidP="00324904">
            <w:r>
              <w:rPr>
                <w:rFonts w:hint="eastAsia"/>
              </w:rPr>
              <w:t>查询不成功</w:t>
            </w:r>
          </w:p>
        </w:tc>
        <w:tc>
          <w:tcPr>
            <w:tcW w:w="1417" w:type="dxa"/>
          </w:tcPr>
          <w:p w:rsidR="000D77A3" w:rsidRDefault="000D77A3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0D77A3" w:rsidRDefault="000D77A3" w:rsidP="00324904">
            <w:pPr>
              <w:tabs>
                <w:tab w:val="right" w:pos="2258"/>
              </w:tabs>
            </w:pPr>
          </w:p>
        </w:tc>
      </w:tr>
      <w:tr w:rsidR="000D77A3" w:rsidTr="00324904">
        <w:trPr>
          <w:trHeight w:val="135"/>
        </w:trPr>
        <w:tc>
          <w:tcPr>
            <w:tcW w:w="3227" w:type="dxa"/>
          </w:tcPr>
          <w:p w:rsidR="000D77A3" w:rsidRDefault="000D77A3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0D77A3" w:rsidRDefault="000D77A3" w:rsidP="00324904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0D77A3" w:rsidRDefault="000D77A3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0D77A3" w:rsidRDefault="000D77A3" w:rsidP="00324904">
            <w:pPr>
              <w:tabs>
                <w:tab w:val="right" w:pos="2258"/>
              </w:tabs>
            </w:pPr>
          </w:p>
        </w:tc>
      </w:tr>
    </w:tbl>
    <w:p w:rsidR="000D77A3" w:rsidRPr="00A022EA" w:rsidRDefault="000D77A3" w:rsidP="000D77A3"/>
    <w:p w:rsidR="000D77A3" w:rsidRPr="00C10EDD" w:rsidRDefault="000D77A3" w:rsidP="000D77A3"/>
    <w:p w:rsidR="000D77A3" w:rsidRPr="00533B6F" w:rsidRDefault="000D77A3" w:rsidP="000D77A3"/>
    <w:p w:rsidR="000D77A3" w:rsidRPr="000D77A3" w:rsidRDefault="000D77A3" w:rsidP="000D77A3"/>
    <w:p w:rsidR="0075020C" w:rsidRPr="007B65E3" w:rsidRDefault="003B5816" w:rsidP="0075020C">
      <w:pPr>
        <w:pStyle w:val="3"/>
        <w:numPr>
          <w:ilvl w:val="0"/>
          <w:numId w:val="1"/>
        </w:numPr>
      </w:pPr>
      <w:r>
        <w:rPr>
          <w:rFonts w:hint="eastAsia"/>
        </w:rPr>
        <w:t>查看购物篮</w:t>
      </w:r>
      <w:r w:rsidR="005D2EBA">
        <w:rPr>
          <w:rFonts w:hint="eastAsia"/>
        </w:rPr>
        <w:t>(</w:t>
      </w:r>
      <w:r w:rsidR="0075020C">
        <w:rPr>
          <w:rFonts w:hint="eastAsia"/>
        </w:rPr>
        <w:t>actionid=102</w:t>
      </w:r>
      <w:r w:rsidR="00A3322C">
        <w:rPr>
          <w:rFonts w:hint="eastAsia"/>
        </w:rPr>
        <w:t>9</w:t>
      </w:r>
      <w:r w:rsidR="0075020C"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75020C" w:rsidTr="00324904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75020C" w:rsidRDefault="0075020C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75020C" w:rsidRDefault="003E5BD8" w:rsidP="00324904">
            <w:r>
              <w:rPr>
                <w:rFonts w:hint="eastAsia"/>
              </w:rPr>
              <w:t>查看购物篮</w:t>
            </w:r>
          </w:p>
        </w:tc>
      </w:tr>
      <w:tr w:rsidR="0075020C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5020C" w:rsidRDefault="0075020C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75020C" w:rsidRDefault="003E5BD8" w:rsidP="00324904">
            <w:r>
              <w:rPr>
                <w:rFonts w:hint="eastAsia"/>
              </w:rPr>
              <w:t>查看购物篮</w:t>
            </w:r>
            <w:r w:rsidR="0075020C">
              <w:rPr>
                <w:rFonts w:hint="eastAsia"/>
              </w:rPr>
              <w:t>相关表：</w:t>
            </w:r>
            <w:r w:rsidR="0075020C" w:rsidRPr="002D3FFD">
              <w:t>shoppingbasket</w:t>
            </w:r>
            <w:r w:rsidR="008A7C80">
              <w:rPr>
                <w:rFonts w:hint="eastAsia"/>
              </w:rPr>
              <w:t>, item</w:t>
            </w:r>
          </w:p>
        </w:tc>
      </w:tr>
      <w:tr w:rsidR="0075020C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5020C" w:rsidRDefault="0075020C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75020C" w:rsidRDefault="0075020C" w:rsidP="00324904"/>
        </w:tc>
      </w:tr>
      <w:tr w:rsidR="0075020C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5020C" w:rsidRDefault="0075020C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75020C" w:rsidRDefault="0075020C" w:rsidP="00324904"/>
        </w:tc>
      </w:tr>
      <w:tr w:rsidR="0075020C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5020C" w:rsidRDefault="0075020C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75020C" w:rsidRDefault="0075020C" w:rsidP="00324904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75020C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5020C" w:rsidRDefault="0075020C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75020C" w:rsidRDefault="0075020C" w:rsidP="00324904">
            <w:r>
              <w:rPr>
                <w:rFonts w:hint="eastAsia"/>
              </w:rPr>
              <w:t>POST</w:t>
            </w:r>
          </w:p>
        </w:tc>
      </w:tr>
      <w:tr w:rsidR="0075020C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5020C" w:rsidRDefault="0075020C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75020C" w:rsidRDefault="0075020C" w:rsidP="001B3BF1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</w:t>
            </w:r>
            <w:r w:rsidR="001B3BF1">
              <w:rPr>
                <w:rFonts w:hint="eastAsia"/>
              </w:rPr>
              <w:t>userid</w:t>
            </w:r>
            <w:r>
              <w:rPr>
                <w:rFonts w:hint="eastAsia"/>
              </w:rPr>
              <w:t xml:space="preserve"> =?</w:t>
            </w:r>
            <w:r w:rsidR="001B3BF1">
              <w:rPr>
                <w:rFonts w:hint="eastAsia"/>
              </w:rPr>
              <w:t>&amp;createtime=?</w:t>
            </w:r>
          </w:p>
        </w:tc>
      </w:tr>
      <w:tr w:rsidR="0075020C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5020C" w:rsidRDefault="0075020C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75020C" w:rsidRDefault="0075020C" w:rsidP="00324904">
            <w:r>
              <w:rPr>
                <w:rFonts w:hint="eastAsia"/>
              </w:rPr>
              <w:t>HTTP</w:t>
            </w:r>
          </w:p>
        </w:tc>
      </w:tr>
      <w:tr w:rsidR="0075020C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5020C" w:rsidRDefault="0075020C" w:rsidP="00324904">
            <w:r w:rsidRPr="009D0176">
              <w:t>start</w:t>
            </w:r>
          </w:p>
        </w:tc>
        <w:tc>
          <w:tcPr>
            <w:tcW w:w="7154" w:type="dxa"/>
          </w:tcPr>
          <w:p w:rsidR="0075020C" w:rsidRDefault="001B3BF1" w:rsidP="00324904">
            <w:r>
              <w:t>U</w:t>
            </w:r>
            <w:r>
              <w:rPr>
                <w:rFonts w:hint="eastAsia"/>
              </w:rPr>
              <w:t>seid=""</w:t>
            </w:r>
            <w:r w:rsidR="000248F1">
              <w:rPr>
                <w:rFonts w:hint="eastAsia"/>
              </w:rPr>
              <w:t>不筛选</w:t>
            </w:r>
            <w:r w:rsidR="000248F1">
              <w:rPr>
                <w:rFonts w:hint="eastAsia"/>
              </w:rPr>
              <w:t>userid</w:t>
            </w:r>
            <w:r>
              <w:rPr>
                <w:rFonts w:hint="eastAsia"/>
              </w:rPr>
              <w:t xml:space="preserve"> ; createtime =?</w:t>
            </w:r>
            <w:r w:rsidR="000248F1">
              <w:rPr>
                <w:rFonts w:hint="eastAsia"/>
              </w:rPr>
              <w:t xml:space="preserve"> </w:t>
            </w:r>
            <w:r w:rsidR="000248F1">
              <w:rPr>
                <w:rFonts w:hint="eastAsia"/>
              </w:rPr>
              <w:t>不筛选</w:t>
            </w:r>
            <w:r w:rsidR="000248F1">
              <w:rPr>
                <w:rFonts w:hint="eastAsia"/>
              </w:rPr>
              <w:t>createtime</w:t>
            </w:r>
          </w:p>
        </w:tc>
      </w:tr>
    </w:tbl>
    <w:p w:rsidR="0075020C" w:rsidRDefault="0075020C" w:rsidP="0075020C">
      <w:pPr>
        <w:rPr>
          <w:b/>
        </w:rPr>
      </w:pPr>
    </w:p>
    <w:p w:rsidR="0075020C" w:rsidRDefault="0075020C" w:rsidP="0075020C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75020C" w:rsidTr="00324904">
        <w:tc>
          <w:tcPr>
            <w:tcW w:w="1698" w:type="dxa"/>
            <w:shd w:val="clear" w:color="auto" w:fill="C0C0C0"/>
          </w:tcPr>
          <w:p w:rsidR="0075020C" w:rsidRDefault="0075020C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</w:t>
            </w:r>
          </w:p>
        </w:tc>
        <w:tc>
          <w:tcPr>
            <w:tcW w:w="1602" w:type="dxa"/>
            <w:shd w:val="clear" w:color="auto" w:fill="C0C0C0"/>
          </w:tcPr>
          <w:p w:rsidR="0075020C" w:rsidRDefault="0075020C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75020C" w:rsidRDefault="0075020C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75020C" w:rsidRDefault="0075020C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75020C" w:rsidRDefault="0075020C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75020C" w:rsidRDefault="0075020C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5020C" w:rsidTr="00324904">
        <w:tc>
          <w:tcPr>
            <w:tcW w:w="1698" w:type="dxa"/>
          </w:tcPr>
          <w:p w:rsidR="0075020C" w:rsidRDefault="00342516" w:rsidP="00324904">
            <w:r>
              <w:rPr>
                <w:rFonts w:hint="eastAsia"/>
              </w:rPr>
              <w:t>userid</w:t>
            </w:r>
          </w:p>
        </w:tc>
        <w:tc>
          <w:tcPr>
            <w:tcW w:w="1602" w:type="dxa"/>
          </w:tcPr>
          <w:p w:rsidR="0075020C" w:rsidRDefault="00342516" w:rsidP="00324904">
            <w:r>
              <w:rPr>
                <w:rFonts w:hint="eastAsia"/>
              </w:rPr>
              <w:t>用户</w:t>
            </w:r>
            <w:r w:rsidR="0075020C"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75020C" w:rsidRDefault="0075020C" w:rsidP="00324904"/>
        </w:tc>
        <w:tc>
          <w:tcPr>
            <w:tcW w:w="1142" w:type="dxa"/>
          </w:tcPr>
          <w:p w:rsidR="0075020C" w:rsidRDefault="0075020C" w:rsidP="00324904"/>
        </w:tc>
        <w:tc>
          <w:tcPr>
            <w:tcW w:w="711" w:type="dxa"/>
          </w:tcPr>
          <w:p w:rsidR="0075020C" w:rsidRDefault="0075020C" w:rsidP="00324904"/>
        </w:tc>
        <w:tc>
          <w:tcPr>
            <w:tcW w:w="2862" w:type="dxa"/>
          </w:tcPr>
          <w:p w:rsidR="0075020C" w:rsidRDefault="0075020C" w:rsidP="00324904"/>
        </w:tc>
      </w:tr>
      <w:tr w:rsidR="00342516" w:rsidTr="00324904">
        <w:tc>
          <w:tcPr>
            <w:tcW w:w="1698" w:type="dxa"/>
          </w:tcPr>
          <w:p w:rsidR="00342516" w:rsidRDefault="00342516" w:rsidP="00324904">
            <w:r>
              <w:rPr>
                <w:rFonts w:hint="eastAsia"/>
              </w:rPr>
              <w:t>createtime</w:t>
            </w:r>
          </w:p>
        </w:tc>
        <w:tc>
          <w:tcPr>
            <w:tcW w:w="1602" w:type="dxa"/>
          </w:tcPr>
          <w:p w:rsidR="00342516" w:rsidRDefault="00342516" w:rsidP="00324904">
            <w:r>
              <w:rPr>
                <w:rFonts w:hint="eastAsia"/>
              </w:rPr>
              <w:t>创建时间</w:t>
            </w:r>
          </w:p>
        </w:tc>
        <w:tc>
          <w:tcPr>
            <w:tcW w:w="913" w:type="dxa"/>
          </w:tcPr>
          <w:p w:rsidR="00342516" w:rsidRDefault="00342516" w:rsidP="00324904"/>
        </w:tc>
        <w:tc>
          <w:tcPr>
            <w:tcW w:w="1142" w:type="dxa"/>
          </w:tcPr>
          <w:p w:rsidR="00342516" w:rsidRDefault="00342516" w:rsidP="00324904"/>
        </w:tc>
        <w:tc>
          <w:tcPr>
            <w:tcW w:w="711" w:type="dxa"/>
          </w:tcPr>
          <w:p w:rsidR="00342516" w:rsidRDefault="00342516" w:rsidP="00324904"/>
        </w:tc>
        <w:tc>
          <w:tcPr>
            <w:tcW w:w="2862" w:type="dxa"/>
          </w:tcPr>
          <w:p w:rsidR="00342516" w:rsidRDefault="00342516" w:rsidP="00324904"/>
        </w:tc>
      </w:tr>
    </w:tbl>
    <w:p w:rsidR="0075020C" w:rsidRDefault="0075020C" w:rsidP="0075020C"/>
    <w:p w:rsidR="0075020C" w:rsidRDefault="0075020C" w:rsidP="0075020C"/>
    <w:p w:rsidR="0075020C" w:rsidRDefault="0075020C" w:rsidP="0075020C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75020C" w:rsidTr="00324904">
        <w:tc>
          <w:tcPr>
            <w:tcW w:w="1908" w:type="dxa"/>
            <w:shd w:val="clear" w:color="auto" w:fill="C0C0C0"/>
          </w:tcPr>
          <w:p w:rsidR="0075020C" w:rsidRDefault="0075020C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75020C" w:rsidRDefault="0075020C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75020C" w:rsidRDefault="0075020C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75020C" w:rsidRDefault="0075020C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5020C" w:rsidTr="00324904">
        <w:tc>
          <w:tcPr>
            <w:tcW w:w="1908" w:type="dxa"/>
          </w:tcPr>
          <w:p w:rsidR="0075020C" w:rsidRDefault="0075020C" w:rsidP="00324904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75020C" w:rsidRDefault="0075020C" w:rsidP="00324904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75020C" w:rsidRDefault="0075020C" w:rsidP="00324904"/>
        </w:tc>
        <w:tc>
          <w:tcPr>
            <w:tcW w:w="2520" w:type="dxa"/>
          </w:tcPr>
          <w:p w:rsidR="0075020C" w:rsidRDefault="0075020C" w:rsidP="00324904">
            <w:pPr>
              <w:tabs>
                <w:tab w:val="right" w:pos="2258"/>
              </w:tabs>
            </w:pPr>
          </w:p>
        </w:tc>
      </w:tr>
      <w:tr w:rsidR="0075020C" w:rsidTr="00324904">
        <w:trPr>
          <w:trHeight w:val="135"/>
        </w:trPr>
        <w:tc>
          <w:tcPr>
            <w:tcW w:w="1908" w:type="dxa"/>
          </w:tcPr>
          <w:p w:rsidR="0075020C" w:rsidRDefault="0075020C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75020C" w:rsidRDefault="0075020C" w:rsidP="00324904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75020C" w:rsidRDefault="0075020C" w:rsidP="00324904"/>
        </w:tc>
        <w:tc>
          <w:tcPr>
            <w:tcW w:w="2520" w:type="dxa"/>
          </w:tcPr>
          <w:p w:rsidR="0075020C" w:rsidRDefault="0075020C" w:rsidP="00324904">
            <w:pPr>
              <w:tabs>
                <w:tab w:val="right" w:pos="2258"/>
              </w:tabs>
            </w:pPr>
          </w:p>
        </w:tc>
      </w:tr>
    </w:tbl>
    <w:p w:rsidR="0075020C" w:rsidRPr="00656E11" w:rsidRDefault="0075020C" w:rsidP="0075020C">
      <w:pPr>
        <w:rPr>
          <w:b/>
        </w:rPr>
      </w:pPr>
    </w:p>
    <w:p w:rsidR="0075020C" w:rsidRPr="00B80842" w:rsidRDefault="0075020C" w:rsidP="0075020C"/>
    <w:p w:rsidR="0075020C" w:rsidRDefault="0075020C" w:rsidP="0075020C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75020C" w:rsidTr="00324904">
        <w:tc>
          <w:tcPr>
            <w:tcW w:w="3227" w:type="dxa"/>
            <w:shd w:val="clear" w:color="auto" w:fill="C0C0C0"/>
          </w:tcPr>
          <w:p w:rsidR="0075020C" w:rsidRDefault="0075020C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75020C" w:rsidRDefault="0075020C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75020C" w:rsidRDefault="0075020C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75020C" w:rsidRDefault="0075020C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5020C" w:rsidTr="00324904">
        <w:tc>
          <w:tcPr>
            <w:tcW w:w="3227" w:type="dxa"/>
          </w:tcPr>
          <w:p w:rsidR="0075020C" w:rsidRPr="00EC7B45" w:rsidRDefault="0075020C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134" w:type="dxa"/>
          </w:tcPr>
          <w:p w:rsidR="0075020C" w:rsidRDefault="0075020C" w:rsidP="00324904">
            <w:r>
              <w:rPr>
                <w:rFonts w:hint="eastAsia"/>
              </w:rPr>
              <w:t>查询成功</w:t>
            </w:r>
          </w:p>
        </w:tc>
        <w:tc>
          <w:tcPr>
            <w:tcW w:w="1417" w:type="dxa"/>
          </w:tcPr>
          <w:p w:rsidR="0075020C" w:rsidRDefault="0075020C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B4624E" w:rsidRDefault="0075020C" w:rsidP="00B4624E">
            <w:pPr>
              <w:tabs>
                <w:tab w:val="right" w:pos="2258"/>
              </w:tabs>
            </w:pPr>
            <w:r>
              <w:rPr>
                <w:rFonts w:hint="eastAsia"/>
              </w:rPr>
              <w:t>{</w:t>
            </w:r>
            <w:r w:rsidR="00B4624E">
              <w:rPr>
                <w:rFonts w:hint="eastAsia"/>
              </w:rPr>
              <w:t>[ shoppingbasketid</w:t>
            </w:r>
            <w:r w:rsidR="00B4624E">
              <w:rPr>
                <w:rFonts w:hint="eastAsia"/>
              </w:rPr>
              <w:t>：购物篮</w:t>
            </w:r>
            <w:r w:rsidR="00B4624E">
              <w:rPr>
                <w:rFonts w:hint="eastAsia"/>
              </w:rPr>
              <w:t>id</w:t>
            </w:r>
          </w:p>
          <w:p w:rsidR="00B4624E" w:rsidRDefault="00B4624E" w:rsidP="00B4624E">
            <w:pPr>
              <w:tabs>
                <w:tab w:val="right" w:pos="2258"/>
              </w:tabs>
            </w:pP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：用户</w:t>
            </w:r>
            <w:r>
              <w:rPr>
                <w:rFonts w:hint="eastAsia"/>
              </w:rPr>
              <w:t>id</w:t>
            </w:r>
          </w:p>
          <w:p w:rsidR="00B4624E" w:rsidRDefault="00B4624E" w:rsidP="00B4624E">
            <w:pPr>
              <w:tabs>
                <w:tab w:val="right" w:pos="2258"/>
              </w:tabs>
            </w:pPr>
            <w:r>
              <w:rPr>
                <w:rFonts w:hint="eastAsia"/>
              </w:rPr>
              <w:t>itemid</w:t>
            </w:r>
            <w:r>
              <w:rPr>
                <w:rFonts w:hint="eastAsia"/>
              </w:rPr>
              <w:t>：图书</w:t>
            </w:r>
            <w:r>
              <w:rPr>
                <w:rFonts w:hint="eastAsia"/>
              </w:rPr>
              <w:t>id</w:t>
            </w:r>
          </w:p>
          <w:p w:rsidR="00B4624E" w:rsidRDefault="00B4624E" w:rsidP="00B4624E">
            <w:pPr>
              <w:tabs>
                <w:tab w:val="right" w:pos="2258"/>
              </w:tabs>
            </w:pPr>
            <w:r>
              <w:rPr>
                <w:rFonts w:hint="eastAsia"/>
              </w:rPr>
              <w:t>createtime</w:t>
            </w:r>
            <w:r>
              <w:rPr>
                <w:rFonts w:hint="eastAsia"/>
              </w:rPr>
              <w:t>：创建时间</w:t>
            </w:r>
          </w:p>
          <w:p w:rsidR="00B4624E" w:rsidRDefault="00B4624E" w:rsidP="00B4624E">
            <w:pPr>
              <w:tabs>
                <w:tab w:val="right" w:pos="2258"/>
              </w:tabs>
            </w:pPr>
            <w:r>
              <w:rPr>
                <w:rFonts w:hint="eastAsia"/>
              </w:rPr>
              <w:t>coverurl</w:t>
            </w:r>
            <w:r>
              <w:rPr>
                <w:rFonts w:hint="eastAsia"/>
              </w:rPr>
              <w:t>：封面</w:t>
            </w:r>
            <w:r>
              <w:rPr>
                <w:rFonts w:hint="eastAsia"/>
              </w:rPr>
              <w:t>url</w:t>
            </w:r>
          </w:p>
          <w:p w:rsidR="0075020C" w:rsidRDefault="00B4624E" w:rsidP="00B4624E">
            <w:pPr>
              <w:tabs>
                <w:tab w:val="right" w:pos="2258"/>
              </w:tabs>
            </w:pPr>
            <w:r>
              <w:rPr>
                <w:rFonts w:hint="eastAsia"/>
              </w:rPr>
              <w:t>itemna</w:t>
            </w:r>
            <w:r>
              <w:rPr>
                <w:rFonts w:hint="eastAsia"/>
              </w:rPr>
              <w:t>：书名</w:t>
            </w:r>
            <w:r>
              <w:rPr>
                <w:rFonts w:hint="eastAsia"/>
              </w:rPr>
              <w:t>]</w:t>
            </w:r>
            <w:r w:rsidR="0075020C">
              <w:rPr>
                <w:rFonts w:hint="eastAsia"/>
              </w:rPr>
              <w:t>}</w:t>
            </w:r>
          </w:p>
        </w:tc>
      </w:tr>
      <w:tr w:rsidR="0075020C" w:rsidTr="00324904">
        <w:trPr>
          <w:trHeight w:val="135"/>
        </w:trPr>
        <w:tc>
          <w:tcPr>
            <w:tcW w:w="3227" w:type="dxa"/>
          </w:tcPr>
          <w:p w:rsidR="0075020C" w:rsidRDefault="0075020C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75020C" w:rsidRDefault="0075020C" w:rsidP="00324904">
            <w:r>
              <w:rPr>
                <w:rFonts w:hint="eastAsia"/>
              </w:rPr>
              <w:t>查询不成功</w:t>
            </w:r>
          </w:p>
        </w:tc>
        <w:tc>
          <w:tcPr>
            <w:tcW w:w="1417" w:type="dxa"/>
          </w:tcPr>
          <w:p w:rsidR="0075020C" w:rsidRDefault="0075020C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75020C" w:rsidRDefault="0075020C" w:rsidP="00324904">
            <w:pPr>
              <w:tabs>
                <w:tab w:val="right" w:pos="2258"/>
              </w:tabs>
            </w:pPr>
          </w:p>
        </w:tc>
      </w:tr>
      <w:tr w:rsidR="0075020C" w:rsidTr="00324904">
        <w:trPr>
          <w:trHeight w:val="135"/>
        </w:trPr>
        <w:tc>
          <w:tcPr>
            <w:tcW w:w="3227" w:type="dxa"/>
          </w:tcPr>
          <w:p w:rsidR="0075020C" w:rsidRDefault="0075020C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75020C" w:rsidRDefault="0075020C" w:rsidP="00324904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75020C" w:rsidRDefault="0075020C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75020C" w:rsidRDefault="0075020C" w:rsidP="00324904">
            <w:pPr>
              <w:tabs>
                <w:tab w:val="right" w:pos="2258"/>
              </w:tabs>
            </w:pPr>
          </w:p>
        </w:tc>
      </w:tr>
    </w:tbl>
    <w:p w:rsidR="003B5816" w:rsidRPr="003B5816" w:rsidRDefault="003B5816" w:rsidP="0075020C">
      <w:pPr>
        <w:pStyle w:val="3"/>
        <w:ind w:left="720"/>
      </w:pPr>
    </w:p>
    <w:p w:rsidR="001A15FC" w:rsidRPr="007B65E3" w:rsidRDefault="007B65E3" w:rsidP="001A15FC">
      <w:pPr>
        <w:pStyle w:val="3"/>
        <w:numPr>
          <w:ilvl w:val="0"/>
          <w:numId w:val="1"/>
        </w:numPr>
      </w:pPr>
      <w:r>
        <w:rPr>
          <w:rFonts w:hint="eastAsia"/>
        </w:rPr>
        <w:t>点击图书</w:t>
      </w:r>
      <w:r w:rsidR="00D84E0E">
        <w:rPr>
          <w:rFonts w:hint="eastAsia"/>
        </w:rPr>
        <w:t>记录</w:t>
      </w:r>
      <w:r w:rsidR="001A15FC">
        <w:rPr>
          <w:rFonts w:hint="eastAsia"/>
        </w:rPr>
        <w:t>(actionid=10</w:t>
      </w:r>
      <w:r w:rsidR="005E2634">
        <w:rPr>
          <w:rFonts w:hint="eastAsia"/>
        </w:rPr>
        <w:t>30</w:t>
      </w:r>
      <w:r w:rsidR="001A15FC"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1A15FC" w:rsidTr="00324904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1A15FC" w:rsidRDefault="001A15FC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1A15FC" w:rsidRDefault="00D84E0E" w:rsidP="00324904">
            <w:r>
              <w:rPr>
                <w:rFonts w:hint="eastAsia"/>
              </w:rPr>
              <w:t>点击图书记录</w:t>
            </w:r>
          </w:p>
        </w:tc>
      </w:tr>
      <w:tr w:rsidR="001A15FC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A15FC" w:rsidRDefault="001A15FC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1A15FC" w:rsidRDefault="00D84E0E" w:rsidP="00324904">
            <w:r>
              <w:rPr>
                <w:rFonts w:hint="eastAsia"/>
              </w:rPr>
              <w:t>点击图书记录</w:t>
            </w:r>
            <w:r>
              <w:rPr>
                <w:rFonts w:hint="eastAsia"/>
              </w:rPr>
              <w:t xml:space="preserve"> </w:t>
            </w:r>
            <w:r w:rsidR="001A15FC">
              <w:rPr>
                <w:rFonts w:hint="eastAsia"/>
              </w:rPr>
              <w:t>相关表：</w:t>
            </w:r>
            <w:r w:rsidR="00356C1B" w:rsidRPr="00356C1B">
              <w:t>Clickrecord</w:t>
            </w:r>
          </w:p>
        </w:tc>
      </w:tr>
      <w:tr w:rsidR="001A15FC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A15FC" w:rsidRDefault="001A15FC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1A15FC" w:rsidRDefault="001A15FC" w:rsidP="00324904"/>
        </w:tc>
      </w:tr>
      <w:tr w:rsidR="001A15FC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A15FC" w:rsidRDefault="001A15FC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1A15FC" w:rsidRDefault="001A15FC" w:rsidP="00324904"/>
        </w:tc>
      </w:tr>
      <w:tr w:rsidR="001A15FC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A15FC" w:rsidRDefault="001A15FC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1A15FC" w:rsidRDefault="001A15FC" w:rsidP="00324904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1A15FC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A15FC" w:rsidRDefault="001A15FC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1A15FC" w:rsidRDefault="001A15FC" w:rsidP="00324904">
            <w:r>
              <w:rPr>
                <w:rFonts w:hint="eastAsia"/>
              </w:rPr>
              <w:t>POST</w:t>
            </w:r>
          </w:p>
        </w:tc>
      </w:tr>
      <w:tr w:rsidR="001A15FC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A15FC" w:rsidRDefault="001A15FC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1A15FC" w:rsidRDefault="001A15FC" w:rsidP="00324904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userid =?&amp;</w:t>
            </w:r>
            <w:r>
              <w:t xml:space="preserve"> </w:t>
            </w:r>
            <w:r>
              <w:rPr>
                <w:rFonts w:hint="eastAsia"/>
              </w:rPr>
              <w:t>itemid=?</w:t>
            </w:r>
          </w:p>
        </w:tc>
      </w:tr>
      <w:tr w:rsidR="001A15FC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A15FC" w:rsidRDefault="001A15FC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1A15FC" w:rsidRDefault="001A15FC" w:rsidP="00324904">
            <w:r>
              <w:rPr>
                <w:rFonts w:hint="eastAsia"/>
              </w:rPr>
              <w:t>HTTP</w:t>
            </w:r>
          </w:p>
        </w:tc>
      </w:tr>
      <w:tr w:rsidR="001A15FC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1A15FC" w:rsidRDefault="001A15FC" w:rsidP="00324904">
            <w:r w:rsidRPr="009D0176">
              <w:t>start</w:t>
            </w:r>
          </w:p>
        </w:tc>
        <w:tc>
          <w:tcPr>
            <w:tcW w:w="7154" w:type="dxa"/>
          </w:tcPr>
          <w:p w:rsidR="001A15FC" w:rsidRDefault="001A15FC" w:rsidP="00324904">
            <w:r w:rsidRPr="009D0176">
              <w:t>Start</w:t>
            </w:r>
            <w:r>
              <w:rPr>
                <w:rFonts w:hint="eastAsia"/>
              </w:rPr>
              <w:t>=0</w:t>
            </w:r>
          </w:p>
        </w:tc>
      </w:tr>
    </w:tbl>
    <w:p w:rsidR="001A15FC" w:rsidRDefault="001A15FC" w:rsidP="001A15FC">
      <w:pPr>
        <w:rPr>
          <w:b/>
        </w:rPr>
      </w:pPr>
    </w:p>
    <w:p w:rsidR="001A15FC" w:rsidRDefault="001A15FC" w:rsidP="001A15FC">
      <w:pPr>
        <w:rPr>
          <w:b/>
        </w:rPr>
      </w:pPr>
      <w:r>
        <w:rPr>
          <w:rFonts w:hint="eastAsia"/>
          <w:b/>
        </w:rPr>
        <w:lastRenderedPageBreak/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1A15FC" w:rsidTr="00324904">
        <w:tc>
          <w:tcPr>
            <w:tcW w:w="1698" w:type="dxa"/>
            <w:shd w:val="clear" w:color="auto" w:fill="C0C0C0"/>
          </w:tcPr>
          <w:p w:rsidR="001A15FC" w:rsidRDefault="001A15FC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1A15FC" w:rsidRDefault="001A15FC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1A15FC" w:rsidRDefault="001A15FC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1A15FC" w:rsidRDefault="001A15FC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1A15FC" w:rsidRDefault="001A15FC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1A15FC" w:rsidRDefault="001A15FC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A15FC" w:rsidTr="00324904">
        <w:tc>
          <w:tcPr>
            <w:tcW w:w="1698" w:type="dxa"/>
          </w:tcPr>
          <w:p w:rsidR="001A15FC" w:rsidRDefault="001A15FC" w:rsidP="00324904">
            <w:r>
              <w:rPr>
                <w:rFonts w:hint="eastAsia"/>
              </w:rPr>
              <w:t>userid</w:t>
            </w:r>
          </w:p>
        </w:tc>
        <w:tc>
          <w:tcPr>
            <w:tcW w:w="1602" w:type="dxa"/>
          </w:tcPr>
          <w:p w:rsidR="001A15FC" w:rsidRDefault="001A15FC" w:rsidP="0032490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1A15FC" w:rsidRDefault="001A15FC" w:rsidP="00324904"/>
        </w:tc>
        <w:tc>
          <w:tcPr>
            <w:tcW w:w="1142" w:type="dxa"/>
          </w:tcPr>
          <w:p w:rsidR="001A15FC" w:rsidRDefault="001A15FC" w:rsidP="00324904"/>
        </w:tc>
        <w:tc>
          <w:tcPr>
            <w:tcW w:w="711" w:type="dxa"/>
          </w:tcPr>
          <w:p w:rsidR="001A15FC" w:rsidRDefault="001A15FC" w:rsidP="00324904"/>
        </w:tc>
        <w:tc>
          <w:tcPr>
            <w:tcW w:w="2862" w:type="dxa"/>
          </w:tcPr>
          <w:p w:rsidR="001A15FC" w:rsidRDefault="001A15FC" w:rsidP="00324904"/>
        </w:tc>
      </w:tr>
      <w:tr w:rsidR="001A15FC" w:rsidTr="00324904">
        <w:tc>
          <w:tcPr>
            <w:tcW w:w="1698" w:type="dxa"/>
          </w:tcPr>
          <w:p w:rsidR="001A15FC" w:rsidRDefault="001A15FC" w:rsidP="00324904">
            <w:r>
              <w:rPr>
                <w:rFonts w:hint="eastAsia"/>
              </w:rPr>
              <w:t>itemid</w:t>
            </w:r>
          </w:p>
        </w:tc>
        <w:tc>
          <w:tcPr>
            <w:tcW w:w="1602" w:type="dxa"/>
          </w:tcPr>
          <w:p w:rsidR="001A15FC" w:rsidRDefault="001A15FC" w:rsidP="00324904"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1A15FC" w:rsidRDefault="001A15FC" w:rsidP="00324904"/>
        </w:tc>
        <w:tc>
          <w:tcPr>
            <w:tcW w:w="1142" w:type="dxa"/>
          </w:tcPr>
          <w:p w:rsidR="001A15FC" w:rsidRDefault="001A15FC" w:rsidP="00324904"/>
        </w:tc>
        <w:tc>
          <w:tcPr>
            <w:tcW w:w="711" w:type="dxa"/>
          </w:tcPr>
          <w:p w:rsidR="001A15FC" w:rsidRDefault="001A15FC" w:rsidP="00324904"/>
        </w:tc>
        <w:tc>
          <w:tcPr>
            <w:tcW w:w="2862" w:type="dxa"/>
          </w:tcPr>
          <w:p w:rsidR="001A15FC" w:rsidRDefault="001A15FC" w:rsidP="00324904"/>
        </w:tc>
      </w:tr>
    </w:tbl>
    <w:p w:rsidR="001A15FC" w:rsidRDefault="001A15FC" w:rsidP="001A15FC"/>
    <w:p w:rsidR="001A15FC" w:rsidRDefault="001A15FC" w:rsidP="001A15FC"/>
    <w:p w:rsidR="001A15FC" w:rsidRDefault="001A15FC" w:rsidP="001A15FC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1A15FC" w:rsidTr="00324904">
        <w:tc>
          <w:tcPr>
            <w:tcW w:w="1908" w:type="dxa"/>
            <w:shd w:val="clear" w:color="auto" w:fill="C0C0C0"/>
          </w:tcPr>
          <w:p w:rsidR="001A15FC" w:rsidRDefault="001A15FC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1A15FC" w:rsidRDefault="001A15FC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1A15FC" w:rsidRDefault="001A15FC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1A15FC" w:rsidRDefault="001A15FC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A15FC" w:rsidTr="00324904">
        <w:tc>
          <w:tcPr>
            <w:tcW w:w="1908" w:type="dxa"/>
          </w:tcPr>
          <w:p w:rsidR="001A15FC" w:rsidRDefault="001A15FC" w:rsidP="00324904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1A15FC" w:rsidRDefault="001A15FC" w:rsidP="00324904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1A15FC" w:rsidRDefault="001A15FC" w:rsidP="00324904"/>
        </w:tc>
        <w:tc>
          <w:tcPr>
            <w:tcW w:w="2520" w:type="dxa"/>
          </w:tcPr>
          <w:p w:rsidR="001A15FC" w:rsidRDefault="001A15FC" w:rsidP="00324904">
            <w:pPr>
              <w:tabs>
                <w:tab w:val="right" w:pos="2258"/>
              </w:tabs>
            </w:pPr>
          </w:p>
        </w:tc>
      </w:tr>
      <w:tr w:rsidR="001A15FC" w:rsidTr="00324904">
        <w:trPr>
          <w:trHeight w:val="135"/>
        </w:trPr>
        <w:tc>
          <w:tcPr>
            <w:tcW w:w="1908" w:type="dxa"/>
          </w:tcPr>
          <w:p w:rsidR="001A15FC" w:rsidRDefault="001A15FC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1A15FC" w:rsidRDefault="001A15FC" w:rsidP="00324904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1A15FC" w:rsidRDefault="001A15FC" w:rsidP="00324904"/>
        </w:tc>
        <w:tc>
          <w:tcPr>
            <w:tcW w:w="2520" w:type="dxa"/>
          </w:tcPr>
          <w:p w:rsidR="001A15FC" w:rsidRDefault="001A15FC" w:rsidP="00324904">
            <w:pPr>
              <w:tabs>
                <w:tab w:val="right" w:pos="2258"/>
              </w:tabs>
            </w:pPr>
          </w:p>
        </w:tc>
      </w:tr>
    </w:tbl>
    <w:p w:rsidR="001A15FC" w:rsidRPr="00656E11" w:rsidRDefault="001A15FC" w:rsidP="001A15FC">
      <w:pPr>
        <w:rPr>
          <w:b/>
        </w:rPr>
      </w:pPr>
    </w:p>
    <w:p w:rsidR="001A15FC" w:rsidRPr="00B80842" w:rsidRDefault="001A15FC" w:rsidP="001A15FC"/>
    <w:p w:rsidR="001A15FC" w:rsidRDefault="001A15FC" w:rsidP="001A15FC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1A15FC" w:rsidTr="00324904">
        <w:tc>
          <w:tcPr>
            <w:tcW w:w="3227" w:type="dxa"/>
            <w:shd w:val="clear" w:color="auto" w:fill="C0C0C0"/>
          </w:tcPr>
          <w:p w:rsidR="001A15FC" w:rsidRDefault="001A15FC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1A15FC" w:rsidRDefault="001A15FC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1A15FC" w:rsidRDefault="001A15FC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1A15FC" w:rsidRDefault="001A15FC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A15FC" w:rsidTr="00324904">
        <w:tc>
          <w:tcPr>
            <w:tcW w:w="3227" w:type="dxa"/>
          </w:tcPr>
          <w:p w:rsidR="001A15FC" w:rsidRPr="00EC7B45" w:rsidRDefault="001A15FC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134" w:type="dxa"/>
          </w:tcPr>
          <w:p w:rsidR="001A15FC" w:rsidRDefault="001A15FC" w:rsidP="00324904">
            <w:r>
              <w:rPr>
                <w:rFonts w:hint="eastAsia"/>
              </w:rPr>
              <w:t>查询成功</w:t>
            </w:r>
          </w:p>
        </w:tc>
        <w:tc>
          <w:tcPr>
            <w:tcW w:w="1417" w:type="dxa"/>
          </w:tcPr>
          <w:p w:rsidR="001A15FC" w:rsidRDefault="001A15FC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1A15FC" w:rsidRDefault="001A15FC" w:rsidP="00356C1B">
            <w:pPr>
              <w:tabs>
                <w:tab w:val="right" w:pos="2258"/>
              </w:tabs>
            </w:pPr>
            <w:r>
              <w:rPr>
                <w:rFonts w:hint="eastAsia"/>
              </w:rPr>
              <w:t>{</w:t>
            </w:r>
            <w:r>
              <w:t xml:space="preserve"> </w:t>
            </w:r>
            <w:r w:rsidR="00356C1B" w:rsidRPr="00356C1B">
              <w:t>Clickrecordid</w:t>
            </w:r>
            <w:r>
              <w:rPr>
                <w:rFonts w:hint="eastAsia"/>
              </w:rPr>
              <w:t>：</w:t>
            </w:r>
            <w:r w:rsidR="00356C1B">
              <w:rPr>
                <w:rFonts w:hint="eastAsia"/>
              </w:rPr>
              <w:t>点击纪录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}</w:t>
            </w:r>
          </w:p>
        </w:tc>
      </w:tr>
      <w:tr w:rsidR="001A15FC" w:rsidTr="00324904">
        <w:trPr>
          <w:trHeight w:val="135"/>
        </w:trPr>
        <w:tc>
          <w:tcPr>
            <w:tcW w:w="3227" w:type="dxa"/>
          </w:tcPr>
          <w:p w:rsidR="001A15FC" w:rsidRDefault="001A15FC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1A15FC" w:rsidRDefault="001A15FC" w:rsidP="00324904">
            <w:r>
              <w:rPr>
                <w:rFonts w:hint="eastAsia"/>
              </w:rPr>
              <w:t>查询不成功</w:t>
            </w:r>
          </w:p>
        </w:tc>
        <w:tc>
          <w:tcPr>
            <w:tcW w:w="1417" w:type="dxa"/>
          </w:tcPr>
          <w:p w:rsidR="001A15FC" w:rsidRDefault="001A15FC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1A15FC" w:rsidRDefault="001A15FC" w:rsidP="00324904">
            <w:pPr>
              <w:tabs>
                <w:tab w:val="right" w:pos="2258"/>
              </w:tabs>
            </w:pPr>
          </w:p>
        </w:tc>
      </w:tr>
      <w:tr w:rsidR="001A15FC" w:rsidTr="00324904">
        <w:trPr>
          <w:trHeight w:val="135"/>
        </w:trPr>
        <w:tc>
          <w:tcPr>
            <w:tcW w:w="3227" w:type="dxa"/>
          </w:tcPr>
          <w:p w:rsidR="001A15FC" w:rsidRDefault="001A15FC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1A15FC" w:rsidRDefault="001A15FC" w:rsidP="00324904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1A15FC" w:rsidRDefault="001A15FC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1A15FC" w:rsidRDefault="001A15FC" w:rsidP="00324904">
            <w:pPr>
              <w:tabs>
                <w:tab w:val="right" w:pos="2258"/>
              </w:tabs>
            </w:pPr>
          </w:p>
        </w:tc>
      </w:tr>
    </w:tbl>
    <w:p w:rsidR="001A15FC" w:rsidRPr="00A022EA" w:rsidRDefault="001A15FC" w:rsidP="001A15FC"/>
    <w:p w:rsidR="007B65E3" w:rsidRDefault="007B65E3" w:rsidP="001A15FC">
      <w:pPr>
        <w:pStyle w:val="3"/>
        <w:ind w:left="720"/>
      </w:pPr>
    </w:p>
    <w:p w:rsidR="00CA3C10" w:rsidRPr="007B65E3" w:rsidRDefault="007B65E3" w:rsidP="00CA3C10">
      <w:pPr>
        <w:pStyle w:val="3"/>
        <w:numPr>
          <w:ilvl w:val="0"/>
          <w:numId w:val="1"/>
        </w:numPr>
      </w:pPr>
      <w:r>
        <w:rPr>
          <w:rFonts w:hint="eastAsia"/>
        </w:rPr>
        <w:t>记录预览图书</w:t>
      </w:r>
      <w:r w:rsidR="00CA3C10">
        <w:rPr>
          <w:rFonts w:hint="eastAsia"/>
        </w:rPr>
        <w:t>(actionid=103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CA3C10" w:rsidTr="00324904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CA3C10" w:rsidRDefault="00CA3C10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CA3C10" w:rsidRDefault="00705E74" w:rsidP="00324904">
            <w:r>
              <w:rPr>
                <w:rFonts w:hint="eastAsia"/>
              </w:rPr>
              <w:t>记录预览图书</w:t>
            </w:r>
          </w:p>
        </w:tc>
      </w:tr>
      <w:tr w:rsidR="00CA3C1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CA3C10" w:rsidRDefault="00CA3C10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CA3C10" w:rsidRDefault="00705E74" w:rsidP="00324904">
            <w:r>
              <w:rPr>
                <w:rFonts w:hint="eastAsia"/>
              </w:rPr>
              <w:t>记录预览图书</w:t>
            </w:r>
            <w:r w:rsidR="00CA3C10">
              <w:rPr>
                <w:rFonts w:hint="eastAsia"/>
              </w:rPr>
              <w:t>相关表：</w:t>
            </w:r>
            <w:r w:rsidRPr="00705E74">
              <w:t>Preview</w:t>
            </w:r>
          </w:p>
        </w:tc>
      </w:tr>
      <w:tr w:rsidR="00CA3C1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CA3C10" w:rsidRDefault="00CA3C10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CA3C10" w:rsidRDefault="00CA3C10" w:rsidP="00324904"/>
        </w:tc>
      </w:tr>
      <w:tr w:rsidR="00CA3C1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CA3C10" w:rsidRDefault="00CA3C10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CA3C10" w:rsidRDefault="00CA3C10" w:rsidP="00324904"/>
        </w:tc>
      </w:tr>
      <w:tr w:rsidR="00CA3C1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CA3C10" w:rsidRDefault="00CA3C10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CA3C10" w:rsidRDefault="00CA3C10" w:rsidP="00324904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CA3C1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CA3C10" w:rsidRDefault="00CA3C10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CA3C10" w:rsidRDefault="00CA3C10" w:rsidP="00324904">
            <w:r>
              <w:rPr>
                <w:rFonts w:hint="eastAsia"/>
              </w:rPr>
              <w:t>POST</w:t>
            </w:r>
          </w:p>
        </w:tc>
      </w:tr>
      <w:tr w:rsidR="00CA3C1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CA3C10" w:rsidRDefault="00CA3C10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CA3C10" w:rsidRDefault="00CA3C10" w:rsidP="00324904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userid =?&amp;</w:t>
            </w:r>
            <w:r>
              <w:t xml:space="preserve"> </w:t>
            </w:r>
            <w:r>
              <w:rPr>
                <w:rFonts w:hint="eastAsia"/>
              </w:rPr>
              <w:t>itemid=?</w:t>
            </w:r>
          </w:p>
        </w:tc>
      </w:tr>
      <w:tr w:rsidR="00CA3C1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CA3C10" w:rsidRDefault="00CA3C10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CA3C10" w:rsidRDefault="00CA3C10" w:rsidP="00324904">
            <w:r>
              <w:rPr>
                <w:rFonts w:hint="eastAsia"/>
              </w:rPr>
              <w:t>HTTP</w:t>
            </w:r>
          </w:p>
        </w:tc>
      </w:tr>
      <w:tr w:rsidR="00CA3C10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CA3C10" w:rsidRDefault="00CA3C10" w:rsidP="00324904">
            <w:r w:rsidRPr="009D0176">
              <w:t>start</w:t>
            </w:r>
          </w:p>
        </w:tc>
        <w:tc>
          <w:tcPr>
            <w:tcW w:w="7154" w:type="dxa"/>
          </w:tcPr>
          <w:p w:rsidR="00CA3C10" w:rsidRDefault="00CA3C10" w:rsidP="00324904">
            <w:r w:rsidRPr="009D0176">
              <w:t>Start</w:t>
            </w:r>
            <w:r>
              <w:rPr>
                <w:rFonts w:hint="eastAsia"/>
              </w:rPr>
              <w:t>=0</w:t>
            </w:r>
          </w:p>
        </w:tc>
      </w:tr>
    </w:tbl>
    <w:p w:rsidR="00CA3C10" w:rsidRDefault="00CA3C10" w:rsidP="00CA3C10">
      <w:pPr>
        <w:rPr>
          <w:b/>
        </w:rPr>
      </w:pPr>
    </w:p>
    <w:p w:rsidR="00CA3C10" w:rsidRDefault="00CA3C10" w:rsidP="00CA3C10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CA3C10" w:rsidTr="00324904">
        <w:tc>
          <w:tcPr>
            <w:tcW w:w="1698" w:type="dxa"/>
            <w:shd w:val="clear" w:color="auto" w:fill="C0C0C0"/>
          </w:tcPr>
          <w:p w:rsidR="00CA3C10" w:rsidRDefault="00CA3C1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CA3C10" w:rsidRDefault="00CA3C1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CA3C10" w:rsidRDefault="00CA3C1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CA3C10" w:rsidRDefault="00CA3C1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CA3C10" w:rsidRDefault="00CA3C1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CA3C10" w:rsidRDefault="00CA3C1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A3C10" w:rsidTr="00324904">
        <w:tc>
          <w:tcPr>
            <w:tcW w:w="1698" w:type="dxa"/>
          </w:tcPr>
          <w:p w:rsidR="00CA3C10" w:rsidRDefault="00CA3C10" w:rsidP="00324904">
            <w:r>
              <w:rPr>
                <w:rFonts w:hint="eastAsia"/>
              </w:rPr>
              <w:t>userid</w:t>
            </w:r>
          </w:p>
        </w:tc>
        <w:tc>
          <w:tcPr>
            <w:tcW w:w="1602" w:type="dxa"/>
          </w:tcPr>
          <w:p w:rsidR="00CA3C10" w:rsidRDefault="00CA3C10" w:rsidP="0032490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CA3C10" w:rsidRDefault="00CA3C10" w:rsidP="00324904"/>
        </w:tc>
        <w:tc>
          <w:tcPr>
            <w:tcW w:w="1142" w:type="dxa"/>
          </w:tcPr>
          <w:p w:rsidR="00CA3C10" w:rsidRDefault="00CA3C10" w:rsidP="00324904"/>
        </w:tc>
        <w:tc>
          <w:tcPr>
            <w:tcW w:w="711" w:type="dxa"/>
          </w:tcPr>
          <w:p w:rsidR="00CA3C10" w:rsidRDefault="00CA3C10" w:rsidP="00324904"/>
        </w:tc>
        <w:tc>
          <w:tcPr>
            <w:tcW w:w="2862" w:type="dxa"/>
          </w:tcPr>
          <w:p w:rsidR="00CA3C10" w:rsidRDefault="00CA3C10" w:rsidP="00324904"/>
        </w:tc>
      </w:tr>
      <w:tr w:rsidR="00CA3C10" w:rsidTr="00324904">
        <w:tc>
          <w:tcPr>
            <w:tcW w:w="1698" w:type="dxa"/>
          </w:tcPr>
          <w:p w:rsidR="00CA3C10" w:rsidRDefault="00CA3C10" w:rsidP="00324904">
            <w:r>
              <w:rPr>
                <w:rFonts w:hint="eastAsia"/>
              </w:rPr>
              <w:lastRenderedPageBreak/>
              <w:t>itemid</w:t>
            </w:r>
          </w:p>
        </w:tc>
        <w:tc>
          <w:tcPr>
            <w:tcW w:w="1602" w:type="dxa"/>
          </w:tcPr>
          <w:p w:rsidR="00CA3C10" w:rsidRDefault="00CA3C10" w:rsidP="00324904"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CA3C10" w:rsidRDefault="00CA3C10" w:rsidP="00324904"/>
        </w:tc>
        <w:tc>
          <w:tcPr>
            <w:tcW w:w="1142" w:type="dxa"/>
          </w:tcPr>
          <w:p w:rsidR="00CA3C10" w:rsidRDefault="00CA3C10" w:rsidP="00324904"/>
        </w:tc>
        <w:tc>
          <w:tcPr>
            <w:tcW w:w="711" w:type="dxa"/>
          </w:tcPr>
          <w:p w:rsidR="00CA3C10" w:rsidRDefault="00CA3C10" w:rsidP="00324904"/>
        </w:tc>
        <w:tc>
          <w:tcPr>
            <w:tcW w:w="2862" w:type="dxa"/>
          </w:tcPr>
          <w:p w:rsidR="00CA3C10" w:rsidRDefault="00CA3C10" w:rsidP="00324904"/>
        </w:tc>
      </w:tr>
    </w:tbl>
    <w:p w:rsidR="00CA3C10" w:rsidRDefault="00CA3C10" w:rsidP="00CA3C10"/>
    <w:p w:rsidR="00CA3C10" w:rsidRDefault="00CA3C10" w:rsidP="00CA3C10"/>
    <w:p w:rsidR="00CA3C10" w:rsidRDefault="00CA3C10" w:rsidP="00CA3C10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CA3C10" w:rsidTr="00324904">
        <w:tc>
          <w:tcPr>
            <w:tcW w:w="1908" w:type="dxa"/>
            <w:shd w:val="clear" w:color="auto" w:fill="C0C0C0"/>
          </w:tcPr>
          <w:p w:rsidR="00CA3C10" w:rsidRDefault="00CA3C1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CA3C10" w:rsidRDefault="00CA3C1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CA3C10" w:rsidRDefault="00CA3C1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CA3C10" w:rsidRDefault="00CA3C1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A3C10" w:rsidTr="00324904">
        <w:tc>
          <w:tcPr>
            <w:tcW w:w="1908" w:type="dxa"/>
          </w:tcPr>
          <w:p w:rsidR="00CA3C10" w:rsidRDefault="00CA3C10" w:rsidP="00324904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CA3C10" w:rsidRDefault="00CA3C10" w:rsidP="00324904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CA3C10" w:rsidRDefault="00CA3C10" w:rsidP="00324904"/>
        </w:tc>
        <w:tc>
          <w:tcPr>
            <w:tcW w:w="2520" w:type="dxa"/>
          </w:tcPr>
          <w:p w:rsidR="00CA3C10" w:rsidRDefault="00CA3C10" w:rsidP="00324904">
            <w:pPr>
              <w:tabs>
                <w:tab w:val="right" w:pos="2258"/>
              </w:tabs>
            </w:pPr>
          </w:p>
        </w:tc>
      </w:tr>
      <w:tr w:rsidR="00CA3C10" w:rsidTr="00324904">
        <w:trPr>
          <w:trHeight w:val="135"/>
        </w:trPr>
        <w:tc>
          <w:tcPr>
            <w:tcW w:w="1908" w:type="dxa"/>
          </w:tcPr>
          <w:p w:rsidR="00CA3C10" w:rsidRDefault="00CA3C10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CA3C10" w:rsidRDefault="00CA3C10" w:rsidP="00324904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CA3C10" w:rsidRDefault="00CA3C10" w:rsidP="00324904"/>
        </w:tc>
        <w:tc>
          <w:tcPr>
            <w:tcW w:w="2520" w:type="dxa"/>
          </w:tcPr>
          <w:p w:rsidR="00CA3C10" w:rsidRDefault="00CA3C10" w:rsidP="00324904">
            <w:pPr>
              <w:tabs>
                <w:tab w:val="right" w:pos="2258"/>
              </w:tabs>
            </w:pPr>
          </w:p>
        </w:tc>
      </w:tr>
    </w:tbl>
    <w:p w:rsidR="00CA3C10" w:rsidRPr="00656E11" w:rsidRDefault="00CA3C10" w:rsidP="00CA3C10">
      <w:pPr>
        <w:rPr>
          <w:b/>
        </w:rPr>
      </w:pPr>
    </w:p>
    <w:p w:rsidR="00CA3C10" w:rsidRPr="00B80842" w:rsidRDefault="00CA3C10" w:rsidP="00CA3C10"/>
    <w:p w:rsidR="00CA3C10" w:rsidRDefault="00CA3C10" w:rsidP="00CA3C10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CA3C10" w:rsidTr="00324904">
        <w:tc>
          <w:tcPr>
            <w:tcW w:w="3227" w:type="dxa"/>
            <w:shd w:val="clear" w:color="auto" w:fill="C0C0C0"/>
          </w:tcPr>
          <w:p w:rsidR="00CA3C10" w:rsidRDefault="00CA3C1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CA3C10" w:rsidRDefault="00CA3C1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CA3C10" w:rsidRDefault="00CA3C1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CA3C10" w:rsidRDefault="00CA3C10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A3C10" w:rsidTr="00324904">
        <w:tc>
          <w:tcPr>
            <w:tcW w:w="3227" w:type="dxa"/>
          </w:tcPr>
          <w:p w:rsidR="00CA3C10" w:rsidRPr="00EC7B45" w:rsidRDefault="00CA3C10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134" w:type="dxa"/>
          </w:tcPr>
          <w:p w:rsidR="00CA3C10" w:rsidRDefault="00CA3C10" w:rsidP="00324904">
            <w:r>
              <w:rPr>
                <w:rFonts w:hint="eastAsia"/>
              </w:rPr>
              <w:t>查询成功</w:t>
            </w:r>
          </w:p>
        </w:tc>
        <w:tc>
          <w:tcPr>
            <w:tcW w:w="1417" w:type="dxa"/>
          </w:tcPr>
          <w:p w:rsidR="00CA3C10" w:rsidRDefault="00CA3C10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CA3C10" w:rsidRDefault="00CA3C10" w:rsidP="00324904">
            <w:pPr>
              <w:tabs>
                <w:tab w:val="right" w:pos="2258"/>
              </w:tabs>
            </w:pPr>
            <w:r>
              <w:rPr>
                <w:rFonts w:hint="eastAsia"/>
              </w:rPr>
              <w:t>{</w:t>
            </w:r>
            <w:r>
              <w:t xml:space="preserve"> </w:t>
            </w:r>
            <w:r w:rsidR="00705E74" w:rsidRPr="00705E74">
              <w:t>Preview</w:t>
            </w:r>
            <w:r w:rsidR="00705E74">
              <w:rPr>
                <w:rFonts w:hint="eastAsia"/>
              </w:rPr>
              <w:t>id</w:t>
            </w:r>
            <w:r>
              <w:rPr>
                <w:rFonts w:hint="eastAsia"/>
              </w:rPr>
              <w:t>：点击纪录编号</w:t>
            </w:r>
            <w:r>
              <w:rPr>
                <w:rFonts w:hint="eastAsia"/>
              </w:rPr>
              <w:t>}</w:t>
            </w:r>
          </w:p>
        </w:tc>
      </w:tr>
      <w:tr w:rsidR="00CA3C10" w:rsidTr="00324904">
        <w:trPr>
          <w:trHeight w:val="135"/>
        </w:trPr>
        <w:tc>
          <w:tcPr>
            <w:tcW w:w="3227" w:type="dxa"/>
          </w:tcPr>
          <w:p w:rsidR="00CA3C10" w:rsidRDefault="00CA3C10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CA3C10" w:rsidRDefault="00CA3C10" w:rsidP="00324904">
            <w:r>
              <w:rPr>
                <w:rFonts w:hint="eastAsia"/>
              </w:rPr>
              <w:t>查询不成功</w:t>
            </w:r>
          </w:p>
        </w:tc>
        <w:tc>
          <w:tcPr>
            <w:tcW w:w="1417" w:type="dxa"/>
          </w:tcPr>
          <w:p w:rsidR="00CA3C10" w:rsidRDefault="00CA3C10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CA3C10" w:rsidRDefault="00CA3C10" w:rsidP="00324904">
            <w:pPr>
              <w:tabs>
                <w:tab w:val="right" w:pos="2258"/>
              </w:tabs>
            </w:pPr>
          </w:p>
        </w:tc>
      </w:tr>
      <w:tr w:rsidR="00CA3C10" w:rsidTr="00324904">
        <w:trPr>
          <w:trHeight w:val="135"/>
        </w:trPr>
        <w:tc>
          <w:tcPr>
            <w:tcW w:w="3227" w:type="dxa"/>
          </w:tcPr>
          <w:p w:rsidR="00CA3C10" w:rsidRDefault="00CA3C10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CA3C10" w:rsidRDefault="00CA3C10" w:rsidP="00324904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CA3C10" w:rsidRDefault="00CA3C10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CA3C10" w:rsidRDefault="00CA3C10" w:rsidP="00324904">
            <w:pPr>
              <w:tabs>
                <w:tab w:val="right" w:pos="2258"/>
              </w:tabs>
            </w:pPr>
          </w:p>
        </w:tc>
      </w:tr>
    </w:tbl>
    <w:p w:rsidR="00CA3C10" w:rsidRPr="00A022EA" w:rsidRDefault="00CA3C10" w:rsidP="00CA3C10"/>
    <w:p w:rsidR="00CA3C10" w:rsidRPr="00CA3C10" w:rsidRDefault="00CA3C10" w:rsidP="00CA3C10"/>
    <w:p w:rsidR="005170EE" w:rsidRPr="007B65E3" w:rsidRDefault="007B65E3" w:rsidP="005170EE">
      <w:pPr>
        <w:pStyle w:val="3"/>
        <w:numPr>
          <w:ilvl w:val="0"/>
          <w:numId w:val="1"/>
        </w:numPr>
      </w:pPr>
      <w:r>
        <w:rPr>
          <w:rFonts w:hint="eastAsia"/>
        </w:rPr>
        <w:t>添加书签</w:t>
      </w:r>
      <w:r w:rsidR="005170EE">
        <w:rPr>
          <w:rFonts w:hint="eastAsia"/>
        </w:rPr>
        <w:t>(actionid=103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5170EE" w:rsidTr="00324904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5170EE" w:rsidRDefault="005170E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5170EE" w:rsidRDefault="003570E3" w:rsidP="00324904">
            <w:r>
              <w:rPr>
                <w:rFonts w:hint="eastAsia"/>
              </w:rPr>
              <w:t>添加书签</w:t>
            </w:r>
          </w:p>
        </w:tc>
      </w:tr>
      <w:tr w:rsidR="005170E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170EE" w:rsidRDefault="005170E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5170EE" w:rsidRDefault="003570E3" w:rsidP="00324904">
            <w:r>
              <w:rPr>
                <w:rFonts w:hint="eastAsia"/>
              </w:rPr>
              <w:t>添加书签</w:t>
            </w:r>
            <w:r>
              <w:rPr>
                <w:rFonts w:hint="eastAsia"/>
              </w:rPr>
              <w:t xml:space="preserve"> </w:t>
            </w:r>
            <w:r w:rsidR="005170EE">
              <w:rPr>
                <w:rFonts w:hint="eastAsia"/>
              </w:rPr>
              <w:t>相关表：</w:t>
            </w:r>
            <w:r w:rsidR="00713B46" w:rsidRPr="00713B46">
              <w:t>Bookmark</w:t>
            </w:r>
          </w:p>
        </w:tc>
      </w:tr>
      <w:tr w:rsidR="005170E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170EE" w:rsidRDefault="005170E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5170EE" w:rsidRDefault="005170EE" w:rsidP="00324904"/>
        </w:tc>
      </w:tr>
      <w:tr w:rsidR="005170E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170EE" w:rsidRDefault="005170E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5170EE" w:rsidRDefault="005170EE" w:rsidP="00324904"/>
        </w:tc>
      </w:tr>
      <w:tr w:rsidR="005170E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170EE" w:rsidRDefault="005170EE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5170EE" w:rsidRDefault="005170EE" w:rsidP="00324904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5170E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170EE" w:rsidRDefault="005170E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5170EE" w:rsidRDefault="005170EE" w:rsidP="00324904">
            <w:r>
              <w:rPr>
                <w:rFonts w:hint="eastAsia"/>
              </w:rPr>
              <w:t>POST</w:t>
            </w:r>
          </w:p>
        </w:tc>
      </w:tr>
      <w:tr w:rsidR="005170E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170EE" w:rsidRDefault="005170E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5170EE" w:rsidRDefault="005170EE" w:rsidP="00324904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userid =?&amp;</w:t>
            </w:r>
            <w:r>
              <w:t xml:space="preserve"> </w:t>
            </w:r>
            <w:r>
              <w:rPr>
                <w:rFonts w:hint="eastAsia"/>
              </w:rPr>
              <w:t>itemid=?</w:t>
            </w:r>
            <w:r w:rsidR="0094404A">
              <w:rPr>
                <w:rFonts w:hint="eastAsia"/>
              </w:rPr>
              <w:t>&amp;</w:t>
            </w:r>
            <w:r w:rsidR="0094404A">
              <w:t xml:space="preserve"> </w:t>
            </w:r>
            <w:r w:rsidR="0094404A" w:rsidRPr="0094404A">
              <w:t>Position</w:t>
            </w:r>
            <w:r w:rsidR="0094404A">
              <w:rPr>
                <w:rFonts w:hint="eastAsia"/>
              </w:rPr>
              <w:t>=?</w:t>
            </w:r>
          </w:p>
        </w:tc>
      </w:tr>
      <w:tr w:rsidR="005170E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170EE" w:rsidRDefault="005170E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5170EE" w:rsidRDefault="005170EE" w:rsidP="00324904">
            <w:r>
              <w:rPr>
                <w:rFonts w:hint="eastAsia"/>
              </w:rPr>
              <w:t>HTTP</w:t>
            </w:r>
          </w:p>
        </w:tc>
      </w:tr>
      <w:tr w:rsidR="005170E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170EE" w:rsidRDefault="005170EE" w:rsidP="00324904">
            <w:r w:rsidRPr="009D0176">
              <w:t>start</w:t>
            </w:r>
          </w:p>
        </w:tc>
        <w:tc>
          <w:tcPr>
            <w:tcW w:w="7154" w:type="dxa"/>
          </w:tcPr>
          <w:p w:rsidR="005170EE" w:rsidRDefault="005170EE" w:rsidP="00324904">
            <w:r w:rsidRPr="009D0176">
              <w:t>Start</w:t>
            </w:r>
            <w:r>
              <w:rPr>
                <w:rFonts w:hint="eastAsia"/>
              </w:rPr>
              <w:t>=0</w:t>
            </w:r>
          </w:p>
        </w:tc>
      </w:tr>
    </w:tbl>
    <w:p w:rsidR="005170EE" w:rsidRDefault="005170EE" w:rsidP="005170EE">
      <w:pPr>
        <w:rPr>
          <w:b/>
        </w:rPr>
      </w:pPr>
    </w:p>
    <w:p w:rsidR="005170EE" w:rsidRDefault="005170EE" w:rsidP="005170EE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5170EE" w:rsidTr="00324904">
        <w:tc>
          <w:tcPr>
            <w:tcW w:w="1698" w:type="dxa"/>
            <w:shd w:val="clear" w:color="auto" w:fill="C0C0C0"/>
          </w:tcPr>
          <w:p w:rsidR="005170EE" w:rsidRDefault="005170E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5170EE" w:rsidRDefault="005170E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5170EE" w:rsidRDefault="005170E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5170EE" w:rsidRDefault="005170E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5170EE" w:rsidRDefault="005170E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5170EE" w:rsidRDefault="005170E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170EE" w:rsidTr="00324904">
        <w:tc>
          <w:tcPr>
            <w:tcW w:w="1698" w:type="dxa"/>
          </w:tcPr>
          <w:p w:rsidR="005170EE" w:rsidRDefault="005170EE" w:rsidP="00324904">
            <w:r>
              <w:rPr>
                <w:rFonts w:hint="eastAsia"/>
              </w:rPr>
              <w:t>userid</w:t>
            </w:r>
          </w:p>
        </w:tc>
        <w:tc>
          <w:tcPr>
            <w:tcW w:w="1602" w:type="dxa"/>
          </w:tcPr>
          <w:p w:rsidR="005170EE" w:rsidRDefault="005170EE" w:rsidP="0032490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5170EE" w:rsidRDefault="005170EE" w:rsidP="00324904"/>
        </w:tc>
        <w:tc>
          <w:tcPr>
            <w:tcW w:w="1142" w:type="dxa"/>
          </w:tcPr>
          <w:p w:rsidR="005170EE" w:rsidRDefault="005170EE" w:rsidP="00324904"/>
        </w:tc>
        <w:tc>
          <w:tcPr>
            <w:tcW w:w="711" w:type="dxa"/>
          </w:tcPr>
          <w:p w:rsidR="005170EE" w:rsidRDefault="005170EE" w:rsidP="00324904"/>
        </w:tc>
        <w:tc>
          <w:tcPr>
            <w:tcW w:w="2862" w:type="dxa"/>
          </w:tcPr>
          <w:p w:rsidR="005170EE" w:rsidRDefault="005170EE" w:rsidP="00324904"/>
        </w:tc>
      </w:tr>
      <w:tr w:rsidR="005170EE" w:rsidTr="00324904">
        <w:tc>
          <w:tcPr>
            <w:tcW w:w="1698" w:type="dxa"/>
          </w:tcPr>
          <w:p w:rsidR="005170EE" w:rsidRDefault="005170EE" w:rsidP="00324904">
            <w:r>
              <w:rPr>
                <w:rFonts w:hint="eastAsia"/>
              </w:rPr>
              <w:t>itemid</w:t>
            </w:r>
          </w:p>
        </w:tc>
        <w:tc>
          <w:tcPr>
            <w:tcW w:w="1602" w:type="dxa"/>
          </w:tcPr>
          <w:p w:rsidR="005170EE" w:rsidRDefault="005170EE" w:rsidP="00324904"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5170EE" w:rsidRDefault="005170EE" w:rsidP="00324904"/>
        </w:tc>
        <w:tc>
          <w:tcPr>
            <w:tcW w:w="1142" w:type="dxa"/>
          </w:tcPr>
          <w:p w:rsidR="005170EE" w:rsidRDefault="005170EE" w:rsidP="00324904"/>
        </w:tc>
        <w:tc>
          <w:tcPr>
            <w:tcW w:w="711" w:type="dxa"/>
          </w:tcPr>
          <w:p w:rsidR="005170EE" w:rsidRDefault="005170EE" w:rsidP="00324904"/>
        </w:tc>
        <w:tc>
          <w:tcPr>
            <w:tcW w:w="2862" w:type="dxa"/>
          </w:tcPr>
          <w:p w:rsidR="005170EE" w:rsidRDefault="005170EE" w:rsidP="00324904"/>
        </w:tc>
      </w:tr>
      <w:tr w:rsidR="00713B46" w:rsidTr="00324904">
        <w:tc>
          <w:tcPr>
            <w:tcW w:w="1698" w:type="dxa"/>
          </w:tcPr>
          <w:p w:rsidR="00713B46" w:rsidRDefault="00713B46" w:rsidP="00324904">
            <w:r w:rsidRPr="00713B46">
              <w:t>Position</w:t>
            </w:r>
          </w:p>
        </w:tc>
        <w:tc>
          <w:tcPr>
            <w:tcW w:w="1602" w:type="dxa"/>
          </w:tcPr>
          <w:p w:rsidR="00713B46" w:rsidRDefault="002806A3" w:rsidP="00324904">
            <w:r>
              <w:rPr>
                <w:rFonts w:hint="eastAsia"/>
              </w:rPr>
              <w:t>位置</w:t>
            </w:r>
          </w:p>
        </w:tc>
        <w:tc>
          <w:tcPr>
            <w:tcW w:w="913" w:type="dxa"/>
          </w:tcPr>
          <w:p w:rsidR="00713B46" w:rsidRDefault="00713B46" w:rsidP="00324904"/>
        </w:tc>
        <w:tc>
          <w:tcPr>
            <w:tcW w:w="1142" w:type="dxa"/>
          </w:tcPr>
          <w:p w:rsidR="00713B46" w:rsidRDefault="00713B46" w:rsidP="00324904"/>
        </w:tc>
        <w:tc>
          <w:tcPr>
            <w:tcW w:w="711" w:type="dxa"/>
          </w:tcPr>
          <w:p w:rsidR="00713B46" w:rsidRDefault="00713B46" w:rsidP="00324904"/>
        </w:tc>
        <w:tc>
          <w:tcPr>
            <w:tcW w:w="2862" w:type="dxa"/>
          </w:tcPr>
          <w:p w:rsidR="00713B46" w:rsidRDefault="00713B46" w:rsidP="00324904"/>
        </w:tc>
      </w:tr>
    </w:tbl>
    <w:p w:rsidR="005170EE" w:rsidRDefault="005170EE" w:rsidP="005170EE"/>
    <w:p w:rsidR="005170EE" w:rsidRDefault="005170EE" w:rsidP="005170EE"/>
    <w:p w:rsidR="005170EE" w:rsidRDefault="005170EE" w:rsidP="005170EE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5170EE" w:rsidTr="00324904">
        <w:tc>
          <w:tcPr>
            <w:tcW w:w="1908" w:type="dxa"/>
            <w:shd w:val="clear" w:color="auto" w:fill="C0C0C0"/>
          </w:tcPr>
          <w:p w:rsidR="005170EE" w:rsidRDefault="005170E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5170EE" w:rsidRDefault="005170E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5170EE" w:rsidRDefault="005170E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5170EE" w:rsidRDefault="005170E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170EE" w:rsidTr="00324904">
        <w:tc>
          <w:tcPr>
            <w:tcW w:w="1908" w:type="dxa"/>
          </w:tcPr>
          <w:p w:rsidR="005170EE" w:rsidRDefault="005170EE" w:rsidP="00324904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5170EE" w:rsidRDefault="005170EE" w:rsidP="00324904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5170EE" w:rsidRDefault="005170EE" w:rsidP="00324904"/>
        </w:tc>
        <w:tc>
          <w:tcPr>
            <w:tcW w:w="2520" w:type="dxa"/>
          </w:tcPr>
          <w:p w:rsidR="005170EE" w:rsidRDefault="005170EE" w:rsidP="00324904">
            <w:pPr>
              <w:tabs>
                <w:tab w:val="right" w:pos="2258"/>
              </w:tabs>
            </w:pPr>
          </w:p>
        </w:tc>
      </w:tr>
      <w:tr w:rsidR="005170EE" w:rsidTr="00324904">
        <w:trPr>
          <w:trHeight w:val="135"/>
        </w:trPr>
        <w:tc>
          <w:tcPr>
            <w:tcW w:w="1908" w:type="dxa"/>
          </w:tcPr>
          <w:p w:rsidR="005170EE" w:rsidRDefault="005170EE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5170EE" w:rsidRDefault="005170EE" w:rsidP="00324904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5170EE" w:rsidRDefault="005170EE" w:rsidP="00324904"/>
        </w:tc>
        <w:tc>
          <w:tcPr>
            <w:tcW w:w="2520" w:type="dxa"/>
          </w:tcPr>
          <w:p w:rsidR="005170EE" w:rsidRDefault="005170EE" w:rsidP="00324904">
            <w:pPr>
              <w:tabs>
                <w:tab w:val="right" w:pos="2258"/>
              </w:tabs>
            </w:pPr>
          </w:p>
        </w:tc>
      </w:tr>
    </w:tbl>
    <w:p w:rsidR="005170EE" w:rsidRPr="00656E11" w:rsidRDefault="005170EE" w:rsidP="005170EE">
      <w:pPr>
        <w:rPr>
          <w:b/>
        </w:rPr>
      </w:pPr>
    </w:p>
    <w:p w:rsidR="005170EE" w:rsidRPr="00B80842" w:rsidRDefault="005170EE" w:rsidP="005170EE"/>
    <w:p w:rsidR="005170EE" w:rsidRDefault="005170EE" w:rsidP="005170EE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5170EE" w:rsidTr="00324904">
        <w:tc>
          <w:tcPr>
            <w:tcW w:w="3227" w:type="dxa"/>
            <w:shd w:val="clear" w:color="auto" w:fill="C0C0C0"/>
          </w:tcPr>
          <w:p w:rsidR="005170EE" w:rsidRDefault="005170E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5170EE" w:rsidRDefault="005170E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5170EE" w:rsidRDefault="005170E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5170EE" w:rsidRDefault="005170E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170EE" w:rsidTr="00324904">
        <w:tc>
          <w:tcPr>
            <w:tcW w:w="3227" w:type="dxa"/>
          </w:tcPr>
          <w:p w:rsidR="005170EE" w:rsidRPr="00EC7B45" w:rsidRDefault="005170EE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134" w:type="dxa"/>
          </w:tcPr>
          <w:p w:rsidR="005170EE" w:rsidRDefault="005170EE" w:rsidP="00324904">
            <w:r>
              <w:rPr>
                <w:rFonts w:hint="eastAsia"/>
              </w:rPr>
              <w:t>查询成功</w:t>
            </w:r>
          </w:p>
        </w:tc>
        <w:tc>
          <w:tcPr>
            <w:tcW w:w="1417" w:type="dxa"/>
          </w:tcPr>
          <w:p w:rsidR="005170EE" w:rsidRDefault="005170EE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5170EE" w:rsidRDefault="005170EE" w:rsidP="00C55416">
            <w:pPr>
              <w:tabs>
                <w:tab w:val="right" w:pos="2258"/>
              </w:tabs>
            </w:pPr>
            <w:r>
              <w:rPr>
                <w:rFonts w:hint="eastAsia"/>
              </w:rPr>
              <w:t>{</w:t>
            </w:r>
            <w:r>
              <w:t xml:space="preserve"> </w:t>
            </w:r>
            <w:r w:rsidR="00C55416" w:rsidRPr="00713B46">
              <w:t>Bookmark</w:t>
            </w:r>
            <w:r w:rsidR="00C55416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 w:rsidR="00C55416">
              <w:rPr>
                <w:rFonts w:hint="eastAsia"/>
              </w:rPr>
              <w:t>书签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}</w:t>
            </w:r>
          </w:p>
        </w:tc>
      </w:tr>
      <w:tr w:rsidR="005170EE" w:rsidTr="00324904">
        <w:trPr>
          <w:trHeight w:val="135"/>
        </w:trPr>
        <w:tc>
          <w:tcPr>
            <w:tcW w:w="3227" w:type="dxa"/>
          </w:tcPr>
          <w:p w:rsidR="005170EE" w:rsidRDefault="005170EE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5170EE" w:rsidRDefault="005170EE" w:rsidP="00324904">
            <w:r>
              <w:rPr>
                <w:rFonts w:hint="eastAsia"/>
              </w:rPr>
              <w:t>查询不成功</w:t>
            </w:r>
          </w:p>
        </w:tc>
        <w:tc>
          <w:tcPr>
            <w:tcW w:w="1417" w:type="dxa"/>
          </w:tcPr>
          <w:p w:rsidR="005170EE" w:rsidRDefault="005170EE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5170EE" w:rsidRDefault="005170EE" w:rsidP="00324904">
            <w:pPr>
              <w:tabs>
                <w:tab w:val="right" w:pos="2258"/>
              </w:tabs>
            </w:pPr>
          </w:p>
        </w:tc>
      </w:tr>
      <w:tr w:rsidR="005170EE" w:rsidTr="00324904">
        <w:trPr>
          <w:trHeight w:val="135"/>
        </w:trPr>
        <w:tc>
          <w:tcPr>
            <w:tcW w:w="3227" w:type="dxa"/>
          </w:tcPr>
          <w:p w:rsidR="005170EE" w:rsidRDefault="005170EE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5170EE" w:rsidRDefault="005170EE" w:rsidP="00324904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5170EE" w:rsidRDefault="005170EE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5170EE" w:rsidRDefault="005170EE" w:rsidP="00324904">
            <w:pPr>
              <w:tabs>
                <w:tab w:val="right" w:pos="2258"/>
              </w:tabs>
            </w:pPr>
          </w:p>
        </w:tc>
      </w:tr>
    </w:tbl>
    <w:p w:rsidR="005170EE" w:rsidRPr="00A022EA" w:rsidRDefault="005170EE" w:rsidP="005170EE"/>
    <w:p w:rsidR="005170EE" w:rsidRPr="005170EE" w:rsidRDefault="005170EE" w:rsidP="005170EE"/>
    <w:p w:rsidR="00254C07" w:rsidRPr="007B65E3" w:rsidRDefault="004A2ABC" w:rsidP="00254C07">
      <w:pPr>
        <w:pStyle w:val="3"/>
        <w:numPr>
          <w:ilvl w:val="0"/>
          <w:numId w:val="1"/>
        </w:numPr>
      </w:pPr>
      <w:r>
        <w:rPr>
          <w:rFonts w:hint="eastAsia"/>
        </w:rPr>
        <w:t>删除书签</w:t>
      </w:r>
      <w:r w:rsidR="00254C07">
        <w:rPr>
          <w:rFonts w:hint="eastAsia"/>
        </w:rPr>
        <w:t>(actionid=103</w:t>
      </w:r>
      <w:r w:rsidR="0040432E">
        <w:rPr>
          <w:rFonts w:hint="eastAsia"/>
        </w:rPr>
        <w:t>3</w:t>
      </w:r>
      <w:r w:rsidR="00254C07"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254C07" w:rsidTr="00324904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254C07" w:rsidRDefault="00254C07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254C07" w:rsidRDefault="00254C07" w:rsidP="00324904">
            <w:r>
              <w:rPr>
                <w:rFonts w:hint="eastAsia"/>
              </w:rPr>
              <w:t>删除书签</w:t>
            </w:r>
          </w:p>
        </w:tc>
      </w:tr>
      <w:tr w:rsidR="00254C07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54C07" w:rsidRDefault="00254C07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254C07" w:rsidRDefault="00254C07" w:rsidP="00324904">
            <w:r>
              <w:rPr>
                <w:rFonts w:hint="eastAsia"/>
              </w:rPr>
              <w:t>删除书签相关表：</w:t>
            </w:r>
            <w:r w:rsidRPr="00713B46">
              <w:t>Bookmark</w:t>
            </w:r>
          </w:p>
        </w:tc>
      </w:tr>
      <w:tr w:rsidR="00254C07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54C07" w:rsidRDefault="00254C07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254C07" w:rsidRDefault="00254C07" w:rsidP="00324904"/>
        </w:tc>
      </w:tr>
      <w:tr w:rsidR="00254C07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54C07" w:rsidRDefault="00254C07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254C07" w:rsidRDefault="00254C07" w:rsidP="00324904"/>
        </w:tc>
      </w:tr>
      <w:tr w:rsidR="00254C07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54C07" w:rsidRDefault="00254C07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254C07" w:rsidRDefault="00254C07" w:rsidP="00324904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254C07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54C07" w:rsidRDefault="00254C07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254C07" w:rsidRDefault="00254C07" w:rsidP="00324904">
            <w:r>
              <w:rPr>
                <w:rFonts w:hint="eastAsia"/>
              </w:rPr>
              <w:t>POST</w:t>
            </w:r>
          </w:p>
        </w:tc>
      </w:tr>
      <w:tr w:rsidR="00254C07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54C07" w:rsidRDefault="00254C07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254C07" w:rsidRDefault="00254C07" w:rsidP="00254C07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</w:t>
            </w:r>
            <w:r w:rsidRPr="00713B46">
              <w:t>Bookmark</w:t>
            </w:r>
            <w:r>
              <w:rPr>
                <w:rFonts w:hint="eastAsia"/>
              </w:rPr>
              <w:t>id =?</w:t>
            </w:r>
          </w:p>
        </w:tc>
      </w:tr>
      <w:tr w:rsidR="00254C07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54C07" w:rsidRDefault="00254C07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254C07" w:rsidRDefault="00254C07" w:rsidP="00324904">
            <w:r>
              <w:rPr>
                <w:rFonts w:hint="eastAsia"/>
              </w:rPr>
              <w:t>HTTP</w:t>
            </w:r>
          </w:p>
        </w:tc>
      </w:tr>
      <w:tr w:rsidR="00254C07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54C07" w:rsidRDefault="00254C07" w:rsidP="00324904">
            <w:r w:rsidRPr="009D0176">
              <w:t>start</w:t>
            </w:r>
          </w:p>
        </w:tc>
        <w:tc>
          <w:tcPr>
            <w:tcW w:w="7154" w:type="dxa"/>
          </w:tcPr>
          <w:p w:rsidR="00254C07" w:rsidRDefault="00254C07" w:rsidP="00324904"/>
        </w:tc>
      </w:tr>
    </w:tbl>
    <w:p w:rsidR="00254C07" w:rsidRDefault="00254C07" w:rsidP="00254C07">
      <w:pPr>
        <w:rPr>
          <w:b/>
        </w:rPr>
      </w:pPr>
    </w:p>
    <w:p w:rsidR="00254C07" w:rsidRDefault="00254C07" w:rsidP="00254C07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254C07" w:rsidTr="00324904">
        <w:tc>
          <w:tcPr>
            <w:tcW w:w="1698" w:type="dxa"/>
            <w:shd w:val="clear" w:color="auto" w:fill="C0C0C0"/>
          </w:tcPr>
          <w:p w:rsidR="00254C07" w:rsidRDefault="00254C07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254C07" w:rsidRDefault="00254C07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254C07" w:rsidRDefault="00254C07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254C07" w:rsidRDefault="00254C07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254C07" w:rsidRDefault="00254C07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254C07" w:rsidRDefault="00254C07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54C07" w:rsidTr="00324904">
        <w:tc>
          <w:tcPr>
            <w:tcW w:w="1698" w:type="dxa"/>
          </w:tcPr>
          <w:p w:rsidR="00254C07" w:rsidRDefault="00254C07" w:rsidP="00324904">
            <w:r w:rsidRPr="00713B46">
              <w:t>Bookmark</w:t>
            </w:r>
            <w:r>
              <w:rPr>
                <w:rFonts w:hint="eastAsia"/>
              </w:rPr>
              <w:t>id</w:t>
            </w:r>
          </w:p>
        </w:tc>
        <w:tc>
          <w:tcPr>
            <w:tcW w:w="1602" w:type="dxa"/>
          </w:tcPr>
          <w:p w:rsidR="00254C07" w:rsidRDefault="00254C07" w:rsidP="00324904">
            <w:r>
              <w:rPr>
                <w:rFonts w:hint="eastAsia"/>
              </w:rPr>
              <w:t>书签</w:t>
            </w:r>
            <w:r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254C07" w:rsidRDefault="00254C07" w:rsidP="00324904"/>
        </w:tc>
        <w:tc>
          <w:tcPr>
            <w:tcW w:w="1142" w:type="dxa"/>
          </w:tcPr>
          <w:p w:rsidR="00254C07" w:rsidRDefault="00254C07" w:rsidP="00324904"/>
        </w:tc>
        <w:tc>
          <w:tcPr>
            <w:tcW w:w="711" w:type="dxa"/>
          </w:tcPr>
          <w:p w:rsidR="00254C07" w:rsidRDefault="00254C07" w:rsidP="00324904"/>
        </w:tc>
        <w:tc>
          <w:tcPr>
            <w:tcW w:w="2862" w:type="dxa"/>
          </w:tcPr>
          <w:p w:rsidR="00254C07" w:rsidRDefault="00254C07" w:rsidP="00324904"/>
        </w:tc>
      </w:tr>
    </w:tbl>
    <w:p w:rsidR="00254C07" w:rsidRDefault="00254C07" w:rsidP="00254C07"/>
    <w:p w:rsidR="00254C07" w:rsidRDefault="00254C07" w:rsidP="00254C07"/>
    <w:p w:rsidR="00254C07" w:rsidRDefault="00254C07" w:rsidP="00254C07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254C07" w:rsidTr="00324904">
        <w:tc>
          <w:tcPr>
            <w:tcW w:w="1908" w:type="dxa"/>
            <w:shd w:val="clear" w:color="auto" w:fill="C0C0C0"/>
          </w:tcPr>
          <w:p w:rsidR="00254C07" w:rsidRDefault="00254C07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254C07" w:rsidRDefault="00254C07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254C07" w:rsidRDefault="00254C07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254C07" w:rsidRDefault="00254C07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54C07" w:rsidTr="00324904">
        <w:tc>
          <w:tcPr>
            <w:tcW w:w="1908" w:type="dxa"/>
          </w:tcPr>
          <w:p w:rsidR="00254C07" w:rsidRDefault="00254C07" w:rsidP="00324904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254C07" w:rsidRDefault="00254C07" w:rsidP="00324904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254C07" w:rsidRDefault="00254C07" w:rsidP="00324904"/>
        </w:tc>
        <w:tc>
          <w:tcPr>
            <w:tcW w:w="2520" w:type="dxa"/>
          </w:tcPr>
          <w:p w:rsidR="00254C07" w:rsidRDefault="00254C07" w:rsidP="00324904">
            <w:pPr>
              <w:tabs>
                <w:tab w:val="right" w:pos="2258"/>
              </w:tabs>
            </w:pPr>
          </w:p>
        </w:tc>
      </w:tr>
      <w:tr w:rsidR="00254C07" w:rsidTr="00324904">
        <w:trPr>
          <w:trHeight w:val="135"/>
        </w:trPr>
        <w:tc>
          <w:tcPr>
            <w:tcW w:w="1908" w:type="dxa"/>
          </w:tcPr>
          <w:p w:rsidR="00254C07" w:rsidRDefault="00254C07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254C07" w:rsidRDefault="00254C07" w:rsidP="00324904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254C07" w:rsidRDefault="00254C07" w:rsidP="00324904"/>
        </w:tc>
        <w:tc>
          <w:tcPr>
            <w:tcW w:w="2520" w:type="dxa"/>
          </w:tcPr>
          <w:p w:rsidR="00254C07" w:rsidRDefault="00254C07" w:rsidP="00324904">
            <w:pPr>
              <w:tabs>
                <w:tab w:val="right" w:pos="2258"/>
              </w:tabs>
            </w:pPr>
          </w:p>
        </w:tc>
      </w:tr>
    </w:tbl>
    <w:p w:rsidR="00254C07" w:rsidRPr="00656E11" w:rsidRDefault="00254C07" w:rsidP="00254C07">
      <w:pPr>
        <w:rPr>
          <w:b/>
        </w:rPr>
      </w:pPr>
    </w:p>
    <w:p w:rsidR="00254C07" w:rsidRPr="00B80842" w:rsidRDefault="00254C07" w:rsidP="00254C07"/>
    <w:p w:rsidR="00254C07" w:rsidRDefault="00254C07" w:rsidP="00254C07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254C07" w:rsidTr="00324904">
        <w:tc>
          <w:tcPr>
            <w:tcW w:w="3227" w:type="dxa"/>
            <w:shd w:val="clear" w:color="auto" w:fill="C0C0C0"/>
          </w:tcPr>
          <w:p w:rsidR="00254C07" w:rsidRDefault="00254C07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254C07" w:rsidRDefault="00254C07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254C07" w:rsidRDefault="00254C07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254C07" w:rsidRDefault="00254C07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54C07" w:rsidTr="00324904">
        <w:tc>
          <w:tcPr>
            <w:tcW w:w="3227" w:type="dxa"/>
          </w:tcPr>
          <w:p w:rsidR="00254C07" w:rsidRPr="00EC7B45" w:rsidRDefault="00254C07" w:rsidP="002B31EF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 w:rsidR="002B31EF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"" 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254C07" w:rsidRDefault="00254C07" w:rsidP="00324904">
            <w:r>
              <w:rPr>
                <w:rFonts w:hint="eastAsia"/>
              </w:rPr>
              <w:t>查询成功</w:t>
            </w:r>
          </w:p>
        </w:tc>
        <w:tc>
          <w:tcPr>
            <w:tcW w:w="1417" w:type="dxa"/>
          </w:tcPr>
          <w:p w:rsidR="00254C07" w:rsidRDefault="00254C07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254C07" w:rsidRDefault="00254C07" w:rsidP="00324904">
            <w:pPr>
              <w:tabs>
                <w:tab w:val="right" w:pos="2258"/>
              </w:tabs>
            </w:pPr>
          </w:p>
        </w:tc>
      </w:tr>
      <w:tr w:rsidR="00254C07" w:rsidTr="00324904">
        <w:trPr>
          <w:trHeight w:val="135"/>
        </w:trPr>
        <w:tc>
          <w:tcPr>
            <w:tcW w:w="3227" w:type="dxa"/>
          </w:tcPr>
          <w:p w:rsidR="00254C07" w:rsidRDefault="00254C07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254C07" w:rsidRDefault="00254C07" w:rsidP="00324904">
            <w:r>
              <w:rPr>
                <w:rFonts w:hint="eastAsia"/>
              </w:rPr>
              <w:t>查询不成功</w:t>
            </w:r>
          </w:p>
        </w:tc>
        <w:tc>
          <w:tcPr>
            <w:tcW w:w="1417" w:type="dxa"/>
          </w:tcPr>
          <w:p w:rsidR="00254C07" w:rsidRDefault="00254C07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254C07" w:rsidRDefault="00254C07" w:rsidP="00324904">
            <w:pPr>
              <w:tabs>
                <w:tab w:val="right" w:pos="2258"/>
              </w:tabs>
            </w:pPr>
          </w:p>
        </w:tc>
      </w:tr>
      <w:tr w:rsidR="00254C07" w:rsidTr="00324904">
        <w:trPr>
          <w:trHeight w:val="135"/>
        </w:trPr>
        <w:tc>
          <w:tcPr>
            <w:tcW w:w="3227" w:type="dxa"/>
          </w:tcPr>
          <w:p w:rsidR="00254C07" w:rsidRDefault="00254C07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254C07" w:rsidRDefault="00254C07" w:rsidP="00324904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254C07" w:rsidRDefault="00254C07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254C07" w:rsidRDefault="00254C07" w:rsidP="00324904">
            <w:pPr>
              <w:tabs>
                <w:tab w:val="right" w:pos="2258"/>
              </w:tabs>
            </w:pPr>
          </w:p>
        </w:tc>
      </w:tr>
    </w:tbl>
    <w:p w:rsidR="00254C07" w:rsidRPr="00A022EA" w:rsidRDefault="00254C07" w:rsidP="00254C07"/>
    <w:p w:rsidR="00254C07" w:rsidRPr="00254C07" w:rsidRDefault="00254C07" w:rsidP="00254C07"/>
    <w:p w:rsidR="002E73D3" w:rsidRPr="007B65E3" w:rsidRDefault="007A493F" w:rsidP="002E73D3">
      <w:pPr>
        <w:pStyle w:val="3"/>
        <w:numPr>
          <w:ilvl w:val="0"/>
          <w:numId w:val="1"/>
        </w:numPr>
      </w:pPr>
      <w:r>
        <w:rPr>
          <w:rFonts w:hint="eastAsia"/>
        </w:rPr>
        <w:t>修改书签</w:t>
      </w:r>
      <w:r w:rsidR="002E73D3">
        <w:rPr>
          <w:rFonts w:hint="eastAsia"/>
        </w:rPr>
        <w:t>(actionid=103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2E73D3" w:rsidTr="00324904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2E73D3" w:rsidRDefault="002E73D3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2E73D3" w:rsidRDefault="002E73D3" w:rsidP="00324904">
            <w:r>
              <w:rPr>
                <w:rFonts w:hint="eastAsia"/>
              </w:rPr>
              <w:t>修改书签</w:t>
            </w:r>
          </w:p>
        </w:tc>
      </w:tr>
      <w:tr w:rsidR="002E73D3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E73D3" w:rsidRDefault="002E73D3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2E73D3" w:rsidRDefault="002E73D3" w:rsidP="00324904">
            <w:r>
              <w:rPr>
                <w:rFonts w:hint="eastAsia"/>
              </w:rPr>
              <w:t>修改书签相关表：</w:t>
            </w:r>
            <w:r w:rsidRPr="00713B46">
              <w:t>Bookmark</w:t>
            </w:r>
          </w:p>
        </w:tc>
      </w:tr>
      <w:tr w:rsidR="002E73D3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E73D3" w:rsidRDefault="002E73D3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2E73D3" w:rsidRDefault="002E73D3" w:rsidP="00324904"/>
        </w:tc>
      </w:tr>
      <w:tr w:rsidR="002E73D3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E73D3" w:rsidRDefault="002E73D3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2E73D3" w:rsidRDefault="002E73D3" w:rsidP="00324904"/>
        </w:tc>
      </w:tr>
      <w:tr w:rsidR="002E73D3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E73D3" w:rsidRDefault="002E73D3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2E73D3" w:rsidRDefault="002E73D3" w:rsidP="00324904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2E73D3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E73D3" w:rsidRDefault="002E73D3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2E73D3" w:rsidRDefault="002E73D3" w:rsidP="00324904">
            <w:r>
              <w:rPr>
                <w:rFonts w:hint="eastAsia"/>
              </w:rPr>
              <w:t>POST</w:t>
            </w:r>
          </w:p>
        </w:tc>
      </w:tr>
      <w:tr w:rsidR="002E73D3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E73D3" w:rsidRDefault="002E73D3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2E73D3" w:rsidRDefault="002E73D3" w:rsidP="00324904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</w:t>
            </w:r>
            <w:r w:rsidRPr="00713B46">
              <w:t>Bookmark</w:t>
            </w:r>
            <w:r>
              <w:rPr>
                <w:rFonts w:hint="eastAsia"/>
              </w:rPr>
              <w:t>id =?&amp;</w:t>
            </w:r>
            <w:r w:rsidRPr="00713B46">
              <w:t xml:space="preserve"> Position</w:t>
            </w:r>
            <w:r>
              <w:rPr>
                <w:rFonts w:hint="eastAsia"/>
              </w:rPr>
              <w:t>=</w:t>
            </w:r>
            <w:r w:rsidR="00B075D1">
              <w:rPr>
                <w:rFonts w:hint="eastAsia"/>
              </w:rPr>
              <w:t>?</w:t>
            </w:r>
          </w:p>
        </w:tc>
      </w:tr>
      <w:tr w:rsidR="002E73D3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E73D3" w:rsidRDefault="002E73D3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2E73D3" w:rsidRDefault="002E73D3" w:rsidP="00324904">
            <w:r>
              <w:rPr>
                <w:rFonts w:hint="eastAsia"/>
              </w:rPr>
              <w:t>HTTP</w:t>
            </w:r>
          </w:p>
        </w:tc>
      </w:tr>
      <w:tr w:rsidR="002E73D3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E73D3" w:rsidRDefault="002E73D3" w:rsidP="00324904">
            <w:r w:rsidRPr="009D0176">
              <w:t>start</w:t>
            </w:r>
          </w:p>
        </w:tc>
        <w:tc>
          <w:tcPr>
            <w:tcW w:w="7154" w:type="dxa"/>
          </w:tcPr>
          <w:p w:rsidR="002E73D3" w:rsidRDefault="002E73D3" w:rsidP="00324904"/>
        </w:tc>
      </w:tr>
    </w:tbl>
    <w:p w:rsidR="002E73D3" w:rsidRDefault="002E73D3" w:rsidP="002E73D3">
      <w:pPr>
        <w:rPr>
          <w:b/>
        </w:rPr>
      </w:pPr>
    </w:p>
    <w:p w:rsidR="002E73D3" w:rsidRDefault="002E73D3" w:rsidP="002E73D3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2E73D3" w:rsidTr="00324904">
        <w:tc>
          <w:tcPr>
            <w:tcW w:w="1698" w:type="dxa"/>
            <w:shd w:val="clear" w:color="auto" w:fill="C0C0C0"/>
          </w:tcPr>
          <w:p w:rsidR="002E73D3" w:rsidRDefault="002E73D3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2E73D3" w:rsidRDefault="002E73D3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2E73D3" w:rsidRDefault="002E73D3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2E73D3" w:rsidRDefault="002E73D3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2E73D3" w:rsidRDefault="002E73D3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2E73D3" w:rsidRDefault="002E73D3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E73D3" w:rsidTr="00324904">
        <w:tc>
          <w:tcPr>
            <w:tcW w:w="1698" w:type="dxa"/>
          </w:tcPr>
          <w:p w:rsidR="002E73D3" w:rsidRDefault="002E73D3" w:rsidP="00324904">
            <w:r w:rsidRPr="00713B46">
              <w:t>Bookmark</w:t>
            </w:r>
            <w:r>
              <w:rPr>
                <w:rFonts w:hint="eastAsia"/>
              </w:rPr>
              <w:t>id</w:t>
            </w:r>
          </w:p>
        </w:tc>
        <w:tc>
          <w:tcPr>
            <w:tcW w:w="1602" w:type="dxa"/>
          </w:tcPr>
          <w:p w:rsidR="002E73D3" w:rsidRDefault="002E73D3" w:rsidP="00324904">
            <w:r>
              <w:rPr>
                <w:rFonts w:hint="eastAsia"/>
              </w:rPr>
              <w:t>书签</w:t>
            </w:r>
            <w:r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2E73D3" w:rsidRDefault="002E73D3" w:rsidP="00324904"/>
        </w:tc>
        <w:tc>
          <w:tcPr>
            <w:tcW w:w="1142" w:type="dxa"/>
          </w:tcPr>
          <w:p w:rsidR="002E73D3" w:rsidRDefault="002E73D3" w:rsidP="00324904"/>
        </w:tc>
        <w:tc>
          <w:tcPr>
            <w:tcW w:w="711" w:type="dxa"/>
          </w:tcPr>
          <w:p w:rsidR="002E73D3" w:rsidRDefault="002E73D3" w:rsidP="00324904"/>
        </w:tc>
        <w:tc>
          <w:tcPr>
            <w:tcW w:w="2862" w:type="dxa"/>
          </w:tcPr>
          <w:p w:rsidR="002E73D3" w:rsidRDefault="002E73D3" w:rsidP="00324904"/>
        </w:tc>
      </w:tr>
      <w:tr w:rsidR="009617FC" w:rsidTr="00324904">
        <w:tc>
          <w:tcPr>
            <w:tcW w:w="1698" w:type="dxa"/>
          </w:tcPr>
          <w:p w:rsidR="009617FC" w:rsidRPr="00713B46" w:rsidRDefault="009617FC" w:rsidP="00324904">
            <w:r w:rsidRPr="00713B46">
              <w:t>Position</w:t>
            </w:r>
          </w:p>
        </w:tc>
        <w:tc>
          <w:tcPr>
            <w:tcW w:w="1602" w:type="dxa"/>
          </w:tcPr>
          <w:p w:rsidR="009617FC" w:rsidRDefault="009617FC" w:rsidP="00324904">
            <w:r>
              <w:rPr>
                <w:rFonts w:hint="eastAsia"/>
              </w:rPr>
              <w:t>位置</w:t>
            </w:r>
          </w:p>
        </w:tc>
        <w:tc>
          <w:tcPr>
            <w:tcW w:w="913" w:type="dxa"/>
          </w:tcPr>
          <w:p w:rsidR="009617FC" w:rsidRDefault="009617FC" w:rsidP="00324904"/>
        </w:tc>
        <w:tc>
          <w:tcPr>
            <w:tcW w:w="1142" w:type="dxa"/>
          </w:tcPr>
          <w:p w:rsidR="009617FC" w:rsidRDefault="009617FC" w:rsidP="00324904"/>
        </w:tc>
        <w:tc>
          <w:tcPr>
            <w:tcW w:w="711" w:type="dxa"/>
          </w:tcPr>
          <w:p w:rsidR="009617FC" w:rsidRDefault="009617FC" w:rsidP="00324904"/>
        </w:tc>
        <w:tc>
          <w:tcPr>
            <w:tcW w:w="2862" w:type="dxa"/>
          </w:tcPr>
          <w:p w:rsidR="009617FC" w:rsidRDefault="009617FC" w:rsidP="00324904"/>
        </w:tc>
      </w:tr>
    </w:tbl>
    <w:p w:rsidR="002E73D3" w:rsidRDefault="002E73D3" w:rsidP="002E73D3"/>
    <w:p w:rsidR="002E73D3" w:rsidRDefault="002E73D3" w:rsidP="002E73D3"/>
    <w:p w:rsidR="002E73D3" w:rsidRDefault="002E73D3" w:rsidP="002E73D3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2E73D3" w:rsidTr="00324904">
        <w:tc>
          <w:tcPr>
            <w:tcW w:w="1908" w:type="dxa"/>
            <w:shd w:val="clear" w:color="auto" w:fill="C0C0C0"/>
          </w:tcPr>
          <w:p w:rsidR="002E73D3" w:rsidRDefault="002E73D3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2E73D3" w:rsidRDefault="002E73D3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2E73D3" w:rsidRDefault="002E73D3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2E73D3" w:rsidRDefault="002E73D3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E73D3" w:rsidTr="00324904">
        <w:tc>
          <w:tcPr>
            <w:tcW w:w="1908" w:type="dxa"/>
          </w:tcPr>
          <w:p w:rsidR="002E73D3" w:rsidRDefault="002E73D3" w:rsidP="00324904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2E73D3" w:rsidRDefault="002E73D3" w:rsidP="00324904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2E73D3" w:rsidRDefault="002E73D3" w:rsidP="00324904"/>
        </w:tc>
        <w:tc>
          <w:tcPr>
            <w:tcW w:w="2520" w:type="dxa"/>
          </w:tcPr>
          <w:p w:rsidR="002E73D3" w:rsidRDefault="002E73D3" w:rsidP="00324904">
            <w:pPr>
              <w:tabs>
                <w:tab w:val="right" w:pos="2258"/>
              </w:tabs>
            </w:pPr>
          </w:p>
        </w:tc>
      </w:tr>
      <w:tr w:rsidR="002E73D3" w:rsidTr="00324904">
        <w:trPr>
          <w:trHeight w:val="135"/>
        </w:trPr>
        <w:tc>
          <w:tcPr>
            <w:tcW w:w="1908" w:type="dxa"/>
          </w:tcPr>
          <w:p w:rsidR="002E73D3" w:rsidRDefault="002E73D3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2E73D3" w:rsidRDefault="002E73D3" w:rsidP="00324904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2E73D3" w:rsidRDefault="002E73D3" w:rsidP="00324904"/>
        </w:tc>
        <w:tc>
          <w:tcPr>
            <w:tcW w:w="2520" w:type="dxa"/>
          </w:tcPr>
          <w:p w:rsidR="002E73D3" w:rsidRDefault="002E73D3" w:rsidP="00324904">
            <w:pPr>
              <w:tabs>
                <w:tab w:val="right" w:pos="2258"/>
              </w:tabs>
            </w:pPr>
          </w:p>
        </w:tc>
      </w:tr>
    </w:tbl>
    <w:p w:rsidR="002E73D3" w:rsidRPr="00656E11" w:rsidRDefault="002E73D3" w:rsidP="002E73D3">
      <w:pPr>
        <w:rPr>
          <w:b/>
        </w:rPr>
      </w:pPr>
    </w:p>
    <w:p w:rsidR="002E73D3" w:rsidRPr="00B80842" w:rsidRDefault="002E73D3" w:rsidP="002E73D3"/>
    <w:p w:rsidR="002E73D3" w:rsidRDefault="002E73D3" w:rsidP="002E73D3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2E73D3" w:rsidTr="00324904">
        <w:tc>
          <w:tcPr>
            <w:tcW w:w="3227" w:type="dxa"/>
            <w:shd w:val="clear" w:color="auto" w:fill="C0C0C0"/>
          </w:tcPr>
          <w:p w:rsidR="002E73D3" w:rsidRDefault="002E73D3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2E73D3" w:rsidRDefault="002E73D3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2E73D3" w:rsidRDefault="002E73D3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2E73D3" w:rsidRDefault="002E73D3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E73D3" w:rsidTr="00324904">
        <w:tc>
          <w:tcPr>
            <w:tcW w:w="3227" w:type="dxa"/>
          </w:tcPr>
          <w:p w:rsidR="002E73D3" w:rsidRPr="00EC7B45" w:rsidRDefault="002E73D3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 }</w:t>
            </w:r>
          </w:p>
        </w:tc>
        <w:tc>
          <w:tcPr>
            <w:tcW w:w="1134" w:type="dxa"/>
          </w:tcPr>
          <w:p w:rsidR="002E73D3" w:rsidRDefault="002E73D3" w:rsidP="00324904">
            <w:r>
              <w:rPr>
                <w:rFonts w:hint="eastAsia"/>
              </w:rPr>
              <w:t>查询成功</w:t>
            </w:r>
          </w:p>
        </w:tc>
        <w:tc>
          <w:tcPr>
            <w:tcW w:w="1417" w:type="dxa"/>
          </w:tcPr>
          <w:p w:rsidR="002E73D3" w:rsidRDefault="002E73D3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2E73D3" w:rsidRDefault="002E73D3" w:rsidP="00324904">
            <w:pPr>
              <w:tabs>
                <w:tab w:val="right" w:pos="2258"/>
              </w:tabs>
            </w:pPr>
          </w:p>
        </w:tc>
      </w:tr>
      <w:tr w:rsidR="002E73D3" w:rsidTr="00324904">
        <w:trPr>
          <w:trHeight w:val="135"/>
        </w:trPr>
        <w:tc>
          <w:tcPr>
            <w:tcW w:w="3227" w:type="dxa"/>
          </w:tcPr>
          <w:p w:rsidR="002E73D3" w:rsidRDefault="002E73D3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lastRenderedPageBreak/>
              <w:t>""}</w:t>
            </w:r>
          </w:p>
        </w:tc>
        <w:tc>
          <w:tcPr>
            <w:tcW w:w="1134" w:type="dxa"/>
          </w:tcPr>
          <w:p w:rsidR="002E73D3" w:rsidRDefault="002E73D3" w:rsidP="00324904">
            <w:r>
              <w:rPr>
                <w:rFonts w:hint="eastAsia"/>
              </w:rPr>
              <w:lastRenderedPageBreak/>
              <w:t>查询不成功</w:t>
            </w:r>
          </w:p>
        </w:tc>
        <w:tc>
          <w:tcPr>
            <w:tcW w:w="1417" w:type="dxa"/>
          </w:tcPr>
          <w:p w:rsidR="002E73D3" w:rsidRDefault="002E73D3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2E73D3" w:rsidRDefault="002E73D3" w:rsidP="00324904">
            <w:pPr>
              <w:tabs>
                <w:tab w:val="right" w:pos="2258"/>
              </w:tabs>
            </w:pPr>
          </w:p>
        </w:tc>
      </w:tr>
      <w:tr w:rsidR="002E73D3" w:rsidTr="00324904">
        <w:trPr>
          <w:trHeight w:val="135"/>
        </w:trPr>
        <w:tc>
          <w:tcPr>
            <w:tcW w:w="3227" w:type="dxa"/>
          </w:tcPr>
          <w:p w:rsidR="002E73D3" w:rsidRDefault="002E73D3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lastRenderedPageBreak/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2E73D3" w:rsidRDefault="002E73D3" w:rsidP="00324904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2E73D3" w:rsidRDefault="002E73D3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2E73D3" w:rsidRDefault="002E73D3" w:rsidP="00324904">
            <w:pPr>
              <w:tabs>
                <w:tab w:val="right" w:pos="2258"/>
              </w:tabs>
            </w:pPr>
          </w:p>
        </w:tc>
      </w:tr>
    </w:tbl>
    <w:p w:rsidR="007A493F" w:rsidRPr="007A493F" w:rsidRDefault="007A493F" w:rsidP="002E73D3">
      <w:pPr>
        <w:pStyle w:val="3"/>
        <w:ind w:left="720"/>
      </w:pPr>
    </w:p>
    <w:p w:rsidR="00F7026E" w:rsidRPr="007B65E3" w:rsidRDefault="007B65E3" w:rsidP="00F7026E">
      <w:pPr>
        <w:pStyle w:val="3"/>
        <w:numPr>
          <w:ilvl w:val="0"/>
          <w:numId w:val="1"/>
        </w:numPr>
      </w:pPr>
      <w:r>
        <w:rPr>
          <w:rFonts w:hint="eastAsia"/>
        </w:rPr>
        <w:t>查看书签</w:t>
      </w:r>
      <w:r w:rsidR="00F7026E">
        <w:rPr>
          <w:rFonts w:hint="eastAsia"/>
        </w:rPr>
        <w:t>(actionid=103</w:t>
      </w:r>
      <w:r w:rsidR="002F1B8C">
        <w:rPr>
          <w:rFonts w:hint="eastAsia"/>
        </w:rPr>
        <w:t>5</w:t>
      </w:r>
      <w:r w:rsidR="00F7026E"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F7026E" w:rsidTr="00324904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F7026E" w:rsidRDefault="00F7026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F7026E" w:rsidRDefault="002F1B8C" w:rsidP="00324904">
            <w:r>
              <w:rPr>
                <w:rFonts w:hint="eastAsia"/>
              </w:rPr>
              <w:t>查看书签</w:t>
            </w:r>
          </w:p>
        </w:tc>
      </w:tr>
      <w:tr w:rsidR="00F7026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F7026E" w:rsidRDefault="00F7026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F7026E" w:rsidRDefault="002F1B8C" w:rsidP="00324904">
            <w:r>
              <w:rPr>
                <w:rFonts w:hint="eastAsia"/>
              </w:rPr>
              <w:t>查看书签</w:t>
            </w:r>
            <w:r>
              <w:rPr>
                <w:rFonts w:hint="eastAsia"/>
              </w:rPr>
              <w:t xml:space="preserve"> </w:t>
            </w:r>
            <w:r w:rsidR="00F7026E">
              <w:rPr>
                <w:rFonts w:hint="eastAsia"/>
              </w:rPr>
              <w:t>相关表：</w:t>
            </w:r>
            <w:r w:rsidR="00F7026E" w:rsidRPr="00713B46">
              <w:t>Bookmark</w:t>
            </w:r>
          </w:p>
        </w:tc>
      </w:tr>
      <w:tr w:rsidR="00F7026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F7026E" w:rsidRDefault="00F7026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F7026E" w:rsidRDefault="00F7026E" w:rsidP="00324904"/>
        </w:tc>
      </w:tr>
      <w:tr w:rsidR="00F7026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F7026E" w:rsidRDefault="00F7026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F7026E" w:rsidRDefault="00F7026E" w:rsidP="00324904"/>
        </w:tc>
      </w:tr>
      <w:tr w:rsidR="00F7026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F7026E" w:rsidRDefault="00F7026E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F7026E" w:rsidRDefault="00F7026E" w:rsidP="00324904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F7026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F7026E" w:rsidRDefault="00F7026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F7026E" w:rsidRDefault="00F7026E" w:rsidP="00324904">
            <w:r>
              <w:rPr>
                <w:rFonts w:hint="eastAsia"/>
              </w:rPr>
              <w:t>POST</w:t>
            </w:r>
          </w:p>
        </w:tc>
      </w:tr>
      <w:tr w:rsidR="00F7026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F7026E" w:rsidRDefault="00F7026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F7026E" w:rsidRDefault="00F7026E" w:rsidP="00EF09C9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</w:t>
            </w:r>
            <w:r w:rsidR="00EF09C9">
              <w:rPr>
                <w:rFonts w:hint="eastAsia"/>
              </w:rPr>
              <w:t>userid</w:t>
            </w:r>
            <w:r>
              <w:rPr>
                <w:rFonts w:hint="eastAsia"/>
              </w:rPr>
              <w:t xml:space="preserve"> =?</w:t>
            </w:r>
          </w:p>
        </w:tc>
      </w:tr>
      <w:tr w:rsidR="00F7026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F7026E" w:rsidRDefault="00F7026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F7026E" w:rsidRDefault="00F7026E" w:rsidP="00324904">
            <w:r>
              <w:rPr>
                <w:rFonts w:hint="eastAsia"/>
              </w:rPr>
              <w:t>HTTP</w:t>
            </w:r>
          </w:p>
        </w:tc>
      </w:tr>
      <w:tr w:rsidR="00F7026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F7026E" w:rsidRDefault="00F7026E" w:rsidP="00324904">
            <w:r w:rsidRPr="009D0176">
              <w:t>start</w:t>
            </w:r>
          </w:p>
        </w:tc>
        <w:tc>
          <w:tcPr>
            <w:tcW w:w="7154" w:type="dxa"/>
          </w:tcPr>
          <w:p w:rsidR="00F7026E" w:rsidRDefault="00766948" w:rsidP="00324904">
            <w:r>
              <w:t>U</w:t>
            </w:r>
            <w:r>
              <w:rPr>
                <w:rFonts w:hint="eastAsia"/>
              </w:rPr>
              <w:t xml:space="preserve">serid="" </w:t>
            </w:r>
            <w:r>
              <w:rPr>
                <w:rFonts w:hint="eastAsia"/>
              </w:rPr>
              <w:t>不筛选</w:t>
            </w:r>
            <w:r>
              <w:rPr>
                <w:rFonts w:hint="eastAsia"/>
              </w:rPr>
              <w:t>userid</w:t>
            </w:r>
          </w:p>
        </w:tc>
      </w:tr>
    </w:tbl>
    <w:p w:rsidR="00F7026E" w:rsidRDefault="00F7026E" w:rsidP="00F7026E">
      <w:pPr>
        <w:rPr>
          <w:b/>
        </w:rPr>
      </w:pPr>
    </w:p>
    <w:p w:rsidR="00F7026E" w:rsidRDefault="00F7026E" w:rsidP="00F7026E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F7026E" w:rsidTr="00324904">
        <w:tc>
          <w:tcPr>
            <w:tcW w:w="1698" w:type="dxa"/>
            <w:shd w:val="clear" w:color="auto" w:fill="C0C0C0"/>
          </w:tcPr>
          <w:p w:rsidR="00F7026E" w:rsidRDefault="00F7026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F7026E" w:rsidRDefault="00F7026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F7026E" w:rsidRDefault="00F7026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F7026E" w:rsidRDefault="00F7026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F7026E" w:rsidRDefault="00F7026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F7026E" w:rsidRDefault="00F7026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7026E" w:rsidTr="00324904">
        <w:tc>
          <w:tcPr>
            <w:tcW w:w="1698" w:type="dxa"/>
          </w:tcPr>
          <w:p w:rsidR="00F7026E" w:rsidRDefault="00EF09C9" w:rsidP="00324904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1602" w:type="dxa"/>
          </w:tcPr>
          <w:p w:rsidR="00F7026E" w:rsidRDefault="00F7026E" w:rsidP="00324904">
            <w:r>
              <w:rPr>
                <w:rFonts w:hint="eastAsia"/>
              </w:rPr>
              <w:t>书签</w:t>
            </w:r>
            <w:r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F7026E" w:rsidRDefault="00F7026E" w:rsidP="00324904"/>
        </w:tc>
        <w:tc>
          <w:tcPr>
            <w:tcW w:w="1142" w:type="dxa"/>
          </w:tcPr>
          <w:p w:rsidR="00F7026E" w:rsidRDefault="00F7026E" w:rsidP="00324904"/>
        </w:tc>
        <w:tc>
          <w:tcPr>
            <w:tcW w:w="711" w:type="dxa"/>
          </w:tcPr>
          <w:p w:rsidR="00F7026E" w:rsidRDefault="00F7026E" w:rsidP="00324904"/>
        </w:tc>
        <w:tc>
          <w:tcPr>
            <w:tcW w:w="2862" w:type="dxa"/>
          </w:tcPr>
          <w:p w:rsidR="00F7026E" w:rsidRDefault="00F7026E" w:rsidP="00324904"/>
        </w:tc>
      </w:tr>
    </w:tbl>
    <w:p w:rsidR="00F7026E" w:rsidRDefault="00F7026E" w:rsidP="00F7026E"/>
    <w:p w:rsidR="00F7026E" w:rsidRDefault="00F7026E" w:rsidP="00F7026E"/>
    <w:p w:rsidR="00F7026E" w:rsidRDefault="00F7026E" w:rsidP="00F7026E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F7026E" w:rsidTr="00324904">
        <w:tc>
          <w:tcPr>
            <w:tcW w:w="1908" w:type="dxa"/>
            <w:shd w:val="clear" w:color="auto" w:fill="C0C0C0"/>
          </w:tcPr>
          <w:p w:rsidR="00F7026E" w:rsidRDefault="00F7026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F7026E" w:rsidRDefault="00F7026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F7026E" w:rsidRDefault="00F7026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F7026E" w:rsidRDefault="00F7026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7026E" w:rsidTr="00324904">
        <w:tc>
          <w:tcPr>
            <w:tcW w:w="1908" w:type="dxa"/>
          </w:tcPr>
          <w:p w:rsidR="00F7026E" w:rsidRDefault="00F7026E" w:rsidP="00324904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F7026E" w:rsidRDefault="00F7026E" w:rsidP="00324904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F7026E" w:rsidRDefault="00F7026E" w:rsidP="00324904"/>
        </w:tc>
        <w:tc>
          <w:tcPr>
            <w:tcW w:w="2520" w:type="dxa"/>
          </w:tcPr>
          <w:p w:rsidR="00F7026E" w:rsidRDefault="00F7026E" w:rsidP="00324904">
            <w:pPr>
              <w:tabs>
                <w:tab w:val="right" w:pos="2258"/>
              </w:tabs>
            </w:pPr>
          </w:p>
        </w:tc>
      </w:tr>
      <w:tr w:rsidR="00F7026E" w:rsidTr="00324904">
        <w:trPr>
          <w:trHeight w:val="135"/>
        </w:trPr>
        <w:tc>
          <w:tcPr>
            <w:tcW w:w="1908" w:type="dxa"/>
          </w:tcPr>
          <w:p w:rsidR="00F7026E" w:rsidRDefault="00F7026E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F7026E" w:rsidRDefault="00F7026E" w:rsidP="00324904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F7026E" w:rsidRDefault="00F7026E" w:rsidP="00324904"/>
        </w:tc>
        <w:tc>
          <w:tcPr>
            <w:tcW w:w="2520" w:type="dxa"/>
          </w:tcPr>
          <w:p w:rsidR="00F7026E" w:rsidRDefault="00F7026E" w:rsidP="00324904">
            <w:pPr>
              <w:tabs>
                <w:tab w:val="right" w:pos="2258"/>
              </w:tabs>
            </w:pPr>
          </w:p>
        </w:tc>
      </w:tr>
    </w:tbl>
    <w:p w:rsidR="00F7026E" w:rsidRPr="00656E11" w:rsidRDefault="00F7026E" w:rsidP="00F7026E">
      <w:pPr>
        <w:rPr>
          <w:b/>
        </w:rPr>
      </w:pPr>
    </w:p>
    <w:p w:rsidR="00F7026E" w:rsidRPr="00B80842" w:rsidRDefault="00F7026E" w:rsidP="00F7026E"/>
    <w:p w:rsidR="00F7026E" w:rsidRDefault="00F7026E" w:rsidP="00F7026E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F7026E" w:rsidTr="00324904">
        <w:tc>
          <w:tcPr>
            <w:tcW w:w="3227" w:type="dxa"/>
            <w:shd w:val="clear" w:color="auto" w:fill="C0C0C0"/>
          </w:tcPr>
          <w:p w:rsidR="00F7026E" w:rsidRDefault="00F7026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F7026E" w:rsidRDefault="00F7026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F7026E" w:rsidRDefault="00F7026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F7026E" w:rsidRDefault="00F7026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7026E" w:rsidTr="00324904">
        <w:tc>
          <w:tcPr>
            <w:tcW w:w="3227" w:type="dxa"/>
          </w:tcPr>
          <w:p w:rsidR="00F7026E" w:rsidRPr="00EC7B45" w:rsidRDefault="00F7026E" w:rsidP="006901C9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 w:rsidR="006901C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}</w:t>
            </w:r>
          </w:p>
        </w:tc>
        <w:tc>
          <w:tcPr>
            <w:tcW w:w="1134" w:type="dxa"/>
          </w:tcPr>
          <w:p w:rsidR="00F7026E" w:rsidRDefault="00F7026E" w:rsidP="00324904">
            <w:r>
              <w:rPr>
                <w:rFonts w:hint="eastAsia"/>
              </w:rPr>
              <w:t>查询成功</w:t>
            </w:r>
          </w:p>
        </w:tc>
        <w:tc>
          <w:tcPr>
            <w:tcW w:w="1417" w:type="dxa"/>
          </w:tcPr>
          <w:p w:rsidR="00F7026E" w:rsidRDefault="00F7026E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8C6BA4" w:rsidRDefault="009354E3" w:rsidP="008C6BA4">
            <w:pPr>
              <w:tabs>
                <w:tab w:val="right" w:pos="2258"/>
              </w:tabs>
            </w:pPr>
            <w:r>
              <w:rPr>
                <w:rFonts w:hint="eastAsia"/>
              </w:rPr>
              <w:t>{[</w:t>
            </w:r>
            <w:r w:rsidR="008C6BA4">
              <w:rPr>
                <w:rFonts w:hint="eastAsia"/>
              </w:rPr>
              <w:t xml:space="preserve"> Bookmarkid</w:t>
            </w:r>
            <w:r w:rsidR="008C6BA4">
              <w:rPr>
                <w:rFonts w:hint="eastAsia"/>
              </w:rPr>
              <w:t>：书签</w:t>
            </w:r>
            <w:r w:rsidR="008C6BA4">
              <w:rPr>
                <w:rFonts w:hint="eastAsia"/>
              </w:rPr>
              <w:t>id</w:t>
            </w:r>
          </w:p>
          <w:p w:rsidR="008C6BA4" w:rsidRDefault="008C6BA4" w:rsidP="008C6BA4">
            <w:pPr>
              <w:tabs>
                <w:tab w:val="right" w:pos="2258"/>
              </w:tabs>
            </w:pP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：用户</w:t>
            </w:r>
            <w:r>
              <w:rPr>
                <w:rFonts w:hint="eastAsia"/>
              </w:rPr>
              <w:t>id</w:t>
            </w:r>
          </w:p>
          <w:p w:rsidR="008C6BA4" w:rsidRDefault="008C6BA4" w:rsidP="008C6BA4">
            <w:pPr>
              <w:tabs>
                <w:tab w:val="right" w:pos="2258"/>
              </w:tabs>
            </w:pPr>
            <w:r>
              <w:rPr>
                <w:rFonts w:hint="eastAsia"/>
              </w:rPr>
              <w:t>itemid</w:t>
            </w:r>
            <w:r>
              <w:rPr>
                <w:rFonts w:hint="eastAsia"/>
              </w:rPr>
              <w:t>：图书</w:t>
            </w:r>
            <w:r>
              <w:rPr>
                <w:rFonts w:hint="eastAsia"/>
              </w:rPr>
              <w:t>id</w:t>
            </w:r>
          </w:p>
          <w:p w:rsidR="008C6BA4" w:rsidRDefault="008C6BA4" w:rsidP="008C6BA4">
            <w:pPr>
              <w:tabs>
                <w:tab w:val="right" w:pos="2258"/>
              </w:tabs>
            </w:pPr>
            <w:r>
              <w:rPr>
                <w:rFonts w:hint="eastAsia"/>
              </w:rPr>
              <w:t>Position</w:t>
            </w:r>
            <w:r>
              <w:rPr>
                <w:rFonts w:hint="eastAsia"/>
              </w:rPr>
              <w:t>：位置</w:t>
            </w:r>
          </w:p>
          <w:p w:rsidR="009354E3" w:rsidRDefault="008C6BA4" w:rsidP="008C6BA4">
            <w:pPr>
              <w:tabs>
                <w:tab w:val="right" w:pos="2258"/>
              </w:tabs>
            </w:pPr>
            <w:r>
              <w:rPr>
                <w:rFonts w:hint="eastAsia"/>
              </w:rPr>
              <w:t>createtime</w:t>
            </w:r>
            <w:r>
              <w:rPr>
                <w:rFonts w:hint="eastAsia"/>
              </w:rPr>
              <w:t>：创建时间</w:t>
            </w:r>
          </w:p>
          <w:p w:rsidR="00F7026E" w:rsidRDefault="009354E3" w:rsidP="00324904">
            <w:pPr>
              <w:tabs>
                <w:tab w:val="right" w:pos="2258"/>
              </w:tabs>
            </w:pPr>
            <w:r>
              <w:rPr>
                <w:rFonts w:hint="eastAsia"/>
              </w:rPr>
              <w:t>]}</w:t>
            </w:r>
          </w:p>
        </w:tc>
      </w:tr>
      <w:tr w:rsidR="00F7026E" w:rsidTr="00324904">
        <w:trPr>
          <w:trHeight w:val="135"/>
        </w:trPr>
        <w:tc>
          <w:tcPr>
            <w:tcW w:w="3227" w:type="dxa"/>
          </w:tcPr>
          <w:p w:rsidR="00F7026E" w:rsidRDefault="00F7026E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F7026E" w:rsidRDefault="00F7026E" w:rsidP="00324904">
            <w:r>
              <w:rPr>
                <w:rFonts w:hint="eastAsia"/>
              </w:rPr>
              <w:t>查询不成功</w:t>
            </w:r>
          </w:p>
        </w:tc>
        <w:tc>
          <w:tcPr>
            <w:tcW w:w="1417" w:type="dxa"/>
          </w:tcPr>
          <w:p w:rsidR="00F7026E" w:rsidRDefault="00F7026E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F7026E" w:rsidRDefault="00F7026E" w:rsidP="00324904">
            <w:pPr>
              <w:tabs>
                <w:tab w:val="right" w:pos="2258"/>
              </w:tabs>
            </w:pPr>
          </w:p>
        </w:tc>
      </w:tr>
      <w:tr w:rsidR="00F7026E" w:rsidTr="00324904">
        <w:trPr>
          <w:trHeight w:val="135"/>
        </w:trPr>
        <w:tc>
          <w:tcPr>
            <w:tcW w:w="3227" w:type="dxa"/>
          </w:tcPr>
          <w:p w:rsidR="00F7026E" w:rsidRDefault="00F7026E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lastRenderedPageBreak/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F7026E" w:rsidRDefault="00F7026E" w:rsidP="00324904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F7026E" w:rsidRDefault="00F7026E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F7026E" w:rsidRDefault="00F7026E" w:rsidP="00324904">
            <w:pPr>
              <w:tabs>
                <w:tab w:val="right" w:pos="2258"/>
              </w:tabs>
            </w:pPr>
          </w:p>
        </w:tc>
      </w:tr>
    </w:tbl>
    <w:p w:rsidR="00F7026E" w:rsidRPr="00F7026E" w:rsidRDefault="00F7026E" w:rsidP="00F7026E"/>
    <w:p w:rsidR="00D6162D" w:rsidRDefault="004871DB" w:rsidP="00D6162D">
      <w:pPr>
        <w:pStyle w:val="3"/>
        <w:numPr>
          <w:ilvl w:val="0"/>
          <w:numId w:val="1"/>
        </w:numPr>
      </w:pPr>
      <w:r>
        <w:rPr>
          <w:rFonts w:hint="eastAsia"/>
        </w:rPr>
        <w:t>删除收藏</w:t>
      </w:r>
      <w:r w:rsidR="00D6162D">
        <w:rPr>
          <w:rFonts w:hint="eastAsia"/>
        </w:rPr>
        <w:t>(actionid=1036)</w:t>
      </w:r>
    </w:p>
    <w:p w:rsidR="00D6162D" w:rsidRPr="004871DB" w:rsidRDefault="00D6162D" w:rsidP="00D616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D6162D" w:rsidTr="00324904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D6162D" w:rsidRDefault="00D6162D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D6162D" w:rsidRDefault="00D6162D" w:rsidP="00324904">
            <w:r>
              <w:rPr>
                <w:rFonts w:hint="eastAsia"/>
              </w:rPr>
              <w:t>删除收藏</w:t>
            </w:r>
          </w:p>
        </w:tc>
      </w:tr>
      <w:tr w:rsidR="00D6162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D6162D" w:rsidRDefault="00D6162D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D6162D" w:rsidRDefault="00D6162D" w:rsidP="00324904">
            <w:r>
              <w:rPr>
                <w:rFonts w:hint="eastAsia"/>
              </w:rPr>
              <w:t>删除收藏相关表：</w:t>
            </w:r>
            <w:r>
              <w:rPr>
                <w:rFonts w:hint="eastAsia"/>
              </w:rPr>
              <w:t>favorites</w:t>
            </w:r>
          </w:p>
        </w:tc>
      </w:tr>
      <w:tr w:rsidR="00D6162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D6162D" w:rsidRDefault="00D6162D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D6162D" w:rsidRDefault="00D6162D" w:rsidP="00324904"/>
        </w:tc>
      </w:tr>
      <w:tr w:rsidR="00D6162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D6162D" w:rsidRDefault="00D6162D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D6162D" w:rsidRDefault="00D6162D" w:rsidP="00324904"/>
        </w:tc>
      </w:tr>
      <w:tr w:rsidR="00D6162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D6162D" w:rsidRDefault="00D6162D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D6162D" w:rsidRDefault="00D6162D" w:rsidP="00324904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D6162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D6162D" w:rsidRDefault="00D6162D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D6162D" w:rsidRDefault="00D6162D" w:rsidP="00324904">
            <w:r>
              <w:rPr>
                <w:rFonts w:hint="eastAsia"/>
              </w:rPr>
              <w:t>POST</w:t>
            </w:r>
          </w:p>
        </w:tc>
      </w:tr>
      <w:tr w:rsidR="00D6162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D6162D" w:rsidRDefault="00D6162D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D6162D" w:rsidRDefault="00D6162D" w:rsidP="00D6162D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faboritesid =?</w:t>
            </w:r>
          </w:p>
        </w:tc>
      </w:tr>
      <w:tr w:rsidR="00D6162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D6162D" w:rsidRDefault="00D6162D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D6162D" w:rsidRDefault="00D6162D" w:rsidP="00324904">
            <w:r>
              <w:rPr>
                <w:rFonts w:hint="eastAsia"/>
              </w:rPr>
              <w:t>HTTP</w:t>
            </w:r>
          </w:p>
        </w:tc>
      </w:tr>
      <w:tr w:rsidR="00D6162D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D6162D" w:rsidRDefault="00D6162D" w:rsidP="00324904">
            <w:pPr>
              <w:rPr>
                <w:b/>
              </w:rPr>
            </w:pPr>
          </w:p>
        </w:tc>
        <w:tc>
          <w:tcPr>
            <w:tcW w:w="7154" w:type="dxa"/>
          </w:tcPr>
          <w:p w:rsidR="00D6162D" w:rsidRDefault="00D6162D" w:rsidP="00324904">
            <w:r w:rsidRPr="00D055ED">
              <w:rPr>
                <w:rFonts w:hint="eastAsia"/>
              </w:rPr>
              <w:t xml:space="preserve">start </w:t>
            </w:r>
            <w:r w:rsidRPr="00D055ED">
              <w:rPr>
                <w:rFonts w:hint="eastAsia"/>
              </w:rPr>
              <w:t>状态</w:t>
            </w:r>
            <w:r w:rsidRPr="00D055ED">
              <w:rPr>
                <w:rFonts w:hint="eastAsia"/>
              </w:rPr>
              <w:t xml:space="preserve"> 0</w:t>
            </w:r>
            <w:r w:rsidRPr="00D055ED">
              <w:rPr>
                <w:rFonts w:hint="eastAsia"/>
              </w:rPr>
              <w:t>：正常</w:t>
            </w:r>
            <w:r w:rsidRPr="00D055ED">
              <w:rPr>
                <w:rFonts w:hint="eastAsia"/>
              </w:rPr>
              <w:t xml:space="preserve"> 1</w:t>
            </w:r>
            <w:r w:rsidRPr="00D055ED">
              <w:rPr>
                <w:rFonts w:hint="eastAsia"/>
              </w:rPr>
              <w:t>：删除收藏</w:t>
            </w:r>
          </w:p>
        </w:tc>
      </w:tr>
    </w:tbl>
    <w:p w:rsidR="00D6162D" w:rsidRDefault="00D6162D" w:rsidP="00D6162D">
      <w:pPr>
        <w:rPr>
          <w:b/>
        </w:rPr>
      </w:pPr>
    </w:p>
    <w:p w:rsidR="00D6162D" w:rsidRDefault="00D6162D" w:rsidP="00D6162D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D6162D" w:rsidTr="00324904">
        <w:tc>
          <w:tcPr>
            <w:tcW w:w="1698" w:type="dxa"/>
            <w:shd w:val="clear" w:color="auto" w:fill="C0C0C0"/>
          </w:tcPr>
          <w:p w:rsidR="00D6162D" w:rsidRDefault="00D6162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D6162D" w:rsidRDefault="00D6162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D6162D" w:rsidRDefault="00D6162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D6162D" w:rsidRDefault="00D6162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D6162D" w:rsidRDefault="00D6162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D6162D" w:rsidRDefault="00D6162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6162D" w:rsidTr="00324904">
        <w:tc>
          <w:tcPr>
            <w:tcW w:w="1698" w:type="dxa"/>
          </w:tcPr>
          <w:p w:rsidR="00D6162D" w:rsidRDefault="00D6162D" w:rsidP="00324904">
            <w:r>
              <w:rPr>
                <w:rFonts w:hint="eastAsia"/>
              </w:rPr>
              <w:t>faboritesid</w:t>
            </w:r>
          </w:p>
        </w:tc>
        <w:tc>
          <w:tcPr>
            <w:tcW w:w="1602" w:type="dxa"/>
          </w:tcPr>
          <w:p w:rsidR="00D6162D" w:rsidRDefault="00D6162D" w:rsidP="0032490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D6162D" w:rsidRDefault="00D6162D" w:rsidP="00324904"/>
        </w:tc>
        <w:tc>
          <w:tcPr>
            <w:tcW w:w="1142" w:type="dxa"/>
          </w:tcPr>
          <w:p w:rsidR="00D6162D" w:rsidRDefault="00D6162D" w:rsidP="00324904"/>
        </w:tc>
        <w:tc>
          <w:tcPr>
            <w:tcW w:w="711" w:type="dxa"/>
          </w:tcPr>
          <w:p w:rsidR="00D6162D" w:rsidRDefault="00D6162D" w:rsidP="00324904"/>
        </w:tc>
        <w:tc>
          <w:tcPr>
            <w:tcW w:w="2862" w:type="dxa"/>
          </w:tcPr>
          <w:p w:rsidR="00D6162D" w:rsidRDefault="00D6162D" w:rsidP="00324904"/>
        </w:tc>
      </w:tr>
    </w:tbl>
    <w:p w:rsidR="00D6162D" w:rsidRDefault="00D6162D" w:rsidP="00D6162D"/>
    <w:p w:rsidR="00D6162D" w:rsidRDefault="00D6162D" w:rsidP="00D6162D"/>
    <w:p w:rsidR="00D6162D" w:rsidRDefault="00D6162D" w:rsidP="00D6162D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D6162D" w:rsidTr="00324904">
        <w:tc>
          <w:tcPr>
            <w:tcW w:w="1908" w:type="dxa"/>
            <w:shd w:val="clear" w:color="auto" w:fill="C0C0C0"/>
          </w:tcPr>
          <w:p w:rsidR="00D6162D" w:rsidRDefault="00D6162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D6162D" w:rsidRDefault="00D6162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D6162D" w:rsidRDefault="00D6162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D6162D" w:rsidRDefault="00D6162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6162D" w:rsidTr="00324904">
        <w:tc>
          <w:tcPr>
            <w:tcW w:w="1908" w:type="dxa"/>
          </w:tcPr>
          <w:p w:rsidR="00D6162D" w:rsidRDefault="00D6162D" w:rsidP="00324904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D6162D" w:rsidRDefault="00D6162D" w:rsidP="00324904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D6162D" w:rsidRDefault="00D6162D" w:rsidP="00324904"/>
        </w:tc>
        <w:tc>
          <w:tcPr>
            <w:tcW w:w="2520" w:type="dxa"/>
          </w:tcPr>
          <w:p w:rsidR="00D6162D" w:rsidRDefault="00D6162D" w:rsidP="00324904">
            <w:pPr>
              <w:tabs>
                <w:tab w:val="right" w:pos="2258"/>
              </w:tabs>
            </w:pPr>
          </w:p>
        </w:tc>
      </w:tr>
      <w:tr w:rsidR="00D6162D" w:rsidTr="00324904">
        <w:trPr>
          <w:trHeight w:val="135"/>
        </w:trPr>
        <w:tc>
          <w:tcPr>
            <w:tcW w:w="1908" w:type="dxa"/>
          </w:tcPr>
          <w:p w:rsidR="00D6162D" w:rsidRDefault="00D6162D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D6162D" w:rsidRDefault="00D6162D" w:rsidP="00324904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D6162D" w:rsidRDefault="00D6162D" w:rsidP="00324904"/>
        </w:tc>
        <w:tc>
          <w:tcPr>
            <w:tcW w:w="2520" w:type="dxa"/>
          </w:tcPr>
          <w:p w:rsidR="00D6162D" w:rsidRDefault="00D6162D" w:rsidP="00324904">
            <w:pPr>
              <w:tabs>
                <w:tab w:val="right" w:pos="2258"/>
              </w:tabs>
            </w:pPr>
          </w:p>
        </w:tc>
      </w:tr>
    </w:tbl>
    <w:p w:rsidR="00D6162D" w:rsidRPr="00656E11" w:rsidRDefault="00D6162D" w:rsidP="00D6162D">
      <w:pPr>
        <w:rPr>
          <w:b/>
        </w:rPr>
      </w:pPr>
    </w:p>
    <w:p w:rsidR="00D6162D" w:rsidRPr="00B80842" w:rsidRDefault="00D6162D" w:rsidP="00D6162D"/>
    <w:p w:rsidR="00D6162D" w:rsidRDefault="00D6162D" w:rsidP="00D6162D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D6162D" w:rsidTr="00324904">
        <w:tc>
          <w:tcPr>
            <w:tcW w:w="3227" w:type="dxa"/>
            <w:shd w:val="clear" w:color="auto" w:fill="C0C0C0"/>
          </w:tcPr>
          <w:p w:rsidR="00D6162D" w:rsidRDefault="00D6162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D6162D" w:rsidRDefault="00D6162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D6162D" w:rsidRDefault="00D6162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D6162D" w:rsidRDefault="00D6162D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6162D" w:rsidTr="00324904">
        <w:tc>
          <w:tcPr>
            <w:tcW w:w="3227" w:type="dxa"/>
          </w:tcPr>
          <w:p w:rsidR="00D6162D" w:rsidRPr="00EC7B45" w:rsidRDefault="00D6162D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134" w:type="dxa"/>
          </w:tcPr>
          <w:p w:rsidR="00D6162D" w:rsidRDefault="00D6162D" w:rsidP="00324904">
            <w:r>
              <w:rPr>
                <w:rFonts w:hint="eastAsia"/>
              </w:rPr>
              <w:t>添加成功</w:t>
            </w:r>
          </w:p>
        </w:tc>
        <w:tc>
          <w:tcPr>
            <w:tcW w:w="1417" w:type="dxa"/>
          </w:tcPr>
          <w:p w:rsidR="00D6162D" w:rsidRDefault="00D6162D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D6162D" w:rsidRDefault="00D6162D" w:rsidP="00324904">
            <w:pPr>
              <w:tabs>
                <w:tab w:val="right" w:pos="2258"/>
              </w:tabs>
            </w:pPr>
            <w:r>
              <w:rPr>
                <w:rFonts w:hint="eastAsia"/>
              </w:rPr>
              <w:t>{ faboritesid:</w:t>
            </w:r>
          </w:p>
          <w:p w:rsidR="00D6162D" w:rsidRDefault="00D6162D" w:rsidP="00324904">
            <w:pPr>
              <w:tabs>
                <w:tab w:val="right" w:pos="2258"/>
              </w:tabs>
            </w:pPr>
            <w:r>
              <w:rPr>
                <w:rFonts w:hint="eastAsia"/>
              </w:rPr>
              <w:t>}</w:t>
            </w:r>
          </w:p>
        </w:tc>
      </w:tr>
      <w:tr w:rsidR="00D6162D" w:rsidTr="00324904">
        <w:trPr>
          <w:trHeight w:val="135"/>
        </w:trPr>
        <w:tc>
          <w:tcPr>
            <w:tcW w:w="3227" w:type="dxa"/>
          </w:tcPr>
          <w:p w:rsidR="00D6162D" w:rsidRDefault="00D6162D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D6162D" w:rsidRDefault="00D6162D" w:rsidP="00324904">
            <w:r>
              <w:rPr>
                <w:rFonts w:hint="eastAsia"/>
              </w:rPr>
              <w:t>添加不成功</w:t>
            </w:r>
          </w:p>
        </w:tc>
        <w:tc>
          <w:tcPr>
            <w:tcW w:w="1417" w:type="dxa"/>
          </w:tcPr>
          <w:p w:rsidR="00D6162D" w:rsidRDefault="00D6162D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D6162D" w:rsidRDefault="00D6162D" w:rsidP="00324904">
            <w:pPr>
              <w:tabs>
                <w:tab w:val="right" w:pos="2258"/>
              </w:tabs>
            </w:pPr>
          </w:p>
        </w:tc>
      </w:tr>
      <w:tr w:rsidR="00D6162D" w:rsidTr="00324904">
        <w:trPr>
          <w:trHeight w:val="135"/>
        </w:trPr>
        <w:tc>
          <w:tcPr>
            <w:tcW w:w="3227" w:type="dxa"/>
          </w:tcPr>
          <w:p w:rsidR="00D6162D" w:rsidRDefault="00D6162D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D6162D" w:rsidRDefault="00D6162D" w:rsidP="00324904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D6162D" w:rsidRDefault="00D6162D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D6162D" w:rsidRDefault="00D6162D" w:rsidP="00324904">
            <w:pPr>
              <w:tabs>
                <w:tab w:val="right" w:pos="2258"/>
              </w:tabs>
            </w:pPr>
          </w:p>
        </w:tc>
      </w:tr>
    </w:tbl>
    <w:p w:rsidR="004871DB" w:rsidRDefault="004871DB" w:rsidP="00D6162D">
      <w:pPr>
        <w:pStyle w:val="3"/>
        <w:ind w:left="720"/>
      </w:pPr>
    </w:p>
    <w:p w:rsidR="00484961" w:rsidRDefault="00471793" w:rsidP="00484961">
      <w:pPr>
        <w:pStyle w:val="3"/>
        <w:numPr>
          <w:ilvl w:val="0"/>
          <w:numId w:val="1"/>
        </w:numPr>
      </w:pPr>
      <w:r>
        <w:rPr>
          <w:rFonts w:hint="eastAsia"/>
        </w:rPr>
        <w:t>邮件类型</w:t>
      </w:r>
      <w:r w:rsidR="00FA171D">
        <w:rPr>
          <w:rFonts w:hint="eastAsia"/>
        </w:rPr>
        <w:t>添加</w:t>
      </w:r>
      <w:r w:rsidR="00484961">
        <w:rPr>
          <w:rFonts w:hint="eastAsia"/>
        </w:rPr>
        <w:t>(actionid=1037)</w:t>
      </w:r>
    </w:p>
    <w:p w:rsidR="00484961" w:rsidRPr="004871DB" w:rsidRDefault="00484961" w:rsidP="004849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484961" w:rsidTr="00324904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484961" w:rsidRDefault="00484961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484961" w:rsidRDefault="003738FF" w:rsidP="00324904">
            <w:r>
              <w:rPr>
                <w:rFonts w:hint="eastAsia"/>
              </w:rPr>
              <w:t>邮件类型添加</w:t>
            </w:r>
          </w:p>
        </w:tc>
      </w:tr>
      <w:tr w:rsidR="00484961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84961" w:rsidRDefault="00484961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484961" w:rsidRDefault="003738FF" w:rsidP="00324904">
            <w:r>
              <w:rPr>
                <w:rFonts w:hint="eastAsia"/>
              </w:rPr>
              <w:t>邮件类型添加</w:t>
            </w:r>
            <w:r>
              <w:rPr>
                <w:rFonts w:hint="eastAsia"/>
              </w:rPr>
              <w:t xml:space="preserve"> </w:t>
            </w:r>
            <w:r w:rsidR="00484961">
              <w:rPr>
                <w:rFonts w:hint="eastAsia"/>
              </w:rPr>
              <w:t>相关表：</w:t>
            </w:r>
            <w:r w:rsidRPr="003738FF">
              <w:t>mail</w:t>
            </w:r>
          </w:p>
        </w:tc>
      </w:tr>
      <w:tr w:rsidR="00484961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84961" w:rsidRDefault="00484961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484961" w:rsidRDefault="00484961" w:rsidP="00324904"/>
        </w:tc>
      </w:tr>
      <w:tr w:rsidR="00484961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84961" w:rsidRDefault="00484961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484961" w:rsidRDefault="00484961" w:rsidP="00324904"/>
        </w:tc>
      </w:tr>
      <w:tr w:rsidR="00484961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84961" w:rsidRDefault="00484961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484961" w:rsidRDefault="00484961" w:rsidP="00324904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484961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84961" w:rsidRDefault="00484961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484961" w:rsidRDefault="00484961" w:rsidP="00324904">
            <w:r>
              <w:rPr>
                <w:rFonts w:hint="eastAsia"/>
              </w:rPr>
              <w:t>POST</w:t>
            </w:r>
          </w:p>
        </w:tc>
      </w:tr>
      <w:tr w:rsidR="00484961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84961" w:rsidRDefault="00484961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484961" w:rsidRDefault="00484961" w:rsidP="00324904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</w:t>
            </w:r>
            <w:r w:rsidR="00AC46A9" w:rsidRPr="005A368E">
              <w:t>genre</w:t>
            </w:r>
            <w:r w:rsidR="00AC46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=?</w:t>
            </w:r>
            <w:r w:rsidR="00AC46A9">
              <w:rPr>
                <w:rFonts w:hint="eastAsia"/>
              </w:rPr>
              <w:t>&amp;</w:t>
            </w:r>
            <w:r w:rsidR="00AC46A9" w:rsidRPr="005A368E">
              <w:t xml:space="preserve"> classify</w:t>
            </w:r>
            <w:r w:rsidR="00AC46A9">
              <w:rPr>
                <w:rFonts w:hint="eastAsia"/>
              </w:rPr>
              <w:t>=?&amp;</w:t>
            </w:r>
            <w:r w:rsidR="00AC46A9" w:rsidRPr="005A368E">
              <w:t xml:space="preserve"> Contenttxt</w:t>
            </w:r>
            <w:r w:rsidR="00AC46A9">
              <w:rPr>
                <w:rFonts w:hint="eastAsia"/>
              </w:rPr>
              <w:t>=?&amp;</w:t>
            </w:r>
            <w:r w:rsidR="00AC46A9" w:rsidRPr="005A368E">
              <w:t xml:space="preserve"> levelx</w:t>
            </w:r>
            <w:r w:rsidR="00AC46A9">
              <w:rPr>
                <w:rFonts w:hint="eastAsia"/>
              </w:rPr>
              <w:t>=?&amp;</w:t>
            </w:r>
            <w:r w:rsidR="00AC46A9" w:rsidRPr="00CD5578">
              <w:t xml:space="preserve"> parentsmailid</w:t>
            </w:r>
            <w:r w:rsidR="00AC46A9">
              <w:rPr>
                <w:rFonts w:hint="eastAsia"/>
              </w:rPr>
              <w:t>=?</w:t>
            </w:r>
          </w:p>
        </w:tc>
      </w:tr>
      <w:tr w:rsidR="00484961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84961" w:rsidRDefault="00484961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484961" w:rsidRDefault="00484961" w:rsidP="00324904">
            <w:r>
              <w:rPr>
                <w:rFonts w:hint="eastAsia"/>
              </w:rPr>
              <w:t>HTTP</w:t>
            </w:r>
          </w:p>
        </w:tc>
      </w:tr>
      <w:tr w:rsidR="00484961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84961" w:rsidRDefault="00484961" w:rsidP="00324904">
            <w:pPr>
              <w:rPr>
                <w:b/>
              </w:rPr>
            </w:pPr>
          </w:p>
        </w:tc>
        <w:tc>
          <w:tcPr>
            <w:tcW w:w="7154" w:type="dxa"/>
          </w:tcPr>
          <w:p w:rsidR="00484961" w:rsidRDefault="00484961" w:rsidP="00324904"/>
        </w:tc>
      </w:tr>
    </w:tbl>
    <w:p w:rsidR="00484961" w:rsidRDefault="00484961" w:rsidP="00484961">
      <w:pPr>
        <w:rPr>
          <w:b/>
        </w:rPr>
      </w:pPr>
    </w:p>
    <w:p w:rsidR="00484961" w:rsidRDefault="00484961" w:rsidP="00484961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484961" w:rsidTr="00324904">
        <w:tc>
          <w:tcPr>
            <w:tcW w:w="1698" w:type="dxa"/>
            <w:shd w:val="clear" w:color="auto" w:fill="C0C0C0"/>
          </w:tcPr>
          <w:p w:rsidR="00484961" w:rsidRDefault="00484961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484961" w:rsidRDefault="00484961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484961" w:rsidRDefault="00484961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484961" w:rsidRDefault="00484961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484961" w:rsidRDefault="00484961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484961" w:rsidRDefault="00484961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84961" w:rsidTr="00324904">
        <w:tc>
          <w:tcPr>
            <w:tcW w:w="1698" w:type="dxa"/>
          </w:tcPr>
          <w:p w:rsidR="00484961" w:rsidRDefault="005A368E" w:rsidP="00324904">
            <w:r w:rsidRPr="005A368E">
              <w:t>genre</w:t>
            </w:r>
          </w:p>
        </w:tc>
        <w:tc>
          <w:tcPr>
            <w:tcW w:w="1602" w:type="dxa"/>
          </w:tcPr>
          <w:p w:rsidR="005A368E" w:rsidRDefault="005A368E" w:rsidP="005A368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型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交易提醒</w:t>
            </w:r>
            <w:r>
              <w:rPr>
                <w:rFonts w:hint="eastAsia"/>
                <w:color w:val="000000"/>
                <w:sz w:val="22"/>
                <w:szCs w:val="22"/>
              </w:rPr>
              <w:t>;</w:t>
            </w:r>
            <w:r>
              <w:rPr>
                <w:rFonts w:hint="eastAsia"/>
                <w:color w:val="000000"/>
                <w:sz w:val="22"/>
                <w:szCs w:val="22"/>
              </w:rPr>
              <w:t>账户提醒</w:t>
            </w:r>
            <w:r>
              <w:rPr>
                <w:rFonts w:hint="eastAsia"/>
                <w:color w:val="000000"/>
                <w:sz w:val="22"/>
                <w:szCs w:val="22"/>
              </w:rPr>
              <w:t>:</w:t>
            </w:r>
            <w:r>
              <w:rPr>
                <w:rFonts w:hint="eastAsia"/>
                <w:color w:val="000000"/>
                <w:sz w:val="22"/>
                <w:szCs w:val="22"/>
              </w:rPr>
              <w:t>促销提醒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  <w:p w:rsidR="00484961" w:rsidRPr="005A368E" w:rsidRDefault="00484961" w:rsidP="00324904"/>
        </w:tc>
        <w:tc>
          <w:tcPr>
            <w:tcW w:w="913" w:type="dxa"/>
          </w:tcPr>
          <w:p w:rsidR="00484961" w:rsidRDefault="00484961" w:rsidP="00324904"/>
        </w:tc>
        <w:tc>
          <w:tcPr>
            <w:tcW w:w="1142" w:type="dxa"/>
          </w:tcPr>
          <w:p w:rsidR="00484961" w:rsidRDefault="00484961" w:rsidP="00324904"/>
        </w:tc>
        <w:tc>
          <w:tcPr>
            <w:tcW w:w="711" w:type="dxa"/>
          </w:tcPr>
          <w:p w:rsidR="00484961" w:rsidRDefault="00484961" w:rsidP="00324904"/>
        </w:tc>
        <w:tc>
          <w:tcPr>
            <w:tcW w:w="2862" w:type="dxa"/>
          </w:tcPr>
          <w:p w:rsidR="00484961" w:rsidRDefault="00484961" w:rsidP="00324904"/>
        </w:tc>
      </w:tr>
      <w:tr w:rsidR="005A368E" w:rsidTr="00324904">
        <w:tc>
          <w:tcPr>
            <w:tcW w:w="1698" w:type="dxa"/>
          </w:tcPr>
          <w:p w:rsidR="005A368E" w:rsidRPr="005A368E" w:rsidRDefault="005A368E" w:rsidP="00324904">
            <w:r w:rsidRPr="005A368E">
              <w:t>classify</w:t>
            </w:r>
          </w:p>
        </w:tc>
        <w:tc>
          <w:tcPr>
            <w:tcW w:w="1602" w:type="dxa"/>
          </w:tcPr>
          <w:p w:rsidR="005A368E" w:rsidRDefault="005A368E" w:rsidP="005A368E">
            <w:pPr>
              <w:rPr>
                <w:color w:val="000000"/>
                <w:sz w:val="22"/>
                <w:szCs w:val="22"/>
              </w:rPr>
            </w:pPr>
            <w:r w:rsidRPr="005A368E">
              <w:rPr>
                <w:rFonts w:hint="eastAsia"/>
                <w:color w:val="000000"/>
                <w:sz w:val="22"/>
                <w:szCs w:val="22"/>
              </w:rPr>
              <w:t>分类（图书的分类）</w:t>
            </w:r>
          </w:p>
        </w:tc>
        <w:tc>
          <w:tcPr>
            <w:tcW w:w="913" w:type="dxa"/>
          </w:tcPr>
          <w:p w:rsidR="005A368E" w:rsidRDefault="005A368E" w:rsidP="00324904"/>
        </w:tc>
        <w:tc>
          <w:tcPr>
            <w:tcW w:w="1142" w:type="dxa"/>
          </w:tcPr>
          <w:p w:rsidR="005A368E" w:rsidRDefault="005A368E" w:rsidP="00324904"/>
        </w:tc>
        <w:tc>
          <w:tcPr>
            <w:tcW w:w="711" w:type="dxa"/>
          </w:tcPr>
          <w:p w:rsidR="005A368E" w:rsidRDefault="005A368E" w:rsidP="00324904"/>
        </w:tc>
        <w:tc>
          <w:tcPr>
            <w:tcW w:w="2862" w:type="dxa"/>
          </w:tcPr>
          <w:p w:rsidR="005A368E" w:rsidRDefault="005A368E" w:rsidP="00324904"/>
        </w:tc>
      </w:tr>
      <w:tr w:rsidR="005A368E" w:rsidTr="00324904">
        <w:tc>
          <w:tcPr>
            <w:tcW w:w="1698" w:type="dxa"/>
          </w:tcPr>
          <w:p w:rsidR="005A368E" w:rsidRPr="005A368E" w:rsidRDefault="005A368E" w:rsidP="00324904">
            <w:r w:rsidRPr="005A368E">
              <w:t>Contenttxt</w:t>
            </w:r>
          </w:p>
        </w:tc>
        <w:tc>
          <w:tcPr>
            <w:tcW w:w="1602" w:type="dxa"/>
          </w:tcPr>
          <w:p w:rsidR="005A368E" w:rsidRPr="005A368E" w:rsidRDefault="005A368E" w:rsidP="005A368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内容</w:t>
            </w:r>
          </w:p>
        </w:tc>
        <w:tc>
          <w:tcPr>
            <w:tcW w:w="913" w:type="dxa"/>
          </w:tcPr>
          <w:p w:rsidR="005A368E" w:rsidRDefault="005A368E" w:rsidP="00324904"/>
        </w:tc>
        <w:tc>
          <w:tcPr>
            <w:tcW w:w="1142" w:type="dxa"/>
          </w:tcPr>
          <w:p w:rsidR="005A368E" w:rsidRDefault="005A368E" w:rsidP="00324904"/>
        </w:tc>
        <w:tc>
          <w:tcPr>
            <w:tcW w:w="711" w:type="dxa"/>
          </w:tcPr>
          <w:p w:rsidR="005A368E" w:rsidRDefault="005A368E" w:rsidP="00324904"/>
        </w:tc>
        <w:tc>
          <w:tcPr>
            <w:tcW w:w="2862" w:type="dxa"/>
          </w:tcPr>
          <w:p w:rsidR="005A368E" w:rsidRDefault="005A368E" w:rsidP="00324904"/>
        </w:tc>
      </w:tr>
      <w:tr w:rsidR="005A368E" w:rsidTr="00324904">
        <w:tc>
          <w:tcPr>
            <w:tcW w:w="1698" w:type="dxa"/>
          </w:tcPr>
          <w:p w:rsidR="005A368E" w:rsidRPr="005A368E" w:rsidRDefault="005A368E" w:rsidP="00324904">
            <w:r w:rsidRPr="005A368E">
              <w:t>levelx</w:t>
            </w:r>
          </w:p>
        </w:tc>
        <w:tc>
          <w:tcPr>
            <w:tcW w:w="1602" w:type="dxa"/>
          </w:tcPr>
          <w:p w:rsidR="005A368E" w:rsidRPr="005A368E" w:rsidRDefault="005A368E" w:rsidP="005A368E">
            <w:pPr>
              <w:jc w:val="center"/>
              <w:rPr>
                <w:color w:val="000000"/>
                <w:sz w:val="22"/>
                <w:szCs w:val="22"/>
              </w:rPr>
            </w:pPr>
            <w:r w:rsidRPr="005A368E">
              <w:rPr>
                <w:rFonts w:hint="eastAsia"/>
                <w:color w:val="000000"/>
                <w:sz w:val="22"/>
                <w:szCs w:val="22"/>
              </w:rPr>
              <w:t>级别（</w:t>
            </w:r>
            <w:r w:rsidRPr="005A368E">
              <w:rPr>
                <w:rFonts w:hint="eastAsia"/>
                <w:color w:val="000000"/>
                <w:sz w:val="22"/>
                <w:szCs w:val="22"/>
              </w:rPr>
              <w:t>0..</w:t>
            </w:r>
            <w:r w:rsidRPr="005A368E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913" w:type="dxa"/>
          </w:tcPr>
          <w:p w:rsidR="005A368E" w:rsidRDefault="005A368E" w:rsidP="00324904"/>
        </w:tc>
        <w:tc>
          <w:tcPr>
            <w:tcW w:w="1142" w:type="dxa"/>
          </w:tcPr>
          <w:p w:rsidR="005A368E" w:rsidRDefault="005A368E" w:rsidP="00324904"/>
        </w:tc>
        <w:tc>
          <w:tcPr>
            <w:tcW w:w="711" w:type="dxa"/>
          </w:tcPr>
          <w:p w:rsidR="005A368E" w:rsidRDefault="005A368E" w:rsidP="00324904"/>
        </w:tc>
        <w:tc>
          <w:tcPr>
            <w:tcW w:w="2862" w:type="dxa"/>
          </w:tcPr>
          <w:p w:rsidR="005A368E" w:rsidRDefault="005A368E" w:rsidP="00324904"/>
        </w:tc>
      </w:tr>
      <w:tr w:rsidR="005A368E" w:rsidTr="00324904">
        <w:tc>
          <w:tcPr>
            <w:tcW w:w="1698" w:type="dxa"/>
          </w:tcPr>
          <w:p w:rsidR="005A368E" w:rsidRPr="005A368E" w:rsidRDefault="00CD5578" w:rsidP="00324904">
            <w:r w:rsidRPr="00CD5578">
              <w:t>parentsmailid</w:t>
            </w:r>
          </w:p>
        </w:tc>
        <w:tc>
          <w:tcPr>
            <w:tcW w:w="1602" w:type="dxa"/>
          </w:tcPr>
          <w:p w:rsidR="005A368E" w:rsidRPr="005A368E" w:rsidRDefault="00CD5578" w:rsidP="005A368E">
            <w:pPr>
              <w:jc w:val="center"/>
              <w:rPr>
                <w:color w:val="000000"/>
                <w:sz w:val="22"/>
                <w:szCs w:val="22"/>
              </w:rPr>
            </w:pPr>
            <w:r w:rsidRPr="00CD5578">
              <w:rPr>
                <w:rFonts w:hint="eastAsia"/>
                <w:color w:val="000000"/>
                <w:sz w:val="22"/>
                <w:szCs w:val="22"/>
              </w:rPr>
              <w:t>上级</w:t>
            </w:r>
            <w:r w:rsidRPr="00CD5578">
              <w:rPr>
                <w:rFonts w:hint="eastAsia"/>
                <w:color w:val="000000"/>
                <w:sz w:val="22"/>
                <w:szCs w:val="22"/>
              </w:rPr>
              <w:t>mailid</w:t>
            </w:r>
          </w:p>
        </w:tc>
        <w:tc>
          <w:tcPr>
            <w:tcW w:w="913" w:type="dxa"/>
          </w:tcPr>
          <w:p w:rsidR="005A368E" w:rsidRDefault="005A368E" w:rsidP="00324904"/>
        </w:tc>
        <w:tc>
          <w:tcPr>
            <w:tcW w:w="1142" w:type="dxa"/>
          </w:tcPr>
          <w:p w:rsidR="005A368E" w:rsidRDefault="005A368E" w:rsidP="00324904"/>
        </w:tc>
        <w:tc>
          <w:tcPr>
            <w:tcW w:w="711" w:type="dxa"/>
          </w:tcPr>
          <w:p w:rsidR="005A368E" w:rsidRDefault="005A368E" w:rsidP="00324904"/>
        </w:tc>
        <w:tc>
          <w:tcPr>
            <w:tcW w:w="2862" w:type="dxa"/>
          </w:tcPr>
          <w:p w:rsidR="005A368E" w:rsidRDefault="005A368E" w:rsidP="00324904"/>
        </w:tc>
      </w:tr>
    </w:tbl>
    <w:p w:rsidR="00484961" w:rsidRDefault="00484961" w:rsidP="00484961"/>
    <w:p w:rsidR="00484961" w:rsidRDefault="00484961" w:rsidP="00484961"/>
    <w:p w:rsidR="00484961" w:rsidRDefault="00484961" w:rsidP="00484961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484961" w:rsidTr="00324904">
        <w:tc>
          <w:tcPr>
            <w:tcW w:w="1908" w:type="dxa"/>
            <w:shd w:val="clear" w:color="auto" w:fill="C0C0C0"/>
          </w:tcPr>
          <w:p w:rsidR="00484961" w:rsidRDefault="00484961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484961" w:rsidRDefault="00484961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484961" w:rsidRDefault="00484961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484961" w:rsidRDefault="00484961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84961" w:rsidTr="00324904">
        <w:tc>
          <w:tcPr>
            <w:tcW w:w="1908" w:type="dxa"/>
          </w:tcPr>
          <w:p w:rsidR="00484961" w:rsidRDefault="00484961" w:rsidP="00324904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484961" w:rsidRDefault="00484961" w:rsidP="00324904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484961" w:rsidRDefault="00484961" w:rsidP="00324904"/>
        </w:tc>
        <w:tc>
          <w:tcPr>
            <w:tcW w:w="2520" w:type="dxa"/>
          </w:tcPr>
          <w:p w:rsidR="00484961" w:rsidRDefault="00484961" w:rsidP="00324904">
            <w:pPr>
              <w:tabs>
                <w:tab w:val="right" w:pos="2258"/>
              </w:tabs>
            </w:pPr>
          </w:p>
        </w:tc>
      </w:tr>
      <w:tr w:rsidR="00484961" w:rsidTr="00324904">
        <w:trPr>
          <w:trHeight w:val="135"/>
        </w:trPr>
        <w:tc>
          <w:tcPr>
            <w:tcW w:w="1908" w:type="dxa"/>
          </w:tcPr>
          <w:p w:rsidR="00484961" w:rsidRDefault="00484961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484961" w:rsidRDefault="00484961" w:rsidP="00324904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484961" w:rsidRDefault="00484961" w:rsidP="00324904"/>
        </w:tc>
        <w:tc>
          <w:tcPr>
            <w:tcW w:w="2520" w:type="dxa"/>
          </w:tcPr>
          <w:p w:rsidR="00484961" w:rsidRDefault="00484961" w:rsidP="00324904">
            <w:pPr>
              <w:tabs>
                <w:tab w:val="right" w:pos="2258"/>
              </w:tabs>
            </w:pPr>
          </w:p>
        </w:tc>
      </w:tr>
    </w:tbl>
    <w:p w:rsidR="00484961" w:rsidRPr="00656E11" w:rsidRDefault="00484961" w:rsidP="00484961">
      <w:pPr>
        <w:rPr>
          <w:b/>
        </w:rPr>
      </w:pPr>
    </w:p>
    <w:p w:rsidR="00484961" w:rsidRPr="00B80842" w:rsidRDefault="00484961" w:rsidP="00484961"/>
    <w:p w:rsidR="00484961" w:rsidRDefault="00484961" w:rsidP="00484961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484961" w:rsidTr="00324904">
        <w:tc>
          <w:tcPr>
            <w:tcW w:w="3227" w:type="dxa"/>
            <w:shd w:val="clear" w:color="auto" w:fill="C0C0C0"/>
          </w:tcPr>
          <w:p w:rsidR="00484961" w:rsidRDefault="00484961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484961" w:rsidRDefault="00484961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484961" w:rsidRDefault="00484961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484961" w:rsidRDefault="00484961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84961" w:rsidTr="00324904">
        <w:tc>
          <w:tcPr>
            <w:tcW w:w="3227" w:type="dxa"/>
          </w:tcPr>
          <w:p w:rsidR="00484961" w:rsidRPr="00EC7B45" w:rsidRDefault="00484961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134" w:type="dxa"/>
          </w:tcPr>
          <w:p w:rsidR="00484961" w:rsidRDefault="00484961" w:rsidP="00324904">
            <w:r>
              <w:rPr>
                <w:rFonts w:hint="eastAsia"/>
              </w:rPr>
              <w:t>添加成功</w:t>
            </w:r>
          </w:p>
        </w:tc>
        <w:tc>
          <w:tcPr>
            <w:tcW w:w="1417" w:type="dxa"/>
          </w:tcPr>
          <w:p w:rsidR="00484961" w:rsidRDefault="00484961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484961" w:rsidRDefault="00484961" w:rsidP="00324904">
            <w:pPr>
              <w:tabs>
                <w:tab w:val="right" w:pos="2258"/>
              </w:tabs>
            </w:pPr>
            <w:r>
              <w:rPr>
                <w:rFonts w:hint="eastAsia"/>
              </w:rPr>
              <w:t xml:space="preserve">{ </w:t>
            </w:r>
            <w:r w:rsidR="007479BA" w:rsidRPr="00CD5578">
              <w:t>mailid</w:t>
            </w:r>
            <w:r w:rsidR="00125105">
              <w:rPr>
                <w:rFonts w:hint="eastAsia"/>
              </w:rPr>
              <w:t>=""</w:t>
            </w:r>
            <w:r>
              <w:rPr>
                <w:rFonts w:hint="eastAsia"/>
              </w:rPr>
              <w:t>}</w:t>
            </w:r>
          </w:p>
        </w:tc>
      </w:tr>
      <w:tr w:rsidR="00484961" w:rsidTr="00324904">
        <w:trPr>
          <w:trHeight w:val="135"/>
        </w:trPr>
        <w:tc>
          <w:tcPr>
            <w:tcW w:w="3227" w:type="dxa"/>
          </w:tcPr>
          <w:p w:rsidR="00484961" w:rsidRDefault="00484961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484961" w:rsidRDefault="00484961" w:rsidP="00324904">
            <w:r>
              <w:rPr>
                <w:rFonts w:hint="eastAsia"/>
              </w:rPr>
              <w:t>添加不成功</w:t>
            </w:r>
          </w:p>
        </w:tc>
        <w:tc>
          <w:tcPr>
            <w:tcW w:w="1417" w:type="dxa"/>
          </w:tcPr>
          <w:p w:rsidR="00484961" w:rsidRDefault="00484961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484961" w:rsidRDefault="00484961" w:rsidP="00324904">
            <w:pPr>
              <w:tabs>
                <w:tab w:val="right" w:pos="2258"/>
              </w:tabs>
            </w:pPr>
          </w:p>
        </w:tc>
      </w:tr>
      <w:tr w:rsidR="00484961" w:rsidTr="00324904">
        <w:trPr>
          <w:trHeight w:val="135"/>
        </w:trPr>
        <w:tc>
          <w:tcPr>
            <w:tcW w:w="3227" w:type="dxa"/>
          </w:tcPr>
          <w:p w:rsidR="00484961" w:rsidRDefault="00484961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lastRenderedPageBreak/>
              <w:t>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484961" w:rsidRDefault="00484961" w:rsidP="00324904">
            <w:r>
              <w:rPr>
                <w:rFonts w:hint="eastAsia"/>
              </w:rPr>
              <w:lastRenderedPageBreak/>
              <w:t>mac</w:t>
            </w:r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lastRenderedPageBreak/>
              <w:t>失败或者某参数为空</w:t>
            </w:r>
          </w:p>
        </w:tc>
        <w:tc>
          <w:tcPr>
            <w:tcW w:w="1417" w:type="dxa"/>
          </w:tcPr>
          <w:p w:rsidR="00484961" w:rsidRDefault="00484961" w:rsidP="00324904">
            <w:r>
              <w:rPr>
                <w:rFonts w:hint="eastAsia"/>
              </w:rPr>
              <w:lastRenderedPageBreak/>
              <w:t>String(JSON)</w:t>
            </w:r>
          </w:p>
        </w:tc>
        <w:tc>
          <w:tcPr>
            <w:tcW w:w="2430" w:type="dxa"/>
          </w:tcPr>
          <w:p w:rsidR="00484961" w:rsidRDefault="00484961" w:rsidP="00324904">
            <w:pPr>
              <w:tabs>
                <w:tab w:val="right" w:pos="2258"/>
              </w:tabs>
            </w:pPr>
          </w:p>
        </w:tc>
      </w:tr>
    </w:tbl>
    <w:p w:rsidR="00484961" w:rsidRPr="00484961" w:rsidRDefault="00484961" w:rsidP="00484961"/>
    <w:p w:rsidR="004A0494" w:rsidRDefault="00FA171D" w:rsidP="004A0494">
      <w:pPr>
        <w:pStyle w:val="3"/>
        <w:numPr>
          <w:ilvl w:val="0"/>
          <w:numId w:val="1"/>
        </w:numPr>
      </w:pPr>
      <w:r>
        <w:rPr>
          <w:rFonts w:hint="eastAsia"/>
        </w:rPr>
        <w:t>邮件类型删除</w:t>
      </w:r>
      <w:r w:rsidR="004A0494">
        <w:rPr>
          <w:rFonts w:hint="eastAsia"/>
        </w:rPr>
        <w:t>(actionid=103</w:t>
      </w:r>
      <w:r w:rsidR="0062723B">
        <w:rPr>
          <w:rFonts w:hint="eastAsia"/>
        </w:rPr>
        <w:t>8</w:t>
      </w:r>
      <w:r w:rsidR="004A0494">
        <w:rPr>
          <w:rFonts w:hint="eastAsia"/>
        </w:rPr>
        <w:t>)</w:t>
      </w:r>
    </w:p>
    <w:p w:rsidR="004A0494" w:rsidRPr="004871DB" w:rsidRDefault="004A0494" w:rsidP="004A0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4A0494" w:rsidTr="00324904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4A0494" w:rsidRDefault="004A0494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4A0494" w:rsidRDefault="004A0494" w:rsidP="00324904">
            <w:r>
              <w:rPr>
                <w:rFonts w:hint="eastAsia"/>
              </w:rPr>
              <w:t>邮件类型删除</w:t>
            </w:r>
          </w:p>
        </w:tc>
      </w:tr>
      <w:tr w:rsidR="004A0494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A0494" w:rsidRDefault="004A0494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4A0494" w:rsidRDefault="004A0494" w:rsidP="00324904">
            <w:r>
              <w:rPr>
                <w:rFonts w:hint="eastAsia"/>
              </w:rPr>
              <w:t>邮件类型删除相关表：</w:t>
            </w:r>
            <w:r w:rsidRPr="003738FF">
              <w:t>mail</w:t>
            </w:r>
          </w:p>
        </w:tc>
      </w:tr>
      <w:tr w:rsidR="004A0494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A0494" w:rsidRDefault="004A0494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4A0494" w:rsidRDefault="004A0494" w:rsidP="00324904"/>
        </w:tc>
      </w:tr>
      <w:tr w:rsidR="004A0494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A0494" w:rsidRDefault="004A0494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4A0494" w:rsidRDefault="004A0494" w:rsidP="00324904"/>
        </w:tc>
      </w:tr>
      <w:tr w:rsidR="004A0494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A0494" w:rsidRDefault="004A0494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4A0494" w:rsidRDefault="004A0494" w:rsidP="00324904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4A0494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A0494" w:rsidRDefault="004A0494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4A0494" w:rsidRDefault="004A0494" w:rsidP="00324904">
            <w:r>
              <w:rPr>
                <w:rFonts w:hint="eastAsia"/>
              </w:rPr>
              <w:t>POST</w:t>
            </w:r>
          </w:p>
        </w:tc>
      </w:tr>
      <w:tr w:rsidR="004A0494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A0494" w:rsidRDefault="004A0494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4A0494" w:rsidRDefault="004A0494" w:rsidP="003C7070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</w:t>
            </w:r>
            <w:r w:rsidR="003C7070" w:rsidRPr="00CD5578">
              <w:t>mailid</w:t>
            </w:r>
            <w:r w:rsidR="003C70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=?</w:t>
            </w:r>
          </w:p>
        </w:tc>
      </w:tr>
      <w:tr w:rsidR="004A0494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A0494" w:rsidRDefault="004A0494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4A0494" w:rsidRDefault="004A0494" w:rsidP="00324904">
            <w:r>
              <w:rPr>
                <w:rFonts w:hint="eastAsia"/>
              </w:rPr>
              <w:t>HTTP</w:t>
            </w:r>
          </w:p>
        </w:tc>
      </w:tr>
      <w:tr w:rsidR="004A0494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A0494" w:rsidRDefault="004A0494" w:rsidP="00324904">
            <w:pPr>
              <w:rPr>
                <w:b/>
              </w:rPr>
            </w:pPr>
          </w:p>
        </w:tc>
        <w:tc>
          <w:tcPr>
            <w:tcW w:w="7154" w:type="dxa"/>
          </w:tcPr>
          <w:p w:rsidR="004A0494" w:rsidRDefault="007F6185" w:rsidP="00324904">
            <w:r>
              <w:rPr>
                <w:rFonts w:hint="eastAsia"/>
              </w:rPr>
              <w:t>为其他的上级类型不可删</w:t>
            </w:r>
          </w:p>
        </w:tc>
      </w:tr>
    </w:tbl>
    <w:p w:rsidR="004A0494" w:rsidRDefault="004A0494" w:rsidP="004A0494">
      <w:pPr>
        <w:rPr>
          <w:b/>
        </w:rPr>
      </w:pPr>
    </w:p>
    <w:p w:rsidR="004A0494" w:rsidRDefault="004A0494" w:rsidP="004A0494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4A0494" w:rsidTr="00324904">
        <w:tc>
          <w:tcPr>
            <w:tcW w:w="1698" w:type="dxa"/>
            <w:shd w:val="clear" w:color="auto" w:fill="C0C0C0"/>
          </w:tcPr>
          <w:p w:rsidR="004A0494" w:rsidRDefault="004A049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4A0494" w:rsidRDefault="004A049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4A0494" w:rsidRDefault="004A049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4A0494" w:rsidRDefault="004A049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4A0494" w:rsidRDefault="004A049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4A0494" w:rsidRDefault="004A049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A0494" w:rsidTr="00324904">
        <w:tc>
          <w:tcPr>
            <w:tcW w:w="1698" w:type="dxa"/>
          </w:tcPr>
          <w:p w:rsidR="004A0494" w:rsidRDefault="003C7070" w:rsidP="00324904">
            <w:r w:rsidRPr="00CD5578">
              <w:t>mailid</w:t>
            </w:r>
          </w:p>
        </w:tc>
        <w:tc>
          <w:tcPr>
            <w:tcW w:w="1602" w:type="dxa"/>
          </w:tcPr>
          <w:p w:rsidR="004A0494" w:rsidRDefault="003C7070" w:rsidP="0032490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邮件类型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  <w:p w:rsidR="004A0494" w:rsidRPr="005A368E" w:rsidRDefault="004A0494" w:rsidP="00324904"/>
        </w:tc>
        <w:tc>
          <w:tcPr>
            <w:tcW w:w="913" w:type="dxa"/>
          </w:tcPr>
          <w:p w:rsidR="004A0494" w:rsidRDefault="004A0494" w:rsidP="00324904"/>
        </w:tc>
        <w:tc>
          <w:tcPr>
            <w:tcW w:w="1142" w:type="dxa"/>
          </w:tcPr>
          <w:p w:rsidR="004A0494" w:rsidRDefault="004A0494" w:rsidP="00324904"/>
        </w:tc>
        <w:tc>
          <w:tcPr>
            <w:tcW w:w="711" w:type="dxa"/>
          </w:tcPr>
          <w:p w:rsidR="004A0494" w:rsidRDefault="004A0494" w:rsidP="00324904"/>
        </w:tc>
        <w:tc>
          <w:tcPr>
            <w:tcW w:w="2862" w:type="dxa"/>
          </w:tcPr>
          <w:p w:rsidR="004A0494" w:rsidRDefault="004A0494" w:rsidP="00324904"/>
        </w:tc>
      </w:tr>
    </w:tbl>
    <w:p w:rsidR="004A0494" w:rsidRDefault="004A0494" w:rsidP="004A0494"/>
    <w:p w:rsidR="004A0494" w:rsidRDefault="004A0494" w:rsidP="004A0494"/>
    <w:p w:rsidR="004A0494" w:rsidRDefault="004A0494" w:rsidP="004A0494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4A0494" w:rsidTr="00324904">
        <w:tc>
          <w:tcPr>
            <w:tcW w:w="1908" w:type="dxa"/>
            <w:shd w:val="clear" w:color="auto" w:fill="C0C0C0"/>
          </w:tcPr>
          <w:p w:rsidR="004A0494" w:rsidRDefault="004A049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4A0494" w:rsidRDefault="004A049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4A0494" w:rsidRDefault="004A049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4A0494" w:rsidRDefault="004A049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A0494" w:rsidTr="00324904">
        <w:tc>
          <w:tcPr>
            <w:tcW w:w="1908" w:type="dxa"/>
          </w:tcPr>
          <w:p w:rsidR="004A0494" w:rsidRDefault="004A0494" w:rsidP="00324904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4A0494" w:rsidRDefault="004A0494" w:rsidP="00324904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4A0494" w:rsidRDefault="004A0494" w:rsidP="00324904"/>
        </w:tc>
        <w:tc>
          <w:tcPr>
            <w:tcW w:w="2520" w:type="dxa"/>
          </w:tcPr>
          <w:p w:rsidR="004A0494" w:rsidRDefault="004A0494" w:rsidP="00324904">
            <w:pPr>
              <w:tabs>
                <w:tab w:val="right" w:pos="2258"/>
              </w:tabs>
            </w:pPr>
          </w:p>
        </w:tc>
      </w:tr>
      <w:tr w:rsidR="004A0494" w:rsidTr="00324904">
        <w:trPr>
          <w:trHeight w:val="135"/>
        </w:trPr>
        <w:tc>
          <w:tcPr>
            <w:tcW w:w="1908" w:type="dxa"/>
          </w:tcPr>
          <w:p w:rsidR="004A0494" w:rsidRDefault="004A0494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4A0494" w:rsidRDefault="004A0494" w:rsidP="00324904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4A0494" w:rsidRDefault="004A0494" w:rsidP="00324904"/>
        </w:tc>
        <w:tc>
          <w:tcPr>
            <w:tcW w:w="2520" w:type="dxa"/>
          </w:tcPr>
          <w:p w:rsidR="004A0494" w:rsidRDefault="004A0494" w:rsidP="00324904">
            <w:pPr>
              <w:tabs>
                <w:tab w:val="right" w:pos="2258"/>
              </w:tabs>
            </w:pPr>
          </w:p>
        </w:tc>
      </w:tr>
    </w:tbl>
    <w:p w:rsidR="004A0494" w:rsidRPr="00656E11" w:rsidRDefault="004A0494" w:rsidP="004A0494">
      <w:pPr>
        <w:rPr>
          <w:b/>
        </w:rPr>
      </w:pPr>
    </w:p>
    <w:p w:rsidR="004A0494" w:rsidRPr="00B80842" w:rsidRDefault="004A0494" w:rsidP="004A0494"/>
    <w:p w:rsidR="004A0494" w:rsidRDefault="004A0494" w:rsidP="004A0494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4A0494" w:rsidTr="00324904">
        <w:tc>
          <w:tcPr>
            <w:tcW w:w="3227" w:type="dxa"/>
            <w:shd w:val="clear" w:color="auto" w:fill="C0C0C0"/>
          </w:tcPr>
          <w:p w:rsidR="004A0494" w:rsidRDefault="004A049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4A0494" w:rsidRDefault="004A049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4A0494" w:rsidRDefault="004A049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4A0494" w:rsidRDefault="004A0494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A0494" w:rsidTr="00324904">
        <w:tc>
          <w:tcPr>
            <w:tcW w:w="3227" w:type="dxa"/>
          </w:tcPr>
          <w:p w:rsidR="004A0494" w:rsidRPr="00EC7B45" w:rsidRDefault="004A0494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134" w:type="dxa"/>
          </w:tcPr>
          <w:p w:rsidR="004A0494" w:rsidRDefault="004A0494" w:rsidP="00324904">
            <w:r>
              <w:rPr>
                <w:rFonts w:hint="eastAsia"/>
              </w:rPr>
              <w:t>添加成功</w:t>
            </w:r>
          </w:p>
        </w:tc>
        <w:tc>
          <w:tcPr>
            <w:tcW w:w="1417" w:type="dxa"/>
          </w:tcPr>
          <w:p w:rsidR="004A0494" w:rsidRDefault="004A0494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4A0494" w:rsidRDefault="004A0494" w:rsidP="00324904">
            <w:pPr>
              <w:tabs>
                <w:tab w:val="right" w:pos="2258"/>
              </w:tabs>
            </w:pPr>
            <w:r>
              <w:rPr>
                <w:rFonts w:hint="eastAsia"/>
              </w:rPr>
              <w:t xml:space="preserve">{ </w:t>
            </w:r>
            <w:r w:rsidRPr="00CD5578">
              <w:t>mailid</w:t>
            </w:r>
            <w:r>
              <w:rPr>
                <w:rFonts w:hint="eastAsia"/>
              </w:rPr>
              <w:t>=""}</w:t>
            </w:r>
          </w:p>
        </w:tc>
      </w:tr>
      <w:tr w:rsidR="004A0494" w:rsidTr="00324904">
        <w:trPr>
          <w:trHeight w:val="135"/>
        </w:trPr>
        <w:tc>
          <w:tcPr>
            <w:tcW w:w="3227" w:type="dxa"/>
          </w:tcPr>
          <w:p w:rsidR="004A0494" w:rsidRDefault="004A0494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4A0494" w:rsidRDefault="004A0494" w:rsidP="00324904">
            <w:r>
              <w:rPr>
                <w:rFonts w:hint="eastAsia"/>
              </w:rPr>
              <w:t>添加不成功</w:t>
            </w:r>
          </w:p>
        </w:tc>
        <w:tc>
          <w:tcPr>
            <w:tcW w:w="1417" w:type="dxa"/>
          </w:tcPr>
          <w:p w:rsidR="004A0494" w:rsidRDefault="004A0494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4A0494" w:rsidRDefault="004A0494" w:rsidP="00324904">
            <w:pPr>
              <w:tabs>
                <w:tab w:val="right" w:pos="2258"/>
              </w:tabs>
            </w:pPr>
          </w:p>
        </w:tc>
      </w:tr>
      <w:tr w:rsidR="004A0494" w:rsidTr="00324904">
        <w:trPr>
          <w:trHeight w:val="135"/>
        </w:trPr>
        <w:tc>
          <w:tcPr>
            <w:tcW w:w="3227" w:type="dxa"/>
          </w:tcPr>
          <w:p w:rsidR="004A0494" w:rsidRDefault="004A0494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4A0494" w:rsidRDefault="004A0494" w:rsidP="00324904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4A0494" w:rsidRDefault="004A0494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4A0494" w:rsidRDefault="004A0494" w:rsidP="00324904">
            <w:pPr>
              <w:tabs>
                <w:tab w:val="right" w:pos="2258"/>
              </w:tabs>
            </w:pPr>
          </w:p>
        </w:tc>
      </w:tr>
    </w:tbl>
    <w:p w:rsidR="004A0494" w:rsidRPr="00484961" w:rsidRDefault="004A0494" w:rsidP="004A0494"/>
    <w:p w:rsidR="00FA171D" w:rsidRPr="00FA171D" w:rsidRDefault="00FA171D" w:rsidP="004A0494">
      <w:pPr>
        <w:pStyle w:val="3"/>
        <w:ind w:left="720"/>
      </w:pPr>
    </w:p>
    <w:p w:rsidR="006B0FBE" w:rsidRDefault="007E4874" w:rsidP="006B0FBE">
      <w:pPr>
        <w:pStyle w:val="3"/>
        <w:numPr>
          <w:ilvl w:val="0"/>
          <w:numId w:val="1"/>
        </w:numPr>
      </w:pPr>
      <w:r>
        <w:rPr>
          <w:rFonts w:hint="eastAsia"/>
        </w:rPr>
        <w:t>获取邮件类型</w:t>
      </w:r>
      <w:r w:rsidR="006B0FBE">
        <w:rPr>
          <w:rFonts w:hint="eastAsia"/>
        </w:rPr>
        <w:t>(actionid=1037)</w:t>
      </w:r>
    </w:p>
    <w:p w:rsidR="00080215" w:rsidRPr="00080215" w:rsidRDefault="00080215" w:rsidP="00080215"/>
    <w:p w:rsidR="006B0FBE" w:rsidRPr="004871DB" w:rsidRDefault="006B0FBE" w:rsidP="006B0F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6B0FBE" w:rsidTr="00324904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6B0FBE" w:rsidRDefault="006B0FB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6B0FBE" w:rsidRDefault="00F06D71" w:rsidP="00324904">
            <w:r>
              <w:rPr>
                <w:rFonts w:hint="eastAsia"/>
              </w:rPr>
              <w:t>获取邮件类型</w:t>
            </w:r>
          </w:p>
        </w:tc>
      </w:tr>
      <w:tr w:rsidR="006B0FB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B0FBE" w:rsidRDefault="006B0FB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6B0FBE" w:rsidRDefault="00F06D71" w:rsidP="00324904">
            <w:r>
              <w:rPr>
                <w:rFonts w:hint="eastAsia"/>
              </w:rPr>
              <w:t>获取邮件类型</w:t>
            </w:r>
            <w:r w:rsidR="006B0FBE">
              <w:rPr>
                <w:rFonts w:hint="eastAsia"/>
              </w:rPr>
              <w:t>相关表：</w:t>
            </w:r>
            <w:r w:rsidR="006B0FBE" w:rsidRPr="003738FF">
              <w:t>mail</w:t>
            </w:r>
          </w:p>
        </w:tc>
      </w:tr>
      <w:tr w:rsidR="006B0FB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B0FBE" w:rsidRDefault="006B0FB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6B0FBE" w:rsidRDefault="006B0FBE" w:rsidP="00324904"/>
        </w:tc>
      </w:tr>
      <w:tr w:rsidR="006B0FB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B0FBE" w:rsidRDefault="006B0FB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6B0FBE" w:rsidRDefault="006B0FBE" w:rsidP="00324904"/>
        </w:tc>
      </w:tr>
      <w:tr w:rsidR="006B0FB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B0FBE" w:rsidRDefault="006B0FBE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6B0FBE" w:rsidRDefault="006B0FBE" w:rsidP="00324904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6B0FB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B0FBE" w:rsidRDefault="006B0FB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6B0FBE" w:rsidRDefault="006B0FBE" w:rsidP="00324904">
            <w:r>
              <w:rPr>
                <w:rFonts w:hint="eastAsia"/>
              </w:rPr>
              <w:t>POST</w:t>
            </w:r>
          </w:p>
        </w:tc>
      </w:tr>
      <w:tr w:rsidR="006B0FB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B0FBE" w:rsidRDefault="006B0FB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6B0FBE" w:rsidRDefault="006B0FBE" w:rsidP="00F06D71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</w:t>
            </w:r>
          </w:p>
        </w:tc>
      </w:tr>
      <w:tr w:rsidR="006B0FB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B0FBE" w:rsidRDefault="006B0FBE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6B0FBE" w:rsidRDefault="006B0FBE" w:rsidP="00324904">
            <w:r>
              <w:rPr>
                <w:rFonts w:hint="eastAsia"/>
              </w:rPr>
              <w:t>HTTP</w:t>
            </w:r>
          </w:p>
        </w:tc>
      </w:tr>
      <w:tr w:rsidR="006B0FBE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B0FBE" w:rsidRDefault="006B0FBE" w:rsidP="00324904">
            <w:pPr>
              <w:rPr>
                <w:b/>
              </w:rPr>
            </w:pPr>
          </w:p>
        </w:tc>
        <w:tc>
          <w:tcPr>
            <w:tcW w:w="7154" w:type="dxa"/>
          </w:tcPr>
          <w:p w:rsidR="006B0FBE" w:rsidRDefault="006B0FBE" w:rsidP="00324904"/>
        </w:tc>
      </w:tr>
    </w:tbl>
    <w:p w:rsidR="006B0FBE" w:rsidRDefault="006B0FBE" w:rsidP="006B0FBE">
      <w:pPr>
        <w:rPr>
          <w:b/>
        </w:rPr>
      </w:pPr>
    </w:p>
    <w:p w:rsidR="006B0FBE" w:rsidRDefault="006B0FBE" w:rsidP="006B0FBE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6B0FBE" w:rsidTr="00324904">
        <w:tc>
          <w:tcPr>
            <w:tcW w:w="1698" w:type="dxa"/>
            <w:shd w:val="clear" w:color="auto" w:fill="C0C0C0"/>
          </w:tcPr>
          <w:p w:rsidR="006B0FBE" w:rsidRDefault="006B0FB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6B0FBE" w:rsidRDefault="006B0FB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6B0FBE" w:rsidRDefault="006B0FB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6B0FBE" w:rsidRDefault="006B0FB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6B0FBE" w:rsidRDefault="006B0FB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6B0FBE" w:rsidRDefault="006B0FB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6B0FBE" w:rsidRDefault="006B0FBE" w:rsidP="006B0FBE"/>
    <w:p w:rsidR="006B0FBE" w:rsidRDefault="006B0FBE" w:rsidP="006B0FBE"/>
    <w:p w:rsidR="006B0FBE" w:rsidRDefault="006B0FBE" w:rsidP="006B0FBE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6B0FBE" w:rsidTr="00324904">
        <w:tc>
          <w:tcPr>
            <w:tcW w:w="1908" w:type="dxa"/>
            <w:shd w:val="clear" w:color="auto" w:fill="C0C0C0"/>
          </w:tcPr>
          <w:p w:rsidR="006B0FBE" w:rsidRDefault="006B0FB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6B0FBE" w:rsidRDefault="006B0FB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6B0FBE" w:rsidRDefault="006B0FB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6B0FBE" w:rsidRDefault="006B0FB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B0FBE" w:rsidTr="00324904">
        <w:tc>
          <w:tcPr>
            <w:tcW w:w="1908" w:type="dxa"/>
          </w:tcPr>
          <w:p w:rsidR="006B0FBE" w:rsidRDefault="006B0FBE" w:rsidP="00324904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6B0FBE" w:rsidRDefault="006B0FBE" w:rsidP="00324904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6B0FBE" w:rsidRDefault="006B0FBE" w:rsidP="00324904"/>
        </w:tc>
        <w:tc>
          <w:tcPr>
            <w:tcW w:w="2520" w:type="dxa"/>
          </w:tcPr>
          <w:p w:rsidR="006B0FBE" w:rsidRDefault="006B0FBE" w:rsidP="00324904">
            <w:pPr>
              <w:tabs>
                <w:tab w:val="right" w:pos="2258"/>
              </w:tabs>
            </w:pPr>
          </w:p>
        </w:tc>
      </w:tr>
      <w:tr w:rsidR="006B0FBE" w:rsidTr="00324904">
        <w:trPr>
          <w:trHeight w:val="135"/>
        </w:trPr>
        <w:tc>
          <w:tcPr>
            <w:tcW w:w="1908" w:type="dxa"/>
          </w:tcPr>
          <w:p w:rsidR="006B0FBE" w:rsidRDefault="006B0FBE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6B0FBE" w:rsidRDefault="006B0FBE" w:rsidP="00324904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6B0FBE" w:rsidRDefault="006B0FBE" w:rsidP="00324904"/>
        </w:tc>
        <w:tc>
          <w:tcPr>
            <w:tcW w:w="2520" w:type="dxa"/>
          </w:tcPr>
          <w:p w:rsidR="006B0FBE" w:rsidRDefault="006B0FBE" w:rsidP="00324904">
            <w:pPr>
              <w:tabs>
                <w:tab w:val="right" w:pos="2258"/>
              </w:tabs>
            </w:pPr>
          </w:p>
        </w:tc>
      </w:tr>
    </w:tbl>
    <w:p w:rsidR="006B0FBE" w:rsidRPr="00656E11" w:rsidRDefault="006B0FBE" w:rsidP="006B0FBE">
      <w:pPr>
        <w:rPr>
          <w:b/>
        </w:rPr>
      </w:pPr>
    </w:p>
    <w:p w:rsidR="006B0FBE" w:rsidRPr="00B80842" w:rsidRDefault="006B0FBE" w:rsidP="006B0FBE"/>
    <w:p w:rsidR="006B0FBE" w:rsidRDefault="006B0FBE" w:rsidP="006B0FBE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276"/>
        <w:gridCol w:w="1275"/>
        <w:gridCol w:w="2430"/>
      </w:tblGrid>
      <w:tr w:rsidR="006B0FBE" w:rsidTr="002D6431">
        <w:tc>
          <w:tcPr>
            <w:tcW w:w="3227" w:type="dxa"/>
            <w:shd w:val="clear" w:color="auto" w:fill="C0C0C0"/>
          </w:tcPr>
          <w:p w:rsidR="006B0FBE" w:rsidRDefault="006B0FB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276" w:type="dxa"/>
            <w:shd w:val="clear" w:color="auto" w:fill="C0C0C0"/>
          </w:tcPr>
          <w:p w:rsidR="006B0FBE" w:rsidRDefault="006B0FB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275" w:type="dxa"/>
            <w:shd w:val="clear" w:color="auto" w:fill="C0C0C0"/>
          </w:tcPr>
          <w:p w:rsidR="006B0FBE" w:rsidRDefault="006B0FB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6B0FBE" w:rsidRDefault="006B0FBE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B0FBE" w:rsidTr="002D6431">
        <w:tc>
          <w:tcPr>
            <w:tcW w:w="3227" w:type="dxa"/>
          </w:tcPr>
          <w:p w:rsidR="006B0FBE" w:rsidRPr="00EC7B45" w:rsidRDefault="006B0FBE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276" w:type="dxa"/>
          </w:tcPr>
          <w:p w:rsidR="006B0FBE" w:rsidRDefault="006B0FBE" w:rsidP="00324904">
            <w:r>
              <w:rPr>
                <w:rFonts w:hint="eastAsia"/>
              </w:rPr>
              <w:t>添加成功</w:t>
            </w:r>
          </w:p>
        </w:tc>
        <w:tc>
          <w:tcPr>
            <w:tcW w:w="1275" w:type="dxa"/>
          </w:tcPr>
          <w:p w:rsidR="006B0FBE" w:rsidRDefault="006B0FBE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F06D71" w:rsidRDefault="006B0FBE" w:rsidP="00F06D71">
            <w:pPr>
              <w:tabs>
                <w:tab w:val="right" w:pos="2258"/>
              </w:tabs>
            </w:pPr>
            <w:r>
              <w:rPr>
                <w:rFonts w:hint="eastAsia"/>
              </w:rPr>
              <w:t xml:space="preserve">{ </w:t>
            </w:r>
            <w:r w:rsidR="00F06D71">
              <w:rPr>
                <w:rFonts w:hint="eastAsia"/>
              </w:rPr>
              <w:t>[mailid</w:t>
            </w:r>
            <w:r w:rsidR="00F06D71">
              <w:rPr>
                <w:rFonts w:hint="eastAsia"/>
              </w:rPr>
              <w:t>：邮件</w:t>
            </w:r>
            <w:r w:rsidR="00F06D71">
              <w:rPr>
                <w:rFonts w:hint="eastAsia"/>
              </w:rPr>
              <w:t>id</w:t>
            </w:r>
          </w:p>
          <w:p w:rsidR="00F06D71" w:rsidRDefault="00F06D71" w:rsidP="00F06D71">
            <w:pPr>
              <w:tabs>
                <w:tab w:val="right" w:pos="2258"/>
              </w:tabs>
            </w:pPr>
            <w:r>
              <w:rPr>
                <w:rFonts w:hint="eastAsia"/>
              </w:rPr>
              <w:t>genre</w:t>
            </w:r>
            <w:r>
              <w:rPr>
                <w:rFonts w:hint="eastAsia"/>
              </w:rPr>
              <w:t>：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易提醒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账户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促销提醒</w:t>
            </w:r>
            <w:r>
              <w:rPr>
                <w:rFonts w:hint="eastAsia"/>
              </w:rPr>
              <w:t>)</w:t>
            </w:r>
          </w:p>
          <w:p w:rsidR="00F06D71" w:rsidRDefault="00F06D71" w:rsidP="00F06D71">
            <w:pPr>
              <w:tabs>
                <w:tab w:val="right" w:pos="2258"/>
              </w:tabs>
            </w:pPr>
            <w:r>
              <w:rPr>
                <w:rFonts w:hint="eastAsia"/>
              </w:rPr>
              <w:t>classify</w:t>
            </w:r>
            <w:r>
              <w:rPr>
                <w:rFonts w:hint="eastAsia"/>
              </w:rPr>
              <w:t>：分类（图书的分类）</w:t>
            </w:r>
          </w:p>
          <w:p w:rsidR="00F06D71" w:rsidRDefault="00F06D71" w:rsidP="00F06D71">
            <w:pPr>
              <w:tabs>
                <w:tab w:val="right" w:pos="2258"/>
              </w:tabs>
            </w:pPr>
            <w:r>
              <w:rPr>
                <w:rFonts w:hint="eastAsia"/>
              </w:rPr>
              <w:t>Contenttxt</w:t>
            </w:r>
            <w:r>
              <w:rPr>
                <w:rFonts w:hint="eastAsia"/>
              </w:rPr>
              <w:t>：内容</w:t>
            </w:r>
          </w:p>
          <w:p w:rsidR="00F06D71" w:rsidRDefault="00F06D71" w:rsidP="00F06D71">
            <w:pPr>
              <w:tabs>
                <w:tab w:val="right" w:pos="2258"/>
              </w:tabs>
            </w:pPr>
            <w:r>
              <w:rPr>
                <w:rFonts w:hint="eastAsia"/>
              </w:rPr>
              <w:t>levelx</w:t>
            </w:r>
            <w:r>
              <w:rPr>
                <w:rFonts w:hint="eastAsia"/>
              </w:rPr>
              <w:t>：级别（</w:t>
            </w:r>
            <w:r>
              <w:rPr>
                <w:rFonts w:hint="eastAsia"/>
              </w:rPr>
              <w:t>0..</w:t>
            </w:r>
            <w:r>
              <w:rPr>
                <w:rFonts w:hint="eastAsia"/>
              </w:rPr>
              <w:t>）</w:t>
            </w:r>
          </w:p>
          <w:p w:rsidR="006B0FBE" w:rsidRDefault="00F06D71" w:rsidP="00F06D71">
            <w:pPr>
              <w:tabs>
                <w:tab w:val="right" w:pos="2258"/>
              </w:tabs>
            </w:pPr>
            <w:r>
              <w:rPr>
                <w:rFonts w:hint="eastAsia"/>
              </w:rPr>
              <w:t>parentsmailid</w:t>
            </w:r>
            <w:r>
              <w:rPr>
                <w:rFonts w:hint="eastAsia"/>
              </w:rPr>
              <w:t>：上级</w:t>
            </w:r>
            <w:r>
              <w:rPr>
                <w:rFonts w:hint="eastAsia"/>
              </w:rPr>
              <w:t>mailid]</w:t>
            </w:r>
            <w:r w:rsidR="006B0FBE">
              <w:rPr>
                <w:rFonts w:hint="eastAsia"/>
              </w:rPr>
              <w:t>}</w:t>
            </w:r>
          </w:p>
        </w:tc>
      </w:tr>
      <w:tr w:rsidR="006B0FBE" w:rsidTr="002D6431">
        <w:trPr>
          <w:trHeight w:val="135"/>
        </w:trPr>
        <w:tc>
          <w:tcPr>
            <w:tcW w:w="3227" w:type="dxa"/>
          </w:tcPr>
          <w:p w:rsidR="006B0FBE" w:rsidRDefault="006B0FBE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276" w:type="dxa"/>
          </w:tcPr>
          <w:p w:rsidR="006B0FBE" w:rsidRDefault="006B0FBE" w:rsidP="00324904">
            <w:r>
              <w:rPr>
                <w:rFonts w:hint="eastAsia"/>
              </w:rPr>
              <w:t>添加不成功</w:t>
            </w:r>
          </w:p>
        </w:tc>
        <w:tc>
          <w:tcPr>
            <w:tcW w:w="1275" w:type="dxa"/>
          </w:tcPr>
          <w:p w:rsidR="006B0FBE" w:rsidRDefault="006B0FBE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6B0FBE" w:rsidRDefault="006B0FBE" w:rsidP="00324904">
            <w:pPr>
              <w:tabs>
                <w:tab w:val="right" w:pos="2258"/>
              </w:tabs>
            </w:pPr>
          </w:p>
        </w:tc>
      </w:tr>
      <w:tr w:rsidR="006B0FBE" w:rsidTr="002D6431">
        <w:trPr>
          <w:trHeight w:val="135"/>
        </w:trPr>
        <w:tc>
          <w:tcPr>
            <w:tcW w:w="3227" w:type="dxa"/>
          </w:tcPr>
          <w:p w:rsidR="006B0FBE" w:rsidRDefault="006B0FBE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276" w:type="dxa"/>
          </w:tcPr>
          <w:p w:rsidR="006B0FBE" w:rsidRDefault="006B0FBE" w:rsidP="00324904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</w:t>
            </w:r>
            <w:r>
              <w:rPr>
                <w:rFonts w:hint="eastAsia"/>
              </w:rPr>
              <w:lastRenderedPageBreak/>
              <w:t>数为空</w:t>
            </w:r>
          </w:p>
        </w:tc>
        <w:tc>
          <w:tcPr>
            <w:tcW w:w="1275" w:type="dxa"/>
          </w:tcPr>
          <w:p w:rsidR="006B0FBE" w:rsidRDefault="006B0FBE" w:rsidP="00324904">
            <w:r>
              <w:rPr>
                <w:rFonts w:hint="eastAsia"/>
              </w:rPr>
              <w:lastRenderedPageBreak/>
              <w:t>String(JSON)</w:t>
            </w:r>
          </w:p>
        </w:tc>
        <w:tc>
          <w:tcPr>
            <w:tcW w:w="2430" w:type="dxa"/>
          </w:tcPr>
          <w:p w:rsidR="006B0FBE" w:rsidRDefault="006B0FBE" w:rsidP="00324904">
            <w:pPr>
              <w:tabs>
                <w:tab w:val="right" w:pos="2258"/>
              </w:tabs>
            </w:pPr>
          </w:p>
        </w:tc>
      </w:tr>
    </w:tbl>
    <w:p w:rsidR="00080215" w:rsidRDefault="00080215" w:rsidP="00080215">
      <w:pPr>
        <w:pStyle w:val="3"/>
        <w:ind w:left="720"/>
      </w:pPr>
      <w:r>
        <w:rPr>
          <w:rFonts w:hint="eastAsia"/>
        </w:rPr>
        <w:lastRenderedPageBreak/>
        <w:t>B</w:t>
      </w:r>
    </w:p>
    <w:p w:rsidR="00080215" w:rsidRDefault="00080215" w:rsidP="00080215">
      <w:pPr>
        <w:pStyle w:val="3"/>
        <w:ind w:left="720"/>
      </w:pPr>
    </w:p>
    <w:p w:rsidR="00AC0164" w:rsidRDefault="00080215" w:rsidP="00AC0164">
      <w:pPr>
        <w:pStyle w:val="3"/>
        <w:numPr>
          <w:ilvl w:val="0"/>
          <w:numId w:val="1"/>
        </w:numPr>
      </w:pPr>
      <w:r w:rsidRPr="00080215">
        <w:rPr>
          <w:rFonts w:hint="eastAsia"/>
        </w:rPr>
        <w:t>图书上传</w:t>
      </w:r>
      <w:r w:rsidR="00AC0164">
        <w:rPr>
          <w:rFonts w:hint="eastAsia"/>
        </w:rPr>
        <w:t>(actionid=2001)</w:t>
      </w:r>
    </w:p>
    <w:p w:rsidR="003C03E7" w:rsidRPr="004871DB" w:rsidRDefault="003C03E7" w:rsidP="003C03E7">
      <w:pPr>
        <w:pStyle w:val="a5"/>
        <w:ind w:left="72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3C03E7" w:rsidTr="00324904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3C03E7" w:rsidRDefault="003C03E7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3C03E7" w:rsidRDefault="00AD507D" w:rsidP="00324904">
            <w:r>
              <w:rPr>
                <w:rFonts w:hint="eastAsia"/>
              </w:rPr>
              <w:t>图书上传</w:t>
            </w:r>
          </w:p>
        </w:tc>
      </w:tr>
      <w:tr w:rsidR="003C03E7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3C03E7" w:rsidRDefault="003C03E7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3C03E7" w:rsidRDefault="00AD507D" w:rsidP="00AD507D">
            <w:r>
              <w:rPr>
                <w:rFonts w:hint="eastAsia"/>
              </w:rPr>
              <w:t>图书上传</w:t>
            </w:r>
            <w:r>
              <w:rPr>
                <w:rFonts w:hint="eastAsia"/>
              </w:rPr>
              <w:t xml:space="preserve">  </w:t>
            </w:r>
            <w:r w:rsidR="003C03E7">
              <w:rPr>
                <w:rFonts w:hint="eastAsia"/>
              </w:rPr>
              <w:t>相关表：</w:t>
            </w:r>
            <w:r>
              <w:rPr>
                <w:rFonts w:hint="eastAsia"/>
              </w:rPr>
              <w:t>item</w:t>
            </w:r>
          </w:p>
        </w:tc>
      </w:tr>
      <w:tr w:rsidR="003C03E7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3C03E7" w:rsidRDefault="003C03E7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3C03E7" w:rsidRDefault="003C03E7" w:rsidP="00324904"/>
        </w:tc>
      </w:tr>
      <w:tr w:rsidR="003C03E7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3C03E7" w:rsidRDefault="003C03E7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3C03E7" w:rsidRDefault="003C03E7" w:rsidP="00324904"/>
        </w:tc>
      </w:tr>
      <w:tr w:rsidR="003C03E7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3C03E7" w:rsidRDefault="003C03E7" w:rsidP="00324904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3C03E7" w:rsidRDefault="003C03E7" w:rsidP="00324904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3C03E7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3C03E7" w:rsidRDefault="003C03E7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3C03E7" w:rsidRDefault="003C03E7" w:rsidP="00324904">
            <w:r>
              <w:rPr>
                <w:rFonts w:hint="eastAsia"/>
              </w:rPr>
              <w:t>POST</w:t>
            </w:r>
          </w:p>
        </w:tc>
      </w:tr>
      <w:tr w:rsidR="003C03E7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3C03E7" w:rsidRDefault="003C03E7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3C03E7" w:rsidRDefault="003C03E7" w:rsidP="00324904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</w:t>
            </w:r>
            <w:r w:rsidRPr="00CD5578">
              <w:t>mailid</w:t>
            </w:r>
            <w:r>
              <w:rPr>
                <w:rFonts w:hint="eastAsia"/>
              </w:rPr>
              <w:t xml:space="preserve"> =?</w:t>
            </w:r>
          </w:p>
        </w:tc>
      </w:tr>
      <w:tr w:rsidR="003C03E7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3C03E7" w:rsidRDefault="003C03E7" w:rsidP="00324904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3C03E7" w:rsidRDefault="003C03E7" w:rsidP="00324904">
            <w:r>
              <w:rPr>
                <w:rFonts w:hint="eastAsia"/>
              </w:rPr>
              <w:t>HTTP</w:t>
            </w:r>
          </w:p>
        </w:tc>
      </w:tr>
      <w:tr w:rsidR="003C03E7" w:rsidTr="00324904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3C03E7" w:rsidRDefault="003C03E7" w:rsidP="00324904">
            <w:pPr>
              <w:rPr>
                <w:b/>
              </w:rPr>
            </w:pPr>
          </w:p>
        </w:tc>
        <w:tc>
          <w:tcPr>
            <w:tcW w:w="7154" w:type="dxa"/>
          </w:tcPr>
          <w:p w:rsidR="003C03E7" w:rsidRDefault="003C03E7" w:rsidP="00324904">
            <w:r>
              <w:rPr>
                <w:rFonts w:hint="eastAsia"/>
              </w:rPr>
              <w:t>为其他的上级类型不可删</w:t>
            </w:r>
          </w:p>
        </w:tc>
      </w:tr>
    </w:tbl>
    <w:p w:rsidR="003C03E7" w:rsidRPr="003C03E7" w:rsidRDefault="003C03E7" w:rsidP="003C03E7">
      <w:pPr>
        <w:pStyle w:val="a5"/>
        <w:ind w:left="720" w:firstLineChars="0" w:firstLine="0"/>
        <w:rPr>
          <w:b/>
        </w:rPr>
      </w:pPr>
    </w:p>
    <w:p w:rsidR="003C03E7" w:rsidRPr="003C03E7" w:rsidRDefault="003C03E7" w:rsidP="003C03E7">
      <w:pPr>
        <w:pStyle w:val="a5"/>
        <w:ind w:left="720" w:firstLineChars="0" w:firstLine="0"/>
        <w:rPr>
          <w:b/>
        </w:rPr>
      </w:pPr>
      <w:r w:rsidRPr="003C03E7"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3C03E7" w:rsidTr="00324904">
        <w:tc>
          <w:tcPr>
            <w:tcW w:w="1698" w:type="dxa"/>
            <w:shd w:val="clear" w:color="auto" w:fill="C0C0C0"/>
          </w:tcPr>
          <w:p w:rsidR="003C03E7" w:rsidRDefault="003C03E7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3C03E7" w:rsidRDefault="003C03E7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3C03E7" w:rsidRDefault="003C03E7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3C03E7" w:rsidRDefault="003C03E7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3C03E7" w:rsidRDefault="003C03E7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3C03E7" w:rsidRDefault="003C03E7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C03E7" w:rsidTr="00324904">
        <w:tc>
          <w:tcPr>
            <w:tcW w:w="1698" w:type="dxa"/>
          </w:tcPr>
          <w:tbl>
            <w:tblPr>
              <w:tblW w:w="2460" w:type="dxa"/>
              <w:tblLayout w:type="fixed"/>
              <w:tblLook w:val="04A0"/>
            </w:tblPr>
            <w:tblGrid>
              <w:gridCol w:w="2460"/>
            </w:tblGrid>
            <w:tr w:rsidR="00324904" w:rsidRPr="00324904" w:rsidTr="00324904">
              <w:trPr>
                <w:trHeight w:val="27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904" w:rsidRPr="00324904" w:rsidRDefault="00324904" w:rsidP="0032490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32490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itemid</w:t>
                  </w:r>
                </w:p>
              </w:tc>
            </w:tr>
          </w:tbl>
          <w:p w:rsidR="003C03E7" w:rsidRDefault="003C03E7" w:rsidP="00324904"/>
        </w:tc>
        <w:tc>
          <w:tcPr>
            <w:tcW w:w="1602" w:type="dxa"/>
          </w:tcPr>
          <w:p w:rsidR="003C03E7" w:rsidRPr="0019470B" w:rsidRDefault="0019470B" w:rsidP="0032490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913" w:type="dxa"/>
          </w:tcPr>
          <w:p w:rsidR="003C03E7" w:rsidRDefault="003C03E7" w:rsidP="00324904"/>
        </w:tc>
        <w:tc>
          <w:tcPr>
            <w:tcW w:w="1142" w:type="dxa"/>
          </w:tcPr>
          <w:p w:rsidR="003C03E7" w:rsidRDefault="003C03E7" w:rsidP="00324904"/>
        </w:tc>
        <w:tc>
          <w:tcPr>
            <w:tcW w:w="711" w:type="dxa"/>
          </w:tcPr>
          <w:p w:rsidR="003C03E7" w:rsidRDefault="003C03E7" w:rsidP="00324904"/>
        </w:tc>
        <w:tc>
          <w:tcPr>
            <w:tcW w:w="2862" w:type="dxa"/>
          </w:tcPr>
          <w:p w:rsidR="003C03E7" w:rsidRDefault="003C03E7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temno</w:t>
            </w:r>
          </w:p>
        </w:tc>
        <w:tc>
          <w:tcPr>
            <w:tcW w:w="1602" w:type="dxa"/>
          </w:tcPr>
          <w:p w:rsidR="000D7A35" w:rsidRDefault="0019470B" w:rsidP="00324904">
            <w:pPr>
              <w:rPr>
                <w:color w:val="000000"/>
                <w:sz w:val="22"/>
                <w:szCs w:val="22"/>
              </w:rPr>
            </w:pPr>
            <w:r w:rsidRPr="0019470B">
              <w:rPr>
                <w:rFonts w:hint="eastAsia"/>
                <w:color w:val="000000"/>
                <w:sz w:val="22"/>
                <w:szCs w:val="22"/>
              </w:rPr>
              <w:t>内部编号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temna</w:t>
            </w:r>
          </w:p>
        </w:tc>
        <w:tc>
          <w:tcPr>
            <w:tcW w:w="1602" w:type="dxa"/>
          </w:tcPr>
          <w:p w:rsidR="000D7A35" w:rsidRDefault="0019470B" w:rsidP="00324904">
            <w:pPr>
              <w:rPr>
                <w:color w:val="000000"/>
                <w:sz w:val="22"/>
                <w:szCs w:val="22"/>
              </w:rPr>
            </w:pPr>
            <w:r w:rsidRPr="0019470B">
              <w:rPr>
                <w:rFonts w:hint="eastAsia"/>
                <w:color w:val="000000"/>
                <w:sz w:val="22"/>
                <w:szCs w:val="22"/>
              </w:rPr>
              <w:t>书名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irectoryid</w:t>
            </w:r>
          </w:p>
        </w:tc>
        <w:tc>
          <w:tcPr>
            <w:tcW w:w="1602" w:type="dxa"/>
          </w:tcPr>
          <w:p w:rsidR="000D7A35" w:rsidRDefault="0019470B" w:rsidP="00324904">
            <w:pPr>
              <w:rPr>
                <w:color w:val="000000"/>
                <w:sz w:val="22"/>
                <w:szCs w:val="22"/>
              </w:rPr>
            </w:pPr>
            <w:r w:rsidRPr="0019470B">
              <w:rPr>
                <w:rFonts w:hint="eastAsia"/>
                <w:color w:val="000000"/>
                <w:sz w:val="22"/>
                <w:szCs w:val="22"/>
              </w:rPr>
              <w:t>目录编号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sbn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color w:val="000000"/>
                <w:sz w:val="22"/>
                <w:szCs w:val="22"/>
              </w:rPr>
              <w:t>isbn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anguageid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语种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de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条码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nmarc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丛书名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ip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color w:val="000000"/>
                <w:sz w:val="22"/>
                <w:szCs w:val="22"/>
              </w:rPr>
              <w:t>cip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riginalna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原版书名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riginallanguageid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原语种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riginalprice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原版定价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riginalcountryid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原版定价币种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ress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出版社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rice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定价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ditiontiem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出版时间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irsteditiontime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首版时间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edition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版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x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次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olume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装帧开本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olumesize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装帧尺寸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uthor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作者（多个作者用，号隔开）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ranslator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译者（多个译者用，号隔开）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mpilingmethodid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撰述方式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ief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主编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wordsnumber</w:t>
            </w:r>
          </w:p>
        </w:tc>
        <w:tc>
          <w:tcPr>
            <w:tcW w:w="1602" w:type="dxa"/>
          </w:tcPr>
          <w:p w:rsidR="000D7A35" w:rsidRDefault="00221B9A" w:rsidP="00221B9A">
            <w:pPr>
              <w:jc w:val="center"/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字数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agenumber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页数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ditorcharge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责任编辑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ooknumber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印数（册）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ditorcopy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文字编辑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eitorPlanning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策划编辑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0D7A35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eitoracquiring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组稿编辑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19470B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latedesign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板式设计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19470B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verdesign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封面设计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19470B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veralldesign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整体设计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19470B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ublished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出版地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19470B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ader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读者对象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19470B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raw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绘图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19470B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ypesetting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排版人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19470B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rinting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印刷单位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19470B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reatetime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创建时间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19470B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helftime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上架时间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0D7A35" w:rsidTr="00324904">
        <w:tc>
          <w:tcPr>
            <w:tcW w:w="1698" w:type="dxa"/>
          </w:tcPr>
          <w:p w:rsidR="000D7A35" w:rsidRPr="00324904" w:rsidRDefault="0019470B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xnumber</w:t>
            </w:r>
          </w:p>
        </w:tc>
        <w:tc>
          <w:tcPr>
            <w:tcW w:w="1602" w:type="dxa"/>
          </w:tcPr>
          <w:p w:rsidR="000D7A35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最大数量</w:t>
            </w:r>
          </w:p>
        </w:tc>
        <w:tc>
          <w:tcPr>
            <w:tcW w:w="913" w:type="dxa"/>
          </w:tcPr>
          <w:p w:rsidR="000D7A35" w:rsidRDefault="000D7A35" w:rsidP="00324904"/>
        </w:tc>
        <w:tc>
          <w:tcPr>
            <w:tcW w:w="1142" w:type="dxa"/>
          </w:tcPr>
          <w:p w:rsidR="000D7A35" w:rsidRDefault="000D7A35" w:rsidP="00324904"/>
        </w:tc>
        <w:tc>
          <w:tcPr>
            <w:tcW w:w="711" w:type="dxa"/>
          </w:tcPr>
          <w:p w:rsidR="000D7A35" w:rsidRDefault="000D7A35" w:rsidP="00324904"/>
        </w:tc>
        <w:tc>
          <w:tcPr>
            <w:tcW w:w="2862" w:type="dxa"/>
          </w:tcPr>
          <w:p w:rsidR="000D7A35" w:rsidRDefault="000D7A35" w:rsidP="00324904"/>
        </w:tc>
      </w:tr>
      <w:tr w:rsidR="0019470B" w:rsidTr="00324904">
        <w:tc>
          <w:tcPr>
            <w:tcW w:w="1698" w:type="dxa"/>
          </w:tcPr>
          <w:p w:rsidR="0019470B" w:rsidRPr="00324904" w:rsidRDefault="0019470B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umber</w:t>
            </w:r>
          </w:p>
        </w:tc>
        <w:tc>
          <w:tcPr>
            <w:tcW w:w="1602" w:type="dxa"/>
          </w:tcPr>
          <w:p w:rsidR="0019470B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已售数量</w:t>
            </w:r>
          </w:p>
        </w:tc>
        <w:tc>
          <w:tcPr>
            <w:tcW w:w="913" w:type="dxa"/>
          </w:tcPr>
          <w:p w:rsidR="0019470B" w:rsidRDefault="0019470B" w:rsidP="00324904"/>
        </w:tc>
        <w:tc>
          <w:tcPr>
            <w:tcW w:w="1142" w:type="dxa"/>
          </w:tcPr>
          <w:p w:rsidR="0019470B" w:rsidRDefault="0019470B" w:rsidP="00324904"/>
        </w:tc>
        <w:tc>
          <w:tcPr>
            <w:tcW w:w="711" w:type="dxa"/>
          </w:tcPr>
          <w:p w:rsidR="0019470B" w:rsidRDefault="0019470B" w:rsidP="00324904"/>
        </w:tc>
        <w:tc>
          <w:tcPr>
            <w:tcW w:w="2862" w:type="dxa"/>
          </w:tcPr>
          <w:p w:rsidR="0019470B" w:rsidRDefault="0019470B" w:rsidP="00324904"/>
        </w:tc>
      </w:tr>
      <w:tr w:rsidR="0019470B" w:rsidTr="00324904">
        <w:tc>
          <w:tcPr>
            <w:tcW w:w="1698" w:type="dxa"/>
          </w:tcPr>
          <w:p w:rsidR="0019470B" w:rsidRPr="00324904" w:rsidRDefault="0019470B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art</w:t>
            </w:r>
          </w:p>
        </w:tc>
        <w:tc>
          <w:tcPr>
            <w:tcW w:w="1602" w:type="dxa"/>
          </w:tcPr>
          <w:p w:rsidR="0019470B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状态（</w:t>
            </w:r>
            <w:r w:rsidRPr="00221B9A">
              <w:rPr>
                <w:rFonts w:hint="eastAsia"/>
                <w:color w:val="000000"/>
                <w:sz w:val="22"/>
                <w:szCs w:val="22"/>
              </w:rPr>
              <w:t>0</w:t>
            </w:r>
            <w:r w:rsidRPr="00221B9A">
              <w:rPr>
                <w:rFonts w:hint="eastAsia"/>
                <w:color w:val="000000"/>
                <w:sz w:val="22"/>
                <w:szCs w:val="22"/>
              </w:rPr>
              <w:t>：审核中</w:t>
            </w:r>
            <w:r w:rsidRPr="00221B9A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21B9A">
              <w:rPr>
                <w:rFonts w:hint="eastAsia"/>
                <w:color w:val="000000"/>
                <w:sz w:val="22"/>
                <w:szCs w:val="22"/>
              </w:rPr>
              <w:t>：上架</w:t>
            </w:r>
            <w:r w:rsidRPr="00221B9A">
              <w:rPr>
                <w:rFonts w:hint="eastAsia"/>
                <w:color w:val="000000"/>
                <w:sz w:val="22"/>
                <w:szCs w:val="22"/>
              </w:rPr>
              <w:t xml:space="preserve">2: </w:t>
            </w:r>
            <w:r w:rsidRPr="00221B9A">
              <w:rPr>
                <w:rFonts w:hint="eastAsia"/>
                <w:color w:val="000000"/>
                <w:sz w:val="22"/>
                <w:szCs w:val="22"/>
              </w:rPr>
              <w:t>下架）</w:t>
            </w:r>
          </w:p>
        </w:tc>
        <w:tc>
          <w:tcPr>
            <w:tcW w:w="913" w:type="dxa"/>
          </w:tcPr>
          <w:p w:rsidR="0019470B" w:rsidRDefault="0019470B" w:rsidP="00324904"/>
        </w:tc>
        <w:tc>
          <w:tcPr>
            <w:tcW w:w="1142" w:type="dxa"/>
          </w:tcPr>
          <w:p w:rsidR="0019470B" w:rsidRDefault="0019470B" w:rsidP="00324904"/>
        </w:tc>
        <w:tc>
          <w:tcPr>
            <w:tcW w:w="711" w:type="dxa"/>
          </w:tcPr>
          <w:p w:rsidR="0019470B" w:rsidRDefault="0019470B" w:rsidP="00324904"/>
        </w:tc>
        <w:tc>
          <w:tcPr>
            <w:tcW w:w="2862" w:type="dxa"/>
          </w:tcPr>
          <w:p w:rsidR="0019470B" w:rsidRDefault="0019470B" w:rsidP="00324904"/>
        </w:tc>
      </w:tr>
      <w:tr w:rsidR="0019470B" w:rsidTr="00324904">
        <w:tc>
          <w:tcPr>
            <w:tcW w:w="1698" w:type="dxa"/>
          </w:tcPr>
          <w:p w:rsidR="0019470B" w:rsidRPr="00324904" w:rsidRDefault="0019470B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ndertime</w:t>
            </w:r>
          </w:p>
        </w:tc>
        <w:tc>
          <w:tcPr>
            <w:tcW w:w="1602" w:type="dxa"/>
          </w:tcPr>
          <w:p w:rsidR="0019470B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下架时间</w:t>
            </w:r>
          </w:p>
        </w:tc>
        <w:tc>
          <w:tcPr>
            <w:tcW w:w="913" w:type="dxa"/>
          </w:tcPr>
          <w:p w:rsidR="0019470B" w:rsidRDefault="0019470B" w:rsidP="00324904"/>
        </w:tc>
        <w:tc>
          <w:tcPr>
            <w:tcW w:w="1142" w:type="dxa"/>
          </w:tcPr>
          <w:p w:rsidR="0019470B" w:rsidRDefault="0019470B" w:rsidP="00324904"/>
        </w:tc>
        <w:tc>
          <w:tcPr>
            <w:tcW w:w="711" w:type="dxa"/>
          </w:tcPr>
          <w:p w:rsidR="0019470B" w:rsidRDefault="0019470B" w:rsidP="00324904"/>
        </w:tc>
        <w:tc>
          <w:tcPr>
            <w:tcW w:w="2862" w:type="dxa"/>
          </w:tcPr>
          <w:p w:rsidR="0019470B" w:rsidRDefault="0019470B" w:rsidP="00324904"/>
        </w:tc>
      </w:tr>
      <w:tr w:rsidR="0019470B" w:rsidTr="00324904">
        <w:tc>
          <w:tcPr>
            <w:tcW w:w="1698" w:type="dxa"/>
          </w:tcPr>
          <w:p w:rsidR="0019470B" w:rsidRPr="00324904" w:rsidRDefault="0019470B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verurl</w:t>
            </w:r>
          </w:p>
        </w:tc>
        <w:tc>
          <w:tcPr>
            <w:tcW w:w="1602" w:type="dxa"/>
          </w:tcPr>
          <w:p w:rsidR="0019470B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封面</w:t>
            </w:r>
            <w:r w:rsidRPr="00221B9A">
              <w:rPr>
                <w:rFonts w:hint="eastAsia"/>
                <w:color w:val="000000"/>
                <w:sz w:val="22"/>
                <w:szCs w:val="22"/>
              </w:rPr>
              <w:t>url</w:t>
            </w:r>
          </w:p>
        </w:tc>
        <w:tc>
          <w:tcPr>
            <w:tcW w:w="913" w:type="dxa"/>
          </w:tcPr>
          <w:p w:rsidR="0019470B" w:rsidRDefault="0019470B" w:rsidP="00324904"/>
        </w:tc>
        <w:tc>
          <w:tcPr>
            <w:tcW w:w="1142" w:type="dxa"/>
          </w:tcPr>
          <w:p w:rsidR="0019470B" w:rsidRDefault="0019470B" w:rsidP="00324904"/>
        </w:tc>
        <w:tc>
          <w:tcPr>
            <w:tcW w:w="711" w:type="dxa"/>
          </w:tcPr>
          <w:p w:rsidR="0019470B" w:rsidRDefault="0019470B" w:rsidP="00324904"/>
        </w:tc>
        <w:tc>
          <w:tcPr>
            <w:tcW w:w="2862" w:type="dxa"/>
          </w:tcPr>
          <w:p w:rsidR="0019470B" w:rsidRDefault="0019470B" w:rsidP="00324904"/>
        </w:tc>
      </w:tr>
      <w:tr w:rsidR="0019470B" w:rsidTr="00324904">
        <w:tc>
          <w:tcPr>
            <w:tcW w:w="1698" w:type="dxa"/>
          </w:tcPr>
          <w:p w:rsidR="0019470B" w:rsidRPr="00324904" w:rsidRDefault="0019470B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ilerul</w:t>
            </w:r>
          </w:p>
        </w:tc>
        <w:tc>
          <w:tcPr>
            <w:tcW w:w="1602" w:type="dxa"/>
          </w:tcPr>
          <w:p w:rsidR="0019470B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文件</w:t>
            </w:r>
            <w:r w:rsidRPr="00221B9A">
              <w:rPr>
                <w:rFonts w:hint="eastAsia"/>
                <w:color w:val="000000"/>
                <w:sz w:val="22"/>
                <w:szCs w:val="22"/>
              </w:rPr>
              <w:t>url</w:t>
            </w:r>
          </w:p>
        </w:tc>
        <w:tc>
          <w:tcPr>
            <w:tcW w:w="913" w:type="dxa"/>
          </w:tcPr>
          <w:p w:rsidR="0019470B" w:rsidRDefault="0019470B" w:rsidP="00324904"/>
        </w:tc>
        <w:tc>
          <w:tcPr>
            <w:tcW w:w="1142" w:type="dxa"/>
          </w:tcPr>
          <w:p w:rsidR="0019470B" w:rsidRDefault="0019470B" w:rsidP="00324904"/>
        </w:tc>
        <w:tc>
          <w:tcPr>
            <w:tcW w:w="711" w:type="dxa"/>
          </w:tcPr>
          <w:p w:rsidR="0019470B" w:rsidRDefault="0019470B" w:rsidP="00324904"/>
        </w:tc>
        <w:tc>
          <w:tcPr>
            <w:tcW w:w="2862" w:type="dxa"/>
          </w:tcPr>
          <w:p w:rsidR="0019470B" w:rsidRDefault="0019470B" w:rsidP="00324904"/>
        </w:tc>
      </w:tr>
      <w:tr w:rsidR="0019470B" w:rsidTr="00324904">
        <w:tc>
          <w:tcPr>
            <w:tcW w:w="1698" w:type="dxa"/>
          </w:tcPr>
          <w:p w:rsidR="0019470B" w:rsidRPr="00324904" w:rsidRDefault="0019470B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temkey</w:t>
            </w:r>
          </w:p>
        </w:tc>
        <w:tc>
          <w:tcPr>
            <w:tcW w:w="1602" w:type="dxa"/>
          </w:tcPr>
          <w:p w:rsidR="0019470B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文件</w:t>
            </w:r>
            <w:r w:rsidRPr="00221B9A">
              <w:rPr>
                <w:rFonts w:hint="eastAsia"/>
                <w:color w:val="000000"/>
                <w:sz w:val="22"/>
                <w:szCs w:val="22"/>
              </w:rPr>
              <w:t>key</w:t>
            </w:r>
          </w:p>
        </w:tc>
        <w:tc>
          <w:tcPr>
            <w:tcW w:w="913" w:type="dxa"/>
          </w:tcPr>
          <w:p w:rsidR="0019470B" w:rsidRDefault="0019470B" w:rsidP="00324904"/>
        </w:tc>
        <w:tc>
          <w:tcPr>
            <w:tcW w:w="1142" w:type="dxa"/>
          </w:tcPr>
          <w:p w:rsidR="0019470B" w:rsidRDefault="0019470B" w:rsidP="00324904"/>
        </w:tc>
        <w:tc>
          <w:tcPr>
            <w:tcW w:w="711" w:type="dxa"/>
          </w:tcPr>
          <w:p w:rsidR="0019470B" w:rsidRDefault="0019470B" w:rsidP="00324904"/>
        </w:tc>
        <w:tc>
          <w:tcPr>
            <w:tcW w:w="2862" w:type="dxa"/>
          </w:tcPr>
          <w:p w:rsidR="0019470B" w:rsidRDefault="0019470B" w:rsidP="00324904"/>
        </w:tc>
      </w:tr>
      <w:tr w:rsidR="0019470B" w:rsidTr="00324904">
        <w:tc>
          <w:tcPr>
            <w:tcW w:w="1698" w:type="dxa"/>
          </w:tcPr>
          <w:p w:rsidR="0019470B" w:rsidRPr="00324904" w:rsidRDefault="0019470B" w:rsidP="003249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490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E</w:t>
            </w:r>
            <w:r w:rsidRPr="003249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ook</w:t>
            </w:r>
          </w:p>
        </w:tc>
        <w:tc>
          <w:tcPr>
            <w:tcW w:w="1602" w:type="dxa"/>
          </w:tcPr>
          <w:p w:rsidR="0019470B" w:rsidRDefault="00221B9A" w:rsidP="00324904">
            <w:pPr>
              <w:rPr>
                <w:color w:val="000000"/>
                <w:sz w:val="22"/>
                <w:szCs w:val="22"/>
              </w:rPr>
            </w:pPr>
            <w:r w:rsidRPr="00221B9A">
              <w:rPr>
                <w:rFonts w:hint="eastAsia"/>
                <w:color w:val="000000"/>
                <w:sz w:val="22"/>
                <w:szCs w:val="22"/>
              </w:rPr>
              <w:t>是否是电子书</w:t>
            </w:r>
          </w:p>
        </w:tc>
        <w:tc>
          <w:tcPr>
            <w:tcW w:w="913" w:type="dxa"/>
          </w:tcPr>
          <w:p w:rsidR="0019470B" w:rsidRDefault="0019470B" w:rsidP="00324904"/>
        </w:tc>
        <w:tc>
          <w:tcPr>
            <w:tcW w:w="1142" w:type="dxa"/>
          </w:tcPr>
          <w:p w:rsidR="0019470B" w:rsidRDefault="0019470B" w:rsidP="00324904"/>
        </w:tc>
        <w:tc>
          <w:tcPr>
            <w:tcW w:w="711" w:type="dxa"/>
          </w:tcPr>
          <w:p w:rsidR="0019470B" w:rsidRDefault="0019470B" w:rsidP="00324904"/>
        </w:tc>
        <w:tc>
          <w:tcPr>
            <w:tcW w:w="2862" w:type="dxa"/>
          </w:tcPr>
          <w:p w:rsidR="0019470B" w:rsidRDefault="0019470B" w:rsidP="00324904"/>
        </w:tc>
      </w:tr>
      <w:tr w:rsidR="0019470B" w:rsidTr="00324904">
        <w:tc>
          <w:tcPr>
            <w:tcW w:w="1698" w:type="dxa"/>
          </w:tcPr>
          <w:p w:rsidR="0019470B" w:rsidRPr="0019470B" w:rsidRDefault="0019470B" w:rsidP="0019470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roduction</w:t>
            </w:r>
          </w:p>
        </w:tc>
        <w:tc>
          <w:tcPr>
            <w:tcW w:w="1602" w:type="dxa"/>
          </w:tcPr>
          <w:p w:rsidR="0019470B" w:rsidRDefault="00221B9A" w:rsidP="0032490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简介</w:t>
            </w:r>
          </w:p>
        </w:tc>
        <w:tc>
          <w:tcPr>
            <w:tcW w:w="913" w:type="dxa"/>
          </w:tcPr>
          <w:p w:rsidR="0019470B" w:rsidRDefault="0019470B" w:rsidP="00324904"/>
        </w:tc>
        <w:tc>
          <w:tcPr>
            <w:tcW w:w="1142" w:type="dxa"/>
          </w:tcPr>
          <w:p w:rsidR="0019470B" w:rsidRDefault="0019470B" w:rsidP="00324904"/>
        </w:tc>
        <w:tc>
          <w:tcPr>
            <w:tcW w:w="711" w:type="dxa"/>
          </w:tcPr>
          <w:p w:rsidR="0019470B" w:rsidRDefault="0019470B" w:rsidP="00324904"/>
        </w:tc>
        <w:tc>
          <w:tcPr>
            <w:tcW w:w="2862" w:type="dxa"/>
          </w:tcPr>
          <w:p w:rsidR="0019470B" w:rsidRDefault="0019470B" w:rsidP="00324904"/>
        </w:tc>
      </w:tr>
    </w:tbl>
    <w:p w:rsidR="003C03E7" w:rsidRDefault="003C03E7" w:rsidP="003C03E7">
      <w:pPr>
        <w:pStyle w:val="a5"/>
        <w:ind w:left="720" w:firstLineChars="0" w:firstLine="0"/>
      </w:pPr>
    </w:p>
    <w:p w:rsidR="003C03E7" w:rsidRDefault="003C03E7" w:rsidP="003C03E7">
      <w:pPr>
        <w:pStyle w:val="a5"/>
        <w:ind w:left="720" w:firstLineChars="0" w:firstLine="0"/>
      </w:pPr>
    </w:p>
    <w:p w:rsidR="003C03E7" w:rsidRPr="003C03E7" w:rsidRDefault="003C03E7" w:rsidP="003C03E7">
      <w:pPr>
        <w:pStyle w:val="a5"/>
        <w:ind w:left="720" w:firstLineChars="0" w:firstLine="0"/>
        <w:rPr>
          <w:b/>
        </w:rPr>
      </w:pPr>
      <w:r w:rsidRPr="003C03E7">
        <w:rPr>
          <w:rFonts w:hint="eastAsia"/>
          <w:b/>
        </w:rPr>
        <w:lastRenderedPageBreak/>
        <w:t>Http</w:t>
      </w:r>
      <w:r w:rsidRPr="003C03E7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3C03E7" w:rsidTr="00324904">
        <w:tc>
          <w:tcPr>
            <w:tcW w:w="1908" w:type="dxa"/>
            <w:shd w:val="clear" w:color="auto" w:fill="C0C0C0"/>
          </w:tcPr>
          <w:p w:rsidR="003C03E7" w:rsidRDefault="003C03E7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3C03E7" w:rsidRDefault="003C03E7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3C03E7" w:rsidRDefault="003C03E7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3C03E7" w:rsidRDefault="003C03E7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C03E7" w:rsidTr="00324904">
        <w:tc>
          <w:tcPr>
            <w:tcW w:w="1908" w:type="dxa"/>
          </w:tcPr>
          <w:p w:rsidR="003C03E7" w:rsidRDefault="003C03E7" w:rsidP="00324904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3C03E7" w:rsidRDefault="003C03E7" w:rsidP="00324904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3C03E7" w:rsidRDefault="003C03E7" w:rsidP="00324904"/>
        </w:tc>
        <w:tc>
          <w:tcPr>
            <w:tcW w:w="2520" w:type="dxa"/>
          </w:tcPr>
          <w:p w:rsidR="003C03E7" w:rsidRDefault="003C03E7" w:rsidP="00324904">
            <w:pPr>
              <w:tabs>
                <w:tab w:val="right" w:pos="2258"/>
              </w:tabs>
            </w:pPr>
          </w:p>
        </w:tc>
      </w:tr>
      <w:tr w:rsidR="003C03E7" w:rsidTr="00324904">
        <w:trPr>
          <w:trHeight w:val="135"/>
        </w:trPr>
        <w:tc>
          <w:tcPr>
            <w:tcW w:w="1908" w:type="dxa"/>
          </w:tcPr>
          <w:p w:rsidR="003C03E7" w:rsidRDefault="003C03E7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3C03E7" w:rsidRDefault="003C03E7" w:rsidP="00324904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3C03E7" w:rsidRDefault="003C03E7" w:rsidP="00324904"/>
        </w:tc>
        <w:tc>
          <w:tcPr>
            <w:tcW w:w="2520" w:type="dxa"/>
          </w:tcPr>
          <w:p w:rsidR="003C03E7" w:rsidRDefault="003C03E7" w:rsidP="00324904">
            <w:pPr>
              <w:tabs>
                <w:tab w:val="right" w:pos="2258"/>
              </w:tabs>
            </w:pPr>
          </w:p>
        </w:tc>
      </w:tr>
    </w:tbl>
    <w:p w:rsidR="003C03E7" w:rsidRPr="003C03E7" w:rsidRDefault="003C03E7" w:rsidP="003C03E7">
      <w:pPr>
        <w:pStyle w:val="a5"/>
        <w:ind w:left="720" w:firstLineChars="0" w:firstLine="0"/>
        <w:rPr>
          <w:b/>
        </w:rPr>
      </w:pPr>
    </w:p>
    <w:p w:rsidR="003C03E7" w:rsidRPr="00B80842" w:rsidRDefault="003C03E7" w:rsidP="003C03E7">
      <w:pPr>
        <w:pStyle w:val="a5"/>
        <w:ind w:left="720" w:firstLineChars="0" w:firstLine="0"/>
      </w:pPr>
    </w:p>
    <w:p w:rsidR="003C03E7" w:rsidRPr="003C03E7" w:rsidRDefault="003C03E7" w:rsidP="003C03E7">
      <w:pPr>
        <w:pStyle w:val="a5"/>
        <w:ind w:left="720" w:firstLineChars="0" w:firstLine="0"/>
        <w:rPr>
          <w:b/>
        </w:rPr>
      </w:pPr>
      <w:r w:rsidRPr="003C03E7"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276"/>
        <w:gridCol w:w="1275"/>
        <w:gridCol w:w="2430"/>
      </w:tblGrid>
      <w:tr w:rsidR="003C03E7" w:rsidTr="00AD507D">
        <w:tc>
          <w:tcPr>
            <w:tcW w:w="3227" w:type="dxa"/>
            <w:shd w:val="clear" w:color="auto" w:fill="C0C0C0"/>
          </w:tcPr>
          <w:p w:rsidR="003C03E7" w:rsidRDefault="003C03E7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276" w:type="dxa"/>
            <w:shd w:val="clear" w:color="auto" w:fill="C0C0C0"/>
          </w:tcPr>
          <w:p w:rsidR="003C03E7" w:rsidRDefault="003C03E7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275" w:type="dxa"/>
            <w:shd w:val="clear" w:color="auto" w:fill="C0C0C0"/>
          </w:tcPr>
          <w:p w:rsidR="003C03E7" w:rsidRDefault="003C03E7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3C03E7" w:rsidRDefault="003C03E7" w:rsidP="003249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24742" w:rsidTr="00AD507D">
        <w:tc>
          <w:tcPr>
            <w:tcW w:w="3227" w:type="dxa"/>
          </w:tcPr>
          <w:p w:rsidR="00824742" w:rsidRPr="00EC7B45" w:rsidRDefault="00824742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276" w:type="dxa"/>
          </w:tcPr>
          <w:p w:rsidR="00824742" w:rsidRDefault="00824742" w:rsidP="00324904">
            <w:r>
              <w:rPr>
                <w:rFonts w:hint="eastAsia"/>
              </w:rPr>
              <w:t>添加成功</w:t>
            </w:r>
          </w:p>
        </w:tc>
        <w:tc>
          <w:tcPr>
            <w:tcW w:w="1275" w:type="dxa"/>
          </w:tcPr>
          <w:p w:rsidR="00824742" w:rsidRDefault="00824742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tbl>
            <w:tblPr>
              <w:tblW w:w="2460" w:type="dxa"/>
              <w:tblLayout w:type="fixed"/>
              <w:tblLook w:val="04A0"/>
            </w:tblPr>
            <w:tblGrid>
              <w:gridCol w:w="2460"/>
            </w:tblGrid>
            <w:tr w:rsidR="00824742" w:rsidRPr="00324904" w:rsidTr="000E20A2">
              <w:trPr>
                <w:trHeight w:val="270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24742" w:rsidRDefault="00824742" w:rsidP="000E20A2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{</w:t>
                  </w:r>
                  <w:r w:rsidRPr="00324904"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I</w:t>
                  </w:r>
                  <w:r w:rsidRPr="0032490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temid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=？itemno=？</w:t>
                  </w:r>
                </w:p>
                <w:p w:rsidR="00824742" w:rsidRPr="00324904" w:rsidRDefault="00824742" w:rsidP="000E20A2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32490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filerul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=？}</w:t>
                  </w:r>
                </w:p>
              </w:tc>
            </w:tr>
          </w:tbl>
          <w:p w:rsidR="00824742" w:rsidRDefault="00824742" w:rsidP="000E20A2"/>
        </w:tc>
      </w:tr>
      <w:tr w:rsidR="00824742" w:rsidTr="00AD507D">
        <w:trPr>
          <w:trHeight w:val="135"/>
        </w:trPr>
        <w:tc>
          <w:tcPr>
            <w:tcW w:w="3227" w:type="dxa"/>
          </w:tcPr>
          <w:p w:rsidR="00824742" w:rsidRDefault="00824742" w:rsidP="00324904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276" w:type="dxa"/>
          </w:tcPr>
          <w:p w:rsidR="00824742" w:rsidRDefault="00824742" w:rsidP="00324904">
            <w:r>
              <w:rPr>
                <w:rFonts w:hint="eastAsia"/>
              </w:rPr>
              <w:t>添加不成功</w:t>
            </w:r>
          </w:p>
        </w:tc>
        <w:tc>
          <w:tcPr>
            <w:tcW w:w="1275" w:type="dxa"/>
          </w:tcPr>
          <w:p w:rsidR="00824742" w:rsidRDefault="00824742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824742" w:rsidRPr="00324904" w:rsidRDefault="00824742" w:rsidP="000E20A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24742" w:rsidTr="00AD507D">
        <w:trPr>
          <w:trHeight w:val="135"/>
        </w:trPr>
        <w:tc>
          <w:tcPr>
            <w:tcW w:w="3227" w:type="dxa"/>
          </w:tcPr>
          <w:p w:rsidR="00824742" w:rsidRDefault="00824742" w:rsidP="00324904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276" w:type="dxa"/>
          </w:tcPr>
          <w:p w:rsidR="00824742" w:rsidRDefault="00824742" w:rsidP="00324904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275" w:type="dxa"/>
          </w:tcPr>
          <w:p w:rsidR="00824742" w:rsidRDefault="00824742" w:rsidP="00324904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824742" w:rsidRDefault="00824742" w:rsidP="00324904">
            <w:pPr>
              <w:tabs>
                <w:tab w:val="right" w:pos="2258"/>
              </w:tabs>
            </w:pPr>
          </w:p>
        </w:tc>
      </w:tr>
    </w:tbl>
    <w:p w:rsidR="003C03E7" w:rsidRPr="00484961" w:rsidRDefault="003C03E7" w:rsidP="003C03E7">
      <w:pPr>
        <w:pStyle w:val="a5"/>
        <w:ind w:left="720" w:firstLineChars="0" w:firstLine="0"/>
      </w:pPr>
    </w:p>
    <w:p w:rsidR="003C03E7" w:rsidRPr="003C03E7" w:rsidRDefault="003C03E7" w:rsidP="003C03E7"/>
    <w:p w:rsidR="00AC0164" w:rsidRPr="00080215" w:rsidRDefault="00AC0164" w:rsidP="00AC0164"/>
    <w:p w:rsidR="00080215" w:rsidRDefault="00080215" w:rsidP="00080215">
      <w:pPr>
        <w:pStyle w:val="3"/>
        <w:numPr>
          <w:ilvl w:val="0"/>
          <w:numId w:val="1"/>
        </w:numPr>
      </w:pPr>
      <w:r w:rsidRPr="00080215">
        <w:rPr>
          <w:rFonts w:hint="eastAsia"/>
        </w:rPr>
        <w:t>图书加密</w:t>
      </w:r>
    </w:p>
    <w:p w:rsidR="003C03E7" w:rsidRPr="003C03E7" w:rsidRDefault="003C03E7" w:rsidP="003C03E7"/>
    <w:p w:rsidR="00080215" w:rsidRDefault="00080215" w:rsidP="00080215">
      <w:pPr>
        <w:pStyle w:val="3"/>
        <w:numPr>
          <w:ilvl w:val="0"/>
          <w:numId w:val="1"/>
        </w:numPr>
      </w:pPr>
      <w:r w:rsidRPr="00080215">
        <w:rPr>
          <w:rFonts w:hint="eastAsia"/>
        </w:rPr>
        <w:t>图书解密</w:t>
      </w:r>
    </w:p>
    <w:p w:rsidR="003C03E7" w:rsidRPr="003C03E7" w:rsidRDefault="003C03E7" w:rsidP="003C03E7"/>
    <w:p w:rsidR="005F2956" w:rsidRDefault="00080215" w:rsidP="005F2956">
      <w:pPr>
        <w:pStyle w:val="3"/>
        <w:numPr>
          <w:ilvl w:val="0"/>
          <w:numId w:val="1"/>
        </w:numPr>
      </w:pPr>
      <w:r w:rsidRPr="00080215">
        <w:rPr>
          <w:rFonts w:hint="eastAsia"/>
        </w:rPr>
        <w:t>图书索搜</w:t>
      </w:r>
      <w:r w:rsidR="005F2956">
        <w:rPr>
          <w:rFonts w:hint="eastAsia"/>
        </w:rPr>
        <w:t>(actionid=2004)</w:t>
      </w:r>
    </w:p>
    <w:p w:rsidR="005F2956" w:rsidRPr="004871DB" w:rsidRDefault="005F2956" w:rsidP="005F29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5F2956" w:rsidTr="000E20A2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5F2956" w:rsidRDefault="005F2956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5F2956" w:rsidRDefault="005F2956" w:rsidP="000E20A2">
            <w:r>
              <w:rPr>
                <w:rFonts w:hint="eastAsia"/>
              </w:rPr>
              <w:t>图书索搜</w:t>
            </w:r>
          </w:p>
        </w:tc>
      </w:tr>
      <w:tr w:rsidR="005F2956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F2956" w:rsidRDefault="005F2956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5F2956" w:rsidRDefault="005F2956" w:rsidP="005F2956">
            <w:r>
              <w:rPr>
                <w:rFonts w:hint="eastAsia"/>
              </w:rPr>
              <w:t>图书索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删除相关表：</w:t>
            </w:r>
            <w:r>
              <w:rPr>
                <w:rFonts w:hint="eastAsia"/>
              </w:rPr>
              <w:t xml:space="preserve">item </w:t>
            </w:r>
            <w:r>
              <w:rPr>
                <w:rFonts w:hint="eastAsia"/>
              </w:rPr>
              <w:t>，</w:t>
            </w:r>
            <w:r w:rsidRPr="005F2956">
              <w:t>search</w:t>
            </w:r>
            <w:r w:rsidR="00A85048">
              <w:rPr>
                <w:rFonts w:hint="eastAsia"/>
              </w:rPr>
              <w:t>，</w:t>
            </w:r>
            <w:r w:rsidR="00A85048" w:rsidRPr="00A85048">
              <w:t>directory</w:t>
            </w:r>
            <w:r w:rsidR="00A85048">
              <w:rPr>
                <w:rFonts w:hint="eastAsia"/>
              </w:rPr>
              <w:t>，</w:t>
            </w:r>
            <w:r w:rsidR="00A85048" w:rsidRPr="00A85048">
              <w:t>languageid</w:t>
            </w:r>
            <w:r w:rsidR="00A85048">
              <w:rPr>
                <w:rFonts w:hint="eastAsia"/>
              </w:rPr>
              <w:t>，</w:t>
            </w:r>
            <w:r w:rsidR="00A85048" w:rsidRPr="00A85048">
              <w:t>compilingmethod</w:t>
            </w:r>
          </w:p>
        </w:tc>
      </w:tr>
      <w:tr w:rsidR="005F2956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F2956" w:rsidRDefault="005F2956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5F2956" w:rsidRDefault="005F2956" w:rsidP="000E20A2"/>
        </w:tc>
      </w:tr>
      <w:tr w:rsidR="005F2956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F2956" w:rsidRDefault="005F2956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5F2956" w:rsidRDefault="005F2956" w:rsidP="000E20A2"/>
        </w:tc>
      </w:tr>
      <w:tr w:rsidR="005F2956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F2956" w:rsidRDefault="005F2956" w:rsidP="000E20A2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5F2956" w:rsidRDefault="005F2956" w:rsidP="000E20A2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5F2956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F2956" w:rsidRDefault="005F2956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5F2956" w:rsidRDefault="005F2956" w:rsidP="000E20A2">
            <w:r>
              <w:rPr>
                <w:rFonts w:hint="eastAsia"/>
              </w:rPr>
              <w:t>POST</w:t>
            </w:r>
          </w:p>
        </w:tc>
      </w:tr>
      <w:tr w:rsidR="005F2956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F2956" w:rsidRDefault="005F2956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5F2956" w:rsidRDefault="005F2956" w:rsidP="009D4837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</w:t>
            </w:r>
            <w:r w:rsidR="009D4837">
              <w:rPr>
                <w:rFonts w:hint="eastAsia"/>
              </w:rPr>
              <w:t>serchname</w:t>
            </w:r>
            <w:r>
              <w:rPr>
                <w:rFonts w:hint="eastAsia"/>
              </w:rPr>
              <w:t xml:space="preserve"> =?</w:t>
            </w:r>
          </w:p>
        </w:tc>
      </w:tr>
      <w:tr w:rsidR="005F2956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F2956" w:rsidRDefault="005F2956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5F2956" w:rsidRDefault="005F2956" w:rsidP="000E20A2">
            <w:r>
              <w:rPr>
                <w:rFonts w:hint="eastAsia"/>
              </w:rPr>
              <w:t>HTTP</w:t>
            </w:r>
          </w:p>
        </w:tc>
      </w:tr>
      <w:tr w:rsidR="005F2956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F2956" w:rsidRDefault="005F2956" w:rsidP="000E20A2">
            <w:pPr>
              <w:rPr>
                <w:b/>
              </w:rPr>
            </w:pPr>
          </w:p>
        </w:tc>
        <w:tc>
          <w:tcPr>
            <w:tcW w:w="7154" w:type="dxa"/>
          </w:tcPr>
          <w:p w:rsidR="005F2956" w:rsidRDefault="005F2956" w:rsidP="000E20A2">
            <w:r>
              <w:t>I</w:t>
            </w:r>
            <w:r>
              <w:rPr>
                <w:rFonts w:hint="eastAsia"/>
              </w:rPr>
              <w:t xml:space="preserve">tem </w:t>
            </w:r>
            <w:r>
              <w:rPr>
                <w:rFonts w:hint="eastAsia"/>
              </w:rPr>
              <w:t>关键字：</w:t>
            </w:r>
            <w:r w:rsidRPr="005F2956">
              <w:t>itemno</w:t>
            </w:r>
            <w:r>
              <w:rPr>
                <w:rFonts w:hint="eastAsia"/>
              </w:rPr>
              <w:t>、</w:t>
            </w:r>
            <w:r w:rsidRPr="005F2956">
              <w:t>itemna</w:t>
            </w:r>
            <w:r>
              <w:rPr>
                <w:rFonts w:hint="eastAsia"/>
              </w:rPr>
              <w:t>、</w:t>
            </w:r>
            <w:r w:rsidRPr="005F2956">
              <w:t>isbn</w:t>
            </w:r>
            <w:r>
              <w:rPr>
                <w:rFonts w:hint="eastAsia"/>
              </w:rPr>
              <w:t>、</w:t>
            </w:r>
            <w:r w:rsidRPr="005F2956">
              <w:t>author</w:t>
            </w:r>
            <w:r>
              <w:rPr>
                <w:rFonts w:hint="eastAsia"/>
              </w:rPr>
              <w:t>、</w:t>
            </w:r>
            <w:r w:rsidRPr="005F2956">
              <w:t>translato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serch</w:t>
            </w:r>
            <w:r>
              <w:rPr>
                <w:rFonts w:hint="eastAsia"/>
              </w:rPr>
              <w:t>表记录下索搜参数</w:t>
            </w:r>
          </w:p>
        </w:tc>
      </w:tr>
    </w:tbl>
    <w:p w:rsidR="005F2956" w:rsidRDefault="005F2956" w:rsidP="005F2956">
      <w:pPr>
        <w:rPr>
          <w:b/>
        </w:rPr>
      </w:pPr>
    </w:p>
    <w:p w:rsidR="005F2956" w:rsidRDefault="005F2956" w:rsidP="005F2956">
      <w:pPr>
        <w:rPr>
          <w:b/>
        </w:rPr>
      </w:pPr>
      <w:r>
        <w:rPr>
          <w:rFonts w:hint="eastAsia"/>
          <w:b/>
        </w:rPr>
        <w:lastRenderedPageBreak/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5F2956" w:rsidTr="000E20A2">
        <w:tc>
          <w:tcPr>
            <w:tcW w:w="1698" w:type="dxa"/>
            <w:shd w:val="clear" w:color="auto" w:fill="C0C0C0"/>
          </w:tcPr>
          <w:p w:rsidR="005F2956" w:rsidRDefault="005F295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5F2956" w:rsidRDefault="005F295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5F2956" w:rsidRDefault="005F295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5F2956" w:rsidRDefault="005F295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5F2956" w:rsidRDefault="005F295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5F2956" w:rsidRDefault="005F295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F2956" w:rsidTr="000E20A2">
        <w:tc>
          <w:tcPr>
            <w:tcW w:w="1698" w:type="dxa"/>
          </w:tcPr>
          <w:p w:rsidR="005F2956" w:rsidRDefault="009D4837" w:rsidP="000E20A2">
            <w:r>
              <w:rPr>
                <w:rFonts w:hint="eastAsia"/>
              </w:rPr>
              <w:t>serchname</w:t>
            </w:r>
          </w:p>
        </w:tc>
        <w:tc>
          <w:tcPr>
            <w:tcW w:w="1602" w:type="dxa"/>
          </w:tcPr>
          <w:p w:rsidR="005F2956" w:rsidRDefault="009D4837" w:rsidP="000E20A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查询关键字</w:t>
            </w:r>
          </w:p>
          <w:p w:rsidR="005F2956" w:rsidRPr="005A368E" w:rsidRDefault="005F2956" w:rsidP="000E20A2"/>
        </w:tc>
        <w:tc>
          <w:tcPr>
            <w:tcW w:w="913" w:type="dxa"/>
          </w:tcPr>
          <w:p w:rsidR="005F2956" w:rsidRDefault="005F2956" w:rsidP="000E20A2"/>
        </w:tc>
        <w:tc>
          <w:tcPr>
            <w:tcW w:w="1142" w:type="dxa"/>
          </w:tcPr>
          <w:p w:rsidR="005F2956" w:rsidRDefault="005F2956" w:rsidP="000E20A2"/>
        </w:tc>
        <w:tc>
          <w:tcPr>
            <w:tcW w:w="711" w:type="dxa"/>
          </w:tcPr>
          <w:p w:rsidR="005F2956" w:rsidRDefault="005F2956" w:rsidP="000E20A2"/>
        </w:tc>
        <w:tc>
          <w:tcPr>
            <w:tcW w:w="2862" w:type="dxa"/>
          </w:tcPr>
          <w:p w:rsidR="005F2956" w:rsidRDefault="005F2956" w:rsidP="000E20A2"/>
        </w:tc>
      </w:tr>
    </w:tbl>
    <w:p w:rsidR="005F2956" w:rsidRDefault="005F2956" w:rsidP="005F2956"/>
    <w:p w:rsidR="005F2956" w:rsidRDefault="005F2956" w:rsidP="005F2956"/>
    <w:p w:rsidR="005F2956" w:rsidRDefault="005F2956" w:rsidP="005F2956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5F2956" w:rsidTr="000E20A2">
        <w:tc>
          <w:tcPr>
            <w:tcW w:w="1908" w:type="dxa"/>
            <w:shd w:val="clear" w:color="auto" w:fill="C0C0C0"/>
          </w:tcPr>
          <w:p w:rsidR="005F2956" w:rsidRDefault="005F295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5F2956" w:rsidRDefault="005F295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5F2956" w:rsidRDefault="005F295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5F2956" w:rsidRDefault="005F295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F2956" w:rsidTr="000E20A2">
        <w:tc>
          <w:tcPr>
            <w:tcW w:w="1908" w:type="dxa"/>
          </w:tcPr>
          <w:p w:rsidR="005F2956" w:rsidRDefault="005F2956" w:rsidP="000E20A2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5F2956" w:rsidRDefault="005F2956" w:rsidP="000E20A2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5F2956" w:rsidRDefault="005F2956" w:rsidP="000E20A2"/>
        </w:tc>
        <w:tc>
          <w:tcPr>
            <w:tcW w:w="2520" w:type="dxa"/>
          </w:tcPr>
          <w:p w:rsidR="005F2956" w:rsidRDefault="005F2956" w:rsidP="000E20A2">
            <w:pPr>
              <w:tabs>
                <w:tab w:val="right" w:pos="2258"/>
              </w:tabs>
            </w:pPr>
          </w:p>
        </w:tc>
      </w:tr>
      <w:tr w:rsidR="005F2956" w:rsidTr="000E20A2">
        <w:trPr>
          <w:trHeight w:val="135"/>
        </w:trPr>
        <w:tc>
          <w:tcPr>
            <w:tcW w:w="1908" w:type="dxa"/>
          </w:tcPr>
          <w:p w:rsidR="005F2956" w:rsidRDefault="005F2956" w:rsidP="000E20A2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5F2956" w:rsidRDefault="005F2956" w:rsidP="000E20A2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5F2956" w:rsidRDefault="005F2956" w:rsidP="000E20A2"/>
        </w:tc>
        <w:tc>
          <w:tcPr>
            <w:tcW w:w="2520" w:type="dxa"/>
          </w:tcPr>
          <w:p w:rsidR="005F2956" w:rsidRDefault="005F2956" w:rsidP="000E20A2">
            <w:pPr>
              <w:tabs>
                <w:tab w:val="right" w:pos="2258"/>
              </w:tabs>
            </w:pPr>
          </w:p>
        </w:tc>
      </w:tr>
    </w:tbl>
    <w:p w:rsidR="005F2956" w:rsidRPr="00656E11" w:rsidRDefault="005F2956" w:rsidP="005F2956">
      <w:pPr>
        <w:rPr>
          <w:b/>
        </w:rPr>
      </w:pPr>
    </w:p>
    <w:p w:rsidR="005F2956" w:rsidRPr="00B80842" w:rsidRDefault="005F2956" w:rsidP="005F2956"/>
    <w:p w:rsidR="005F2956" w:rsidRDefault="005F2956" w:rsidP="005F2956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5F2956" w:rsidTr="000E20A2">
        <w:tc>
          <w:tcPr>
            <w:tcW w:w="3227" w:type="dxa"/>
            <w:shd w:val="clear" w:color="auto" w:fill="C0C0C0"/>
          </w:tcPr>
          <w:p w:rsidR="005F2956" w:rsidRDefault="005F295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5F2956" w:rsidRDefault="005F295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5F2956" w:rsidRDefault="005F295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5F2956" w:rsidRDefault="005F295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F2956" w:rsidTr="000E20A2">
        <w:tc>
          <w:tcPr>
            <w:tcW w:w="3227" w:type="dxa"/>
          </w:tcPr>
          <w:p w:rsidR="005F2956" w:rsidRPr="00EC7B45" w:rsidRDefault="005F2956" w:rsidP="000E20A2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134" w:type="dxa"/>
          </w:tcPr>
          <w:p w:rsidR="005F2956" w:rsidRDefault="005F2956" w:rsidP="000E20A2">
            <w:r>
              <w:rPr>
                <w:rFonts w:hint="eastAsia"/>
              </w:rPr>
              <w:t>添加成功</w:t>
            </w:r>
          </w:p>
        </w:tc>
        <w:tc>
          <w:tcPr>
            <w:tcW w:w="1417" w:type="dxa"/>
          </w:tcPr>
          <w:p w:rsidR="005F2956" w:rsidRDefault="005F2956" w:rsidP="000E20A2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8F7448" w:rsidRDefault="005F2956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 xml:space="preserve">{ </w:t>
            </w:r>
            <w:r w:rsidR="008F7448">
              <w:t>itemid</w:t>
            </w:r>
            <w:r w:rsidR="008F7448">
              <w:tab/>
              <w:t>:id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itemno:</w:t>
            </w:r>
            <w:r>
              <w:rPr>
                <w:rFonts w:hint="eastAsia"/>
              </w:rPr>
              <w:t>内部编号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itemna:</w:t>
            </w:r>
            <w:r>
              <w:rPr>
                <w:rFonts w:hint="eastAsia"/>
              </w:rPr>
              <w:t>书名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directoryid:</w:t>
            </w:r>
            <w:r>
              <w:rPr>
                <w:rFonts w:hint="eastAsia"/>
              </w:rPr>
              <w:t>目录编号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t>isbn:isbn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languageid:</w:t>
            </w:r>
            <w:r>
              <w:rPr>
                <w:rFonts w:hint="eastAsia"/>
              </w:rPr>
              <w:t>语种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code:</w:t>
            </w:r>
            <w:r>
              <w:rPr>
                <w:rFonts w:hint="eastAsia"/>
              </w:rPr>
              <w:t>条码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cnmarc:</w:t>
            </w:r>
            <w:r>
              <w:rPr>
                <w:rFonts w:hint="eastAsia"/>
              </w:rPr>
              <w:t>丛书名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t>cip:cip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originalna:</w:t>
            </w:r>
            <w:r>
              <w:rPr>
                <w:rFonts w:hint="eastAsia"/>
              </w:rPr>
              <w:t>原版书名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originallanguageid:</w:t>
            </w:r>
            <w:r>
              <w:rPr>
                <w:rFonts w:hint="eastAsia"/>
              </w:rPr>
              <w:t>原语种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originalprice:</w:t>
            </w:r>
            <w:r>
              <w:rPr>
                <w:rFonts w:hint="eastAsia"/>
              </w:rPr>
              <w:t>原版定价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originalcountryid:</w:t>
            </w:r>
            <w:r>
              <w:rPr>
                <w:rFonts w:hint="eastAsia"/>
              </w:rPr>
              <w:t>原版定价币种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Press:</w:t>
            </w:r>
            <w:r>
              <w:rPr>
                <w:rFonts w:hint="eastAsia"/>
              </w:rPr>
              <w:t>出版社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price:</w:t>
            </w:r>
            <w:r>
              <w:rPr>
                <w:rFonts w:hint="eastAsia"/>
              </w:rPr>
              <w:t>定价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 xml:space="preserve"> editiontiem:</w:t>
            </w:r>
            <w:r>
              <w:rPr>
                <w:rFonts w:hint="eastAsia"/>
              </w:rPr>
              <w:t>出版时间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firsteditiontime:</w:t>
            </w:r>
            <w:r>
              <w:rPr>
                <w:rFonts w:hint="eastAsia"/>
              </w:rPr>
              <w:t>首版时间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edition:</w:t>
            </w:r>
            <w:r>
              <w:rPr>
                <w:rFonts w:hint="eastAsia"/>
              </w:rPr>
              <w:t>版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timex:</w:t>
            </w:r>
            <w:r>
              <w:rPr>
                <w:rFonts w:hint="eastAsia"/>
              </w:rPr>
              <w:t>次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Volume:</w:t>
            </w:r>
            <w:r>
              <w:rPr>
                <w:rFonts w:hint="eastAsia"/>
              </w:rPr>
              <w:t>装帧开本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Volumesize:</w:t>
            </w:r>
            <w:r>
              <w:rPr>
                <w:rFonts w:hint="eastAsia"/>
              </w:rPr>
              <w:t>装帧尺寸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author:</w:t>
            </w:r>
            <w:r>
              <w:rPr>
                <w:rFonts w:hint="eastAsia"/>
              </w:rPr>
              <w:t>作者（多个作者用，号隔开）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translator:</w:t>
            </w:r>
            <w:r>
              <w:rPr>
                <w:rFonts w:hint="eastAsia"/>
              </w:rPr>
              <w:t>译者（多个译者用，号隔开）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compilingmethodid:</w:t>
            </w:r>
            <w:r>
              <w:rPr>
                <w:rFonts w:hint="eastAsia"/>
              </w:rPr>
              <w:t>撰述方式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chief:</w:t>
            </w:r>
            <w:r>
              <w:rPr>
                <w:rFonts w:hint="eastAsia"/>
              </w:rPr>
              <w:t>主编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lastRenderedPageBreak/>
              <w:t>wordsnumber:</w:t>
            </w:r>
            <w:r>
              <w:rPr>
                <w:rFonts w:hint="eastAsia"/>
              </w:rPr>
              <w:t>字数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pagenumber:</w:t>
            </w:r>
            <w:r>
              <w:rPr>
                <w:rFonts w:hint="eastAsia"/>
              </w:rPr>
              <w:t>页数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editorcharge:</w:t>
            </w:r>
            <w:r>
              <w:rPr>
                <w:rFonts w:hint="eastAsia"/>
              </w:rPr>
              <w:t>责任编辑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booknumber:</w:t>
            </w:r>
            <w:r>
              <w:rPr>
                <w:rFonts w:hint="eastAsia"/>
              </w:rPr>
              <w:t>印数（册）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editorcopy:</w:t>
            </w:r>
            <w:r>
              <w:rPr>
                <w:rFonts w:hint="eastAsia"/>
              </w:rPr>
              <w:t>文字编辑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deitorPlanning:</w:t>
            </w:r>
            <w:r>
              <w:rPr>
                <w:rFonts w:hint="eastAsia"/>
              </w:rPr>
              <w:t>策划编辑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deitoracquiring:</w:t>
            </w:r>
            <w:r>
              <w:rPr>
                <w:rFonts w:hint="eastAsia"/>
              </w:rPr>
              <w:t>组稿编辑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Platedesign:</w:t>
            </w:r>
            <w:r>
              <w:rPr>
                <w:rFonts w:hint="eastAsia"/>
              </w:rPr>
              <w:t>板式设计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Coverdesign:</w:t>
            </w:r>
            <w:r>
              <w:rPr>
                <w:rFonts w:hint="eastAsia"/>
              </w:rPr>
              <w:t>封面设计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overaldesign:</w:t>
            </w:r>
            <w:r>
              <w:rPr>
                <w:rFonts w:hint="eastAsia"/>
              </w:rPr>
              <w:t>整体设计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Published:</w:t>
            </w:r>
            <w:r>
              <w:rPr>
                <w:rFonts w:hint="eastAsia"/>
              </w:rPr>
              <w:t>出版地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reader:</w:t>
            </w:r>
            <w:r>
              <w:rPr>
                <w:rFonts w:hint="eastAsia"/>
              </w:rPr>
              <w:t>读者对象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draw:</w:t>
            </w:r>
            <w:r>
              <w:rPr>
                <w:rFonts w:hint="eastAsia"/>
              </w:rPr>
              <w:t>绘图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Typesetting:</w:t>
            </w:r>
            <w:r>
              <w:rPr>
                <w:rFonts w:hint="eastAsia"/>
              </w:rPr>
              <w:t>排版人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printing:</w:t>
            </w:r>
            <w:r>
              <w:rPr>
                <w:rFonts w:hint="eastAsia"/>
              </w:rPr>
              <w:t>印刷单位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createtime:</w:t>
            </w:r>
            <w:r>
              <w:rPr>
                <w:rFonts w:hint="eastAsia"/>
              </w:rPr>
              <w:t>创建时间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Shelf time:</w:t>
            </w:r>
            <w:r>
              <w:rPr>
                <w:rFonts w:hint="eastAsia"/>
              </w:rPr>
              <w:t>上架时间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maxnumber:</w:t>
            </w:r>
            <w:r>
              <w:rPr>
                <w:rFonts w:hint="eastAsia"/>
              </w:rPr>
              <w:t>最大数量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number:</w:t>
            </w:r>
            <w:r>
              <w:rPr>
                <w:rFonts w:hint="eastAsia"/>
              </w:rPr>
              <w:t>已售数量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start: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审核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上架</w:t>
            </w:r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下架）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Undertime:</w:t>
            </w:r>
            <w:r>
              <w:rPr>
                <w:rFonts w:hint="eastAsia"/>
              </w:rPr>
              <w:t>下架时间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coverurl:</w:t>
            </w:r>
            <w:r>
              <w:rPr>
                <w:rFonts w:hint="eastAsia"/>
              </w:rPr>
              <w:t>封面</w:t>
            </w:r>
            <w:r>
              <w:rPr>
                <w:rFonts w:hint="eastAsia"/>
              </w:rPr>
              <w:t>url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filerul: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url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itemkey</w:t>
            </w:r>
            <w:r>
              <w:rPr>
                <w:rFonts w:hint="eastAsia"/>
              </w:rPr>
              <w:tab/>
              <w:t>: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key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ebook:</w:t>
            </w:r>
            <w:r>
              <w:rPr>
                <w:rFonts w:hint="eastAsia"/>
              </w:rPr>
              <w:t>是否是电子书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Introduction:</w:t>
            </w:r>
            <w:r>
              <w:rPr>
                <w:rFonts w:hint="eastAsia"/>
              </w:rPr>
              <w:t>简介</w:t>
            </w:r>
          </w:p>
          <w:p w:rsidR="008F7448" w:rsidRDefault="008F7448" w:rsidP="008F7448">
            <w:pPr>
              <w:tabs>
                <w:tab w:val="right" w:pos="2258"/>
              </w:tabs>
            </w:pP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directoryna:</w:t>
            </w:r>
            <w:r>
              <w:rPr>
                <w:rFonts w:hint="eastAsia"/>
              </w:rPr>
              <w:t>目录编号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languagena:</w:t>
            </w:r>
            <w:r>
              <w:rPr>
                <w:rFonts w:hint="eastAsia"/>
              </w:rPr>
              <w:t>语种</w:t>
            </w:r>
          </w:p>
          <w:p w:rsidR="008F7448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originalcountryna:</w:t>
            </w:r>
            <w:r>
              <w:rPr>
                <w:rFonts w:hint="eastAsia"/>
              </w:rPr>
              <w:t>原版定价币种</w:t>
            </w:r>
          </w:p>
          <w:p w:rsidR="005F2956" w:rsidRDefault="008F7448" w:rsidP="008F7448">
            <w:pPr>
              <w:tabs>
                <w:tab w:val="right" w:pos="2258"/>
              </w:tabs>
            </w:pPr>
            <w:r>
              <w:rPr>
                <w:rFonts w:hint="eastAsia"/>
              </w:rPr>
              <w:t>compilingmethodna:</w:t>
            </w:r>
            <w:r>
              <w:rPr>
                <w:rFonts w:hint="eastAsia"/>
              </w:rPr>
              <w:t>撰述方式</w:t>
            </w:r>
            <w:r w:rsidR="005F2956">
              <w:rPr>
                <w:rFonts w:hint="eastAsia"/>
              </w:rPr>
              <w:t>}</w:t>
            </w:r>
          </w:p>
        </w:tc>
      </w:tr>
      <w:tr w:rsidR="005F2956" w:rsidTr="000E20A2">
        <w:trPr>
          <w:trHeight w:val="135"/>
        </w:trPr>
        <w:tc>
          <w:tcPr>
            <w:tcW w:w="3227" w:type="dxa"/>
          </w:tcPr>
          <w:p w:rsidR="005F2956" w:rsidRDefault="005F2956" w:rsidP="000E20A2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lastRenderedPageBreak/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5F2956" w:rsidRDefault="005F2956" w:rsidP="000E20A2">
            <w:r>
              <w:rPr>
                <w:rFonts w:hint="eastAsia"/>
              </w:rPr>
              <w:t>添加不成功</w:t>
            </w:r>
          </w:p>
        </w:tc>
        <w:tc>
          <w:tcPr>
            <w:tcW w:w="1417" w:type="dxa"/>
          </w:tcPr>
          <w:p w:rsidR="005F2956" w:rsidRDefault="005F2956" w:rsidP="000E20A2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5F2956" w:rsidRDefault="005F2956" w:rsidP="000E20A2">
            <w:pPr>
              <w:tabs>
                <w:tab w:val="right" w:pos="2258"/>
              </w:tabs>
            </w:pPr>
          </w:p>
        </w:tc>
      </w:tr>
      <w:tr w:rsidR="005F2956" w:rsidTr="000E20A2">
        <w:trPr>
          <w:trHeight w:val="135"/>
        </w:trPr>
        <w:tc>
          <w:tcPr>
            <w:tcW w:w="3227" w:type="dxa"/>
          </w:tcPr>
          <w:p w:rsidR="005F2956" w:rsidRDefault="005F2956" w:rsidP="000E20A2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5F2956" w:rsidRDefault="005F2956" w:rsidP="000E20A2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5F2956" w:rsidRDefault="005F2956" w:rsidP="000E20A2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5F2956" w:rsidRDefault="005F2956" w:rsidP="000E20A2">
            <w:pPr>
              <w:tabs>
                <w:tab w:val="right" w:pos="2258"/>
              </w:tabs>
            </w:pPr>
          </w:p>
        </w:tc>
      </w:tr>
    </w:tbl>
    <w:p w:rsidR="005F2956" w:rsidRPr="00484961" w:rsidRDefault="005F2956" w:rsidP="005F2956"/>
    <w:p w:rsidR="003C03E7" w:rsidRPr="003C03E7" w:rsidRDefault="003C03E7" w:rsidP="003C03E7"/>
    <w:p w:rsidR="006E5159" w:rsidRDefault="00080215" w:rsidP="006E5159">
      <w:pPr>
        <w:pStyle w:val="3"/>
        <w:numPr>
          <w:ilvl w:val="0"/>
          <w:numId w:val="1"/>
        </w:numPr>
      </w:pPr>
      <w:r w:rsidRPr="00080215">
        <w:rPr>
          <w:rFonts w:hint="eastAsia"/>
        </w:rPr>
        <w:lastRenderedPageBreak/>
        <w:t>图书高级索搜</w:t>
      </w:r>
      <w:r w:rsidR="006E5159">
        <w:rPr>
          <w:rFonts w:hint="eastAsia"/>
        </w:rPr>
        <w:t>(actionid=200</w:t>
      </w:r>
      <w:r w:rsidR="00174138">
        <w:rPr>
          <w:rFonts w:hint="eastAsia"/>
        </w:rPr>
        <w:t>5</w:t>
      </w:r>
      <w:r w:rsidR="006E5159">
        <w:rPr>
          <w:rFonts w:hint="eastAsia"/>
        </w:rPr>
        <w:t>)</w:t>
      </w:r>
    </w:p>
    <w:p w:rsidR="006E5159" w:rsidRPr="004871DB" w:rsidRDefault="006E5159" w:rsidP="006E51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6E5159" w:rsidTr="000E20A2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6E5159" w:rsidRDefault="006E5159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6E5159" w:rsidRDefault="006E5159" w:rsidP="000E20A2">
            <w:r>
              <w:rPr>
                <w:rFonts w:hint="eastAsia"/>
              </w:rPr>
              <w:t>图书索搜</w:t>
            </w:r>
          </w:p>
        </w:tc>
      </w:tr>
      <w:tr w:rsidR="006E5159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E5159" w:rsidRDefault="006E5159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6E5159" w:rsidRDefault="006E5159" w:rsidP="000E20A2">
            <w:r>
              <w:rPr>
                <w:rFonts w:hint="eastAsia"/>
              </w:rPr>
              <w:t>图书索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删除相关表：</w:t>
            </w:r>
            <w:r>
              <w:rPr>
                <w:rFonts w:hint="eastAsia"/>
              </w:rPr>
              <w:t xml:space="preserve">item </w:t>
            </w:r>
            <w:r>
              <w:rPr>
                <w:rFonts w:hint="eastAsia"/>
              </w:rPr>
              <w:t>，</w:t>
            </w:r>
            <w:r w:rsidRPr="005F2956">
              <w:t>search</w:t>
            </w:r>
            <w:r>
              <w:rPr>
                <w:rFonts w:hint="eastAsia"/>
              </w:rPr>
              <w:t>，</w:t>
            </w:r>
            <w:r w:rsidRPr="00A85048">
              <w:t>directory</w:t>
            </w:r>
            <w:r>
              <w:rPr>
                <w:rFonts w:hint="eastAsia"/>
              </w:rPr>
              <w:t>，</w:t>
            </w:r>
            <w:r w:rsidRPr="00A85048">
              <w:t>languageid</w:t>
            </w:r>
            <w:r>
              <w:rPr>
                <w:rFonts w:hint="eastAsia"/>
              </w:rPr>
              <w:t>，</w:t>
            </w:r>
            <w:r w:rsidRPr="00A85048">
              <w:t>compilingmethod</w:t>
            </w:r>
          </w:p>
        </w:tc>
      </w:tr>
      <w:tr w:rsidR="006E5159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E5159" w:rsidRDefault="006E5159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6E5159" w:rsidRDefault="006E5159" w:rsidP="000E20A2"/>
        </w:tc>
      </w:tr>
      <w:tr w:rsidR="006E5159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E5159" w:rsidRDefault="006E5159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6E5159" w:rsidRDefault="006E5159" w:rsidP="000E20A2"/>
        </w:tc>
      </w:tr>
      <w:tr w:rsidR="006E5159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E5159" w:rsidRDefault="006E5159" w:rsidP="000E20A2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6E5159" w:rsidRDefault="006E5159" w:rsidP="000E20A2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6E5159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E5159" w:rsidRDefault="006E5159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6E5159" w:rsidRDefault="006E5159" w:rsidP="000E20A2">
            <w:r>
              <w:rPr>
                <w:rFonts w:hint="eastAsia"/>
              </w:rPr>
              <w:t>POST</w:t>
            </w:r>
          </w:p>
        </w:tc>
      </w:tr>
      <w:tr w:rsidR="006E5159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E5159" w:rsidRDefault="006E5159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6E5159" w:rsidRDefault="006E5159" w:rsidP="000E20A2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serchname =?</w:t>
            </w:r>
            <w:r w:rsidR="00D132EE">
              <w:rPr>
                <w:rFonts w:hint="eastAsia"/>
              </w:rPr>
              <w:t>&amp;</w:t>
            </w:r>
            <w:r w:rsidR="00D132EE">
              <w:t xml:space="preserve"> I</w:t>
            </w:r>
            <w:r w:rsidR="00D132EE">
              <w:rPr>
                <w:rFonts w:hint="eastAsia"/>
              </w:rPr>
              <w:t>temna=</w:t>
            </w:r>
            <w:r w:rsidR="00D132EE">
              <w:rPr>
                <w:rFonts w:hint="eastAsia"/>
              </w:rPr>
              <w:t>？。。。</w:t>
            </w:r>
          </w:p>
        </w:tc>
      </w:tr>
      <w:tr w:rsidR="006E5159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E5159" w:rsidRDefault="006E5159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6E5159" w:rsidRDefault="006E5159" w:rsidP="000E20A2">
            <w:r>
              <w:rPr>
                <w:rFonts w:hint="eastAsia"/>
              </w:rPr>
              <w:t>HTTP</w:t>
            </w:r>
          </w:p>
        </w:tc>
      </w:tr>
      <w:tr w:rsidR="006E5159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6E5159" w:rsidRDefault="006E5159" w:rsidP="000E20A2">
            <w:pPr>
              <w:rPr>
                <w:b/>
              </w:rPr>
            </w:pPr>
          </w:p>
        </w:tc>
        <w:tc>
          <w:tcPr>
            <w:tcW w:w="7154" w:type="dxa"/>
          </w:tcPr>
          <w:p w:rsidR="006E5159" w:rsidRDefault="006E5159" w:rsidP="000E20A2">
            <w:r>
              <w:t>I</w:t>
            </w:r>
            <w:r>
              <w:rPr>
                <w:rFonts w:hint="eastAsia"/>
              </w:rPr>
              <w:t xml:space="preserve">tem </w:t>
            </w:r>
            <w:r>
              <w:rPr>
                <w:rFonts w:hint="eastAsia"/>
              </w:rPr>
              <w:t>关键字：</w:t>
            </w:r>
            <w:r w:rsidRPr="005F2956">
              <w:t>itemno</w:t>
            </w:r>
            <w:r>
              <w:rPr>
                <w:rFonts w:hint="eastAsia"/>
              </w:rPr>
              <w:t>、</w:t>
            </w:r>
            <w:r w:rsidRPr="005F2956">
              <w:t>itemna</w:t>
            </w:r>
            <w:r>
              <w:rPr>
                <w:rFonts w:hint="eastAsia"/>
              </w:rPr>
              <w:t>、</w:t>
            </w:r>
            <w:r w:rsidRPr="005F2956">
              <w:t>isbn</w:t>
            </w:r>
            <w:r>
              <w:rPr>
                <w:rFonts w:hint="eastAsia"/>
              </w:rPr>
              <w:t>、</w:t>
            </w:r>
            <w:r w:rsidRPr="005F2956">
              <w:t>author</w:t>
            </w:r>
            <w:r>
              <w:rPr>
                <w:rFonts w:hint="eastAsia"/>
              </w:rPr>
              <w:t>、</w:t>
            </w:r>
            <w:r w:rsidRPr="005F2956">
              <w:t>translato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serch</w:t>
            </w:r>
            <w:r>
              <w:rPr>
                <w:rFonts w:hint="eastAsia"/>
              </w:rPr>
              <w:t>表记录下索搜参数</w:t>
            </w:r>
          </w:p>
        </w:tc>
      </w:tr>
    </w:tbl>
    <w:p w:rsidR="006E5159" w:rsidRDefault="006E5159" w:rsidP="006E5159">
      <w:pPr>
        <w:rPr>
          <w:b/>
        </w:rPr>
      </w:pPr>
    </w:p>
    <w:p w:rsidR="006E5159" w:rsidRDefault="006E5159" w:rsidP="006E5159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6E5159" w:rsidTr="000E20A2">
        <w:tc>
          <w:tcPr>
            <w:tcW w:w="1698" w:type="dxa"/>
            <w:shd w:val="clear" w:color="auto" w:fill="C0C0C0"/>
          </w:tcPr>
          <w:p w:rsidR="006E5159" w:rsidRDefault="006E5159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6E5159" w:rsidRDefault="006E5159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6E5159" w:rsidRDefault="006E5159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6E5159" w:rsidRDefault="006E5159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6E5159" w:rsidRDefault="006E5159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6E5159" w:rsidRDefault="006E5159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E5159" w:rsidTr="000E20A2">
        <w:tc>
          <w:tcPr>
            <w:tcW w:w="1698" w:type="dxa"/>
          </w:tcPr>
          <w:p w:rsidR="006E5159" w:rsidRDefault="006E5159" w:rsidP="000E20A2">
            <w:r>
              <w:rPr>
                <w:rFonts w:hint="eastAsia"/>
              </w:rPr>
              <w:t>serchname</w:t>
            </w:r>
          </w:p>
        </w:tc>
        <w:tc>
          <w:tcPr>
            <w:tcW w:w="1602" w:type="dxa"/>
          </w:tcPr>
          <w:p w:rsidR="006E5159" w:rsidRDefault="006E5159" w:rsidP="000E20A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查询关键字</w:t>
            </w:r>
          </w:p>
          <w:p w:rsidR="006E5159" w:rsidRPr="005A368E" w:rsidRDefault="006E5159" w:rsidP="000E20A2"/>
        </w:tc>
        <w:tc>
          <w:tcPr>
            <w:tcW w:w="913" w:type="dxa"/>
          </w:tcPr>
          <w:p w:rsidR="006E5159" w:rsidRDefault="006E5159" w:rsidP="000E20A2"/>
        </w:tc>
        <w:tc>
          <w:tcPr>
            <w:tcW w:w="1142" w:type="dxa"/>
          </w:tcPr>
          <w:p w:rsidR="006E5159" w:rsidRDefault="006E5159" w:rsidP="000E20A2"/>
        </w:tc>
        <w:tc>
          <w:tcPr>
            <w:tcW w:w="711" w:type="dxa"/>
          </w:tcPr>
          <w:p w:rsidR="006E5159" w:rsidRDefault="006E5159" w:rsidP="000E20A2"/>
        </w:tc>
        <w:tc>
          <w:tcPr>
            <w:tcW w:w="2862" w:type="dxa"/>
          </w:tcPr>
          <w:p w:rsidR="006E5159" w:rsidRDefault="006E5159" w:rsidP="000E20A2"/>
        </w:tc>
      </w:tr>
      <w:tr w:rsidR="00893F99" w:rsidTr="000E20A2">
        <w:tc>
          <w:tcPr>
            <w:tcW w:w="1698" w:type="dxa"/>
          </w:tcPr>
          <w:p w:rsidR="00893F99" w:rsidRDefault="00893F99" w:rsidP="000E20A2">
            <w:r>
              <w:t>I</w:t>
            </w:r>
            <w:r>
              <w:rPr>
                <w:rFonts w:hint="eastAsia"/>
              </w:rPr>
              <w:t>temna</w:t>
            </w:r>
          </w:p>
        </w:tc>
        <w:tc>
          <w:tcPr>
            <w:tcW w:w="1602" w:type="dxa"/>
          </w:tcPr>
          <w:p w:rsidR="00893F99" w:rsidRDefault="00893F99" w:rsidP="000E20A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书名</w:t>
            </w:r>
          </w:p>
        </w:tc>
        <w:tc>
          <w:tcPr>
            <w:tcW w:w="913" w:type="dxa"/>
          </w:tcPr>
          <w:p w:rsidR="00893F99" w:rsidRDefault="00893F99" w:rsidP="000E20A2"/>
        </w:tc>
        <w:tc>
          <w:tcPr>
            <w:tcW w:w="1142" w:type="dxa"/>
          </w:tcPr>
          <w:p w:rsidR="00893F99" w:rsidRDefault="00893F99" w:rsidP="000E20A2"/>
        </w:tc>
        <w:tc>
          <w:tcPr>
            <w:tcW w:w="711" w:type="dxa"/>
          </w:tcPr>
          <w:p w:rsidR="00893F99" w:rsidRDefault="00893F99" w:rsidP="000E20A2"/>
        </w:tc>
        <w:tc>
          <w:tcPr>
            <w:tcW w:w="2862" w:type="dxa"/>
          </w:tcPr>
          <w:p w:rsidR="00893F99" w:rsidRDefault="00893F99" w:rsidP="000E20A2"/>
        </w:tc>
      </w:tr>
      <w:tr w:rsidR="00335E61" w:rsidTr="000E20A2">
        <w:tc>
          <w:tcPr>
            <w:tcW w:w="1698" w:type="dxa"/>
          </w:tcPr>
          <w:p w:rsidR="00335E61" w:rsidRDefault="00C02495" w:rsidP="000E20A2">
            <w:r w:rsidRPr="00C02495">
              <w:t>author</w:t>
            </w:r>
          </w:p>
        </w:tc>
        <w:tc>
          <w:tcPr>
            <w:tcW w:w="1602" w:type="dxa"/>
          </w:tcPr>
          <w:p w:rsidR="00335E61" w:rsidRDefault="00335E61" w:rsidP="000E20A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作者译者</w:t>
            </w:r>
          </w:p>
        </w:tc>
        <w:tc>
          <w:tcPr>
            <w:tcW w:w="913" w:type="dxa"/>
          </w:tcPr>
          <w:p w:rsidR="00335E61" w:rsidRDefault="00335E61" w:rsidP="000E20A2"/>
        </w:tc>
        <w:tc>
          <w:tcPr>
            <w:tcW w:w="1142" w:type="dxa"/>
          </w:tcPr>
          <w:p w:rsidR="00335E61" w:rsidRDefault="00335E61" w:rsidP="000E20A2"/>
        </w:tc>
        <w:tc>
          <w:tcPr>
            <w:tcW w:w="711" w:type="dxa"/>
          </w:tcPr>
          <w:p w:rsidR="00335E61" w:rsidRDefault="00335E61" w:rsidP="000E20A2"/>
        </w:tc>
        <w:tc>
          <w:tcPr>
            <w:tcW w:w="2862" w:type="dxa"/>
          </w:tcPr>
          <w:p w:rsidR="00335E61" w:rsidRDefault="00335E61" w:rsidP="000E20A2"/>
        </w:tc>
      </w:tr>
      <w:tr w:rsidR="00335E61" w:rsidTr="000E20A2">
        <w:tc>
          <w:tcPr>
            <w:tcW w:w="1698" w:type="dxa"/>
          </w:tcPr>
          <w:p w:rsidR="00335E61" w:rsidRDefault="00283B1C" w:rsidP="000E20A2">
            <w:r w:rsidRPr="00283B1C">
              <w:t>Press</w:t>
            </w:r>
          </w:p>
        </w:tc>
        <w:tc>
          <w:tcPr>
            <w:tcW w:w="1602" w:type="dxa"/>
          </w:tcPr>
          <w:p w:rsidR="00335E61" w:rsidRDefault="00335E61" w:rsidP="000E20A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出版社</w:t>
            </w:r>
          </w:p>
        </w:tc>
        <w:tc>
          <w:tcPr>
            <w:tcW w:w="913" w:type="dxa"/>
          </w:tcPr>
          <w:p w:rsidR="00335E61" w:rsidRDefault="00335E61" w:rsidP="000E20A2"/>
        </w:tc>
        <w:tc>
          <w:tcPr>
            <w:tcW w:w="1142" w:type="dxa"/>
          </w:tcPr>
          <w:p w:rsidR="00335E61" w:rsidRDefault="00335E61" w:rsidP="000E20A2"/>
        </w:tc>
        <w:tc>
          <w:tcPr>
            <w:tcW w:w="711" w:type="dxa"/>
          </w:tcPr>
          <w:p w:rsidR="00335E61" w:rsidRDefault="00335E61" w:rsidP="000E20A2"/>
        </w:tc>
        <w:tc>
          <w:tcPr>
            <w:tcW w:w="2862" w:type="dxa"/>
          </w:tcPr>
          <w:p w:rsidR="00335E61" w:rsidRDefault="00335E61" w:rsidP="000E20A2"/>
        </w:tc>
      </w:tr>
      <w:tr w:rsidR="00335E61" w:rsidTr="000E20A2">
        <w:tc>
          <w:tcPr>
            <w:tcW w:w="1698" w:type="dxa"/>
          </w:tcPr>
          <w:p w:rsidR="00335E61" w:rsidRDefault="00283B1C" w:rsidP="000E20A2">
            <w:r>
              <w:rPr>
                <w:color w:val="000000"/>
                <w:sz w:val="22"/>
                <w:szCs w:val="22"/>
              </w:rPr>
              <w:t>I</w:t>
            </w:r>
            <w:r>
              <w:rPr>
                <w:rFonts w:hint="eastAsia"/>
                <w:color w:val="000000"/>
                <w:sz w:val="22"/>
                <w:szCs w:val="22"/>
              </w:rPr>
              <w:t>sbn</w:t>
            </w:r>
          </w:p>
        </w:tc>
        <w:tc>
          <w:tcPr>
            <w:tcW w:w="1602" w:type="dxa"/>
          </w:tcPr>
          <w:p w:rsidR="00335E61" w:rsidRDefault="00335E61" w:rsidP="000E20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>
              <w:rPr>
                <w:rFonts w:hint="eastAsia"/>
                <w:color w:val="000000"/>
                <w:sz w:val="22"/>
                <w:szCs w:val="22"/>
              </w:rPr>
              <w:t>sbn</w:t>
            </w:r>
          </w:p>
        </w:tc>
        <w:tc>
          <w:tcPr>
            <w:tcW w:w="913" w:type="dxa"/>
          </w:tcPr>
          <w:p w:rsidR="00335E61" w:rsidRDefault="00335E61" w:rsidP="000E20A2"/>
        </w:tc>
        <w:tc>
          <w:tcPr>
            <w:tcW w:w="1142" w:type="dxa"/>
          </w:tcPr>
          <w:p w:rsidR="00335E61" w:rsidRDefault="00335E61" w:rsidP="000E20A2"/>
        </w:tc>
        <w:tc>
          <w:tcPr>
            <w:tcW w:w="711" w:type="dxa"/>
          </w:tcPr>
          <w:p w:rsidR="00335E61" w:rsidRDefault="00335E61" w:rsidP="000E20A2"/>
        </w:tc>
        <w:tc>
          <w:tcPr>
            <w:tcW w:w="2862" w:type="dxa"/>
          </w:tcPr>
          <w:p w:rsidR="00335E61" w:rsidRDefault="00335E61" w:rsidP="000E20A2"/>
        </w:tc>
      </w:tr>
      <w:tr w:rsidR="00335E61" w:rsidTr="000E20A2">
        <w:tc>
          <w:tcPr>
            <w:tcW w:w="1698" w:type="dxa"/>
          </w:tcPr>
          <w:p w:rsidR="00335E61" w:rsidRDefault="00283B1C" w:rsidP="000E20A2">
            <w:r w:rsidRPr="00283B1C">
              <w:t>directoryid</w:t>
            </w:r>
          </w:p>
        </w:tc>
        <w:tc>
          <w:tcPr>
            <w:tcW w:w="1602" w:type="dxa"/>
          </w:tcPr>
          <w:p w:rsidR="00335E61" w:rsidRDefault="00335E61" w:rsidP="000E20A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分类</w:t>
            </w:r>
          </w:p>
        </w:tc>
        <w:tc>
          <w:tcPr>
            <w:tcW w:w="913" w:type="dxa"/>
          </w:tcPr>
          <w:p w:rsidR="00335E61" w:rsidRDefault="00335E61" w:rsidP="000E20A2"/>
        </w:tc>
        <w:tc>
          <w:tcPr>
            <w:tcW w:w="1142" w:type="dxa"/>
          </w:tcPr>
          <w:p w:rsidR="00335E61" w:rsidRDefault="00335E61" w:rsidP="000E20A2"/>
        </w:tc>
        <w:tc>
          <w:tcPr>
            <w:tcW w:w="711" w:type="dxa"/>
          </w:tcPr>
          <w:p w:rsidR="00335E61" w:rsidRDefault="00335E61" w:rsidP="000E20A2"/>
        </w:tc>
        <w:tc>
          <w:tcPr>
            <w:tcW w:w="2862" w:type="dxa"/>
          </w:tcPr>
          <w:p w:rsidR="00335E61" w:rsidRDefault="00335E61" w:rsidP="000E20A2"/>
        </w:tc>
      </w:tr>
      <w:tr w:rsidR="00335E61" w:rsidTr="000E20A2">
        <w:tc>
          <w:tcPr>
            <w:tcW w:w="1698" w:type="dxa"/>
          </w:tcPr>
          <w:p w:rsidR="00335E61" w:rsidRDefault="00283B1C" w:rsidP="000E20A2">
            <w:r>
              <w:t>P</w:t>
            </w:r>
            <w:r>
              <w:rPr>
                <w:rFonts w:hint="eastAsia"/>
              </w:rPr>
              <w:t>ricebegin</w:t>
            </w:r>
          </w:p>
        </w:tc>
        <w:tc>
          <w:tcPr>
            <w:tcW w:w="1602" w:type="dxa"/>
          </w:tcPr>
          <w:p w:rsidR="00335E61" w:rsidRDefault="00335E61" w:rsidP="000E20A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价格起始</w:t>
            </w:r>
          </w:p>
        </w:tc>
        <w:tc>
          <w:tcPr>
            <w:tcW w:w="913" w:type="dxa"/>
          </w:tcPr>
          <w:p w:rsidR="00335E61" w:rsidRDefault="00335E61" w:rsidP="000E20A2"/>
        </w:tc>
        <w:tc>
          <w:tcPr>
            <w:tcW w:w="1142" w:type="dxa"/>
          </w:tcPr>
          <w:p w:rsidR="00335E61" w:rsidRDefault="00335E61" w:rsidP="000E20A2"/>
        </w:tc>
        <w:tc>
          <w:tcPr>
            <w:tcW w:w="711" w:type="dxa"/>
          </w:tcPr>
          <w:p w:rsidR="00335E61" w:rsidRDefault="00335E61" w:rsidP="000E20A2"/>
        </w:tc>
        <w:tc>
          <w:tcPr>
            <w:tcW w:w="2862" w:type="dxa"/>
          </w:tcPr>
          <w:p w:rsidR="00335E61" w:rsidRDefault="00335E61" w:rsidP="000E20A2"/>
        </w:tc>
      </w:tr>
      <w:tr w:rsidR="00335E61" w:rsidTr="000E20A2">
        <w:tc>
          <w:tcPr>
            <w:tcW w:w="1698" w:type="dxa"/>
          </w:tcPr>
          <w:p w:rsidR="00335E61" w:rsidRDefault="00283B1C" w:rsidP="000E20A2">
            <w:r>
              <w:t>P</w:t>
            </w:r>
            <w:r>
              <w:rPr>
                <w:rFonts w:hint="eastAsia"/>
              </w:rPr>
              <w:t>riceend</w:t>
            </w:r>
          </w:p>
        </w:tc>
        <w:tc>
          <w:tcPr>
            <w:tcW w:w="1602" w:type="dxa"/>
          </w:tcPr>
          <w:p w:rsidR="00335E61" w:rsidRDefault="00335E61" w:rsidP="000E20A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价格终止</w:t>
            </w:r>
          </w:p>
        </w:tc>
        <w:tc>
          <w:tcPr>
            <w:tcW w:w="913" w:type="dxa"/>
          </w:tcPr>
          <w:p w:rsidR="00335E61" w:rsidRDefault="00335E61" w:rsidP="000E20A2"/>
        </w:tc>
        <w:tc>
          <w:tcPr>
            <w:tcW w:w="1142" w:type="dxa"/>
          </w:tcPr>
          <w:p w:rsidR="00335E61" w:rsidRDefault="00335E61" w:rsidP="000E20A2"/>
        </w:tc>
        <w:tc>
          <w:tcPr>
            <w:tcW w:w="711" w:type="dxa"/>
          </w:tcPr>
          <w:p w:rsidR="00335E61" w:rsidRDefault="00335E61" w:rsidP="000E20A2"/>
        </w:tc>
        <w:tc>
          <w:tcPr>
            <w:tcW w:w="2862" w:type="dxa"/>
          </w:tcPr>
          <w:p w:rsidR="00335E61" w:rsidRDefault="00335E61" w:rsidP="000E20A2"/>
        </w:tc>
      </w:tr>
      <w:tr w:rsidR="00335E61" w:rsidTr="000E20A2">
        <w:tc>
          <w:tcPr>
            <w:tcW w:w="1698" w:type="dxa"/>
          </w:tcPr>
          <w:p w:rsidR="00335E61" w:rsidRDefault="00283B1C" w:rsidP="000E20A2">
            <w:r>
              <w:t>T</w:t>
            </w:r>
            <w:r>
              <w:rPr>
                <w:rFonts w:hint="eastAsia"/>
              </w:rPr>
              <w:t>imebegin</w:t>
            </w:r>
          </w:p>
        </w:tc>
        <w:tc>
          <w:tcPr>
            <w:tcW w:w="1602" w:type="dxa"/>
          </w:tcPr>
          <w:p w:rsidR="00335E61" w:rsidRDefault="00335E61" w:rsidP="000E20A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出版时间起始</w:t>
            </w:r>
          </w:p>
        </w:tc>
        <w:tc>
          <w:tcPr>
            <w:tcW w:w="913" w:type="dxa"/>
          </w:tcPr>
          <w:p w:rsidR="00335E61" w:rsidRDefault="00335E61" w:rsidP="000E20A2"/>
        </w:tc>
        <w:tc>
          <w:tcPr>
            <w:tcW w:w="1142" w:type="dxa"/>
          </w:tcPr>
          <w:p w:rsidR="00335E61" w:rsidRDefault="00335E61" w:rsidP="000E20A2"/>
        </w:tc>
        <w:tc>
          <w:tcPr>
            <w:tcW w:w="711" w:type="dxa"/>
          </w:tcPr>
          <w:p w:rsidR="00335E61" w:rsidRDefault="00335E61" w:rsidP="000E20A2"/>
        </w:tc>
        <w:tc>
          <w:tcPr>
            <w:tcW w:w="2862" w:type="dxa"/>
          </w:tcPr>
          <w:p w:rsidR="00335E61" w:rsidRDefault="00335E61" w:rsidP="000E20A2"/>
        </w:tc>
      </w:tr>
      <w:tr w:rsidR="00335E61" w:rsidTr="000E20A2">
        <w:tc>
          <w:tcPr>
            <w:tcW w:w="1698" w:type="dxa"/>
          </w:tcPr>
          <w:p w:rsidR="00335E61" w:rsidRDefault="00283B1C" w:rsidP="000E20A2">
            <w:r>
              <w:t>T</w:t>
            </w:r>
            <w:r>
              <w:rPr>
                <w:rFonts w:hint="eastAsia"/>
              </w:rPr>
              <w:t>imeend</w:t>
            </w:r>
          </w:p>
        </w:tc>
        <w:tc>
          <w:tcPr>
            <w:tcW w:w="1602" w:type="dxa"/>
          </w:tcPr>
          <w:p w:rsidR="00335E61" w:rsidRDefault="00335E61" w:rsidP="000E20A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出版时间终止</w:t>
            </w:r>
          </w:p>
        </w:tc>
        <w:tc>
          <w:tcPr>
            <w:tcW w:w="913" w:type="dxa"/>
          </w:tcPr>
          <w:p w:rsidR="00335E61" w:rsidRDefault="00335E61" w:rsidP="000E20A2"/>
        </w:tc>
        <w:tc>
          <w:tcPr>
            <w:tcW w:w="1142" w:type="dxa"/>
          </w:tcPr>
          <w:p w:rsidR="00335E61" w:rsidRDefault="00335E61" w:rsidP="000E20A2"/>
        </w:tc>
        <w:tc>
          <w:tcPr>
            <w:tcW w:w="711" w:type="dxa"/>
          </w:tcPr>
          <w:p w:rsidR="00335E61" w:rsidRDefault="00335E61" w:rsidP="000E20A2"/>
        </w:tc>
        <w:tc>
          <w:tcPr>
            <w:tcW w:w="2862" w:type="dxa"/>
          </w:tcPr>
          <w:p w:rsidR="00335E61" w:rsidRDefault="00335E61" w:rsidP="000E20A2"/>
        </w:tc>
      </w:tr>
    </w:tbl>
    <w:p w:rsidR="006E5159" w:rsidRDefault="006E5159" w:rsidP="006E5159"/>
    <w:p w:rsidR="006E5159" w:rsidRDefault="006E5159" w:rsidP="006E5159"/>
    <w:p w:rsidR="006E5159" w:rsidRDefault="006E5159" w:rsidP="006E5159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6E5159" w:rsidTr="000E20A2">
        <w:tc>
          <w:tcPr>
            <w:tcW w:w="1908" w:type="dxa"/>
            <w:shd w:val="clear" w:color="auto" w:fill="C0C0C0"/>
          </w:tcPr>
          <w:p w:rsidR="006E5159" w:rsidRDefault="006E5159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6E5159" w:rsidRDefault="006E5159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6E5159" w:rsidRDefault="006E5159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6E5159" w:rsidRDefault="006E5159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E5159" w:rsidTr="000E20A2">
        <w:tc>
          <w:tcPr>
            <w:tcW w:w="1908" w:type="dxa"/>
          </w:tcPr>
          <w:p w:rsidR="006E5159" w:rsidRDefault="006E5159" w:rsidP="000E20A2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6E5159" w:rsidRDefault="006E5159" w:rsidP="000E20A2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6E5159" w:rsidRDefault="006E5159" w:rsidP="000E20A2"/>
        </w:tc>
        <w:tc>
          <w:tcPr>
            <w:tcW w:w="2520" w:type="dxa"/>
          </w:tcPr>
          <w:p w:rsidR="006E5159" w:rsidRDefault="006E5159" w:rsidP="000E20A2">
            <w:pPr>
              <w:tabs>
                <w:tab w:val="right" w:pos="2258"/>
              </w:tabs>
            </w:pPr>
          </w:p>
        </w:tc>
      </w:tr>
      <w:tr w:rsidR="006E5159" w:rsidTr="000E20A2">
        <w:trPr>
          <w:trHeight w:val="135"/>
        </w:trPr>
        <w:tc>
          <w:tcPr>
            <w:tcW w:w="1908" w:type="dxa"/>
          </w:tcPr>
          <w:p w:rsidR="006E5159" w:rsidRDefault="006E5159" w:rsidP="000E20A2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6E5159" w:rsidRDefault="006E5159" w:rsidP="000E20A2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6E5159" w:rsidRDefault="006E5159" w:rsidP="000E20A2"/>
        </w:tc>
        <w:tc>
          <w:tcPr>
            <w:tcW w:w="2520" w:type="dxa"/>
          </w:tcPr>
          <w:p w:rsidR="006E5159" w:rsidRDefault="006E5159" w:rsidP="000E20A2">
            <w:pPr>
              <w:tabs>
                <w:tab w:val="right" w:pos="2258"/>
              </w:tabs>
            </w:pPr>
          </w:p>
        </w:tc>
      </w:tr>
    </w:tbl>
    <w:p w:rsidR="006E5159" w:rsidRPr="00656E11" w:rsidRDefault="006E5159" w:rsidP="006E5159">
      <w:pPr>
        <w:rPr>
          <w:b/>
        </w:rPr>
      </w:pPr>
    </w:p>
    <w:p w:rsidR="006E5159" w:rsidRPr="00B80842" w:rsidRDefault="006E5159" w:rsidP="006E5159"/>
    <w:p w:rsidR="006E5159" w:rsidRDefault="006E5159" w:rsidP="006E5159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6E5159" w:rsidTr="000E20A2">
        <w:tc>
          <w:tcPr>
            <w:tcW w:w="3227" w:type="dxa"/>
            <w:shd w:val="clear" w:color="auto" w:fill="C0C0C0"/>
          </w:tcPr>
          <w:p w:rsidR="006E5159" w:rsidRDefault="006E5159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6E5159" w:rsidRDefault="006E5159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6E5159" w:rsidRDefault="006E5159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6E5159" w:rsidRDefault="006E5159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E5159" w:rsidTr="000E20A2">
        <w:tc>
          <w:tcPr>
            <w:tcW w:w="3227" w:type="dxa"/>
          </w:tcPr>
          <w:p w:rsidR="006E5159" w:rsidRPr="00EC7B45" w:rsidRDefault="006E5159" w:rsidP="000E20A2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134" w:type="dxa"/>
          </w:tcPr>
          <w:p w:rsidR="006E5159" w:rsidRDefault="006E5159" w:rsidP="000E20A2">
            <w:r>
              <w:rPr>
                <w:rFonts w:hint="eastAsia"/>
              </w:rPr>
              <w:t>添加成功</w:t>
            </w:r>
          </w:p>
        </w:tc>
        <w:tc>
          <w:tcPr>
            <w:tcW w:w="1417" w:type="dxa"/>
          </w:tcPr>
          <w:p w:rsidR="006E5159" w:rsidRDefault="006E5159" w:rsidP="000E20A2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 xml:space="preserve">{[ </w:t>
            </w:r>
            <w:r>
              <w:t>itemid</w:t>
            </w:r>
            <w:r>
              <w:tab/>
              <w:t>:id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itemno:</w:t>
            </w:r>
            <w:r>
              <w:rPr>
                <w:rFonts w:hint="eastAsia"/>
              </w:rPr>
              <w:t>内部编号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itemna:</w:t>
            </w:r>
            <w:r>
              <w:rPr>
                <w:rFonts w:hint="eastAsia"/>
              </w:rPr>
              <w:t>书名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directoryid:</w:t>
            </w:r>
            <w:r>
              <w:rPr>
                <w:rFonts w:hint="eastAsia"/>
              </w:rPr>
              <w:t>目录编号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t>isbn:isbn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lastRenderedPageBreak/>
              <w:t>languageid:</w:t>
            </w:r>
            <w:r>
              <w:rPr>
                <w:rFonts w:hint="eastAsia"/>
              </w:rPr>
              <w:t>语种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code:</w:t>
            </w:r>
            <w:r>
              <w:rPr>
                <w:rFonts w:hint="eastAsia"/>
              </w:rPr>
              <w:t>条码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cnmarc:</w:t>
            </w:r>
            <w:r>
              <w:rPr>
                <w:rFonts w:hint="eastAsia"/>
              </w:rPr>
              <w:t>丛书名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t>cip:cip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originalna:</w:t>
            </w:r>
            <w:r>
              <w:rPr>
                <w:rFonts w:hint="eastAsia"/>
              </w:rPr>
              <w:t>原版书名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originallanguageid:</w:t>
            </w:r>
            <w:r>
              <w:rPr>
                <w:rFonts w:hint="eastAsia"/>
              </w:rPr>
              <w:t>原语种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originalprice:</w:t>
            </w:r>
            <w:r>
              <w:rPr>
                <w:rFonts w:hint="eastAsia"/>
              </w:rPr>
              <w:t>原版定价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originalcountryid:</w:t>
            </w:r>
            <w:r>
              <w:rPr>
                <w:rFonts w:hint="eastAsia"/>
              </w:rPr>
              <w:t>原版定价币种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Press:</w:t>
            </w:r>
            <w:r>
              <w:rPr>
                <w:rFonts w:hint="eastAsia"/>
              </w:rPr>
              <w:t>出版社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price:</w:t>
            </w:r>
            <w:r>
              <w:rPr>
                <w:rFonts w:hint="eastAsia"/>
              </w:rPr>
              <w:t>定价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 xml:space="preserve"> editiontiem:</w:t>
            </w:r>
            <w:r>
              <w:rPr>
                <w:rFonts w:hint="eastAsia"/>
              </w:rPr>
              <w:t>出版时间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firsteditiontime:</w:t>
            </w:r>
            <w:r>
              <w:rPr>
                <w:rFonts w:hint="eastAsia"/>
              </w:rPr>
              <w:t>首版时间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edition:</w:t>
            </w:r>
            <w:r>
              <w:rPr>
                <w:rFonts w:hint="eastAsia"/>
              </w:rPr>
              <w:t>版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timex:</w:t>
            </w:r>
            <w:r>
              <w:rPr>
                <w:rFonts w:hint="eastAsia"/>
              </w:rPr>
              <w:t>次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Volume:</w:t>
            </w:r>
            <w:r>
              <w:rPr>
                <w:rFonts w:hint="eastAsia"/>
              </w:rPr>
              <w:t>装帧开本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Volumesize:</w:t>
            </w:r>
            <w:r>
              <w:rPr>
                <w:rFonts w:hint="eastAsia"/>
              </w:rPr>
              <w:t>装帧尺寸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author:</w:t>
            </w:r>
            <w:r>
              <w:rPr>
                <w:rFonts w:hint="eastAsia"/>
              </w:rPr>
              <w:t>作者（多个作者用，号隔开）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translator:</w:t>
            </w:r>
            <w:r>
              <w:rPr>
                <w:rFonts w:hint="eastAsia"/>
              </w:rPr>
              <w:t>译者（多个译者用，号隔开）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compilingmethodid:</w:t>
            </w:r>
            <w:r>
              <w:rPr>
                <w:rFonts w:hint="eastAsia"/>
              </w:rPr>
              <w:t>撰述方式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chief:</w:t>
            </w:r>
            <w:r>
              <w:rPr>
                <w:rFonts w:hint="eastAsia"/>
              </w:rPr>
              <w:t>主编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wordsnumber:</w:t>
            </w:r>
            <w:r>
              <w:rPr>
                <w:rFonts w:hint="eastAsia"/>
              </w:rPr>
              <w:t>字数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pagenumber:</w:t>
            </w:r>
            <w:r>
              <w:rPr>
                <w:rFonts w:hint="eastAsia"/>
              </w:rPr>
              <w:t>页数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editorcharge:</w:t>
            </w:r>
            <w:r>
              <w:rPr>
                <w:rFonts w:hint="eastAsia"/>
              </w:rPr>
              <w:t>责任编辑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booknumber:</w:t>
            </w:r>
            <w:r>
              <w:rPr>
                <w:rFonts w:hint="eastAsia"/>
              </w:rPr>
              <w:t>印数（册）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editorcopy:</w:t>
            </w:r>
            <w:r>
              <w:rPr>
                <w:rFonts w:hint="eastAsia"/>
              </w:rPr>
              <w:t>文字编辑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deitorPlanning:</w:t>
            </w:r>
            <w:r>
              <w:rPr>
                <w:rFonts w:hint="eastAsia"/>
              </w:rPr>
              <w:t>策划编辑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deitoracquiring:</w:t>
            </w:r>
            <w:r>
              <w:rPr>
                <w:rFonts w:hint="eastAsia"/>
              </w:rPr>
              <w:t>组稿编辑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Platedesign:</w:t>
            </w:r>
            <w:r>
              <w:rPr>
                <w:rFonts w:hint="eastAsia"/>
              </w:rPr>
              <w:t>板式设计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Coverdesign:</w:t>
            </w:r>
            <w:r>
              <w:rPr>
                <w:rFonts w:hint="eastAsia"/>
              </w:rPr>
              <w:t>封面设计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overaldesign:</w:t>
            </w:r>
            <w:r>
              <w:rPr>
                <w:rFonts w:hint="eastAsia"/>
              </w:rPr>
              <w:t>整体设计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Published:</w:t>
            </w:r>
            <w:r>
              <w:rPr>
                <w:rFonts w:hint="eastAsia"/>
              </w:rPr>
              <w:t>出版地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reader:</w:t>
            </w:r>
            <w:r>
              <w:rPr>
                <w:rFonts w:hint="eastAsia"/>
              </w:rPr>
              <w:t>读者对象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draw:</w:t>
            </w:r>
            <w:r>
              <w:rPr>
                <w:rFonts w:hint="eastAsia"/>
              </w:rPr>
              <w:t>绘图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Typesetting:</w:t>
            </w:r>
            <w:r>
              <w:rPr>
                <w:rFonts w:hint="eastAsia"/>
              </w:rPr>
              <w:t>排版人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printing:</w:t>
            </w:r>
            <w:r>
              <w:rPr>
                <w:rFonts w:hint="eastAsia"/>
              </w:rPr>
              <w:t>印刷单位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createtime:</w:t>
            </w:r>
            <w:r>
              <w:rPr>
                <w:rFonts w:hint="eastAsia"/>
              </w:rPr>
              <w:t>创建时间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Shelf time:</w:t>
            </w:r>
            <w:r>
              <w:rPr>
                <w:rFonts w:hint="eastAsia"/>
              </w:rPr>
              <w:t>上架时间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maxnumber:</w:t>
            </w:r>
            <w:r>
              <w:rPr>
                <w:rFonts w:hint="eastAsia"/>
              </w:rPr>
              <w:t>最大数量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number:</w:t>
            </w:r>
            <w:r>
              <w:rPr>
                <w:rFonts w:hint="eastAsia"/>
              </w:rPr>
              <w:t>已售数量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lastRenderedPageBreak/>
              <w:t>start: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审核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上架</w:t>
            </w:r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下架）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Undertime:</w:t>
            </w:r>
            <w:r>
              <w:rPr>
                <w:rFonts w:hint="eastAsia"/>
              </w:rPr>
              <w:t>下架时间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coverurl:</w:t>
            </w:r>
            <w:r>
              <w:rPr>
                <w:rFonts w:hint="eastAsia"/>
              </w:rPr>
              <w:t>封面</w:t>
            </w:r>
            <w:r>
              <w:rPr>
                <w:rFonts w:hint="eastAsia"/>
              </w:rPr>
              <w:t>url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filerul: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url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itemkey</w:t>
            </w:r>
            <w:r>
              <w:rPr>
                <w:rFonts w:hint="eastAsia"/>
              </w:rPr>
              <w:tab/>
              <w:t>: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key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ebook:</w:t>
            </w:r>
            <w:r>
              <w:rPr>
                <w:rFonts w:hint="eastAsia"/>
              </w:rPr>
              <w:t>是否是电子书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Introduction:</w:t>
            </w:r>
            <w:r>
              <w:rPr>
                <w:rFonts w:hint="eastAsia"/>
              </w:rPr>
              <w:t>简介</w:t>
            </w:r>
          </w:p>
          <w:p w:rsidR="006E5159" w:rsidRDefault="006E5159" w:rsidP="000E20A2">
            <w:pPr>
              <w:tabs>
                <w:tab w:val="right" w:pos="2258"/>
              </w:tabs>
            </w:pP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directoryna:</w:t>
            </w:r>
            <w:r>
              <w:rPr>
                <w:rFonts w:hint="eastAsia"/>
              </w:rPr>
              <w:t>目录编号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languagena:</w:t>
            </w:r>
            <w:r>
              <w:rPr>
                <w:rFonts w:hint="eastAsia"/>
              </w:rPr>
              <w:t>语种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originalcountryna:</w:t>
            </w:r>
            <w:r>
              <w:rPr>
                <w:rFonts w:hint="eastAsia"/>
              </w:rPr>
              <w:t>原版定价币种</w:t>
            </w:r>
          </w:p>
          <w:p w:rsidR="006E5159" w:rsidRDefault="006E5159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compilingmethodna:</w:t>
            </w:r>
            <w:r>
              <w:rPr>
                <w:rFonts w:hint="eastAsia"/>
              </w:rPr>
              <w:t>撰述方式</w:t>
            </w:r>
            <w:r>
              <w:rPr>
                <w:rFonts w:hint="eastAsia"/>
              </w:rPr>
              <w:t>]}</w:t>
            </w:r>
          </w:p>
        </w:tc>
      </w:tr>
      <w:tr w:rsidR="006E5159" w:rsidTr="000E20A2">
        <w:trPr>
          <w:trHeight w:val="135"/>
        </w:trPr>
        <w:tc>
          <w:tcPr>
            <w:tcW w:w="3227" w:type="dxa"/>
          </w:tcPr>
          <w:p w:rsidR="006E5159" w:rsidRDefault="006E5159" w:rsidP="000E20A2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lastRenderedPageBreak/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6E5159" w:rsidRDefault="006E5159" w:rsidP="000E20A2">
            <w:r>
              <w:rPr>
                <w:rFonts w:hint="eastAsia"/>
              </w:rPr>
              <w:t>添加不成功</w:t>
            </w:r>
          </w:p>
        </w:tc>
        <w:tc>
          <w:tcPr>
            <w:tcW w:w="1417" w:type="dxa"/>
          </w:tcPr>
          <w:p w:rsidR="006E5159" w:rsidRDefault="006E5159" w:rsidP="000E20A2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6E5159" w:rsidRDefault="006E5159" w:rsidP="000E20A2">
            <w:pPr>
              <w:tabs>
                <w:tab w:val="right" w:pos="2258"/>
              </w:tabs>
            </w:pPr>
          </w:p>
        </w:tc>
      </w:tr>
      <w:tr w:rsidR="006E5159" w:rsidTr="000E20A2">
        <w:trPr>
          <w:trHeight w:val="135"/>
        </w:trPr>
        <w:tc>
          <w:tcPr>
            <w:tcW w:w="3227" w:type="dxa"/>
          </w:tcPr>
          <w:p w:rsidR="006E5159" w:rsidRDefault="006E5159" w:rsidP="000E20A2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6E5159" w:rsidRDefault="006E5159" w:rsidP="000E20A2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6E5159" w:rsidRDefault="006E5159" w:rsidP="000E20A2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6E5159" w:rsidRDefault="006E5159" w:rsidP="000E20A2">
            <w:pPr>
              <w:tabs>
                <w:tab w:val="right" w:pos="2258"/>
              </w:tabs>
            </w:pPr>
          </w:p>
        </w:tc>
      </w:tr>
    </w:tbl>
    <w:p w:rsidR="006E5159" w:rsidRPr="00484961" w:rsidRDefault="006E5159" w:rsidP="006E5159"/>
    <w:p w:rsidR="006E5159" w:rsidRPr="003C03E7" w:rsidRDefault="006E5159" w:rsidP="006E5159"/>
    <w:p w:rsidR="006E5159" w:rsidRPr="006E5159" w:rsidRDefault="006E5159" w:rsidP="006E5159"/>
    <w:p w:rsidR="003C03E7" w:rsidRPr="003C03E7" w:rsidRDefault="003C03E7" w:rsidP="003C03E7"/>
    <w:p w:rsidR="00276047" w:rsidRDefault="00080215" w:rsidP="00276047">
      <w:pPr>
        <w:pStyle w:val="3"/>
        <w:numPr>
          <w:ilvl w:val="0"/>
          <w:numId w:val="1"/>
        </w:numPr>
      </w:pPr>
      <w:r w:rsidRPr="00080215">
        <w:rPr>
          <w:rFonts w:hint="eastAsia"/>
        </w:rPr>
        <w:t>图书详情</w:t>
      </w:r>
      <w:r w:rsidR="00276047">
        <w:rPr>
          <w:rFonts w:hint="eastAsia"/>
        </w:rPr>
        <w:t>(actionid=2006)</w:t>
      </w:r>
    </w:p>
    <w:p w:rsidR="00276047" w:rsidRPr="004871DB" w:rsidRDefault="00276047" w:rsidP="002760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276047" w:rsidTr="000E20A2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276047" w:rsidRDefault="00276047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276047" w:rsidRDefault="00276047" w:rsidP="000E20A2">
            <w:r w:rsidRPr="00080215">
              <w:rPr>
                <w:rFonts w:hint="eastAsia"/>
              </w:rPr>
              <w:t>图书详情</w:t>
            </w:r>
          </w:p>
        </w:tc>
      </w:tr>
      <w:tr w:rsidR="00276047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76047" w:rsidRDefault="00276047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276047" w:rsidRDefault="00276047" w:rsidP="000E20A2">
            <w:r w:rsidRPr="00080215">
              <w:rPr>
                <w:rFonts w:hint="eastAsia"/>
              </w:rPr>
              <w:t>图书详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删除相关表：</w:t>
            </w:r>
            <w:r>
              <w:rPr>
                <w:rFonts w:hint="eastAsia"/>
              </w:rPr>
              <w:t xml:space="preserve">item </w:t>
            </w:r>
            <w:r>
              <w:rPr>
                <w:rFonts w:hint="eastAsia"/>
              </w:rPr>
              <w:t>，</w:t>
            </w:r>
            <w:r w:rsidRPr="005F2956">
              <w:t>search</w:t>
            </w:r>
            <w:r>
              <w:rPr>
                <w:rFonts w:hint="eastAsia"/>
              </w:rPr>
              <w:t>，</w:t>
            </w:r>
            <w:r w:rsidRPr="00A85048">
              <w:t>directory</w:t>
            </w:r>
            <w:r>
              <w:rPr>
                <w:rFonts w:hint="eastAsia"/>
              </w:rPr>
              <w:t>，</w:t>
            </w:r>
            <w:r w:rsidRPr="00A85048">
              <w:t>languageid</w:t>
            </w:r>
            <w:r>
              <w:rPr>
                <w:rFonts w:hint="eastAsia"/>
              </w:rPr>
              <w:t>，</w:t>
            </w:r>
            <w:r w:rsidRPr="00A85048">
              <w:t>compilingmethod</w:t>
            </w:r>
          </w:p>
        </w:tc>
      </w:tr>
      <w:tr w:rsidR="00276047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76047" w:rsidRDefault="00276047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276047" w:rsidRDefault="00276047" w:rsidP="000E20A2"/>
        </w:tc>
      </w:tr>
      <w:tr w:rsidR="00276047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76047" w:rsidRDefault="00276047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276047" w:rsidRDefault="00276047" w:rsidP="000E20A2"/>
        </w:tc>
      </w:tr>
      <w:tr w:rsidR="00276047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76047" w:rsidRDefault="00276047" w:rsidP="000E20A2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276047" w:rsidRDefault="00276047" w:rsidP="000E20A2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276047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76047" w:rsidRDefault="00276047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276047" w:rsidRDefault="00276047" w:rsidP="000E20A2">
            <w:r>
              <w:rPr>
                <w:rFonts w:hint="eastAsia"/>
              </w:rPr>
              <w:t>POST</w:t>
            </w:r>
          </w:p>
        </w:tc>
      </w:tr>
      <w:tr w:rsidR="00276047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76047" w:rsidRDefault="00276047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276047" w:rsidRDefault="00276047" w:rsidP="00AD07FC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</w:t>
            </w:r>
            <w:r w:rsidR="00AD07FC">
              <w:rPr>
                <w:rFonts w:hint="eastAsia"/>
              </w:rPr>
              <w:t>itemid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？。。。</w:t>
            </w:r>
          </w:p>
        </w:tc>
      </w:tr>
      <w:tr w:rsidR="00276047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76047" w:rsidRDefault="00276047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276047" w:rsidRDefault="00276047" w:rsidP="000E20A2">
            <w:r>
              <w:rPr>
                <w:rFonts w:hint="eastAsia"/>
              </w:rPr>
              <w:t>HTTP</w:t>
            </w:r>
          </w:p>
        </w:tc>
      </w:tr>
      <w:tr w:rsidR="00276047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76047" w:rsidRDefault="00276047" w:rsidP="000E20A2">
            <w:pPr>
              <w:rPr>
                <w:b/>
              </w:rPr>
            </w:pPr>
          </w:p>
        </w:tc>
        <w:tc>
          <w:tcPr>
            <w:tcW w:w="7154" w:type="dxa"/>
          </w:tcPr>
          <w:p w:rsidR="00276047" w:rsidRDefault="00AD07FC" w:rsidP="00AD07FC">
            <w:r>
              <w:t xml:space="preserve"> </w:t>
            </w:r>
          </w:p>
        </w:tc>
      </w:tr>
    </w:tbl>
    <w:p w:rsidR="00276047" w:rsidRDefault="00276047" w:rsidP="00276047">
      <w:pPr>
        <w:rPr>
          <w:b/>
        </w:rPr>
      </w:pPr>
    </w:p>
    <w:p w:rsidR="00276047" w:rsidRDefault="00276047" w:rsidP="00276047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276047" w:rsidTr="000E20A2">
        <w:tc>
          <w:tcPr>
            <w:tcW w:w="1698" w:type="dxa"/>
            <w:shd w:val="clear" w:color="auto" w:fill="C0C0C0"/>
          </w:tcPr>
          <w:p w:rsidR="00276047" w:rsidRDefault="00276047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276047" w:rsidRDefault="00276047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276047" w:rsidRDefault="00276047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276047" w:rsidRDefault="00276047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276047" w:rsidRDefault="00276047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276047" w:rsidRDefault="00276047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76047" w:rsidTr="000E20A2">
        <w:tc>
          <w:tcPr>
            <w:tcW w:w="1698" w:type="dxa"/>
          </w:tcPr>
          <w:p w:rsidR="00276047" w:rsidRDefault="00013313" w:rsidP="000E20A2">
            <w:r>
              <w:t>I</w:t>
            </w:r>
            <w:r>
              <w:rPr>
                <w:rFonts w:hint="eastAsia"/>
              </w:rPr>
              <w:t>temid</w:t>
            </w:r>
          </w:p>
        </w:tc>
        <w:tc>
          <w:tcPr>
            <w:tcW w:w="1602" w:type="dxa"/>
          </w:tcPr>
          <w:p w:rsidR="00276047" w:rsidRDefault="00276047" w:rsidP="000E20A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查询关键字</w:t>
            </w:r>
          </w:p>
          <w:p w:rsidR="00276047" w:rsidRPr="005A368E" w:rsidRDefault="00276047" w:rsidP="000E20A2"/>
        </w:tc>
        <w:tc>
          <w:tcPr>
            <w:tcW w:w="913" w:type="dxa"/>
          </w:tcPr>
          <w:p w:rsidR="00276047" w:rsidRDefault="00276047" w:rsidP="000E20A2"/>
        </w:tc>
        <w:tc>
          <w:tcPr>
            <w:tcW w:w="1142" w:type="dxa"/>
          </w:tcPr>
          <w:p w:rsidR="00276047" w:rsidRDefault="00276047" w:rsidP="000E20A2"/>
        </w:tc>
        <w:tc>
          <w:tcPr>
            <w:tcW w:w="711" w:type="dxa"/>
          </w:tcPr>
          <w:p w:rsidR="00276047" w:rsidRDefault="00276047" w:rsidP="000E20A2"/>
        </w:tc>
        <w:tc>
          <w:tcPr>
            <w:tcW w:w="2862" w:type="dxa"/>
          </w:tcPr>
          <w:p w:rsidR="00276047" w:rsidRDefault="00276047" w:rsidP="000E20A2"/>
        </w:tc>
      </w:tr>
    </w:tbl>
    <w:p w:rsidR="00276047" w:rsidRDefault="00276047" w:rsidP="00276047"/>
    <w:p w:rsidR="00276047" w:rsidRDefault="00276047" w:rsidP="00276047"/>
    <w:p w:rsidR="00276047" w:rsidRDefault="00276047" w:rsidP="00276047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276047" w:rsidTr="000E20A2">
        <w:tc>
          <w:tcPr>
            <w:tcW w:w="1908" w:type="dxa"/>
            <w:shd w:val="clear" w:color="auto" w:fill="C0C0C0"/>
          </w:tcPr>
          <w:p w:rsidR="00276047" w:rsidRDefault="00276047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276047" w:rsidRDefault="00276047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276047" w:rsidRDefault="00276047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276047" w:rsidRDefault="00276047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76047" w:rsidTr="000E20A2">
        <w:tc>
          <w:tcPr>
            <w:tcW w:w="1908" w:type="dxa"/>
          </w:tcPr>
          <w:p w:rsidR="00276047" w:rsidRDefault="00276047" w:rsidP="000E20A2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276047" w:rsidRDefault="00276047" w:rsidP="000E20A2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276047" w:rsidRDefault="00276047" w:rsidP="000E20A2"/>
        </w:tc>
        <w:tc>
          <w:tcPr>
            <w:tcW w:w="2520" w:type="dxa"/>
          </w:tcPr>
          <w:p w:rsidR="00276047" w:rsidRDefault="00276047" w:rsidP="000E20A2">
            <w:pPr>
              <w:tabs>
                <w:tab w:val="right" w:pos="2258"/>
              </w:tabs>
            </w:pPr>
          </w:p>
        </w:tc>
      </w:tr>
      <w:tr w:rsidR="00276047" w:rsidTr="000E20A2">
        <w:trPr>
          <w:trHeight w:val="135"/>
        </w:trPr>
        <w:tc>
          <w:tcPr>
            <w:tcW w:w="1908" w:type="dxa"/>
          </w:tcPr>
          <w:p w:rsidR="00276047" w:rsidRDefault="00276047" w:rsidP="000E20A2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276047" w:rsidRDefault="00276047" w:rsidP="000E20A2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276047" w:rsidRDefault="00276047" w:rsidP="000E20A2"/>
        </w:tc>
        <w:tc>
          <w:tcPr>
            <w:tcW w:w="2520" w:type="dxa"/>
          </w:tcPr>
          <w:p w:rsidR="00276047" w:rsidRDefault="00276047" w:rsidP="000E20A2">
            <w:pPr>
              <w:tabs>
                <w:tab w:val="right" w:pos="2258"/>
              </w:tabs>
            </w:pPr>
          </w:p>
        </w:tc>
      </w:tr>
    </w:tbl>
    <w:p w:rsidR="00276047" w:rsidRPr="00656E11" w:rsidRDefault="00276047" w:rsidP="00276047">
      <w:pPr>
        <w:rPr>
          <w:b/>
        </w:rPr>
      </w:pPr>
    </w:p>
    <w:p w:rsidR="00276047" w:rsidRPr="00B80842" w:rsidRDefault="00276047" w:rsidP="00276047"/>
    <w:p w:rsidR="00276047" w:rsidRDefault="00276047" w:rsidP="00276047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276047" w:rsidTr="000E20A2">
        <w:tc>
          <w:tcPr>
            <w:tcW w:w="3227" w:type="dxa"/>
            <w:shd w:val="clear" w:color="auto" w:fill="C0C0C0"/>
          </w:tcPr>
          <w:p w:rsidR="00276047" w:rsidRDefault="00276047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276047" w:rsidRDefault="00276047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276047" w:rsidRDefault="00276047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276047" w:rsidRDefault="00276047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76047" w:rsidTr="000E20A2">
        <w:tc>
          <w:tcPr>
            <w:tcW w:w="3227" w:type="dxa"/>
          </w:tcPr>
          <w:p w:rsidR="00276047" w:rsidRPr="00EC7B45" w:rsidRDefault="00276047" w:rsidP="000E20A2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134" w:type="dxa"/>
          </w:tcPr>
          <w:p w:rsidR="00276047" w:rsidRDefault="00276047" w:rsidP="000E20A2">
            <w:r>
              <w:rPr>
                <w:rFonts w:hint="eastAsia"/>
              </w:rPr>
              <w:t>添加成功</w:t>
            </w:r>
          </w:p>
        </w:tc>
        <w:tc>
          <w:tcPr>
            <w:tcW w:w="1417" w:type="dxa"/>
          </w:tcPr>
          <w:p w:rsidR="00276047" w:rsidRDefault="00276047" w:rsidP="000E20A2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 xml:space="preserve">{[ </w:t>
            </w:r>
            <w:r>
              <w:t>itemid</w:t>
            </w:r>
            <w:r>
              <w:tab/>
              <w:t>:id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itemno:</w:t>
            </w:r>
            <w:r>
              <w:rPr>
                <w:rFonts w:hint="eastAsia"/>
              </w:rPr>
              <w:t>内部编号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itemna:</w:t>
            </w:r>
            <w:r>
              <w:rPr>
                <w:rFonts w:hint="eastAsia"/>
              </w:rPr>
              <w:t>书名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directoryid:</w:t>
            </w:r>
            <w:r>
              <w:rPr>
                <w:rFonts w:hint="eastAsia"/>
              </w:rPr>
              <w:t>目录编号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t>isbn:isbn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languageid:</w:t>
            </w:r>
            <w:r>
              <w:rPr>
                <w:rFonts w:hint="eastAsia"/>
              </w:rPr>
              <w:t>语种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code:</w:t>
            </w:r>
            <w:r>
              <w:rPr>
                <w:rFonts w:hint="eastAsia"/>
              </w:rPr>
              <w:t>条码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cnmarc:</w:t>
            </w:r>
            <w:r>
              <w:rPr>
                <w:rFonts w:hint="eastAsia"/>
              </w:rPr>
              <w:t>丛书名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t>cip:cip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originalna:</w:t>
            </w:r>
            <w:r>
              <w:rPr>
                <w:rFonts w:hint="eastAsia"/>
              </w:rPr>
              <w:t>原版书名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originallanguageid:</w:t>
            </w:r>
            <w:r>
              <w:rPr>
                <w:rFonts w:hint="eastAsia"/>
              </w:rPr>
              <w:t>原语种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originalprice:</w:t>
            </w:r>
            <w:r>
              <w:rPr>
                <w:rFonts w:hint="eastAsia"/>
              </w:rPr>
              <w:t>原版定价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originalcountryid:</w:t>
            </w:r>
            <w:r>
              <w:rPr>
                <w:rFonts w:hint="eastAsia"/>
              </w:rPr>
              <w:t>原版定价币种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Press:</w:t>
            </w:r>
            <w:r>
              <w:rPr>
                <w:rFonts w:hint="eastAsia"/>
              </w:rPr>
              <w:t>出版社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price:</w:t>
            </w:r>
            <w:r>
              <w:rPr>
                <w:rFonts w:hint="eastAsia"/>
              </w:rPr>
              <w:t>定价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 xml:space="preserve"> editiontiem:</w:t>
            </w:r>
            <w:r>
              <w:rPr>
                <w:rFonts w:hint="eastAsia"/>
              </w:rPr>
              <w:t>出版时间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firsteditiontime:</w:t>
            </w:r>
            <w:r>
              <w:rPr>
                <w:rFonts w:hint="eastAsia"/>
              </w:rPr>
              <w:t>首版时间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edition:</w:t>
            </w:r>
            <w:r>
              <w:rPr>
                <w:rFonts w:hint="eastAsia"/>
              </w:rPr>
              <w:t>版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timex:</w:t>
            </w:r>
            <w:r>
              <w:rPr>
                <w:rFonts w:hint="eastAsia"/>
              </w:rPr>
              <w:t>次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Volume:</w:t>
            </w:r>
            <w:r>
              <w:rPr>
                <w:rFonts w:hint="eastAsia"/>
              </w:rPr>
              <w:t>装帧开本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Volumesize:</w:t>
            </w:r>
            <w:r>
              <w:rPr>
                <w:rFonts w:hint="eastAsia"/>
              </w:rPr>
              <w:t>装帧尺寸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author:</w:t>
            </w:r>
            <w:r>
              <w:rPr>
                <w:rFonts w:hint="eastAsia"/>
              </w:rPr>
              <w:t>作者（多个作者用，号隔开）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translator:</w:t>
            </w:r>
            <w:r>
              <w:rPr>
                <w:rFonts w:hint="eastAsia"/>
              </w:rPr>
              <w:t>译者（多个译者用，号隔开）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compilingmethodid:</w:t>
            </w:r>
            <w:r>
              <w:rPr>
                <w:rFonts w:hint="eastAsia"/>
              </w:rPr>
              <w:t>撰述方式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chief:</w:t>
            </w:r>
            <w:r>
              <w:rPr>
                <w:rFonts w:hint="eastAsia"/>
              </w:rPr>
              <w:t>主编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wordsnumber:</w:t>
            </w:r>
            <w:r>
              <w:rPr>
                <w:rFonts w:hint="eastAsia"/>
              </w:rPr>
              <w:t>字数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pagenumber:</w:t>
            </w:r>
            <w:r>
              <w:rPr>
                <w:rFonts w:hint="eastAsia"/>
              </w:rPr>
              <w:t>页数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editorcharge:</w:t>
            </w:r>
            <w:r>
              <w:rPr>
                <w:rFonts w:hint="eastAsia"/>
              </w:rPr>
              <w:t>责任编辑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booknumber:</w:t>
            </w:r>
            <w:r>
              <w:rPr>
                <w:rFonts w:hint="eastAsia"/>
              </w:rPr>
              <w:t>印数（册）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lastRenderedPageBreak/>
              <w:t>editorcopy:</w:t>
            </w:r>
            <w:r>
              <w:rPr>
                <w:rFonts w:hint="eastAsia"/>
              </w:rPr>
              <w:t>文字编辑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deitorPlanning:</w:t>
            </w:r>
            <w:r>
              <w:rPr>
                <w:rFonts w:hint="eastAsia"/>
              </w:rPr>
              <w:t>策划编辑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deitoracquiring:</w:t>
            </w:r>
            <w:r>
              <w:rPr>
                <w:rFonts w:hint="eastAsia"/>
              </w:rPr>
              <w:t>组稿编辑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Platedesign:</w:t>
            </w:r>
            <w:r>
              <w:rPr>
                <w:rFonts w:hint="eastAsia"/>
              </w:rPr>
              <w:t>板式设计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Coverdesign:</w:t>
            </w:r>
            <w:r>
              <w:rPr>
                <w:rFonts w:hint="eastAsia"/>
              </w:rPr>
              <w:t>封面设计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overaldesign:</w:t>
            </w:r>
            <w:r>
              <w:rPr>
                <w:rFonts w:hint="eastAsia"/>
              </w:rPr>
              <w:t>整体设计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Published:</w:t>
            </w:r>
            <w:r>
              <w:rPr>
                <w:rFonts w:hint="eastAsia"/>
              </w:rPr>
              <w:t>出版地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reader:</w:t>
            </w:r>
            <w:r>
              <w:rPr>
                <w:rFonts w:hint="eastAsia"/>
              </w:rPr>
              <w:t>读者对象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draw:</w:t>
            </w:r>
            <w:r>
              <w:rPr>
                <w:rFonts w:hint="eastAsia"/>
              </w:rPr>
              <w:t>绘图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Typesetting:</w:t>
            </w:r>
            <w:r>
              <w:rPr>
                <w:rFonts w:hint="eastAsia"/>
              </w:rPr>
              <w:t>排版人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printing:</w:t>
            </w:r>
            <w:r>
              <w:rPr>
                <w:rFonts w:hint="eastAsia"/>
              </w:rPr>
              <w:t>印刷单位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createtime:</w:t>
            </w:r>
            <w:r>
              <w:rPr>
                <w:rFonts w:hint="eastAsia"/>
              </w:rPr>
              <w:t>创建时间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Shelf time:</w:t>
            </w:r>
            <w:r>
              <w:rPr>
                <w:rFonts w:hint="eastAsia"/>
              </w:rPr>
              <w:t>上架时间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maxnumber:</w:t>
            </w:r>
            <w:r>
              <w:rPr>
                <w:rFonts w:hint="eastAsia"/>
              </w:rPr>
              <w:t>最大数量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number:</w:t>
            </w:r>
            <w:r>
              <w:rPr>
                <w:rFonts w:hint="eastAsia"/>
              </w:rPr>
              <w:t>已售数量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start: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审核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上架</w:t>
            </w:r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下架）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Undertime:</w:t>
            </w:r>
            <w:r>
              <w:rPr>
                <w:rFonts w:hint="eastAsia"/>
              </w:rPr>
              <w:t>下架时间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coverurl:</w:t>
            </w:r>
            <w:r>
              <w:rPr>
                <w:rFonts w:hint="eastAsia"/>
              </w:rPr>
              <w:t>封面</w:t>
            </w:r>
            <w:r>
              <w:rPr>
                <w:rFonts w:hint="eastAsia"/>
              </w:rPr>
              <w:t>url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filerul: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url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itemkey</w:t>
            </w:r>
            <w:r>
              <w:rPr>
                <w:rFonts w:hint="eastAsia"/>
              </w:rPr>
              <w:tab/>
              <w:t>: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key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ebook:</w:t>
            </w:r>
            <w:r>
              <w:rPr>
                <w:rFonts w:hint="eastAsia"/>
              </w:rPr>
              <w:t>是否是电子书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Introduction:</w:t>
            </w:r>
            <w:r>
              <w:rPr>
                <w:rFonts w:hint="eastAsia"/>
              </w:rPr>
              <w:t>简介</w:t>
            </w:r>
          </w:p>
          <w:p w:rsidR="00276047" w:rsidRDefault="00276047" w:rsidP="000E20A2">
            <w:pPr>
              <w:tabs>
                <w:tab w:val="right" w:pos="2258"/>
              </w:tabs>
            </w:pP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directoryna:</w:t>
            </w:r>
            <w:r>
              <w:rPr>
                <w:rFonts w:hint="eastAsia"/>
              </w:rPr>
              <w:t>目录编号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languagena:</w:t>
            </w:r>
            <w:r>
              <w:rPr>
                <w:rFonts w:hint="eastAsia"/>
              </w:rPr>
              <w:t>语种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originalcountryna:</w:t>
            </w:r>
            <w:r>
              <w:rPr>
                <w:rFonts w:hint="eastAsia"/>
              </w:rPr>
              <w:t>原版定价币种</w:t>
            </w:r>
          </w:p>
          <w:p w:rsidR="00276047" w:rsidRDefault="00276047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compilingmethodna:</w:t>
            </w:r>
            <w:r>
              <w:rPr>
                <w:rFonts w:hint="eastAsia"/>
              </w:rPr>
              <w:t>撰述方式</w:t>
            </w:r>
            <w:r>
              <w:rPr>
                <w:rFonts w:hint="eastAsia"/>
              </w:rPr>
              <w:t>]}</w:t>
            </w:r>
          </w:p>
        </w:tc>
      </w:tr>
      <w:tr w:rsidR="00276047" w:rsidTr="000E20A2">
        <w:trPr>
          <w:trHeight w:val="135"/>
        </w:trPr>
        <w:tc>
          <w:tcPr>
            <w:tcW w:w="3227" w:type="dxa"/>
          </w:tcPr>
          <w:p w:rsidR="00276047" w:rsidRDefault="00276047" w:rsidP="000E20A2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lastRenderedPageBreak/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276047" w:rsidRDefault="00276047" w:rsidP="000E20A2">
            <w:r>
              <w:rPr>
                <w:rFonts w:hint="eastAsia"/>
              </w:rPr>
              <w:t>添加不成功</w:t>
            </w:r>
          </w:p>
        </w:tc>
        <w:tc>
          <w:tcPr>
            <w:tcW w:w="1417" w:type="dxa"/>
          </w:tcPr>
          <w:p w:rsidR="00276047" w:rsidRDefault="00276047" w:rsidP="000E20A2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276047" w:rsidRDefault="00276047" w:rsidP="000E20A2">
            <w:pPr>
              <w:tabs>
                <w:tab w:val="right" w:pos="2258"/>
              </w:tabs>
            </w:pPr>
          </w:p>
        </w:tc>
      </w:tr>
      <w:tr w:rsidR="00276047" w:rsidTr="000E20A2">
        <w:trPr>
          <w:trHeight w:val="135"/>
        </w:trPr>
        <w:tc>
          <w:tcPr>
            <w:tcW w:w="3227" w:type="dxa"/>
          </w:tcPr>
          <w:p w:rsidR="00276047" w:rsidRDefault="00276047" w:rsidP="000E20A2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276047" w:rsidRDefault="00276047" w:rsidP="000E20A2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276047" w:rsidRDefault="00276047" w:rsidP="000E20A2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276047" w:rsidRDefault="00276047" w:rsidP="000E20A2">
            <w:pPr>
              <w:tabs>
                <w:tab w:val="right" w:pos="2258"/>
              </w:tabs>
            </w:pPr>
          </w:p>
        </w:tc>
      </w:tr>
    </w:tbl>
    <w:p w:rsidR="00276047" w:rsidRPr="00484961" w:rsidRDefault="00276047" w:rsidP="00276047"/>
    <w:p w:rsidR="00276047" w:rsidRPr="003C03E7" w:rsidRDefault="00276047" w:rsidP="00276047"/>
    <w:p w:rsidR="00080215" w:rsidRDefault="00080215" w:rsidP="00276047">
      <w:pPr>
        <w:pStyle w:val="3"/>
        <w:ind w:left="720"/>
      </w:pPr>
    </w:p>
    <w:p w:rsidR="003C03E7" w:rsidRPr="003C03E7" w:rsidRDefault="003C03E7" w:rsidP="003C03E7"/>
    <w:p w:rsidR="005E40B6" w:rsidRDefault="00080215" w:rsidP="005E40B6">
      <w:pPr>
        <w:pStyle w:val="3"/>
        <w:numPr>
          <w:ilvl w:val="0"/>
          <w:numId w:val="1"/>
        </w:numPr>
      </w:pPr>
      <w:r w:rsidRPr="00080215">
        <w:rPr>
          <w:rFonts w:hint="eastAsia"/>
        </w:rPr>
        <w:lastRenderedPageBreak/>
        <w:t>图书</w:t>
      </w:r>
      <w:r w:rsidR="001635CD">
        <w:rPr>
          <w:rFonts w:hint="eastAsia"/>
        </w:rPr>
        <w:t>下单</w:t>
      </w:r>
      <w:r w:rsidR="005E40B6">
        <w:rPr>
          <w:rFonts w:hint="eastAsia"/>
        </w:rPr>
        <w:t>(actionid=2007)</w:t>
      </w:r>
    </w:p>
    <w:p w:rsidR="005E40B6" w:rsidRPr="004871DB" w:rsidRDefault="005E40B6" w:rsidP="005E40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5E40B6" w:rsidTr="000E20A2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5E40B6" w:rsidRDefault="005E40B6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5E40B6" w:rsidRDefault="001635CD" w:rsidP="000E20A2">
            <w:r w:rsidRPr="00080215">
              <w:rPr>
                <w:rFonts w:hint="eastAsia"/>
              </w:rPr>
              <w:t>图书</w:t>
            </w:r>
            <w:r>
              <w:rPr>
                <w:rFonts w:hint="eastAsia"/>
              </w:rPr>
              <w:t>下单</w:t>
            </w:r>
          </w:p>
        </w:tc>
      </w:tr>
      <w:tr w:rsidR="005E40B6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E40B6" w:rsidRDefault="005E40B6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5E40B6" w:rsidRDefault="001635CD" w:rsidP="0054397A">
            <w:r w:rsidRPr="00080215">
              <w:rPr>
                <w:rFonts w:hint="eastAsia"/>
              </w:rPr>
              <w:t>图书</w:t>
            </w:r>
            <w:r>
              <w:rPr>
                <w:rFonts w:hint="eastAsia"/>
              </w:rPr>
              <w:t>下单</w:t>
            </w:r>
            <w:r>
              <w:rPr>
                <w:rFonts w:hint="eastAsia"/>
              </w:rPr>
              <w:t xml:space="preserve"> </w:t>
            </w:r>
            <w:r w:rsidR="005E40B6">
              <w:rPr>
                <w:rFonts w:hint="eastAsia"/>
              </w:rPr>
              <w:t>删除相关表：</w:t>
            </w:r>
            <w:r w:rsidR="005E40B6">
              <w:rPr>
                <w:rFonts w:hint="eastAsia"/>
              </w:rPr>
              <w:t xml:space="preserve">item </w:t>
            </w:r>
            <w:r w:rsidR="005E40B6">
              <w:rPr>
                <w:rFonts w:hint="eastAsia"/>
              </w:rPr>
              <w:t>，</w:t>
            </w:r>
            <w:r w:rsidR="00D679CE">
              <w:rPr>
                <w:rFonts w:hint="eastAsia"/>
              </w:rPr>
              <w:t>orderh</w:t>
            </w:r>
            <w:r w:rsidR="00D679CE">
              <w:rPr>
                <w:rFonts w:hint="eastAsia"/>
              </w:rPr>
              <w:t>，</w:t>
            </w:r>
            <w:r w:rsidR="00D679CE">
              <w:rPr>
                <w:rFonts w:hint="eastAsia"/>
              </w:rPr>
              <w:t>orderd</w:t>
            </w:r>
          </w:p>
        </w:tc>
      </w:tr>
      <w:tr w:rsidR="005E40B6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E40B6" w:rsidRDefault="005E40B6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5E40B6" w:rsidRDefault="005E40B6" w:rsidP="000E20A2"/>
        </w:tc>
      </w:tr>
      <w:tr w:rsidR="005E40B6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E40B6" w:rsidRDefault="005E40B6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5E40B6" w:rsidRDefault="005E40B6" w:rsidP="000E20A2"/>
        </w:tc>
      </w:tr>
      <w:tr w:rsidR="005E40B6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E40B6" w:rsidRDefault="005E40B6" w:rsidP="000E20A2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5E40B6" w:rsidRDefault="005E40B6" w:rsidP="000E20A2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5E40B6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E40B6" w:rsidRDefault="005E40B6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5E40B6" w:rsidRDefault="005E40B6" w:rsidP="000E20A2">
            <w:r>
              <w:rPr>
                <w:rFonts w:hint="eastAsia"/>
              </w:rPr>
              <w:t>POST</w:t>
            </w:r>
          </w:p>
        </w:tc>
      </w:tr>
      <w:tr w:rsidR="005E40B6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E40B6" w:rsidRDefault="005E40B6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5E40B6" w:rsidRDefault="005E40B6" w:rsidP="000E20A2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itemid=</w:t>
            </w:r>
            <w:r>
              <w:rPr>
                <w:rFonts w:hint="eastAsia"/>
              </w:rPr>
              <w:t>？。。。</w:t>
            </w:r>
          </w:p>
        </w:tc>
      </w:tr>
      <w:tr w:rsidR="005E40B6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E40B6" w:rsidRDefault="005E40B6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5E40B6" w:rsidRDefault="005E40B6" w:rsidP="000E20A2">
            <w:r>
              <w:rPr>
                <w:rFonts w:hint="eastAsia"/>
              </w:rPr>
              <w:t>HTTP</w:t>
            </w:r>
          </w:p>
        </w:tc>
      </w:tr>
      <w:tr w:rsidR="005E40B6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5E40B6" w:rsidRDefault="005E40B6" w:rsidP="000E20A2">
            <w:pPr>
              <w:rPr>
                <w:b/>
              </w:rPr>
            </w:pPr>
          </w:p>
        </w:tc>
        <w:tc>
          <w:tcPr>
            <w:tcW w:w="7154" w:type="dxa"/>
          </w:tcPr>
          <w:p w:rsidR="005E40B6" w:rsidRDefault="005E40B6" w:rsidP="000E20A2">
            <w:r>
              <w:t xml:space="preserve"> </w:t>
            </w:r>
            <w:r w:rsidR="008A57CD">
              <w:rPr>
                <w:rFonts w:hint="eastAsia"/>
              </w:rPr>
              <w:t>写入订单表</w:t>
            </w:r>
          </w:p>
        </w:tc>
      </w:tr>
    </w:tbl>
    <w:p w:rsidR="005E40B6" w:rsidRDefault="005E40B6" w:rsidP="005E40B6">
      <w:pPr>
        <w:rPr>
          <w:b/>
        </w:rPr>
      </w:pPr>
    </w:p>
    <w:p w:rsidR="005E40B6" w:rsidRDefault="005E40B6" w:rsidP="005E40B6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5E40B6" w:rsidTr="000E20A2">
        <w:tc>
          <w:tcPr>
            <w:tcW w:w="1698" w:type="dxa"/>
            <w:shd w:val="clear" w:color="auto" w:fill="C0C0C0"/>
          </w:tcPr>
          <w:p w:rsidR="005E40B6" w:rsidRDefault="005E40B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5E40B6" w:rsidRDefault="005E40B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5E40B6" w:rsidRDefault="005E40B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5E40B6" w:rsidRDefault="005E40B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5E40B6" w:rsidRDefault="005E40B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5E40B6" w:rsidRDefault="005E40B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E40B6" w:rsidTr="000E20A2">
        <w:tc>
          <w:tcPr>
            <w:tcW w:w="1698" w:type="dxa"/>
          </w:tcPr>
          <w:p w:rsidR="005E40B6" w:rsidRDefault="005E40B6" w:rsidP="000E20A2">
            <w:r>
              <w:t>I</w:t>
            </w:r>
            <w:r>
              <w:rPr>
                <w:rFonts w:hint="eastAsia"/>
              </w:rPr>
              <w:t>temid</w:t>
            </w:r>
          </w:p>
        </w:tc>
        <w:tc>
          <w:tcPr>
            <w:tcW w:w="1602" w:type="dxa"/>
          </w:tcPr>
          <w:p w:rsidR="005E40B6" w:rsidRDefault="005E40B6" w:rsidP="000E20A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查询关键字</w:t>
            </w:r>
          </w:p>
          <w:p w:rsidR="005E40B6" w:rsidRPr="005A368E" w:rsidRDefault="005E40B6" w:rsidP="000E20A2"/>
        </w:tc>
        <w:tc>
          <w:tcPr>
            <w:tcW w:w="913" w:type="dxa"/>
          </w:tcPr>
          <w:p w:rsidR="005E40B6" w:rsidRDefault="005E40B6" w:rsidP="000E20A2"/>
        </w:tc>
        <w:tc>
          <w:tcPr>
            <w:tcW w:w="1142" w:type="dxa"/>
          </w:tcPr>
          <w:p w:rsidR="005E40B6" w:rsidRDefault="005E40B6" w:rsidP="000E20A2"/>
        </w:tc>
        <w:tc>
          <w:tcPr>
            <w:tcW w:w="711" w:type="dxa"/>
          </w:tcPr>
          <w:p w:rsidR="005E40B6" w:rsidRDefault="005E40B6" w:rsidP="000E20A2"/>
        </w:tc>
        <w:tc>
          <w:tcPr>
            <w:tcW w:w="2862" w:type="dxa"/>
          </w:tcPr>
          <w:p w:rsidR="005E40B6" w:rsidRDefault="005E40B6" w:rsidP="000E20A2"/>
        </w:tc>
      </w:tr>
    </w:tbl>
    <w:p w:rsidR="005E40B6" w:rsidRDefault="005E40B6" w:rsidP="005E40B6"/>
    <w:p w:rsidR="005E40B6" w:rsidRDefault="005E40B6" w:rsidP="005E40B6"/>
    <w:p w:rsidR="005E40B6" w:rsidRDefault="005E40B6" w:rsidP="005E40B6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5E40B6" w:rsidTr="000E20A2">
        <w:tc>
          <w:tcPr>
            <w:tcW w:w="1908" w:type="dxa"/>
            <w:shd w:val="clear" w:color="auto" w:fill="C0C0C0"/>
          </w:tcPr>
          <w:p w:rsidR="005E40B6" w:rsidRDefault="005E40B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5E40B6" w:rsidRDefault="005E40B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5E40B6" w:rsidRDefault="005E40B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5E40B6" w:rsidRDefault="005E40B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E40B6" w:rsidTr="000E20A2">
        <w:tc>
          <w:tcPr>
            <w:tcW w:w="1908" w:type="dxa"/>
          </w:tcPr>
          <w:p w:rsidR="005E40B6" w:rsidRDefault="005E40B6" w:rsidP="000E20A2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5E40B6" w:rsidRDefault="005E40B6" w:rsidP="000E20A2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5E40B6" w:rsidRDefault="005E40B6" w:rsidP="000E20A2"/>
        </w:tc>
        <w:tc>
          <w:tcPr>
            <w:tcW w:w="2520" w:type="dxa"/>
          </w:tcPr>
          <w:p w:rsidR="005E40B6" w:rsidRDefault="005E40B6" w:rsidP="000E20A2">
            <w:pPr>
              <w:tabs>
                <w:tab w:val="right" w:pos="2258"/>
              </w:tabs>
            </w:pPr>
          </w:p>
        </w:tc>
      </w:tr>
      <w:tr w:rsidR="005E40B6" w:rsidTr="000E20A2">
        <w:trPr>
          <w:trHeight w:val="135"/>
        </w:trPr>
        <w:tc>
          <w:tcPr>
            <w:tcW w:w="1908" w:type="dxa"/>
          </w:tcPr>
          <w:p w:rsidR="005E40B6" w:rsidRDefault="005E40B6" w:rsidP="000E20A2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5E40B6" w:rsidRDefault="005E40B6" w:rsidP="000E20A2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5E40B6" w:rsidRDefault="005E40B6" w:rsidP="000E20A2"/>
        </w:tc>
        <w:tc>
          <w:tcPr>
            <w:tcW w:w="2520" w:type="dxa"/>
          </w:tcPr>
          <w:p w:rsidR="005E40B6" w:rsidRDefault="005E40B6" w:rsidP="000E20A2">
            <w:pPr>
              <w:tabs>
                <w:tab w:val="right" w:pos="2258"/>
              </w:tabs>
            </w:pPr>
          </w:p>
        </w:tc>
      </w:tr>
    </w:tbl>
    <w:p w:rsidR="005E40B6" w:rsidRPr="00656E11" w:rsidRDefault="005E40B6" w:rsidP="005E40B6">
      <w:pPr>
        <w:rPr>
          <w:b/>
        </w:rPr>
      </w:pPr>
    </w:p>
    <w:p w:rsidR="005E40B6" w:rsidRPr="00B80842" w:rsidRDefault="005E40B6" w:rsidP="005E40B6"/>
    <w:p w:rsidR="005E40B6" w:rsidRDefault="005E40B6" w:rsidP="005E40B6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5E40B6" w:rsidTr="000E20A2">
        <w:tc>
          <w:tcPr>
            <w:tcW w:w="3227" w:type="dxa"/>
            <w:shd w:val="clear" w:color="auto" w:fill="C0C0C0"/>
          </w:tcPr>
          <w:p w:rsidR="005E40B6" w:rsidRDefault="005E40B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5E40B6" w:rsidRDefault="005E40B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5E40B6" w:rsidRDefault="005E40B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5E40B6" w:rsidRDefault="005E40B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E40B6" w:rsidTr="000E20A2">
        <w:tc>
          <w:tcPr>
            <w:tcW w:w="3227" w:type="dxa"/>
          </w:tcPr>
          <w:p w:rsidR="005E40B6" w:rsidRPr="00EC7B45" w:rsidRDefault="005E40B6" w:rsidP="000E20A2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134" w:type="dxa"/>
          </w:tcPr>
          <w:p w:rsidR="005E40B6" w:rsidRDefault="005E40B6" w:rsidP="000E20A2">
            <w:r>
              <w:rPr>
                <w:rFonts w:hint="eastAsia"/>
              </w:rPr>
              <w:t>添加成功</w:t>
            </w:r>
          </w:p>
        </w:tc>
        <w:tc>
          <w:tcPr>
            <w:tcW w:w="1417" w:type="dxa"/>
          </w:tcPr>
          <w:p w:rsidR="005E40B6" w:rsidRDefault="005E40B6" w:rsidP="000E20A2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076B4F" w:rsidRDefault="005E40B6" w:rsidP="00076B4F">
            <w:pPr>
              <w:tabs>
                <w:tab w:val="right" w:pos="2258"/>
              </w:tabs>
            </w:pPr>
            <w:r>
              <w:rPr>
                <w:rFonts w:hint="eastAsia"/>
              </w:rPr>
              <w:t>{</w:t>
            </w:r>
            <w:r w:rsidR="00076B4F">
              <w:rPr>
                <w:rFonts w:hint="eastAsia"/>
              </w:rPr>
              <w:t>orderid=</w:t>
            </w:r>
            <w:r w:rsidR="00076B4F">
              <w:rPr>
                <w:rFonts w:hint="eastAsia"/>
              </w:rPr>
              <w:t>？</w:t>
            </w:r>
          </w:p>
          <w:p w:rsidR="005E40B6" w:rsidRDefault="005E40B6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}</w:t>
            </w:r>
          </w:p>
        </w:tc>
      </w:tr>
      <w:tr w:rsidR="005E40B6" w:rsidTr="000E20A2">
        <w:trPr>
          <w:trHeight w:val="135"/>
        </w:trPr>
        <w:tc>
          <w:tcPr>
            <w:tcW w:w="3227" w:type="dxa"/>
          </w:tcPr>
          <w:p w:rsidR="005E40B6" w:rsidRDefault="005E40B6" w:rsidP="000E20A2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5E40B6" w:rsidRDefault="005E40B6" w:rsidP="000E20A2">
            <w:r>
              <w:rPr>
                <w:rFonts w:hint="eastAsia"/>
              </w:rPr>
              <w:t>添加不成功</w:t>
            </w:r>
          </w:p>
        </w:tc>
        <w:tc>
          <w:tcPr>
            <w:tcW w:w="1417" w:type="dxa"/>
          </w:tcPr>
          <w:p w:rsidR="005E40B6" w:rsidRDefault="005E40B6" w:rsidP="000E20A2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5E40B6" w:rsidRDefault="005E40B6" w:rsidP="000E20A2">
            <w:pPr>
              <w:tabs>
                <w:tab w:val="right" w:pos="2258"/>
              </w:tabs>
            </w:pPr>
          </w:p>
        </w:tc>
      </w:tr>
      <w:tr w:rsidR="005E40B6" w:rsidTr="000E20A2">
        <w:trPr>
          <w:trHeight w:val="135"/>
        </w:trPr>
        <w:tc>
          <w:tcPr>
            <w:tcW w:w="3227" w:type="dxa"/>
          </w:tcPr>
          <w:p w:rsidR="005E40B6" w:rsidRDefault="005E40B6" w:rsidP="000E20A2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5E40B6" w:rsidRDefault="005E40B6" w:rsidP="000E20A2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5E40B6" w:rsidRDefault="005E40B6" w:rsidP="000E20A2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5E40B6" w:rsidRDefault="005E40B6" w:rsidP="000E20A2">
            <w:pPr>
              <w:tabs>
                <w:tab w:val="right" w:pos="2258"/>
              </w:tabs>
            </w:pPr>
          </w:p>
        </w:tc>
      </w:tr>
    </w:tbl>
    <w:p w:rsidR="005E40B6" w:rsidRPr="00484961" w:rsidRDefault="005E40B6" w:rsidP="005E40B6"/>
    <w:p w:rsidR="00495A06" w:rsidRDefault="00495A06" w:rsidP="00495A06">
      <w:pPr>
        <w:pStyle w:val="3"/>
        <w:numPr>
          <w:ilvl w:val="0"/>
          <w:numId w:val="1"/>
        </w:numPr>
      </w:pPr>
      <w:r>
        <w:rPr>
          <w:rFonts w:hint="eastAsia"/>
        </w:rPr>
        <w:t>图书购买</w:t>
      </w:r>
      <w:r>
        <w:rPr>
          <w:rFonts w:hint="eastAsia"/>
        </w:rPr>
        <w:t>(actionid=2007)</w:t>
      </w:r>
    </w:p>
    <w:p w:rsidR="00495A06" w:rsidRPr="004871DB" w:rsidRDefault="00495A06" w:rsidP="00495A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495A06" w:rsidTr="000E20A2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495A06" w:rsidRDefault="00495A06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495A06" w:rsidRDefault="00495A06" w:rsidP="000E20A2">
            <w:r>
              <w:rPr>
                <w:rFonts w:hint="eastAsia"/>
              </w:rPr>
              <w:t>图书购买</w:t>
            </w:r>
          </w:p>
        </w:tc>
      </w:tr>
      <w:tr w:rsidR="00495A06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95A06" w:rsidRDefault="00495A06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接口描述</w:t>
            </w:r>
          </w:p>
        </w:tc>
        <w:tc>
          <w:tcPr>
            <w:tcW w:w="7154" w:type="dxa"/>
          </w:tcPr>
          <w:p w:rsidR="00495A06" w:rsidRDefault="00495A06" w:rsidP="00495A06">
            <w:r>
              <w:rPr>
                <w:rFonts w:hint="eastAsia"/>
              </w:rPr>
              <w:t>图书购买删除相关表：</w:t>
            </w:r>
            <w:r>
              <w:rPr>
                <w:rFonts w:hint="eastAsia"/>
              </w:rPr>
              <w:t xml:space="preserve">item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ill</w:t>
            </w:r>
          </w:p>
        </w:tc>
      </w:tr>
      <w:tr w:rsidR="00495A06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95A06" w:rsidRDefault="00495A06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495A06" w:rsidRDefault="00495A06" w:rsidP="000E20A2"/>
        </w:tc>
      </w:tr>
      <w:tr w:rsidR="00495A06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95A06" w:rsidRDefault="00495A06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495A06" w:rsidRDefault="00495A06" w:rsidP="000E20A2"/>
        </w:tc>
      </w:tr>
      <w:tr w:rsidR="00495A06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95A06" w:rsidRDefault="00495A06" w:rsidP="000E20A2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495A06" w:rsidRDefault="00495A06" w:rsidP="000E20A2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495A06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95A06" w:rsidRDefault="00495A06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495A06" w:rsidRDefault="00495A06" w:rsidP="000E20A2">
            <w:r>
              <w:rPr>
                <w:rFonts w:hint="eastAsia"/>
              </w:rPr>
              <w:t>POST</w:t>
            </w:r>
          </w:p>
        </w:tc>
      </w:tr>
      <w:tr w:rsidR="00495A06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95A06" w:rsidRDefault="00495A06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495A06" w:rsidRDefault="00495A06" w:rsidP="000E20A2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itemid=</w:t>
            </w:r>
            <w:r>
              <w:rPr>
                <w:rFonts w:hint="eastAsia"/>
              </w:rPr>
              <w:t>？。。。</w:t>
            </w:r>
          </w:p>
        </w:tc>
      </w:tr>
      <w:tr w:rsidR="00495A06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95A06" w:rsidRDefault="00495A06" w:rsidP="000E20A2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495A06" w:rsidRDefault="00495A06" w:rsidP="000E20A2">
            <w:r>
              <w:rPr>
                <w:rFonts w:hint="eastAsia"/>
              </w:rPr>
              <w:t>HTTP</w:t>
            </w:r>
          </w:p>
        </w:tc>
      </w:tr>
      <w:tr w:rsidR="00495A06" w:rsidTr="000E20A2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495A06" w:rsidRDefault="00495A06" w:rsidP="000E20A2">
            <w:pPr>
              <w:rPr>
                <w:b/>
              </w:rPr>
            </w:pPr>
          </w:p>
        </w:tc>
        <w:tc>
          <w:tcPr>
            <w:tcW w:w="7154" w:type="dxa"/>
          </w:tcPr>
          <w:p w:rsidR="00495A06" w:rsidRDefault="00495A06" w:rsidP="000D3F70">
            <w:r>
              <w:t xml:space="preserve"> </w:t>
            </w:r>
            <w:r>
              <w:rPr>
                <w:rFonts w:hint="eastAsia"/>
              </w:rPr>
              <w:t>写入</w:t>
            </w:r>
            <w:r w:rsidR="000D3F70">
              <w:rPr>
                <w:rFonts w:hint="eastAsia"/>
              </w:rPr>
              <w:t>账单表</w:t>
            </w:r>
          </w:p>
        </w:tc>
      </w:tr>
    </w:tbl>
    <w:p w:rsidR="00495A06" w:rsidRDefault="00495A06" w:rsidP="00495A06">
      <w:pPr>
        <w:rPr>
          <w:b/>
        </w:rPr>
      </w:pPr>
    </w:p>
    <w:p w:rsidR="00495A06" w:rsidRDefault="00495A06" w:rsidP="00495A06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495A06" w:rsidTr="000E20A2">
        <w:tc>
          <w:tcPr>
            <w:tcW w:w="1698" w:type="dxa"/>
            <w:shd w:val="clear" w:color="auto" w:fill="C0C0C0"/>
          </w:tcPr>
          <w:p w:rsidR="00495A06" w:rsidRDefault="00495A0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495A06" w:rsidRDefault="00495A0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495A06" w:rsidRDefault="00495A0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495A06" w:rsidRDefault="00495A0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495A06" w:rsidRDefault="00495A0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495A06" w:rsidRDefault="00495A0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95A06" w:rsidTr="000E20A2">
        <w:tc>
          <w:tcPr>
            <w:tcW w:w="1698" w:type="dxa"/>
          </w:tcPr>
          <w:p w:rsidR="00495A06" w:rsidRDefault="00495A06" w:rsidP="000E20A2">
            <w:r>
              <w:t>I</w:t>
            </w:r>
            <w:r>
              <w:rPr>
                <w:rFonts w:hint="eastAsia"/>
              </w:rPr>
              <w:t>temid</w:t>
            </w:r>
          </w:p>
        </w:tc>
        <w:tc>
          <w:tcPr>
            <w:tcW w:w="1602" w:type="dxa"/>
          </w:tcPr>
          <w:p w:rsidR="00495A06" w:rsidRDefault="00495A06" w:rsidP="000E20A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查询关键字</w:t>
            </w:r>
          </w:p>
          <w:p w:rsidR="00495A06" w:rsidRPr="005A368E" w:rsidRDefault="00495A06" w:rsidP="000E20A2"/>
        </w:tc>
        <w:tc>
          <w:tcPr>
            <w:tcW w:w="913" w:type="dxa"/>
          </w:tcPr>
          <w:p w:rsidR="00495A06" w:rsidRDefault="00495A06" w:rsidP="000E20A2"/>
        </w:tc>
        <w:tc>
          <w:tcPr>
            <w:tcW w:w="1142" w:type="dxa"/>
          </w:tcPr>
          <w:p w:rsidR="00495A06" w:rsidRDefault="00495A06" w:rsidP="000E20A2"/>
        </w:tc>
        <w:tc>
          <w:tcPr>
            <w:tcW w:w="711" w:type="dxa"/>
          </w:tcPr>
          <w:p w:rsidR="00495A06" w:rsidRDefault="00495A06" w:rsidP="000E20A2"/>
        </w:tc>
        <w:tc>
          <w:tcPr>
            <w:tcW w:w="2862" w:type="dxa"/>
          </w:tcPr>
          <w:p w:rsidR="00495A06" w:rsidRDefault="00495A06" w:rsidP="000E20A2"/>
        </w:tc>
      </w:tr>
    </w:tbl>
    <w:p w:rsidR="00495A06" w:rsidRDefault="00495A06" w:rsidP="00495A06"/>
    <w:p w:rsidR="00495A06" w:rsidRDefault="00495A06" w:rsidP="00495A06"/>
    <w:p w:rsidR="00495A06" w:rsidRDefault="00495A06" w:rsidP="00495A06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495A06" w:rsidTr="000E20A2">
        <w:tc>
          <w:tcPr>
            <w:tcW w:w="1908" w:type="dxa"/>
            <w:shd w:val="clear" w:color="auto" w:fill="C0C0C0"/>
          </w:tcPr>
          <w:p w:rsidR="00495A06" w:rsidRDefault="00495A0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495A06" w:rsidRDefault="00495A0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495A06" w:rsidRDefault="00495A0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495A06" w:rsidRDefault="00495A0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95A06" w:rsidTr="000E20A2">
        <w:tc>
          <w:tcPr>
            <w:tcW w:w="1908" w:type="dxa"/>
          </w:tcPr>
          <w:p w:rsidR="00495A06" w:rsidRDefault="00495A06" w:rsidP="000E20A2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495A06" w:rsidRDefault="00495A06" w:rsidP="000E20A2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495A06" w:rsidRDefault="00495A06" w:rsidP="000E20A2"/>
        </w:tc>
        <w:tc>
          <w:tcPr>
            <w:tcW w:w="2520" w:type="dxa"/>
          </w:tcPr>
          <w:p w:rsidR="00495A06" w:rsidRDefault="00495A06" w:rsidP="000E20A2">
            <w:pPr>
              <w:tabs>
                <w:tab w:val="right" w:pos="2258"/>
              </w:tabs>
            </w:pPr>
          </w:p>
        </w:tc>
      </w:tr>
      <w:tr w:rsidR="00495A06" w:rsidTr="000E20A2">
        <w:trPr>
          <w:trHeight w:val="135"/>
        </w:trPr>
        <w:tc>
          <w:tcPr>
            <w:tcW w:w="1908" w:type="dxa"/>
          </w:tcPr>
          <w:p w:rsidR="00495A06" w:rsidRDefault="00495A06" w:rsidP="000E20A2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495A06" w:rsidRDefault="00495A06" w:rsidP="000E20A2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495A06" w:rsidRDefault="00495A06" w:rsidP="000E20A2"/>
        </w:tc>
        <w:tc>
          <w:tcPr>
            <w:tcW w:w="2520" w:type="dxa"/>
          </w:tcPr>
          <w:p w:rsidR="00495A06" w:rsidRDefault="00495A06" w:rsidP="000E20A2">
            <w:pPr>
              <w:tabs>
                <w:tab w:val="right" w:pos="2258"/>
              </w:tabs>
            </w:pPr>
          </w:p>
        </w:tc>
      </w:tr>
    </w:tbl>
    <w:p w:rsidR="00495A06" w:rsidRPr="00656E11" w:rsidRDefault="00495A06" w:rsidP="00495A06">
      <w:pPr>
        <w:rPr>
          <w:b/>
        </w:rPr>
      </w:pPr>
    </w:p>
    <w:p w:rsidR="00495A06" w:rsidRPr="00B80842" w:rsidRDefault="00495A06" w:rsidP="00495A06"/>
    <w:p w:rsidR="00495A06" w:rsidRDefault="00495A06" w:rsidP="00495A06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495A06" w:rsidTr="000E20A2">
        <w:tc>
          <w:tcPr>
            <w:tcW w:w="3227" w:type="dxa"/>
            <w:shd w:val="clear" w:color="auto" w:fill="C0C0C0"/>
          </w:tcPr>
          <w:p w:rsidR="00495A06" w:rsidRDefault="00495A0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495A06" w:rsidRDefault="00495A0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495A06" w:rsidRDefault="00495A0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495A06" w:rsidRDefault="00495A06" w:rsidP="000E20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95A06" w:rsidTr="000E20A2">
        <w:tc>
          <w:tcPr>
            <w:tcW w:w="3227" w:type="dxa"/>
          </w:tcPr>
          <w:p w:rsidR="00495A06" w:rsidRPr="00EC7B45" w:rsidRDefault="00495A06" w:rsidP="000E20A2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134" w:type="dxa"/>
          </w:tcPr>
          <w:p w:rsidR="00495A06" w:rsidRDefault="00495A06" w:rsidP="000E20A2">
            <w:r>
              <w:rPr>
                <w:rFonts w:hint="eastAsia"/>
              </w:rPr>
              <w:t>添加成功</w:t>
            </w:r>
          </w:p>
        </w:tc>
        <w:tc>
          <w:tcPr>
            <w:tcW w:w="1417" w:type="dxa"/>
          </w:tcPr>
          <w:p w:rsidR="00495A06" w:rsidRDefault="00495A06" w:rsidP="000E20A2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495A06" w:rsidRDefault="00495A06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{</w:t>
            </w:r>
            <w:r w:rsidR="001A08B0">
              <w:rPr>
                <w:rFonts w:hint="eastAsia"/>
              </w:rPr>
              <w:t>billid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？</w:t>
            </w:r>
          </w:p>
          <w:p w:rsidR="00495A06" w:rsidRDefault="00495A06" w:rsidP="000E20A2">
            <w:pPr>
              <w:tabs>
                <w:tab w:val="right" w:pos="2258"/>
              </w:tabs>
            </w:pPr>
            <w:r>
              <w:rPr>
                <w:rFonts w:hint="eastAsia"/>
              </w:rPr>
              <w:t>}</w:t>
            </w:r>
          </w:p>
        </w:tc>
      </w:tr>
      <w:tr w:rsidR="00495A06" w:rsidTr="000E20A2">
        <w:trPr>
          <w:trHeight w:val="135"/>
        </w:trPr>
        <w:tc>
          <w:tcPr>
            <w:tcW w:w="3227" w:type="dxa"/>
          </w:tcPr>
          <w:p w:rsidR="00495A06" w:rsidRDefault="00495A06" w:rsidP="000E20A2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495A06" w:rsidRDefault="00495A06" w:rsidP="000E20A2">
            <w:r>
              <w:rPr>
                <w:rFonts w:hint="eastAsia"/>
              </w:rPr>
              <w:t>添加不成功</w:t>
            </w:r>
          </w:p>
        </w:tc>
        <w:tc>
          <w:tcPr>
            <w:tcW w:w="1417" w:type="dxa"/>
          </w:tcPr>
          <w:p w:rsidR="00495A06" w:rsidRDefault="00495A06" w:rsidP="000E20A2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495A06" w:rsidRDefault="00495A06" w:rsidP="000E20A2">
            <w:pPr>
              <w:tabs>
                <w:tab w:val="right" w:pos="2258"/>
              </w:tabs>
            </w:pPr>
          </w:p>
        </w:tc>
      </w:tr>
      <w:tr w:rsidR="00495A06" w:rsidTr="000E20A2">
        <w:trPr>
          <w:trHeight w:val="135"/>
        </w:trPr>
        <w:tc>
          <w:tcPr>
            <w:tcW w:w="3227" w:type="dxa"/>
          </w:tcPr>
          <w:p w:rsidR="00495A06" w:rsidRDefault="00495A06" w:rsidP="000E20A2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495A06" w:rsidRDefault="00495A06" w:rsidP="000E20A2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495A06" w:rsidRDefault="00495A06" w:rsidP="000E20A2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495A06" w:rsidRDefault="00495A06" w:rsidP="000E20A2">
            <w:pPr>
              <w:tabs>
                <w:tab w:val="right" w:pos="2258"/>
              </w:tabs>
            </w:pPr>
          </w:p>
        </w:tc>
      </w:tr>
    </w:tbl>
    <w:p w:rsidR="00495A06" w:rsidRPr="00484961" w:rsidRDefault="00495A06" w:rsidP="00495A06"/>
    <w:p w:rsidR="00495A06" w:rsidRPr="00495A06" w:rsidRDefault="00495A06" w:rsidP="00495A06">
      <w:pPr>
        <w:rPr>
          <w:b/>
        </w:rPr>
      </w:pPr>
    </w:p>
    <w:p w:rsidR="00080215" w:rsidRDefault="00080215" w:rsidP="00080215">
      <w:pPr>
        <w:pStyle w:val="3"/>
        <w:numPr>
          <w:ilvl w:val="0"/>
          <w:numId w:val="1"/>
        </w:numPr>
      </w:pPr>
      <w:r w:rsidRPr="00080215">
        <w:rPr>
          <w:rFonts w:hint="eastAsia"/>
        </w:rPr>
        <w:t>图书预览</w:t>
      </w:r>
    </w:p>
    <w:p w:rsidR="003C03E7" w:rsidRPr="003C03E7" w:rsidRDefault="003C03E7" w:rsidP="003C03E7"/>
    <w:p w:rsidR="003C03E7" w:rsidRPr="003C03E7" w:rsidRDefault="003C03E7" w:rsidP="003C03E7"/>
    <w:p w:rsidR="00080215" w:rsidRDefault="00080215" w:rsidP="00080215">
      <w:pPr>
        <w:pStyle w:val="3"/>
        <w:numPr>
          <w:ilvl w:val="0"/>
          <w:numId w:val="1"/>
        </w:numPr>
      </w:pPr>
      <w:r w:rsidRPr="00080215">
        <w:rPr>
          <w:rFonts w:hint="eastAsia"/>
        </w:rPr>
        <w:lastRenderedPageBreak/>
        <w:t>联系编辑</w:t>
      </w:r>
    </w:p>
    <w:p w:rsidR="003C03E7" w:rsidRPr="003C03E7" w:rsidRDefault="003C03E7" w:rsidP="003C03E7"/>
    <w:p w:rsidR="00080215" w:rsidRDefault="00080215" w:rsidP="00080215">
      <w:pPr>
        <w:pStyle w:val="3"/>
        <w:numPr>
          <w:ilvl w:val="0"/>
          <w:numId w:val="1"/>
        </w:numPr>
      </w:pPr>
      <w:r w:rsidRPr="00080215">
        <w:rPr>
          <w:rFonts w:hint="eastAsia"/>
        </w:rPr>
        <w:t>查看联系编辑</w:t>
      </w:r>
    </w:p>
    <w:p w:rsidR="003C03E7" w:rsidRPr="003C03E7" w:rsidRDefault="003C03E7" w:rsidP="003C03E7"/>
    <w:p w:rsidR="0027645B" w:rsidRDefault="00080215" w:rsidP="0027645B">
      <w:pPr>
        <w:pStyle w:val="3"/>
        <w:numPr>
          <w:ilvl w:val="0"/>
          <w:numId w:val="1"/>
        </w:numPr>
      </w:pPr>
      <w:r w:rsidRPr="00080215">
        <w:rPr>
          <w:rFonts w:hint="eastAsia"/>
        </w:rPr>
        <w:t>图书审核</w:t>
      </w:r>
      <w:r w:rsidR="0027645B">
        <w:rPr>
          <w:rFonts w:hint="eastAsia"/>
        </w:rPr>
        <w:t>(actionid=2011)</w:t>
      </w:r>
    </w:p>
    <w:p w:rsidR="0027645B" w:rsidRPr="004871DB" w:rsidRDefault="0027645B" w:rsidP="002764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27645B" w:rsidTr="00E735C6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27645B" w:rsidRDefault="0027645B" w:rsidP="00E735C6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27645B" w:rsidRDefault="00991C5E" w:rsidP="00E735C6">
            <w:r w:rsidRPr="00080215">
              <w:rPr>
                <w:rFonts w:hint="eastAsia"/>
              </w:rPr>
              <w:t>图书审核</w:t>
            </w:r>
          </w:p>
        </w:tc>
      </w:tr>
      <w:tr w:rsidR="0027645B" w:rsidTr="00E735C6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7645B" w:rsidRDefault="0027645B" w:rsidP="00E735C6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27645B" w:rsidRDefault="00991C5E" w:rsidP="00E735C6">
            <w:r w:rsidRPr="00080215">
              <w:rPr>
                <w:rFonts w:hint="eastAsia"/>
              </w:rPr>
              <w:t>图书审核</w:t>
            </w:r>
            <w:r>
              <w:rPr>
                <w:rFonts w:hint="eastAsia"/>
              </w:rPr>
              <w:t xml:space="preserve"> </w:t>
            </w:r>
            <w:r w:rsidR="0027645B">
              <w:rPr>
                <w:rFonts w:hint="eastAsia"/>
              </w:rPr>
              <w:t>删除相关表：</w:t>
            </w:r>
            <w:r w:rsidR="0027645B">
              <w:rPr>
                <w:rFonts w:hint="eastAsia"/>
              </w:rPr>
              <w:t xml:space="preserve">item </w:t>
            </w:r>
            <w:r w:rsidR="0027645B">
              <w:rPr>
                <w:rFonts w:hint="eastAsia"/>
              </w:rPr>
              <w:t>，</w:t>
            </w:r>
            <w:r w:rsidR="00A02EB1" w:rsidRPr="00A02EB1">
              <w:t>Auditing</w:t>
            </w:r>
            <w:r w:rsidR="00A02EB1">
              <w:rPr>
                <w:rFonts w:hint="eastAsia"/>
              </w:rPr>
              <w:t>，</w:t>
            </w:r>
            <w:r w:rsidR="00A02EB1">
              <w:rPr>
                <w:rFonts w:hint="eastAsia"/>
              </w:rPr>
              <w:t>audiuser</w:t>
            </w:r>
          </w:p>
        </w:tc>
      </w:tr>
      <w:tr w:rsidR="0027645B" w:rsidTr="00E735C6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7645B" w:rsidRDefault="0027645B" w:rsidP="00E735C6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27645B" w:rsidRDefault="0027645B" w:rsidP="00E735C6"/>
        </w:tc>
      </w:tr>
      <w:tr w:rsidR="0027645B" w:rsidTr="00E735C6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7645B" w:rsidRDefault="0027645B" w:rsidP="00E735C6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27645B" w:rsidRDefault="0027645B" w:rsidP="00E735C6"/>
        </w:tc>
      </w:tr>
      <w:tr w:rsidR="0027645B" w:rsidTr="00E735C6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7645B" w:rsidRDefault="0027645B" w:rsidP="00E735C6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27645B" w:rsidRDefault="0027645B" w:rsidP="00E735C6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27645B" w:rsidTr="00E735C6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7645B" w:rsidRDefault="0027645B" w:rsidP="00E735C6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27645B" w:rsidRDefault="0027645B" w:rsidP="00E735C6">
            <w:r>
              <w:rPr>
                <w:rFonts w:hint="eastAsia"/>
              </w:rPr>
              <w:t>POST</w:t>
            </w:r>
          </w:p>
        </w:tc>
      </w:tr>
      <w:tr w:rsidR="0027645B" w:rsidTr="00E735C6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7645B" w:rsidRDefault="0027645B" w:rsidP="00E735C6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27645B" w:rsidRDefault="0027645B" w:rsidP="00E735C6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itemid=</w:t>
            </w:r>
            <w:r>
              <w:rPr>
                <w:rFonts w:hint="eastAsia"/>
              </w:rPr>
              <w:t>？。。。</w:t>
            </w:r>
          </w:p>
        </w:tc>
      </w:tr>
      <w:tr w:rsidR="0027645B" w:rsidTr="00E735C6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7645B" w:rsidRDefault="0027645B" w:rsidP="00E735C6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27645B" w:rsidRDefault="0027645B" w:rsidP="00E735C6">
            <w:r>
              <w:rPr>
                <w:rFonts w:hint="eastAsia"/>
              </w:rPr>
              <w:t>HTTP</w:t>
            </w:r>
          </w:p>
        </w:tc>
      </w:tr>
      <w:tr w:rsidR="0027645B" w:rsidTr="00E735C6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27645B" w:rsidRDefault="0027645B" w:rsidP="00E735C6">
            <w:pPr>
              <w:rPr>
                <w:b/>
              </w:rPr>
            </w:pPr>
          </w:p>
        </w:tc>
        <w:tc>
          <w:tcPr>
            <w:tcW w:w="7154" w:type="dxa"/>
          </w:tcPr>
          <w:p w:rsidR="0027645B" w:rsidRDefault="0027645B" w:rsidP="00E735C6">
            <w:r>
              <w:t xml:space="preserve"> </w:t>
            </w:r>
            <w:r>
              <w:rPr>
                <w:rFonts w:hint="eastAsia"/>
              </w:rPr>
              <w:t>写入账单表</w:t>
            </w:r>
          </w:p>
        </w:tc>
      </w:tr>
    </w:tbl>
    <w:p w:rsidR="0027645B" w:rsidRDefault="0027645B" w:rsidP="0027645B">
      <w:pPr>
        <w:rPr>
          <w:b/>
        </w:rPr>
      </w:pPr>
    </w:p>
    <w:p w:rsidR="0027645B" w:rsidRDefault="0027645B" w:rsidP="0027645B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27645B" w:rsidTr="00E735C6">
        <w:tc>
          <w:tcPr>
            <w:tcW w:w="1698" w:type="dxa"/>
            <w:shd w:val="clear" w:color="auto" w:fill="C0C0C0"/>
          </w:tcPr>
          <w:p w:rsidR="0027645B" w:rsidRDefault="0027645B" w:rsidP="00E735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27645B" w:rsidRDefault="0027645B" w:rsidP="00E735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27645B" w:rsidRDefault="0027645B" w:rsidP="00E735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27645B" w:rsidRDefault="0027645B" w:rsidP="00E735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27645B" w:rsidRDefault="0027645B" w:rsidP="00E735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27645B" w:rsidRDefault="0027645B" w:rsidP="00E735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7645B" w:rsidTr="00E735C6">
        <w:tc>
          <w:tcPr>
            <w:tcW w:w="1698" w:type="dxa"/>
          </w:tcPr>
          <w:p w:rsidR="0027645B" w:rsidRDefault="0027645B" w:rsidP="00E735C6">
            <w:r>
              <w:t>I</w:t>
            </w:r>
            <w:r>
              <w:rPr>
                <w:rFonts w:hint="eastAsia"/>
              </w:rPr>
              <w:t>temid</w:t>
            </w:r>
          </w:p>
        </w:tc>
        <w:tc>
          <w:tcPr>
            <w:tcW w:w="1602" w:type="dxa"/>
          </w:tcPr>
          <w:p w:rsidR="0027645B" w:rsidRDefault="0027645B" w:rsidP="00E735C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查询关键字</w:t>
            </w:r>
          </w:p>
          <w:p w:rsidR="0027645B" w:rsidRPr="005A368E" w:rsidRDefault="0027645B" w:rsidP="00E735C6"/>
        </w:tc>
        <w:tc>
          <w:tcPr>
            <w:tcW w:w="913" w:type="dxa"/>
          </w:tcPr>
          <w:p w:rsidR="0027645B" w:rsidRDefault="0027645B" w:rsidP="00E735C6"/>
        </w:tc>
        <w:tc>
          <w:tcPr>
            <w:tcW w:w="1142" w:type="dxa"/>
          </w:tcPr>
          <w:p w:rsidR="0027645B" w:rsidRDefault="0027645B" w:rsidP="00E735C6"/>
        </w:tc>
        <w:tc>
          <w:tcPr>
            <w:tcW w:w="711" w:type="dxa"/>
          </w:tcPr>
          <w:p w:rsidR="0027645B" w:rsidRDefault="0027645B" w:rsidP="00E735C6"/>
        </w:tc>
        <w:tc>
          <w:tcPr>
            <w:tcW w:w="2862" w:type="dxa"/>
          </w:tcPr>
          <w:p w:rsidR="0027645B" w:rsidRDefault="0027645B" w:rsidP="00E735C6"/>
        </w:tc>
      </w:tr>
      <w:tr w:rsidR="0082058A" w:rsidTr="00E735C6">
        <w:tc>
          <w:tcPr>
            <w:tcW w:w="1698" w:type="dxa"/>
          </w:tcPr>
          <w:p w:rsidR="0082058A" w:rsidRDefault="0082058A" w:rsidP="00E735C6">
            <w:r>
              <w:t>A</w:t>
            </w:r>
            <w:r>
              <w:rPr>
                <w:rFonts w:hint="eastAsia"/>
              </w:rPr>
              <w:t>udiuserid</w:t>
            </w:r>
          </w:p>
        </w:tc>
        <w:tc>
          <w:tcPr>
            <w:tcW w:w="1602" w:type="dxa"/>
          </w:tcPr>
          <w:p w:rsidR="0082058A" w:rsidRDefault="00F8608E" w:rsidP="00E735C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审核者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913" w:type="dxa"/>
          </w:tcPr>
          <w:p w:rsidR="0082058A" w:rsidRDefault="0082058A" w:rsidP="00E735C6"/>
        </w:tc>
        <w:tc>
          <w:tcPr>
            <w:tcW w:w="1142" w:type="dxa"/>
          </w:tcPr>
          <w:p w:rsidR="0082058A" w:rsidRDefault="0082058A" w:rsidP="00E735C6"/>
        </w:tc>
        <w:tc>
          <w:tcPr>
            <w:tcW w:w="711" w:type="dxa"/>
          </w:tcPr>
          <w:p w:rsidR="0082058A" w:rsidRDefault="0082058A" w:rsidP="00E735C6"/>
        </w:tc>
        <w:tc>
          <w:tcPr>
            <w:tcW w:w="2862" w:type="dxa"/>
          </w:tcPr>
          <w:p w:rsidR="0082058A" w:rsidRDefault="0082058A" w:rsidP="00E735C6"/>
        </w:tc>
      </w:tr>
      <w:tr w:rsidR="0082058A" w:rsidTr="00E735C6">
        <w:tc>
          <w:tcPr>
            <w:tcW w:w="1698" w:type="dxa"/>
          </w:tcPr>
          <w:p w:rsidR="0082058A" w:rsidRDefault="0082058A" w:rsidP="006D6FAE">
            <w:r>
              <w:t>S</w:t>
            </w:r>
            <w:r w:rsidR="006D6FAE">
              <w:rPr>
                <w:rFonts w:hint="eastAsia"/>
              </w:rPr>
              <w:t>t</w:t>
            </w:r>
            <w:r>
              <w:rPr>
                <w:rFonts w:hint="eastAsia"/>
              </w:rPr>
              <w:t>art</w:t>
            </w:r>
          </w:p>
        </w:tc>
        <w:tc>
          <w:tcPr>
            <w:tcW w:w="1602" w:type="dxa"/>
          </w:tcPr>
          <w:p w:rsidR="0082058A" w:rsidRDefault="00F8608E" w:rsidP="00E735C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状态</w:t>
            </w:r>
          </w:p>
        </w:tc>
        <w:tc>
          <w:tcPr>
            <w:tcW w:w="913" w:type="dxa"/>
          </w:tcPr>
          <w:p w:rsidR="0082058A" w:rsidRDefault="0082058A" w:rsidP="00E735C6"/>
        </w:tc>
        <w:tc>
          <w:tcPr>
            <w:tcW w:w="1142" w:type="dxa"/>
          </w:tcPr>
          <w:p w:rsidR="0082058A" w:rsidRDefault="0082058A" w:rsidP="00E735C6"/>
        </w:tc>
        <w:tc>
          <w:tcPr>
            <w:tcW w:w="711" w:type="dxa"/>
          </w:tcPr>
          <w:p w:rsidR="0082058A" w:rsidRDefault="0082058A" w:rsidP="00E735C6"/>
        </w:tc>
        <w:tc>
          <w:tcPr>
            <w:tcW w:w="2862" w:type="dxa"/>
          </w:tcPr>
          <w:p w:rsidR="0082058A" w:rsidRDefault="0082058A" w:rsidP="00E735C6"/>
        </w:tc>
      </w:tr>
      <w:tr w:rsidR="00E11E01" w:rsidTr="00E735C6">
        <w:tc>
          <w:tcPr>
            <w:tcW w:w="1698" w:type="dxa"/>
          </w:tcPr>
          <w:p w:rsidR="00E11E01" w:rsidRDefault="00E11E01" w:rsidP="006D6FAE">
            <w:r>
              <w:t>L</w:t>
            </w:r>
            <w:r>
              <w:rPr>
                <w:rFonts w:hint="eastAsia"/>
              </w:rPr>
              <w:t>evelx</w:t>
            </w:r>
          </w:p>
        </w:tc>
        <w:tc>
          <w:tcPr>
            <w:tcW w:w="1602" w:type="dxa"/>
          </w:tcPr>
          <w:p w:rsidR="00E11E01" w:rsidRDefault="00F8608E" w:rsidP="00E735C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层次</w:t>
            </w:r>
          </w:p>
        </w:tc>
        <w:tc>
          <w:tcPr>
            <w:tcW w:w="913" w:type="dxa"/>
          </w:tcPr>
          <w:p w:rsidR="00E11E01" w:rsidRDefault="00E11E01" w:rsidP="00E735C6"/>
        </w:tc>
        <w:tc>
          <w:tcPr>
            <w:tcW w:w="1142" w:type="dxa"/>
          </w:tcPr>
          <w:p w:rsidR="00E11E01" w:rsidRDefault="00E11E01" w:rsidP="00E735C6"/>
        </w:tc>
        <w:tc>
          <w:tcPr>
            <w:tcW w:w="711" w:type="dxa"/>
          </w:tcPr>
          <w:p w:rsidR="00E11E01" w:rsidRDefault="00E11E01" w:rsidP="00E735C6"/>
        </w:tc>
        <w:tc>
          <w:tcPr>
            <w:tcW w:w="2862" w:type="dxa"/>
          </w:tcPr>
          <w:p w:rsidR="00E11E01" w:rsidRDefault="00E11E01" w:rsidP="00E735C6"/>
        </w:tc>
      </w:tr>
    </w:tbl>
    <w:p w:rsidR="0027645B" w:rsidRDefault="0027645B" w:rsidP="0027645B"/>
    <w:p w:rsidR="0027645B" w:rsidRDefault="0027645B" w:rsidP="0027645B"/>
    <w:p w:rsidR="0027645B" w:rsidRDefault="0027645B" w:rsidP="0027645B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27645B" w:rsidTr="00E735C6">
        <w:tc>
          <w:tcPr>
            <w:tcW w:w="1908" w:type="dxa"/>
            <w:shd w:val="clear" w:color="auto" w:fill="C0C0C0"/>
          </w:tcPr>
          <w:p w:rsidR="0027645B" w:rsidRDefault="0027645B" w:rsidP="00E735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27645B" w:rsidRDefault="0027645B" w:rsidP="00E735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27645B" w:rsidRDefault="0027645B" w:rsidP="00E735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27645B" w:rsidRDefault="0027645B" w:rsidP="00E735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7645B" w:rsidTr="00E735C6">
        <w:tc>
          <w:tcPr>
            <w:tcW w:w="1908" w:type="dxa"/>
          </w:tcPr>
          <w:p w:rsidR="0027645B" w:rsidRDefault="0027645B" w:rsidP="00E735C6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27645B" w:rsidRDefault="0027645B" w:rsidP="00E735C6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27645B" w:rsidRDefault="0027645B" w:rsidP="00E735C6"/>
        </w:tc>
        <w:tc>
          <w:tcPr>
            <w:tcW w:w="2520" w:type="dxa"/>
          </w:tcPr>
          <w:p w:rsidR="0027645B" w:rsidRDefault="0027645B" w:rsidP="00E735C6">
            <w:pPr>
              <w:tabs>
                <w:tab w:val="right" w:pos="2258"/>
              </w:tabs>
            </w:pPr>
          </w:p>
        </w:tc>
      </w:tr>
      <w:tr w:rsidR="0027645B" w:rsidTr="00E735C6">
        <w:trPr>
          <w:trHeight w:val="135"/>
        </w:trPr>
        <w:tc>
          <w:tcPr>
            <w:tcW w:w="1908" w:type="dxa"/>
          </w:tcPr>
          <w:p w:rsidR="0027645B" w:rsidRDefault="0027645B" w:rsidP="00E735C6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27645B" w:rsidRDefault="0027645B" w:rsidP="00E735C6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27645B" w:rsidRDefault="0027645B" w:rsidP="00E735C6"/>
        </w:tc>
        <w:tc>
          <w:tcPr>
            <w:tcW w:w="2520" w:type="dxa"/>
          </w:tcPr>
          <w:p w:rsidR="0027645B" w:rsidRDefault="0027645B" w:rsidP="00E735C6">
            <w:pPr>
              <w:tabs>
                <w:tab w:val="right" w:pos="2258"/>
              </w:tabs>
            </w:pPr>
          </w:p>
        </w:tc>
      </w:tr>
    </w:tbl>
    <w:p w:rsidR="0027645B" w:rsidRPr="00656E11" w:rsidRDefault="0027645B" w:rsidP="0027645B">
      <w:pPr>
        <w:rPr>
          <w:b/>
        </w:rPr>
      </w:pPr>
    </w:p>
    <w:p w:rsidR="0027645B" w:rsidRPr="00B80842" w:rsidRDefault="0027645B" w:rsidP="0027645B"/>
    <w:p w:rsidR="0027645B" w:rsidRDefault="0027645B" w:rsidP="0027645B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27645B" w:rsidTr="00E735C6">
        <w:tc>
          <w:tcPr>
            <w:tcW w:w="3227" w:type="dxa"/>
            <w:shd w:val="clear" w:color="auto" w:fill="C0C0C0"/>
          </w:tcPr>
          <w:p w:rsidR="0027645B" w:rsidRDefault="0027645B" w:rsidP="00E735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27645B" w:rsidRDefault="0027645B" w:rsidP="00E735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27645B" w:rsidRDefault="0027645B" w:rsidP="00E735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27645B" w:rsidRDefault="0027645B" w:rsidP="00E735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7645B" w:rsidTr="00E735C6">
        <w:tc>
          <w:tcPr>
            <w:tcW w:w="3227" w:type="dxa"/>
          </w:tcPr>
          <w:p w:rsidR="0027645B" w:rsidRPr="00EC7B45" w:rsidRDefault="0027645B" w:rsidP="00E735C6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134" w:type="dxa"/>
          </w:tcPr>
          <w:p w:rsidR="0027645B" w:rsidRDefault="0027645B" w:rsidP="00E735C6">
            <w:r>
              <w:rPr>
                <w:rFonts w:hint="eastAsia"/>
              </w:rPr>
              <w:t>添加成功</w:t>
            </w:r>
          </w:p>
        </w:tc>
        <w:tc>
          <w:tcPr>
            <w:tcW w:w="1417" w:type="dxa"/>
          </w:tcPr>
          <w:p w:rsidR="0027645B" w:rsidRDefault="0027645B" w:rsidP="00E735C6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27645B" w:rsidRDefault="0027645B" w:rsidP="00E735C6">
            <w:pPr>
              <w:tabs>
                <w:tab w:val="right" w:pos="2258"/>
              </w:tabs>
            </w:pPr>
            <w:r>
              <w:rPr>
                <w:rFonts w:hint="eastAsia"/>
              </w:rPr>
              <w:t>{</w:t>
            </w:r>
            <w:r w:rsidR="007F03FD">
              <w:t xml:space="preserve"> </w:t>
            </w:r>
          </w:p>
          <w:p w:rsidR="0027645B" w:rsidRDefault="0027645B" w:rsidP="00E735C6">
            <w:pPr>
              <w:tabs>
                <w:tab w:val="right" w:pos="2258"/>
              </w:tabs>
            </w:pPr>
            <w:r>
              <w:rPr>
                <w:rFonts w:hint="eastAsia"/>
              </w:rPr>
              <w:t>}</w:t>
            </w:r>
          </w:p>
        </w:tc>
      </w:tr>
      <w:tr w:rsidR="0027645B" w:rsidTr="00E735C6">
        <w:trPr>
          <w:trHeight w:val="135"/>
        </w:trPr>
        <w:tc>
          <w:tcPr>
            <w:tcW w:w="3227" w:type="dxa"/>
          </w:tcPr>
          <w:p w:rsidR="0027645B" w:rsidRDefault="0027645B" w:rsidP="00E735C6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lastRenderedPageBreak/>
              <w:t>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27645B" w:rsidRDefault="0027645B" w:rsidP="00E735C6">
            <w:r>
              <w:rPr>
                <w:rFonts w:hint="eastAsia"/>
              </w:rPr>
              <w:lastRenderedPageBreak/>
              <w:t>添加不成</w:t>
            </w:r>
            <w:r>
              <w:rPr>
                <w:rFonts w:hint="eastAsia"/>
              </w:rPr>
              <w:lastRenderedPageBreak/>
              <w:t>功</w:t>
            </w:r>
          </w:p>
        </w:tc>
        <w:tc>
          <w:tcPr>
            <w:tcW w:w="1417" w:type="dxa"/>
          </w:tcPr>
          <w:p w:rsidR="0027645B" w:rsidRDefault="0027645B" w:rsidP="00E735C6">
            <w:r>
              <w:rPr>
                <w:rFonts w:hint="eastAsia"/>
              </w:rPr>
              <w:lastRenderedPageBreak/>
              <w:t>String(JSON)</w:t>
            </w:r>
          </w:p>
        </w:tc>
        <w:tc>
          <w:tcPr>
            <w:tcW w:w="2430" w:type="dxa"/>
          </w:tcPr>
          <w:p w:rsidR="0027645B" w:rsidRDefault="0027645B" w:rsidP="00E735C6">
            <w:pPr>
              <w:tabs>
                <w:tab w:val="right" w:pos="2258"/>
              </w:tabs>
            </w:pPr>
          </w:p>
        </w:tc>
      </w:tr>
      <w:tr w:rsidR="0027645B" w:rsidTr="00E735C6">
        <w:trPr>
          <w:trHeight w:val="135"/>
        </w:trPr>
        <w:tc>
          <w:tcPr>
            <w:tcW w:w="3227" w:type="dxa"/>
          </w:tcPr>
          <w:p w:rsidR="0027645B" w:rsidRDefault="0027645B" w:rsidP="00E735C6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lastRenderedPageBreak/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27645B" w:rsidRDefault="0027645B" w:rsidP="00E735C6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匹配失败或者某参数为空</w:t>
            </w:r>
          </w:p>
        </w:tc>
        <w:tc>
          <w:tcPr>
            <w:tcW w:w="1417" w:type="dxa"/>
          </w:tcPr>
          <w:p w:rsidR="0027645B" w:rsidRDefault="0027645B" w:rsidP="00E735C6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27645B" w:rsidRDefault="0027645B" w:rsidP="00E735C6">
            <w:pPr>
              <w:tabs>
                <w:tab w:val="right" w:pos="2258"/>
              </w:tabs>
            </w:pPr>
          </w:p>
        </w:tc>
      </w:tr>
    </w:tbl>
    <w:p w:rsidR="0027645B" w:rsidRPr="00484961" w:rsidRDefault="0027645B" w:rsidP="0027645B"/>
    <w:p w:rsidR="003C03E7" w:rsidRPr="003C03E7" w:rsidRDefault="003C03E7" w:rsidP="003C03E7"/>
    <w:p w:rsidR="007F03FD" w:rsidRDefault="00080215" w:rsidP="007F03FD">
      <w:pPr>
        <w:pStyle w:val="3"/>
        <w:numPr>
          <w:ilvl w:val="0"/>
          <w:numId w:val="1"/>
        </w:numPr>
      </w:pPr>
      <w:r w:rsidRPr="00080215">
        <w:rPr>
          <w:rFonts w:hint="eastAsia"/>
        </w:rPr>
        <w:t>图书上架</w:t>
      </w:r>
      <w:r w:rsidR="007F03FD">
        <w:rPr>
          <w:rFonts w:hint="eastAsia"/>
        </w:rPr>
        <w:t>(actionid=2012)</w:t>
      </w:r>
    </w:p>
    <w:p w:rsidR="007F03FD" w:rsidRPr="004871DB" w:rsidRDefault="007F03FD" w:rsidP="007F03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7F03FD" w:rsidTr="00E735C6">
        <w:tc>
          <w:tcPr>
            <w:tcW w:w="1368" w:type="dxa"/>
            <w:tcBorders>
              <w:bottom w:val="single" w:sz="6" w:space="0" w:color="auto"/>
            </w:tcBorders>
            <w:shd w:val="clear" w:color="auto" w:fill="C0C0C0"/>
          </w:tcPr>
          <w:p w:rsidR="007F03FD" w:rsidRDefault="007F03FD" w:rsidP="00E735C6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154" w:type="dxa"/>
          </w:tcPr>
          <w:p w:rsidR="007F03FD" w:rsidRPr="007F03FD" w:rsidRDefault="007F03FD" w:rsidP="00E735C6">
            <w:pPr>
              <w:rPr>
                <w:b/>
              </w:rPr>
            </w:pPr>
            <w:r w:rsidRPr="007F03FD">
              <w:rPr>
                <w:rFonts w:hint="eastAsia"/>
                <w:b/>
              </w:rPr>
              <w:t>图书审核</w:t>
            </w:r>
          </w:p>
        </w:tc>
      </w:tr>
      <w:tr w:rsidR="007F03FD" w:rsidTr="00E735C6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F03FD" w:rsidRDefault="007F03FD" w:rsidP="00E735C6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7154" w:type="dxa"/>
          </w:tcPr>
          <w:p w:rsidR="007F03FD" w:rsidRDefault="007F03FD" w:rsidP="007F03FD">
            <w:r w:rsidRPr="007F03FD">
              <w:rPr>
                <w:rFonts w:hint="eastAsia"/>
                <w:b/>
              </w:rPr>
              <w:t>图书审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删除相关表：</w:t>
            </w:r>
            <w:r>
              <w:rPr>
                <w:rFonts w:hint="eastAsia"/>
              </w:rPr>
              <w:t>item</w:t>
            </w:r>
          </w:p>
        </w:tc>
      </w:tr>
      <w:tr w:rsidR="007F03FD" w:rsidTr="00E735C6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F03FD" w:rsidRDefault="007F03FD" w:rsidP="00E735C6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7154" w:type="dxa"/>
          </w:tcPr>
          <w:p w:rsidR="007F03FD" w:rsidRDefault="007F03FD" w:rsidP="00E735C6"/>
        </w:tc>
      </w:tr>
      <w:tr w:rsidR="007F03FD" w:rsidTr="00E735C6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F03FD" w:rsidRDefault="007F03FD" w:rsidP="00E735C6">
            <w:pPr>
              <w:rPr>
                <w:b/>
              </w:rPr>
            </w:pPr>
            <w:r>
              <w:rPr>
                <w:rFonts w:hint="eastAsia"/>
                <w:b/>
              </w:rPr>
              <w:t>正式地址</w:t>
            </w:r>
          </w:p>
        </w:tc>
        <w:tc>
          <w:tcPr>
            <w:tcW w:w="7154" w:type="dxa"/>
          </w:tcPr>
          <w:p w:rsidR="007F03FD" w:rsidRDefault="007F03FD" w:rsidP="00E735C6"/>
        </w:tc>
      </w:tr>
      <w:tr w:rsidR="007F03FD" w:rsidTr="00E735C6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F03FD" w:rsidRDefault="007F03FD" w:rsidP="00E735C6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154" w:type="dxa"/>
          </w:tcPr>
          <w:p w:rsidR="007F03FD" w:rsidRDefault="007F03FD" w:rsidP="00E735C6">
            <w:r>
              <w:rPr>
                <w:rFonts w:hint="eastAsia"/>
              </w:rPr>
              <w:t>http://192.168.1.1:8080/serviceInterface/ serviceInterface.</w:t>
            </w:r>
            <w:r>
              <w:t xml:space="preserve"> </w:t>
            </w:r>
            <w:r w:rsidRPr="002D1B37">
              <w:t>svc</w:t>
            </w:r>
          </w:p>
        </w:tc>
      </w:tr>
      <w:tr w:rsidR="007F03FD" w:rsidTr="00E735C6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F03FD" w:rsidRDefault="007F03FD" w:rsidP="00E735C6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54" w:type="dxa"/>
          </w:tcPr>
          <w:p w:rsidR="007F03FD" w:rsidRDefault="007F03FD" w:rsidP="00E735C6">
            <w:r>
              <w:rPr>
                <w:rFonts w:hint="eastAsia"/>
              </w:rPr>
              <w:t>POST</w:t>
            </w:r>
          </w:p>
        </w:tc>
      </w:tr>
      <w:tr w:rsidR="007F03FD" w:rsidTr="00E735C6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F03FD" w:rsidRDefault="007F03FD" w:rsidP="00E735C6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154" w:type="dxa"/>
          </w:tcPr>
          <w:p w:rsidR="007F03FD" w:rsidRDefault="007F03FD" w:rsidP="00E735C6"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 itemid=</w:t>
            </w:r>
            <w:r>
              <w:rPr>
                <w:rFonts w:hint="eastAsia"/>
              </w:rPr>
              <w:t>？。。。</w:t>
            </w:r>
          </w:p>
        </w:tc>
      </w:tr>
      <w:tr w:rsidR="007F03FD" w:rsidTr="00E735C6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F03FD" w:rsidRDefault="007F03FD" w:rsidP="00E735C6">
            <w:pPr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7154" w:type="dxa"/>
          </w:tcPr>
          <w:p w:rsidR="007F03FD" w:rsidRDefault="007F03FD" w:rsidP="00E735C6">
            <w:r>
              <w:rPr>
                <w:rFonts w:hint="eastAsia"/>
              </w:rPr>
              <w:t>HTTP</w:t>
            </w:r>
          </w:p>
        </w:tc>
      </w:tr>
      <w:tr w:rsidR="007F03FD" w:rsidTr="00E735C6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7F03FD" w:rsidRDefault="007F03FD" w:rsidP="00E735C6">
            <w:pPr>
              <w:rPr>
                <w:b/>
              </w:rPr>
            </w:pPr>
          </w:p>
        </w:tc>
        <w:tc>
          <w:tcPr>
            <w:tcW w:w="7154" w:type="dxa"/>
          </w:tcPr>
          <w:p w:rsidR="007F03FD" w:rsidRDefault="007F03FD" w:rsidP="00F2467F">
            <w:r>
              <w:t xml:space="preserve"> </w:t>
            </w:r>
            <w:r w:rsidR="00F2467F">
              <w:rPr>
                <w:rFonts w:hint="eastAsia"/>
              </w:rPr>
              <w:t>改变</w:t>
            </w:r>
            <w:r w:rsidR="00F2467F">
              <w:rPr>
                <w:rFonts w:hint="eastAsia"/>
              </w:rPr>
              <w:t xml:space="preserve">item </w:t>
            </w:r>
            <w:r w:rsidR="00F2467F">
              <w:rPr>
                <w:rFonts w:hint="eastAsia"/>
              </w:rPr>
              <w:t>中</w:t>
            </w:r>
            <w:r w:rsidR="00F2467F">
              <w:rPr>
                <w:rFonts w:hint="eastAsia"/>
              </w:rPr>
              <w:t>start</w:t>
            </w:r>
            <w:r w:rsidR="00F2467F">
              <w:rPr>
                <w:rFonts w:hint="eastAsia"/>
              </w:rPr>
              <w:t>值</w:t>
            </w:r>
          </w:p>
        </w:tc>
      </w:tr>
    </w:tbl>
    <w:p w:rsidR="007F03FD" w:rsidRDefault="007F03FD" w:rsidP="007F03FD">
      <w:pPr>
        <w:rPr>
          <w:b/>
        </w:rPr>
      </w:pPr>
    </w:p>
    <w:p w:rsidR="007F03FD" w:rsidRDefault="007F03FD" w:rsidP="007F03FD">
      <w:pPr>
        <w:rPr>
          <w:b/>
        </w:rPr>
      </w:pPr>
      <w:r>
        <w:rPr>
          <w:rFonts w:hint="eastAsia"/>
          <w:b/>
        </w:rPr>
        <w:t>请求消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1602"/>
        <w:gridCol w:w="913"/>
        <w:gridCol w:w="1142"/>
        <w:gridCol w:w="711"/>
        <w:gridCol w:w="2862"/>
      </w:tblGrid>
      <w:tr w:rsidR="007F03FD" w:rsidTr="00E735C6">
        <w:tc>
          <w:tcPr>
            <w:tcW w:w="1698" w:type="dxa"/>
            <w:shd w:val="clear" w:color="auto" w:fill="C0C0C0"/>
          </w:tcPr>
          <w:p w:rsidR="007F03FD" w:rsidRDefault="007F03FD" w:rsidP="00E735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2" w:type="dxa"/>
            <w:shd w:val="clear" w:color="auto" w:fill="C0C0C0"/>
          </w:tcPr>
          <w:p w:rsidR="007F03FD" w:rsidRDefault="007F03FD" w:rsidP="00E735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</w:p>
        </w:tc>
        <w:tc>
          <w:tcPr>
            <w:tcW w:w="913" w:type="dxa"/>
            <w:shd w:val="clear" w:color="auto" w:fill="C0C0C0"/>
          </w:tcPr>
          <w:p w:rsidR="007F03FD" w:rsidRDefault="007F03FD" w:rsidP="00E735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42" w:type="dxa"/>
            <w:shd w:val="clear" w:color="auto" w:fill="C0C0C0"/>
          </w:tcPr>
          <w:p w:rsidR="007F03FD" w:rsidRDefault="007F03FD" w:rsidP="00E735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1" w:type="dxa"/>
            <w:shd w:val="clear" w:color="auto" w:fill="C0C0C0"/>
          </w:tcPr>
          <w:p w:rsidR="007F03FD" w:rsidRDefault="007F03FD" w:rsidP="00E735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862" w:type="dxa"/>
            <w:shd w:val="clear" w:color="auto" w:fill="C0C0C0"/>
          </w:tcPr>
          <w:p w:rsidR="007F03FD" w:rsidRDefault="007F03FD" w:rsidP="00E735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03FD" w:rsidTr="00E735C6">
        <w:tc>
          <w:tcPr>
            <w:tcW w:w="1698" w:type="dxa"/>
          </w:tcPr>
          <w:p w:rsidR="007F03FD" w:rsidRDefault="007F03FD" w:rsidP="00E735C6">
            <w:r>
              <w:t>I</w:t>
            </w:r>
            <w:r>
              <w:rPr>
                <w:rFonts w:hint="eastAsia"/>
              </w:rPr>
              <w:t>temid</w:t>
            </w:r>
          </w:p>
        </w:tc>
        <w:tc>
          <w:tcPr>
            <w:tcW w:w="1602" w:type="dxa"/>
          </w:tcPr>
          <w:p w:rsidR="007F03FD" w:rsidRDefault="007F03FD" w:rsidP="00E735C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查询关键字</w:t>
            </w:r>
          </w:p>
          <w:p w:rsidR="007F03FD" w:rsidRPr="005A368E" w:rsidRDefault="007F03FD" w:rsidP="00E735C6"/>
        </w:tc>
        <w:tc>
          <w:tcPr>
            <w:tcW w:w="913" w:type="dxa"/>
          </w:tcPr>
          <w:p w:rsidR="007F03FD" w:rsidRDefault="007F03FD" w:rsidP="00E735C6"/>
        </w:tc>
        <w:tc>
          <w:tcPr>
            <w:tcW w:w="1142" w:type="dxa"/>
          </w:tcPr>
          <w:p w:rsidR="007F03FD" w:rsidRDefault="007F03FD" w:rsidP="00E735C6"/>
        </w:tc>
        <w:tc>
          <w:tcPr>
            <w:tcW w:w="711" w:type="dxa"/>
          </w:tcPr>
          <w:p w:rsidR="007F03FD" w:rsidRDefault="007F03FD" w:rsidP="00E735C6"/>
        </w:tc>
        <w:tc>
          <w:tcPr>
            <w:tcW w:w="2862" w:type="dxa"/>
          </w:tcPr>
          <w:p w:rsidR="007F03FD" w:rsidRDefault="007F03FD" w:rsidP="00E735C6"/>
        </w:tc>
      </w:tr>
      <w:tr w:rsidR="007F03FD" w:rsidTr="00E735C6">
        <w:tc>
          <w:tcPr>
            <w:tcW w:w="1698" w:type="dxa"/>
          </w:tcPr>
          <w:p w:rsidR="007F03FD" w:rsidRDefault="007F03FD" w:rsidP="00E735C6">
            <w:r>
              <w:t>S</w:t>
            </w:r>
            <w:r>
              <w:rPr>
                <w:rFonts w:hint="eastAsia"/>
              </w:rPr>
              <w:t>tart</w:t>
            </w:r>
          </w:p>
        </w:tc>
        <w:tc>
          <w:tcPr>
            <w:tcW w:w="1602" w:type="dxa"/>
          </w:tcPr>
          <w:p w:rsidR="007F03FD" w:rsidRDefault="007F03FD" w:rsidP="00E735C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状态</w:t>
            </w:r>
          </w:p>
        </w:tc>
        <w:tc>
          <w:tcPr>
            <w:tcW w:w="913" w:type="dxa"/>
          </w:tcPr>
          <w:p w:rsidR="007F03FD" w:rsidRDefault="007F03FD" w:rsidP="00E735C6"/>
        </w:tc>
        <w:tc>
          <w:tcPr>
            <w:tcW w:w="1142" w:type="dxa"/>
          </w:tcPr>
          <w:p w:rsidR="007F03FD" w:rsidRDefault="007F03FD" w:rsidP="00E735C6"/>
        </w:tc>
        <w:tc>
          <w:tcPr>
            <w:tcW w:w="711" w:type="dxa"/>
          </w:tcPr>
          <w:p w:rsidR="007F03FD" w:rsidRDefault="007F03FD" w:rsidP="00E735C6"/>
        </w:tc>
        <w:tc>
          <w:tcPr>
            <w:tcW w:w="2862" w:type="dxa"/>
          </w:tcPr>
          <w:p w:rsidR="007F03FD" w:rsidRDefault="007F03FD" w:rsidP="00E735C6"/>
        </w:tc>
      </w:tr>
    </w:tbl>
    <w:p w:rsidR="007F03FD" w:rsidRDefault="007F03FD" w:rsidP="007F03FD"/>
    <w:p w:rsidR="007F03FD" w:rsidRDefault="007F03FD" w:rsidP="007F03FD"/>
    <w:p w:rsidR="007F03FD" w:rsidRDefault="007F03FD" w:rsidP="007F03FD">
      <w:pPr>
        <w:rPr>
          <w:b/>
        </w:rPr>
      </w:pPr>
      <w:r w:rsidRPr="00656E11">
        <w:rPr>
          <w:rFonts w:hint="eastAsia"/>
          <w:b/>
        </w:rPr>
        <w:t>Http</w:t>
      </w:r>
      <w:r w:rsidRPr="00656E11">
        <w:rPr>
          <w:b/>
        </w:rPr>
        <w:t>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80"/>
        <w:gridCol w:w="1800"/>
        <w:gridCol w:w="2520"/>
      </w:tblGrid>
      <w:tr w:rsidR="007F03FD" w:rsidTr="00E735C6">
        <w:tc>
          <w:tcPr>
            <w:tcW w:w="1908" w:type="dxa"/>
            <w:shd w:val="clear" w:color="auto" w:fill="C0C0C0"/>
          </w:tcPr>
          <w:p w:rsidR="007F03FD" w:rsidRDefault="007F03FD" w:rsidP="00E735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980" w:type="dxa"/>
            <w:shd w:val="clear" w:color="auto" w:fill="C0C0C0"/>
          </w:tcPr>
          <w:p w:rsidR="007F03FD" w:rsidRDefault="007F03FD" w:rsidP="00E735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800" w:type="dxa"/>
            <w:shd w:val="clear" w:color="auto" w:fill="C0C0C0"/>
          </w:tcPr>
          <w:p w:rsidR="007F03FD" w:rsidRDefault="007F03FD" w:rsidP="00E735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0" w:type="dxa"/>
            <w:shd w:val="clear" w:color="auto" w:fill="C0C0C0"/>
          </w:tcPr>
          <w:p w:rsidR="007F03FD" w:rsidRDefault="007F03FD" w:rsidP="00E735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03FD" w:rsidTr="00E735C6">
        <w:tc>
          <w:tcPr>
            <w:tcW w:w="1908" w:type="dxa"/>
          </w:tcPr>
          <w:p w:rsidR="007F03FD" w:rsidRDefault="007F03FD" w:rsidP="00E735C6">
            <w:r w:rsidRPr="00E82C25">
              <w:rPr>
                <w:rFonts w:ascii="宋体" w:hAnsi="宋体" w:cs="宋体"/>
                <w:szCs w:val="21"/>
              </w:rPr>
              <w:t>200</w:t>
            </w:r>
          </w:p>
        </w:tc>
        <w:tc>
          <w:tcPr>
            <w:tcW w:w="1980" w:type="dxa"/>
          </w:tcPr>
          <w:p w:rsidR="007F03FD" w:rsidRDefault="007F03FD" w:rsidP="00E735C6">
            <w:r>
              <w:rPr>
                <w:rFonts w:hint="eastAsia"/>
              </w:rPr>
              <w:t>成功</w:t>
            </w:r>
          </w:p>
        </w:tc>
        <w:tc>
          <w:tcPr>
            <w:tcW w:w="1800" w:type="dxa"/>
          </w:tcPr>
          <w:p w:rsidR="007F03FD" w:rsidRDefault="007F03FD" w:rsidP="00E735C6"/>
        </w:tc>
        <w:tc>
          <w:tcPr>
            <w:tcW w:w="2520" w:type="dxa"/>
          </w:tcPr>
          <w:p w:rsidR="007F03FD" w:rsidRDefault="007F03FD" w:rsidP="00E735C6">
            <w:pPr>
              <w:tabs>
                <w:tab w:val="right" w:pos="2258"/>
              </w:tabs>
            </w:pPr>
          </w:p>
        </w:tc>
      </w:tr>
      <w:tr w:rsidR="007F03FD" w:rsidTr="00E735C6">
        <w:trPr>
          <w:trHeight w:val="135"/>
        </w:trPr>
        <w:tc>
          <w:tcPr>
            <w:tcW w:w="1908" w:type="dxa"/>
          </w:tcPr>
          <w:p w:rsidR="007F03FD" w:rsidRDefault="007F03FD" w:rsidP="00E735C6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0" w:type="dxa"/>
          </w:tcPr>
          <w:p w:rsidR="007F03FD" w:rsidRDefault="007F03FD" w:rsidP="00E735C6">
            <w:r>
              <w:rPr>
                <w:rFonts w:hint="eastAsia"/>
              </w:rPr>
              <w:t>不成功</w:t>
            </w:r>
          </w:p>
        </w:tc>
        <w:tc>
          <w:tcPr>
            <w:tcW w:w="1800" w:type="dxa"/>
          </w:tcPr>
          <w:p w:rsidR="007F03FD" w:rsidRDefault="007F03FD" w:rsidP="00E735C6"/>
        </w:tc>
        <w:tc>
          <w:tcPr>
            <w:tcW w:w="2520" w:type="dxa"/>
          </w:tcPr>
          <w:p w:rsidR="007F03FD" w:rsidRDefault="007F03FD" w:rsidP="00E735C6">
            <w:pPr>
              <w:tabs>
                <w:tab w:val="right" w:pos="2258"/>
              </w:tabs>
            </w:pPr>
          </w:p>
        </w:tc>
      </w:tr>
    </w:tbl>
    <w:p w:rsidR="007F03FD" w:rsidRPr="00656E11" w:rsidRDefault="007F03FD" w:rsidP="007F03FD">
      <w:pPr>
        <w:rPr>
          <w:b/>
        </w:rPr>
      </w:pPr>
    </w:p>
    <w:p w:rsidR="007F03FD" w:rsidRPr="00B80842" w:rsidRDefault="007F03FD" w:rsidP="007F03FD"/>
    <w:p w:rsidR="007F03FD" w:rsidRDefault="007F03FD" w:rsidP="007F03FD">
      <w:pPr>
        <w:rPr>
          <w:b/>
        </w:rPr>
      </w:pPr>
      <w:r>
        <w:rPr>
          <w:rFonts w:hint="eastAsia"/>
          <w:b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34"/>
        <w:gridCol w:w="1417"/>
        <w:gridCol w:w="2430"/>
      </w:tblGrid>
      <w:tr w:rsidR="007F03FD" w:rsidTr="00E735C6">
        <w:tc>
          <w:tcPr>
            <w:tcW w:w="3227" w:type="dxa"/>
            <w:shd w:val="clear" w:color="auto" w:fill="C0C0C0"/>
          </w:tcPr>
          <w:p w:rsidR="007F03FD" w:rsidRDefault="007F03FD" w:rsidP="00E735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134" w:type="dxa"/>
            <w:shd w:val="clear" w:color="auto" w:fill="C0C0C0"/>
          </w:tcPr>
          <w:p w:rsidR="007F03FD" w:rsidRDefault="007F03FD" w:rsidP="00E735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7" w:type="dxa"/>
            <w:shd w:val="clear" w:color="auto" w:fill="C0C0C0"/>
          </w:tcPr>
          <w:p w:rsidR="007F03FD" w:rsidRDefault="007F03FD" w:rsidP="00E735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30" w:type="dxa"/>
            <w:shd w:val="clear" w:color="auto" w:fill="C0C0C0"/>
          </w:tcPr>
          <w:p w:rsidR="007F03FD" w:rsidRDefault="007F03FD" w:rsidP="00E735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03FD" w:rsidTr="00E735C6">
        <w:tc>
          <w:tcPr>
            <w:tcW w:w="3227" w:type="dxa"/>
          </w:tcPr>
          <w:p w:rsidR="007F03FD" w:rsidRPr="00EC7B45" w:rsidRDefault="007F03FD" w:rsidP="00E735C6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0,"ErrorMsg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...}}</w:t>
            </w:r>
          </w:p>
        </w:tc>
        <w:tc>
          <w:tcPr>
            <w:tcW w:w="1134" w:type="dxa"/>
          </w:tcPr>
          <w:p w:rsidR="007F03FD" w:rsidRDefault="007F03FD" w:rsidP="00E735C6">
            <w:r>
              <w:rPr>
                <w:rFonts w:hint="eastAsia"/>
              </w:rPr>
              <w:t>添加成功</w:t>
            </w:r>
          </w:p>
        </w:tc>
        <w:tc>
          <w:tcPr>
            <w:tcW w:w="1417" w:type="dxa"/>
          </w:tcPr>
          <w:p w:rsidR="007F03FD" w:rsidRDefault="007F03FD" w:rsidP="00E735C6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7F03FD" w:rsidRDefault="007F03FD" w:rsidP="00E735C6">
            <w:pPr>
              <w:tabs>
                <w:tab w:val="right" w:pos="2258"/>
              </w:tabs>
            </w:pPr>
            <w:r>
              <w:rPr>
                <w:rFonts w:hint="eastAsia"/>
              </w:rPr>
              <w:t>{billid=</w:t>
            </w:r>
            <w:r>
              <w:rPr>
                <w:rFonts w:hint="eastAsia"/>
              </w:rPr>
              <w:t>？</w:t>
            </w:r>
          </w:p>
          <w:p w:rsidR="007F03FD" w:rsidRDefault="007F03FD" w:rsidP="00E735C6">
            <w:pPr>
              <w:tabs>
                <w:tab w:val="right" w:pos="2258"/>
              </w:tabs>
            </w:pPr>
            <w:r>
              <w:rPr>
                <w:rFonts w:hint="eastAsia"/>
              </w:rPr>
              <w:t>}</w:t>
            </w:r>
          </w:p>
        </w:tc>
      </w:tr>
      <w:tr w:rsidR="007F03FD" w:rsidTr="00E735C6">
        <w:trPr>
          <w:trHeight w:val="135"/>
        </w:trPr>
        <w:tc>
          <w:tcPr>
            <w:tcW w:w="3227" w:type="dxa"/>
          </w:tcPr>
          <w:p w:rsidR="007F03FD" w:rsidRDefault="007F03FD" w:rsidP="00E735C6"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1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":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添加不成功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7F03FD" w:rsidRDefault="007F03FD" w:rsidP="00E735C6">
            <w:r>
              <w:rPr>
                <w:rFonts w:hint="eastAsia"/>
              </w:rPr>
              <w:t>添加不成功</w:t>
            </w:r>
          </w:p>
        </w:tc>
        <w:tc>
          <w:tcPr>
            <w:tcW w:w="1417" w:type="dxa"/>
          </w:tcPr>
          <w:p w:rsidR="007F03FD" w:rsidRDefault="007F03FD" w:rsidP="00E735C6">
            <w:r>
              <w:rPr>
                <w:rFonts w:hint="eastAsia"/>
              </w:rPr>
              <w:t>String(JSON)</w:t>
            </w:r>
          </w:p>
        </w:tc>
        <w:tc>
          <w:tcPr>
            <w:tcW w:w="2430" w:type="dxa"/>
          </w:tcPr>
          <w:p w:rsidR="007F03FD" w:rsidRDefault="007F03FD" w:rsidP="00E735C6">
            <w:pPr>
              <w:tabs>
                <w:tab w:val="right" w:pos="2258"/>
              </w:tabs>
            </w:pPr>
          </w:p>
        </w:tc>
      </w:tr>
      <w:tr w:rsidR="007F03FD" w:rsidTr="00E735C6">
        <w:trPr>
          <w:trHeight w:val="135"/>
        </w:trPr>
        <w:tc>
          <w:tcPr>
            <w:tcW w:w="3227" w:type="dxa"/>
          </w:tcPr>
          <w:p w:rsidR="007F03FD" w:rsidRDefault="007F03FD" w:rsidP="00E735C6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{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ErrorCode"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2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"ErrorMsg</w:t>
            </w:r>
            <w:r w:rsidRPr="00EC7B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lastRenderedPageBreak/>
              <w:t>":"","PackData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}</w:t>
            </w:r>
          </w:p>
        </w:tc>
        <w:tc>
          <w:tcPr>
            <w:tcW w:w="1134" w:type="dxa"/>
          </w:tcPr>
          <w:p w:rsidR="007F03FD" w:rsidRDefault="007F03FD" w:rsidP="00E735C6">
            <w:r>
              <w:rPr>
                <w:rFonts w:hint="eastAsia"/>
              </w:rPr>
              <w:lastRenderedPageBreak/>
              <w:t>mac</w:t>
            </w:r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lastRenderedPageBreak/>
              <w:t>失败或者某参数为空</w:t>
            </w:r>
          </w:p>
        </w:tc>
        <w:tc>
          <w:tcPr>
            <w:tcW w:w="1417" w:type="dxa"/>
          </w:tcPr>
          <w:p w:rsidR="007F03FD" w:rsidRDefault="007F03FD" w:rsidP="00E735C6">
            <w:r>
              <w:rPr>
                <w:rFonts w:hint="eastAsia"/>
              </w:rPr>
              <w:lastRenderedPageBreak/>
              <w:t>String(JSON)</w:t>
            </w:r>
          </w:p>
        </w:tc>
        <w:tc>
          <w:tcPr>
            <w:tcW w:w="2430" w:type="dxa"/>
          </w:tcPr>
          <w:p w:rsidR="007F03FD" w:rsidRDefault="007F03FD" w:rsidP="00E735C6">
            <w:pPr>
              <w:tabs>
                <w:tab w:val="right" w:pos="2258"/>
              </w:tabs>
            </w:pPr>
          </w:p>
        </w:tc>
      </w:tr>
    </w:tbl>
    <w:p w:rsidR="007F03FD" w:rsidRPr="00484961" w:rsidRDefault="007F03FD" w:rsidP="007F03FD"/>
    <w:p w:rsidR="003C03E7" w:rsidRPr="003C03E7" w:rsidRDefault="003C03E7" w:rsidP="003C03E7"/>
    <w:p w:rsidR="00080215" w:rsidRDefault="00080215" w:rsidP="00080215">
      <w:pPr>
        <w:pStyle w:val="3"/>
        <w:numPr>
          <w:ilvl w:val="0"/>
          <w:numId w:val="1"/>
        </w:numPr>
      </w:pPr>
      <w:r w:rsidRPr="00080215">
        <w:rPr>
          <w:rFonts w:hint="eastAsia"/>
        </w:rPr>
        <w:t>图书列表</w:t>
      </w:r>
    </w:p>
    <w:p w:rsidR="003C03E7" w:rsidRPr="003C03E7" w:rsidRDefault="003C03E7" w:rsidP="003C03E7"/>
    <w:p w:rsidR="004871DB" w:rsidRDefault="000A78CF" w:rsidP="00B14534">
      <w:pPr>
        <w:pStyle w:val="3"/>
        <w:numPr>
          <w:ilvl w:val="0"/>
          <w:numId w:val="1"/>
        </w:numPr>
      </w:pPr>
      <w:r>
        <w:rPr>
          <w:rFonts w:hint="eastAsia"/>
        </w:rPr>
        <w:t>添加作者</w:t>
      </w:r>
    </w:p>
    <w:p w:rsidR="000A78CF" w:rsidRDefault="000A78CF" w:rsidP="00B14534">
      <w:pPr>
        <w:pStyle w:val="3"/>
        <w:numPr>
          <w:ilvl w:val="0"/>
          <w:numId w:val="1"/>
        </w:numPr>
      </w:pPr>
      <w:r>
        <w:rPr>
          <w:rFonts w:hint="eastAsia"/>
        </w:rPr>
        <w:t>查询作者</w:t>
      </w:r>
    </w:p>
    <w:p w:rsidR="000A78CF" w:rsidRDefault="000A78CF" w:rsidP="00B14534">
      <w:pPr>
        <w:pStyle w:val="3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译者</w:t>
      </w:r>
    </w:p>
    <w:p w:rsidR="000A78CF" w:rsidRDefault="000A78CF" w:rsidP="00B14534">
      <w:pPr>
        <w:pStyle w:val="3"/>
        <w:numPr>
          <w:ilvl w:val="0"/>
          <w:numId w:val="1"/>
        </w:numPr>
      </w:pPr>
      <w:r>
        <w:rPr>
          <w:rFonts w:hint="eastAsia"/>
        </w:rPr>
        <w:t>查询译者</w:t>
      </w:r>
    </w:p>
    <w:p w:rsidR="00FA29D4" w:rsidRDefault="00FA29D4" w:rsidP="00B14534">
      <w:pPr>
        <w:pStyle w:val="3"/>
        <w:numPr>
          <w:ilvl w:val="0"/>
          <w:numId w:val="1"/>
        </w:numPr>
      </w:pPr>
      <w:r>
        <w:rPr>
          <w:rFonts w:hint="eastAsia"/>
        </w:rPr>
        <w:t>读取审核者</w:t>
      </w:r>
    </w:p>
    <w:p w:rsidR="00B72733" w:rsidRDefault="00B72733" w:rsidP="00B7273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目录设定</w:t>
      </w:r>
    </w:p>
    <w:p w:rsidR="00B72733" w:rsidRDefault="00B72733" w:rsidP="00B7273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读取目录</w:t>
      </w:r>
    </w:p>
    <w:p w:rsidR="00B72733" w:rsidRPr="00B72733" w:rsidRDefault="00B72733" w:rsidP="00B72733"/>
    <w:sectPr w:rsidR="00B72733" w:rsidRPr="00B72733" w:rsidSect="009860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3B6" w:rsidRDefault="00BD53B6" w:rsidP="00510018">
      <w:r>
        <w:separator/>
      </w:r>
    </w:p>
  </w:endnote>
  <w:endnote w:type="continuationSeparator" w:id="1">
    <w:p w:rsidR="00BD53B6" w:rsidRDefault="00BD53B6" w:rsidP="00510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3B6" w:rsidRDefault="00BD53B6" w:rsidP="00510018">
      <w:r>
        <w:separator/>
      </w:r>
    </w:p>
  </w:footnote>
  <w:footnote w:type="continuationSeparator" w:id="1">
    <w:p w:rsidR="00BD53B6" w:rsidRDefault="00BD53B6" w:rsidP="00510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1E6E"/>
    <w:rsid w:val="00000239"/>
    <w:rsid w:val="00013313"/>
    <w:rsid w:val="000248F1"/>
    <w:rsid w:val="000332AE"/>
    <w:rsid w:val="00035105"/>
    <w:rsid w:val="000412D8"/>
    <w:rsid w:val="00055F86"/>
    <w:rsid w:val="00076B4F"/>
    <w:rsid w:val="000776A2"/>
    <w:rsid w:val="00077CF8"/>
    <w:rsid w:val="00080215"/>
    <w:rsid w:val="000807B1"/>
    <w:rsid w:val="00085DA8"/>
    <w:rsid w:val="00086D8D"/>
    <w:rsid w:val="000876FB"/>
    <w:rsid w:val="00087A80"/>
    <w:rsid w:val="000936C1"/>
    <w:rsid w:val="00096252"/>
    <w:rsid w:val="00096E26"/>
    <w:rsid w:val="000A4507"/>
    <w:rsid w:val="000A506C"/>
    <w:rsid w:val="000A78CF"/>
    <w:rsid w:val="000D3F70"/>
    <w:rsid w:val="000D7146"/>
    <w:rsid w:val="000D77A3"/>
    <w:rsid w:val="000D7A35"/>
    <w:rsid w:val="000E20A2"/>
    <w:rsid w:val="000E343E"/>
    <w:rsid w:val="000E70D7"/>
    <w:rsid w:val="000F5378"/>
    <w:rsid w:val="00110CA2"/>
    <w:rsid w:val="00115BBD"/>
    <w:rsid w:val="00125105"/>
    <w:rsid w:val="00131372"/>
    <w:rsid w:val="00146A88"/>
    <w:rsid w:val="00151DE6"/>
    <w:rsid w:val="00162EB3"/>
    <w:rsid w:val="001635CD"/>
    <w:rsid w:val="00164934"/>
    <w:rsid w:val="001667B3"/>
    <w:rsid w:val="001712E3"/>
    <w:rsid w:val="00174138"/>
    <w:rsid w:val="0019470B"/>
    <w:rsid w:val="001952CF"/>
    <w:rsid w:val="001959ED"/>
    <w:rsid w:val="001A08B0"/>
    <w:rsid w:val="001A15FC"/>
    <w:rsid w:val="001A29C6"/>
    <w:rsid w:val="001A79F3"/>
    <w:rsid w:val="001B1986"/>
    <w:rsid w:val="001B3BF1"/>
    <w:rsid w:val="001D3CCC"/>
    <w:rsid w:val="001D569C"/>
    <w:rsid w:val="001E158B"/>
    <w:rsid w:val="001E57FA"/>
    <w:rsid w:val="001E661E"/>
    <w:rsid w:val="001F2163"/>
    <w:rsid w:val="001F4508"/>
    <w:rsid w:val="001F4CF2"/>
    <w:rsid w:val="00211719"/>
    <w:rsid w:val="00215A70"/>
    <w:rsid w:val="00221B9A"/>
    <w:rsid w:val="00230ECA"/>
    <w:rsid w:val="00233F74"/>
    <w:rsid w:val="0023492C"/>
    <w:rsid w:val="0023725E"/>
    <w:rsid w:val="002419A4"/>
    <w:rsid w:val="002422A4"/>
    <w:rsid w:val="00254523"/>
    <w:rsid w:val="00254C07"/>
    <w:rsid w:val="002658AF"/>
    <w:rsid w:val="00276047"/>
    <w:rsid w:val="0027645B"/>
    <w:rsid w:val="002806A3"/>
    <w:rsid w:val="00283B1C"/>
    <w:rsid w:val="00285617"/>
    <w:rsid w:val="00295EA8"/>
    <w:rsid w:val="002A0465"/>
    <w:rsid w:val="002B0C1B"/>
    <w:rsid w:val="002B1A8D"/>
    <w:rsid w:val="002B31EF"/>
    <w:rsid w:val="002D0BB3"/>
    <w:rsid w:val="002D1B37"/>
    <w:rsid w:val="002D2E8F"/>
    <w:rsid w:val="002D3AA6"/>
    <w:rsid w:val="002D3FFD"/>
    <w:rsid w:val="002D6431"/>
    <w:rsid w:val="002D697F"/>
    <w:rsid w:val="002E46B2"/>
    <w:rsid w:val="002E56B8"/>
    <w:rsid w:val="002E73B0"/>
    <w:rsid w:val="002E73D3"/>
    <w:rsid w:val="002E7EEC"/>
    <w:rsid w:val="002F1B8C"/>
    <w:rsid w:val="002F5C3E"/>
    <w:rsid w:val="002F7908"/>
    <w:rsid w:val="00300B5D"/>
    <w:rsid w:val="00311772"/>
    <w:rsid w:val="003138D7"/>
    <w:rsid w:val="00313F38"/>
    <w:rsid w:val="0032169E"/>
    <w:rsid w:val="00324904"/>
    <w:rsid w:val="003277F9"/>
    <w:rsid w:val="00335E61"/>
    <w:rsid w:val="00342516"/>
    <w:rsid w:val="00345652"/>
    <w:rsid w:val="00356C1B"/>
    <w:rsid w:val="003570E3"/>
    <w:rsid w:val="003573D2"/>
    <w:rsid w:val="0037355F"/>
    <w:rsid w:val="003738FF"/>
    <w:rsid w:val="0038260C"/>
    <w:rsid w:val="003A06DE"/>
    <w:rsid w:val="003A73C9"/>
    <w:rsid w:val="003B5816"/>
    <w:rsid w:val="003C03E7"/>
    <w:rsid w:val="003C3715"/>
    <w:rsid w:val="003C57C8"/>
    <w:rsid w:val="003C7070"/>
    <w:rsid w:val="003D1D0D"/>
    <w:rsid w:val="003D4E82"/>
    <w:rsid w:val="003E5BD8"/>
    <w:rsid w:val="0040432E"/>
    <w:rsid w:val="004137DB"/>
    <w:rsid w:val="00416271"/>
    <w:rsid w:val="004508A3"/>
    <w:rsid w:val="004552BF"/>
    <w:rsid w:val="00455CCA"/>
    <w:rsid w:val="00457159"/>
    <w:rsid w:val="00463550"/>
    <w:rsid w:val="0046574F"/>
    <w:rsid w:val="00471793"/>
    <w:rsid w:val="00476257"/>
    <w:rsid w:val="00477E21"/>
    <w:rsid w:val="00484961"/>
    <w:rsid w:val="004851C9"/>
    <w:rsid w:val="00486831"/>
    <w:rsid w:val="004871DB"/>
    <w:rsid w:val="004954B1"/>
    <w:rsid w:val="00495A06"/>
    <w:rsid w:val="004977E1"/>
    <w:rsid w:val="004A0494"/>
    <w:rsid w:val="004A2ABC"/>
    <w:rsid w:val="004B0B12"/>
    <w:rsid w:val="004B26C5"/>
    <w:rsid w:val="004B758A"/>
    <w:rsid w:val="004C182E"/>
    <w:rsid w:val="004C38D6"/>
    <w:rsid w:val="004C5E76"/>
    <w:rsid w:val="004D2116"/>
    <w:rsid w:val="004D350B"/>
    <w:rsid w:val="004E0CBB"/>
    <w:rsid w:val="004F1F3A"/>
    <w:rsid w:val="00501F74"/>
    <w:rsid w:val="00510018"/>
    <w:rsid w:val="00514ABA"/>
    <w:rsid w:val="00515FD9"/>
    <w:rsid w:val="00516BE5"/>
    <w:rsid w:val="00516FC8"/>
    <w:rsid w:val="005170EE"/>
    <w:rsid w:val="00523E88"/>
    <w:rsid w:val="00533B6F"/>
    <w:rsid w:val="00533FEB"/>
    <w:rsid w:val="0054397A"/>
    <w:rsid w:val="005446DC"/>
    <w:rsid w:val="00545A47"/>
    <w:rsid w:val="00545FBA"/>
    <w:rsid w:val="00552A46"/>
    <w:rsid w:val="00556B8C"/>
    <w:rsid w:val="005572B1"/>
    <w:rsid w:val="00557F04"/>
    <w:rsid w:val="00560E2D"/>
    <w:rsid w:val="00561B08"/>
    <w:rsid w:val="00573AB3"/>
    <w:rsid w:val="00582AC2"/>
    <w:rsid w:val="00592370"/>
    <w:rsid w:val="005A2C58"/>
    <w:rsid w:val="005A34DD"/>
    <w:rsid w:val="005A368E"/>
    <w:rsid w:val="005C260D"/>
    <w:rsid w:val="005C2B14"/>
    <w:rsid w:val="005C3B8A"/>
    <w:rsid w:val="005D032D"/>
    <w:rsid w:val="005D2EBA"/>
    <w:rsid w:val="005E1E9A"/>
    <w:rsid w:val="005E2634"/>
    <w:rsid w:val="005E3A47"/>
    <w:rsid w:val="005E40B6"/>
    <w:rsid w:val="005E5C68"/>
    <w:rsid w:val="005F2956"/>
    <w:rsid w:val="005F5642"/>
    <w:rsid w:val="0060133F"/>
    <w:rsid w:val="006169FA"/>
    <w:rsid w:val="00621983"/>
    <w:rsid w:val="006237B8"/>
    <w:rsid w:val="0062723B"/>
    <w:rsid w:val="00627B76"/>
    <w:rsid w:val="00641B13"/>
    <w:rsid w:val="006462AB"/>
    <w:rsid w:val="00646AFC"/>
    <w:rsid w:val="006547B3"/>
    <w:rsid w:val="00656E11"/>
    <w:rsid w:val="00666C76"/>
    <w:rsid w:val="00680EFD"/>
    <w:rsid w:val="00686ADF"/>
    <w:rsid w:val="006901C9"/>
    <w:rsid w:val="006B0FBE"/>
    <w:rsid w:val="006B4010"/>
    <w:rsid w:val="006B7801"/>
    <w:rsid w:val="006D43EE"/>
    <w:rsid w:val="006D6FAE"/>
    <w:rsid w:val="006E5159"/>
    <w:rsid w:val="006F5F90"/>
    <w:rsid w:val="006F647F"/>
    <w:rsid w:val="00705E74"/>
    <w:rsid w:val="00706A44"/>
    <w:rsid w:val="00711C21"/>
    <w:rsid w:val="00712C45"/>
    <w:rsid w:val="00713B46"/>
    <w:rsid w:val="007176F6"/>
    <w:rsid w:val="0072421E"/>
    <w:rsid w:val="007479BA"/>
    <w:rsid w:val="0075020C"/>
    <w:rsid w:val="00750A3E"/>
    <w:rsid w:val="007551F5"/>
    <w:rsid w:val="00756D21"/>
    <w:rsid w:val="00765286"/>
    <w:rsid w:val="00765AA9"/>
    <w:rsid w:val="00766948"/>
    <w:rsid w:val="00767062"/>
    <w:rsid w:val="0077423D"/>
    <w:rsid w:val="0078142C"/>
    <w:rsid w:val="0078665B"/>
    <w:rsid w:val="007917BF"/>
    <w:rsid w:val="0079550E"/>
    <w:rsid w:val="007A493F"/>
    <w:rsid w:val="007A5280"/>
    <w:rsid w:val="007B3793"/>
    <w:rsid w:val="007B5F14"/>
    <w:rsid w:val="007B65E3"/>
    <w:rsid w:val="007D416D"/>
    <w:rsid w:val="007E4874"/>
    <w:rsid w:val="007F03FD"/>
    <w:rsid w:val="007F14B5"/>
    <w:rsid w:val="007F6185"/>
    <w:rsid w:val="007F7658"/>
    <w:rsid w:val="00807C2F"/>
    <w:rsid w:val="0081352F"/>
    <w:rsid w:val="00816C36"/>
    <w:rsid w:val="0082058A"/>
    <w:rsid w:val="00821AFF"/>
    <w:rsid w:val="00824742"/>
    <w:rsid w:val="00825140"/>
    <w:rsid w:val="0082751A"/>
    <w:rsid w:val="00827B14"/>
    <w:rsid w:val="00832F94"/>
    <w:rsid w:val="00840273"/>
    <w:rsid w:val="00846250"/>
    <w:rsid w:val="008462CF"/>
    <w:rsid w:val="00881AF6"/>
    <w:rsid w:val="00893F99"/>
    <w:rsid w:val="008A57CD"/>
    <w:rsid w:val="008A7C80"/>
    <w:rsid w:val="008B2471"/>
    <w:rsid w:val="008B3E89"/>
    <w:rsid w:val="008C6BA4"/>
    <w:rsid w:val="008E21E4"/>
    <w:rsid w:val="008F7448"/>
    <w:rsid w:val="00905AB6"/>
    <w:rsid w:val="00911E6E"/>
    <w:rsid w:val="009354E3"/>
    <w:rsid w:val="0094404A"/>
    <w:rsid w:val="00946AD1"/>
    <w:rsid w:val="009617FC"/>
    <w:rsid w:val="0097057E"/>
    <w:rsid w:val="009848F4"/>
    <w:rsid w:val="0098604E"/>
    <w:rsid w:val="00991C5E"/>
    <w:rsid w:val="009973B2"/>
    <w:rsid w:val="009B0113"/>
    <w:rsid w:val="009B43AC"/>
    <w:rsid w:val="009D3E82"/>
    <w:rsid w:val="009D4837"/>
    <w:rsid w:val="00A00FB3"/>
    <w:rsid w:val="00A022EA"/>
    <w:rsid w:val="00A02EB1"/>
    <w:rsid w:val="00A041FA"/>
    <w:rsid w:val="00A221C0"/>
    <w:rsid w:val="00A2326D"/>
    <w:rsid w:val="00A3322C"/>
    <w:rsid w:val="00A52F49"/>
    <w:rsid w:val="00A53AF6"/>
    <w:rsid w:val="00A65770"/>
    <w:rsid w:val="00A71ABC"/>
    <w:rsid w:val="00A80F10"/>
    <w:rsid w:val="00A826BC"/>
    <w:rsid w:val="00A85048"/>
    <w:rsid w:val="00A879E3"/>
    <w:rsid w:val="00A92527"/>
    <w:rsid w:val="00AB3EED"/>
    <w:rsid w:val="00AB4B8A"/>
    <w:rsid w:val="00AB5F61"/>
    <w:rsid w:val="00AC0164"/>
    <w:rsid w:val="00AC46A9"/>
    <w:rsid w:val="00AC6E94"/>
    <w:rsid w:val="00AD07FC"/>
    <w:rsid w:val="00AD2835"/>
    <w:rsid w:val="00AD507D"/>
    <w:rsid w:val="00B075D1"/>
    <w:rsid w:val="00B12A67"/>
    <w:rsid w:val="00B14534"/>
    <w:rsid w:val="00B15D60"/>
    <w:rsid w:val="00B178D2"/>
    <w:rsid w:val="00B27613"/>
    <w:rsid w:val="00B3234B"/>
    <w:rsid w:val="00B33F52"/>
    <w:rsid w:val="00B3566B"/>
    <w:rsid w:val="00B41D4A"/>
    <w:rsid w:val="00B45515"/>
    <w:rsid w:val="00B4624E"/>
    <w:rsid w:val="00B47E4A"/>
    <w:rsid w:val="00B70A07"/>
    <w:rsid w:val="00B72733"/>
    <w:rsid w:val="00B801FE"/>
    <w:rsid w:val="00B80842"/>
    <w:rsid w:val="00B85A89"/>
    <w:rsid w:val="00B94E44"/>
    <w:rsid w:val="00BB5EB1"/>
    <w:rsid w:val="00BB6244"/>
    <w:rsid w:val="00BC1C5D"/>
    <w:rsid w:val="00BC2FD4"/>
    <w:rsid w:val="00BC3306"/>
    <w:rsid w:val="00BC5707"/>
    <w:rsid w:val="00BD338D"/>
    <w:rsid w:val="00BD53B6"/>
    <w:rsid w:val="00BD5425"/>
    <w:rsid w:val="00BD7D41"/>
    <w:rsid w:val="00BE147E"/>
    <w:rsid w:val="00BE4820"/>
    <w:rsid w:val="00C02495"/>
    <w:rsid w:val="00C050A5"/>
    <w:rsid w:val="00C0555A"/>
    <w:rsid w:val="00C10EDD"/>
    <w:rsid w:val="00C20992"/>
    <w:rsid w:val="00C227D2"/>
    <w:rsid w:val="00C304DF"/>
    <w:rsid w:val="00C33215"/>
    <w:rsid w:val="00C37EE8"/>
    <w:rsid w:val="00C42EB6"/>
    <w:rsid w:val="00C4365D"/>
    <w:rsid w:val="00C46023"/>
    <w:rsid w:val="00C55416"/>
    <w:rsid w:val="00C721DA"/>
    <w:rsid w:val="00C75669"/>
    <w:rsid w:val="00C85050"/>
    <w:rsid w:val="00C9025D"/>
    <w:rsid w:val="00C90E5A"/>
    <w:rsid w:val="00CA3C10"/>
    <w:rsid w:val="00CA3C71"/>
    <w:rsid w:val="00CB5637"/>
    <w:rsid w:val="00CB6369"/>
    <w:rsid w:val="00CC0416"/>
    <w:rsid w:val="00CC7739"/>
    <w:rsid w:val="00CD26B4"/>
    <w:rsid w:val="00CD5578"/>
    <w:rsid w:val="00CE65B1"/>
    <w:rsid w:val="00CF6858"/>
    <w:rsid w:val="00D055ED"/>
    <w:rsid w:val="00D101A0"/>
    <w:rsid w:val="00D1067A"/>
    <w:rsid w:val="00D132EE"/>
    <w:rsid w:val="00D148CE"/>
    <w:rsid w:val="00D17CD8"/>
    <w:rsid w:val="00D24561"/>
    <w:rsid w:val="00D33843"/>
    <w:rsid w:val="00D467CF"/>
    <w:rsid w:val="00D479C1"/>
    <w:rsid w:val="00D6162D"/>
    <w:rsid w:val="00D619D8"/>
    <w:rsid w:val="00D635F6"/>
    <w:rsid w:val="00D679CE"/>
    <w:rsid w:val="00D751DD"/>
    <w:rsid w:val="00D84E0E"/>
    <w:rsid w:val="00D924C6"/>
    <w:rsid w:val="00D934E1"/>
    <w:rsid w:val="00D93870"/>
    <w:rsid w:val="00DB6F0A"/>
    <w:rsid w:val="00DC1A83"/>
    <w:rsid w:val="00DC25FD"/>
    <w:rsid w:val="00DC5CD5"/>
    <w:rsid w:val="00DD0B54"/>
    <w:rsid w:val="00DD5B7F"/>
    <w:rsid w:val="00E03E7F"/>
    <w:rsid w:val="00E0472F"/>
    <w:rsid w:val="00E07B94"/>
    <w:rsid w:val="00E11E01"/>
    <w:rsid w:val="00E402FD"/>
    <w:rsid w:val="00E41E51"/>
    <w:rsid w:val="00E42CB8"/>
    <w:rsid w:val="00E50780"/>
    <w:rsid w:val="00E60C5F"/>
    <w:rsid w:val="00E633B9"/>
    <w:rsid w:val="00E645E2"/>
    <w:rsid w:val="00E735C6"/>
    <w:rsid w:val="00E73D62"/>
    <w:rsid w:val="00E942B6"/>
    <w:rsid w:val="00E961D0"/>
    <w:rsid w:val="00EB186B"/>
    <w:rsid w:val="00EC4820"/>
    <w:rsid w:val="00EC7B45"/>
    <w:rsid w:val="00ED28D4"/>
    <w:rsid w:val="00ED34E0"/>
    <w:rsid w:val="00ED3C62"/>
    <w:rsid w:val="00ED3CC0"/>
    <w:rsid w:val="00EF09C9"/>
    <w:rsid w:val="00EF2B5E"/>
    <w:rsid w:val="00F0053D"/>
    <w:rsid w:val="00F014AA"/>
    <w:rsid w:val="00F06D71"/>
    <w:rsid w:val="00F1468D"/>
    <w:rsid w:val="00F2467F"/>
    <w:rsid w:val="00F31879"/>
    <w:rsid w:val="00F356F9"/>
    <w:rsid w:val="00F37B2C"/>
    <w:rsid w:val="00F425A0"/>
    <w:rsid w:val="00F50D5D"/>
    <w:rsid w:val="00F51955"/>
    <w:rsid w:val="00F5422B"/>
    <w:rsid w:val="00F5458A"/>
    <w:rsid w:val="00F65DB9"/>
    <w:rsid w:val="00F6692D"/>
    <w:rsid w:val="00F7026E"/>
    <w:rsid w:val="00F743F2"/>
    <w:rsid w:val="00F804B6"/>
    <w:rsid w:val="00F81342"/>
    <w:rsid w:val="00F8608E"/>
    <w:rsid w:val="00F94E5C"/>
    <w:rsid w:val="00F96A4D"/>
    <w:rsid w:val="00FA0CB1"/>
    <w:rsid w:val="00FA13E7"/>
    <w:rsid w:val="00FA171D"/>
    <w:rsid w:val="00FA29D4"/>
    <w:rsid w:val="00FB6D10"/>
    <w:rsid w:val="00FD6EE2"/>
    <w:rsid w:val="00FE00A6"/>
    <w:rsid w:val="00FE0536"/>
    <w:rsid w:val="00FE10A9"/>
    <w:rsid w:val="00FF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F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B4B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533FEB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533FE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510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1001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10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1001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7551F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B4B8A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581CA-0E75-4CFF-8656-F828BA63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</Pages>
  <Words>5289</Words>
  <Characters>30151</Characters>
  <Application>Microsoft Office Word</Application>
  <DocSecurity>0</DocSecurity>
  <Lines>251</Lines>
  <Paragraphs>70</Paragraphs>
  <ScaleCrop>false</ScaleCrop>
  <Company/>
  <LinksUpToDate>false</LinksUpToDate>
  <CharactersWithSpaces>3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</dc:creator>
  <cp:lastModifiedBy>Administrator</cp:lastModifiedBy>
  <cp:revision>427</cp:revision>
  <dcterms:created xsi:type="dcterms:W3CDTF">2014-06-27T03:19:00Z</dcterms:created>
  <dcterms:modified xsi:type="dcterms:W3CDTF">2014-08-17T13:36:00Z</dcterms:modified>
</cp:coreProperties>
</file>